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3286" w14:textId="77777777" w:rsidR="00E51B74" w:rsidRPr="00310153" w:rsidRDefault="00AD53A0"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2"/>
          <w:szCs w:val="32"/>
          <w:lang w:val="en-US"/>
        </w:rPr>
      </w:pPr>
      <w:bookmarkStart w:id="0" w:name="_Toc118043205"/>
      <w:bookmarkStart w:id="1" w:name="_Toc118043418"/>
      <w:bookmarkStart w:id="2" w:name="_Toc118043566"/>
      <w:bookmarkStart w:id="3" w:name="_Toc118044431"/>
      <w:bookmarkStart w:id="4" w:name="_Toc118451398"/>
      <w:bookmarkStart w:id="5" w:name="_Toc118043207"/>
      <w:bookmarkStart w:id="6" w:name="_Toc118043420"/>
      <w:bookmarkStart w:id="7" w:name="_Toc118043568"/>
      <w:bookmarkStart w:id="8" w:name="_Toc118044433"/>
      <w:bookmarkStart w:id="9" w:name="_Toc118451400"/>
      <w:bookmarkStart w:id="10" w:name="OLE_LINK3"/>
      <w:bookmarkStart w:id="11" w:name="OLE_LINK4"/>
      <w:bookmarkStart w:id="12" w:name="OLE_LINK9"/>
      <w:bookmarkStart w:id="13" w:name="OLE_LINK13"/>
      <w:bookmarkStart w:id="14" w:name="OLE_LINK1"/>
      <w:bookmarkStart w:id="15" w:name="OLE_LINK2"/>
      <w:r w:rsidRPr="00310153">
        <w:rPr>
          <w:rFonts w:ascii="Universe" w:hAnsi="Universe" w:cstheme="majorHAnsi"/>
          <w:b/>
          <w:bCs/>
          <w:color w:val="000000" w:themeColor="text1"/>
          <w:kern w:val="32"/>
          <w:sz w:val="32"/>
          <w:szCs w:val="32"/>
          <w:lang w:val="en-US"/>
        </w:rPr>
        <w:t>TRƯỜNG ĐẠI HỌC SƯ PHẠM KĨ THUẬT HƯNG YÊN</w:t>
      </w:r>
    </w:p>
    <w:p w14:paraId="137B1FF1" w14:textId="77777777" w:rsidR="00AD53A0" w:rsidRPr="00310153" w:rsidRDefault="00AD53A0"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2"/>
          <w:szCs w:val="32"/>
          <w:lang w:val="en-US"/>
        </w:rPr>
      </w:pPr>
      <w:r w:rsidRPr="00310153">
        <w:rPr>
          <w:rFonts w:ascii="Universe" w:hAnsi="Universe" w:cstheme="majorHAnsi"/>
          <w:b/>
          <w:bCs/>
          <w:color w:val="000000" w:themeColor="text1"/>
          <w:kern w:val="32"/>
          <w:sz w:val="32"/>
          <w:szCs w:val="32"/>
          <w:lang w:val="en-US"/>
        </w:rPr>
        <w:t>KHOA CÔNG NGHỆ THÔNG TIN</w:t>
      </w:r>
    </w:p>
    <w:p w14:paraId="75850B55" w14:textId="77777777" w:rsidR="00041E48" w:rsidRPr="00310153" w:rsidRDefault="00041E48"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2"/>
          <w:szCs w:val="32"/>
          <w:lang w:val="en-US"/>
        </w:rPr>
      </w:pPr>
    </w:p>
    <w:p w14:paraId="0C10B138" w14:textId="77777777" w:rsidR="00AD53A0" w:rsidRPr="00310153" w:rsidRDefault="00AD53A0"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2"/>
          <w:szCs w:val="32"/>
          <w:lang w:val="en-US"/>
        </w:rPr>
      </w:pPr>
      <w:r w:rsidRPr="00310153">
        <w:rPr>
          <w:rFonts w:ascii="Universe" w:hAnsi="Universe" w:cstheme="majorHAnsi"/>
          <w:noProof/>
          <w:color w:val="000000" w:themeColor="text1"/>
          <w:lang w:val="en-GB" w:eastAsia="en-GB"/>
        </w:rPr>
        <w:drawing>
          <wp:inline distT="0" distB="0" distL="0" distR="0" wp14:anchorId="7F053E35" wp14:editId="07306F85">
            <wp:extent cx="1617044" cy="137641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077" cy="1399423"/>
                    </a:xfrm>
                    <a:prstGeom prst="rect">
                      <a:avLst/>
                    </a:prstGeom>
                    <a:noFill/>
                    <a:ln>
                      <a:noFill/>
                    </a:ln>
                  </pic:spPr>
                </pic:pic>
              </a:graphicData>
            </a:graphic>
          </wp:inline>
        </w:drawing>
      </w:r>
    </w:p>
    <w:p w14:paraId="776B7633" w14:textId="77777777" w:rsidR="00041E48" w:rsidRPr="00310153" w:rsidRDefault="00041E48"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2"/>
          <w:szCs w:val="32"/>
          <w:lang w:val="en-US"/>
        </w:rPr>
      </w:pPr>
    </w:p>
    <w:p w14:paraId="70A27FF4" w14:textId="77777777" w:rsidR="007F25A3" w:rsidRPr="00310153" w:rsidRDefault="007F25A3"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2"/>
          <w:szCs w:val="32"/>
          <w:lang w:val="en-US"/>
        </w:rPr>
      </w:pPr>
    </w:p>
    <w:p w14:paraId="2513B68B" w14:textId="77777777" w:rsidR="00041E48" w:rsidRPr="00310153" w:rsidRDefault="00041E48"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2"/>
          <w:szCs w:val="32"/>
          <w:lang w:val="en-US"/>
        </w:rPr>
      </w:pPr>
    </w:p>
    <w:p w14:paraId="004EB290" w14:textId="77777777" w:rsidR="00CE5207" w:rsidRPr="00310153" w:rsidRDefault="00CE5207"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48"/>
          <w:szCs w:val="48"/>
          <w:lang w:val="en-US"/>
        </w:rPr>
      </w:pPr>
      <w:r w:rsidRPr="00310153">
        <w:rPr>
          <w:rFonts w:ascii="Universe" w:hAnsi="Universe" w:cstheme="majorHAnsi"/>
          <w:b/>
          <w:bCs/>
          <w:color w:val="000000" w:themeColor="text1"/>
          <w:kern w:val="32"/>
          <w:sz w:val="48"/>
          <w:szCs w:val="48"/>
          <w:lang w:val="en-US"/>
        </w:rPr>
        <w:t>ĐỒ ÁN 5</w:t>
      </w:r>
    </w:p>
    <w:p w14:paraId="6624FD66" w14:textId="77777777" w:rsidR="00823B18" w:rsidRPr="00310153" w:rsidRDefault="00823B18"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 w:val="30"/>
          <w:szCs w:val="30"/>
          <w:lang w:val="en-US"/>
        </w:rPr>
      </w:pPr>
      <w:bookmarkStart w:id="16" w:name="OLE_LINK10"/>
      <w:r w:rsidRPr="00310153">
        <w:rPr>
          <w:rFonts w:ascii="Universe" w:hAnsi="Universe" w:cstheme="majorHAnsi"/>
          <w:b/>
          <w:bCs/>
          <w:color w:val="000000" w:themeColor="text1"/>
          <w:kern w:val="32"/>
          <w:sz w:val="30"/>
          <w:szCs w:val="30"/>
          <w:lang w:val="en-US"/>
        </w:rPr>
        <w:t>NGHIÊN CỨU GIẢI THUẬT DI TRUYỀN VÀ ỨNG DỤNG VÀO BÀI TOÁN SẮP XẾP THỜI KHÓA BIỂU Ở TRƯỜNG THPT</w:t>
      </w:r>
    </w:p>
    <w:bookmarkEnd w:id="16"/>
    <w:p w14:paraId="341A3003" w14:textId="77777777" w:rsidR="00D62E27" w:rsidRPr="00310153" w:rsidRDefault="00D62E27"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Cs w:val="26"/>
          <w:lang w:val="en-US"/>
        </w:rPr>
      </w:pPr>
    </w:p>
    <w:p w14:paraId="6BB0B1E9" w14:textId="77777777" w:rsidR="00D62E27" w:rsidRPr="00310153" w:rsidRDefault="00D62E27"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Cs w:val="26"/>
          <w:lang w:val="en-US"/>
        </w:rPr>
      </w:pPr>
    </w:p>
    <w:p w14:paraId="74A63B24" w14:textId="77777777" w:rsidR="00D62E27" w:rsidRPr="00310153" w:rsidRDefault="00D62E27"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Cs w:val="26"/>
          <w:lang w:val="en-US"/>
        </w:rPr>
      </w:pPr>
    </w:p>
    <w:p w14:paraId="2837CBE4" w14:textId="77777777" w:rsidR="005F7A2D" w:rsidRPr="00310153" w:rsidRDefault="005F7A2D"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Cs w:val="26"/>
          <w:lang w:val="en-US"/>
        </w:rPr>
      </w:pPr>
    </w:p>
    <w:tbl>
      <w:tblPr>
        <w:tblStyle w:val="TableGrid"/>
        <w:tblW w:w="6097" w:type="dxa"/>
        <w:jc w:val="center"/>
        <w:tblLook w:val="0420" w:firstRow="1" w:lastRow="0" w:firstColumn="0" w:lastColumn="0" w:noHBand="0" w:noVBand="1"/>
      </w:tblPr>
      <w:tblGrid>
        <w:gridCol w:w="2977"/>
        <w:gridCol w:w="3120"/>
      </w:tblGrid>
      <w:tr w:rsidR="007F386B" w:rsidRPr="00310153" w14:paraId="1157F457" w14:textId="77777777" w:rsidTr="00A53DF4">
        <w:trPr>
          <w:jc w:val="center"/>
        </w:trPr>
        <w:tc>
          <w:tcPr>
            <w:tcW w:w="2977" w:type="dxa"/>
            <w:tcBorders>
              <w:top w:val="nil"/>
              <w:left w:val="nil"/>
              <w:bottom w:val="nil"/>
              <w:right w:val="nil"/>
            </w:tcBorders>
            <w:vAlign w:val="center"/>
          </w:tcPr>
          <w:p w14:paraId="7F95AE62" w14:textId="77777777" w:rsidR="007F386B" w:rsidRPr="00310153" w:rsidRDefault="007F386B" w:rsidP="00B26F2A">
            <w:pPr>
              <w:tabs>
                <w:tab w:val="left" w:pos="851"/>
                <w:tab w:val="left" w:pos="1134"/>
                <w:tab w:val="left" w:pos="1276"/>
                <w:tab w:val="left" w:pos="1701"/>
              </w:tabs>
              <w:spacing w:after="200" w:line="276" w:lineRule="auto"/>
              <w:jc w:val="right"/>
              <w:rPr>
                <w:rFonts w:ascii="Universe" w:hAnsi="Universe" w:cstheme="majorHAnsi"/>
                <w:bCs/>
                <w:color w:val="000000" w:themeColor="text1"/>
                <w:kern w:val="32"/>
                <w:szCs w:val="26"/>
                <w:lang w:val="en-US"/>
              </w:rPr>
            </w:pPr>
            <w:r w:rsidRPr="00310153">
              <w:rPr>
                <w:rFonts w:ascii="Universe" w:hAnsi="Universe" w:cstheme="majorHAnsi"/>
                <w:bCs/>
                <w:color w:val="000000" w:themeColor="text1"/>
                <w:kern w:val="32"/>
                <w:szCs w:val="26"/>
                <w:lang w:val="en-US"/>
              </w:rPr>
              <w:t>Giáo Viên Hướng Dẫn:</w:t>
            </w:r>
          </w:p>
        </w:tc>
        <w:tc>
          <w:tcPr>
            <w:tcW w:w="3120" w:type="dxa"/>
            <w:tcBorders>
              <w:top w:val="nil"/>
              <w:left w:val="nil"/>
              <w:bottom w:val="nil"/>
              <w:right w:val="nil"/>
            </w:tcBorders>
            <w:vAlign w:val="center"/>
          </w:tcPr>
          <w:p w14:paraId="2C4FED86" w14:textId="77777777" w:rsidR="007F386B" w:rsidRPr="00310153" w:rsidRDefault="001B27D9" w:rsidP="00B26F2A">
            <w:pPr>
              <w:tabs>
                <w:tab w:val="left" w:pos="851"/>
                <w:tab w:val="left" w:pos="1134"/>
                <w:tab w:val="left" w:pos="1276"/>
                <w:tab w:val="left" w:pos="1701"/>
              </w:tabs>
              <w:spacing w:after="200" w:line="276" w:lineRule="auto"/>
              <w:rPr>
                <w:rFonts w:ascii="Universe" w:hAnsi="Universe" w:cstheme="majorHAnsi"/>
                <w:b/>
                <w:bCs/>
                <w:color w:val="000000" w:themeColor="text1"/>
                <w:kern w:val="32"/>
                <w:sz w:val="28"/>
                <w:szCs w:val="28"/>
                <w:lang w:val="en-US"/>
              </w:rPr>
            </w:pPr>
            <w:r w:rsidRPr="00310153">
              <w:rPr>
                <w:rFonts w:ascii="Universe" w:hAnsi="Universe" w:cstheme="majorHAnsi"/>
                <w:b/>
                <w:bCs/>
                <w:color w:val="000000" w:themeColor="text1"/>
                <w:kern w:val="32"/>
                <w:sz w:val="28"/>
                <w:szCs w:val="28"/>
                <w:lang w:val="en-US"/>
              </w:rPr>
              <w:t>Nguyễn Hoàng Điệp</w:t>
            </w:r>
          </w:p>
        </w:tc>
      </w:tr>
      <w:tr w:rsidR="007F386B" w:rsidRPr="00310153" w14:paraId="3E8476B0" w14:textId="77777777" w:rsidTr="00D402B0">
        <w:trPr>
          <w:jc w:val="center"/>
        </w:trPr>
        <w:tc>
          <w:tcPr>
            <w:tcW w:w="2977" w:type="dxa"/>
            <w:tcBorders>
              <w:top w:val="nil"/>
              <w:left w:val="nil"/>
              <w:bottom w:val="nil"/>
              <w:right w:val="nil"/>
            </w:tcBorders>
          </w:tcPr>
          <w:p w14:paraId="76456C18" w14:textId="77777777" w:rsidR="007F386B" w:rsidRPr="00310153" w:rsidRDefault="007F386B" w:rsidP="00D402B0">
            <w:pPr>
              <w:tabs>
                <w:tab w:val="left" w:pos="851"/>
                <w:tab w:val="left" w:pos="1134"/>
                <w:tab w:val="left" w:pos="1276"/>
                <w:tab w:val="left" w:pos="1701"/>
              </w:tabs>
              <w:spacing w:after="200" w:line="276" w:lineRule="auto"/>
              <w:jc w:val="right"/>
              <w:rPr>
                <w:rFonts w:ascii="Universe" w:hAnsi="Universe" w:cstheme="majorHAnsi"/>
                <w:bCs/>
                <w:color w:val="000000" w:themeColor="text1"/>
                <w:kern w:val="32"/>
                <w:szCs w:val="26"/>
                <w:lang w:val="en-US"/>
              </w:rPr>
            </w:pPr>
            <w:r w:rsidRPr="00310153">
              <w:rPr>
                <w:rFonts w:ascii="Universe" w:hAnsi="Universe" w:cstheme="majorHAnsi"/>
                <w:bCs/>
                <w:color w:val="000000" w:themeColor="text1"/>
                <w:kern w:val="32"/>
                <w:szCs w:val="26"/>
                <w:lang w:val="en-US"/>
              </w:rPr>
              <w:t>Sinh Viên Thực Hiện:</w:t>
            </w:r>
          </w:p>
        </w:tc>
        <w:tc>
          <w:tcPr>
            <w:tcW w:w="3120" w:type="dxa"/>
            <w:tcBorders>
              <w:top w:val="nil"/>
              <w:left w:val="nil"/>
              <w:bottom w:val="nil"/>
              <w:right w:val="nil"/>
            </w:tcBorders>
            <w:vAlign w:val="center"/>
          </w:tcPr>
          <w:p w14:paraId="6050C14A" w14:textId="77777777" w:rsidR="001B27D9" w:rsidRPr="00310153" w:rsidRDefault="001B27D9" w:rsidP="00B26F2A">
            <w:pPr>
              <w:tabs>
                <w:tab w:val="left" w:pos="851"/>
                <w:tab w:val="left" w:pos="1134"/>
                <w:tab w:val="left" w:pos="1276"/>
                <w:tab w:val="left" w:pos="1701"/>
              </w:tabs>
              <w:spacing w:after="200" w:line="276" w:lineRule="auto"/>
              <w:rPr>
                <w:rFonts w:ascii="Universe" w:hAnsi="Universe" w:cstheme="majorHAnsi"/>
                <w:b/>
                <w:bCs/>
                <w:color w:val="000000" w:themeColor="text1"/>
                <w:kern w:val="32"/>
                <w:sz w:val="28"/>
                <w:szCs w:val="28"/>
                <w:lang w:val="en-US"/>
              </w:rPr>
            </w:pPr>
            <w:r w:rsidRPr="00310153">
              <w:rPr>
                <w:rFonts w:ascii="Universe" w:hAnsi="Universe" w:cstheme="majorHAnsi"/>
                <w:b/>
                <w:bCs/>
                <w:color w:val="000000" w:themeColor="text1"/>
                <w:kern w:val="32"/>
                <w:sz w:val="28"/>
                <w:szCs w:val="28"/>
                <w:lang w:val="en-US"/>
              </w:rPr>
              <w:t>Trần Thị Khuyên</w:t>
            </w:r>
          </w:p>
          <w:p w14:paraId="1514155E" w14:textId="77777777" w:rsidR="007F386B" w:rsidRPr="00310153" w:rsidRDefault="001B27D9" w:rsidP="00B26F2A">
            <w:pPr>
              <w:tabs>
                <w:tab w:val="left" w:pos="851"/>
                <w:tab w:val="left" w:pos="1134"/>
                <w:tab w:val="left" w:pos="1276"/>
                <w:tab w:val="left" w:pos="1701"/>
              </w:tabs>
              <w:spacing w:after="200" w:line="276" w:lineRule="auto"/>
              <w:rPr>
                <w:rFonts w:ascii="Universe" w:hAnsi="Universe" w:cstheme="majorHAnsi"/>
                <w:b/>
                <w:bCs/>
                <w:color w:val="000000" w:themeColor="text1"/>
                <w:kern w:val="32"/>
                <w:sz w:val="28"/>
                <w:szCs w:val="28"/>
                <w:lang w:val="en-US"/>
              </w:rPr>
            </w:pPr>
            <w:r w:rsidRPr="00310153">
              <w:rPr>
                <w:rFonts w:ascii="Universe" w:hAnsi="Universe" w:cstheme="majorHAnsi"/>
                <w:b/>
                <w:bCs/>
                <w:color w:val="000000" w:themeColor="text1"/>
                <w:kern w:val="32"/>
                <w:sz w:val="28"/>
                <w:szCs w:val="28"/>
                <w:lang w:val="en-US"/>
              </w:rPr>
              <w:t>Nguyễn Thị Quỳnh Nga</w:t>
            </w:r>
          </w:p>
        </w:tc>
      </w:tr>
      <w:tr w:rsidR="007F386B" w:rsidRPr="00310153" w14:paraId="76EEC184" w14:textId="77777777" w:rsidTr="00A53DF4">
        <w:trPr>
          <w:trHeight w:val="81"/>
          <w:jc w:val="center"/>
        </w:trPr>
        <w:tc>
          <w:tcPr>
            <w:tcW w:w="2977" w:type="dxa"/>
            <w:tcBorders>
              <w:top w:val="nil"/>
              <w:left w:val="nil"/>
              <w:bottom w:val="nil"/>
              <w:right w:val="nil"/>
            </w:tcBorders>
            <w:vAlign w:val="center"/>
          </w:tcPr>
          <w:p w14:paraId="7ACA18F9" w14:textId="77777777" w:rsidR="007F386B" w:rsidRPr="00310153" w:rsidRDefault="007F386B" w:rsidP="00B26F2A">
            <w:pPr>
              <w:tabs>
                <w:tab w:val="left" w:pos="851"/>
                <w:tab w:val="left" w:pos="1134"/>
                <w:tab w:val="left" w:pos="1276"/>
                <w:tab w:val="left" w:pos="1701"/>
              </w:tabs>
              <w:spacing w:after="200" w:line="276" w:lineRule="auto"/>
              <w:jc w:val="right"/>
              <w:rPr>
                <w:rFonts w:ascii="Universe" w:hAnsi="Universe" w:cstheme="majorHAnsi"/>
                <w:bCs/>
                <w:color w:val="000000" w:themeColor="text1"/>
                <w:kern w:val="32"/>
                <w:szCs w:val="26"/>
                <w:lang w:val="en-US"/>
              </w:rPr>
            </w:pPr>
            <w:r w:rsidRPr="00310153">
              <w:rPr>
                <w:rFonts w:ascii="Universe" w:hAnsi="Universe" w:cstheme="majorHAnsi"/>
                <w:bCs/>
                <w:color w:val="000000" w:themeColor="text1"/>
                <w:kern w:val="32"/>
                <w:szCs w:val="26"/>
                <w:lang w:val="en-US"/>
              </w:rPr>
              <w:t>Lớp:</w:t>
            </w:r>
          </w:p>
        </w:tc>
        <w:tc>
          <w:tcPr>
            <w:tcW w:w="3120" w:type="dxa"/>
            <w:tcBorders>
              <w:top w:val="nil"/>
              <w:left w:val="nil"/>
              <w:bottom w:val="nil"/>
              <w:right w:val="nil"/>
            </w:tcBorders>
            <w:vAlign w:val="center"/>
          </w:tcPr>
          <w:p w14:paraId="362CFCE6" w14:textId="77777777" w:rsidR="007F386B" w:rsidRPr="00310153" w:rsidRDefault="00A53DF4" w:rsidP="00B26F2A">
            <w:pPr>
              <w:tabs>
                <w:tab w:val="left" w:pos="851"/>
                <w:tab w:val="left" w:pos="1134"/>
                <w:tab w:val="left" w:pos="1276"/>
                <w:tab w:val="left" w:pos="1701"/>
              </w:tabs>
              <w:spacing w:after="200" w:line="276" w:lineRule="auto"/>
              <w:rPr>
                <w:rFonts w:ascii="Universe" w:hAnsi="Universe" w:cstheme="majorHAnsi"/>
                <w:b/>
                <w:bCs/>
                <w:color w:val="000000" w:themeColor="text1"/>
                <w:kern w:val="32"/>
                <w:sz w:val="28"/>
                <w:szCs w:val="28"/>
                <w:lang w:val="en-US"/>
              </w:rPr>
            </w:pPr>
            <w:r w:rsidRPr="00310153">
              <w:rPr>
                <w:rFonts w:ascii="Universe" w:hAnsi="Universe" w:cstheme="majorHAnsi"/>
                <w:b/>
                <w:bCs/>
                <w:color w:val="000000" w:themeColor="text1"/>
                <w:kern w:val="32"/>
                <w:sz w:val="28"/>
                <w:szCs w:val="28"/>
                <w:lang w:val="en-US"/>
              </w:rPr>
              <w:t>TK6S</w:t>
            </w:r>
            <w:r w:rsidR="007F386B" w:rsidRPr="00310153">
              <w:rPr>
                <w:rFonts w:ascii="Universe" w:hAnsi="Universe" w:cstheme="majorHAnsi"/>
                <w:b/>
                <w:bCs/>
                <w:color w:val="000000" w:themeColor="text1"/>
                <w:kern w:val="32"/>
                <w:sz w:val="28"/>
                <w:szCs w:val="28"/>
                <w:lang w:val="en-US"/>
              </w:rPr>
              <w:t>E</w:t>
            </w:r>
          </w:p>
        </w:tc>
      </w:tr>
      <w:tr w:rsidR="007F386B" w:rsidRPr="00310153" w14:paraId="312EAAE3" w14:textId="77777777" w:rsidTr="00A53DF4">
        <w:trPr>
          <w:jc w:val="center"/>
        </w:trPr>
        <w:tc>
          <w:tcPr>
            <w:tcW w:w="2977" w:type="dxa"/>
            <w:tcBorders>
              <w:top w:val="nil"/>
              <w:left w:val="nil"/>
              <w:bottom w:val="nil"/>
              <w:right w:val="nil"/>
            </w:tcBorders>
            <w:vAlign w:val="center"/>
          </w:tcPr>
          <w:p w14:paraId="4082ED79" w14:textId="77777777" w:rsidR="007F386B" w:rsidRPr="00310153" w:rsidRDefault="007F386B" w:rsidP="00B26F2A">
            <w:pPr>
              <w:tabs>
                <w:tab w:val="left" w:pos="851"/>
                <w:tab w:val="left" w:pos="1134"/>
                <w:tab w:val="left" w:pos="1276"/>
                <w:tab w:val="left" w:pos="1701"/>
              </w:tabs>
              <w:spacing w:after="200" w:line="276" w:lineRule="auto"/>
              <w:jc w:val="right"/>
              <w:rPr>
                <w:rFonts w:ascii="Universe" w:hAnsi="Universe" w:cstheme="majorHAnsi"/>
                <w:bCs/>
                <w:color w:val="000000" w:themeColor="text1"/>
                <w:kern w:val="32"/>
                <w:szCs w:val="26"/>
                <w:lang w:val="en-US"/>
              </w:rPr>
            </w:pPr>
            <w:r w:rsidRPr="00310153">
              <w:rPr>
                <w:rFonts w:ascii="Universe" w:hAnsi="Universe" w:cstheme="majorHAnsi"/>
                <w:bCs/>
                <w:color w:val="000000" w:themeColor="text1"/>
                <w:kern w:val="32"/>
                <w:szCs w:val="26"/>
                <w:lang w:val="en-US"/>
              </w:rPr>
              <w:t>Khóa:</w:t>
            </w:r>
          </w:p>
        </w:tc>
        <w:tc>
          <w:tcPr>
            <w:tcW w:w="3120" w:type="dxa"/>
            <w:tcBorders>
              <w:top w:val="nil"/>
              <w:left w:val="nil"/>
              <w:bottom w:val="nil"/>
              <w:right w:val="nil"/>
            </w:tcBorders>
            <w:vAlign w:val="center"/>
          </w:tcPr>
          <w:p w14:paraId="79DD12FF" w14:textId="77777777" w:rsidR="007F386B" w:rsidRPr="00310153" w:rsidRDefault="00D62E27" w:rsidP="00B26F2A">
            <w:pPr>
              <w:tabs>
                <w:tab w:val="left" w:pos="851"/>
                <w:tab w:val="left" w:pos="1134"/>
                <w:tab w:val="left" w:pos="1276"/>
                <w:tab w:val="left" w:pos="1701"/>
              </w:tabs>
              <w:spacing w:after="200" w:line="276" w:lineRule="auto"/>
              <w:rPr>
                <w:rFonts w:ascii="Universe" w:hAnsi="Universe" w:cstheme="majorHAnsi"/>
                <w:b/>
                <w:bCs/>
                <w:color w:val="000000" w:themeColor="text1"/>
                <w:kern w:val="32"/>
                <w:sz w:val="28"/>
                <w:szCs w:val="28"/>
                <w:lang w:val="en-US"/>
              </w:rPr>
            </w:pPr>
            <w:r w:rsidRPr="00310153">
              <w:rPr>
                <w:rFonts w:ascii="Universe" w:hAnsi="Universe" w:cstheme="majorHAnsi"/>
                <w:b/>
                <w:bCs/>
                <w:color w:val="000000" w:themeColor="text1"/>
                <w:kern w:val="32"/>
                <w:sz w:val="28"/>
                <w:szCs w:val="28"/>
                <w:lang w:val="en-US"/>
              </w:rPr>
              <w:t>2008-2012</w:t>
            </w:r>
          </w:p>
        </w:tc>
      </w:tr>
    </w:tbl>
    <w:p w14:paraId="665E8FD1" w14:textId="77777777" w:rsidR="00041E48" w:rsidRPr="00310153" w:rsidRDefault="00041E48"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Cs w:val="26"/>
          <w:lang w:val="en-US"/>
        </w:rPr>
      </w:pPr>
    </w:p>
    <w:p w14:paraId="54C03E75" w14:textId="77777777" w:rsidR="00D62E27" w:rsidRPr="00310153" w:rsidRDefault="00D62E27" w:rsidP="00B26F2A">
      <w:pPr>
        <w:tabs>
          <w:tab w:val="left" w:pos="851"/>
          <w:tab w:val="left" w:pos="1134"/>
          <w:tab w:val="left" w:pos="1276"/>
          <w:tab w:val="left" w:pos="1701"/>
        </w:tabs>
        <w:spacing w:after="200" w:line="276" w:lineRule="auto"/>
        <w:jc w:val="center"/>
        <w:rPr>
          <w:rFonts w:ascii="Universe" w:hAnsi="Universe" w:cstheme="majorHAnsi"/>
          <w:b/>
          <w:bCs/>
          <w:color w:val="000000" w:themeColor="text1"/>
          <w:kern w:val="32"/>
          <w:szCs w:val="26"/>
          <w:lang w:val="en-US"/>
        </w:rPr>
      </w:pPr>
    </w:p>
    <w:p w14:paraId="741D677F" w14:textId="77777777" w:rsidR="00C21841" w:rsidRPr="00310153" w:rsidRDefault="00C21841" w:rsidP="00D402B0">
      <w:pPr>
        <w:pStyle w:val="Heading1"/>
        <w:numPr>
          <w:ilvl w:val="0"/>
          <w:numId w:val="0"/>
        </w:numPr>
        <w:rPr>
          <w:rFonts w:ascii="Universe" w:hAnsi="Universe"/>
          <w:lang w:val="en-US"/>
        </w:rPr>
      </w:pPr>
      <w:bookmarkStart w:id="17" w:name="_Toc312273936"/>
      <w:bookmarkStart w:id="18" w:name="_Toc313031967"/>
      <w:bookmarkEnd w:id="12"/>
      <w:bookmarkEnd w:id="13"/>
      <w:bookmarkEnd w:id="14"/>
      <w:bookmarkEnd w:id="15"/>
      <w:r w:rsidRPr="00310153">
        <w:rPr>
          <w:rFonts w:ascii="Universe" w:hAnsi="Universe"/>
        </w:rPr>
        <w:lastRenderedPageBreak/>
        <w:t>MỤC</w:t>
      </w:r>
      <w:r w:rsidRPr="00310153">
        <w:rPr>
          <w:rFonts w:ascii="Universe" w:hAnsi="Universe"/>
          <w:lang w:val="en-US"/>
        </w:rPr>
        <w:t xml:space="preserve"> LỤC</w:t>
      </w:r>
      <w:bookmarkEnd w:id="17"/>
      <w:bookmarkEnd w:id="18"/>
    </w:p>
    <w:p w14:paraId="27185E49" w14:textId="77777777" w:rsidR="00162F1B" w:rsidRPr="00310153" w:rsidRDefault="00BC1D27"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r w:rsidRPr="00310153">
        <w:rPr>
          <w:rFonts w:ascii="Universe" w:hAnsi="Universe"/>
        </w:rPr>
        <w:fldChar w:fldCharType="begin"/>
      </w:r>
      <w:r w:rsidR="00DC1007" w:rsidRPr="00310153">
        <w:rPr>
          <w:rFonts w:ascii="Universe" w:hAnsi="Universe"/>
        </w:rPr>
        <w:instrText xml:space="preserve"> TOC \o "1-4" \h \z \u </w:instrText>
      </w:r>
      <w:r w:rsidRPr="00310153">
        <w:rPr>
          <w:rFonts w:ascii="Universe" w:hAnsi="Universe"/>
        </w:rPr>
        <w:fldChar w:fldCharType="separate"/>
      </w:r>
      <w:hyperlink w:anchor="_Toc313031967" w:history="1">
        <w:r w:rsidR="00162F1B" w:rsidRPr="00310153">
          <w:rPr>
            <w:rStyle w:val="Hyperlink"/>
            <w:rFonts w:ascii="Universe" w:hAnsi="Universe"/>
          </w:rPr>
          <w:t>MỤC LỤC</w:t>
        </w:r>
        <w:r w:rsidR="00162F1B" w:rsidRPr="00310153">
          <w:rPr>
            <w:rFonts w:ascii="Universe" w:hAnsi="Universe"/>
            <w:webHidden/>
          </w:rPr>
          <w:tab/>
        </w:r>
        <w:r w:rsidR="00D402B0" w:rsidRPr="00310153">
          <w:rPr>
            <w:rFonts w:ascii="Universe" w:hAnsi="Universe"/>
            <w:webHidden/>
          </w:rPr>
          <w:tab/>
        </w:r>
        <w:r w:rsidR="00162F1B" w:rsidRPr="00310153">
          <w:rPr>
            <w:rFonts w:ascii="Universe" w:hAnsi="Universe"/>
            <w:webHidden/>
          </w:rPr>
          <w:t>IV</w:t>
        </w:r>
      </w:hyperlink>
    </w:p>
    <w:p w14:paraId="6CE5E6C4" w14:textId="77777777" w:rsidR="00162F1B" w:rsidRPr="00310153" w:rsidRDefault="00000000"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hyperlink w:anchor="_Toc313031968" w:history="1">
        <w:r w:rsidR="00162F1B" w:rsidRPr="00310153">
          <w:rPr>
            <w:rStyle w:val="Hyperlink"/>
            <w:rFonts w:ascii="Universe" w:hAnsi="Universe"/>
          </w:rPr>
          <w:t>DANH MỤC HÌNH</w:t>
        </w:r>
        <w:r w:rsidR="00162F1B" w:rsidRPr="00310153">
          <w:rPr>
            <w:rFonts w:ascii="Universe" w:hAnsi="Universe"/>
            <w:webHidden/>
          </w:rPr>
          <w:tab/>
          <w:t>VII</w:t>
        </w:r>
      </w:hyperlink>
    </w:p>
    <w:p w14:paraId="4AD2DBA6" w14:textId="77777777" w:rsidR="00162F1B" w:rsidRPr="00310153" w:rsidRDefault="00000000"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hyperlink w:anchor="_Toc313031969" w:history="1">
        <w:r w:rsidR="00162F1B" w:rsidRPr="00310153">
          <w:rPr>
            <w:rStyle w:val="Hyperlink"/>
            <w:rFonts w:ascii="Universe" w:hAnsi="Universe"/>
          </w:rPr>
          <w:t>LỜI NÓI ĐẦU</w:t>
        </w:r>
        <w:r w:rsidR="00162F1B" w:rsidRPr="00310153">
          <w:rPr>
            <w:rFonts w:ascii="Universe" w:hAnsi="Universe"/>
            <w:webHidden/>
          </w:rPr>
          <w:tab/>
          <w:t>VIII</w:t>
        </w:r>
      </w:hyperlink>
    </w:p>
    <w:p w14:paraId="16413F42" w14:textId="77777777" w:rsidR="00162F1B" w:rsidRPr="00310153" w:rsidRDefault="00000000"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hyperlink w:anchor="_Toc313031970" w:history="1">
        <w:r w:rsidR="00162F1B" w:rsidRPr="00310153">
          <w:rPr>
            <w:rStyle w:val="Hyperlink"/>
            <w:rFonts w:ascii="Universe" w:hAnsi="Universe"/>
          </w:rPr>
          <w:t>CHƯƠNG I. LÝ THUYẾT VỀ GIẢI THUẬT DI TRUYỀN  (GENETIC ALGORITHM - GA)</w:t>
        </w:r>
        <w:r w:rsidR="00162F1B" w:rsidRPr="00310153">
          <w:rPr>
            <w:rFonts w:ascii="Universe" w:hAnsi="Universe"/>
            <w:webHidden/>
          </w:rPr>
          <w:tab/>
        </w:r>
        <w:r w:rsidR="00BC1D27" w:rsidRPr="00310153">
          <w:rPr>
            <w:rFonts w:ascii="Universe" w:hAnsi="Universe"/>
            <w:webHidden/>
          </w:rPr>
          <w:fldChar w:fldCharType="begin"/>
        </w:r>
        <w:r w:rsidR="00162F1B" w:rsidRPr="00310153">
          <w:rPr>
            <w:rFonts w:ascii="Universe" w:hAnsi="Universe"/>
            <w:webHidden/>
          </w:rPr>
          <w:instrText xml:space="preserve"> PAGEREF _Toc313031970 \h </w:instrText>
        </w:r>
        <w:r w:rsidR="00BC1D27" w:rsidRPr="00310153">
          <w:rPr>
            <w:rFonts w:ascii="Universe" w:hAnsi="Universe"/>
            <w:webHidden/>
          </w:rPr>
        </w:r>
        <w:r w:rsidR="00BC1D27" w:rsidRPr="00310153">
          <w:rPr>
            <w:rFonts w:ascii="Universe" w:hAnsi="Universe"/>
            <w:webHidden/>
          </w:rPr>
          <w:fldChar w:fldCharType="separate"/>
        </w:r>
        <w:r w:rsidR="005C31B0" w:rsidRPr="00310153">
          <w:rPr>
            <w:rFonts w:ascii="Universe" w:hAnsi="Universe"/>
            <w:webHidden/>
          </w:rPr>
          <w:t>1</w:t>
        </w:r>
        <w:r w:rsidR="00BC1D27" w:rsidRPr="00310153">
          <w:rPr>
            <w:rFonts w:ascii="Universe" w:hAnsi="Universe"/>
            <w:webHidden/>
          </w:rPr>
          <w:fldChar w:fldCharType="end"/>
        </w:r>
      </w:hyperlink>
    </w:p>
    <w:p w14:paraId="6024732F"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1971" w:history="1">
        <w:r w:rsidR="00162F1B" w:rsidRPr="00310153">
          <w:rPr>
            <w:rStyle w:val="Hyperlink"/>
            <w:rFonts w:ascii="Universe" w:hAnsi="Universe"/>
            <w:noProof/>
          </w:rPr>
          <w:t>1.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Lịch sử của giải thuật di truyề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w:t>
        </w:r>
        <w:r w:rsidR="00BC1D27" w:rsidRPr="00310153">
          <w:rPr>
            <w:rFonts w:ascii="Universe" w:hAnsi="Universe"/>
            <w:noProof/>
            <w:webHidden/>
          </w:rPr>
          <w:fldChar w:fldCharType="end"/>
        </w:r>
      </w:hyperlink>
    </w:p>
    <w:p w14:paraId="7163B25B"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1972" w:history="1">
        <w:r w:rsidR="00162F1B" w:rsidRPr="00310153">
          <w:rPr>
            <w:rStyle w:val="Hyperlink"/>
            <w:rFonts w:ascii="Universe" w:hAnsi="Universe"/>
            <w:noProof/>
          </w:rPr>
          <w:t>1.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óm tắt giải thuật di truyề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w:t>
        </w:r>
        <w:r w:rsidR="00BC1D27" w:rsidRPr="00310153">
          <w:rPr>
            <w:rFonts w:ascii="Universe" w:hAnsi="Universe"/>
            <w:noProof/>
            <w:webHidden/>
          </w:rPr>
          <w:fldChar w:fldCharType="end"/>
        </w:r>
      </w:hyperlink>
    </w:p>
    <w:p w14:paraId="18BE368F"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1973" w:history="1">
        <w:r w:rsidR="00162F1B" w:rsidRPr="00310153">
          <w:rPr>
            <w:rStyle w:val="Hyperlink"/>
            <w:rFonts w:ascii="Universe" w:hAnsi="Universe"/>
            <w:noProof/>
          </w:rPr>
          <w:t>1.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ách biểu diễn bài toán trong giải thuật di truyền (hay chọn cách biểu diễn cấu trúc dữ liệu cho bài toá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6</w:t>
        </w:r>
        <w:r w:rsidR="00BC1D27" w:rsidRPr="00310153">
          <w:rPr>
            <w:rFonts w:ascii="Universe" w:hAnsi="Universe"/>
            <w:noProof/>
            <w:webHidden/>
          </w:rPr>
          <w:fldChar w:fldCharType="end"/>
        </w:r>
      </w:hyperlink>
    </w:p>
    <w:p w14:paraId="543FDC32"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74" w:history="1">
        <w:r w:rsidR="00162F1B" w:rsidRPr="00310153">
          <w:rPr>
            <w:rStyle w:val="Hyperlink"/>
            <w:rFonts w:ascii="Universe" w:hAnsi="Universe"/>
            <w:noProof/>
          </w:rPr>
          <w:t>1.3.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diễn Gen bằng chuỗi nhị phâ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4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6</w:t>
        </w:r>
        <w:r w:rsidR="00BC1D27" w:rsidRPr="00310153">
          <w:rPr>
            <w:rFonts w:ascii="Universe" w:hAnsi="Universe"/>
            <w:noProof/>
            <w:webHidden/>
          </w:rPr>
          <w:fldChar w:fldCharType="end"/>
        </w:r>
      </w:hyperlink>
    </w:p>
    <w:p w14:paraId="30EF589C"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1975" w:history="1">
        <w:r w:rsidR="00162F1B" w:rsidRPr="00310153">
          <w:rPr>
            <w:rStyle w:val="Hyperlink"/>
            <w:rFonts w:ascii="Universe" w:hAnsi="Universe"/>
            <w:noProof/>
          </w:rPr>
          <w:t>1.3.1.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ảng integer nén để tối ưu truy xuất.</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6</w:t>
        </w:r>
        <w:r w:rsidR="00BC1D27" w:rsidRPr="00310153">
          <w:rPr>
            <w:rFonts w:ascii="Universe" w:hAnsi="Universe"/>
            <w:noProof/>
            <w:webHidden/>
          </w:rPr>
          <w:fldChar w:fldCharType="end"/>
        </w:r>
      </w:hyperlink>
    </w:p>
    <w:p w14:paraId="69272878"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1976" w:history="1">
        <w:r w:rsidR="00162F1B" w:rsidRPr="00310153">
          <w:rPr>
            <w:rStyle w:val="Hyperlink"/>
            <w:rFonts w:ascii="Universe" w:hAnsi="Universe"/>
            <w:noProof/>
          </w:rPr>
          <w:t>1.3.1.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diễn số thực bằng chuỗi nhị phâ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7</w:t>
        </w:r>
        <w:r w:rsidR="00BC1D27" w:rsidRPr="00310153">
          <w:rPr>
            <w:rFonts w:ascii="Universe" w:hAnsi="Universe"/>
            <w:noProof/>
            <w:webHidden/>
          </w:rPr>
          <w:fldChar w:fldCharType="end"/>
        </w:r>
      </w:hyperlink>
    </w:p>
    <w:p w14:paraId="1E486E98"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77" w:history="1">
        <w:r w:rsidR="00162F1B" w:rsidRPr="00310153">
          <w:rPr>
            <w:rStyle w:val="Hyperlink"/>
            <w:rFonts w:ascii="Universe" w:hAnsi="Universe"/>
            <w:noProof/>
          </w:rPr>
          <w:t>1.3.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diễn gen bằng chuỗi số thực.</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9</w:t>
        </w:r>
        <w:r w:rsidR="00BC1D27" w:rsidRPr="00310153">
          <w:rPr>
            <w:rFonts w:ascii="Universe" w:hAnsi="Universe"/>
            <w:noProof/>
            <w:webHidden/>
          </w:rPr>
          <w:fldChar w:fldCharType="end"/>
        </w:r>
      </w:hyperlink>
    </w:p>
    <w:p w14:paraId="5BC77F61"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78" w:history="1">
        <w:r w:rsidR="00162F1B" w:rsidRPr="00310153">
          <w:rPr>
            <w:rStyle w:val="Hyperlink"/>
            <w:rFonts w:ascii="Universe" w:hAnsi="Universe"/>
            <w:noProof/>
          </w:rPr>
          <w:t>1.3.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diễn gen bằng cấu trúc cây.</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0</w:t>
        </w:r>
        <w:r w:rsidR="00BC1D27" w:rsidRPr="00310153">
          <w:rPr>
            <w:rFonts w:ascii="Universe" w:hAnsi="Universe"/>
            <w:noProof/>
            <w:webHidden/>
          </w:rPr>
          <w:fldChar w:fldCharType="end"/>
        </w:r>
      </w:hyperlink>
    </w:p>
    <w:p w14:paraId="0F6E94FE"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1979" w:history="1">
        <w:r w:rsidR="00162F1B" w:rsidRPr="00310153">
          <w:rPr>
            <w:rStyle w:val="Hyperlink"/>
            <w:rFonts w:ascii="Universe" w:hAnsi="Universe"/>
            <w:noProof/>
          </w:rPr>
          <w:t>1.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Nguyên lý về xác định tính thích nghi.</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7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0</w:t>
        </w:r>
        <w:r w:rsidR="00BC1D27" w:rsidRPr="00310153">
          <w:rPr>
            <w:rFonts w:ascii="Universe" w:hAnsi="Universe"/>
            <w:noProof/>
            <w:webHidden/>
          </w:rPr>
          <w:fldChar w:fldCharType="end"/>
        </w:r>
      </w:hyperlink>
    </w:p>
    <w:p w14:paraId="20568534"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0" w:history="1">
        <w:r w:rsidR="00162F1B" w:rsidRPr="00310153">
          <w:rPr>
            <w:rStyle w:val="Hyperlink"/>
            <w:rFonts w:ascii="Universe" w:hAnsi="Universe"/>
            <w:noProof/>
          </w:rPr>
          <w:t>1.4.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Độ thích nghi tiêu chuẩ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1</w:t>
        </w:r>
        <w:r w:rsidR="00BC1D27" w:rsidRPr="00310153">
          <w:rPr>
            <w:rFonts w:ascii="Universe" w:hAnsi="Universe"/>
            <w:noProof/>
            <w:webHidden/>
          </w:rPr>
          <w:fldChar w:fldCharType="end"/>
        </w:r>
      </w:hyperlink>
    </w:p>
    <w:p w14:paraId="3240E6D2"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1" w:history="1">
        <w:r w:rsidR="00162F1B" w:rsidRPr="00310153">
          <w:rPr>
            <w:rStyle w:val="Hyperlink"/>
            <w:rFonts w:ascii="Universe" w:hAnsi="Universe"/>
            <w:noProof/>
          </w:rPr>
          <w:t>1.4.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Độ thích nghi xếp hạng (rank method).</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2</w:t>
        </w:r>
        <w:r w:rsidR="00BC1D27" w:rsidRPr="00310153">
          <w:rPr>
            <w:rFonts w:ascii="Universe" w:hAnsi="Universe"/>
            <w:noProof/>
            <w:webHidden/>
          </w:rPr>
          <w:fldChar w:fldCharType="end"/>
        </w:r>
      </w:hyperlink>
    </w:p>
    <w:p w14:paraId="7EE3D256"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1982" w:history="1">
        <w:r w:rsidR="00162F1B" w:rsidRPr="00310153">
          <w:rPr>
            <w:rStyle w:val="Hyperlink"/>
            <w:rFonts w:ascii="Universe" w:hAnsi="Universe"/>
            <w:noProof/>
          </w:rPr>
          <w:t>1.5.</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ã hóa(encodi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4</w:t>
        </w:r>
        <w:r w:rsidR="00BC1D27" w:rsidRPr="00310153">
          <w:rPr>
            <w:rFonts w:ascii="Universe" w:hAnsi="Universe"/>
            <w:noProof/>
            <w:webHidden/>
          </w:rPr>
          <w:fldChar w:fldCharType="end"/>
        </w:r>
      </w:hyperlink>
    </w:p>
    <w:p w14:paraId="05093B76"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3" w:history="1">
        <w:r w:rsidR="00162F1B" w:rsidRPr="00310153">
          <w:rPr>
            <w:rStyle w:val="Hyperlink"/>
            <w:rFonts w:ascii="Universe" w:hAnsi="Universe"/>
            <w:noProof/>
          </w:rPr>
          <w:t>1.5.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Giới thiệu (Introduc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4</w:t>
        </w:r>
        <w:r w:rsidR="00BC1D27" w:rsidRPr="00310153">
          <w:rPr>
            <w:rFonts w:ascii="Universe" w:hAnsi="Universe"/>
            <w:noProof/>
            <w:webHidden/>
          </w:rPr>
          <w:fldChar w:fldCharType="end"/>
        </w:r>
      </w:hyperlink>
    </w:p>
    <w:p w14:paraId="4E3AC80D"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4" w:history="1">
        <w:r w:rsidR="00162F1B" w:rsidRPr="00310153">
          <w:rPr>
            <w:rStyle w:val="Hyperlink"/>
            <w:rFonts w:ascii="Universe" w:hAnsi="Universe"/>
            <w:noProof/>
          </w:rPr>
          <w:t>1.5.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ã hóa bằng số nhị phân (Binary Encodi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4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5</w:t>
        </w:r>
        <w:r w:rsidR="00BC1D27" w:rsidRPr="00310153">
          <w:rPr>
            <w:rFonts w:ascii="Universe" w:hAnsi="Universe"/>
            <w:noProof/>
            <w:webHidden/>
          </w:rPr>
          <w:fldChar w:fldCharType="end"/>
        </w:r>
      </w:hyperlink>
    </w:p>
    <w:p w14:paraId="40197EAD"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5" w:history="1">
        <w:r w:rsidR="00162F1B" w:rsidRPr="00310153">
          <w:rPr>
            <w:rStyle w:val="Hyperlink"/>
            <w:rFonts w:ascii="Universe" w:hAnsi="Universe"/>
            <w:noProof/>
          </w:rPr>
          <w:t>1.5.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ã hóa vị trí (Permutation Encodi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5</w:t>
        </w:r>
        <w:r w:rsidR="00BC1D27" w:rsidRPr="00310153">
          <w:rPr>
            <w:rFonts w:ascii="Universe" w:hAnsi="Universe"/>
            <w:noProof/>
            <w:webHidden/>
          </w:rPr>
          <w:fldChar w:fldCharType="end"/>
        </w:r>
      </w:hyperlink>
    </w:p>
    <w:p w14:paraId="2D1D9887"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6" w:history="1">
        <w:r w:rsidR="00162F1B" w:rsidRPr="00310153">
          <w:rPr>
            <w:rStyle w:val="Hyperlink"/>
            <w:rFonts w:ascii="Universe" w:hAnsi="Universe"/>
            <w:noProof/>
          </w:rPr>
          <w:t>1.5.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ã hóa theo giá trị (Value Encodi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5</w:t>
        </w:r>
        <w:r w:rsidR="00BC1D27" w:rsidRPr="00310153">
          <w:rPr>
            <w:rFonts w:ascii="Universe" w:hAnsi="Universe"/>
            <w:noProof/>
            <w:webHidden/>
          </w:rPr>
          <w:fldChar w:fldCharType="end"/>
        </w:r>
      </w:hyperlink>
    </w:p>
    <w:p w14:paraId="6371392D"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7" w:history="1">
        <w:r w:rsidR="00162F1B" w:rsidRPr="00310153">
          <w:rPr>
            <w:rStyle w:val="Hyperlink"/>
            <w:rFonts w:ascii="Universe" w:hAnsi="Universe"/>
            <w:noProof/>
          </w:rPr>
          <w:t>1.5.5.</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ây mã hóa (Tree Encodi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6</w:t>
        </w:r>
        <w:r w:rsidR="00BC1D27" w:rsidRPr="00310153">
          <w:rPr>
            <w:rFonts w:ascii="Universe" w:hAnsi="Universe"/>
            <w:noProof/>
            <w:webHidden/>
          </w:rPr>
          <w:fldChar w:fldCharType="end"/>
        </w:r>
      </w:hyperlink>
    </w:p>
    <w:p w14:paraId="09AB4DCA"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1988" w:history="1">
        <w:r w:rsidR="00162F1B" w:rsidRPr="00310153">
          <w:rPr>
            <w:rStyle w:val="Hyperlink"/>
            <w:rFonts w:ascii="Universe" w:hAnsi="Universe"/>
            <w:noProof/>
          </w:rPr>
          <w:t>1.6.</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ác phương pháp chọn(Selec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7</w:t>
        </w:r>
        <w:r w:rsidR="00BC1D27" w:rsidRPr="00310153">
          <w:rPr>
            <w:rFonts w:ascii="Universe" w:hAnsi="Universe"/>
            <w:noProof/>
            <w:webHidden/>
          </w:rPr>
          <w:fldChar w:fldCharType="end"/>
        </w:r>
      </w:hyperlink>
    </w:p>
    <w:p w14:paraId="0BD3FB14"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89" w:history="1">
        <w:r w:rsidR="00162F1B" w:rsidRPr="00310153">
          <w:rPr>
            <w:rStyle w:val="Hyperlink"/>
            <w:rFonts w:ascii="Universe" w:hAnsi="Universe"/>
            <w:noProof/>
          </w:rPr>
          <w:t>1.6.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họn lọc Roulette(Roulette Wheel Selec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8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7</w:t>
        </w:r>
        <w:r w:rsidR="00BC1D27" w:rsidRPr="00310153">
          <w:rPr>
            <w:rFonts w:ascii="Universe" w:hAnsi="Universe"/>
            <w:noProof/>
            <w:webHidden/>
          </w:rPr>
          <w:fldChar w:fldCharType="end"/>
        </w:r>
      </w:hyperlink>
    </w:p>
    <w:p w14:paraId="5E53E6AF"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90" w:history="1">
        <w:r w:rsidR="00162F1B" w:rsidRPr="00310153">
          <w:rPr>
            <w:rStyle w:val="Hyperlink"/>
            <w:rFonts w:ascii="Universe" w:hAnsi="Universe"/>
            <w:noProof/>
          </w:rPr>
          <w:t>1.6.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họn lọc xếp hạng(Rank Selec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7</w:t>
        </w:r>
        <w:r w:rsidR="00BC1D27" w:rsidRPr="00310153">
          <w:rPr>
            <w:rFonts w:ascii="Universe" w:hAnsi="Universe"/>
            <w:noProof/>
            <w:webHidden/>
          </w:rPr>
          <w:fldChar w:fldCharType="end"/>
        </w:r>
      </w:hyperlink>
    </w:p>
    <w:p w14:paraId="53C5BF29"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91" w:history="1">
        <w:r w:rsidR="00162F1B" w:rsidRPr="00310153">
          <w:rPr>
            <w:rStyle w:val="Hyperlink"/>
            <w:rFonts w:ascii="Universe" w:hAnsi="Universe"/>
            <w:noProof/>
          </w:rPr>
          <w:t>1.6.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họn lọc cạnh tranh( Tournament Selec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8</w:t>
        </w:r>
        <w:r w:rsidR="00BC1D27" w:rsidRPr="00310153">
          <w:rPr>
            <w:rFonts w:ascii="Universe" w:hAnsi="Universe"/>
            <w:noProof/>
            <w:webHidden/>
          </w:rPr>
          <w:fldChar w:fldCharType="end"/>
        </w:r>
      </w:hyperlink>
    </w:p>
    <w:p w14:paraId="64435DD6"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1992" w:history="1">
        <w:r w:rsidR="00162F1B" w:rsidRPr="00310153">
          <w:rPr>
            <w:rStyle w:val="Hyperlink"/>
            <w:rFonts w:ascii="Universe" w:hAnsi="Universe"/>
            <w:noProof/>
          </w:rPr>
          <w:t>1.7.</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ác phương pháp lai tạo(crossover) và đột biến(muta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8</w:t>
        </w:r>
        <w:r w:rsidR="00BC1D27" w:rsidRPr="00310153">
          <w:rPr>
            <w:rFonts w:ascii="Universe" w:hAnsi="Universe"/>
            <w:noProof/>
            <w:webHidden/>
          </w:rPr>
          <w:fldChar w:fldCharType="end"/>
        </w:r>
      </w:hyperlink>
    </w:p>
    <w:p w14:paraId="0773C1B3"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93" w:history="1">
        <w:r w:rsidR="00162F1B" w:rsidRPr="00310153">
          <w:rPr>
            <w:rStyle w:val="Hyperlink"/>
            <w:rFonts w:ascii="Universe" w:hAnsi="Universe"/>
            <w:noProof/>
          </w:rPr>
          <w:t>1.7.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nary Encoding(mã hóa nhị phâ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8</w:t>
        </w:r>
        <w:r w:rsidR="00BC1D27" w:rsidRPr="00310153">
          <w:rPr>
            <w:rFonts w:ascii="Universe" w:hAnsi="Universe"/>
            <w:noProof/>
            <w:webHidden/>
          </w:rPr>
          <w:fldChar w:fldCharType="end"/>
        </w:r>
      </w:hyperlink>
    </w:p>
    <w:p w14:paraId="7EDA932A"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1994" w:history="1">
        <w:r w:rsidR="00162F1B" w:rsidRPr="00310153">
          <w:rPr>
            <w:rStyle w:val="Hyperlink"/>
            <w:rFonts w:ascii="Universe" w:hAnsi="Universe"/>
            <w:noProof/>
          </w:rPr>
          <w:t>1.7.1.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Lai ghép(Crossover)</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4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8</w:t>
        </w:r>
        <w:r w:rsidR="00BC1D27" w:rsidRPr="00310153">
          <w:rPr>
            <w:rFonts w:ascii="Universe" w:hAnsi="Universe"/>
            <w:noProof/>
            <w:webHidden/>
          </w:rPr>
          <w:fldChar w:fldCharType="end"/>
        </w:r>
      </w:hyperlink>
    </w:p>
    <w:p w14:paraId="224CB9BB"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1995" w:history="1">
        <w:r w:rsidR="00162F1B" w:rsidRPr="00310153">
          <w:rPr>
            <w:rStyle w:val="Hyperlink"/>
            <w:rFonts w:ascii="Universe" w:hAnsi="Universe"/>
            <w:noProof/>
          </w:rPr>
          <w:t>1.7.1.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Đột biến(Mutation )</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19</w:t>
        </w:r>
        <w:r w:rsidR="00BC1D27" w:rsidRPr="00310153">
          <w:rPr>
            <w:rFonts w:ascii="Universe" w:hAnsi="Universe"/>
            <w:noProof/>
            <w:webHidden/>
          </w:rPr>
          <w:fldChar w:fldCharType="end"/>
        </w:r>
      </w:hyperlink>
    </w:p>
    <w:p w14:paraId="747DFDFE"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96" w:history="1">
        <w:r w:rsidR="00162F1B" w:rsidRPr="00310153">
          <w:rPr>
            <w:rStyle w:val="Hyperlink"/>
            <w:rFonts w:ascii="Universe" w:hAnsi="Universe"/>
            <w:noProof/>
          </w:rPr>
          <w:t>1.7.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Permutation Encoding(Mã hóa vị trí)</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0</w:t>
        </w:r>
        <w:r w:rsidR="00BC1D27" w:rsidRPr="00310153">
          <w:rPr>
            <w:rFonts w:ascii="Universe" w:hAnsi="Universe"/>
            <w:noProof/>
            <w:webHidden/>
          </w:rPr>
          <w:fldChar w:fldCharType="end"/>
        </w:r>
      </w:hyperlink>
    </w:p>
    <w:p w14:paraId="2085E8EB"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1997" w:history="1">
        <w:r w:rsidR="00162F1B" w:rsidRPr="00310153">
          <w:rPr>
            <w:rStyle w:val="Hyperlink"/>
            <w:rFonts w:ascii="Universe" w:hAnsi="Universe"/>
            <w:noProof/>
          </w:rPr>
          <w:t>1.7.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rossover</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0</w:t>
        </w:r>
        <w:r w:rsidR="00BC1D27" w:rsidRPr="00310153">
          <w:rPr>
            <w:rFonts w:ascii="Universe" w:hAnsi="Universe"/>
            <w:noProof/>
            <w:webHidden/>
          </w:rPr>
          <w:fldChar w:fldCharType="end"/>
        </w:r>
      </w:hyperlink>
    </w:p>
    <w:p w14:paraId="4C454BB9"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1998" w:history="1">
        <w:r w:rsidR="00162F1B" w:rsidRPr="00310153">
          <w:rPr>
            <w:rStyle w:val="Hyperlink"/>
            <w:rFonts w:ascii="Universe" w:hAnsi="Universe"/>
            <w:noProof/>
          </w:rPr>
          <w:t>1.7.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uta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0</w:t>
        </w:r>
        <w:r w:rsidR="00BC1D27" w:rsidRPr="00310153">
          <w:rPr>
            <w:rFonts w:ascii="Universe" w:hAnsi="Universe"/>
            <w:noProof/>
            <w:webHidden/>
          </w:rPr>
          <w:fldChar w:fldCharType="end"/>
        </w:r>
      </w:hyperlink>
    </w:p>
    <w:p w14:paraId="1976D592"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1999" w:history="1">
        <w:r w:rsidR="00162F1B" w:rsidRPr="00310153">
          <w:rPr>
            <w:rStyle w:val="Hyperlink"/>
            <w:rFonts w:ascii="Universe" w:hAnsi="Universe"/>
            <w:noProof/>
          </w:rPr>
          <w:t>1.7.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Value Encoding(mã hóa theo giá trị)</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199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0</w:t>
        </w:r>
        <w:r w:rsidR="00BC1D27" w:rsidRPr="00310153">
          <w:rPr>
            <w:rFonts w:ascii="Universe" w:hAnsi="Universe"/>
            <w:noProof/>
            <w:webHidden/>
          </w:rPr>
          <w:fldChar w:fldCharType="end"/>
        </w:r>
      </w:hyperlink>
    </w:p>
    <w:p w14:paraId="7EEC01F3"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00" w:history="1">
        <w:r w:rsidR="00162F1B" w:rsidRPr="00310153">
          <w:rPr>
            <w:rStyle w:val="Hyperlink"/>
            <w:rFonts w:ascii="Universe" w:hAnsi="Universe"/>
            <w:noProof/>
          </w:rPr>
          <w:t>1.7.3.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rossover</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0</w:t>
        </w:r>
        <w:r w:rsidR="00BC1D27" w:rsidRPr="00310153">
          <w:rPr>
            <w:rFonts w:ascii="Universe" w:hAnsi="Universe"/>
            <w:noProof/>
            <w:webHidden/>
          </w:rPr>
          <w:fldChar w:fldCharType="end"/>
        </w:r>
      </w:hyperlink>
    </w:p>
    <w:p w14:paraId="3F13C528"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01" w:history="1">
        <w:r w:rsidR="00162F1B" w:rsidRPr="00310153">
          <w:rPr>
            <w:rStyle w:val="Hyperlink"/>
            <w:rFonts w:ascii="Universe" w:hAnsi="Universe"/>
            <w:noProof/>
          </w:rPr>
          <w:t>1.7.3.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uta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0</w:t>
        </w:r>
        <w:r w:rsidR="00BC1D27" w:rsidRPr="00310153">
          <w:rPr>
            <w:rFonts w:ascii="Universe" w:hAnsi="Universe"/>
            <w:noProof/>
            <w:webHidden/>
          </w:rPr>
          <w:fldChar w:fldCharType="end"/>
        </w:r>
      </w:hyperlink>
    </w:p>
    <w:p w14:paraId="747F6F5D"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02" w:history="1">
        <w:r w:rsidR="00162F1B" w:rsidRPr="00310153">
          <w:rPr>
            <w:rStyle w:val="Hyperlink"/>
            <w:rFonts w:ascii="Universe" w:hAnsi="Universe"/>
            <w:noProof/>
          </w:rPr>
          <w:t>1.7.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ree Encoding(Cây mã hóa)</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1</w:t>
        </w:r>
        <w:r w:rsidR="00BC1D27" w:rsidRPr="00310153">
          <w:rPr>
            <w:rFonts w:ascii="Universe" w:hAnsi="Universe"/>
            <w:noProof/>
            <w:webHidden/>
          </w:rPr>
          <w:fldChar w:fldCharType="end"/>
        </w:r>
      </w:hyperlink>
    </w:p>
    <w:p w14:paraId="57E028D6"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03" w:history="1">
        <w:r w:rsidR="00162F1B" w:rsidRPr="00310153">
          <w:rPr>
            <w:rStyle w:val="Hyperlink"/>
            <w:rFonts w:ascii="Universe" w:hAnsi="Universe"/>
            <w:noProof/>
          </w:rPr>
          <w:t>1.7.4.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rossover</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1</w:t>
        </w:r>
        <w:r w:rsidR="00BC1D27" w:rsidRPr="00310153">
          <w:rPr>
            <w:rFonts w:ascii="Universe" w:hAnsi="Universe"/>
            <w:noProof/>
            <w:webHidden/>
          </w:rPr>
          <w:fldChar w:fldCharType="end"/>
        </w:r>
      </w:hyperlink>
    </w:p>
    <w:p w14:paraId="4D8B82DE"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04" w:history="1">
        <w:r w:rsidR="00162F1B" w:rsidRPr="00310153">
          <w:rPr>
            <w:rStyle w:val="Hyperlink"/>
            <w:rFonts w:ascii="Universe" w:hAnsi="Universe"/>
            <w:noProof/>
          </w:rPr>
          <w:t>1.7.4.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utati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4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1</w:t>
        </w:r>
        <w:r w:rsidR="00BC1D27" w:rsidRPr="00310153">
          <w:rPr>
            <w:rFonts w:ascii="Universe" w:hAnsi="Universe"/>
            <w:noProof/>
            <w:webHidden/>
          </w:rPr>
          <w:fldChar w:fldCharType="end"/>
        </w:r>
      </w:hyperlink>
    </w:p>
    <w:p w14:paraId="7C28526A"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05" w:history="1">
        <w:r w:rsidR="00162F1B" w:rsidRPr="00310153">
          <w:rPr>
            <w:rStyle w:val="Hyperlink"/>
            <w:rFonts w:ascii="Universe" w:hAnsi="Universe"/>
            <w:noProof/>
          </w:rPr>
          <w:t>1.8.</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ác toán tử trong giải thuật di truyề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2</w:t>
        </w:r>
        <w:r w:rsidR="00BC1D27" w:rsidRPr="00310153">
          <w:rPr>
            <w:rFonts w:ascii="Universe" w:hAnsi="Universe"/>
            <w:noProof/>
            <w:webHidden/>
          </w:rPr>
          <w:fldChar w:fldCharType="end"/>
        </w:r>
      </w:hyperlink>
    </w:p>
    <w:p w14:paraId="31EEAF8F"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06" w:history="1">
        <w:r w:rsidR="00162F1B" w:rsidRPr="00310153">
          <w:rPr>
            <w:rStyle w:val="Hyperlink"/>
            <w:rFonts w:ascii="Universe" w:hAnsi="Universe"/>
            <w:noProof/>
            <w:lang w:val="en-US"/>
          </w:rPr>
          <w:t>1.8.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oán tử Chọn lọc</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2</w:t>
        </w:r>
        <w:r w:rsidR="00BC1D27" w:rsidRPr="00310153">
          <w:rPr>
            <w:rFonts w:ascii="Universe" w:hAnsi="Universe"/>
            <w:noProof/>
            <w:webHidden/>
          </w:rPr>
          <w:fldChar w:fldCharType="end"/>
        </w:r>
      </w:hyperlink>
    </w:p>
    <w:p w14:paraId="2CD1CEF3"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07" w:history="1">
        <w:r w:rsidR="00162F1B" w:rsidRPr="00310153">
          <w:rPr>
            <w:rStyle w:val="Hyperlink"/>
            <w:rFonts w:ascii="Universe" w:hAnsi="Universe"/>
            <w:noProof/>
            <w:lang w:val="en-US"/>
          </w:rPr>
          <w:t>1.8.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oán tử lai ghép</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3</w:t>
        </w:r>
        <w:r w:rsidR="00BC1D27" w:rsidRPr="00310153">
          <w:rPr>
            <w:rFonts w:ascii="Universe" w:hAnsi="Universe"/>
            <w:noProof/>
            <w:webHidden/>
          </w:rPr>
          <w:fldChar w:fldCharType="end"/>
        </w:r>
      </w:hyperlink>
    </w:p>
    <w:p w14:paraId="07FD1D7E"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08" w:history="1">
        <w:r w:rsidR="00162F1B" w:rsidRPr="00310153">
          <w:rPr>
            <w:rStyle w:val="Hyperlink"/>
            <w:rFonts w:ascii="Universe" w:hAnsi="Universe"/>
            <w:noProof/>
          </w:rPr>
          <w:t>1.8.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oán tử đột biế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4</w:t>
        </w:r>
        <w:r w:rsidR="00BC1D27" w:rsidRPr="00310153">
          <w:rPr>
            <w:rFonts w:ascii="Universe" w:hAnsi="Universe"/>
            <w:noProof/>
            <w:webHidden/>
          </w:rPr>
          <w:fldChar w:fldCharType="end"/>
        </w:r>
      </w:hyperlink>
    </w:p>
    <w:p w14:paraId="14611CC1"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09" w:history="1">
        <w:r w:rsidR="00162F1B" w:rsidRPr="00310153">
          <w:rPr>
            <w:rStyle w:val="Hyperlink"/>
            <w:rFonts w:ascii="Universe" w:hAnsi="Universe"/>
            <w:noProof/>
          </w:rPr>
          <w:t>1.8.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oán tử sinh sả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0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4</w:t>
        </w:r>
        <w:r w:rsidR="00BC1D27" w:rsidRPr="00310153">
          <w:rPr>
            <w:rFonts w:ascii="Universe" w:hAnsi="Universe"/>
            <w:noProof/>
            <w:webHidden/>
          </w:rPr>
          <w:fldChar w:fldCharType="end"/>
        </w:r>
      </w:hyperlink>
    </w:p>
    <w:p w14:paraId="6C98D182"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10" w:history="1">
        <w:r w:rsidR="00162F1B" w:rsidRPr="00310153">
          <w:rPr>
            <w:rStyle w:val="Hyperlink"/>
            <w:rFonts w:ascii="Universe" w:hAnsi="Universe"/>
            <w:noProof/>
          </w:rPr>
          <w:t>1.9.</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ác tham số cần sử dụng trong giải thuật di truyề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4</w:t>
        </w:r>
        <w:r w:rsidR="00BC1D27" w:rsidRPr="00310153">
          <w:rPr>
            <w:rFonts w:ascii="Universe" w:hAnsi="Universe"/>
            <w:noProof/>
            <w:webHidden/>
          </w:rPr>
          <w:fldChar w:fldCharType="end"/>
        </w:r>
      </w:hyperlink>
    </w:p>
    <w:p w14:paraId="3DAA4750" w14:textId="77777777" w:rsidR="00162F1B" w:rsidRPr="00310153" w:rsidRDefault="00000000" w:rsidP="00D402B0">
      <w:pPr>
        <w:pStyle w:val="TOC2"/>
        <w:tabs>
          <w:tab w:val="left" w:pos="709"/>
          <w:tab w:val="left" w:pos="851"/>
          <w:tab w:val="left" w:pos="1100"/>
          <w:tab w:val="left" w:pos="1134"/>
          <w:tab w:val="left" w:pos="1560"/>
          <w:tab w:val="right" w:leader="dot" w:pos="8777"/>
        </w:tabs>
        <w:rPr>
          <w:rFonts w:ascii="Universe" w:eastAsiaTheme="minorEastAsia" w:hAnsi="Universe" w:cstheme="minorBidi"/>
          <w:noProof/>
          <w:sz w:val="22"/>
          <w:szCs w:val="22"/>
        </w:rPr>
      </w:pPr>
      <w:hyperlink w:anchor="_Toc313032011" w:history="1">
        <w:r w:rsidR="00162F1B" w:rsidRPr="00310153">
          <w:rPr>
            <w:rStyle w:val="Hyperlink"/>
            <w:rFonts w:ascii="Universe" w:hAnsi="Universe"/>
            <w:noProof/>
          </w:rPr>
          <w:t>1.10.</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Điều kiện kết thúc thuật giải di truyề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4</w:t>
        </w:r>
        <w:r w:rsidR="00BC1D27" w:rsidRPr="00310153">
          <w:rPr>
            <w:rFonts w:ascii="Universe" w:hAnsi="Universe"/>
            <w:noProof/>
            <w:webHidden/>
          </w:rPr>
          <w:fldChar w:fldCharType="end"/>
        </w:r>
      </w:hyperlink>
    </w:p>
    <w:p w14:paraId="487E8EDF" w14:textId="77777777" w:rsidR="00162F1B" w:rsidRPr="00310153" w:rsidRDefault="00000000" w:rsidP="00D402B0">
      <w:pPr>
        <w:pStyle w:val="TOC2"/>
        <w:tabs>
          <w:tab w:val="left" w:pos="709"/>
          <w:tab w:val="left" w:pos="851"/>
          <w:tab w:val="left" w:pos="1100"/>
          <w:tab w:val="left" w:pos="1134"/>
          <w:tab w:val="left" w:pos="1560"/>
          <w:tab w:val="right" w:leader="dot" w:pos="8777"/>
        </w:tabs>
        <w:rPr>
          <w:rFonts w:ascii="Universe" w:eastAsiaTheme="minorEastAsia" w:hAnsi="Universe" w:cstheme="minorBidi"/>
          <w:noProof/>
          <w:sz w:val="22"/>
          <w:szCs w:val="22"/>
        </w:rPr>
      </w:pPr>
      <w:hyperlink w:anchor="_Toc313032012" w:history="1">
        <w:r w:rsidR="00162F1B" w:rsidRPr="00310153">
          <w:rPr>
            <w:rStyle w:val="Hyperlink"/>
            <w:rFonts w:ascii="Universe" w:hAnsi="Universe"/>
            <w:noProof/>
          </w:rPr>
          <w:t>1.1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Nguyên lý hoạt động của giải thuật di truyề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5</w:t>
        </w:r>
        <w:r w:rsidR="00BC1D27" w:rsidRPr="00310153">
          <w:rPr>
            <w:rFonts w:ascii="Universe" w:hAnsi="Universe"/>
            <w:noProof/>
            <w:webHidden/>
          </w:rPr>
          <w:fldChar w:fldCharType="end"/>
        </w:r>
      </w:hyperlink>
    </w:p>
    <w:p w14:paraId="3A3BCD70" w14:textId="77777777" w:rsidR="00162F1B" w:rsidRPr="00310153" w:rsidRDefault="00000000" w:rsidP="00D402B0">
      <w:pPr>
        <w:pStyle w:val="TOC2"/>
        <w:tabs>
          <w:tab w:val="left" w:pos="709"/>
          <w:tab w:val="left" w:pos="851"/>
          <w:tab w:val="left" w:pos="1100"/>
          <w:tab w:val="left" w:pos="1134"/>
          <w:tab w:val="left" w:pos="1560"/>
          <w:tab w:val="right" w:leader="dot" w:pos="8777"/>
        </w:tabs>
        <w:rPr>
          <w:rFonts w:ascii="Universe" w:eastAsiaTheme="minorEastAsia" w:hAnsi="Universe" w:cstheme="minorBidi"/>
          <w:noProof/>
          <w:sz w:val="22"/>
          <w:szCs w:val="22"/>
        </w:rPr>
      </w:pPr>
      <w:hyperlink w:anchor="_Toc313032013" w:history="1">
        <w:r w:rsidR="00162F1B" w:rsidRPr="00310153">
          <w:rPr>
            <w:rStyle w:val="Hyperlink"/>
            <w:rFonts w:ascii="Universe" w:hAnsi="Universe"/>
            <w:noProof/>
          </w:rPr>
          <w:t>1.1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Ứng dụng của thuật giải di truyề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5</w:t>
        </w:r>
        <w:r w:rsidR="00BC1D27" w:rsidRPr="00310153">
          <w:rPr>
            <w:rFonts w:ascii="Universe" w:hAnsi="Universe"/>
            <w:noProof/>
            <w:webHidden/>
          </w:rPr>
          <w:fldChar w:fldCharType="end"/>
        </w:r>
      </w:hyperlink>
    </w:p>
    <w:p w14:paraId="23452605" w14:textId="77777777" w:rsidR="00162F1B" w:rsidRPr="00310153" w:rsidRDefault="00000000"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hyperlink w:anchor="_Toc313032014" w:history="1">
        <w:r w:rsidR="00162F1B" w:rsidRPr="00310153">
          <w:rPr>
            <w:rStyle w:val="Hyperlink"/>
            <w:rFonts w:ascii="Universe" w:hAnsi="Universe"/>
          </w:rPr>
          <w:t>CHƯƠNG II. BÀI TOÁN SẮP XẾP THỜI KHÓA BIỂU</w:t>
        </w:r>
        <w:r w:rsidR="00162F1B" w:rsidRPr="00310153">
          <w:rPr>
            <w:rFonts w:ascii="Universe" w:hAnsi="Universe"/>
            <w:webHidden/>
          </w:rPr>
          <w:tab/>
        </w:r>
        <w:r w:rsidR="00BC1D27" w:rsidRPr="00310153">
          <w:rPr>
            <w:rFonts w:ascii="Universe" w:hAnsi="Universe"/>
            <w:webHidden/>
          </w:rPr>
          <w:fldChar w:fldCharType="begin"/>
        </w:r>
        <w:r w:rsidR="00162F1B" w:rsidRPr="00310153">
          <w:rPr>
            <w:rFonts w:ascii="Universe" w:hAnsi="Universe"/>
            <w:webHidden/>
          </w:rPr>
          <w:instrText xml:space="preserve"> PAGEREF _Toc313032014 \h </w:instrText>
        </w:r>
        <w:r w:rsidR="00BC1D27" w:rsidRPr="00310153">
          <w:rPr>
            <w:rFonts w:ascii="Universe" w:hAnsi="Universe"/>
            <w:webHidden/>
          </w:rPr>
        </w:r>
        <w:r w:rsidR="00BC1D27" w:rsidRPr="00310153">
          <w:rPr>
            <w:rFonts w:ascii="Universe" w:hAnsi="Universe"/>
            <w:webHidden/>
          </w:rPr>
          <w:fldChar w:fldCharType="separate"/>
        </w:r>
        <w:r w:rsidR="005C31B0" w:rsidRPr="00310153">
          <w:rPr>
            <w:rFonts w:ascii="Universe" w:hAnsi="Universe"/>
            <w:webHidden/>
          </w:rPr>
          <w:t>26</w:t>
        </w:r>
        <w:r w:rsidR="00BC1D27" w:rsidRPr="00310153">
          <w:rPr>
            <w:rFonts w:ascii="Universe" w:hAnsi="Universe"/>
            <w:webHidden/>
          </w:rPr>
          <w:fldChar w:fldCharType="end"/>
        </w:r>
      </w:hyperlink>
    </w:p>
    <w:p w14:paraId="2ED0499C"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15" w:history="1">
        <w:r w:rsidR="00162F1B" w:rsidRPr="00310153">
          <w:rPr>
            <w:rStyle w:val="Hyperlink"/>
            <w:rFonts w:ascii="Universe" w:hAnsi="Universe"/>
            <w:noProof/>
          </w:rPr>
          <w:t>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ìm hiểu chu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6</w:t>
        </w:r>
        <w:r w:rsidR="00BC1D27" w:rsidRPr="00310153">
          <w:rPr>
            <w:rFonts w:ascii="Universe" w:hAnsi="Universe"/>
            <w:noProof/>
            <w:webHidden/>
          </w:rPr>
          <w:fldChar w:fldCharType="end"/>
        </w:r>
      </w:hyperlink>
    </w:p>
    <w:p w14:paraId="07A4BD91"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16" w:history="1">
        <w:r w:rsidR="00162F1B" w:rsidRPr="00310153">
          <w:rPr>
            <w:rStyle w:val="Hyperlink"/>
            <w:rFonts w:ascii="Universe" w:hAnsi="Universe"/>
            <w:noProof/>
          </w:rPr>
          <w:t>2.1.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ác đặc tính của bài toán lập lịch</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6</w:t>
        </w:r>
        <w:r w:rsidR="00BC1D27" w:rsidRPr="00310153">
          <w:rPr>
            <w:rFonts w:ascii="Universe" w:hAnsi="Universe"/>
            <w:noProof/>
            <w:webHidden/>
          </w:rPr>
          <w:fldChar w:fldCharType="end"/>
        </w:r>
      </w:hyperlink>
    </w:p>
    <w:p w14:paraId="560919A0"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17" w:history="1">
        <w:r w:rsidR="00162F1B" w:rsidRPr="00310153">
          <w:rPr>
            <w:rStyle w:val="Hyperlink"/>
            <w:rFonts w:ascii="Universe" w:hAnsi="Universe"/>
            <w:noProof/>
          </w:rPr>
          <w:t>2.1.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ài Toán sắp xếp Thời Khoá Biểu ở trường Trung học phổ thô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6</w:t>
        </w:r>
        <w:r w:rsidR="00BC1D27" w:rsidRPr="00310153">
          <w:rPr>
            <w:rFonts w:ascii="Universe" w:hAnsi="Universe"/>
            <w:noProof/>
            <w:webHidden/>
          </w:rPr>
          <w:fldChar w:fldCharType="end"/>
        </w:r>
      </w:hyperlink>
    </w:p>
    <w:p w14:paraId="3628E093"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18" w:history="1">
        <w:r w:rsidR="00162F1B" w:rsidRPr="00310153">
          <w:rPr>
            <w:rStyle w:val="Hyperlink"/>
            <w:rFonts w:ascii="Universe" w:hAnsi="Universe"/>
            <w:noProof/>
          </w:rPr>
          <w:t>2.1.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Giới thiệu bài toá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6</w:t>
        </w:r>
        <w:r w:rsidR="00BC1D27" w:rsidRPr="00310153">
          <w:rPr>
            <w:rFonts w:ascii="Universe" w:hAnsi="Universe"/>
            <w:noProof/>
            <w:webHidden/>
          </w:rPr>
          <w:fldChar w:fldCharType="end"/>
        </w:r>
      </w:hyperlink>
    </w:p>
    <w:p w14:paraId="593C2BE3"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19" w:history="1">
        <w:r w:rsidR="00162F1B" w:rsidRPr="00310153">
          <w:rPr>
            <w:rStyle w:val="Hyperlink"/>
            <w:rFonts w:ascii="Universe" w:hAnsi="Universe"/>
            <w:noProof/>
          </w:rPr>
          <w:t>2.1.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Dữ liệu bài toá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1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7</w:t>
        </w:r>
        <w:r w:rsidR="00BC1D27" w:rsidRPr="00310153">
          <w:rPr>
            <w:rFonts w:ascii="Universe" w:hAnsi="Universe"/>
            <w:noProof/>
            <w:webHidden/>
          </w:rPr>
          <w:fldChar w:fldCharType="end"/>
        </w:r>
      </w:hyperlink>
    </w:p>
    <w:p w14:paraId="746C7E0D"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20" w:history="1">
        <w:r w:rsidR="00162F1B" w:rsidRPr="00310153">
          <w:rPr>
            <w:rStyle w:val="Hyperlink"/>
            <w:rFonts w:ascii="Universe" w:hAnsi="Universe"/>
            <w:noProof/>
          </w:rPr>
          <w:t>2.1.2.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ác ràng buộc của bài toá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7</w:t>
        </w:r>
        <w:r w:rsidR="00BC1D27" w:rsidRPr="00310153">
          <w:rPr>
            <w:rFonts w:ascii="Universe" w:hAnsi="Universe"/>
            <w:noProof/>
            <w:webHidden/>
          </w:rPr>
          <w:fldChar w:fldCharType="end"/>
        </w:r>
      </w:hyperlink>
    </w:p>
    <w:p w14:paraId="012CA9B8"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21" w:history="1">
        <w:r w:rsidR="00162F1B" w:rsidRPr="00310153">
          <w:rPr>
            <w:rStyle w:val="Hyperlink"/>
            <w:rFonts w:ascii="Universe" w:hAnsi="Universe"/>
            <w:noProof/>
          </w:rPr>
          <w:t>2.1.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ột số bước cơ bản để giải quyết bài toán lập lịch thời khoá biếu</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8</w:t>
        </w:r>
        <w:r w:rsidR="00BC1D27" w:rsidRPr="00310153">
          <w:rPr>
            <w:rFonts w:ascii="Universe" w:hAnsi="Universe"/>
            <w:noProof/>
            <w:webHidden/>
          </w:rPr>
          <w:fldChar w:fldCharType="end"/>
        </w:r>
      </w:hyperlink>
    </w:p>
    <w:p w14:paraId="2977A806"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22" w:history="1">
        <w:r w:rsidR="00162F1B" w:rsidRPr="00310153">
          <w:rPr>
            <w:rStyle w:val="Hyperlink"/>
            <w:rFonts w:ascii="Universe" w:hAnsi="Universe"/>
            <w:noProof/>
          </w:rPr>
          <w:t>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Áp dụng giải thuật di truyền vào bài toán sắp xếp thời khóa biểu</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9</w:t>
        </w:r>
        <w:r w:rsidR="00BC1D27" w:rsidRPr="00310153">
          <w:rPr>
            <w:rFonts w:ascii="Universe" w:hAnsi="Universe"/>
            <w:noProof/>
            <w:webHidden/>
          </w:rPr>
          <w:fldChar w:fldCharType="end"/>
        </w:r>
      </w:hyperlink>
    </w:p>
    <w:p w14:paraId="6E75C026"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23" w:history="1">
        <w:r w:rsidR="00162F1B" w:rsidRPr="00310153">
          <w:rPr>
            <w:rStyle w:val="Hyperlink"/>
            <w:rFonts w:ascii="Universe" w:hAnsi="Universe"/>
            <w:noProof/>
          </w:rPr>
          <w:t>2.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Giai đoạn 1: Xếp lịch học các lớp</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9</w:t>
        </w:r>
        <w:r w:rsidR="00BC1D27" w:rsidRPr="00310153">
          <w:rPr>
            <w:rFonts w:ascii="Universe" w:hAnsi="Universe"/>
            <w:noProof/>
            <w:webHidden/>
          </w:rPr>
          <w:fldChar w:fldCharType="end"/>
        </w:r>
      </w:hyperlink>
    </w:p>
    <w:p w14:paraId="36597292"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24" w:history="1">
        <w:r w:rsidR="00162F1B" w:rsidRPr="00310153">
          <w:rPr>
            <w:rStyle w:val="Hyperlink"/>
            <w:rFonts w:ascii="Universe" w:hAnsi="Universe"/>
            <w:noProof/>
          </w:rPr>
          <w:t>2.2.1.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họn mô hình cá thể.</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4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29</w:t>
        </w:r>
        <w:r w:rsidR="00BC1D27" w:rsidRPr="00310153">
          <w:rPr>
            <w:rFonts w:ascii="Universe" w:hAnsi="Universe"/>
            <w:noProof/>
            <w:webHidden/>
          </w:rPr>
          <w:fldChar w:fldCharType="end"/>
        </w:r>
      </w:hyperlink>
    </w:p>
    <w:p w14:paraId="208D178B"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25" w:history="1">
        <w:r w:rsidR="00162F1B" w:rsidRPr="00310153">
          <w:rPr>
            <w:rStyle w:val="Hyperlink"/>
            <w:rFonts w:ascii="Universe" w:hAnsi="Universe"/>
            <w:noProof/>
            <w:lang w:eastAsia="en-US"/>
          </w:rPr>
          <w:t>2.2.1.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lang w:eastAsia="en-US"/>
          </w:rPr>
          <w:t>Tạo quần thể ban đầu</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0</w:t>
        </w:r>
        <w:r w:rsidR="00BC1D27" w:rsidRPr="00310153">
          <w:rPr>
            <w:rFonts w:ascii="Universe" w:hAnsi="Universe"/>
            <w:noProof/>
            <w:webHidden/>
          </w:rPr>
          <w:fldChar w:fldCharType="end"/>
        </w:r>
      </w:hyperlink>
    </w:p>
    <w:p w14:paraId="5FCCF46E"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26" w:history="1">
        <w:r w:rsidR="00162F1B" w:rsidRPr="00310153">
          <w:rPr>
            <w:rStyle w:val="Hyperlink"/>
            <w:rFonts w:ascii="Universe" w:hAnsi="Universe"/>
            <w:noProof/>
          </w:rPr>
          <w:t>2.2.1.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Độ thích nghi - chọn cá thể</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1</w:t>
        </w:r>
        <w:r w:rsidR="00BC1D27" w:rsidRPr="00310153">
          <w:rPr>
            <w:rFonts w:ascii="Universe" w:hAnsi="Universe"/>
            <w:noProof/>
            <w:webHidden/>
          </w:rPr>
          <w:fldChar w:fldCharType="end"/>
        </w:r>
      </w:hyperlink>
    </w:p>
    <w:p w14:paraId="54C9FDFF"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27" w:history="1">
        <w:r w:rsidR="00162F1B" w:rsidRPr="00310153">
          <w:rPr>
            <w:rStyle w:val="Hyperlink"/>
            <w:rFonts w:ascii="Universe" w:hAnsi="Universe"/>
            <w:noProof/>
          </w:rPr>
          <w:t>2.2.1.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Lai ghép và đột biế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1</w:t>
        </w:r>
        <w:r w:rsidR="00BC1D27" w:rsidRPr="00310153">
          <w:rPr>
            <w:rFonts w:ascii="Universe" w:hAnsi="Universe"/>
            <w:noProof/>
            <w:webHidden/>
          </w:rPr>
          <w:fldChar w:fldCharType="end"/>
        </w:r>
      </w:hyperlink>
    </w:p>
    <w:p w14:paraId="6421F7E6"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28" w:history="1">
        <w:r w:rsidR="00162F1B" w:rsidRPr="00310153">
          <w:rPr>
            <w:rStyle w:val="Hyperlink"/>
            <w:rFonts w:ascii="Universe" w:hAnsi="Universe"/>
            <w:noProof/>
          </w:rPr>
          <w:t>2.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Giai đoạn 2: Xếp lịch học cho toàn trường.</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2</w:t>
        </w:r>
        <w:r w:rsidR="00BC1D27" w:rsidRPr="00310153">
          <w:rPr>
            <w:rFonts w:ascii="Universe" w:hAnsi="Universe"/>
            <w:noProof/>
            <w:webHidden/>
          </w:rPr>
          <w:fldChar w:fldCharType="end"/>
        </w:r>
      </w:hyperlink>
    </w:p>
    <w:p w14:paraId="063031B6"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29" w:history="1">
        <w:r w:rsidR="00162F1B" w:rsidRPr="00310153">
          <w:rPr>
            <w:rStyle w:val="Hyperlink"/>
            <w:rFonts w:ascii="Universe" w:hAnsi="Universe"/>
            <w:noProof/>
          </w:rPr>
          <w:t>2.2.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họn mô hình cá thể</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2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2</w:t>
        </w:r>
        <w:r w:rsidR="00BC1D27" w:rsidRPr="00310153">
          <w:rPr>
            <w:rFonts w:ascii="Universe" w:hAnsi="Universe"/>
            <w:noProof/>
            <w:webHidden/>
          </w:rPr>
          <w:fldChar w:fldCharType="end"/>
        </w:r>
      </w:hyperlink>
    </w:p>
    <w:p w14:paraId="01EFCFF7"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30" w:history="1">
        <w:r w:rsidR="00162F1B" w:rsidRPr="00310153">
          <w:rPr>
            <w:rStyle w:val="Hyperlink"/>
            <w:rFonts w:ascii="Universe" w:hAnsi="Universe"/>
            <w:noProof/>
          </w:rPr>
          <w:t>2.2.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ạo quần thể ban đầu</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3</w:t>
        </w:r>
        <w:r w:rsidR="00BC1D27" w:rsidRPr="00310153">
          <w:rPr>
            <w:rFonts w:ascii="Universe" w:hAnsi="Universe"/>
            <w:noProof/>
            <w:webHidden/>
          </w:rPr>
          <w:fldChar w:fldCharType="end"/>
        </w:r>
      </w:hyperlink>
    </w:p>
    <w:p w14:paraId="6809D6B9"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31" w:history="1">
        <w:r w:rsidR="00162F1B" w:rsidRPr="00310153">
          <w:rPr>
            <w:rStyle w:val="Hyperlink"/>
            <w:rFonts w:ascii="Universe" w:hAnsi="Universe"/>
            <w:noProof/>
          </w:rPr>
          <w:t>2.2.2.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Độ thích nghi - chọn cá thể</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3</w:t>
        </w:r>
        <w:r w:rsidR="00BC1D27" w:rsidRPr="00310153">
          <w:rPr>
            <w:rFonts w:ascii="Universe" w:hAnsi="Universe"/>
            <w:noProof/>
            <w:webHidden/>
          </w:rPr>
          <w:fldChar w:fldCharType="end"/>
        </w:r>
      </w:hyperlink>
    </w:p>
    <w:p w14:paraId="5C7F668D"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32" w:history="1">
        <w:r w:rsidR="00162F1B" w:rsidRPr="00310153">
          <w:rPr>
            <w:rStyle w:val="Hyperlink"/>
            <w:rFonts w:ascii="Universe" w:hAnsi="Universe"/>
            <w:noProof/>
          </w:rPr>
          <w:t>2.2.2.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Thuật toán chọn lọc, lai ghép và đột biế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4</w:t>
        </w:r>
        <w:r w:rsidR="00BC1D27" w:rsidRPr="00310153">
          <w:rPr>
            <w:rFonts w:ascii="Universe" w:hAnsi="Universe"/>
            <w:noProof/>
            <w:webHidden/>
          </w:rPr>
          <w:fldChar w:fldCharType="end"/>
        </w:r>
      </w:hyperlink>
    </w:p>
    <w:p w14:paraId="1E8E1CEC"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33" w:history="1">
        <w:r w:rsidR="00162F1B" w:rsidRPr="00310153">
          <w:rPr>
            <w:rStyle w:val="Hyperlink"/>
            <w:rFonts w:ascii="Universe" w:hAnsi="Universe"/>
            <w:noProof/>
          </w:rPr>
          <w:t>2.2.2.5.</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họn điểm dừng thuật toá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4</w:t>
        </w:r>
        <w:r w:rsidR="00BC1D27" w:rsidRPr="00310153">
          <w:rPr>
            <w:rFonts w:ascii="Universe" w:hAnsi="Universe"/>
            <w:noProof/>
            <w:webHidden/>
          </w:rPr>
          <w:fldChar w:fldCharType="end"/>
        </w:r>
      </w:hyperlink>
    </w:p>
    <w:p w14:paraId="4CF83A36" w14:textId="77777777" w:rsidR="00162F1B" w:rsidRPr="00310153" w:rsidRDefault="00000000"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hyperlink w:anchor="_Toc313032034" w:history="1">
        <w:r w:rsidR="00162F1B" w:rsidRPr="00310153">
          <w:rPr>
            <w:rStyle w:val="Hyperlink"/>
            <w:rFonts w:ascii="Universe" w:hAnsi="Universe"/>
          </w:rPr>
          <w:t>CHƯƠNG III. PHÂN TÍCH THIẾT KẾ BÀI TOÁN</w:t>
        </w:r>
        <w:r w:rsidR="00162F1B" w:rsidRPr="00310153">
          <w:rPr>
            <w:rFonts w:ascii="Universe" w:hAnsi="Universe"/>
            <w:webHidden/>
          </w:rPr>
          <w:tab/>
        </w:r>
        <w:r w:rsidR="00BC1D27" w:rsidRPr="00310153">
          <w:rPr>
            <w:rFonts w:ascii="Universe" w:hAnsi="Universe"/>
            <w:webHidden/>
          </w:rPr>
          <w:fldChar w:fldCharType="begin"/>
        </w:r>
        <w:r w:rsidR="00162F1B" w:rsidRPr="00310153">
          <w:rPr>
            <w:rFonts w:ascii="Universe" w:hAnsi="Universe"/>
            <w:webHidden/>
          </w:rPr>
          <w:instrText xml:space="preserve"> PAGEREF _Toc313032034 \h </w:instrText>
        </w:r>
        <w:r w:rsidR="00BC1D27" w:rsidRPr="00310153">
          <w:rPr>
            <w:rFonts w:ascii="Universe" w:hAnsi="Universe"/>
            <w:webHidden/>
          </w:rPr>
        </w:r>
        <w:r w:rsidR="00BC1D27" w:rsidRPr="00310153">
          <w:rPr>
            <w:rFonts w:ascii="Universe" w:hAnsi="Universe"/>
            <w:webHidden/>
          </w:rPr>
          <w:fldChar w:fldCharType="separate"/>
        </w:r>
        <w:r w:rsidR="005C31B0" w:rsidRPr="00310153">
          <w:rPr>
            <w:rFonts w:ascii="Universe" w:hAnsi="Universe"/>
            <w:webHidden/>
          </w:rPr>
          <w:t>35</w:t>
        </w:r>
        <w:r w:rsidR="00BC1D27" w:rsidRPr="00310153">
          <w:rPr>
            <w:rFonts w:ascii="Universe" w:hAnsi="Universe"/>
            <w:webHidden/>
          </w:rPr>
          <w:fldChar w:fldCharType="end"/>
        </w:r>
      </w:hyperlink>
    </w:p>
    <w:p w14:paraId="69DE1776"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35" w:history="1">
        <w:r w:rsidR="00162F1B" w:rsidRPr="00310153">
          <w:rPr>
            <w:rStyle w:val="Hyperlink"/>
            <w:rFonts w:ascii="Universe" w:hAnsi="Universe"/>
            <w:noProof/>
          </w:rPr>
          <w:t>3.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Phân tích thiết kế với UML</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5</w:t>
        </w:r>
        <w:r w:rsidR="00BC1D27" w:rsidRPr="00310153">
          <w:rPr>
            <w:rFonts w:ascii="Universe" w:hAnsi="Universe"/>
            <w:noProof/>
            <w:webHidden/>
          </w:rPr>
          <w:fldChar w:fldCharType="end"/>
        </w:r>
      </w:hyperlink>
    </w:p>
    <w:p w14:paraId="0836EEA6"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36" w:history="1">
        <w:r w:rsidR="00162F1B" w:rsidRPr="00310153">
          <w:rPr>
            <w:rStyle w:val="Hyperlink"/>
            <w:rFonts w:ascii="Universe" w:hAnsi="Universe"/>
            <w:noProof/>
          </w:rPr>
          <w:t>3.1.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Use Case</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5</w:t>
        </w:r>
        <w:r w:rsidR="00BC1D27" w:rsidRPr="00310153">
          <w:rPr>
            <w:rFonts w:ascii="Universe" w:hAnsi="Universe"/>
            <w:noProof/>
            <w:webHidden/>
          </w:rPr>
          <w:fldChar w:fldCharType="end"/>
        </w:r>
      </w:hyperlink>
    </w:p>
    <w:p w14:paraId="3E6E158B"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37" w:history="1">
        <w:r w:rsidR="00162F1B" w:rsidRPr="00310153">
          <w:rPr>
            <w:rStyle w:val="Hyperlink"/>
            <w:rFonts w:ascii="Universe" w:hAnsi="Universe"/>
            <w:noProof/>
          </w:rPr>
          <w:t>3.1.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Tuần tự</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6</w:t>
        </w:r>
        <w:r w:rsidR="00BC1D27" w:rsidRPr="00310153">
          <w:rPr>
            <w:rFonts w:ascii="Universe" w:hAnsi="Universe"/>
            <w:noProof/>
            <w:webHidden/>
          </w:rPr>
          <w:fldChar w:fldCharType="end"/>
        </w:r>
      </w:hyperlink>
    </w:p>
    <w:p w14:paraId="203D5B07"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38" w:history="1">
        <w:r w:rsidR="00162F1B" w:rsidRPr="00310153">
          <w:rPr>
            <w:rStyle w:val="Hyperlink"/>
            <w:rFonts w:ascii="Universe" w:hAnsi="Universe"/>
            <w:noProof/>
          </w:rPr>
          <w:t>3.1.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Tuần tự chức năng Đăng nhập</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6</w:t>
        </w:r>
        <w:r w:rsidR="00BC1D27" w:rsidRPr="00310153">
          <w:rPr>
            <w:rFonts w:ascii="Universe" w:hAnsi="Universe"/>
            <w:noProof/>
            <w:webHidden/>
          </w:rPr>
          <w:fldChar w:fldCharType="end"/>
        </w:r>
      </w:hyperlink>
    </w:p>
    <w:p w14:paraId="6CD9D3BD"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39" w:history="1">
        <w:r w:rsidR="00162F1B" w:rsidRPr="00310153">
          <w:rPr>
            <w:rStyle w:val="Hyperlink"/>
            <w:rFonts w:ascii="Universe" w:hAnsi="Universe"/>
            <w:noProof/>
          </w:rPr>
          <w:t>3.1.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tuần tự chức năng “sắp xếp TKB”</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3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6</w:t>
        </w:r>
        <w:r w:rsidR="00BC1D27" w:rsidRPr="00310153">
          <w:rPr>
            <w:rFonts w:ascii="Universe" w:hAnsi="Universe"/>
            <w:noProof/>
            <w:webHidden/>
          </w:rPr>
          <w:fldChar w:fldCharType="end"/>
        </w:r>
      </w:hyperlink>
    </w:p>
    <w:p w14:paraId="7B9CDC56"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40" w:history="1">
        <w:r w:rsidR="00162F1B" w:rsidRPr="00310153">
          <w:rPr>
            <w:rStyle w:val="Hyperlink"/>
            <w:rFonts w:ascii="Universe" w:hAnsi="Universe"/>
            <w:noProof/>
          </w:rPr>
          <w:t>3.1.2.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tuần tự chức năng “cập nhật thông tin TKB”</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7</w:t>
        </w:r>
        <w:r w:rsidR="00BC1D27" w:rsidRPr="00310153">
          <w:rPr>
            <w:rFonts w:ascii="Universe" w:hAnsi="Universe"/>
            <w:noProof/>
            <w:webHidden/>
          </w:rPr>
          <w:fldChar w:fldCharType="end"/>
        </w:r>
      </w:hyperlink>
    </w:p>
    <w:p w14:paraId="4BBDD7FC"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41" w:history="1">
        <w:r w:rsidR="00162F1B" w:rsidRPr="00310153">
          <w:rPr>
            <w:rStyle w:val="Hyperlink"/>
            <w:rFonts w:ascii="Universe" w:hAnsi="Universe"/>
            <w:noProof/>
          </w:rPr>
          <w:t>3.1.2.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tuần tự chức năng “xem thời khóa biểu theo giáo viê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7</w:t>
        </w:r>
        <w:r w:rsidR="00BC1D27" w:rsidRPr="00310153">
          <w:rPr>
            <w:rFonts w:ascii="Universe" w:hAnsi="Universe"/>
            <w:noProof/>
            <w:webHidden/>
          </w:rPr>
          <w:fldChar w:fldCharType="end"/>
        </w:r>
      </w:hyperlink>
    </w:p>
    <w:p w14:paraId="4D13CB6B"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42" w:history="1">
        <w:r w:rsidR="00162F1B" w:rsidRPr="00310153">
          <w:rPr>
            <w:rStyle w:val="Hyperlink"/>
            <w:rFonts w:ascii="Universe" w:hAnsi="Universe"/>
            <w:noProof/>
          </w:rPr>
          <w:t>3.1.2.5.</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tuần tự chức năng “xem thời khóa biểu theo lớp”</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7</w:t>
        </w:r>
        <w:r w:rsidR="00BC1D27" w:rsidRPr="00310153">
          <w:rPr>
            <w:rFonts w:ascii="Universe" w:hAnsi="Universe"/>
            <w:noProof/>
            <w:webHidden/>
          </w:rPr>
          <w:fldChar w:fldCharType="end"/>
        </w:r>
      </w:hyperlink>
    </w:p>
    <w:p w14:paraId="0B6F9ECB"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43" w:history="1">
        <w:r w:rsidR="00162F1B" w:rsidRPr="00310153">
          <w:rPr>
            <w:rStyle w:val="Hyperlink"/>
            <w:rFonts w:ascii="Universe" w:hAnsi="Universe"/>
            <w:noProof/>
          </w:rPr>
          <w:t>3.1.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iểu đồ Lớp</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3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8</w:t>
        </w:r>
        <w:r w:rsidR="00BC1D27" w:rsidRPr="00310153">
          <w:rPr>
            <w:rFonts w:ascii="Universe" w:hAnsi="Universe"/>
            <w:noProof/>
            <w:webHidden/>
          </w:rPr>
          <w:fldChar w:fldCharType="end"/>
        </w:r>
      </w:hyperlink>
    </w:p>
    <w:p w14:paraId="542B79D5"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44" w:history="1">
        <w:r w:rsidR="00162F1B" w:rsidRPr="00310153">
          <w:rPr>
            <w:rStyle w:val="Hyperlink"/>
            <w:rFonts w:ascii="Universe" w:hAnsi="Universe"/>
            <w:noProof/>
            <w:lang w:val="de-DE"/>
          </w:rPr>
          <w:t>3.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lang w:val="de-DE"/>
          </w:rPr>
          <w:t>Thiết kế cơ sở dữ liệu bài toá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4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8</w:t>
        </w:r>
        <w:r w:rsidR="00BC1D27" w:rsidRPr="00310153">
          <w:rPr>
            <w:rFonts w:ascii="Universe" w:hAnsi="Universe"/>
            <w:noProof/>
            <w:webHidden/>
          </w:rPr>
          <w:fldChar w:fldCharType="end"/>
        </w:r>
      </w:hyperlink>
    </w:p>
    <w:p w14:paraId="22EDC10A"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45" w:history="1">
        <w:r w:rsidR="00162F1B" w:rsidRPr="00310153">
          <w:rPr>
            <w:rStyle w:val="Hyperlink"/>
            <w:rFonts w:ascii="Universe" w:hAnsi="Universe"/>
            <w:noProof/>
          </w:rPr>
          <w:t>3.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Cơ sở dữ liệu</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8</w:t>
        </w:r>
        <w:r w:rsidR="00BC1D27" w:rsidRPr="00310153">
          <w:rPr>
            <w:rFonts w:ascii="Universe" w:hAnsi="Universe"/>
            <w:noProof/>
            <w:webHidden/>
          </w:rPr>
          <w:fldChar w:fldCharType="end"/>
        </w:r>
      </w:hyperlink>
    </w:p>
    <w:p w14:paraId="16135C40"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46" w:history="1">
        <w:r w:rsidR="00162F1B" w:rsidRPr="00310153">
          <w:rPr>
            <w:rStyle w:val="Hyperlink"/>
            <w:rFonts w:ascii="Universe" w:hAnsi="Universe"/>
            <w:noProof/>
          </w:rPr>
          <w:t>3.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Mô tả bảng trong Cơ sở dữ liệu</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8</w:t>
        </w:r>
        <w:r w:rsidR="00BC1D27" w:rsidRPr="00310153">
          <w:rPr>
            <w:rFonts w:ascii="Universe" w:hAnsi="Universe"/>
            <w:noProof/>
            <w:webHidden/>
          </w:rPr>
          <w:fldChar w:fldCharType="end"/>
        </w:r>
      </w:hyperlink>
    </w:p>
    <w:p w14:paraId="7FC6BEE4"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47" w:history="1">
        <w:r w:rsidR="00162F1B" w:rsidRPr="00310153">
          <w:rPr>
            <w:rStyle w:val="Hyperlink"/>
            <w:rFonts w:ascii="Universe" w:hAnsi="Universe"/>
            <w:noProof/>
          </w:rPr>
          <w:t>3.2.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ảng tblToMo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9</w:t>
        </w:r>
        <w:r w:rsidR="00BC1D27" w:rsidRPr="00310153">
          <w:rPr>
            <w:rFonts w:ascii="Universe" w:hAnsi="Universe"/>
            <w:noProof/>
            <w:webHidden/>
          </w:rPr>
          <w:fldChar w:fldCharType="end"/>
        </w:r>
      </w:hyperlink>
    </w:p>
    <w:p w14:paraId="06962126"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48" w:history="1">
        <w:r w:rsidR="00162F1B" w:rsidRPr="00310153">
          <w:rPr>
            <w:rStyle w:val="Hyperlink"/>
            <w:rFonts w:ascii="Universe" w:hAnsi="Universe"/>
            <w:noProof/>
          </w:rPr>
          <w:t>3.2.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ảng tblGiaoVie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8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9</w:t>
        </w:r>
        <w:r w:rsidR="00BC1D27" w:rsidRPr="00310153">
          <w:rPr>
            <w:rFonts w:ascii="Universe" w:hAnsi="Universe"/>
            <w:noProof/>
            <w:webHidden/>
          </w:rPr>
          <w:fldChar w:fldCharType="end"/>
        </w:r>
      </w:hyperlink>
    </w:p>
    <w:p w14:paraId="48826D12"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49" w:history="1">
        <w:r w:rsidR="00162F1B" w:rsidRPr="00310153">
          <w:rPr>
            <w:rStyle w:val="Hyperlink"/>
            <w:rFonts w:ascii="Universe" w:hAnsi="Universe"/>
            <w:noProof/>
          </w:rPr>
          <w:t>3.2.2.3.</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ảng tblMonhoc</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49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39</w:t>
        </w:r>
        <w:r w:rsidR="00BC1D27" w:rsidRPr="00310153">
          <w:rPr>
            <w:rFonts w:ascii="Universe" w:hAnsi="Universe"/>
            <w:noProof/>
            <w:webHidden/>
          </w:rPr>
          <w:fldChar w:fldCharType="end"/>
        </w:r>
      </w:hyperlink>
    </w:p>
    <w:p w14:paraId="4E9F2334"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50" w:history="1">
        <w:r w:rsidR="00162F1B" w:rsidRPr="00310153">
          <w:rPr>
            <w:rStyle w:val="Hyperlink"/>
            <w:rFonts w:ascii="Universe" w:hAnsi="Universe"/>
            <w:noProof/>
          </w:rPr>
          <w:t>3.2.2.4.</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ảng tblHocKy</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50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40</w:t>
        </w:r>
        <w:r w:rsidR="00BC1D27" w:rsidRPr="00310153">
          <w:rPr>
            <w:rFonts w:ascii="Universe" w:hAnsi="Universe"/>
            <w:noProof/>
            <w:webHidden/>
          </w:rPr>
          <w:fldChar w:fldCharType="end"/>
        </w:r>
      </w:hyperlink>
    </w:p>
    <w:p w14:paraId="4A166FA9"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51" w:history="1">
        <w:r w:rsidR="00162F1B" w:rsidRPr="00310153">
          <w:rPr>
            <w:rStyle w:val="Hyperlink"/>
            <w:rFonts w:ascii="Universe" w:hAnsi="Universe"/>
            <w:noProof/>
          </w:rPr>
          <w:t>3.2.2.5.</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ảng tblLop</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51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40</w:t>
        </w:r>
        <w:r w:rsidR="00BC1D27" w:rsidRPr="00310153">
          <w:rPr>
            <w:rFonts w:ascii="Universe" w:hAnsi="Universe"/>
            <w:noProof/>
            <w:webHidden/>
          </w:rPr>
          <w:fldChar w:fldCharType="end"/>
        </w:r>
      </w:hyperlink>
    </w:p>
    <w:p w14:paraId="59C68434" w14:textId="77777777" w:rsidR="00162F1B" w:rsidRPr="00310153" w:rsidRDefault="00000000" w:rsidP="00D402B0">
      <w:pPr>
        <w:pStyle w:val="TOC4"/>
        <w:tabs>
          <w:tab w:val="left" w:pos="709"/>
          <w:tab w:val="left" w:pos="851"/>
          <w:tab w:val="left" w:pos="1134"/>
          <w:tab w:val="left" w:pos="1560"/>
          <w:tab w:val="left" w:pos="1760"/>
          <w:tab w:val="right" w:leader="dot" w:pos="8777"/>
        </w:tabs>
        <w:rPr>
          <w:rFonts w:ascii="Universe" w:eastAsiaTheme="minorEastAsia" w:hAnsi="Universe" w:cstheme="minorBidi"/>
          <w:noProof/>
          <w:sz w:val="22"/>
          <w:szCs w:val="22"/>
        </w:rPr>
      </w:pPr>
      <w:hyperlink w:anchor="_Toc313032052" w:history="1">
        <w:r w:rsidR="00162F1B" w:rsidRPr="00310153">
          <w:rPr>
            <w:rStyle w:val="Hyperlink"/>
            <w:rFonts w:ascii="Universe" w:hAnsi="Universe"/>
            <w:noProof/>
          </w:rPr>
          <w:t>3.2.2.6.</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Bảng tblGiangDay</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52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40</w:t>
        </w:r>
        <w:r w:rsidR="00BC1D27" w:rsidRPr="00310153">
          <w:rPr>
            <w:rFonts w:ascii="Universe" w:hAnsi="Universe"/>
            <w:noProof/>
            <w:webHidden/>
          </w:rPr>
          <w:fldChar w:fldCharType="end"/>
        </w:r>
      </w:hyperlink>
    </w:p>
    <w:p w14:paraId="2FCAA89E" w14:textId="77777777" w:rsidR="00162F1B" w:rsidRPr="00310153" w:rsidRDefault="00000000"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hyperlink w:anchor="_Toc313032053" w:history="1">
        <w:r w:rsidR="00162F1B" w:rsidRPr="00310153">
          <w:rPr>
            <w:rStyle w:val="Hyperlink"/>
            <w:rFonts w:ascii="Universe" w:hAnsi="Universe"/>
            <w:lang w:val="de-DE"/>
          </w:rPr>
          <w:t>CHƯƠNG IV. KẾT LUẬN VÀ HƯỚNG PHÁT TRIỂN</w:t>
        </w:r>
        <w:r w:rsidR="00162F1B" w:rsidRPr="00310153">
          <w:rPr>
            <w:rFonts w:ascii="Universe" w:hAnsi="Universe"/>
            <w:webHidden/>
          </w:rPr>
          <w:tab/>
        </w:r>
        <w:r w:rsidR="00BC1D27" w:rsidRPr="00310153">
          <w:rPr>
            <w:rFonts w:ascii="Universe" w:hAnsi="Universe"/>
            <w:webHidden/>
          </w:rPr>
          <w:fldChar w:fldCharType="begin"/>
        </w:r>
        <w:r w:rsidR="00162F1B" w:rsidRPr="00310153">
          <w:rPr>
            <w:rFonts w:ascii="Universe" w:hAnsi="Universe"/>
            <w:webHidden/>
          </w:rPr>
          <w:instrText xml:space="preserve"> PAGEREF _Toc313032053 \h </w:instrText>
        </w:r>
        <w:r w:rsidR="00BC1D27" w:rsidRPr="00310153">
          <w:rPr>
            <w:rFonts w:ascii="Universe" w:hAnsi="Universe"/>
            <w:webHidden/>
          </w:rPr>
        </w:r>
        <w:r w:rsidR="00BC1D27" w:rsidRPr="00310153">
          <w:rPr>
            <w:rFonts w:ascii="Universe" w:hAnsi="Universe"/>
            <w:webHidden/>
          </w:rPr>
          <w:fldChar w:fldCharType="separate"/>
        </w:r>
        <w:r w:rsidR="005C31B0" w:rsidRPr="00310153">
          <w:rPr>
            <w:rFonts w:ascii="Universe" w:hAnsi="Universe"/>
            <w:webHidden/>
          </w:rPr>
          <w:t>42</w:t>
        </w:r>
        <w:r w:rsidR="00BC1D27" w:rsidRPr="00310153">
          <w:rPr>
            <w:rFonts w:ascii="Universe" w:hAnsi="Universe"/>
            <w:webHidden/>
          </w:rPr>
          <w:fldChar w:fldCharType="end"/>
        </w:r>
      </w:hyperlink>
    </w:p>
    <w:p w14:paraId="0CB37431"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54" w:history="1">
        <w:r w:rsidR="00162F1B" w:rsidRPr="00310153">
          <w:rPr>
            <w:rStyle w:val="Hyperlink"/>
            <w:rFonts w:ascii="Universe" w:hAnsi="Universe"/>
            <w:noProof/>
          </w:rPr>
          <w:t>4.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Kết quả đạt được</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54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42</w:t>
        </w:r>
        <w:r w:rsidR="00BC1D27" w:rsidRPr="00310153">
          <w:rPr>
            <w:rFonts w:ascii="Universe" w:hAnsi="Universe"/>
            <w:noProof/>
            <w:webHidden/>
          </w:rPr>
          <w:fldChar w:fldCharType="end"/>
        </w:r>
      </w:hyperlink>
    </w:p>
    <w:p w14:paraId="5B7D3784" w14:textId="77777777" w:rsidR="00162F1B" w:rsidRPr="00310153" w:rsidRDefault="00000000" w:rsidP="00D402B0">
      <w:pPr>
        <w:pStyle w:val="TOC2"/>
        <w:tabs>
          <w:tab w:val="left" w:pos="709"/>
          <w:tab w:val="left" w:pos="851"/>
          <w:tab w:val="left" w:pos="880"/>
          <w:tab w:val="left" w:pos="1134"/>
          <w:tab w:val="left" w:pos="1560"/>
          <w:tab w:val="right" w:leader="dot" w:pos="8777"/>
        </w:tabs>
        <w:rPr>
          <w:rFonts w:ascii="Universe" w:eastAsiaTheme="minorEastAsia" w:hAnsi="Universe" w:cstheme="minorBidi"/>
          <w:noProof/>
          <w:sz w:val="22"/>
          <w:szCs w:val="22"/>
        </w:rPr>
      </w:pPr>
      <w:hyperlink w:anchor="_Toc313032055" w:history="1">
        <w:r w:rsidR="00162F1B" w:rsidRPr="00310153">
          <w:rPr>
            <w:rStyle w:val="Hyperlink"/>
            <w:rFonts w:ascii="Universe" w:hAnsi="Universe"/>
            <w:noProof/>
            <w:lang w:val="en-US"/>
          </w:rPr>
          <w:t>4.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Hạn chế, hướng phát triể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55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42</w:t>
        </w:r>
        <w:r w:rsidR="00BC1D27" w:rsidRPr="00310153">
          <w:rPr>
            <w:rFonts w:ascii="Universe" w:hAnsi="Universe"/>
            <w:noProof/>
            <w:webHidden/>
          </w:rPr>
          <w:fldChar w:fldCharType="end"/>
        </w:r>
      </w:hyperlink>
    </w:p>
    <w:p w14:paraId="6DC7BA3D"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56" w:history="1">
        <w:r w:rsidR="00162F1B" w:rsidRPr="00310153">
          <w:rPr>
            <w:rStyle w:val="Hyperlink"/>
            <w:rFonts w:ascii="Universe" w:hAnsi="Universe"/>
            <w:noProof/>
          </w:rPr>
          <w:t>4.2.1.</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Hạn chế</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56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42</w:t>
        </w:r>
        <w:r w:rsidR="00BC1D27" w:rsidRPr="00310153">
          <w:rPr>
            <w:rFonts w:ascii="Universe" w:hAnsi="Universe"/>
            <w:noProof/>
            <w:webHidden/>
          </w:rPr>
          <w:fldChar w:fldCharType="end"/>
        </w:r>
      </w:hyperlink>
    </w:p>
    <w:p w14:paraId="22409698" w14:textId="77777777" w:rsidR="00162F1B" w:rsidRPr="00310153" w:rsidRDefault="00000000" w:rsidP="00D402B0">
      <w:pPr>
        <w:pStyle w:val="TOC3"/>
        <w:tabs>
          <w:tab w:val="left" w:pos="709"/>
          <w:tab w:val="left" w:pos="851"/>
          <w:tab w:val="left" w:pos="1134"/>
          <w:tab w:val="left" w:pos="1320"/>
          <w:tab w:val="left" w:pos="1560"/>
          <w:tab w:val="right" w:leader="dot" w:pos="8777"/>
        </w:tabs>
        <w:rPr>
          <w:rFonts w:ascii="Universe" w:eastAsiaTheme="minorEastAsia" w:hAnsi="Universe" w:cstheme="minorBidi"/>
          <w:noProof/>
          <w:sz w:val="22"/>
          <w:szCs w:val="22"/>
        </w:rPr>
      </w:pPr>
      <w:hyperlink w:anchor="_Toc313032057" w:history="1">
        <w:r w:rsidR="00162F1B" w:rsidRPr="00310153">
          <w:rPr>
            <w:rStyle w:val="Hyperlink"/>
            <w:rFonts w:ascii="Universe" w:hAnsi="Universe"/>
            <w:noProof/>
          </w:rPr>
          <w:t>4.2.2.</w:t>
        </w:r>
        <w:r w:rsidR="00162F1B" w:rsidRPr="00310153">
          <w:rPr>
            <w:rFonts w:ascii="Universe" w:eastAsiaTheme="minorEastAsia" w:hAnsi="Universe" w:cstheme="minorBidi"/>
            <w:noProof/>
            <w:sz w:val="22"/>
            <w:szCs w:val="22"/>
          </w:rPr>
          <w:tab/>
        </w:r>
        <w:r w:rsidR="00162F1B" w:rsidRPr="00310153">
          <w:rPr>
            <w:rStyle w:val="Hyperlink"/>
            <w:rFonts w:ascii="Universe" w:hAnsi="Universe"/>
            <w:noProof/>
          </w:rPr>
          <w:t>Hướng phát triển</w:t>
        </w:r>
        <w:r w:rsidR="00162F1B" w:rsidRPr="00310153">
          <w:rPr>
            <w:rFonts w:ascii="Universe" w:hAnsi="Universe"/>
            <w:noProof/>
            <w:webHidden/>
          </w:rPr>
          <w:tab/>
        </w:r>
        <w:r w:rsidR="00BC1D27" w:rsidRPr="00310153">
          <w:rPr>
            <w:rFonts w:ascii="Universe" w:hAnsi="Universe"/>
            <w:noProof/>
            <w:webHidden/>
          </w:rPr>
          <w:fldChar w:fldCharType="begin"/>
        </w:r>
        <w:r w:rsidR="00162F1B" w:rsidRPr="00310153">
          <w:rPr>
            <w:rFonts w:ascii="Universe" w:hAnsi="Universe"/>
            <w:noProof/>
            <w:webHidden/>
          </w:rPr>
          <w:instrText xml:space="preserve"> PAGEREF _Toc313032057 \h </w:instrText>
        </w:r>
        <w:r w:rsidR="00BC1D27" w:rsidRPr="00310153">
          <w:rPr>
            <w:rFonts w:ascii="Universe" w:hAnsi="Universe"/>
            <w:noProof/>
            <w:webHidden/>
          </w:rPr>
        </w:r>
        <w:r w:rsidR="00BC1D27" w:rsidRPr="00310153">
          <w:rPr>
            <w:rFonts w:ascii="Universe" w:hAnsi="Universe"/>
            <w:noProof/>
            <w:webHidden/>
          </w:rPr>
          <w:fldChar w:fldCharType="separate"/>
        </w:r>
        <w:r w:rsidR="005C31B0" w:rsidRPr="00310153">
          <w:rPr>
            <w:rFonts w:ascii="Universe" w:hAnsi="Universe"/>
            <w:noProof/>
            <w:webHidden/>
          </w:rPr>
          <w:t>42</w:t>
        </w:r>
        <w:r w:rsidR="00BC1D27" w:rsidRPr="00310153">
          <w:rPr>
            <w:rFonts w:ascii="Universe" w:hAnsi="Universe"/>
            <w:noProof/>
            <w:webHidden/>
          </w:rPr>
          <w:fldChar w:fldCharType="end"/>
        </w:r>
      </w:hyperlink>
    </w:p>
    <w:p w14:paraId="22DE165E" w14:textId="77777777" w:rsidR="00162F1B" w:rsidRPr="00310153" w:rsidRDefault="00000000" w:rsidP="00D402B0">
      <w:pPr>
        <w:pStyle w:val="TOC1"/>
        <w:tabs>
          <w:tab w:val="left" w:pos="709"/>
          <w:tab w:val="left" w:pos="851"/>
          <w:tab w:val="left" w:pos="1134"/>
          <w:tab w:val="left" w:pos="1560"/>
        </w:tabs>
        <w:rPr>
          <w:rFonts w:ascii="Universe" w:eastAsiaTheme="minorEastAsia" w:hAnsi="Universe" w:cstheme="minorBidi"/>
          <w:b w:val="0"/>
          <w:sz w:val="22"/>
          <w:szCs w:val="22"/>
          <w:lang w:val="vi-VN"/>
        </w:rPr>
      </w:pPr>
      <w:hyperlink w:anchor="_Toc313032058" w:history="1">
        <w:r w:rsidR="00162F1B" w:rsidRPr="00310153">
          <w:rPr>
            <w:rStyle w:val="Hyperlink"/>
            <w:rFonts w:ascii="Universe" w:hAnsi="Universe"/>
            <w:lang w:val="de-DE"/>
          </w:rPr>
          <w:t>TÀI LIỆU THAM KHẢO</w:t>
        </w:r>
        <w:r w:rsidR="00162F1B" w:rsidRPr="00310153">
          <w:rPr>
            <w:rFonts w:ascii="Universe" w:hAnsi="Universe"/>
            <w:webHidden/>
          </w:rPr>
          <w:tab/>
        </w:r>
        <w:r w:rsidR="00BC1D27" w:rsidRPr="00310153">
          <w:rPr>
            <w:rFonts w:ascii="Universe" w:hAnsi="Universe"/>
            <w:webHidden/>
          </w:rPr>
          <w:fldChar w:fldCharType="begin"/>
        </w:r>
        <w:r w:rsidR="00162F1B" w:rsidRPr="00310153">
          <w:rPr>
            <w:rFonts w:ascii="Universe" w:hAnsi="Universe"/>
            <w:webHidden/>
          </w:rPr>
          <w:instrText xml:space="preserve"> PAGEREF _Toc313032058 \h </w:instrText>
        </w:r>
        <w:r w:rsidR="00BC1D27" w:rsidRPr="00310153">
          <w:rPr>
            <w:rFonts w:ascii="Universe" w:hAnsi="Universe"/>
            <w:webHidden/>
          </w:rPr>
        </w:r>
        <w:r w:rsidR="00BC1D27" w:rsidRPr="00310153">
          <w:rPr>
            <w:rFonts w:ascii="Universe" w:hAnsi="Universe"/>
            <w:webHidden/>
          </w:rPr>
          <w:fldChar w:fldCharType="separate"/>
        </w:r>
        <w:r w:rsidR="005C31B0" w:rsidRPr="00310153">
          <w:rPr>
            <w:rFonts w:ascii="Universe" w:hAnsi="Universe"/>
            <w:webHidden/>
          </w:rPr>
          <w:t>43</w:t>
        </w:r>
        <w:r w:rsidR="00BC1D27" w:rsidRPr="00310153">
          <w:rPr>
            <w:rFonts w:ascii="Universe" w:hAnsi="Universe"/>
            <w:webHidden/>
          </w:rPr>
          <w:fldChar w:fldCharType="end"/>
        </w:r>
      </w:hyperlink>
    </w:p>
    <w:p w14:paraId="3D0CE320" w14:textId="77777777" w:rsidR="00DC1007" w:rsidRPr="00310153" w:rsidRDefault="00BC1D27" w:rsidP="00D402B0">
      <w:pPr>
        <w:tabs>
          <w:tab w:val="left" w:pos="709"/>
          <w:tab w:val="left" w:pos="851"/>
          <w:tab w:val="left" w:pos="1134"/>
          <w:tab w:val="left" w:pos="1560"/>
          <w:tab w:val="left" w:pos="1701"/>
        </w:tabs>
        <w:spacing w:line="312" w:lineRule="auto"/>
        <w:rPr>
          <w:rFonts w:ascii="Universe" w:hAnsi="Universe" w:cstheme="majorHAnsi"/>
          <w:szCs w:val="26"/>
          <w:lang w:val="en-US"/>
        </w:rPr>
      </w:pPr>
      <w:r w:rsidRPr="00310153">
        <w:rPr>
          <w:rFonts w:ascii="Universe" w:hAnsi="Universe" w:cstheme="majorHAnsi"/>
          <w:szCs w:val="26"/>
          <w:lang w:val="en-US"/>
        </w:rPr>
        <w:fldChar w:fldCharType="end"/>
      </w:r>
    </w:p>
    <w:p w14:paraId="32720756" w14:textId="77777777" w:rsidR="00DC1007" w:rsidRPr="00310153" w:rsidRDefault="00DC1007" w:rsidP="00D93869">
      <w:pPr>
        <w:spacing w:after="200" w:line="312" w:lineRule="auto"/>
        <w:rPr>
          <w:rFonts w:ascii="Universe" w:hAnsi="Universe" w:cstheme="majorHAnsi"/>
          <w:b/>
          <w:bCs/>
          <w:kern w:val="32"/>
          <w:szCs w:val="26"/>
          <w:lang w:val="en-US"/>
        </w:rPr>
      </w:pPr>
      <w:bookmarkStart w:id="19" w:name="_Toc312273937"/>
      <w:r w:rsidRPr="00310153">
        <w:rPr>
          <w:rFonts w:ascii="Universe" w:hAnsi="Universe" w:cstheme="majorHAnsi"/>
          <w:szCs w:val="26"/>
          <w:lang w:val="en-US"/>
        </w:rPr>
        <w:br w:type="page"/>
      </w:r>
    </w:p>
    <w:p w14:paraId="5B90375F" w14:textId="77777777" w:rsidR="00C21841" w:rsidRPr="00310153" w:rsidRDefault="00A96C4C" w:rsidP="00D93869">
      <w:pPr>
        <w:pStyle w:val="Heading1"/>
        <w:numPr>
          <w:ilvl w:val="0"/>
          <w:numId w:val="0"/>
        </w:numPr>
        <w:spacing w:line="312" w:lineRule="auto"/>
        <w:rPr>
          <w:rFonts w:ascii="Universe" w:hAnsi="Universe" w:cstheme="majorHAnsi"/>
          <w:sz w:val="26"/>
          <w:szCs w:val="26"/>
          <w:lang w:val="en-US"/>
        </w:rPr>
      </w:pPr>
      <w:bookmarkStart w:id="20" w:name="_Toc313031968"/>
      <w:r w:rsidRPr="00310153">
        <w:rPr>
          <w:rFonts w:ascii="Universe" w:hAnsi="Universe" w:cstheme="majorHAnsi"/>
          <w:sz w:val="26"/>
          <w:szCs w:val="26"/>
          <w:lang w:val="en-US"/>
        </w:rPr>
        <w:lastRenderedPageBreak/>
        <w:t>DANH MỤC HÌNH</w:t>
      </w:r>
      <w:bookmarkEnd w:id="19"/>
      <w:bookmarkEnd w:id="20"/>
    </w:p>
    <w:p w14:paraId="46A91C24" w14:textId="77777777" w:rsidR="00DC1007" w:rsidRPr="00310153" w:rsidRDefault="00BC1D27" w:rsidP="00D93869">
      <w:pPr>
        <w:pStyle w:val="TOC1"/>
        <w:spacing w:line="312" w:lineRule="auto"/>
        <w:rPr>
          <w:rFonts w:ascii="Universe" w:eastAsiaTheme="minorEastAsia" w:hAnsi="Universe"/>
          <w:b w:val="0"/>
          <w:lang w:val="vi-VN"/>
        </w:rPr>
      </w:pPr>
      <w:r w:rsidRPr="00310153">
        <w:rPr>
          <w:rFonts w:ascii="Universe" w:hAnsi="Universe"/>
          <w:b w:val="0"/>
        </w:rPr>
        <w:fldChar w:fldCharType="begin"/>
      </w:r>
      <w:r w:rsidR="00DC1007" w:rsidRPr="00310153">
        <w:rPr>
          <w:rFonts w:ascii="Universe" w:hAnsi="Universe"/>
          <w:b w:val="0"/>
        </w:rPr>
        <w:instrText xml:space="preserve"> TOC \h \z \t "No Spacing,1" </w:instrText>
      </w:r>
      <w:r w:rsidRPr="00310153">
        <w:rPr>
          <w:rFonts w:ascii="Universe" w:hAnsi="Universe"/>
          <w:b w:val="0"/>
        </w:rPr>
        <w:fldChar w:fldCharType="separate"/>
      </w:r>
      <w:hyperlink w:anchor="_Toc313031744" w:history="1">
        <w:r w:rsidR="00DC1007" w:rsidRPr="00310153">
          <w:rPr>
            <w:rStyle w:val="Hyperlink"/>
            <w:rFonts w:ascii="Universe" w:hAnsi="Universe"/>
            <w:b w:val="0"/>
          </w:rPr>
          <w:t>Hình 1:Sơ đồ tổng quát của giải thuật di truyền</w:t>
        </w:r>
        <w:r w:rsidR="00DC1007" w:rsidRPr="00310153">
          <w:rPr>
            <w:rFonts w:ascii="Universe" w:hAnsi="Universe"/>
            <w:b w:val="0"/>
            <w:webHidden/>
          </w:rPr>
          <w:tab/>
        </w:r>
        <w:r w:rsidRPr="00310153">
          <w:rPr>
            <w:rFonts w:ascii="Universe" w:hAnsi="Universe"/>
            <w:b w:val="0"/>
            <w:webHidden/>
          </w:rPr>
          <w:fldChar w:fldCharType="begin"/>
        </w:r>
        <w:r w:rsidR="00DC1007" w:rsidRPr="00310153">
          <w:rPr>
            <w:rFonts w:ascii="Universe" w:hAnsi="Universe"/>
            <w:b w:val="0"/>
            <w:webHidden/>
          </w:rPr>
          <w:instrText xml:space="preserve"> PAGEREF _Toc313031744 \h </w:instrText>
        </w:r>
        <w:r w:rsidRPr="00310153">
          <w:rPr>
            <w:rFonts w:ascii="Universe" w:hAnsi="Universe"/>
            <w:b w:val="0"/>
            <w:webHidden/>
          </w:rPr>
        </w:r>
        <w:r w:rsidRPr="00310153">
          <w:rPr>
            <w:rFonts w:ascii="Universe" w:hAnsi="Universe"/>
            <w:b w:val="0"/>
            <w:webHidden/>
          </w:rPr>
          <w:fldChar w:fldCharType="separate"/>
        </w:r>
        <w:r w:rsidR="005C31B0" w:rsidRPr="00310153">
          <w:rPr>
            <w:rFonts w:ascii="Universe" w:hAnsi="Universe"/>
            <w:b w:val="0"/>
            <w:webHidden/>
          </w:rPr>
          <w:t>5</w:t>
        </w:r>
        <w:r w:rsidRPr="00310153">
          <w:rPr>
            <w:rFonts w:ascii="Universe" w:hAnsi="Universe"/>
            <w:b w:val="0"/>
            <w:webHidden/>
          </w:rPr>
          <w:fldChar w:fldCharType="end"/>
        </w:r>
      </w:hyperlink>
    </w:p>
    <w:p w14:paraId="60A968BE" w14:textId="77777777" w:rsidR="00DC1007" w:rsidRPr="00310153" w:rsidRDefault="00000000" w:rsidP="00D93869">
      <w:pPr>
        <w:pStyle w:val="TOC1"/>
        <w:spacing w:line="312" w:lineRule="auto"/>
        <w:rPr>
          <w:rFonts w:ascii="Universe" w:eastAsiaTheme="minorEastAsia" w:hAnsi="Universe"/>
          <w:b w:val="0"/>
          <w:lang w:val="vi-VN"/>
        </w:rPr>
      </w:pPr>
      <w:hyperlink w:anchor="_Toc313031745" w:history="1">
        <w:r w:rsidR="00DC1007" w:rsidRPr="00310153">
          <w:rPr>
            <w:rStyle w:val="Hyperlink"/>
            <w:rFonts w:ascii="Universe" w:hAnsi="Universe"/>
            <w:b w:val="0"/>
            <w:lang w:val="de-DE"/>
          </w:rPr>
          <w:t>Hình 2</w:t>
        </w:r>
        <w:r w:rsidR="000232CE" w:rsidRPr="00310153">
          <w:rPr>
            <w:rStyle w:val="Hyperlink"/>
            <w:rFonts w:ascii="Universe" w:hAnsi="Universe"/>
            <w:b w:val="0"/>
            <w:lang w:val="de-DE"/>
          </w:rPr>
          <w:t>:</w:t>
        </w:r>
        <w:r w:rsidR="00DC1007" w:rsidRPr="00310153">
          <w:rPr>
            <w:rStyle w:val="Hyperlink"/>
            <w:rFonts w:ascii="Universe" w:hAnsi="Universe"/>
            <w:b w:val="0"/>
            <w:lang w:val="de-DE"/>
          </w:rPr>
          <w:t xml:space="preserve"> Biểu đồ Use Case mức tổng quát</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45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5</w:t>
        </w:r>
        <w:r w:rsidR="00BC1D27" w:rsidRPr="00310153">
          <w:rPr>
            <w:rFonts w:ascii="Universe" w:hAnsi="Universe"/>
            <w:b w:val="0"/>
            <w:webHidden/>
          </w:rPr>
          <w:fldChar w:fldCharType="end"/>
        </w:r>
      </w:hyperlink>
    </w:p>
    <w:p w14:paraId="5E242ECB" w14:textId="77777777" w:rsidR="00DC1007" w:rsidRPr="00310153" w:rsidRDefault="00000000" w:rsidP="00D93869">
      <w:pPr>
        <w:pStyle w:val="TOC1"/>
        <w:spacing w:line="312" w:lineRule="auto"/>
        <w:rPr>
          <w:rFonts w:ascii="Universe" w:eastAsiaTheme="minorEastAsia" w:hAnsi="Universe"/>
          <w:b w:val="0"/>
          <w:lang w:val="vi-VN"/>
        </w:rPr>
      </w:pPr>
      <w:hyperlink w:anchor="_Toc313031746" w:history="1">
        <w:r w:rsidR="00DC1007" w:rsidRPr="00310153">
          <w:rPr>
            <w:rStyle w:val="Hyperlink"/>
            <w:rFonts w:ascii="Universe" w:hAnsi="Universe"/>
            <w:b w:val="0"/>
            <w:lang w:val="de-DE"/>
          </w:rPr>
          <w:t>Hình 3: Biểu đồ tuần tự chức năng “Đăng nhập”</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46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6</w:t>
        </w:r>
        <w:r w:rsidR="00BC1D27" w:rsidRPr="00310153">
          <w:rPr>
            <w:rFonts w:ascii="Universe" w:hAnsi="Universe"/>
            <w:b w:val="0"/>
            <w:webHidden/>
          </w:rPr>
          <w:fldChar w:fldCharType="end"/>
        </w:r>
      </w:hyperlink>
    </w:p>
    <w:p w14:paraId="2D23FF8F" w14:textId="77777777" w:rsidR="00DC1007" w:rsidRPr="00310153" w:rsidRDefault="00000000" w:rsidP="00D93869">
      <w:pPr>
        <w:pStyle w:val="TOC1"/>
        <w:spacing w:line="312" w:lineRule="auto"/>
        <w:rPr>
          <w:rFonts w:ascii="Universe" w:eastAsiaTheme="minorEastAsia" w:hAnsi="Universe"/>
          <w:b w:val="0"/>
          <w:lang w:val="vi-VN"/>
        </w:rPr>
      </w:pPr>
      <w:hyperlink w:anchor="_Toc313031747" w:history="1">
        <w:r w:rsidR="00DC1007" w:rsidRPr="00310153">
          <w:rPr>
            <w:rStyle w:val="Hyperlink"/>
            <w:rFonts w:ascii="Universe" w:hAnsi="Universe"/>
            <w:b w:val="0"/>
          </w:rPr>
          <w:t>Hình 4:Biểu đồ tuần tự chức năng “sắp xếp TKB”</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47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6</w:t>
        </w:r>
        <w:r w:rsidR="00BC1D27" w:rsidRPr="00310153">
          <w:rPr>
            <w:rFonts w:ascii="Universe" w:hAnsi="Universe"/>
            <w:b w:val="0"/>
            <w:webHidden/>
          </w:rPr>
          <w:fldChar w:fldCharType="end"/>
        </w:r>
      </w:hyperlink>
    </w:p>
    <w:p w14:paraId="590FD44F" w14:textId="77777777" w:rsidR="00DC1007" w:rsidRPr="00310153" w:rsidRDefault="00000000" w:rsidP="00D93869">
      <w:pPr>
        <w:pStyle w:val="TOC1"/>
        <w:spacing w:line="312" w:lineRule="auto"/>
        <w:rPr>
          <w:rFonts w:ascii="Universe" w:eastAsiaTheme="minorEastAsia" w:hAnsi="Universe"/>
          <w:b w:val="0"/>
          <w:lang w:val="vi-VN"/>
        </w:rPr>
      </w:pPr>
      <w:hyperlink w:anchor="_Toc313031748" w:history="1">
        <w:r w:rsidR="00DC1007" w:rsidRPr="00310153">
          <w:rPr>
            <w:rStyle w:val="Hyperlink"/>
            <w:rFonts w:ascii="Universe" w:hAnsi="Universe"/>
            <w:b w:val="0"/>
          </w:rPr>
          <w:t>Hình 5: Biểu đồ tuần tự chức năng “cập nhật thông tin TKB” .</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48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7</w:t>
        </w:r>
        <w:r w:rsidR="00BC1D27" w:rsidRPr="00310153">
          <w:rPr>
            <w:rFonts w:ascii="Universe" w:hAnsi="Universe"/>
            <w:b w:val="0"/>
            <w:webHidden/>
          </w:rPr>
          <w:fldChar w:fldCharType="end"/>
        </w:r>
      </w:hyperlink>
    </w:p>
    <w:p w14:paraId="4F50BFDA" w14:textId="77777777" w:rsidR="00DC1007" w:rsidRPr="00310153" w:rsidRDefault="00000000" w:rsidP="00D93869">
      <w:pPr>
        <w:pStyle w:val="TOC1"/>
        <w:spacing w:line="312" w:lineRule="auto"/>
        <w:rPr>
          <w:rFonts w:ascii="Universe" w:eastAsiaTheme="minorEastAsia" w:hAnsi="Universe"/>
          <w:b w:val="0"/>
          <w:lang w:val="vi-VN"/>
        </w:rPr>
      </w:pPr>
      <w:hyperlink w:anchor="_Toc313031749" w:history="1">
        <w:r w:rsidR="00DC1007" w:rsidRPr="00310153">
          <w:rPr>
            <w:rStyle w:val="Hyperlink"/>
            <w:rFonts w:ascii="Universe" w:hAnsi="Universe"/>
            <w:b w:val="0"/>
          </w:rPr>
          <w:t>Hình 6: Biểu đồ tuần tự chức năng “xem thời khóa biểu theo giáo viên”</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49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7</w:t>
        </w:r>
        <w:r w:rsidR="00BC1D27" w:rsidRPr="00310153">
          <w:rPr>
            <w:rFonts w:ascii="Universe" w:hAnsi="Universe"/>
            <w:b w:val="0"/>
            <w:webHidden/>
          </w:rPr>
          <w:fldChar w:fldCharType="end"/>
        </w:r>
      </w:hyperlink>
    </w:p>
    <w:p w14:paraId="67DCF046" w14:textId="77777777" w:rsidR="00DC1007" w:rsidRPr="00310153" w:rsidRDefault="00000000" w:rsidP="00D93869">
      <w:pPr>
        <w:pStyle w:val="TOC1"/>
        <w:spacing w:line="312" w:lineRule="auto"/>
        <w:rPr>
          <w:rFonts w:ascii="Universe" w:eastAsiaTheme="minorEastAsia" w:hAnsi="Universe"/>
          <w:b w:val="0"/>
          <w:lang w:val="vi-VN"/>
        </w:rPr>
      </w:pPr>
      <w:hyperlink w:anchor="_Toc313031750" w:history="1">
        <w:r w:rsidR="00DC1007" w:rsidRPr="00310153">
          <w:rPr>
            <w:rStyle w:val="Hyperlink"/>
            <w:rFonts w:ascii="Universe" w:hAnsi="Universe"/>
            <w:b w:val="0"/>
          </w:rPr>
          <w:t>Hình 7: Biểu đồ tuần tự chức năng “xem thời khóa biểu theo lớp”</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50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8</w:t>
        </w:r>
        <w:r w:rsidR="00BC1D27" w:rsidRPr="00310153">
          <w:rPr>
            <w:rFonts w:ascii="Universe" w:hAnsi="Universe"/>
            <w:b w:val="0"/>
            <w:webHidden/>
          </w:rPr>
          <w:fldChar w:fldCharType="end"/>
        </w:r>
      </w:hyperlink>
    </w:p>
    <w:p w14:paraId="21FAA4B8" w14:textId="77777777" w:rsidR="00DC1007" w:rsidRPr="00310153" w:rsidRDefault="00000000" w:rsidP="00D93869">
      <w:pPr>
        <w:pStyle w:val="TOC1"/>
        <w:spacing w:line="312" w:lineRule="auto"/>
        <w:rPr>
          <w:rFonts w:ascii="Universe" w:eastAsiaTheme="minorEastAsia" w:hAnsi="Universe"/>
          <w:b w:val="0"/>
          <w:lang w:val="vi-VN"/>
        </w:rPr>
      </w:pPr>
      <w:hyperlink w:anchor="_Toc313031751" w:history="1">
        <w:r w:rsidR="00DC1007" w:rsidRPr="00310153">
          <w:rPr>
            <w:rStyle w:val="Hyperlink"/>
            <w:rFonts w:ascii="Universe" w:hAnsi="Universe"/>
            <w:b w:val="0"/>
            <w:lang w:val="de-DE"/>
          </w:rPr>
          <w:t>Hình 8: Biểu đồ lớp mức Tổng quát</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51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8</w:t>
        </w:r>
        <w:r w:rsidR="00BC1D27" w:rsidRPr="00310153">
          <w:rPr>
            <w:rFonts w:ascii="Universe" w:hAnsi="Universe"/>
            <w:b w:val="0"/>
            <w:webHidden/>
          </w:rPr>
          <w:fldChar w:fldCharType="end"/>
        </w:r>
      </w:hyperlink>
    </w:p>
    <w:p w14:paraId="278DE0EA" w14:textId="77777777" w:rsidR="00DC1007" w:rsidRPr="00310153" w:rsidRDefault="00000000" w:rsidP="00D93869">
      <w:pPr>
        <w:pStyle w:val="TOC1"/>
        <w:spacing w:line="312" w:lineRule="auto"/>
        <w:rPr>
          <w:rFonts w:ascii="Universe" w:eastAsiaTheme="minorEastAsia" w:hAnsi="Universe"/>
          <w:b w:val="0"/>
          <w:lang w:val="vi-VN"/>
        </w:rPr>
      </w:pPr>
      <w:hyperlink w:anchor="_Toc313031752" w:history="1">
        <w:r w:rsidR="00DC1007" w:rsidRPr="00310153">
          <w:rPr>
            <w:rStyle w:val="Hyperlink"/>
            <w:rFonts w:ascii="Universe" w:hAnsi="Universe"/>
            <w:b w:val="0"/>
            <w:lang w:val="de-DE"/>
          </w:rPr>
          <w:t>Hình 9: Cơ sở dữ liệu</w:t>
        </w:r>
        <w:r w:rsidR="00DC1007" w:rsidRPr="00310153">
          <w:rPr>
            <w:rFonts w:ascii="Universe" w:hAnsi="Universe"/>
            <w:b w:val="0"/>
            <w:webHidden/>
          </w:rPr>
          <w:tab/>
        </w:r>
        <w:r w:rsidR="00BC1D27" w:rsidRPr="00310153">
          <w:rPr>
            <w:rFonts w:ascii="Universe" w:hAnsi="Universe"/>
            <w:b w:val="0"/>
            <w:webHidden/>
          </w:rPr>
          <w:fldChar w:fldCharType="begin"/>
        </w:r>
        <w:r w:rsidR="00DC1007" w:rsidRPr="00310153">
          <w:rPr>
            <w:rFonts w:ascii="Universe" w:hAnsi="Universe"/>
            <w:b w:val="0"/>
            <w:webHidden/>
          </w:rPr>
          <w:instrText xml:space="preserve"> PAGEREF _Toc313031752 \h </w:instrText>
        </w:r>
        <w:r w:rsidR="00BC1D27" w:rsidRPr="00310153">
          <w:rPr>
            <w:rFonts w:ascii="Universe" w:hAnsi="Universe"/>
            <w:b w:val="0"/>
            <w:webHidden/>
          </w:rPr>
        </w:r>
        <w:r w:rsidR="00BC1D27" w:rsidRPr="00310153">
          <w:rPr>
            <w:rFonts w:ascii="Universe" w:hAnsi="Universe"/>
            <w:b w:val="0"/>
            <w:webHidden/>
          </w:rPr>
          <w:fldChar w:fldCharType="separate"/>
        </w:r>
        <w:r w:rsidR="005C31B0" w:rsidRPr="00310153">
          <w:rPr>
            <w:rFonts w:ascii="Universe" w:hAnsi="Universe"/>
            <w:b w:val="0"/>
            <w:webHidden/>
          </w:rPr>
          <w:t>38</w:t>
        </w:r>
        <w:r w:rsidR="00BC1D27" w:rsidRPr="00310153">
          <w:rPr>
            <w:rFonts w:ascii="Universe" w:hAnsi="Universe"/>
            <w:b w:val="0"/>
            <w:webHidden/>
          </w:rPr>
          <w:fldChar w:fldCharType="end"/>
        </w:r>
      </w:hyperlink>
    </w:p>
    <w:p w14:paraId="08FA4215" w14:textId="77777777" w:rsidR="00DC1007" w:rsidRPr="00310153" w:rsidRDefault="00BC1D27" w:rsidP="00D93869">
      <w:pPr>
        <w:spacing w:line="312" w:lineRule="auto"/>
        <w:rPr>
          <w:rFonts w:ascii="Universe" w:hAnsi="Universe"/>
          <w:lang w:val="en-US"/>
        </w:rPr>
      </w:pPr>
      <w:r w:rsidRPr="00310153">
        <w:rPr>
          <w:rFonts w:ascii="Universe" w:hAnsi="Universe" w:cstheme="majorHAnsi"/>
          <w:szCs w:val="26"/>
          <w:lang w:val="en-US"/>
        </w:rPr>
        <w:fldChar w:fldCharType="end"/>
      </w:r>
    </w:p>
    <w:p w14:paraId="03C5E7A4" w14:textId="77777777" w:rsidR="00D93869" w:rsidRPr="00310153" w:rsidRDefault="00D93869">
      <w:pPr>
        <w:spacing w:after="200" w:line="276" w:lineRule="auto"/>
        <w:rPr>
          <w:rFonts w:ascii="Universe" w:hAnsi="Universe" w:cs="Arial"/>
          <w:b/>
          <w:bCs/>
          <w:kern w:val="32"/>
          <w:sz w:val="32"/>
          <w:szCs w:val="32"/>
        </w:rPr>
      </w:pPr>
      <w:bookmarkStart w:id="21" w:name="_Toc312273939"/>
      <w:r w:rsidRPr="00310153">
        <w:rPr>
          <w:rFonts w:ascii="Universe" w:hAnsi="Universe"/>
        </w:rPr>
        <w:br w:type="page"/>
      </w:r>
    </w:p>
    <w:p w14:paraId="5A54210B" w14:textId="77777777" w:rsidR="00124D34" w:rsidRPr="00310153" w:rsidRDefault="002A19AB" w:rsidP="00E531D1">
      <w:pPr>
        <w:pStyle w:val="Heading1"/>
        <w:numPr>
          <w:ilvl w:val="0"/>
          <w:numId w:val="0"/>
        </w:numPr>
        <w:rPr>
          <w:rFonts w:ascii="Universe" w:hAnsi="Universe"/>
        </w:rPr>
      </w:pPr>
      <w:bookmarkStart w:id="22" w:name="_Toc313031969"/>
      <w:r w:rsidRPr="00310153">
        <w:rPr>
          <w:rFonts w:ascii="Universe" w:hAnsi="Universe"/>
        </w:rPr>
        <w:lastRenderedPageBreak/>
        <w:t>LỜI NÓI ĐẦU</w:t>
      </w:r>
      <w:bookmarkEnd w:id="0"/>
      <w:bookmarkEnd w:id="1"/>
      <w:bookmarkEnd w:id="2"/>
      <w:bookmarkEnd w:id="3"/>
      <w:bookmarkEnd w:id="4"/>
      <w:bookmarkEnd w:id="21"/>
      <w:bookmarkEnd w:id="22"/>
    </w:p>
    <w:p w14:paraId="6884921D" w14:textId="77777777" w:rsidR="00124D34" w:rsidRPr="00310153" w:rsidRDefault="00124D34" w:rsidP="00B26F2A">
      <w:pPr>
        <w:tabs>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Với khả năng hiện nay, máy tính đã giúp con người giải quyết được rất nhiều bài toán khó mà trước kia thường bó tay. Mặc dù vậy vẫn còn một số lớn các bài toán thú vị nhưng chưa có thuật giải hợp lý để giải chúng. Trong số đó các bài toán tối ưu thường gặp trong thực tiễn. </w:t>
      </w:r>
    </w:p>
    <w:p w14:paraId="40E64AB0" w14:textId="77777777" w:rsidR="00124D34" w:rsidRPr="00310153" w:rsidRDefault="00124D34" w:rsidP="00B26F2A">
      <w:pPr>
        <w:tabs>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rước kia để giải những bài toàn tối ưu người ta thường dùng những phương pháp cổ điển như: leo đồi, mô phỏng luyện thép…  Với những bài toán có không gian tìm kiếm nhỏ. Thì những phương pháp  trên có thể giải quyết tốt. Nhưng với không gian tìm kiếm lớn, thì những phương pháp trên không hiệu quả. Vì vậy, điều kiện đòi hỏi chúng ta phải có những phương pháp mới để có thể giải quyết tốt những bài toán dạng trên. Ngày nay để giải bài toán tối ưu, chúng ta có thể dùng  ”giải thuật di truyền”  .</w:t>
      </w:r>
    </w:p>
    <w:p w14:paraId="5DCC07D8" w14:textId="77777777" w:rsidR="00124D34" w:rsidRPr="00310153" w:rsidRDefault="00124D34" w:rsidP="00B26F2A">
      <w:pPr>
        <w:tabs>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 “Giải thuật di truyền” được phát triển dựa trên sự mô phỏng quá trình tiến hóa của sinh học. Được bắt đầu bằng Nils Aall Baricelli mô  phỏng quá trình tiến hóa trong trò chơi năm 1954. Sau đó đến Alex Fraser xuất bản cuốn sách Artificial Selection (chọn lọc nhân tạo). Nhưng John Holland mới là người đầu tiên thực sự  đặt tên cho giải thuật là “giải thuật di truyền” bằng  việc xuất bản cuốn  sách năm 1975. Từ đây giải thuật  đã có tên là “giải thuật di truyền”. Và cùng với đó là sự phát triển mạnh mẽ  hoàn thiện lý thuyết” giải thuật di truyền”. Và ứng dụng của giải thuật trong những bài toán thực tế. Qua quá trình tìm hiểu, em thấy những ứng dụng của “giải thuật di truyền”  rất hay. Nên sau khi </w:t>
      </w:r>
      <w:r w:rsidR="001B28B2" w:rsidRPr="00310153">
        <w:rPr>
          <w:rFonts w:ascii="Universe" w:hAnsi="Universe" w:cstheme="majorHAnsi"/>
          <w:szCs w:val="26"/>
        </w:rPr>
        <w:t>cô Nguyên Hoàng Điệp</w:t>
      </w:r>
      <w:r w:rsidR="009D29E8" w:rsidRPr="00310153">
        <w:rPr>
          <w:rFonts w:ascii="Universe" w:hAnsi="Universe" w:cstheme="majorHAnsi"/>
          <w:szCs w:val="26"/>
        </w:rPr>
        <w:t xml:space="preserve"> giao một số đề tài gợi ý c</w:t>
      </w:r>
      <w:r w:rsidR="001B28B2" w:rsidRPr="00310153">
        <w:rPr>
          <w:rFonts w:ascii="Universe" w:hAnsi="Universe" w:cstheme="majorHAnsi"/>
          <w:szCs w:val="26"/>
        </w:rPr>
        <w:t>húng e</w:t>
      </w:r>
      <w:r w:rsidRPr="00310153">
        <w:rPr>
          <w:rFonts w:ascii="Universe" w:hAnsi="Universe" w:cstheme="majorHAnsi"/>
          <w:szCs w:val="26"/>
        </w:rPr>
        <w:t xml:space="preserve">m đã quyết định chọn “giải thuật di truyền” làm </w:t>
      </w:r>
      <w:r w:rsidR="009D29E8" w:rsidRPr="00310153">
        <w:rPr>
          <w:rFonts w:ascii="Universe" w:hAnsi="Universe" w:cstheme="majorHAnsi"/>
          <w:szCs w:val="26"/>
        </w:rPr>
        <w:t>đề tài cho đồ án 5 của mình.</w:t>
      </w:r>
    </w:p>
    <w:p w14:paraId="7755D55D" w14:textId="77777777" w:rsidR="00124D34" w:rsidRPr="00310153" w:rsidRDefault="00124D34" w:rsidP="00B26F2A">
      <w:pPr>
        <w:tabs>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rong quá trình thực tập, em xin cảm ơn sự hướng dẫn tận tình của</w:t>
      </w:r>
      <w:r w:rsidR="001B28B2" w:rsidRPr="00310153">
        <w:rPr>
          <w:rFonts w:ascii="Universe" w:hAnsi="Universe" w:cstheme="majorHAnsi"/>
          <w:szCs w:val="26"/>
        </w:rPr>
        <w:t xml:space="preserve"> cô</w:t>
      </w:r>
      <w:r w:rsidR="00DE712D" w:rsidRPr="00310153">
        <w:rPr>
          <w:rFonts w:ascii="Universe" w:hAnsi="Universe" w:cstheme="majorHAnsi"/>
          <w:szCs w:val="26"/>
        </w:rPr>
        <w:t>Nguyễn Hoàng Điệp</w:t>
      </w:r>
      <w:r w:rsidRPr="00310153">
        <w:rPr>
          <w:rFonts w:ascii="Universe" w:hAnsi="Universe" w:cstheme="majorHAnsi"/>
          <w:szCs w:val="26"/>
        </w:rPr>
        <w:t xml:space="preserve"> và cùng Thầy Cô trong khoa đã giúp đỡ </w:t>
      </w:r>
      <w:r w:rsidR="00DE712D" w:rsidRPr="00310153">
        <w:rPr>
          <w:rFonts w:ascii="Universe" w:hAnsi="Universe" w:cstheme="majorHAnsi"/>
          <w:szCs w:val="26"/>
        </w:rPr>
        <w:t xml:space="preserve">chúng </w:t>
      </w:r>
      <w:r w:rsidRPr="00310153">
        <w:rPr>
          <w:rFonts w:ascii="Universe" w:hAnsi="Universe" w:cstheme="majorHAnsi"/>
          <w:szCs w:val="26"/>
        </w:rPr>
        <w:t>em hoàn thiện đề tài này. Mặc dù</w:t>
      </w:r>
      <w:r w:rsidR="00DE712D" w:rsidRPr="00310153">
        <w:rPr>
          <w:rFonts w:ascii="Universe" w:hAnsi="Universe" w:cstheme="majorHAnsi"/>
          <w:szCs w:val="26"/>
        </w:rPr>
        <w:t xml:space="preserve"> chúng</w:t>
      </w:r>
      <w:r w:rsidRPr="00310153">
        <w:rPr>
          <w:rFonts w:ascii="Universe" w:hAnsi="Universe" w:cstheme="majorHAnsi"/>
          <w:szCs w:val="26"/>
        </w:rPr>
        <w:t xml:space="preserve"> em đã cố gắng, nhưng do thời gian và kiến thức còn hạn chế. Nên trong đồ án còn nhiều sai sót. Vì vậy,</w:t>
      </w:r>
      <w:r w:rsidR="00DE712D" w:rsidRPr="00310153">
        <w:rPr>
          <w:rFonts w:ascii="Universe" w:hAnsi="Universe" w:cstheme="majorHAnsi"/>
          <w:szCs w:val="26"/>
        </w:rPr>
        <w:t xml:space="preserve"> chúng</w:t>
      </w:r>
      <w:r w:rsidRPr="00310153">
        <w:rPr>
          <w:rFonts w:ascii="Universe" w:hAnsi="Universe" w:cstheme="majorHAnsi"/>
          <w:szCs w:val="26"/>
        </w:rPr>
        <w:t xml:space="preserve"> em mong sự góp ý của Thầy Cô và các bạn để hoàn thiện tốt hơn đề tài này</w:t>
      </w:r>
      <w:r w:rsidR="00E531D1" w:rsidRPr="00310153">
        <w:rPr>
          <w:rFonts w:ascii="Universe" w:hAnsi="Universe" w:cstheme="majorHAnsi"/>
          <w:szCs w:val="26"/>
        </w:rPr>
        <w:t>.</w:t>
      </w:r>
    </w:p>
    <w:p w14:paraId="32E74034" w14:textId="77777777" w:rsidR="002A19AB" w:rsidRPr="00310153" w:rsidRDefault="00000000" w:rsidP="00CC0165">
      <w:pPr>
        <w:tabs>
          <w:tab w:val="left" w:pos="851"/>
          <w:tab w:val="left" w:pos="1134"/>
          <w:tab w:val="left" w:pos="1276"/>
          <w:tab w:val="left" w:pos="1701"/>
        </w:tabs>
        <w:spacing w:beforeLines="120" w:before="288" w:afterLines="120" w:after="288" w:line="360" w:lineRule="auto"/>
        <w:ind w:firstLine="851"/>
        <w:jc w:val="both"/>
        <w:rPr>
          <w:rFonts w:ascii="Universe" w:hAnsi="Universe" w:cstheme="majorHAnsi"/>
          <w:color w:val="000000" w:themeColor="text1"/>
          <w:szCs w:val="26"/>
        </w:rPr>
      </w:pPr>
      <w:r w:rsidRPr="00310153">
        <w:rPr>
          <w:rFonts w:ascii="Universe" w:hAnsi="Universe" w:cstheme="majorHAnsi"/>
          <w:noProof/>
          <w:color w:val="000000" w:themeColor="text1"/>
          <w:szCs w:val="26"/>
          <w:lang w:val="en-US" w:eastAsia="en-US"/>
        </w:rPr>
        <w:pict w14:anchorId="6832E2F5">
          <v:shapetype id="_x0000_t202" coordsize="21600,21600" o:spt="202" path="m,l,21600r21600,l21600,xe">
            <v:stroke joinstyle="miter"/>
            <v:path gradientshapeok="t" o:connecttype="rect"/>
          </v:shapetype>
          <v:shape id="Text Box 40" o:spid="_x0000_s2050" type="#_x0000_t202" style="position:absolute;left:0;text-align:left;margin-left:247.3pt;margin-top:4.25pt;width:198pt;height:10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" filled="f" stroked="f">
            <v:textbox>
              <w:txbxContent>
                <w:p w14:paraId="6C237006" w14:textId="77777777" w:rsidR="00697A77" w:rsidRDefault="00697A77" w:rsidP="002A19AB">
                  <w:pPr>
                    <w:spacing w:before="120" w:after="120" w:line="288" w:lineRule="auto"/>
                    <w:jc w:val="center"/>
                    <w:rPr>
                      <w:sz w:val="28"/>
                      <w:szCs w:val="28"/>
                      <w:lang w:val="en-US"/>
                    </w:rPr>
                  </w:pPr>
                  <w:r w:rsidRPr="00C070CD">
                    <w:rPr>
                      <w:sz w:val="28"/>
                      <w:szCs w:val="28"/>
                      <w:lang w:val="en-US"/>
                    </w:rPr>
                    <w:t>Ngày</w:t>
                  </w:r>
                  <w:r>
                    <w:rPr>
                      <w:sz w:val="28"/>
                      <w:szCs w:val="28"/>
                      <w:lang w:val="en-US"/>
                    </w:rPr>
                    <w:t>30</w:t>
                  </w:r>
                  <w:r w:rsidRPr="00C070CD">
                    <w:rPr>
                      <w:sz w:val="28"/>
                      <w:szCs w:val="28"/>
                      <w:lang w:val="en-US"/>
                    </w:rPr>
                    <w:t xml:space="preserve">tháng </w:t>
                  </w:r>
                  <w:r>
                    <w:rPr>
                      <w:sz w:val="28"/>
                      <w:szCs w:val="28"/>
                      <w:lang w:val="en-US"/>
                    </w:rPr>
                    <w:t xml:space="preserve"> 12 </w:t>
                  </w:r>
                  <w:r w:rsidRPr="00C070CD">
                    <w:rPr>
                      <w:sz w:val="28"/>
                      <w:szCs w:val="28"/>
                      <w:lang w:val="en-US"/>
                    </w:rPr>
                    <w:t xml:space="preserve"> năm </w:t>
                  </w:r>
                  <w:r>
                    <w:rPr>
                      <w:sz w:val="28"/>
                      <w:szCs w:val="28"/>
                      <w:lang w:val="en-US"/>
                    </w:rPr>
                    <w:t xml:space="preserve"> 2011</w:t>
                  </w:r>
                </w:p>
                <w:p w14:paraId="268D982F" w14:textId="77777777" w:rsidR="00697A77" w:rsidRDefault="00697A77" w:rsidP="002A19AB">
                  <w:pPr>
                    <w:spacing w:before="120" w:after="120" w:line="288" w:lineRule="auto"/>
                    <w:jc w:val="center"/>
                    <w:rPr>
                      <w:b/>
                      <w:sz w:val="28"/>
                      <w:szCs w:val="28"/>
                      <w:lang w:val="en-US"/>
                    </w:rPr>
                  </w:pPr>
                  <w:r>
                    <w:rPr>
                      <w:sz w:val="28"/>
                      <w:szCs w:val="28"/>
                      <w:lang w:val="en-US"/>
                    </w:rPr>
                    <w:t>Sinh vi</w:t>
                  </w:r>
                  <w:r w:rsidRPr="00C070CD">
                    <w:rPr>
                      <w:sz w:val="28"/>
                      <w:szCs w:val="28"/>
                      <w:lang w:val="en-US"/>
                    </w:rPr>
                    <w:t>ê</w:t>
                  </w:r>
                  <w:r>
                    <w:rPr>
                      <w:sz w:val="28"/>
                      <w:szCs w:val="28"/>
                      <w:lang w:val="en-US"/>
                    </w:rPr>
                    <w:t>n th</w:t>
                  </w:r>
                  <w:r w:rsidRPr="00C070CD">
                    <w:rPr>
                      <w:sz w:val="28"/>
                      <w:szCs w:val="28"/>
                      <w:lang w:val="en-US"/>
                    </w:rPr>
                    <w:t>ự</w:t>
                  </w:r>
                  <w:r>
                    <w:rPr>
                      <w:sz w:val="28"/>
                      <w:szCs w:val="28"/>
                      <w:lang w:val="en-US"/>
                    </w:rPr>
                    <w:t>c hi</w:t>
                  </w:r>
                  <w:r w:rsidRPr="00C070CD">
                    <w:rPr>
                      <w:sz w:val="28"/>
                      <w:szCs w:val="28"/>
                      <w:lang w:val="en-US"/>
                    </w:rPr>
                    <w:t>ện</w:t>
                  </w:r>
                </w:p>
                <w:p w14:paraId="2113FC3F" w14:textId="77777777" w:rsidR="00697A77" w:rsidRPr="00124D34" w:rsidRDefault="00697A77" w:rsidP="002A19AB">
                  <w:pPr>
                    <w:spacing w:before="120" w:after="120" w:line="288" w:lineRule="auto"/>
                    <w:jc w:val="center"/>
                    <w:rPr>
                      <w:b/>
                      <w:sz w:val="28"/>
                      <w:szCs w:val="28"/>
                      <w:lang w:val="en-US"/>
                    </w:rPr>
                  </w:pPr>
                  <w:r w:rsidRPr="00124D34">
                    <w:rPr>
                      <w:b/>
                      <w:sz w:val="28"/>
                      <w:szCs w:val="28"/>
                      <w:lang w:val="en-US"/>
                    </w:rPr>
                    <w:t>Trần Thị Khuyên</w:t>
                  </w:r>
                </w:p>
                <w:p w14:paraId="16C0C712" w14:textId="77777777" w:rsidR="00697A77" w:rsidRPr="00124D34" w:rsidRDefault="00697A77" w:rsidP="002A19AB">
                  <w:pPr>
                    <w:spacing w:before="120" w:after="120" w:line="288" w:lineRule="auto"/>
                    <w:jc w:val="center"/>
                    <w:rPr>
                      <w:b/>
                      <w:sz w:val="28"/>
                      <w:szCs w:val="28"/>
                      <w:lang w:val="en-US"/>
                    </w:rPr>
                  </w:pPr>
                  <w:r w:rsidRPr="00124D34">
                    <w:rPr>
                      <w:b/>
                      <w:sz w:val="28"/>
                      <w:szCs w:val="28"/>
                      <w:lang w:val="en-US"/>
                    </w:rPr>
                    <w:t>Nguyễn Thị Quỳnh Nga</w:t>
                  </w:r>
                </w:p>
              </w:txbxContent>
            </v:textbox>
            <w10:wrap type="square"/>
          </v:shape>
        </w:pict>
      </w:r>
    </w:p>
    <w:p w14:paraId="6C96E8A0" w14:textId="77777777" w:rsidR="002A19AB" w:rsidRPr="00310153" w:rsidRDefault="002A19AB" w:rsidP="00CC0165">
      <w:pPr>
        <w:tabs>
          <w:tab w:val="left" w:pos="851"/>
          <w:tab w:val="left" w:pos="1134"/>
          <w:tab w:val="left" w:pos="1276"/>
          <w:tab w:val="left" w:pos="1701"/>
        </w:tabs>
        <w:spacing w:beforeLines="120" w:before="288" w:afterLines="120" w:after="288" w:line="360" w:lineRule="auto"/>
        <w:ind w:firstLine="851"/>
        <w:jc w:val="both"/>
        <w:rPr>
          <w:rFonts w:ascii="Universe" w:hAnsi="Universe" w:cstheme="majorHAnsi"/>
          <w:color w:val="000000" w:themeColor="text1"/>
          <w:szCs w:val="26"/>
        </w:rPr>
        <w:sectPr w:rsidR="002A19AB" w:rsidRPr="00310153" w:rsidSect="00B26F2A">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1134" w:right="1134" w:bottom="1134" w:left="1985"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14:paraId="746724E1" w14:textId="77777777" w:rsidR="00935FD1" w:rsidRPr="00310153" w:rsidRDefault="00935FD1" w:rsidP="00AE733B">
      <w:pPr>
        <w:pStyle w:val="Heading1"/>
        <w:tabs>
          <w:tab w:val="left" w:pos="0"/>
        </w:tabs>
        <w:ind w:left="-284"/>
        <w:rPr>
          <w:rFonts w:ascii="Universe" w:hAnsi="Universe"/>
          <w:b w:val="0"/>
        </w:rPr>
      </w:pPr>
      <w:bookmarkStart w:id="23" w:name="_Toc313031970"/>
      <w:bookmarkStart w:id="24" w:name="_Toc312273940"/>
      <w:r w:rsidRPr="00310153">
        <w:rPr>
          <w:rFonts w:ascii="Universe" w:hAnsi="Universe"/>
        </w:rPr>
        <w:lastRenderedPageBreak/>
        <w:t>CHƯƠNG I. LÝ THUYẾT VỀ GIẢI THUẬT DI TRUYỀN  (GENETIC ALGORITHM - GA)</w:t>
      </w:r>
      <w:bookmarkEnd w:id="23"/>
    </w:p>
    <w:p w14:paraId="33FEB52A" w14:textId="77777777" w:rsidR="00935FD1" w:rsidRPr="00310153" w:rsidRDefault="00935FD1" w:rsidP="00AE733B">
      <w:pPr>
        <w:tabs>
          <w:tab w:val="left" w:pos="426"/>
          <w:tab w:val="left" w:pos="1134"/>
          <w:tab w:val="left" w:pos="1276"/>
          <w:tab w:val="left" w:pos="1701"/>
        </w:tabs>
        <w:spacing w:line="360" w:lineRule="auto"/>
        <w:ind w:firstLine="851"/>
        <w:jc w:val="center"/>
        <w:rPr>
          <w:rFonts w:ascii="Universe" w:hAnsi="Universe" w:cstheme="majorHAnsi"/>
          <w:b/>
          <w:szCs w:val="26"/>
        </w:rPr>
      </w:pPr>
    </w:p>
    <w:p w14:paraId="4D78D59D" w14:textId="77777777" w:rsidR="00935FD1" w:rsidRPr="00310153" w:rsidRDefault="00935FD1" w:rsidP="00474245">
      <w:pPr>
        <w:pStyle w:val="Heading2"/>
        <w:rPr>
          <w:rFonts w:ascii="Universe" w:hAnsi="Universe"/>
        </w:rPr>
      </w:pPr>
      <w:bookmarkStart w:id="25" w:name="_Toc313031971"/>
      <w:r w:rsidRPr="00310153">
        <w:rPr>
          <w:rFonts w:ascii="Universe" w:hAnsi="Universe"/>
        </w:rPr>
        <w:t>Lịch sử của giải thuật di truyền.</w:t>
      </w:r>
      <w:bookmarkEnd w:id="25"/>
    </w:p>
    <w:p w14:paraId="2FA7BB35" w14:textId="77777777" w:rsidR="00935FD1" w:rsidRPr="00310153" w:rsidRDefault="00935FD1" w:rsidP="00474245">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Trước tiên ý niệm về thuật giải di truyền đã được một số nhà sinh vật học đưa ra từ những năm 50-60, thế kỷ XX. Alex Fraser là người tiên phong nêu lên sự tương đồng giữa sự tiến hóa của sinh vật và chương trình tin học giả tưởng về genetic algorithm. Tuy nhiên, John Henry Holland mới là người triển khai ý tưởng và phương thức giải quyết vấn đề dựa theo sự tiến hóa của con người. Từ những bài giảng, bài báo của mình, ông đã đúc kết các ý tưởng vào trong cuốn sách đầu tay </w:t>
      </w:r>
      <w:r w:rsidRPr="00310153">
        <w:rPr>
          <w:rFonts w:ascii="Universe" w:hAnsi="Universe" w:cstheme="majorHAnsi"/>
          <w:i/>
          <w:szCs w:val="26"/>
        </w:rPr>
        <w:t>Adaptation in Natural and Artifical systems (mô phỏng theo tự nhiên và hệ thống nhân tạo )</w:t>
      </w:r>
      <w:r w:rsidRPr="00310153">
        <w:rPr>
          <w:rFonts w:ascii="Universe" w:hAnsi="Universe" w:cstheme="majorHAnsi"/>
          <w:szCs w:val="26"/>
        </w:rPr>
        <w:t>, xuất bản năm 1975. Dựa trên lý thuyết cơ bản về GA của Holland, Keneth De Jong đã triển khai, chứng minh và những thành quả do ông thực hiện đã góp phần quan trọng trong việc tạo ra nền tảng toán học cho lý thuyết thuật giải di truyền. Và sau này là John koza đã tiếp nối, phát triển giải thuật di truyền.</w:t>
      </w:r>
    </w:p>
    <w:p w14:paraId="50C5AB8E" w14:textId="77777777" w:rsidR="00935FD1" w:rsidRPr="00310153" w:rsidRDefault="00935FD1" w:rsidP="00474245">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Lần đầu tiên Holland nghiên cứu các thuật giải này, chúng hoàn toàn không có tên. Do nguồn gốc của phương pháp này là từ các gen di truyền, Holland đã đặt tên cho nó là “thuật giải di truyền“.</w:t>
      </w:r>
    </w:p>
    <w:p w14:paraId="4A53557B" w14:textId="77777777" w:rsidR="0096543A" w:rsidRPr="00310153" w:rsidRDefault="0096543A" w:rsidP="00474245">
      <w:pPr>
        <w:pStyle w:val="Heading2"/>
        <w:rPr>
          <w:rFonts w:ascii="Universe" w:hAnsi="Universe"/>
        </w:rPr>
      </w:pPr>
      <w:bookmarkStart w:id="26" w:name="_Toc313031972"/>
      <w:r w:rsidRPr="00310153">
        <w:rPr>
          <w:rFonts w:ascii="Universe" w:hAnsi="Universe"/>
        </w:rPr>
        <w:t>Tóm tắt giải thuật di truyền</w:t>
      </w:r>
      <w:bookmarkEnd w:id="26"/>
    </w:p>
    <w:p w14:paraId="7A0322ED"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Thuật giải di truyền (GA) là kỹ thuật chung giúp giải quyết vấn đề bài toán bằng cách mô phỏng sự tiến hóa của con người hay của sinh vật nói chung (dựa trên thuyết tiến hóa muôn loài của Darwin) trong điều kiện qui định sẵn của môi trường. GA là một thuật giải, nghĩa là mục tiêu của GA không nhằm đưa ra lời giải chính xác tối ưu mà là đưa ra lời giải </w:t>
      </w:r>
      <w:r w:rsidRPr="00310153">
        <w:rPr>
          <w:rFonts w:ascii="Universe" w:hAnsi="Universe" w:cstheme="majorHAnsi"/>
          <w:bCs/>
          <w:iCs/>
          <w:szCs w:val="26"/>
          <w:lang w:val="vi-VN"/>
        </w:rPr>
        <w:t>tương đối</w:t>
      </w:r>
      <w:r w:rsidRPr="00310153">
        <w:rPr>
          <w:rFonts w:ascii="Universe" w:hAnsi="Universe" w:cstheme="majorHAnsi"/>
          <w:szCs w:val="26"/>
          <w:lang w:val="vi-VN"/>
        </w:rPr>
        <w:t xml:space="preserve">tối ưu. </w:t>
      </w:r>
    </w:p>
    <w:p w14:paraId="655FD6BB"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Theo đề xuất ban đầu của giáo sư John Holland, một vấn đề-bài toán đặt ra sẽ được mã hóa thành các chuỗi bit với chiều dài cố định. Nói một cách chính xác là các thông số của bài toán sẽ được chuyển đổi và biểu diễn lại dưới dạng </w:t>
      </w:r>
      <w:r w:rsidRPr="00310153">
        <w:rPr>
          <w:rFonts w:ascii="Universe" w:hAnsi="Universe" w:cstheme="majorHAnsi"/>
          <w:szCs w:val="26"/>
          <w:lang w:val="vi-VN"/>
        </w:rPr>
        <w:lastRenderedPageBreak/>
        <w:t xml:space="preserve">các chuỗi nhị phân. Các thông số này có thể là các biến của một hàm hoặc hệ số của một biểu thức toán học. Người ta gọi các chuỗi bit này là mã </w:t>
      </w:r>
      <w:r w:rsidRPr="00310153">
        <w:rPr>
          <w:rFonts w:ascii="Universe" w:hAnsi="Universe" w:cstheme="majorHAnsi"/>
          <w:i/>
          <w:iCs/>
          <w:szCs w:val="26"/>
          <w:lang w:val="vi-VN"/>
        </w:rPr>
        <w:t>genome</w:t>
      </w:r>
      <w:r w:rsidRPr="00310153">
        <w:rPr>
          <w:rFonts w:ascii="Universe" w:hAnsi="Universe" w:cstheme="majorHAnsi"/>
          <w:szCs w:val="26"/>
          <w:lang w:val="vi-VN"/>
        </w:rPr>
        <w:t xml:space="preserve"> ứng với mỗi cá thể, các genome đều có cùng chiều dài. Nói ngắn gọn, một lời giải sẽ được biểu diễn bằng một chuỗi bit, cũng giống như mỗi cá thể đều được quy định bằng gen của cá thể đó vậy. Như vậy, đối với thuật giải di truyền, một cá thể chỉ có một gen duy nhất và một gen cũng chỉ phục vụ cho một cá thể duy nhất.</w:t>
      </w:r>
    </w:p>
    <w:p w14:paraId="28BDAED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Ban đầu, ta sẽ phát sinh một số lượng lớn, giới hạn các cá thể có gen ngẫu nhiên. Nghĩa là phát sinh một tập hợp các chuỗi bit ngẫu nhiên. Tập các cá thể này được gọi là quần thể ban đầu (initial population). Sau đó, dựa trên một hàm nào đó, ta sẽ xác định được một giá trị gọi là độ thích nghi - Fitness. Giá trị này, có thể hiểu chính là độ "tốt" của lời giải. Vì phát sinh ngẫu nhiên nên độ "tốt" của lời giải hay tính thích nghi của các cá thể trong quần thể ban đầu là không xác định. </w:t>
      </w:r>
    </w:p>
    <w:p w14:paraId="0FE9E91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Để cải thiện tính thích nghi của quần thể, người ta tìm cách tạo ra quần thể mới. Có hai thao tác thực hiện trên thế hệ hiện tại để tạo ra một thế hệ khác với độ thích nghi tốt hơn. Thao tác đầu tiên là sao chép nguyên mẫu một nhóm các cá thể tốt từ thế hệ trước rồi đưa sang thế hệ sau (selection). Thao tác này đảm bảo độ thích nghi của thế hệ sau luôn được giữ ở một mức độ hợp lý. Các cá thể được chọn thông thường là các cá thể có độ thích nghi cao nhất. </w:t>
      </w:r>
    </w:p>
    <w:p w14:paraId="1BA0EA69"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Thao tác thứ hai là tạo các cá thể mới bằng cách thực hiện các thao tác </w:t>
      </w:r>
      <w:r w:rsidRPr="00310153">
        <w:rPr>
          <w:rFonts w:ascii="Universe" w:hAnsi="Universe" w:cstheme="majorHAnsi"/>
          <w:i/>
          <w:iCs/>
          <w:szCs w:val="26"/>
          <w:lang w:val="vi-VN"/>
        </w:rPr>
        <w:t>sinh sản</w:t>
      </w:r>
      <w:r w:rsidRPr="00310153">
        <w:rPr>
          <w:rFonts w:ascii="Universe" w:hAnsi="Universe" w:cstheme="majorHAnsi"/>
          <w:szCs w:val="26"/>
          <w:lang w:val="vi-VN"/>
        </w:rPr>
        <w:t xml:space="preserve"> trên một số cá thể được chọn từ thế hệ trước – thông thường cũng là những cá thể có độ thích nghi cao. Có hai loại thao tác sinh sản : một là lai tạo (crossover), hai là đột biến (mutation). Trong thao tác lai tạo, từ gen của hai cá thể được chọn trong thế hệ trước sẽ được phối hợp với nhau (theo một số quy tắc nào đó) để tạo thành hai gen mới. </w:t>
      </w:r>
    </w:p>
    <w:p w14:paraId="074D6EB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Thao tác chọn lọc và lai tạo giúp tạo ra thế hệ sau. Tuy nhiên, nhiều khi do thế hệ khởi tạo ban đầu có đặc tính chưa </w:t>
      </w:r>
      <w:r w:rsidRPr="00310153">
        <w:rPr>
          <w:rFonts w:ascii="Universe" w:hAnsi="Universe" w:cstheme="majorHAnsi"/>
          <w:i/>
          <w:iCs/>
          <w:szCs w:val="26"/>
          <w:lang w:val="vi-VN"/>
        </w:rPr>
        <w:t>phong phú</w:t>
      </w:r>
      <w:r w:rsidRPr="00310153">
        <w:rPr>
          <w:rFonts w:ascii="Universe" w:hAnsi="Universe" w:cstheme="majorHAnsi"/>
          <w:szCs w:val="26"/>
          <w:lang w:val="vi-VN"/>
        </w:rPr>
        <w:t xml:space="preserve"> và chưa phù hợp nên các cá thể không rải đều được hết không gian của bài toán . Từ đó, khó có thể </w:t>
      </w:r>
      <w:r w:rsidRPr="00310153">
        <w:rPr>
          <w:rFonts w:ascii="Universe" w:hAnsi="Universe" w:cstheme="majorHAnsi"/>
          <w:szCs w:val="26"/>
          <w:lang w:val="vi-VN"/>
        </w:rPr>
        <w:lastRenderedPageBreak/>
        <w:t>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409C977A"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14:paraId="526C03FA"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 Tóm lại: Một thuật giải di truyền (hay một chương trình tiến hóa bất kỳ) giải một bài toán cụ thể phải gồm năm thành phần sau đây:</w:t>
      </w:r>
    </w:p>
    <w:p w14:paraId="14E173CD" w14:textId="77777777" w:rsidR="00935FD1" w:rsidRPr="00310153"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Universe" w:hAnsi="Universe" w:cstheme="majorHAnsi"/>
          <w:szCs w:val="26"/>
          <w:lang w:val="vi-VN"/>
        </w:rPr>
      </w:pPr>
      <w:r w:rsidRPr="00310153">
        <w:rPr>
          <w:rFonts w:ascii="Universe" w:hAnsi="Universe" w:cstheme="majorHAnsi"/>
          <w:szCs w:val="26"/>
          <w:lang w:val="vi-VN"/>
        </w:rPr>
        <w:t>Cách biểu diễn nhiễm sắc thể cho lời giải bài toán.</w:t>
      </w:r>
    </w:p>
    <w:p w14:paraId="28243B1E" w14:textId="77777777" w:rsidR="00935FD1" w:rsidRPr="00310153"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Universe" w:hAnsi="Universe" w:cstheme="majorHAnsi"/>
          <w:szCs w:val="26"/>
          <w:lang w:val="vi-VN"/>
        </w:rPr>
      </w:pPr>
      <w:r w:rsidRPr="00310153">
        <w:rPr>
          <w:rFonts w:ascii="Universe" w:hAnsi="Universe" w:cstheme="majorHAnsi"/>
          <w:szCs w:val="26"/>
          <w:lang w:val="vi-VN"/>
        </w:rPr>
        <w:t>Cách khởi tạo quần thể ban đầu.</w:t>
      </w:r>
    </w:p>
    <w:p w14:paraId="10FCB7DB" w14:textId="77777777" w:rsidR="00935FD1" w:rsidRPr="00310153"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Universe" w:hAnsi="Universe" w:cstheme="majorHAnsi"/>
          <w:szCs w:val="26"/>
          <w:lang w:val="vi-VN"/>
        </w:rPr>
      </w:pPr>
      <w:r w:rsidRPr="00310153">
        <w:rPr>
          <w:rFonts w:ascii="Universe" w:hAnsi="Universe" w:cstheme="majorHAnsi"/>
          <w:szCs w:val="26"/>
          <w:lang w:val="vi-VN"/>
        </w:rPr>
        <w:t>Hàm lượng giá đóng vai trò môi trường, đánh giá các lời giải theo mức độ thích nghi của chúng.</w:t>
      </w:r>
    </w:p>
    <w:p w14:paraId="4A260AC0" w14:textId="77777777" w:rsidR="003B3136" w:rsidRPr="00310153"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Universe" w:hAnsi="Universe" w:cstheme="majorHAnsi"/>
          <w:szCs w:val="26"/>
          <w:lang w:val="vi-VN"/>
        </w:rPr>
      </w:pPr>
      <w:r w:rsidRPr="00310153">
        <w:rPr>
          <w:rFonts w:ascii="Universe" w:hAnsi="Universe" w:cstheme="majorHAnsi"/>
          <w:szCs w:val="26"/>
          <w:lang w:val="vi-VN"/>
        </w:rPr>
        <w:t>Các phép toán di truyền.</w:t>
      </w:r>
    </w:p>
    <w:p w14:paraId="30773873" w14:textId="77777777" w:rsidR="00935FD1" w:rsidRPr="00310153"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Universe" w:hAnsi="Universe" w:cstheme="majorHAnsi"/>
          <w:szCs w:val="26"/>
          <w:lang w:val="vi-VN"/>
        </w:rPr>
      </w:pPr>
      <w:r w:rsidRPr="00310153">
        <w:rPr>
          <w:rFonts w:ascii="Universe" w:hAnsi="Universe" w:cstheme="majorHAnsi"/>
          <w:szCs w:val="26"/>
          <w:lang w:val="vi-VN"/>
        </w:rPr>
        <w:t>Các tham số khác(kích thước quần thể,P</w:t>
      </w:r>
      <w:r w:rsidRPr="00310153">
        <w:rPr>
          <w:rFonts w:ascii="Universe" w:hAnsi="Universe" w:cstheme="majorHAnsi"/>
          <w:szCs w:val="26"/>
          <w:vertAlign w:val="subscript"/>
          <w:lang w:val="vi-VN"/>
        </w:rPr>
        <w:t>c</w:t>
      </w:r>
      <w:r w:rsidRPr="00310153">
        <w:rPr>
          <w:rFonts w:ascii="Universe" w:hAnsi="Universe" w:cstheme="majorHAnsi"/>
          <w:szCs w:val="26"/>
          <w:lang w:val="vi-VN"/>
        </w:rPr>
        <w:t xml:space="preserve"> , P</w:t>
      </w:r>
      <w:r w:rsidRPr="00310153">
        <w:rPr>
          <w:rFonts w:ascii="Universe" w:hAnsi="Universe" w:cstheme="majorHAnsi"/>
          <w:szCs w:val="26"/>
          <w:vertAlign w:val="subscript"/>
          <w:lang w:val="vi-VN"/>
        </w:rPr>
        <w:t>m</w:t>
      </w:r>
      <w:r w:rsidRPr="00310153">
        <w:rPr>
          <w:rFonts w:ascii="Universe" w:hAnsi="Universe" w:cstheme="majorHAnsi"/>
          <w:szCs w:val="26"/>
          <w:lang w:val="vi-VN"/>
        </w:rPr>
        <w:t xml:space="preserve"> …)</w:t>
      </w:r>
    </w:p>
    <w:p w14:paraId="68BD5F4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Lược đồ GA:</w:t>
      </w:r>
    </w:p>
    <w:p w14:paraId="43FE10C6"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 Input: một bài toán tối ưu max f(x) trong không gian x € X.</w:t>
      </w:r>
    </w:p>
    <w:p w14:paraId="04D642D1"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Output: một nghiệm tốt của f, x</w:t>
      </w:r>
      <w:r w:rsidRPr="00310153">
        <w:rPr>
          <w:rFonts w:ascii="Universe" w:hAnsi="Universe" w:cstheme="majorHAnsi"/>
          <w:szCs w:val="26"/>
          <w:vertAlign w:val="subscript"/>
          <w:lang w:val="vi-VN"/>
        </w:rPr>
        <w:t>0</w:t>
      </w:r>
      <w:r w:rsidRPr="00310153">
        <w:rPr>
          <w:rFonts w:ascii="Universe" w:hAnsi="Universe" w:cstheme="majorHAnsi"/>
          <w:szCs w:val="26"/>
          <w:lang w:val="vi-VN"/>
        </w:rPr>
        <w:t xml:space="preserve"> € X   f(x</w:t>
      </w:r>
      <w:r w:rsidRPr="00310153">
        <w:rPr>
          <w:rFonts w:ascii="Universe" w:hAnsi="Universe" w:cstheme="majorHAnsi"/>
          <w:szCs w:val="26"/>
          <w:vertAlign w:val="subscript"/>
          <w:lang w:val="vi-VN"/>
        </w:rPr>
        <w:t>0</w:t>
      </w:r>
      <w:r w:rsidRPr="00310153">
        <w:rPr>
          <w:rFonts w:ascii="Universe" w:hAnsi="Universe" w:cstheme="majorHAnsi"/>
          <w:szCs w:val="26"/>
          <w:lang w:val="vi-VN"/>
        </w:rPr>
        <w:t>) đạt lân cận max</w:t>
      </w:r>
    </w:p>
    <w:p w14:paraId="2ACDF8F6"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Method</w:t>
      </w:r>
    </w:p>
    <w:p w14:paraId="3AD4AF36"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1.Khởi tạo một quần thể ban đầu với n cá thể.</w:t>
      </w:r>
    </w:p>
    <w:p w14:paraId="0C528D27"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2.Lặp m buớc, mỗi bước phát sinh một quần thể mới theo quy trình sau.</w:t>
      </w:r>
    </w:p>
    <w:p w14:paraId="55FDBF2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2.1. Lai ghép: </w:t>
      </w:r>
    </w:p>
    <w:p w14:paraId="029BE90F"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Chọn ngẫu nhiên một cặp hai cá thể cha mẹ B và M theo xác xuất P</w:t>
      </w:r>
      <w:r w:rsidRPr="00310153">
        <w:rPr>
          <w:rFonts w:ascii="Universe" w:hAnsi="Universe" w:cstheme="majorHAnsi"/>
          <w:szCs w:val="26"/>
          <w:vertAlign w:val="subscript"/>
          <w:lang w:val="vi-VN"/>
        </w:rPr>
        <w:t>l</w:t>
      </w:r>
    </w:p>
    <w:p w14:paraId="32489168"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lastRenderedPageBreak/>
        <w:t>- Sinh hai cá thể mới C1 và C2  từ B và M.</w:t>
      </w:r>
    </w:p>
    <w:p w14:paraId="24FF1C06"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Thay thế C1 và C2 cho B và M.</w:t>
      </w:r>
    </w:p>
    <w:p w14:paraId="69E2E978"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2.2. Đột biến:</w:t>
      </w:r>
    </w:p>
    <w:p w14:paraId="412391E3"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Chọn ngẫu nhiên một cá thể  X theo xác xuất P</w:t>
      </w:r>
      <w:r w:rsidRPr="00310153">
        <w:rPr>
          <w:rFonts w:ascii="Universe" w:hAnsi="Universe" w:cstheme="majorHAnsi"/>
          <w:szCs w:val="26"/>
          <w:vertAlign w:val="subscript"/>
        </w:rPr>
        <w:t>d</w:t>
      </w:r>
    </w:p>
    <w:p w14:paraId="0CA07D85"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Đột biến cá thể X.</w:t>
      </w:r>
    </w:p>
    <w:p w14:paraId="03FC18CF"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2.3. Lặp nhận:</w:t>
      </w:r>
    </w:p>
    <w:p w14:paraId="7950673B"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Tính lại độ thích nghi của các cá thể.</w:t>
      </w:r>
    </w:p>
    <w:p w14:paraId="1C953ED1"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Chọn các cá thể có độ thích nghi tốt đưa vào quá trình mới.</w:t>
      </w:r>
    </w:p>
    <w:p w14:paraId="24979F7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3. Lấy nghiệm.</w:t>
      </w:r>
    </w:p>
    <w:p w14:paraId="67CE1D6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End.</w:t>
      </w:r>
    </w:p>
    <w:p w14:paraId="694BE671" w14:textId="77777777" w:rsidR="00935FD1" w:rsidRPr="00310153" w:rsidRDefault="006466D5" w:rsidP="00D508D3">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noProof/>
          <w:szCs w:val="26"/>
          <w:lang w:val="en-GB" w:eastAsia="en-GB"/>
        </w:rPr>
        <w:lastRenderedPageBreak/>
        <w:drawing>
          <wp:inline distT="0" distB="0" distL="0" distR="0" wp14:anchorId="0339C034" wp14:editId="598F2D48">
            <wp:extent cx="3819525" cy="772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7731196"/>
                    </a:xfrm>
                    <a:prstGeom prst="rect">
                      <a:avLst/>
                    </a:prstGeom>
                    <a:noFill/>
                  </pic:spPr>
                </pic:pic>
              </a:graphicData>
            </a:graphic>
          </wp:inline>
        </w:drawing>
      </w:r>
    </w:p>
    <w:p w14:paraId="1FD462F5" w14:textId="77777777" w:rsidR="00935FD1" w:rsidRPr="00310153" w:rsidRDefault="0001239F" w:rsidP="00474245">
      <w:pPr>
        <w:pStyle w:val="NoSpacing"/>
        <w:tabs>
          <w:tab w:val="left" w:pos="709"/>
        </w:tabs>
        <w:rPr>
          <w:rFonts w:ascii="Universe" w:hAnsi="Universe"/>
        </w:rPr>
      </w:pPr>
      <w:bookmarkStart w:id="27" w:name="_Toc313031744"/>
      <w:r w:rsidRPr="00310153">
        <w:rPr>
          <w:rFonts w:ascii="Universe" w:hAnsi="Universe"/>
        </w:rPr>
        <w:t>Hình 1:Sơ đồ tổng quát của giải thuật di truyền</w:t>
      </w:r>
      <w:bookmarkEnd w:id="27"/>
    </w:p>
    <w:p w14:paraId="31E505AE" w14:textId="77777777" w:rsidR="00935FD1" w:rsidRPr="00310153" w:rsidRDefault="0096543A" w:rsidP="00474245">
      <w:pPr>
        <w:pStyle w:val="Heading2"/>
        <w:rPr>
          <w:rFonts w:ascii="Universe" w:hAnsi="Universe"/>
        </w:rPr>
      </w:pPr>
      <w:bookmarkStart w:id="28" w:name="_Toc313031973"/>
      <w:r w:rsidRPr="00310153">
        <w:rPr>
          <w:rFonts w:ascii="Universe" w:hAnsi="Universe"/>
        </w:rPr>
        <w:lastRenderedPageBreak/>
        <w:t>Cách biểu diễn</w:t>
      </w:r>
      <w:r w:rsidR="000C67F0" w:rsidRPr="00310153">
        <w:rPr>
          <w:rFonts w:ascii="Universe" w:hAnsi="Universe"/>
        </w:rPr>
        <w:t>bài toán trong giải thuật di truyền (hay chọn cách biểu diễn cấu trúc dữ liệu cho bài toán)</w:t>
      </w:r>
      <w:bookmarkEnd w:id="28"/>
    </w:p>
    <w:p w14:paraId="3A17B249" w14:textId="77777777" w:rsidR="00935FD1" w:rsidRPr="00310153" w:rsidRDefault="00935FD1" w:rsidP="00474245">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Để áp dụng giải một bài toán bằng giải thuật di truyền, thao tác quan trọng nhất – là phải biết chọn cấu trúc dữ liệu phù hợp. Để giải bài toán trong giải thuật di truyền, ta thường chọn sử dụng một trong 3 loại cấu trúc dữ liệu sau: Chuỗi nhị phân, chuỗi số thực và cấu trúc cây. Trong đó chuỗi nhị phân và chuỗi số thực thường được sủ dụng nhiều hơn.</w:t>
      </w:r>
    </w:p>
    <w:p w14:paraId="3A1F7EB3" w14:textId="77777777" w:rsidR="00935FD1" w:rsidRPr="00310153" w:rsidRDefault="00935FD1" w:rsidP="00474245">
      <w:pPr>
        <w:pStyle w:val="Heading3"/>
        <w:rPr>
          <w:rFonts w:ascii="Universe" w:hAnsi="Universe"/>
        </w:rPr>
      </w:pPr>
      <w:bookmarkStart w:id="29" w:name="_Toc313031974"/>
      <w:r w:rsidRPr="00310153">
        <w:rPr>
          <w:rFonts w:ascii="Universe" w:hAnsi="Universe"/>
        </w:rPr>
        <w:t>Biểu diễn Gen bằng chuỗi nhị phân.</w:t>
      </w:r>
      <w:bookmarkEnd w:id="29"/>
    </w:p>
    <w:p w14:paraId="654C6D3F" w14:textId="77777777" w:rsidR="00935FD1" w:rsidRPr="00310153" w:rsidRDefault="00935FD1" w:rsidP="00474245">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Quy tắc biểu diễn gen qua chuỗi nhị phân : Chọn chuỗi nhị phân ngắn nhất nhưng đủ thể hiện được tất cả kiểu gen.Để biểu diễn chuỗi nhị phân, ta thường dùng các cách sau : Mảng byte, mảng bit biểu diễn bằng mảng byte, mảng bit biểu diễn bằng mảng INTEGER.Mảng byte và mảng bit bây giờ ít sử dụng. Đối với máy tính ngày nay, người ta thường dùng mảng integer để tối ưu truy xuất. Vì vậy ở đây em chỉ giới thiệu về mảng integer.</w:t>
      </w:r>
    </w:p>
    <w:p w14:paraId="4007EA05"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VD: Nhiễm sắc thể x ta biểu diễn bằng 1 chuỗi 15 bit</w:t>
      </w:r>
    </w:p>
    <w:p w14:paraId="0AA99D62" w14:textId="77777777" w:rsidR="00935FD1" w:rsidRPr="00310153" w:rsidRDefault="00935FD1" w:rsidP="00D508D3">
      <w:pPr>
        <w:pStyle w:val="NormalWeb"/>
        <w:tabs>
          <w:tab w:val="left" w:pos="426"/>
          <w:tab w:val="left" w:pos="709"/>
          <w:tab w:val="left" w:pos="1134"/>
          <w:tab w:val="left" w:pos="1276"/>
          <w:tab w:val="left" w:pos="1701"/>
        </w:tabs>
        <w:spacing w:line="360" w:lineRule="auto"/>
        <w:jc w:val="center"/>
        <w:rPr>
          <w:rFonts w:ascii="Universe" w:hAnsi="Universe" w:cstheme="majorHAnsi"/>
          <w:szCs w:val="26"/>
          <w:lang w:val="vi-VN"/>
        </w:rPr>
      </w:pPr>
      <w:r w:rsidRPr="00310153">
        <w:rPr>
          <w:rFonts w:ascii="Universe" w:hAnsi="Universe" w:cstheme="majorHAnsi"/>
          <w:szCs w:val="26"/>
          <w:lang w:val="vi-VN"/>
        </w:rPr>
        <w:t>X=(010100110010101)</w:t>
      </w:r>
      <w:r w:rsidRPr="00310153">
        <w:rPr>
          <w:rFonts w:ascii="Universe" w:hAnsi="Universe" w:cstheme="majorHAnsi"/>
          <w:szCs w:val="26"/>
          <w:vertAlign w:val="subscript"/>
          <w:lang w:val="vi-VN"/>
        </w:rPr>
        <w:t>2</w:t>
      </w:r>
    </w:p>
    <w:p w14:paraId="28076ABB" w14:textId="77777777" w:rsidR="00935FD1" w:rsidRPr="00310153" w:rsidRDefault="00935FD1" w:rsidP="00BF31DC">
      <w:pPr>
        <w:pStyle w:val="Heading4"/>
        <w:rPr>
          <w:rFonts w:ascii="Universe" w:hAnsi="Universe"/>
        </w:rPr>
      </w:pPr>
      <w:bookmarkStart w:id="30" w:name="_Toc313031975"/>
      <w:r w:rsidRPr="00310153">
        <w:rPr>
          <w:rFonts w:ascii="Universe" w:hAnsi="Universe"/>
        </w:rPr>
        <w:t>Mảng integer nén để tối ưu truy xuất.</w:t>
      </w:r>
      <w:bookmarkEnd w:id="30"/>
    </w:p>
    <w:p w14:paraId="3F964F4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 xml:space="preserve">Trong các máy tính ngày nay, thông thường thì đơn vị truy xuất hiệu quả nhất không còn là byte nữa mà là một bội số của byte. Đơn vị truy xuất hiệu quả nhất được gọi là độ dài từ (word length). Hiện nay, các máy Pentium đều có độ dài từ là 4 byte. Do đó, nếu ta tổ chức chuỗi nhị phân dưới dạng byte sẽ làm chậm phần nào tốc độ truy xuất. Để hiệu quả hơn nữa, ta sử dụng mảng kiểu INTEGER. Lưu ý kiểu INTEGER có độ dài phụ thuộc vào độ dài từ của máy tính mà trình biên dịch có thể nhận biết được. Chẳng hạn với các version PASCAL,C trên hệ điều hành DOS, kích thước của kiểu INTEGER là 2 byte. Trong khi đó, với các version PASCAL, C trên Windows 9x như Delphi, Visual C++ thì độ dài của kiểu INTEGER là 4 byte. Do đó, để chương trình của chúng ta chạy tốt trên </w:t>
      </w:r>
      <w:r w:rsidRPr="00310153">
        <w:rPr>
          <w:rFonts w:ascii="Universe" w:hAnsi="Universe" w:cstheme="majorHAnsi"/>
          <w:szCs w:val="26"/>
          <w:lang w:val="de-DE"/>
        </w:rPr>
        <w:lastRenderedPageBreak/>
        <w:t xml:space="preserve">nhiều máy tính khác nhau, ta dùng hàm sizeof(&lt;tên kiểu&gt;). Hàm này sẽ trả ra độ dài của kiểu dữ liệu ta đưa vào. </w:t>
      </w:r>
    </w:p>
    <w:p w14:paraId="046BBA8D" w14:textId="77777777" w:rsidR="00935FD1" w:rsidRPr="00310153" w:rsidRDefault="00935FD1" w:rsidP="00BF31DC">
      <w:pPr>
        <w:pStyle w:val="Heading4"/>
        <w:rPr>
          <w:rFonts w:ascii="Universe" w:hAnsi="Universe"/>
        </w:rPr>
      </w:pPr>
      <w:bookmarkStart w:id="31" w:name="_Toc313031976"/>
      <w:r w:rsidRPr="00310153">
        <w:rPr>
          <w:rFonts w:ascii="Universe" w:hAnsi="Universe"/>
        </w:rPr>
        <w:t>Biểu diễn số thực bằng chuỗi nhị phân</w:t>
      </w:r>
      <w:bookmarkEnd w:id="31"/>
    </w:p>
    <w:p w14:paraId="33E05458"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 xml:space="preserve">Tuy có nhiều chọn lựa nhưng thông thường, để biểu diễn một số thực x, người ta chỉ dùng công thức đơn giản, tổng quát sau : </w:t>
      </w:r>
    </w:p>
    <w:p w14:paraId="40107262" w14:textId="77777777" w:rsidR="007022AE" w:rsidRPr="00310153" w:rsidRDefault="00935FD1" w:rsidP="007022AE">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lang w:val="de-DE"/>
        </w:rPr>
        <w:t>Giả sử ta muốn biểu diễn số thực x nằm trong khoảng [min, max] bằng một chuỗi nhị phân A dài L bit. Lúc đó, ta sẽ chia miền [min, max] (lượng hóa) thành 2</w:t>
      </w:r>
      <w:r w:rsidRPr="00310153">
        <w:rPr>
          <w:rFonts w:ascii="Universe" w:hAnsi="Universe" w:cstheme="majorHAnsi"/>
          <w:szCs w:val="26"/>
          <w:vertAlign w:val="superscript"/>
          <w:lang w:val="de-DE"/>
        </w:rPr>
        <w:t>L</w:t>
      </w:r>
      <w:r w:rsidRPr="00310153">
        <w:rPr>
          <w:rFonts w:ascii="Universe" w:hAnsi="Universe" w:cstheme="majorHAnsi"/>
          <w:szCs w:val="26"/>
          <w:lang w:val="de-DE"/>
        </w:rPr>
        <w:t xml:space="preserve">-1 vùng. </w:t>
      </w:r>
      <w:r w:rsidRPr="00310153">
        <w:rPr>
          <w:rFonts w:ascii="Universe" w:hAnsi="Universe" w:cstheme="majorHAnsi"/>
          <w:szCs w:val="26"/>
        </w:rPr>
        <w:t>Trong đó, kích thước một vùng là :</w:t>
      </w:r>
    </w:p>
    <w:p w14:paraId="5200FF34" w14:textId="77777777" w:rsidR="007022AE" w:rsidRPr="00310153" w:rsidRDefault="007022AE" w:rsidP="007022AE">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m:oMathPara>
        <m:oMath>
          <m:r>
            <w:rPr>
              <w:rFonts w:ascii="Cambria Math" w:hAnsi="Cambria Math" w:cstheme="majorHAnsi"/>
              <w:szCs w:val="26"/>
            </w:rPr>
            <m:t xml:space="preserve">g= </m:t>
          </m:r>
          <m:f>
            <m:fPr>
              <m:ctrlPr>
                <w:rPr>
                  <w:rFonts w:ascii="Cambria Math" w:hAnsi="Cambria Math" w:cstheme="majorHAnsi"/>
                  <w:i/>
                  <w:szCs w:val="26"/>
                </w:rPr>
              </m:ctrlPr>
            </m:fPr>
            <m:num>
              <m:func>
                <m:funcPr>
                  <m:ctrlPr>
                    <w:rPr>
                      <w:rFonts w:ascii="Cambria Math" w:hAnsi="Cambria Math" w:cstheme="majorHAnsi"/>
                      <w:i/>
                      <w:szCs w:val="26"/>
                    </w:rPr>
                  </m:ctrlPr>
                </m:funcPr>
                <m:fName>
                  <m:r>
                    <m:rPr>
                      <m:sty m:val="p"/>
                    </m:rPr>
                    <w:rPr>
                      <w:rFonts w:ascii="Cambria Math" w:hAnsi="Cambria Math" w:cstheme="majorHAnsi"/>
                      <w:szCs w:val="26"/>
                    </w:rPr>
                    <m:t>max</m:t>
                  </m:r>
                </m:fName>
                <m:e>
                  <m:r>
                    <w:rPr>
                      <w:rFonts w:ascii="Cambria Math" w:hAnsi="Cambria Math" w:cstheme="majorHAnsi"/>
                      <w:szCs w:val="26"/>
                    </w:rPr>
                    <m:t>- min</m:t>
                  </m:r>
                </m:e>
              </m:func>
            </m:num>
            <m:den>
              <m:sSup>
                <m:sSupPr>
                  <m:ctrlPr>
                    <w:rPr>
                      <w:rFonts w:ascii="Cambria Math" w:hAnsi="Cambria Math" w:cstheme="majorHAnsi"/>
                      <w:i/>
                      <w:szCs w:val="26"/>
                    </w:rPr>
                  </m:ctrlPr>
                </m:sSupPr>
                <m:e>
                  <m:r>
                    <w:rPr>
                      <w:rFonts w:ascii="Cambria Math" w:hAnsi="Cambria Math" w:cstheme="majorHAnsi"/>
                      <w:szCs w:val="26"/>
                    </w:rPr>
                    <m:t>2</m:t>
                  </m:r>
                </m:e>
                <m:sup>
                  <m:r>
                    <w:rPr>
                      <w:rFonts w:ascii="Cambria Math" w:hAnsi="Cambria Math" w:cstheme="majorHAnsi"/>
                      <w:szCs w:val="26"/>
                    </w:rPr>
                    <m:t>L</m:t>
                  </m:r>
                </m:sup>
              </m:sSup>
              <m:r>
                <w:rPr>
                  <w:rFonts w:ascii="Cambria Math" w:hAnsi="Cambria Math" w:cstheme="majorHAnsi"/>
                  <w:szCs w:val="26"/>
                </w:rPr>
                <m:t>-1</m:t>
              </m:r>
            </m:den>
          </m:f>
        </m:oMath>
      </m:oMathPara>
    </w:p>
    <w:p w14:paraId="0B4B536C" w14:textId="77777777" w:rsidR="007022AE" w:rsidRPr="00310153" w:rsidRDefault="00935FD1" w:rsidP="007022AE">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Người ta gọi g là độ chính xác của số thực được biểu diễn bằng cách này (vì g quy định giá trị thập phân nhỏ nhất của số thực mà chuỗi nhị phân dài L bit có thể biểu diễn được). Giá trị của số thực x được biểu diễn qua chuỗ</w:t>
      </w:r>
      <w:r w:rsidR="007022AE" w:rsidRPr="00310153">
        <w:rPr>
          <w:rFonts w:ascii="Universe" w:hAnsi="Universe" w:cstheme="majorHAnsi"/>
          <w:szCs w:val="26"/>
        </w:rPr>
        <w:t>i nhị phân sẽ được tính như sau</w:t>
      </w:r>
      <w:r w:rsidRPr="00310153">
        <w:rPr>
          <w:rFonts w:ascii="Universe" w:hAnsi="Universe" w:cstheme="majorHAnsi"/>
          <w:szCs w:val="26"/>
        </w:rPr>
        <w:t xml:space="preserve">: </w:t>
      </w:r>
    </w:p>
    <w:p w14:paraId="63CC0E6E" w14:textId="77777777" w:rsidR="00935FD1" w:rsidRPr="00310153" w:rsidRDefault="00935FD1" w:rsidP="007022AE">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bCs/>
          <w:i/>
          <w:iCs/>
          <w:szCs w:val="26"/>
        </w:rPr>
        <w:t>x = min + Decimal(&lt;A&gt;)*g.</w:t>
      </w:r>
    </w:p>
    <w:p w14:paraId="265274A5"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trong đó Decimal(&lt;A&gt;) là hàm để tính giá trị thập phân nguyên dương của chuỗi nhị phân A theo quy tắc đếm. Hàm này được tính theo công thức sau: </w:t>
      </w:r>
    </w:p>
    <w:p w14:paraId="445199E2"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bCs/>
          <w:i/>
          <w:iCs/>
          <w:szCs w:val="26"/>
        </w:rPr>
        <w:t>Decimal(&lt;A&gt;) = a</w:t>
      </w:r>
      <w:r w:rsidRPr="00310153">
        <w:rPr>
          <w:rFonts w:ascii="Universe" w:hAnsi="Universe" w:cstheme="majorHAnsi"/>
          <w:bCs/>
          <w:i/>
          <w:iCs/>
          <w:szCs w:val="26"/>
          <w:vertAlign w:val="subscript"/>
        </w:rPr>
        <w:t>L-1</w:t>
      </w:r>
      <w:r w:rsidRPr="00310153">
        <w:rPr>
          <w:rFonts w:ascii="Universe" w:hAnsi="Universe" w:cstheme="majorHAnsi"/>
          <w:bCs/>
          <w:i/>
          <w:iCs/>
          <w:szCs w:val="26"/>
        </w:rPr>
        <w:t>.2</w:t>
      </w:r>
      <w:r w:rsidRPr="00310153">
        <w:rPr>
          <w:rFonts w:ascii="Universe" w:hAnsi="Universe" w:cstheme="majorHAnsi"/>
          <w:bCs/>
          <w:i/>
          <w:iCs/>
          <w:szCs w:val="26"/>
          <w:vertAlign w:val="superscript"/>
        </w:rPr>
        <w:t>L-1</w:t>
      </w:r>
      <w:r w:rsidRPr="00310153">
        <w:rPr>
          <w:rFonts w:ascii="Universe" w:hAnsi="Universe" w:cstheme="majorHAnsi"/>
          <w:bCs/>
          <w:i/>
          <w:iCs/>
          <w:szCs w:val="26"/>
        </w:rPr>
        <w:t xml:space="preserve"> + … + a</w:t>
      </w:r>
      <w:r w:rsidRPr="00310153">
        <w:rPr>
          <w:rFonts w:ascii="Universe" w:hAnsi="Universe" w:cstheme="majorHAnsi"/>
          <w:bCs/>
          <w:i/>
          <w:iCs/>
          <w:szCs w:val="26"/>
          <w:vertAlign w:val="subscript"/>
        </w:rPr>
        <w:t>2</w:t>
      </w:r>
      <w:r w:rsidRPr="00310153">
        <w:rPr>
          <w:rFonts w:ascii="Universe" w:hAnsi="Universe" w:cstheme="majorHAnsi"/>
          <w:bCs/>
          <w:i/>
          <w:iCs/>
          <w:szCs w:val="26"/>
        </w:rPr>
        <w:t>. 2</w:t>
      </w:r>
      <w:r w:rsidRPr="00310153">
        <w:rPr>
          <w:rFonts w:ascii="Universe" w:hAnsi="Universe" w:cstheme="majorHAnsi"/>
          <w:bCs/>
          <w:i/>
          <w:iCs/>
          <w:szCs w:val="26"/>
          <w:vertAlign w:val="superscript"/>
        </w:rPr>
        <w:t>2</w:t>
      </w:r>
      <w:r w:rsidRPr="00310153">
        <w:rPr>
          <w:rFonts w:ascii="Universe" w:hAnsi="Universe" w:cstheme="majorHAnsi"/>
          <w:bCs/>
          <w:i/>
          <w:iCs/>
          <w:szCs w:val="26"/>
        </w:rPr>
        <w:t xml:space="preserve"> + a</w:t>
      </w:r>
      <w:r w:rsidRPr="00310153">
        <w:rPr>
          <w:rFonts w:ascii="Universe" w:hAnsi="Universe" w:cstheme="majorHAnsi"/>
          <w:bCs/>
          <w:i/>
          <w:iCs/>
          <w:szCs w:val="26"/>
          <w:vertAlign w:val="subscript"/>
        </w:rPr>
        <w:t>1</w:t>
      </w:r>
      <w:r w:rsidRPr="00310153">
        <w:rPr>
          <w:rFonts w:ascii="Universe" w:hAnsi="Universe" w:cstheme="majorHAnsi"/>
          <w:bCs/>
          <w:i/>
          <w:iCs/>
          <w:szCs w:val="26"/>
        </w:rPr>
        <w:t>.2</w:t>
      </w:r>
      <w:r w:rsidRPr="00310153">
        <w:rPr>
          <w:rFonts w:ascii="Universe" w:hAnsi="Universe" w:cstheme="majorHAnsi"/>
          <w:bCs/>
          <w:i/>
          <w:iCs/>
          <w:szCs w:val="26"/>
          <w:vertAlign w:val="superscript"/>
        </w:rPr>
        <w:t>1</w:t>
      </w:r>
      <w:r w:rsidRPr="00310153">
        <w:rPr>
          <w:rFonts w:ascii="Universe" w:hAnsi="Universe" w:cstheme="majorHAnsi"/>
          <w:bCs/>
          <w:i/>
          <w:iCs/>
          <w:szCs w:val="26"/>
        </w:rPr>
        <w:t xml:space="preserve"> + a</w:t>
      </w:r>
      <w:r w:rsidRPr="00310153">
        <w:rPr>
          <w:rFonts w:ascii="Universe" w:hAnsi="Universe" w:cstheme="majorHAnsi"/>
          <w:bCs/>
          <w:i/>
          <w:iCs/>
          <w:szCs w:val="26"/>
          <w:vertAlign w:val="subscript"/>
        </w:rPr>
        <w:t>0</w:t>
      </w:r>
      <w:r w:rsidRPr="00310153">
        <w:rPr>
          <w:rFonts w:ascii="Universe" w:hAnsi="Universe" w:cstheme="majorHAnsi"/>
          <w:bCs/>
          <w:i/>
          <w:iCs/>
          <w:szCs w:val="26"/>
        </w:rPr>
        <w:t>.2</w:t>
      </w:r>
      <w:r w:rsidRPr="00310153">
        <w:rPr>
          <w:rFonts w:ascii="Universe" w:hAnsi="Universe" w:cstheme="majorHAnsi"/>
          <w:bCs/>
          <w:i/>
          <w:iCs/>
          <w:szCs w:val="26"/>
          <w:vertAlign w:val="superscript"/>
        </w:rPr>
        <w:t>0</w:t>
      </w:r>
    </w:p>
    <w:p w14:paraId="098958EF"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Với a</w:t>
      </w:r>
      <w:r w:rsidRPr="00310153">
        <w:rPr>
          <w:rFonts w:ascii="Universe" w:hAnsi="Universe" w:cstheme="majorHAnsi"/>
          <w:szCs w:val="26"/>
          <w:vertAlign w:val="subscript"/>
        </w:rPr>
        <w:t>i</w:t>
      </w:r>
      <w:r w:rsidRPr="00310153">
        <w:rPr>
          <w:rFonts w:ascii="Universe" w:hAnsi="Universe" w:cstheme="majorHAnsi"/>
          <w:szCs w:val="26"/>
        </w:rPr>
        <w:t xml:space="preserve"> là bit thứ i trong chuỗi nhị phân tính từ phải sang trái </w:t>
      </w:r>
      <w:r w:rsidR="007022AE" w:rsidRPr="00310153">
        <w:rPr>
          <w:rFonts w:ascii="Universe" w:hAnsi="Universe" w:cstheme="majorHAnsi"/>
          <w:szCs w:val="26"/>
        </w:rPr>
        <w:t>(bit phải nhất là bit 0)</w:t>
      </w:r>
    </w:p>
    <w:p w14:paraId="75257687"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VD: Bài toán tối ưu số</w:t>
      </w:r>
    </w:p>
    <w:p w14:paraId="3941119A"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ìm giá trị lớn nhất của hàm f(x) = x*sin(10*pi*x) + 1 với x € [-1,2]</w:t>
      </w:r>
    </w:p>
    <w:p w14:paraId="104D24D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Sử dụng vectơ bit làm nhiễm sắc thể để biểu diễn giá trị thực của biến x. Chiều dài vectơ phụ thuộc vào độ chính xác cần có, trong thí dụ này, ta tính chính xác đến 6 số lẻ.</w:t>
      </w:r>
    </w:p>
    <w:p w14:paraId="7A8A915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lastRenderedPageBreak/>
        <w:t xml:space="preserve">   Miền giá trị của x có chiều dài 2 - (-1) = 3; với yêu cầu về độ chính xác 6 số lẻ như thế phải chia khoảng [-1, 2] thành ít nhất 3*10</w:t>
      </w:r>
      <w:r w:rsidRPr="00310153">
        <w:rPr>
          <w:rFonts w:ascii="Universe" w:hAnsi="Universe" w:cstheme="majorHAnsi"/>
          <w:szCs w:val="26"/>
          <w:vertAlign w:val="superscript"/>
        </w:rPr>
        <w:t>6</w:t>
      </w:r>
      <w:r w:rsidRPr="00310153">
        <w:rPr>
          <w:rFonts w:ascii="Universe" w:hAnsi="Universe" w:cstheme="majorHAnsi"/>
          <w:szCs w:val="26"/>
        </w:rPr>
        <w:t xml:space="preserve"> khoảng có kích thước bằng nhau. Điều này có nghĩa là cần có 22 bit cho vevtơ nhị phân (nhiễm sắc thể):</w:t>
      </w:r>
    </w:p>
    <w:p w14:paraId="30F7670A" w14:textId="77777777" w:rsidR="00935FD1" w:rsidRPr="00310153" w:rsidRDefault="00935FD1" w:rsidP="007022AE">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szCs w:val="26"/>
        </w:rPr>
        <w:t>2097152 = 2</w:t>
      </w:r>
      <w:r w:rsidRPr="00310153">
        <w:rPr>
          <w:rFonts w:ascii="Universe" w:hAnsi="Universe" w:cstheme="majorHAnsi"/>
          <w:szCs w:val="26"/>
          <w:vertAlign w:val="superscript"/>
        </w:rPr>
        <w:t>21</w:t>
      </w:r>
      <w:r w:rsidRPr="00310153">
        <w:rPr>
          <w:rFonts w:ascii="Universe" w:hAnsi="Universe" w:cstheme="majorHAnsi"/>
          <w:szCs w:val="26"/>
        </w:rPr>
        <w:t>&lt; 3 000000 &lt; 2</w:t>
      </w:r>
      <w:r w:rsidRPr="00310153">
        <w:rPr>
          <w:rFonts w:ascii="Universe" w:hAnsi="Universe" w:cstheme="majorHAnsi"/>
          <w:szCs w:val="26"/>
          <w:vertAlign w:val="superscript"/>
        </w:rPr>
        <w:t>22</w:t>
      </w:r>
      <w:r w:rsidRPr="00310153">
        <w:rPr>
          <w:rFonts w:ascii="Universe" w:hAnsi="Universe" w:cstheme="majorHAnsi"/>
          <w:szCs w:val="26"/>
        </w:rPr>
        <w:t xml:space="preserve"> = 4194304</w:t>
      </w:r>
    </w:p>
    <w:p w14:paraId="1E38C4C6" w14:textId="77777777" w:rsidR="00935FD1" w:rsidRPr="00310153" w:rsidRDefault="00935FD1" w:rsidP="00B70021">
      <w:pPr>
        <w:pStyle w:val="NormalWeb"/>
        <w:numPr>
          <w:ilvl w:val="0"/>
          <w:numId w:val="4"/>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Ánh xạ chuỗi nhị phân (b</w:t>
      </w:r>
      <w:r w:rsidRPr="00310153">
        <w:rPr>
          <w:rFonts w:ascii="Universe" w:hAnsi="Universe" w:cstheme="majorHAnsi"/>
          <w:szCs w:val="26"/>
          <w:vertAlign w:val="subscript"/>
        </w:rPr>
        <w:t>21</w:t>
      </w:r>
      <w:r w:rsidRPr="00310153">
        <w:rPr>
          <w:rFonts w:ascii="Universe" w:hAnsi="Universe" w:cstheme="majorHAnsi"/>
          <w:szCs w:val="26"/>
        </w:rPr>
        <w:t>b</w:t>
      </w:r>
      <w:r w:rsidRPr="00310153">
        <w:rPr>
          <w:rFonts w:ascii="Universe" w:hAnsi="Universe" w:cstheme="majorHAnsi"/>
          <w:szCs w:val="26"/>
          <w:vertAlign w:val="subscript"/>
        </w:rPr>
        <w:t>20</w:t>
      </w:r>
      <w:r w:rsidRPr="00310153">
        <w:rPr>
          <w:rFonts w:ascii="Universe" w:hAnsi="Universe" w:cstheme="majorHAnsi"/>
          <w:szCs w:val="26"/>
        </w:rPr>
        <w:t>…b</w:t>
      </w:r>
      <w:r w:rsidRPr="00310153">
        <w:rPr>
          <w:rFonts w:ascii="Universe" w:hAnsi="Universe" w:cstheme="majorHAnsi"/>
          <w:szCs w:val="26"/>
          <w:vertAlign w:val="subscript"/>
        </w:rPr>
        <w:t>0</w:t>
      </w:r>
      <w:r w:rsidRPr="00310153">
        <w:rPr>
          <w:rFonts w:ascii="Universe" w:hAnsi="Universe" w:cstheme="majorHAnsi"/>
          <w:szCs w:val="26"/>
        </w:rPr>
        <w:t>) từ cơ số 2 sang cơ số 10:</w:t>
      </w:r>
    </w:p>
    <w:p w14:paraId="02E1A71E" w14:textId="77777777" w:rsidR="00935FD1" w:rsidRPr="00310153" w:rsidRDefault="00935FD1" w:rsidP="007022AE">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szCs w:val="26"/>
        </w:rPr>
        <w:t>(&lt;b</w:t>
      </w:r>
      <w:r w:rsidRPr="00310153">
        <w:rPr>
          <w:rFonts w:ascii="Universe" w:hAnsi="Universe" w:cstheme="majorHAnsi"/>
          <w:szCs w:val="26"/>
          <w:vertAlign w:val="subscript"/>
        </w:rPr>
        <w:t>21</w:t>
      </w:r>
      <w:r w:rsidRPr="00310153">
        <w:rPr>
          <w:rFonts w:ascii="Universe" w:hAnsi="Universe" w:cstheme="majorHAnsi"/>
          <w:szCs w:val="26"/>
        </w:rPr>
        <w:t>b</w:t>
      </w:r>
      <w:r w:rsidRPr="00310153">
        <w:rPr>
          <w:rFonts w:ascii="Universe" w:hAnsi="Universe" w:cstheme="majorHAnsi"/>
          <w:szCs w:val="26"/>
          <w:vertAlign w:val="subscript"/>
        </w:rPr>
        <w:t>20</w:t>
      </w:r>
      <w:r w:rsidRPr="00310153">
        <w:rPr>
          <w:rFonts w:ascii="Universe" w:hAnsi="Universe" w:cstheme="majorHAnsi"/>
          <w:szCs w:val="26"/>
        </w:rPr>
        <w:t>…b</w:t>
      </w:r>
      <w:r w:rsidRPr="00310153">
        <w:rPr>
          <w:rFonts w:ascii="Universe" w:hAnsi="Universe" w:cstheme="majorHAnsi"/>
          <w:szCs w:val="26"/>
          <w:vertAlign w:val="subscript"/>
        </w:rPr>
        <w:t>0</w:t>
      </w:r>
      <w:r w:rsidRPr="00310153">
        <w:rPr>
          <w:rFonts w:ascii="Universe" w:hAnsi="Universe" w:cstheme="majorHAnsi"/>
          <w:szCs w:val="26"/>
        </w:rPr>
        <w:t>&gt;)</w:t>
      </w:r>
      <w:r w:rsidRPr="00310153">
        <w:rPr>
          <w:rFonts w:ascii="Universe" w:hAnsi="Universe" w:cstheme="majorHAnsi"/>
          <w:szCs w:val="26"/>
          <w:vertAlign w:val="subscript"/>
        </w:rPr>
        <w:t>2</w:t>
      </w:r>
      <w:r w:rsidRPr="00310153">
        <w:rPr>
          <w:rFonts w:ascii="Universe" w:hAnsi="Universe" w:cstheme="majorHAnsi"/>
          <w:szCs w:val="26"/>
        </w:rPr>
        <w:t xml:space="preserve"> = (</w:t>
      </w:r>
      <w:r w:rsidRPr="00310153">
        <w:rPr>
          <w:rFonts w:ascii="Universe" w:hAnsi="Universe" w:cstheme="majorHAnsi"/>
          <w:position w:val="-30"/>
          <w:szCs w:val="26"/>
        </w:rPr>
        <w:object w:dxaOrig="760" w:dyaOrig="700" w14:anchorId="64C90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5.4pt" o:ole="">
            <v:imagedata r:id="rId17" o:title=""/>
          </v:shape>
          <o:OLEObject Type="Embed" ProgID="Equation.3" ShapeID="_x0000_i1025" DrawAspect="Content" ObjectID="_1755084300" r:id="rId18"/>
        </w:object>
      </w:r>
      <w:r w:rsidRPr="00310153">
        <w:rPr>
          <w:rFonts w:ascii="Universe" w:hAnsi="Universe" w:cstheme="majorHAnsi"/>
          <w:szCs w:val="26"/>
        </w:rPr>
        <w:t>)</w:t>
      </w:r>
      <w:r w:rsidRPr="00310153">
        <w:rPr>
          <w:rFonts w:ascii="Universe" w:hAnsi="Universe" w:cstheme="majorHAnsi"/>
          <w:szCs w:val="26"/>
          <w:vertAlign w:val="subscript"/>
        </w:rPr>
        <w:t xml:space="preserve">2 </w:t>
      </w:r>
      <w:r w:rsidRPr="00310153">
        <w:rPr>
          <w:rFonts w:ascii="Universe" w:hAnsi="Universe" w:cstheme="majorHAnsi"/>
          <w:szCs w:val="26"/>
        </w:rPr>
        <w:t>=x’</w:t>
      </w:r>
    </w:p>
    <w:p w14:paraId="25D4CC71" w14:textId="77777777" w:rsidR="00935FD1" w:rsidRPr="00310153" w:rsidRDefault="00935FD1" w:rsidP="00B70021">
      <w:pPr>
        <w:pStyle w:val="NormalWeb"/>
        <w:numPr>
          <w:ilvl w:val="0"/>
          <w:numId w:val="3"/>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Tìm số thực x tương ứng</w:t>
      </w:r>
    </w:p>
    <w:p w14:paraId="6FB3DAC6" w14:textId="77777777" w:rsidR="00935FD1" w:rsidRPr="00310153" w:rsidRDefault="00935FD1" w:rsidP="007022AE">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szCs w:val="26"/>
        </w:rPr>
        <w:t xml:space="preserve">x = -1 + x’* </w:t>
      </w:r>
      <w:r w:rsidRPr="00310153">
        <w:rPr>
          <w:rFonts w:ascii="Universe" w:hAnsi="Universe" w:cstheme="majorHAnsi"/>
          <w:position w:val="-24"/>
          <w:szCs w:val="26"/>
        </w:rPr>
        <w:object w:dxaOrig="720" w:dyaOrig="620" w14:anchorId="0FC3B29D">
          <v:shape id="_x0000_i1026" type="#_x0000_t75" style="width:36pt;height:30.6pt" o:ole="">
            <v:imagedata r:id="rId19" o:title=""/>
          </v:shape>
          <o:OLEObject Type="Embed" ProgID="Equation.3" ShapeID="_x0000_i1026" DrawAspect="Content" ObjectID="_1755084301" r:id="rId20"/>
        </w:object>
      </w:r>
    </w:p>
    <w:p w14:paraId="61DCD8F6"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với -1 là lân cận dưới của miền giá trị và 3 là chiều dài của miền.</w:t>
      </w:r>
    </w:p>
    <w:p w14:paraId="707C3918" w14:textId="77777777" w:rsidR="00935FD1" w:rsidRPr="00310153" w:rsidRDefault="00935FD1" w:rsidP="00A928E3">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hí dụ, nhiễm sắc thể (1000101110110101000111) biểu diễn số 0.637197 vì x’ = (1000101110110101000111)</w:t>
      </w:r>
      <w:r w:rsidRPr="00310153">
        <w:rPr>
          <w:rFonts w:ascii="Universe" w:hAnsi="Universe" w:cstheme="majorHAnsi"/>
          <w:szCs w:val="26"/>
          <w:vertAlign w:val="subscript"/>
        </w:rPr>
        <w:t>2</w:t>
      </w:r>
      <w:r w:rsidRPr="00310153">
        <w:rPr>
          <w:rFonts w:ascii="Universe" w:hAnsi="Universe" w:cstheme="majorHAnsi"/>
          <w:szCs w:val="26"/>
        </w:rPr>
        <w:t xml:space="preserve"> = 2288967</w:t>
      </w:r>
      <w:r w:rsidRPr="00310153">
        <w:rPr>
          <w:rFonts w:ascii="Universe" w:hAnsi="Universe" w:cstheme="majorHAnsi"/>
          <w:szCs w:val="26"/>
          <w:vertAlign w:val="subscript"/>
        </w:rPr>
        <w:t>10</w:t>
      </w:r>
      <w:r w:rsidRPr="00310153">
        <w:rPr>
          <w:rFonts w:ascii="Universe" w:hAnsi="Universe" w:cstheme="majorHAnsi"/>
          <w:szCs w:val="26"/>
        </w:rPr>
        <w:t>và x = -1.0 + 2288967* 3/4194303 = 0.637197</w:t>
      </w:r>
    </w:p>
    <w:p w14:paraId="68A744DA"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a cần cực đại hóa hàm sau đây:</w:t>
      </w:r>
    </w:p>
    <w:p w14:paraId="74095834" w14:textId="77777777" w:rsidR="00935FD1" w:rsidRPr="00310153" w:rsidRDefault="00935FD1" w:rsidP="00A928E3">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szCs w:val="26"/>
        </w:rPr>
        <w:t>f(x</w:t>
      </w:r>
      <w:r w:rsidRPr="00310153">
        <w:rPr>
          <w:rFonts w:ascii="Universe" w:hAnsi="Universe" w:cstheme="majorHAnsi"/>
          <w:szCs w:val="26"/>
          <w:vertAlign w:val="subscript"/>
        </w:rPr>
        <w:t>1</w:t>
      </w:r>
      <w:r w:rsidRPr="00310153">
        <w:rPr>
          <w:rFonts w:ascii="Universe" w:hAnsi="Universe" w:cstheme="majorHAnsi"/>
          <w:szCs w:val="26"/>
        </w:rPr>
        <w:t>, x</w:t>
      </w:r>
      <w:r w:rsidRPr="00310153">
        <w:rPr>
          <w:rFonts w:ascii="Universe" w:hAnsi="Universe" w:cstheme="majorHAnsi"/>
          <w:szCs w:val="26"/>
          <w:vertAlign w:val="subscript"/>
        </w:rPr>
        <w:t>2</w:t>
      </w:r>
      <w:r w:rsidRPr="00310153">
        <w:rPr>
          <w:rFonts w:ascii="Universe" w:hAnsi="Universe" w:cstheme="majorHAnsi"/>
          <w:szCs w:val="26"/>
        </w:rPr>
        <w:t>) = 21.5 + x</w:t>
      </w:r>
      <w:r w:rsidRPr="00310153">
        <w:rPr>
          <w:rFonts w:ascii="Universe" w:hAnsi="Universe" w:cstheme="majorHAnsi"/>
          <w:szCs w:val="26"/>
          <w:vertAlign w:val="subscript"/>
        </w:rPr>
        <w:t>1</w:t>
      </w:r>
      <w:r w:rsidRPr="00310153">
        <w:rPr>
          <w:rFonts w:ascii="Universe" w:hAnsi="Universe" w:cstheme="majorHAnsi"/>
          <w:szCs w:val="26"/>
        </w:rPr>
        <w:t>* sin(4*pi*x</w:t>
      </w:r>
      <w:r w:rsidRPr="00310153">
        <w:rPr>
          <w:rFonts w:ascii="Universe" w:hAnsi="Universe" w:cstheme="majorHAnsi"/>
          <w:szCs w:val="26"/>
          <w:vertAlign w:val="subscript"/>
        </w:rPr>
        <w:t>1</w:t>
      </w:r>
      <w:r w:rsidRPr="00310153">
        <w:rPr>
          <w:rFonts w:ascii="Universe" w:hAnsi="Universe" w:cstheme="majorHAnsi"/>
          <w:szCs w:val="26"/>
        </w:rPr>
        <w:t>) + x</w:t>
      </w:r>
      <w:r w:rsidRPr="00310153">
        <w:rPr>
          <w:rFonts w:ascii="Universe" w:hAnsi="Universe" w:cstheme="majorHAnsi"/>
          <w:szCs w:val="26"/>
          <w:vertAlign w:val="subscript"/>
        </w:rPr>
        <w:t xml:space="preserve">2 </w:t>
      </w:r>
      <w:r w:rsidRPr="00310153">
        <w:rPr>
          <w:rFonts w:ascii="Universe" w:hAnsi="Universe" w:cstheme="majorHAnsi"/>
          <w:szCs w:val="26"/>
        </w:rPr>
        <w:t>* sin(10*pi*x</w:t>
      </w:r>
      <w:r w:rsidRPr="00310153">
        <w:rPr>
          <w:rFonts w:ascii="Universe" w:hAnsi="Universe" w:cstheme="majorHAnsi"/>
          <w:szCs w:val="26"/>
          <w:vertAlign w:val="subscript"/>
        </w:rPr>
        <w:t>2</w:t>
      </w:r>
      <w:r w:rsidRPr="00310153">
        <w:rPr>
          <w:rFonts w:ascii="Universe" w:hAnsi="Universe" w:cstheme="majorHAnsi"/>
          <w:szCs w:val="26"/>
        </w:rPr>
        <w:t>)</w:t>
      </w:r>
    </w:p>
    <w:p w14:paraId="2589AA25" w14:textId="77777777" w:rsidR="00935FD1" w:rsidRPr="00310153" w:rsidRDefault="00935FD1" w:rsidP="00A928E3">
      <w:pPr>
        <w:pStyle w:val="NormalWeb"/>
        <w:tabs>
          <w:tab w:val="left" w:pos="426"/>
          <w:tab w:val="left" w:pos="709"/>
          <w:tab w:val="left" w:pos="1134"/>
          <w:tab w:val="left" w:pos="1276"/>
          <w:tab w:val="left" w:pos="1701"/>
        </w:tabs>
        <w:spacing w:line="360" w:lineRule="auto"/>
        <w:ind w:firstLine="851"/>
        <w:rPr>
          <w:rFonts w:ascii="Universe" w:hAnsi="Universe" w:cstheme="majorHAnsi"/>
          <w:szCs w:val="26"/>
        </w:rPr>
      </w:pPr>
      <w:r w:rsidRPr="00310153">
        <w:rPr>
          <w:rFonts w:ascii="Universe" w:hAnsi="Universe" w:cstheme="majorHAnsi"/>
          <w:szCs w:val="26"/>
        </w:rPr>
        <w:t>Với -3.0 ≤ x</w:t>
      </w:r>
      <w:r w:rsidRPr="00310153">
        <w:rPr>
          <w:rFonts w:ascii="Universe" w:hAnsi="Universe" w:cstheme="majorHAnsi"/>
          <w:szCs w:val="26"/>
          <w:vertAlign w:val="subscript"/>
        </w:rPr>
        <w:t>1</w:t>
      </w:r>
      <w:r w:rsidRPr="00310153">
        <w:rPr>
          <w:rFonts w:ascii="Universe" w:hAnsi="Universe" w:cstheme="majorHAnsi"/>
          <w:szCs w:val="26"/>
        </w:rPr>
        <w:t xml:space="preserve"> ≤ 12.1 và  4.1 ≤ x</w:t>
      </w:r>
      <w:r w:rsidRPr="00310153">
        <w:rPr>
          <w:rFonts w:ascii="Universe" w:hAnsi="Universe" w:cstheme="majorHAnsi"/>
          <w:szCs w:val="26"/>
          <w:vertAlign w:val="subscript"/>
        </w:rPr>
        <w:t>2</w:t>
      </w:r>
      <w:r w:rsidRPr="00310153">
        <w:rPr>
          <w:rFonts w:ascii="Universe" w:hAnsi="Universe" w:cstheme="majorHAnsi"/>
          <w:szCs w:val="26"/>
        </w:rPr>
        <w:t xml:space="preserve"> ≤ 5.8</w:t>
      </w:r>
    </w:p>
    <w:p w14:paraId="2D510C9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Giả sử ta cần độ chính xác đến 4 số lẻ đối với mỗi biến. Miền của biến x</w:t>
      </w:r>
      <w:r w:rsidRPr="00310153">
        <w:rPr>
          <w:rFonts w:ascii="Universe" w:hAnsi="Universe" w:cstheme="majorHAnsi"/>
          <w:szCs w:val="26"/>
          <w:vertAlign w:val="subscript"/>
        </w:rPr>
        <w:t>1</w:t>
      </w:r>
      <w:r w:rsidRPr="00310153">
        <w:rPr>
          <w:rFonts w:ascii="Universe" w:hAnsi="Universe" w:cstheme="majorHAnsi"/>
          <w:szCs w:val="26"/>
        </w:rPr>
        <w:t xml:space="preserve"> có chiều dài 12.1 – (-3) = 15.1; điều kiện chính xác đòi hỏi đoạn [-3, 12.1] cần được chia thành các khoảng có kích thước bằng nhau, ít nhất là 15.1 * 10000 khoảng. Điều này có nghĩa là cần 18 bit làm phần đầu tiên của nhiễm sắc thể:</w:t>
      </w:r>
    </w:p>
    <w:p w14:paraId="195D74DF" w14:textId="77777777" w:rsidR="00935FD1" w:rsidRPr="00310153" w:rsidRDefault="00935FD1" w:rsidP="00A928E3">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szCs w:val="26"/>
        </w:rPr>
        <w:t>2</w:t>
      </w:r>
      <w:r w:rsidRPr="00310153">
        <w:rPr>
          <w:rFonts w:ascii="Universe" w:hAnsi="Universe" w:cstheme="majorHAnsi"/>
          <w:szCs w:val="26"/>
          <w:vertAlign w:val="superscript"/>
        </w:rPr>
        <w:t>17</w:t>
      </w:r>
      <w:r w:rsidRPr="00310153">
        <w:rPr>
          <w:rFonts w:ascii="Universe" w:hAnsi="Universe" w:cstheme="majorHAnsi"/>
          <w:szCs w:val="26"/>
        </w:rPr>
        <w:t xml:space="preserve"> ≤ 151000 ≤ 2</w:t>
      </w:r>
      <w:r w:rsidRPr="00310153">
        <w:rPr>
          <w:rFonts w:ascii="Universe" w:hAnsi="Universe" w:cstheme="majorHAnsi"/>
          <w:szCs w:val="26"/>
          <w:vertAlign w:val="superscript"/>
        </w:rPr>
        <w:t>18</w:t>
      </w:r>
    </w:p>
    <w:p w14:paraId="31594B55"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lastRenderedPageBreak/>
        <w:t>Miền của biến x</w:t>
      </w:r>
      <w:r w:rsidRPr="00310153">
        <w:rPr>
          <w:rFonts w:ascii="Universe" w:hAnsi="Universe" w:cstheme="majorHAnsi"/>
          <w:szCs w:val="26"/>
          <w:vertAlign w:val="subscript"/>
        </w:rPr>
        <w:t>2</w:t>
      </w:r>
      <w:r w:rsidRPr="00310153">
        <w:rPr>
          <w:rFonts w:ascii="Universe" w:hAnsi="Universe" w:cstheme="majorHAnsi"/>
          <w:szCs w:val="26"/>
        </w:rPr>
        <w:t xml:space="preserve"> có chiều dài 5.8 – 4.1 = 1.7; điều kiện chính xác đòi hỏi đoạn [4.1, 5.8] cần được chia thành các khoảng có kích thước bằng nhau, ít nhất là 1.7 * 10000 khoảng. Điều này có nghĩa là cần 15 bit kế tiếp của nhiễm sắc thể:</w:t>
      </w:r>
    </w:p>
    <w:p w14:paraId="49ABB7D2" w14:textId="77777777" w:rsidR="00935FD1" w:rsidRPr="00310153" w:rsidRDefault="00935FD1" w:rsidP="00A928E3">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szCs w:val="26"/>
        </w:rPr>
        <w:t>2</w:t>
      </w:r>
      <w:r w:rsidRPr="00310153">
        <w:rPr>
          <w:rFonts w:ascii="Universe" w:hAnsi="Universe" w:cstheme="majorHAnsi"/>
          <w:szCs w:val="26"/>
          <w:vertAlign w:val="superscript"/>
        </w:rPr>
        <w:t>14</w:t>
      </w:r>
      <w:r w:rsidRPr="00310153">
        <w:rPr>
          <w:rFonts w:ascii="Universe" w:hAnsi="Universe" w:cstheme="majorHAnsi"/>
          <w:szCs w:val="26"/>
        </w:rPr>
        <w:t xml:space="preserve"> ≤ 17000 ≤ 2</w:t>
      </w:r>
      <w:r w:rsidRPr="00310153">
        <w:rPr>
          <w:rFonts w:ascii="Universe" w:hAnsi="Universe" w:cstheme="majorHAnsi"/>
          <w:szCs w:val="26"/>
          <w:vertAlign w:val="superscript"/>
        </w:rPr>
        <w:t>15</w:t>
      </w:r>
    </w:p>
    <w:p w14:paraId="5BB7D91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Chiều dài toàn bộ nhiễm sắc thể (vectơ lời giải) lúc này là m =15+18 = 33 bit; 18 bit đầu tiên mã hóa x</w:t>
      </w:r>
      <w:r w:rsidRPr="00310153">
        <w:rPr>
          <w:rFonts w:ascii="Universe" w:hAnsi="Universe" w:cstheme="majorHAnsi"/>
          <w:szCs w:val="26"/>
          <w:vertAlign w:val="subscript"/>
        </w:rPr>
        <w:t>1</w:t>
      </w:r>
      <w:r w:rsidRPr="00310153">
        <w:rPr>
          <w:rFonts w:ascii="Universe" w:hAnsi="Universe" w:cstheme="majorHAnsi"/>
          <w:szCs w:val="26"/>
        </w:rPr>
        <w:t>, và 15 bit còn lại (từ 19 đến 33) mã hóa x</w:t>
      </w:r>
      <w:r w:rsidRPr="00310153">
        <w:rPr>
          <w:rFonts w:ascii="Universe" w:hAnsi="Universe" w:cstheme="majorHAnsi"/>
          <w:szCs w:val="26"/>
          <w:vertAlign w:val="subscript"/>
        </w:rPr>
        <w:t>2</w:t>
      </w:r>
      <w:r w:rsidRPr="00310153">
        <w:rPr>
          <w:rFonts w:ascii="Universe" w:hAnsi="Universe" w:cstheme="majorHAnsi"/>
          <w:szCs w:val="26"/>
        </w:rPr>
        <w:t>.</w:t>
      </w:r>
    </w:p>
    <w:p w14:paraId="371127F8" w14:textId="77777777" w:rsidR="000D1A30"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a hãy xét một nhiễm sắc thể làm thí dụ:</w:t>
      </w:r>
    </w:p>
    <w:p w14:paraId="2837274B" w14:textId="77777777" w:rsidR="00935FD1" w:rsidRPr="00310153" w:rsidRDefault="00935FD1" w:rsidP="000D1A30">
      <w:pPr>
        <w:pStyle w:val="NormalWeb"/>
        <w:tabs>
          <w:tab w:val="left" w:pos="426"/>
          <w:tab w:val="left" w:pos="709"/>
          <w:tab w:val="left" w:pos="1134"/>
          <w:tab w:val="left" w:pos="1276"/>
          <w:tab w:val="left" w:pos="1701"/>
        </w:tabs>
        <w:spacing w:line="360" w:lineRule="auto"/>
        <w:ind w:firstLine="851"/>
        <w:rPr>
          <w:rFonts w:ascii="Universe" w:hAnsi="Universe" w:cstheme="majorHAnsi"/>
          <w:szCs w:val="26"/>
        </w:rPr>
      </w:pPr>
      <w:r w:rsidRPr="00310153">
        <w:rPr>
          <w:rFonts w:ascii="Universe" w:hAnsi="Universe" w:cstheme="majorHAnsi"/>
          <w:szCs w:val="26"/>
        </w:rPr>
        <w:t>(</w:t>
      </w:r>
      <w:r w:rsidRPr="00310153">
        <w:rPr>
          <w:rFonts w:ascii="Universe" w:hAnsi="Universe" w:cstheme="majorHAnsi"/>
          <w:szCs w:val="26"/>
          <w:u w:val="single"/>
        </w:rPr>
        <w:t>010001001011010000</w:t>
      </w:r>
      <w:r w:rsidRPr="00310153">
        <w:rPr>
          <w:rFonts w:ascii="Universe" w:hAnsi="Universe" w:cstheme="majorHAnsi"/>
          <w:szCs w:val="26"/>
        </w:rPr>
        <w:t>111110010100010)</w:t>
      </w:r>
    </w:p>
    <w:p w14:paraId="66EB25AF" w14:textId="77777777" w:rsidR="000D1A30" w:rsidRPr="00310153" w:rsidRDefault="00935FD1" w:rsidP="00B70021">
      <w:pPr>
        <w:pStyle w:val="NormalWeb"/>
        <w:numPr>
          <w:ilvl w:val="1"/>
          <w:numId w:val="4"/>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 xml:space="preserve">18 bit đầu tiên, </w:t>
      </w:r>
      <w:r w:rsidRPr="00310153">
        <w:rPr>
          <w:rFonts w:ascii="Universe" w:hAnsi="Universe" w:cstheme="majorHAnsi"/>
          <w:szCs w:val="26"/>
          <w:u w:val="single"/>
        </w:rPr>
        <w:t xml:space="preserve">010001001011010000 </w:t>
      </w:r>
      <w:r w:rsidRPr="00310153">
        <w:rPr>
          <w:rFonts w:ascii="Universe" w:hAnsi="Universe" w:cstheme="majorHAnsi"/>
          <w:szCs w:val="26"/>
        </w:rPr>
        <w:t>, biểu diễn</w:t>
      </w:r>
    </w:p>
    <w:p w14:paraId="6611A8AD" w14:textId="77777777" w:rsidR="00935FD1" w:rsidRPr="00310153" w:rsidRDefault="00935FD1" w:rsidP="000D1A30">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x</w:t>
      </w:r>
      <w:r w:rsidRPr="00310153">
        <w:rPr>
          <w:rFonts w:ascii="Universe" w:hAnsi="Universe" w:cstheme="majorHAnsi"/>
          <w:szCs w:val="26"/>
          <w:vertAlign w:val="subscript"/>
        </w:rPr>
        <w:t xml:space="preserve">1 </w:t>
      </w:r>
      <w:r w:rsidRPr="00310153">
        <w:rPr>
          <w:rFonts w:ascii="Universe" w:hAnsi="Universe" w:cstheme="majorHAnsi"/>
          <w:szCs w:val="26"/>
        </w:rPr>
        <w:t>= -3.0 + decimal(010001001011010000</w:t>
      </w:r>
      <w:r w:rsidRPr="00310153">
        <w:rPr>
          <w:rFonts w:ascii="Universe" w:hAnsi="Universe" w:cstheme="majorHAnsi"/>
          <w:szCs w:val="26"/>
          <w:vertAlign w:val="subscript"/>
        </w:rPr>
        <w:t>2</w:t>
      </w:r>
      <w:r w:rsidRPr="00310153">
        <w:rPr>
          <w:rFonts w:ascii="Universe" w:hAnsi="Universe" w:cstheme="majorHAnsi"/>
          <w:szCs w:val="26"/>
        </w:rPr>
        <w:t xml:space="preserve">) * </w:t>
      </w:r>
      <w:r w:rsidRPr="00310153">
        <w:rPr>
          <w:rFonts w:ascii="Universe" w:hAnsi="Universe" w:cstheme="majorHAnsi"/>
          <w:position w:val="-24"/>
          <w:szCs w:val="26"/>
        </w:rPr>
        <w:object w:dxaOrig="1320" w:dyaOrig="620" w14:anchorId="61A7ED80">
          <v:shape id="_x0000_i1027" type="#_x0000_t75" style="width:66pt;height:30.6pt" o:ole="">
            <v:imagedata r:id="rId21" o:title=""/>
          </v:shape>
          <o:OLEObject Type="Embed" ProgID="Equation.3" ShapeID="_x0000_i1027" DrawAspect="Content" ObjectID="_1755084302" r:id="rId22"/>
        </w:object>
      </w:r>
      <w:r w:rsidRPr="00310153">
        <w:rPr>
          <w:rFonts w:ascii="Universe" w:hAnsi="Universe" w:cstheme="majorHAnsi"/>
          <w:szCs w:val="26"/>
        </w:rPr>
        <w:t xml:space="preserve">= -3.0 + 70352 * </w:t>
      </w:r>
      <w:r w:rsidRPr="00310153">
        <w:rPr>
          <w:rFonts w:ascii="Universe" w:hAnsi="Universe" w:cstheme="majorHAnsi"/>
          <w:position w:val="-24"/>
          <w:szCs w:val="26"/>
        </w:rPr>
        <w:object w:dxaOrig="940" w:dyaOrig="620" w14:anchorId="024F37BF">
          <v:shape id="_x0000_i1028" type="#_x0000_t75" style="width:48pt;height:30.6pt" o:ole="">
            <v:imagedata r:id="rId23" o:title=""/>
          </v:shape>
          <o:OLEObject Type="Embed" ProgID="Equation.3" ShapeID="_x0000_i1028" DrawAspect="Content" ObjectID="_1755084303" r:id="rId24"/>
        </w:object>
      </w:r>
      <w:r w:rsidRPr="00310153">
        <w:rPr>
          <w:rFonts w:ascii="Universe" w:hAnsi="Universe" w:cstheme="majorHAnsi"/>
          <w:szCs w:val="26"/>
        </w:rPr>
        <w:t xml:space="preserve"> = -3.0 + 4.052426</w:t>
      </w:r>
    </w:p>
    <w:p w14:paraId="4E80E996" w14:textId="77777777" w:rsidR="00935FD1" w:rsidRPr="00310153" w:rsidRDefault="00935FD1" w:rsidP="00B70021">
      <w:pPr>
        <w:pStyle w:val="NormalWeb"/>
        <w:numPr>
          <w:ilvl w:val="1"/>
          <w:numId w:val="4"/>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15 bit kế tiếp 111110010100010, biểu diễn</w:t>
      </w:r>
    </w:p>
    <w:p w14:paraId="428DF92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x</w:t>
      </w:r>
      <w:r w:rsidRPr="00310153">
        <w:rPr>
          <w:rFonts w:ascii="Universe" w:hAnsi="Universe" w:cstheme="majorHAnsi"/>
          <w:szCs w:val="26"/>
          <w:vertAlign w:val="subscript"/>
        </w:rPr>
        <w:t>2</w:t>
      </w:r>
      <w:r w:rsidRPr="00310153">
        <w:rPr>
          <w:rFonts w:ascii="Universe" w:hAnsi="Universe" w:cstheme="majorHAnsi"/>
          <w:szCs w:val="26"/>
        </w:rPr>
        <w:t xml:space="preserve"> = 4.1 + decimal(111110010100010</w:t>
      </w:r>
      <w:r w:rsidRPr="00310153">
        <w:rPr>
          <w:rFonts w:ascii="Universe" w:hAnsi="Universe" w:cstheme="majorHAnsi"/>
          <w:szCs w:val="26"/>
          <w:vertAlign w:val="subscript"/>
        </w:rPr>
        <w:t>2</w:t>
      </w:r>
      <w:r w:rsidRPr="00310153">
        <w:rPr>
          <w:rFonts w:ascii="Universe" w:hAnsi="Universe" w:cstheme="majorHAnsi"/>
          <w:szCs w:val="26"/>
        </w:rPr>
        <w:t>)*</w:t>
      </w:r>
      <w:r w:rsidRPr="00310153">
        <w:rPr>
          <w:rFonts w:ascii="Universe" w:hAnsi="Universe" w:cstheme="majorHAnsi"/>
          <w:position w:val="-24"/>
          <w:szCs w:val="26"/>
        </w:rPr>
        <w:object w:dxaOrig="900" w:dyaOrig="620" w14:anchorId="341A519C">
          <v:shape id="_x0000_i1029" type="#_x0000_t75" style="width:44.4pt;height:30.6pt" o:ole="">
            <v:imagedata r:id="rId25" o:title=""/>
          </v:shape>
          <o:OLEObject Type="Embed" ProgID="Equation.3" ShapeID="_x0000_i1029" DrawAspect="Content" ObjectID="_1755084304" r:id="rId26"/>
        </w:object>
      </w:r>
      <w:r w:rsidRPr="00310153">
        <w:rPr>
          <w:rFonts w:ascii="Universe" w:hAnsi="Universe" w:cstheme="majorHAnsi"/>
          <w:szCs w:val="26"/>
        </w:rPr>
        <w:t xml:space="preserve">  = 4.1 + 31906 * </w:t>
      </w:r>
      <w:r w:rsidRPr="00310153">
        <w:rPr>
          <w:rFonts w:ascii="Universe" w:hAnsi="Universe" w:cstheme="majorHAnsi"/>
          <w:position w:val="-24"/>
          <w:szCs w:val="26"/>
        </w:rPr>
        <w:object w:dxaOrig="720" w:dyaOrig="620" w14:anchorId="70B9A27E">
          <v:shape id="_x0000_i1030" type="#_x0000_t75" style="width:36pt;height:30.6pt" o:ole="">
            <v:imagedata r:id="rId27" o:title=""/>
          </v:shape>
          <o:OLEObject Type="Embed" ProgID="Equation.3" ShapeID="_x0000_i1030" DrawAspect="Content" ObjectID="_1755084305" r:id="rId28"/>
        </w:object>
      </w:r>
      <w:r w:rsidRPr="00310153">
        <w:rPr>
          <w:rFonts w:ascii="Universe" w:hAnsi="Universe" w:cstheme="majorHAnsi"/>
          <w:szCs w:val="26"/>
        </w:rPr>
        <w:t xml:space="preserve"> = 4.1 + 1.655330 = 5.755330</w:t>
      </w:r>
    </w:p>
    <w:p w14:paraId="5B9D43CF"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  Như vậy, nhiễm sắc thể(</w:t>
      </w:r>
      <w:r w:rsidRPr="00310153">
        <w:rPr>
          <w:rFonts w:ascii="Universe" w:hAnsi="Universe" w:cstheme="majorHAnsi"/>
          <w:szCs w:val="26"/>
          <w:u w:val="single"/>
        </w:rPr>
        <w:t>010001001011010000</w:t>
      </w:r>
      <w:r w:rsidRPr="00310153">
        <w:rPr>
          <w:rFonts w:ascii="Universe" w:hAnsi="Universe" w:cstheme="majorHAnsi"/>
          <w:szCs w:val="26"/>
        </w:rPr>
        <w:t>111110010100010)  Tương ứng với &lt;x</w:t>
      </w:r>
      <w:r w:rsidRPr="00310153">
        <w:rPr>
          <w:rFonts w:ascii="Universe" w:hAnsi="Universe" w:cstheme="majorHAnsi"/>
          <w:szCs w:val="26"/>
          <w:vertAlign w:val="subscript"/>
        </w:rPr>
        <w:t>1</w:t>
      </w:r>
      <w:r w:rsidRPr="00310153">
        <w:rPr>
          <w:rFonts w:ascii="Universe" w:hAnsi="Universe" w:cstheme="majorHAnsi"/>
          <w:szCs w:val="26"/>
        </w:rPr>
        <w:t>, x</w:t>
      </w:r>
      <w:r w:rsidRPr="00310153">
        <w:rPr>
          <w:rFonts w:ascii="Universe" w:hAnsi="Universe" w:cstheme="majorHAnsi"/>
          <w:szCs w:val="26"/>
          <w:vertAlign w:val="subscript"/>
        </w:rPr>
        <w:t>2</w:t>
      </w:r>
      <w:r w:rsidRPr="00310153">
        <w:rPr>
          <w:rFonts w:ascii="Universe" w:hAnsi="Universe" w:cstheme="majorHAnsi"/>
          <w:szCs w:val="26"/>
        </w:rPr>
        <w:t>&gt; = &lt;1.052426, 5.755330&gt;</w:t>
      </w:r>
    </w:p>
    <w:p w14:paraId="3B3F3DD5"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Độ thich nghi của nhiễm sắc thể này là</w:t>
      </w:r>
      <w:r w:rsidR="000D1A30" w:rsidRPr="00310153">
        <w:rPr>
          <w:rFonts w:ascii="Universe" w:hAnsi="Universe" w:cstheme="majorHAnsi"/>
          <w:szCs w:val="26"/>
        </w:rPr>
        <w:t>:</w:t>
      </w:r>
      <w:r w:rsidRPr="00310153">
        <w:rPr>
          <w:rFonts w:ascii="Universe" w:hAnsi="Universe" w:cstheme="majorHAnsi"/>
          <w:szCs w:val="26"/>
        </w:rPr>
        <w:t xml:space="preserve"> f(1.052426, 5.755330) = 20.252640   </w:t>
      </w:r>
    </w:p>
    <w:p w14:paraId="0433E1DC" w14:textId="77777777" w:rsidR="00935FD1" w:rsidRPr="00310153" w:rsidRDefault="00935FD1" w:rsidP="00474245">
      <w:pPr>
        <w:pStyle w:val="Heading3"/>
        <w:rPr>
          <w:rFonts w:ascii="Universe" w:hAnsi="Universe"/>
        </w:rPr>
      </w:pPr>
      <w:bookmarkStart w:id="32" w:name="_Toc313031977"/>
      <w:r w:rsidRPr="00310153">
        <w:rPr>
          <w:rFonts w:ascii="Universe" w:hAnsi="Universe"/>
        </w:rPr>
        <w:t>Biểu diễn gen bằng chuỗi số thực.</w:t>
      </w:r>
      <w:bookmarkEnd w:id="32"/>
    </w:p>
    <w:p w14:paraId="556C615A" w14:textId="77777777" w:rsidR="008B4F17"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b/>
          <w:bCs/>
          <w:szCs w:val="26"/>
          <w:lang w:val="vi-VN"/>
        </w:rPr>
      </w:pPr>
      <w:r w:rsidRPr="00310153">
        <w:rPr>
          <w:rFonts w:ascii="Universe" w:hAnsi="Universe" w:cstheme="majorHAnsi"/>
          <w:szCs w:val="26"/>
          <w:lang w:val="vi-VN"/>
        </w:rPr>
        <w:t xml:space="preserve">Đối với những vấn đề bài toán có nhiều tham số, việc biểu diễn gen bằng chuỗi số nhị phân đôi lúc sẽ làm cho kiểu gen của cá thể trở nên quá phức </w:t>
      </w:r>
      <w:r w:rsidRPr="00310153">
        <w:rPr>
          <w:rFonts w:ascii="Universe" w:hAnsi="Universe" w:cstheme="majorHAnsi"/>
          <w:szCs w:val="26"/>
          <w:lang w:val="vi-VN"/>
        </w:rPr>
        <w:lastRenderedPageBreak/>
        <w:t>tạp. Dẫn đến việc thi hành các thao tác trên gen trở nên kém hiệu quả. Khi đó, người ta sẽ chọn biểu diễn kiểu gen dưới dạng một chuỗi số thực. Tuy nhiên, chọn biểu diễn kiểu gen bằng chuỗi số thực, bạn cần lưu ý quy tắc sau:</w:t>
      </w:r>
      <w:r w:rsidR="008B4F17" w:rsidRPr="00310153">
        <w:rPr>
          <w:rFonts w:ascii="Universe" w:hAnsi="Universe" w:cstheme="majorHAnsi"/>
          <w:bCs/>
          <w:i/>
          <w:szCs w:val="26"/>
          <w:lang w:val="vi-VN"/>
        </w:rPr>
        <w:t>Quy tắc biểu diễn kiểu gen bằng chuỗi số thực:</w:t>
      </w:r>
      <w:r w:rsidR="008B4F17" w:rsidRPr="00310153">
        <w:rPr>
          <w:rFonts w:ascii="Universe" w:hAnsi="Universe" w:cstheme="majorHAnsi"/>
          <w:i/>
          <w:szCs w:val="26"/>
          <w:lang w:val="vi-VN"/>
        </w:rPr>
        <w:t> </w:t>
      </w:r>
      <w:r w:rsidR="008B4F17" w:rsidRPr="00310153">
        <w:rPr>
          <w:rFonts w:ascii="Universe" w:hAnsi="Universe" w:cstheme="majorHAnsi"/>
          <w:bCs/>
          <w:i/>
          <w:szCs w:val="26"/>
          <w:lang w:val="vi-VN"/>
        </w:rPr>
        <w:t>Biểu diễn kiểu gen bằng số thực phải đảm bảo tiết kiệm không gian đối với từng thành phần gen.</w:t>
      </w:r>
    </w:p>
    <w:p w14:paraId="39DFAEE2"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Quy tắc này lưu ý chúng ta phải tiết kiệm về mặt không gian bộ nhớ đối với các từng thành phần gen. Giả sử nghiệm của bài toán được cấu thành từ 3 thành phần, thành phần X thực có giá trị trong khoảng [1.0, 2.0], thành phần Y nguyên trong khoảng [0,15] và thành phần Z trong khoảng [5,8]. Thì chúng ta rất không nên chọn biểu diễn kiểu gen bằng một chuỗi 3 thành phần số thực. Vì như chúng ta đã biết, ít nhất mỗi số thực được phải được biểu diễn bằng 6 byte. Chỉ với 3 số thực, ta đã tốn hết 18 byte. Như vậy với trường hợp cụ thể này, ta nên chọn biểu diễn bằng chuỗi nhị phân, trong đó dùng khoảng 10(bit) cho thành phần X (độ chính xác khoảng 0.001), 4 bit cho thành phần Y và 2 bit cho thành phần Z. Tổng cộng chỉ chiếm có 16 bit = 2 byte. Chúng ta đã tiết kiệm được rất nhiều bộ nhớ!</w:t>
      </w:r>
    </w:p>
    <w:p w14:paraId="5544F13D" w14:textId="77777777" w:rsidR="00935FD1" w:rsidRPr="00310153" w:rsidRDefault="00935FD1" w:rsidP="00474245">
      <w:pPr>
        <w:pStyle w:val="Heading3"/>
        <w:rPr>
          <w:rFonts w:ascii="Universe" w:hAnsi="Universe"/>
        </w:rPr>
      </w:pPr>
      <w:bookmarkStart w:id="33" w:name="_Toc313031978"/>
      <w:r w:rsidRPr="00310153">
        <w:rPr>
          <w:rFonts w:ascii="Universe" w:hAnsi="Universe"/>
        </w:rPr>
        <w:t>Biểu diễn gen bằng cấu trúc cây.</w:t>
      </w:r>
      <w:bookmarkEnd w:id="33"/>
    </w:p>
    <w:p w14:paraId="50E78288" w14:textId="77777777" w:rsidR="00935FD1" w:rsidRPr="00310153" w:rsidRDefault="00935FD1" w:rsidP="00474245">
      <w:pPr>
        <w:tabs>
          <w:tab w:val="left" w:pos="426"/>
          <w:tab w:val="left" w:pos="709"/>
          <w:tab w:val="left" w:pos="1134"/>
          <w:tab w:val="left" w:pos="1276"/>
          <w:tab w:val="left" w:pos="1701"/>
        </w:tabs>
        <w:spacing w:line="360" w:lineRule="auto"/>
        <w:ind w:firstLine="851"/>
        <w:jc w:val="both"/>
        <w:rPr>
          <w:rFonts w:ascii="Universe" w:hAnsi="Universe" w:cstheme="majorHAnsi"/>
          <w:b/>
          <w:szCs w:val="26"/>
        </w:rPr>
      </w:pPr>
      <w:r w:rsidRPr="00310153">
        <w:rPr>
          <w:rFonts w:ascii="Universe" w:hAnsi="Universe" w:cstheme="majorHAnsi"/>
          <w:szCs w:val="26"/>
        </w:rPr>
        <w:t xml:space="preserve">Một loại cây thường được sử dụng trong thuật giải di truyền là dạng cây hai nhánh (ở đây chúng tôi dùng chữ hai nhánh để phân biệt với loại cây nhị phân – thường dùng trong sắp xếp và tìm kiếm). </w:t>
      </w:r>
    </w:p>
    <w:p w14:paraId="5C877F49" w14:textId="77777777" w:rsidR="00935FD1" w:rsidRPr="00310153" w:rsidRDefault="00355FB4" w:rsidP="00474245">
      <w:pPr>
        <w:pStyle w:val="Heading2"/>
        <w:rPr>
          <w:rFonts w:ascii="Universe" w:hAnsi="Universe"/>
        </w:rPr>
      </w:pPr>
      <w:bookmarkStart w:id="34" w:name="_Toc313031979"/>
      <w:r w:rsidRPr="00310153">
        <w:rPr>
          <w:rFonts w:ascii="Universe" w:hAnsi="Universe"/>
        </w:rPr>
        <w:t>Nguyên lý về xác định tính thích nghi</w:t>
      </w:r>
      <w:r w:rsidR="00935FD1" w:rsidRPr="00310153">
        <w:rPr>
          <w:rFonts w:ascii="Universe" w:hAnsi="Universe"/>
        </w:rPr>
        <w:t>.</w:t>
      </w:r>
      <w:bookmarkEnd w:id="34"/>
    </w:p>
    <w:p w14:paraId="552AF23A" w14:textId="77777777" w:rsidR="00935FD1" w:rsidRPr="00310153" w:rsidRDefault="00935FD1" w:rsidP="00474245">
      <w:pPr>
        <w:pStyle w:val="title02"/>
        <w:tabs>
          <w:tab w:val="left" w:pos="426"/>
          <w:tab w:val="left" w:pos="709"/>
          <w:tab w:val="left" w:pos="1134"/>
          <w:tab w:val="left" w:pos="1276"/>
          <w:tab w:val="left" w:pos="1701"/>
        </w:tabs>
        <w:spacing w:line="360" w:lineRule="auto"/>
        <w:ind w:firstLine="851"/>
        <w:jc w:val="both"/>
        <w:rPr>
          <w:rFonts w:ascii="Universe" w:hAnsi="Universe" w:cstheme="majorHAnsi"/>
          <w:b w:val="0"/>
          <w:color w:val="000000"/>
          <w:szCs w:val="26"/>
          <w:lang w:val="vi-VN"/>
        </w:rPr>
      </w:pPr>
      <w:r w:rsidRPr="00310153">
        <w:rPr>
          <w:rFonts w:ascii="Universe" w:hAnsi="Universe" w:cstheme="majorHAnsi"/>
          <w:b w:val="0"/>
          <w:color w:val="000000"/>
          <w:szCs w:val="26"/>
          <w:lang w:val="vi-VN"/>
        </w:rPr>
        <w:t xml:space="preserve"> “Tính tốt của một cá thể (lời giải) trong một quần thể chỉ là một cơ sở để xác định tính thích nghi của cá thể (lời giải) đó”</w:t>
      </w:r>
      <w:r w:rsidR="009B5BBE" w:rsidRPr="00310153">
        <w:rPr>
          <w:rFonts w:ascii="Universe" w:hAnsi="Universe" w:cstheme="majorHAnsi"/>
          <w:b w:val="0"/>
          <w:color w:val="000000"/>
          <w:szCs w:val="26"/>
          <w:lang w:val="vi-VN"/>
        </w:rPr>
        <w:t xml:space="preserve">. </w:t>
      </w:r>
      <w:r w:rsidRPr="00310153">
        <w:rPr>
          <w:rFonts w:ascii="Universe" w:hAnsi="Universe" w:cstheme="majorHAnsi"/>
          <w:b w:val="0"/>
          <w:color w:val="000000"/>
          <w:szCs w:val="26"/>
          <w:lang w:val="vi-VN"/>
        </w:rPr>
        <w:t xml:space="preserve">Nguyên lý này ban đầu có vẻ hơi bất ngờ một khi chúng ta đã hiểu những ý tưởng chung của thuật giải di truyền. Thật đơn giản, người leo lên ngọn đồi cao nhất trong thế hệ hiện tại vẫn có khả năng bị”kẹt” trong các thế hệ sau cũng như một lời giải chưa tốt ở thế hệ hiện tại vẫn còn khả năng tiềm tàng dẫn đến lời giải tối ưu. Tuy vậy, thường thì lời giải tốt ở thế hệ hiện tại sẽ có xác suất dẫn đến lời giải tối ưu cao hơn những </w:t>
      </w:r>
      <w:r w:rsidRPr="00310153">
        <w:rPr>
          <w:rFonts w:ascii="Universe" w:hAnsi="Universe" w:cstheme="majorHAnsi"/>
          <w:b w:val="0"/>
          <w:color w:val="000000"/>
          <w:szCs w:val="26"/>
          <w:lang w:val="vi-VN"/>
        </w:rPr>
        <w:lastRenderedPageBreak/>
        <w:t>lời giải xấu hơn. Do đó, người ta vẫn xem độ tốt của lời giải là một yếu tố căn bản để xác định tính thích nghi của lời giải. Thông thường, độ thích nghi của lời giải cũng chính là xác suất để cá thể đó được chọn lọc hoặc lai ghép khi tiến hành sinh ra thế hệ kế tiếp. Ta sẽ lần lượt tìm hiểu 3 phương pháp để xác định tính thích nghi của một cá thể.</w:t>
      </w:r>
    </w:p>
    <w:p w14:paraId="6B9B8BAF" w14:textId="77777777" w:rsidR="00935FD1" w:rsidRPr="00310153" w:rsidRDefault="00935FD1" w:rsidP="00474245">
      <w:pPr>
        <w:pStyle w:val="Heading3"/>
        <w:rPr>
          <w:rFonts w:ascii="Universe" w:hAnsi="Universe"/>
        </w:rPr>
      </w:pPr>
      <w:bookmarkStart w:id="35" w:name="_Toc313031980"/>
      <w:r w:rsidRPr="00310153">
        <w:rPr>
          <w:rFonts w:ascii="Universe" w:hAnsi="Universe"/>
        </w:rPr>
        <w:t>Độ thích nghi tiêu chuẩn.</w:t>
      </w:r>
      <w:bookmarkEnd w:id="35"/>
    </w:p>
    <w:p w14:paraId="494AB900" w14:textId="77777777" w:rsidR="00935FD1" w:rsidRPr="00310153" w:rsidRDefault="009B5BBE"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de-DE"/>
        </w:rPr>
        <w:t>H</w:t>
      </w:r>
      <w:r w:rsidR="00935FD1" w:rsidRPr="00310153">
        <w:rPr>
          <w:rFonts w:ascii="Universe" w:hAnsi="Universe" w:cstheme="majorHAnsi"/>
          <w:szCs w:val="26"/>
          <w:lang w:val="vi-VN"/>
        </w:rPr>
        <w:t>àm mục tiêu là hàm dùng để đánh giá độ tốt của một lời giải hoặc cá thể. Hàm mục tiêu nhận vào một tham số là gen của một cá thể và trả ra một số thực. Tùy theo giá trị của số thực này mà ta biết độ tốt của cá thể đó (chẳng hạn với bài toán tìm cực đại thì giá trị trả ra càng lớn thì cá thể càng tốt, và ngược lại, với bài toán tìm cực tiểu thì giá trị trả ra càng nhỏ thì cá thể càng tốt).</w:t>
      </w:r>
    </w:p>
    <w:p w14:paraId="52A81BBA" w14:textId="77777777" w:rsidR="00D06508" w:rsidRPr="00310153" w:rsidRDefault="00935FD1" w:rsidP="00D06508">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Giả sử trong một thế hệ có N cá thể, cá thể thứ i được ký hiệu là a</w:t>
      </w:r>
      <w:r w:rsidRPr="00310153">
        <w:rPr>
          <w:rFonts w:ascii="Universe" w:hAnsi="Universe" w:cstheme="majorHAnsi"/>
          <w:szCs w:val="26"/>
          <w:vertAlign w:val="subscript"/>
          <w:lang w:val="vi-VN"/>
        </w:rPr>
        <w:t>i</w:t>
      </w:r>
      <w:r w:rsidRPr="00310153">
        <w:rPr>
          <w:rFonts w:ascii="Universe" w:hAnsi="Universe" w:cstheme="majorHAnsi"/>
          <w:szCs w:val="26"/>
          <w:lang w:val="vi-VN"/>
        </w:rPr>
        <w:t>. Hàm mục tiêu là hàm G. Vậy độ thích nghi của một cá thể a</w:t>
      </w:r>
      <w:r w:rsidRPr="00310153">
        <w:rPr>
          <w:rFonts w:ascii="Universe" w:hAnsi="Universe" w:cstheme="majorHAnsi"/>
          <w:szCs w:val="26"/>
          <w:vertAlign w:val="subscript"/>
          <w:lang w:val="vi-VN"/>
        </w:rPr>
        <w:t>i</w:t>
      </w:r>
      <w:r w:rsidRPr="00310153">
        <w:rPr>
          <w:rFonts w:ascii="Universe" w:hAnsi="Universe" w:cstheme="majorHAnsi"/>
          <w:szCs w:val="26"/>
          <w:lang w:val="vi-VN"/>
        </w:rPr>
        <w:t xml:space="preserve"> tính th</w:t>
      </w:r>
      <w:r w:rsidR="009B5BBE" w:rsidRPr="00310153">
        <w:rPr>
          <w:rFonts w:ascii="Universe" w:hAnsi="Universe" w:cstheme="majorHAnsi"/>
          <w:szCs w:val="26"/>
          <w:lang w:val="vi-VN"/>
        </w:rPr>
        <w:t>eo độ thích nghi tiêu chuẩn là</w:t>
      </w:r>
    </w:p>
    <w:p w14:paraId="163C8989" w14:textId="77777777" w:rsidR="009B5BBE" w:rsidRPr="00310153" w:rsidRDefault="00935FD1" w:rsidP="00D06508">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1C9B9DEF" wp14:editId="19068B81">
            <wp:extent cx="1790700" cy="1057275"/>
            <wp:effectExtent l="0" t="0" r="0" b="9525"/>
            <wp:docPr id="52" name="Picture 52" descr="g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_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p w14:paraId="2B7513E1" w14:textId="77777777" w:rsidR="00D06508" w:rsidRPr="00310153" w:rsidRDefault="00935FD1" w:rsidP="00D06508">
      <w:pPr>
        <w:pStyle w:val="NormalWeb"/>
        <w:tabs>
          <w:tab w:val="left" w:pos="426"/>
          <w:tab w:val="left" w:pos="709"/>
          <w:tab w:val="left" w:pos="1134"/>
          <w:tab w:val="left" w:pos="1276"/>
          <w:tab w:val="left" w:pos="1701"/>
        </w:tabs>
        <w:spacing w:line="360" w:lineRule="auto"/>
        <w:ind w:firstLine="851"/>
        <w:rPr>
          <w:rFonts w:ascii="Universe" w:hAnsi="Universe" w:cstheme="majorHAnsi"/>
          <w:szCs w:val="26"/>
        </w:rPr>
      </w:pPr>
      <w:r w:rsidRPr="00310153">
        <w:rPr>
          <w:rFonts w:ascii="Universe" w:hAnsi="Universe" w:cstheme="majorHAnsi"/>
          <w:szCs w:val="26"/>
        </w:rPr>
        <w:t>Chẳng hạn, xét một thế hệ gồm có 6 cá thể với độ tốt (giá trị càng lớn thì cá thể càng t</w:t>
      </w:r>
      <w:r w:rsidR="009B5BBE" w:rsidRPr="00310153">
        <w:rPr>
          <w:rFonts w:ascii="Universe" w:hAnsi="Universe" w:cstheme="majorHAnsi"/>
          <w:szCs w:val="26"/>
        </w:rPr>
        <w:t>ốt) lần lượt cho trong bảng sau</w:t>
      </w:r>
    </w:p>
    <w:p w14:paraId="458860AD" w14:textId="77777777" w:rsidR="00935FD1" w:rsidRPr="00310153" w:rsidRDefault="00935FD1" w:rsidP="00D06508">
      <w:pPr>
        <w:pStyle w:val="NormalWeb"/>
        <w:tabs>
          <w:tab w:val="left" w:pos="426"/>
          <w:tab w:val="left" w:pos="709"/>
          <w:tab w:val="left" w:pos="1134"/>
          <w:tab w:val="left" w:pos="1276"/>
          <w:tab w:val="left" w:pos="1701"/>
        </w:tabs>
        <w:spacing w:line="360" w:lineRule="auto"/>
        <w:ind w:firstLine="851"/>
        <w:jc w:val="center"/>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2B2297C0" wp14:editId="692469F4">
            <wp:extent cx="1905000" cy="1447800"/>
            <wp:effectExtent l="0" t="0" r="0" b="0"/>
            <wp:docPr id="70" name="Picture 70" descr="g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_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1BF1A0B2" w14:textId="77777777" w:rsidR="00843F17"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heo công thức trên, tổng tất cả G của 6 phần tử là : 17.5</w:t>
      </w:r>
    </w:p>
    <w:p w14:paraId="1FAE89F5"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lastRenderedPageBreak/>
        <w:t>Như vậy, độ thích nghi của phần tử a</w:t>
      </w:r>
      <w:r w:rsidRPr="00310153">
        <w:rPr>
          <w:rFonts w:ascii="Universe" w:hAnsi="Universe" w:cstheme="majorHAnsi"/>
          <w:szCs w:val="26"/>
          <w:vertAlign w:val="subscript"/>
        </w:rPr>
        <w:t>1</w:t>
      </w:r>
      <w:r w:rsidRPr="00310153">
        <w:rPr>
          <w:rFonts w:ascii="Universe" w:hAnsi="Universe" w:cstheme="majorHAnsi"/>
          <w:szCs w:val="26"/>
        </w:rPr>
        <w:t>:F(a</w:t>
      </w:r>
      <w:r w:rsidRPr="00310153">
        <w:rPr>
          <w:rFonts w:ascii="Universe" w:hAnsi="Universe" w:cstheme="majorHAnsi"/>
          <w:szCs w:val="26"/>
          <w:vertAlign w:val="subscript"/>
        </w:rPr>
        <w:t>1</w:t>
      </w:r>
      <w:r w:rsidRPr="00310153">
        <w:rPr>
          <w:rFonts w:ascii="Universe" w:hAnsi="Universe" w:cstheme="majorHAnsi"/>
          <w:szCs w:val="26"/>
        </w:rPr>
        <w:t>) = 5.3 / 17.5 » 0.303</w:t>
      </w:r>
    </w:p>
    <w:p w14:paraId="05EF45D0"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Độ thích nghi của phần tử a</w:t>
      </w:r>
      <w:r w:rsidRPr="00310153">
        <w:rPr>
          <w:rFonts w:ascii="Universe" w:hAnsi="Universe" w:cstheme="majorHAnsi"/>
          <w:szCs w:val="26"/>
          <w:vertAlign w:val="subscript"/>
        </w:rPr>
        <w:t>2</w:t>
      </w:r>
      <w:r w:rsidRPr="00310153">
        <w:rPr>
          <w:rFonts w:ascii="Universe" w:hAnsi="Universe" w:cstheme="majorHAnsi"/>
          <w:szCs w:val="26"/>
        </w:rPr>
        <w:t>:F(a</w:t>
      </w:r>
      <w:r w:rsidRPr="00310153">
        <w:rPr>
          <w:rFonts w:ascii="Universe" w:hAnsi="Universe" w:cstheme="majorHAnsi"/>
          <w:szCs w:val="26"/>
          <w:vertAlign w:val="subscript"/>
        </w:rPr>
        <w:t>2</w:t>
      </w:r>
      <w:r w:rsidRPr="00310153">
        <w:rPr>
          <w:rFonts w:ascii="Universe" w:hAnsi="Universe" w:cstheme="majorHAnsi"/>
          <w:szCs w:val="26"/>
        </w:rPr>
        <w:t>) = 2.1 / 17.5 = 0.12</w:t>
      </w:r>
    </w:p>
    <w:p w14:paraId="4755ECD1"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a có bảng kết quả cuối cùng như sau :</w:t>
      </w:r>
    </w:p>
    <w:p w14:paraId="466AE6DE" w14:textId="77777777" w:rsidR="00935FD1" w:rsidRPr="00310153" w:rsidRDefault="00935FD1" w:rsidP="00843F17">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3501A13D" wp14:editId="1A9374B5">
            <wp:extent cx="3419475" cy="1390650"/>
            <wp:effectExtent l="0" t="0" r="9525" b="0"/>
            <wp:docPr id="71" name="Picture 71" descr="g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_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475" cy="1390650"/>
                    </a:xfrm>
                    <a:prstGeom prst="rect">
                      <a:avLst/>
                    </a:prstGeom>
                    <a:noFill/>
                    <a:ln>
                      <a:noFill/>
                    </a:ln>
                  </pic:spPr>
                </pic:pic>
              </a:graphicData>
            </a:graphic>
          </wp:inline>
        </w:drawing>
      </w:r>
    </w:p>
    <w:p w14:paraId="0E279D6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b/>
          <w:szCs w:val="26"/>
        </w:rPr>
        <w:t>Nhận xét</w:t>
      </w:r>
      <w:r w:rsidRPr="00310153">
        <w:rPr>
          <w:rFonts w:ascii="Universe" w:hAnsi="Universe" w:cstheme="majorHAnsi"/>
          <w:szCs w:val="26"/>
        </w:rPr>
        <w:t>: độ thích nghi luôn có giá trị biến thiên trong khoảng [0,1]. Hơn nữa, vì độ thích nghi sẽ ứng với khả năng được chọn lọc trong việc sinh ra thế hệ sau nên người ta thường chọn cách tính sao cho độ thích nghi cuối cùng là một xác suất, nghĩa là tổng độ thích nghi của các cá thể phải nhỏ hơn hoặc bằng 1.</w:t>
      </w:r>
    </w:p>
    <w:p w14:paraId="20CF4314" w14:textId="77777777" w:rsidR="00935FD1" w:rsidRPr="00310153" w:rsidRDefault="00935FD1" w:rsidP="00474245">
      <w:pPr>
        <w:pStyle w:val="Heading3"/>
        <w:rPr>
          <w:rFonts w:ascii="Universe" w:hAnsi="Universe"/>
        </w:rPr>
      </w:pPr>
      <w:bookmarkStart w:id="36" w:name="_Toc313031981"/>
      <w:r w:rsidRPr="00310153">
        <w:rPr>
          <w:rFonts w:ascii="Universe" w:hAnsi="Universe"/>
        </w:rPr>
        <w:t>Độ thích nghi xếp hạng (rank method).</w:t>
      </w:r>
      <w:bookmarkEnd w:id="36"/>
    </w:p>
    <w:p w14:paraId="4A4D1FFF" w14:textId="77777777" w:rsidR="00843F17"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Cách tính độ thích nghi tiêu chuẩn như trên chỉ thực sự hiệu quả đối với những quần thể có độ tốt tương đối đồng đều giữa các cá thể. Nếu, vì một lý do nào đó – có thể do chọn hàm mục tiêu không tốt - có một cá thể có độ tốt quá cao, tách biệt hẳn các cá thể còn lại thì các cá thể của thế hệ sau sẽ bị “hút” về phía cá thể đặc biệt đó. Do đó, sẽ làm giảm khả năng di truyền đến thế sau của các cá thể xấu, tạo nên hiện tượng di truyền cục bộ, từ đó có thể làm giảm khả năng dẫn đến lời giải tốt nhất (vì cá thể đặc biệt đó chưa chắc đã dẫn đến lời giải tốt nhất).</w:t>
      </w:r>
    </w:p>
    <w:p w14:paraId="0BD1494A"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 xml:space="preserve">Phương pháp xác định độ thích nghi xếp hạng sẽ loại bỏ hiện tượng di truyền cục bộ này. Phương pháp này không làm việc trên giá trị độ lớn của hàm mục tiêu G mà chỉ làm việc dựa trên thứ tự của các cá thể trên quần thể sau khi đã sắp xếp các cá thể theo giá trị hàm mục tiêu G. Chính vì vậy mà ta gọi là độ thích nghi xếp hạng. Phương pháp này sẽ cho ta linh động đặt một trọng số để </w:t>
      </w:r>
      <w:r w:rsidRPr="00310153">
        <w:rPr>
          <w:rFonts w:ascii="Universe" w:hAnsi="Universe" w:cstheme="majorHAnsi"/>
          <w:szCs w:val="26"/>
          <w:lang w:val="de-DE"/>
        </w:rPr>
        <w:lastRenderedPageBreak/>
        <w:t>xác định sự tập trung của độ thích nghi lên các cá thể có độ tốt cao, mà</w:t>
      </w:r>
      <w:r w:rsidR="00843F17" w:rsidRPr="00310153">
        <w:rPr>
          <w:rFonts w:ascii="Universe" w:hAnsi="Universe" w:cstheme="majorHAnsi"/>
          <w:szCs w:val="26"/>
          <w:lang w:val="de-DE"/>
        </w:rPr>
        <w:t xml:space="preserve"> vẫn luôn đảm bảo được quy luật</w:t>
      </w:r>
      <w:r w:rsidRPr="00310153">
        <w:rPr>
          <w:rFonts w:ascii="Universe" w:hAnsi="Universe" w:cstheme="majorHAnsi"/>
          <w:szCs w:val="26"/>
          <w:lang w:val="de-DE"/>
        </w:rPr>
        <w:t>: cá thể có độ thích nghi càng cao thì xác suất được tồn tại và di truyền càng cao.</w:t>
      </w:r>
    </w:p>
    <w:p w14:paraId="76F5529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Một cách ngắn gọn, ta có độ thích nghi (hay xác suất được chọn) của cá thể thứ</w:t>
      </w:r>
      <w:r w:rsidR="00D45240" w:rsidRPr="00310153">
        <w:rPr>
          <w:rFonts w:ascii="Universe" w:hAnsi="Universe" w:cstheme="majorHAnsi"/>
          <w:szCs w:val="26"/>
          <w:lang w:val="de-DE"/>
        </w:rPr>
        <w:t xml:space="preserve"> i được tính theo công thức sau</w:t>
      </w:r>
      <w:r w:rsidRPr="00310153">
        <w:rPr>
          <w:rFonts w:ascii="Universe" w:hAnsi="Universe" w:cstheme="majorHAnsi"/>
          <w:szCs w:val="26"/>
          <w:lang w:val="de-DE"/>
        </w:rPr>
        <w:t>:</w:t>
      </w:r>
    </w:p>
    <w:p w14:paraId="3C6DE889" w14:textId="77777777" w:rsidR="00935FD1" w:rsidRPr="00310153" w:rsidRDefault="00935FD1" w:rsidP="00D45240">
      <w:pPr>
        <w:pStyle w:val="NormalWeb"/>
        <w:tabs>
          <w:tab w:val="left" w:pos="426"/>
          <w:tab w:val="left" w:pos="709"/>
          <w:tab w:val="left" w:pos="1134"/>
          <w:tab w:val="left" w:pos="1276"/>
          <w:tab w:val="left" w:pos="1701"/>
        </w:tabs>
        <w:spacing w:line="360" w:lineRule="auto"/>
        <w:jc w:val="center"/>
        <w:rPr>
          <w:rFonts w:ascii="Universe" w:hAnsi="Universe" w:cstheme="majorHAnsi"/>
          <w:color w:val="auto"/>
          <w:szCs w:val="26"/>
        </w:rPr>
      </w:pPr>
      <w:r w:rsidRPr="00310153">
        <w:rPr>
          <w:rFonts w:ascii="Universe" w:hAnsi="Universe" w:cstheme="majorHAnsi"/>
          <w:bCs/>
          <w:color w:val="auto"/>
          <w:szCs w:val="26"/>
        </w:rPr>
        <w:t>F(i) = p*(1-p)</w:t>
      </w:r>
      <w:r w:rsidRPr="00310153">
        <w:rPr>
          <w:rFonts w:ascii="Universe" w:hAnsi="Universe" w:cstheme="majorHAnsi"/>
          <w:bCs/>
          <w:color w:val="auto"/>
          <w:szCs w:val="26"/>
          <w:vertAlign w:val="superscript"/>
        </w:rPr>
        <w:t>i-1</w:t>
      </w:r>
    </w:p>
    <w:p w14:paraId="5F7E917B"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với p là một hằng số trong khoảng [0,1].</w:t>
      </w:r>
    </w:p>
    <w:p w14:paraId="15A000FD"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Công thức trên được xây dựng dựa trên quy tắc được trình bày ngay sau đây và chúng ta sẽ xem phần giải thích quy tắc này như một tư liệu tham khảo.</w:t>
      </w:r>
    </w:p>
    <w:p w14:paraId="3652B391"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b/>
          <w:bCs/>
          <w:szCs w:val="26"/>
        </w:rPr>
        <w:t>QUY TẮC</w:t>
      </w:r>
    </w:p>
    <w:p w14:paraId="1DBF8A5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1) Sắp xếp các cá thể của quần thể giảm dần theo thứ tự của giá trị hàm mục tiêu.</w:t>
      </w:r>
    </w:p>
    <w:p w14:paraId="582BA63D"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2) Chọn một con số p trong khoảng [0,1]. Đây chính là trọng số xác định độ “hút” của các cá thể tốt.</w:t>
      </w:r>
    </w:p>
    <w:p w14:paraId="1D95628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3) Mỗi lượt chọn chỉ chọn một cá thể. Trong một lượt chọn, lần lượt xét các cá thể theo thứ tự đã sắp. Nếu xét đến cá thể thứ i mà cá thể đó được chọn thì lượt chọn kết thúc, ta thực hiện lượt chọn kế tiếp. Ngược lại, nếu cá thể thứ i không được chọn, ta xét đến cá thể thứ i+1. Ta quy ước rằng, khi đã xét đến một cá thể, thì xác suất để chọn cá thể đó (trong thao tác chọn lọc hoặc lai tạo) luôn là p. Rất hiển nhiên, khi đã xét đến một cá thể thì xác suất (XS) để KHÔNG chọn cá thể đó sẽ là 1-p.</w:t>
      </w:r>
    </w:p>
    <w:p w14:paraId="06F2A6C0"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a ký hiệu a[i] là cá thể thứ i. Từ quy tắc trên, suy ra để a[i] được xét đến thì :</w:t>
      </w:r>
    </w:p>
    <w:p w14:paraId="25F3B9F7"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a[i-1] đã phải được xét đến</w:t>
      </w:r>
    </w:p>
    <w:p w14:paraId="123204A3"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lastRenderedPageBreak/>
        <w:t>+ nhưng a[i-1] phải KHÔNG được chọn.</w:t>
      </w:r>
    </w:p>
    <w:p w14:paraId="23E894C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Do đó, XS a[i] được xét đến (chứ không phải XS để được chọn!)</w:t>
      </w:r>
    </w:p>
    <w:p w14:paraId="2C9FFBD8"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S a[i-1] được xét * XS a[i-1] KHÔNG được chọn.</w:t>
      </w:r>
    </w:p>
    <w:p w14:paraId="108D62B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S a[i-1] được xét * (1-p)</w:t>
      </w:r>
    </w:p>
    <w:p w14:paraId="1B11BB43"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rong đó, XS a[1] được xét =1 vì cá thể đầu tiên luôn được xét đến.</w:t>
      </w:r>
    </w:p>
    <w:p w14:paraId="1249C193"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Bây giờ ta sẽ xây dựng công thức tổng quát để tính XS a[i] được xét đến dựa theo p.</w:t>
      </w:r>
    </w:p>
    <w:p w14:paraId="3293DBC7"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XS a[1] được xét = 1 = (1-p)</w:t>
      </w:r>
      <w:r w:rsidRPr="00310153">
        <w:rPr>
          <w:rFonts w:ascii="Universe" w:hAnsi="Universe" w:cstheme="majorHAnsi"/>
          <w:szCs w:val="26"/>
          <w:vertAlign w:val="superscript"/>
        </w:rPr>
        <w:t>0</w:t>
      </w:r>
    </w:p>
    <w:p w14:paraId="6D631DAF"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XS a[2] được xét = XS a[1] được xét * (1-p)= 1*(1-p) = (1-p)</w:t>
      </w:r>
      <w:r w:rsidRPr="00310153">
        <w:rPr>
          <w:rFonts w:ascii="Universe" w:hAnsi="Universe" w:cstheme="majorHAnsi"/>
          <w:szCs w:val="26"/>
          <w:vertAlign w:val="superscript"/>
        </w:rPr>
        <w:t>1</w:t>
      </w:r>
    </w:p>
    <w:p w14:paraId="0E76ABDA"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XS a[3] được xét = XS a[2] được xét * (1-p)= (1-p)</w:t>
      </w:r>
      <w:r w:rsidRPr="00310153">
        <w:rPr>
          <w:rFonts w:ascii="Universe" w:hAnsi="Universe" w:cstheme="majorHAnsi"/>
          <w:szCs w:val="26"/>
          <w:vertAlign w:val="superscript"/>
        </w:rPr>
        <w:t>1</w:t>
      </w:r>
      <w:r w:rsidRPr="00310153">
        <w:rPr>
          <w:rFonts w:ascii="Universe" w:hAnsi="Universe" w:cstheme="majorHAnsi"/>
          <w:szCs w:val="26"/>
        </w:rPr>
        <w:t xml:space="preserve"> * (1-p) = (1-p)</w:t>
      </w:r>
      <w:r w:rsidRPr="00310153">
        <w:rPr>
          <w:rFonts w:ascii="Universe" w:hAnsi="Universe" w:cstheme="majorHAnsi"/>
          <w:szCs w:val="26"/>
          <w:vertAlign w:val="superscript"/>
        </w:rPr>
        <w:t>2</w:t>
      </w:r>
    </w:p>
    <w:p w14:paraId="79AB859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XS a[4] được xét = XS a[3] được xét * (1-p)= (1-p)</w:t>
      </w:r>
      <w:r w:rsidRPr="00310153">
        <w:rPr>
          <w:rFonts w:ascii="Universe" w:hAnsi="Universe" w:cstheme="majorHAnsi"/>
          <w:szCs w:val="26"/>
          <w:vertAlign w:val="superscript"/>
        </w:rPr>
        <w:t>2</w:t>
      </w:r>
      <w:r w:rsidRPr="00310153">
        <w:rPr>
          <w:rFonts w:ascii="Universe" w:hAnsi="Universe" w:cstheme="majorHAnsi"/>
          <w:szCs w:val="26"/>
        </w:rPr>
        <w:t xml:space="preserve"> * (1-p) = (1-p)</w:t>
      </w:r>
      <w:r w:rsidRPr="00310153">
        <w:rPr>
          <w:rFonts w:ascii="Universe" w:hAnsi="Universe" w:cstheme="majorHAnsi"/>
          <w:szCs w:val="26"/>
          <w:vertAlign w:val="superscript"/>
        </w:rPr>
        <w:t>3</w:t>
      </w:r>
    </w:p>
    <w:p w14:paraId="4431B373"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 </w:t>
      </w:r>
    </w:p>
    <w:p w14:paraId="41BE0D55"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Nói tóm lại :</w:t>
      </w:r>
    </w:p>
    <w:p w14:paraId="3312457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XS a[i] được xét = XS a[i-1] được xét * (1-p)= (1-p)</w:t>
      </w:r>
      <w:r w:rsidRPr="00310153">
        <w:rPr>
          <w:rFonts w:ascii="Universe" w:hAnsi="Universe" w:cstheme="majorHAnsi"/>
          <w:szCs w:val="26"/>
          <w:vertAlign w:val="superscript"/>
        </w:rPr>
        <w:t>i-2</w:t>
      </w:r>
      <w:r w:rsidRPr="00310153">
        <w:rPr>
          <w:rFonts w:ascii="Universe" w:hAnsi="Universe" w:cstheme="majorHAnsi"/>
          <w:szCs w:val="26"/>
        </w:rPr>
        <w:t xml:space="preserve"> * (1-p) = (1-p)</w:t>
      </w:r>
      <w:r w:rsidRPr="00310153">
        <w:rPr>
          <w:rFonts w:ascii="Universe" w:hAnsi="Universe" w:cstheme="majorHAnsi"/>
          <w:szCs w:val="26"/>
          <w:vertAlign w:val="superscript"/>
        </w:rPr>
        <w:t>i-1</w:t>
      </w:r>
    </w:p>
    <w:p w14:paraId="5EFF493B"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Như vậy XS a[i] được chọn = XS a[i] được xét * p = (1-p)</w:t>
      </w:r>
      <w:r w:rsidRPr="00310153">
        <w:rPr>
          <w:rFonts w:ascii="Universe" w:hAnsi="Universe" w:cstheme="majorHAnsi"/>
          <w:szCs w:val="26"/>
          <w:vertAlign w:val="superscript"/>
        </w:rPr>
        <w:t>i-1</w:t>
      </w:r>
      <w:r w:rsidRPr="00310153">
        <w:rPr>
          <w:rFonts w:ascii="Universe" w:hAnsi="Universe" w:cstheme="majorHAnsi"/>
          <w:szCs w:val="26"/>
        </w:rPr>
        <w:t>*p</w:t>
      </w:r>
    </w:p>
    <w:p w14:paraId="02A95153"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Để thấy được tính linh động của phương pháp này, bạn hãy quan sát giá trị thích nghi ứng với mỗi giá trị p khác nhau trong bảng sau :</w:t>
      </w:r>
    </w:p>
    <w:p w14:paraId="34A19E6A" w14:textId="77777777" w:rsidR="00935FD1" w:rsidRPr="00310153" w:rsidRDefault="00935FD1" w:rsidP="00D45240">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25F10B8A" wp14:editId="2B54610F">
            <wp:extent cx="4467225" cy="1447800"/>
            <wp:effectExtent l="0" t="0" r="9525" b="0"/>
            <wp:docPr id="72" name="Picture 72" descr="g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_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1447800"/>
                    </a:xfrm>
                    <a:prstGeom prst="rect">
                      <a:avLst/>
                    </a:prstGeom>
                    <a:noFill/>
                    <a:ln>
                      <a:noFill/>
                    </a:ln>
                  </pic:spPr>
                </pic:pic>
              </a:graphicData>
            </a:graphic>
          </wp:inline>
        </w:drawing>
      </w:r>
    </w:p>
    <w:p w14:paraId="37472A5E" w14:textId="77777777" w:rsidR="00935FD1" w:rsidRPr="00310153" w:rsidRDefault="00935FD1" w:rsidP="00474245">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lastRenderedPageBreak/>
        <w:t>Giá trị p càng nhỏ thì độ giảm của tính thích nghi càng nhỏ. Dựa vào đặc tính này, ta có thể dễ dàng kiểm soát được tính “hút” của các cá thể tốt trong quần thể bằng cách tăng hoặc giảm trị p tương ứng.</w:t>
      </w:r>
    </w:p>
    <w:p w14:paraId="40312B2B" w14:textId="77777777" w:rsidR="00935FD1" w:rsidRPr="00310153" w:rsidRDefault="00935FD1" w:rsidP="00474245">
      <w:pPr>
        <w:pStyle w:val="Heading2"/>
        <w:rPr>
          <w:rFonts w:ascii="Universe" w:hAnsi="Universe"/>
        </w:rPr>
      </w:pPr>
      <w:bookmarkStart w:id="37" w:name="_Toc313031982"/>
      <w:r w:rsidRPr="00310153">
        <w:rPr>
          <w:rFonts w:ascii="Universe" w:hAnsi="Universe"/>
        </w:rPr>
        <w:t>Mã hóa(encoding).</w:t>
      </w:r>
      <w:bookmarkEnd w:id="37"/>
    </w:p>
    <w:p w14:paraId="3951F45A" w14:textId="77777777" w:rsidR="00935FD1" w:rsidRPr="00310153" w:rsidRDefault="00935FD1" w:rsidP="00474245">
      <w:pPr>
        <w:pStyle w:val="Heading3"/>
        <w:rPr>
          <w:rFonts w:ascii="Universe" w:hAnsi="Universe"/>
        </w:rPr>
      </w:pPr>
      <w:bookmarkStart w:id="38" w:name="_Toc313031983"/>
      <w:r w:rsidRPr="00310153">
        <w:rPr>
          <w:rFonts w:ascii="Universe" w:hAnsi="Universe"/>
        </w:rPr>
        <w:t>Giới thiệu (Introduction)</w:t>
      </w:r>
      <w:bookmarkEnd w:id="38"/>
    </w:p>
    <w:p w14:paraId="1817F179"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vi-VN"/>
        </w:rPr>
        <w:t xml:space="preserve">Mã hóa nhiễm sắc thể là bước đầu tiên để giẩi quyết vấn đề bằng giải thuật di truyền. </w:t>
      </w:r>
      <w:r w:rsidRPr="00310153">
        <w:rPr>
          <w:rFonts w:ascii="Universe" w:hAnsi="Universe" w:cstheme="majorHAnsi"/>
          <w:szCs w:val="26"/>
          <w:lang w:val="de-DE"/>
        </w:rPr>
        <w:t>Mã hóa là vấn đề quan trọng nhất.</w:t>
      </w:r>
    </w:p>
    <w:p w14:paraId="69975B16" w14:textId="77777777" w:rsidR="00935FD1" w:rsidRPr="00310153" w:rsidRDefault="00E84076" w:rsidP="00474245">
      <w:pPr>
        <w:pStyle w:val="Heading3"/>
        <w:rPr>
          <w:rFonts w:ascii="Universe" w:hAnsi="Universe"/>
        </w:rPr>
      </w:pPr>
      <w:bookmarkStart w:id="39" w:name="_Toc313031984"/>
      <w:r w:rsidRPr="00310153">
        <w:rPr>
          <w:rFonts w:ascii="Universe" w:hAnsi="Universe"/>
        </w:rPr>
        <w:t>Mã hóa bằng số nhị phân</w:t>
      </w:r>
      <w:r w:rsidR="00935FD1" w:rsidRPr="00310153">
        <w:rPr>
          <w:rFonts w:ascii="Universe" w:hAnsi="Universe"/>
        </w:rPr>
        <w:t xml:space="preserve"> (</w:t>
      </w:r>
      <w:r w:rsidRPr="00310153">
        <w:rPr>
          <w:rFonts w:ascii="Universe" w:hAnsi="Universe"/>
        </w:rPr>
        <w:t>Binary Encoding</w:t>
      </w:r>
      <w:r w:rsidR="00935FD1" w:rsidRPr="00310153">
        <w:rPr>
          <w:rFonts w:ascii="Universe" w:hAnsi="Universe"/>
        </w:rPr>
        <w:t>)</w:t>
      </w:r>
      <w:bookmarkEnd w:id="39"/>
    </w:p>
    <w:p w14:paraId="6E8E5AAB" w14:textId="77777777" w:rsidR="00D45240"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Mã hóa bằng số nhị phân là phương pháp chính. Bởi vì là phương pháp đầu tiên GA dung để mã hóa và nó đơn giản.</w:t>
      </w:r>
    </w:p>
    <w:p w14:paraId="66393FBD"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Mỗi nhiễm sắc thể được biểu diễn bằng chuỗi bit 0 hoặc 1.</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000"/>
        <w:gridCol w:w="3591"/>
      </w:tblGrid>
      <w:tr w:rsidR="00935FD1" w:rsidRPr="00310153" w14:paraId="185E66D4" w14:textId="77777777" w:rsidTr="002442B9">
        <w:trPr>
          <w:tblCellSpacing w:w="15" w:type="dxa"/>
          <w:jc w:val="center"/>
        </w:trPr>
        <w:tc>
          <w:tcPr>
            <w:tcW w:w="1955" w:type="dxa"/>
            <w:tcBorders>
              <w:top w:val="outset" w:sz="6" w:space="0" w:color="auto"/>
              <w:left w:val="outset" w:sz="6" w:space="0" w:color="auto"/>
              <w:bottom w:val="outset" w:sz="6" w:space="0" w:color="auto"/>
              <w:right w:val="outset" w:sz="6" w:space="0" w:color="auto"/>
            </w:tcBorders>
            <w:vAlign w:val="center"/>
          </w:tcPr>
          <w:p w14:paraId="3D4F2BF9"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Nhiễm sắc thể A</w:t>
            </w:r>
          </w:p>
        </w:tc>
        <w:tc>
          <w:tcPr>
            <w:tcW w:w="3086" w:type="dxa"/>
            <w:tcBorders>
              <w:top w:val="outset" w:sz="6" w:space="0" w:color="auto"/>
              <w:left w:val="outset" w:sz="6" w:space="0" w:color="auto"/>
              <w:bottom w:val="outset" w:sz="6" w:space="0" w:color="auto"/>
              <w:right w:val="outset" w:sz="6" w:space="0" w:color="auto"/>
            </w:tcBorders>
            <w:vAlign w:val="center"/>
          </w:tcPr>
          <w:p w14:paraId="2156C208"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101100101100101011100101</w:t>
            </w:r>
          </w:p>
        </w:tc>
      </w:tr>
      <w:tr w:rsidR="00935FD1" w:rsidRPr="00310153" w14:paraId="2FBA9F07" w14:textId="77777777" w:rsidTr="002442B9">
        <w:trPr>
          <w:tblCellSpacing w:w="15" w:type="dxa"/>
          <w:jc w:val="center"/>
        </w:trPr>
        <w:tc>
          <w:tcPr>
            <w:tcW w:w="1955" w:type="dxa"/>
            <w:tcBorders>
              <w:top w:val="outset" w:sz="6" w:space="0" w:color="auto"/>
              <w:left w:val="outset" w:sz="6" w:space="0" w:color="auto"/>
              <w:bottom w:val="outset" w:sz="6" w:space="0" w:color="auto"/>
              <w:right w:val="outset" w:sz="6" w:space="0" w:color="auto"/>
            </w:tcBorders>
            <w:vAlign w:val="center"/>
          </w:tcPr>
          <w:p w14:paraId="789B9626"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Nhiễm sắc thể B</w:t>
            </w:r>
          </w:p>
        </w:tc>
        <w:tc>
          <w:tcPr>
            <w:tcW w:w="3086" w:type="dxa"/>
            <w:tcBorders>
              <w:top w:val="outset" w:sz="6" w:space="0" w:color="auto"/>
              <w:left w:val="outset" w:sz="6" w:space="0" w:color="auto"/>
              <w:bottom w:val="outset" w:sz="6" w:space="0" w:color="auto"/>
              <w:right w:val="outset" w:sz="6" w:space="0" w:color="auto"/>
            </w:tcBorders>
            <w:vAlign w:val="center"/>
          </w:tcPr>
          <w:p w14:paraId="03DC266C"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111111100000110000011111</w:t>
            </w:r>
          </w:p>
        </w:tc>
      </w:tr>
    </w:tbl>
    <w:p w14:paraId="2573A650" w14:textId="77777777" w:rsidR="00935FD1" w:rsidRPr="00310153" w:rsidRDefault="00935FD1" w:rsidP="00D45240">
      <w:pPr>
        <w:pStyle w:val="NormalWeb"/>
        <w:tabs>
          <w:tab w:val="left" w:pos="426"/>
          <w:tab w:val="left" w:pos="709"/>
          <w:tab w:val="left" w:pos="1134"/>
          <w:tab w:val="left" w:pos="1276"/>
          <w:tab w:val="left" w:pos="1701"/>
        </w:tabs>
        <w:spacing w:line="360" w:lineRule="auto"/>
        <w:jc w:val="center"/>
        <w:rPr>
          <w:rFonts w:ascii="Universe" w:hAnsi="Universe" w:cstheme="majorHAnsi"/>
          <w:szCs w:val="26"/>
          <w:lang w:val="vi-VN"/>
        </w:rPr>
      </w:pPr>
      <w:r w:rsidRPr="00310153">
        <w:rPr>
          <w:rFonts w:ascii="Universe" w:hAnsi="Universe" w:cstheme="majorHAnsi"/>
          <w:i/>
          <w:iCs/>
          <w:szCs w:val="26"/>
          <w:lang w:val="vi-VN"/>
        </w:rPr>
        <w:t>Ví dụ mã hóa nhiễm sắc thể bằng chuỗi nhị phân</w:t>
      </w:r>
    </w:p>
    <w:p w14:paraId="60C00B93"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Mã hóa số thực biểu diễn cho nhiễm sắc thể với số lượng gen nhỏ. Còn với lượng gen lớn, phương pháp này thường không giải quyết được nhiều vấn đề tự nhiên và các phép sử</w:t>
      </w:r>
      <w:r w:rsidR="00D45240" w:rsidRPr="00310153">
        <w:rPr>
          <w:rFonts w:ascii="Universe" w:hAnsi="Universe" w:cstheme="majorHAnsi"/>
          <w:szCs w:val="26"/>
          <w:lang w:val="vi-VN"/>
        </w:rPr>
        <w:t>a chữa sau lai ghép và đột biến</w:t>
      </w:r>
      <w:r w:rsidRPr="00310153">
        <w:rPr>
          <w:rFonts w:ascii="Universe" w:hAnsi="Universe" w:cstheme="majorHAnsi"/>
          <w:szCs w:val="26"/>
          <w:lang w:val="vi-VN"/>
        </w:rPr>
        <w:t>.</w:t>
      </w:r>
    </w:p>
    <w:p w14:paraId="4288EF4D" w14:textId="77777777" w:rsidR="00935FD1" w:rsidRPr="00310153" w:rsidRDefault="00E84076" w:rsidP="00474245">
      <w:pPr>
        <w:pStyle w:val="Heading3"/>
        <w:rPr>
          <w:rFonts w:ascii="Universe" w:hAnsi="Universe"/>
        </w:rPr>
      </w:pPr>
      <w:bookmarkStart w:id="40" w:name="_Toc313031985"/>
      <w:r w:rsidRPr="00310153">
        <w:rPr>
          <w:rFonts w:ascii="Universe" w:hAnsi="Universe"/>
        </w:rPr>
        <w:t>M</w:t>
      </w:r>
      <w:r w:rsidR="00935FD1" w:rsidRPr="00310153">
        <w:rPr>
          <w:rFonts w:ascii="Universe" w:hAnsi="Universe"/>
        </w:rPr>
        <w:t>ã hóa vị trí</w:t>
      </w:r>
      <w:r w:rsidRPr="00310153">
        <w:rPr>
          <w:rFonts w:ascii="Universe" w:hAnsi="Universe"/>
        </w:rPr>
        <w:t xml:space="preserve"> (Permutation Encoding</w:t>
      </w:r>
      <w:r w:rsidR="00935FD1" w:rsidRPr="00310153">
        <w:rPr>
          <w:rFonts w:ascii="Universe" w:hAnsi="Universe"/>
        </w:rPr>
        <w:t>)</w:t>
      </w:r>
      <w:bookmarkEnd w:id="40"/>
    </w:p>
    <w:p w14:paraId="1A51423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Những vấn đề dựa trên thứ tự có thể dùng mã hóa vị trí, ví dụ như bài toán người du lịch hoặc thao tác thứ tự vấn đề .</w:t>
      </w:r>
    </w:p>
    <w:p w14:paraId="3A65879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Trong mã hóa vị trí mỗi nhiễm sắc thể được biểu diễn bằng chuỗi số nguyên theo một vị trí trình tự nhất đị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917"/>
        <w:gridCol w:w="2347"/>
      </w:tblGrid>
      <w:tr w:rsidR="00935FD1" w:rsidRPr="00310153" w14:paraId="7B2F9E98" w14:textId="77777777" w:rsidTr="00935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0F0591"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lastRenderedPageBreak/>
              <w:t>Nhiễm sắc thể A</w:t>
            </w:r>
          </w:p>
        </w:tc>
        <w:tc>
          <w:tcPr>
            <w:tcW w:w="0" w:type="auto"/>
            <w:tcBorders>
              <w:top w:val="outset" w:sz="6" w:space="0" w:color="auto"/>
              <w:left w:val="outset" w:sz="6" w:space="0" w:color="auto"/>
              <w:bottom w:val="outset" w:sz="6" w:space="0" w:color="auto"/>
              <w:right w:val="outset" w:sz="6" w:space="0" w:color="auto"/>
            </w:tcBorders>
            <w:vAlign w:val="center"/>
          </w:tcPr>
          <w:p w14:paraId="2F556C7C"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1  5  3  2  6  4  7  9  8</w:t>
            </w:r>
          </w:p>
        </w:tc>
      </w:tr>
      <w:tr w:rsidR="00935FD1" w:rsidRPr="00310153" w14:paraId="5BD84898" w14:textId="77777777" w:rsidTr="00935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E42D58"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Nhiễm sắc thể B</w:t>
            </w:r>
          </w:p>
        </w:tc>
        <w:tc>
          <w:tcPr>
            <w:tcW w:w="0" w:type="auto"/>
            <w:tcBorders>
              <w:top w:val="outset" w:sz="6" w:space="0" w:color="auto"/>
              <w:left w:val="outset" w:sz="6" w:space="0" w:color="auto"/>
              <w:bottom w:val="outset" w:sz="6" w:space="0" w:color="auto"/>
              <w:right w:val="outset" w:sz="6" w:space="0" w:color="auto"/>
            </w:tcBorders>
            <w:vAlign w:val="center"/>
          </w:tcPr>
          <w:p w14:paraId="08AC7A30" w14:textId="77777777" w:rsidR="00935FD1" w:rsidRPr="00310153" w:rsidRDefault="00935FD1" w:rsidP="00D45240">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8  5  6  7  2  3  1  4  9</w:t>
            </w:r>
          </w:p>
        </w:tc>
      </w:tr>
    </w:tbl>
    <w:p w14:paraId="1365E229" w14:textId="77777777" w:rsidR="00935FD1" w:rsidRPr="00310153" w:rsidRDefault="00935FD1" w:rsidP="00D45240">
      <w:pPr>
        <w:pStyle w:val="NormalWeb"/>
        <w:tabs>
          <w:tab w:val="left" w:pos="426"/>
          <w:tab w:val="left" w:pos="709"/>
          <w:tab w:val="left" w:pos="1134"/>
          <w:tab w:val="left" w:pos="1276"/>
          <w:tab w:val="left" w:pos="1701"/>
        </w:tabs>
        <w:spacing w:line="360" w:lineRule="auto"/>
        <w:jc w:val="center"/>
        <w:rPr>
          <w:rFonts w:ascii="Universe" w:hAnsi="Universe" w:cstheme="majorHAnsi"/>
          <w:szCs w:val="26"/>
          <w:lang w:val="vi-VN"/>
        </w:rPr>
      </w:pPr>
      <w:r w:rsidRPr="00310153">
        <w:rPr>
          <w:rFonts w:ascii="Universe" w:hAnsi="Universe" w:cstheme="majorHAnsi"/>
          <w:i/>
          <w:iCs/>
          <w:szCs w:val="26"/>
          <w:lang w:val="vi-VN"/>
        </w:rPr>
        <w:t>Ví dụ mã hóa nhiễm sắc thể theo vị trí</w:t>
      </w:r>
    </w:p>
    <w:p w14:paraId="46A20ACC"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Mã hóa vị trí có thể được dùng trong nhiều vấn đề có tính trình tự. Một vài phép lai ghép và đột biến đòi hỏi sự nhất quán, cho một vài vấn đề.</w:t>
      </w:r>
    </w:p>
    <w:p w14:paraId="51850E06" w14:textId="77777777" w:rsidR="00935FD1" w:rsidRPr="00310153" w:rsidRDefault="00E84076" w:rsidP="00474245">
      <w:pPr>
        <w:pStyle w:val="Heading3"/>
        <w:rPr>
          <w:rFonts w:ascii="Universe" w:hAnsi="Universe"/>
        </w:rPr>
      </w:pPr>
      <w:bookmarkStart w:id="41" w:name="_Toc313031986"/>
      <w:r w:rsidRPr="00310153">
        <w:rPr>
          <w:rFonts w:ascii="Universe" w:hAnsi="Universe"/>
        </w:rPr>
        <w:t>M</w:t>
      </w:r>
      <w:r w:rsidR="00935FD1" w:rsidRPr="00310153">
        <w:rPr>
          <w:rFonts w:ascii="Universe" w:hAnsi="Universe"/>
        </w:rPr>
        <w:t>ã hóa theo giá trị</w:t>
      </w:r>
      <w:r w:rsidRPr="00310153">
        <w:rPr>
          <w:rFonts w:ascii="Universe" w:hAnsi="Universe"/>
        </w:rPr>
        <w:t xml:space="preserve"> (Value Encoding</w:t>
      </w:r>
      <w:r w:rsidR="00935FD1" w:rsidRPr="00310153">
        <w:rPr>
          <w:rFonts w:ascii="Universe" w:hAnsi="Universe"/>
        </w:rPr>
        <w:t>)</w:t>
      </w:r>
      <w:bookmarkEnd w:id="41"/>
    </w:p>
    <w:p w14:paraId="7877D4D1"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Mã hóa theo giá trị có thể dùng trong nhiều vấn đề , ở một vài giá trị phức tạp(ví dụ: giá trị thực). Dùng mã hóa nhị phân để giải quyết vấn đề này rất khó.</w:t>
      </w:r>
    </w:p>
    <w:p w14:paraId="282C518F"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Trong mã hóa theo giá trị, mỗi nhiễm sắc thể được biểu diễn theo trình tự dựa trên giá trị.  Phương pháp này dùng giải quyết nhiều vấn đề, ví dụ : Số thực, ký tự hoặc đối tượng không xác đị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062"/>
        <w:gridCol w:w="4459"/>
      </w:tblGrid>
      <w:tr w:rsidR="00935FD1" w:rsidRPr="00310153" w14:paraId="5EE569A8" w14:textId="77777777"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14:paraId="4741A9B3" w14:textId="77777777" w:rsidR="00935FD1" w:rsidRPr="00310153" w:rsidRDefault="00935FD1" w:rsidP="006423C3">
            <w:pPr>
              <w:pStyle w:val="NormalWeb"/>
              <w:tabs>
                <w:tab w:val="left" w:pos="426"/>
                <w:tab w:val="left" w:pos="709"/>
                <w:tab w:val="left" w:pos="1134"/>
                <w:tab w:val="left" w:pos="1276"/>
                <w:tab w:val="left" w:pos="1701"/>
              </w:tabs>
              <w:spacing w:line="360" w:lineRule="auto"/>
              <w:rPr>
                <w:rFonts w:ascii="Universe" w:hAnsi="Universe" w:cstheme="majorHAnsi"/>
                <w:szCs w:val="26"/>
              </w:rPr>
            </w:pPr>
            <w:r w:rsidRPr="00310153">
              <w:rPr>
                <w:rFonts w:ascii="Universe" w:hAnsi="Universe" w:cstheme="majorHAnsi"/>
                <w:szCs w:val="26"/>
              </w:rPr>
              <w:t>Nhiễm sắc thể A</w:t>
            </w:r>
          </w:p>
        </w:tc>
        <w:tc>
          <w:tcPr>
            <w:tcW w:w="3999" w:type="dxa"/>
            <w:tcBorders>
              <w:top w:val="outset" w:sz="6" w:space="0" w:color="auto"/>
              <w:left w:val="outset" w:sz="6" w:space="0" w:color="auto"/>
              <w:bottom w:val="outset" w:sz="6" w:space="0" w:color="auto"/>
              <w:right w:val="outset" w:sz="6" w:space="0" w:color="auto"/>
            </w:tcBorders>
            <w:vAlign w:val="center"/>
          </w:tcPr>
          <w:p w14:paraId="3D180E32" w14:textId="77777777" w:rsidR="00935FD1" w:rsidRPr="00310153" w:rsidRDefault="00935FD1" w:rsidP="006423C3">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1.2324  5.3243  0.4556  2.3293  2.4545</w:t>
            </w:r>
          </w:p>
        </w:tc>
      </w:tr>
      <w:tr w:rsidR="00935FD1" w:rsidRPr="00310153" w14:paraId="6621FDDB" w14:textId="77777777"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14:paraId="2213358A" w14:textId="77777777" w:rsidR="00935FD1" w:rsidRPr="00310153" w:rsidRDefault="00935FD1" w:rsidP="006423C3">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Nhiễm sắc thể B</w:t>
            </w:r>
          </w:p>
        </w:tc>
        <w:tc>
          <w:tcPr>
            <w:tcW w:w="3999" w:type="dxa"/>
            <w:tcBorders>
              <w:top w:val="outset" w:sz="6" w:space="0" w:color="auto"/>
              <w:left w:val="outset" w:sz="6" w:space="0" w:color="auto"/>
              <w:bottom w:val="outset" w:sz="6" w:space="0" w:color="auto"/>
              <w:right w:val="outset" w:sz="6" w:space="0" w:color="auto"/>
            </w:tcBorders>
            <w:vAlign w:val="center"/>
          </w:tcPr>
          <w:p w14:paraId="55F9AB00" w14:textId="77777777" w:rsidR="00935FD1" w:rsidRPr="00310153" w:rsidRDefault="00935FD1" w:rsidP="006423C3">
            <w:pPr>
              <w:pStyle w:val="NormalWeb"/>
              <w:tabs>
                <w:tab w:val="left" w:pos="426"/>
                <w:tab w:val="left" w:pos="709"/>
                <w:tab w:val="left" w:pos="1134"/>
                <w:tab w:val="left" w:pos="1276"/>
                <w:tab w:val="left" w:pos="1701"/>
              </w:tabs>
              <w:spacing w:line="360" w:lineRule="auto"/>
              <w:jc w:val="both"/>
              <w:rPr>
                <w:rFonts w:ascii="Universe" w:hAnsi="Universe" w:cstheme="majorHAnsi"/>
                <w:szCs w:val="26"/>
              </w:rPr>
            </w:pPr>
            <w:r w:rsidRPr="00310153">
              <w:rPr>
                <w:rFonts w:ascii="Universe" w:hAnsi="Universe" w:cstheme="majorHAnsi"/>
                <w:szCs w:val="26"/>
              </w:rPr>
              <w:t>ABDJEIFJDHDIERJFDLDFLFEGT</w:t>
            </w:r>
          </w:p>
        </w:tc>
      </w:tr>
      <w:tr w:rsidR="00935FD1" w:rsidRPr="00310153" w14:paraId="696D0D62" w14:textId="77777777"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14:paraId="4114B91D" w14:textId="77777777" w:rsidR="00935FD1" w:rsidRPr="00310153" w:rsidRDefault="00935FD1" w:rsidP="006423C3">
            <w:pPr>
              <w:tabs>
                <w:tab w:val="left" w:pos="426"/>
                <w:tab w:val="left" w:pos="709"/>
                <w:tab w:val="left" w:pos="1134"/>
                <w:tab w:val="left" w:pos="1276"/>
                <w:tab w:val="left" w:pos="1701"/>
              </w:tabs>
              <w:spacing w:line="360" w:lineRule="auto"/>
              <w:jc w:val="both"/>
              <w:rPr>
                <w:rFonts w:ascii="Universe" w:hAnsi="Universe" w:cstheme="majorHAnsi"/>
                <w:color w:val="000000"/>
                <w:szCs w:val="26"/>
              </w:rPr>
            </w:pPr>
            <w:r w:rsidRPr="00310153">
              <w:rPr>
                <w:rFonts w:ascii="Universe" w:hAnsi="Universe" w:cstheme="majorHAnsi"/>
                <w:szCs w:val="26"/>
              </w:rPr>
              <w:t>Nhiễm sắc thể C</w:t>
            </w:r>
          </w:p>
        </w:tc>
        <w:tc>
          <w:tcPr>
            <w:tcW w:w="3999" w:type="dxa"/>
            <w:tcBorders>
              <w:top w:val="outset" w:sz="6" w:space="0" w:color="auto"/>
              <w:left w:val="outset" w:sz="6" w:space="0" w:color="auto"/>
              <w:bottom w:val="outset" w:sz="6" w:space="0" w:color="auto"/>
              <w:right w:val="outset" w:sz="6" w:space="0" w:color="auto"/>
            </w:tcBorders>
            <w:vAlign w:val="center"/>
          </w:tcPr>
          <w:p w14:paraId="530E5F5B" w14:textId="77777777" w:rsidR="00935FD1" w:rsidRPr="00310153" w:rsidRDefault="00935FD1" w:rsidP="006423C3">
            <w:pPr>
              <w:pStyle w:val="NormalWeb"/>
              <w:tabs>
                <w:tab w:val="left" w:pos="426"/>
                <w:tab w:val="left" w:pos="709"/>
                <w:tab w:val="left" w:pos="1134"/>
                <w:tab w:val="left" w:pos="1276"/>
                <w:tab w:val="left" w:pos="1701"/>
              </w:tabs>
              <w:spacing w:line="360" w:lineRule="auto"/>
              <w:jc w:val="both"/>
              <w:rPr>
                <w:rFonts w:ascii="Universe" w:hAnsi="Universe" w:cstheme="majorHAnsi"/>
                <w:szCs w:val="26"/>
              </w:rPr>
            </w:pPr>
            <w:r w:rsidRPr="00310153">
              <w:rPr>
                <w:rFonts w:ascii="Universe" w:hAnsi="Universe" w:cstheme="majorHAnsi"/>
                <w:szCs w:val="26"/>
              </w:rPr>
              <w:t>(back), (back), (right), (forward), (left)</w:t>
            </w:r>
          </w:p>
        </w:tc>
      </w:tr>
    </w:tbl>
    <w:p w14:paraId="17A754F3" w14:textId="77777777" w:rsidR="00935FD1" w:rsidRPr="00310153" w:rsidRDefault="00935FD1" w:rsidP="006423C3">
      <w:pPr>
        <w:pStyle w:val="NormalWeb"/>
        <w:tabs>
          <w:tab w:val="left" w:pos="426"/>
          <w:tab w:val="left" w:pos="709"/>
          <w:tab w:val="left" w:pos="1134"/>
          <w:tab w:val="left" w:pos="1276"/>
          <w:tab w:val="left" w:pos="1701"/>
        </w:tabs>
        <w:spacing w:line="360" w:lineRule="auto"/>
        <w:jc w:val="center"/>
        <w:rPr>
          <w:rFonts w:ascii="Universe" w:hAnsi="Universe" w:cstheme="majorHAnsi"/>
          <w:szCs w:val="26"/>
          <w:lang w:val="vi-VN"/>
        </w:rPr>
      </w:pPr>
      <w:r w:rsidRPr="00310153">
        <w:rPr>
          <w:rFonts w:ascii="Universe" w:hAnsi="Universe" w:cstheme="majorHAnsi"/>
          <w:i/>
          <w:iCs/>
          <w:szCs w:val="26"/>
          <w:lang w:val="vi-VN"/>
        </w:rPr>
        <w:t>Ví dụ mã hóa nhiễm sắc thể theo giá trị</w:t>
      </w:r>
    </w:p>
    <w:p w14:paraId="0972BAC8"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Mã hóa  theo giá trị giải quyết tốt cho nhiều vấn đề đặc biệt. Tuy nhiên phương pháp này thường cần để phát triển một vài vấn đề lai ghép mới và đột biến cụ thể. </w:t>
      </w:r>
    </w:p>
    <w:p w14:paraId="11744F98" w14:textId="77777777" w:rsidR="00935FD1" w:rsidRPr="00310153" w:rsidRDefault="00935FD1" w:rsidP="00474245">
      <w:pPr>
        <w:pStyle w:val="Heading3"/>
        <w:rPr>
          <w:rFonts w:ascii="Universe" w:hAnsi="Universe"/>
        </w:rPr>
      </w:pPr>
      <w:bookmarkStart w:id="42" w:name="_Toc313031987"/>
      <w:r w:rsidRPr="00310153">
        <w:rPr>
          <w:rFonts w:ascii="Universe" w:hAnsi="Universe"/>
        </w:rPr>
        <w:t>Cây mã hóa</w:t>
      </w:r>
      <w:r w:rsidR="008E4FC8" w:rsidRPr="00310153">
        <w:rPr>
          <w:rFonts w:ascii="Universe" w:hAnsi="Universe"/>
        </w:rPr>
        <w:t xml:space="preserve"> (Tree Encoding</w:t>
      </w:r>
      <w:r w:rsidRPr="00310153">
        <w:rPr>
          <w:rFonts w:ascii="Universe" w:hAnsi="Universe"/>
        </w:rPr>
        <w:t>)</w:t>
      </w:r>
      <w:bookmarkEnd w:id="42"/>
    </w:p>
    <w:p w14:paraId="361E31E4" w14:textId="77777777" w:rsidR="00935FD1" w:rsidRPr="00310153" w:rsidRDefault="00935FD1" w:rsidP="00C86621">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Cây mã hóa dùng trong chương trình tiến hóa hoặc biểu thức. cho lập trình tiến hóa</w:t>
      </w:r>
      <w:r w:rsidR="00C86621" w:rsidRPr="00310153">
        <w:rPr>
          <w:rFonts w:ascii="Universe" w:hAnsi="Universe" w:cstheme="majorHAnsi"/>
          <w:szCs w:val="26"/>
          <w:lang w:val="de-DE"/>
        </w:rPr>
        <w:t xml:space="preserve">. </w:t>
      </w:r>
      <w:r w:rsidRPr="00310153">
        <w:rPr>
          <w:rFonts w:ascii="Universe" w:hAnsi="Universe" w:cstheme="majorHAnsi"/>
          <w:szCs w:val="26"/>
        </w:rPr>
        <w:t>Trong cây mã hóa mỗi nhiễm sắc thể là một cây , ví dụ hàm và lệnh trong ngôn ngữ lập trì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3515"/>
        <w:gridCol w:w="3922"/>
      </w:tblGrid>
      <w:tr w:rsidR="00935FD1" w:rsidRPr="00310153" w14:paraId="32DEBB6F" w14:textId="77777777"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14:paraId="3F6CD018" w14:textId="77777777" w:rsidR="00935FD1" w:rsidRPr="00310153" w:rsidRDefault="00935FD1" w:rsidP="00C86621">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szCs w:val="26"/>
              </w:rPr>
              <w:lastRenderedPageBreak/>
              <w:t>Nhiễm sắc thể A</w:t>
            </w:r>
          </w:p>
        </w:tc>
        <w:tc>
          <w:tcPr>
            <w:tcW w:w="3877" w:type="dxa"/>
            <w:tcBorders>
              <w:top w:val="outset" w:sz="6" w:space="0" w:color="auto"/>
              <w:left w:val="outset" w:sz="6" w:space="0" w:color="auto"/>
              <w:bottom w:val="outset" w:sz="6" w:space="0" w:color="auto"/>
              <w:right w:val="outset" w:sz="6" w:space="0" w:color="auto"/>
            </w:tcBorders>
            <w:vAlign w:val="center"/>
          </w:tcPr>
          <w:p w14:paraId="4C780182" w14:textId="77777777" w:rsidR="00935FD1" w:rsidRPr="00310153" w:rsidRDefault="00935FD1" w:rsidP="00C86621">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szCs w:val="26"/>
              </w:rPr>
              <w:t>Nhiễm sắc thể B</w:t>
            </w:r>
          </w:p>
        </w:tc>
      </w:tr>
      <w:tr w:rsidR="00935FD1" w:rsidRPr="00310153" w14:paraId="7BEA2746" w14:textId="77777777"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14:paraId="25C957AF" w14:textId="77777777" w:rsidR="00935FD1" w:rsidRPr="00310153" w:rsidRDefault="00935FD1" w:rsidP="00C86621">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5F1C5191" wp14:editId="5C720EB3">
                  <wp:extent cx="1485900" cy="1495425"/>
                  <wp:effectExtent l="0" t="0" r="0" b="0"/>
                  <wp:docPr id="74" name="Picture 74" descr="tre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e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c>
          <w:tcPr>
            <w:tcW w:w="3877" w:type="dxa"/>
            <w:tcBorders>
              <w:top w:val="outset" w:sz="6" w:space="0" w:color="auto"/>
              <w:left w:val="outset" w:sz="6" w:space="0" w:color="auto"/>
              <w:bottom w:val="outset" w:sz="6" w:space="0" w:color="auto"/>
              <w:right w:val="outset" w:sz="6" w:space="0" w:color="auto"/>
            </w:tcBorders>
            <w:vAlign w:val="center"/>
          </w:tcPr>
          <w:p w14:paraId="38359D8E" w14:textId="77777777" w:rsidR="00935FD1" w:rsidRPr="00310153" w:rsidRDefault="00935FD1" w:rsidP="00C86621">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1EAADFDE" wp14:editId="1C5AFE46">
                  <wp:extent cx="1895475" cy="1095375"/>
                  <wp:effectExtent l="0" t="0" r="9525" b="9525"/>
                  <wp:docPr id="75" name="Picture 75" descr="tre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ec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inline>
              </w:drawing>
            </w:r>
          </w:p>
        </w:tc>
      </w:tr>
      <w:tr w:rsidR="00935FD1" w:rsidRPr="00310153" w14:paraId="3C370F37" w14:textId="77777777"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14:paraId="60F1AEB3" w14:textId="77777777" w:rsidR="00935FD1" w:rsidRPr="00310153" w:rsidRDefault="00935FD1" w:rsidP="00C86621">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szCs w:val="26"/>
              </w:rPr>
              <w:t>( +  x  ( /  5  y ) )</w:t>
            </w:r>
          </w:p>
        </w:tc>
        <w:tc>
          <w:tcPr>
            <w:tcW w:w="3877" w:type="dxa"/>
            <w:tcBorders>
              <w:top w:val="outset" w:sz="6" w:space="0" w:color="auto"/>
              <w:left w:val="outset" w:sz="6" w:space="0" w:color="auto"/>
              <w:bottom w:val="outset" w:sz="6" w:space="0" w:color="auto"/>
              <w:right w:val="outset" w:sz="6" w:space="0" w:color="auto"/>
            </w:tcBorders>
            <w:vAlign w:val="center"/>
          </w:tcPr>
          <w:p w14:paraId="32C7F60D" w14:textId="77777777" w:rsidR="00935FD1" w:rsidRPr="00310153" w:rsidRDefault="00935FD1" w:rsidP="00C86621">
            <w:pPr>
              <w:pStyle w:val="NormalWeb"/>
              <w:tabs>
                <w:tab w:val="left" w:pos="426"/>
                <w:tab w:val="left" w:pos="709"/>
                <w:tab w:val="left" w:pos="1134"/>
                <w:tab w:val="left" w:pos="1276"/>
                <w:tab w:val="left" w:pos="1701"/>
              </w:tabs>
              <w:spacing w:line="360" w:lineRule="auto"/>
              <w:jc w:val="center"/>
              <w:rPr>
                <w:rFonts w:ascii="Universe" w:hAnsi="Universe" w:cstheme="majorHAnsi"/>
                <w:szCs w:val="26"/>
              </w:rPr>
            </w:pPr>
            <w:r w:rsidRPr="00310153">
              <w:rPr>
                <w:rFonts w:ascii="Universe" w:hAnsi="Universe" w:cstheme="majorHAnsi"/>
                <w:szCs w:val="26"/>
              </w:rPr>
              <w:t>( do_until  step  wall )</w:t>
            </w:r>
          </w:p>
        </w:tc>
      </w:tr>
    </w:tbl>
    <w:p w14:paraId="274F7731" w14:textId="77777777" w:rsidR="006D7B74" w:rsidRPr="00310153" w:rsidRDefault="00935FD1" w:rsidP="006D7B74">
      <w:pPr>
        <w:pStyle w:val="NormalWeb"/>
        <w:tabs>
          <w:tab w:val="left" w:pos="426"/>
          <w:tab w:val="left" w:pos="709"/>
          <w:tab w:val="left" w:pos="1134"/>
          <w:tab w:val="left" w:pos="1276"/>
          <w:tab w:val="left" w:pos="1701"/>
        </w:tabs>
        <w:spacing w:line="360" w:lineRule="auto"/>
        <w:jc w:val="center"/>
        <w:rPr>
          <w:rFonts w:ascii="Universe" w:hAnsi="Universe" w:cstheme="majorHAnsi"/>
          <w:i/>
          <w:iCs/>
          <w:szCs w:val="26"/>
          <w:lang w:val="vi-VN"/>
        </w:rPr>
      </w:pPr>
      <w:r w:rsidRPr="00310153">
        <w:rPr>
          <w:rFonts w:ascii="Universe" w:hAnsi="Universe" w:cstheme="majorHAnsi"/>
          <w:i/>
          <w:iCs/>
          <w:szCs w:val="26"/>
          <w:lang w:val="vi-VN"/>
        </w:rPr>
        <w:t>Ví dụ mã hóa nhiễm sắc thể bằng cây</w:t>
      </w:r>
    </w:p>
    <w:p w14:paraId="2E9C4DD8" w14:textId="77777777" w:rsidR="00935FD1" w:rsidRPr="00310153" w:rsidRDefault="00935FD1" w:rsidP="006D7B74">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 Cây mã hóa dùng trong chương trình tiến hóa hoặc cấu trúc khác có thể mã hóa bằng cây. Ngôn ngữ lập trình LISP thường dùng tìm kết quả, chương trình sự kiện trong LISP biểu diễn bằng cây một cách dễ dàng, vì vậy lai ghép và đột biến có thể dễ dùng và đáng tin cậy .</w:t>
      </w:r>
    </w:p>
    <w:p w14:paraId="3D633667" w14:textId="77777777" w:rsidR="00935FD1" w:rsidRPr="00310153" w:rsidRDefault="00935FD1" w:rsidP="00474245">
      <w:pPr>
        <w:pStyle w:val="Heading2"/>
        <w:rPr>
          <w:rFonts w:ascii="Universe" w:hAnsi="Universe"/>
        </w:rPr>
      </w:pPr>
      <w:bookmarkStart w:id="43" w:name="_Toc313031988"/>
      <w:r w:rsidRPr="00310153">
        <w:rPr>
          <w:rFonts w:ascii="Universe" w:hAnsi="Universe"/>
        </w:rPr>
        <w:t>Các phương pháp chọn(Selection).</w:t>
      </w:r>
      <w:bookmarkEnd w:id="43"/>
    </w:p>
    <w:p w14:paraId="222AEC9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Chọn lọc cá thể thông qua kết quả, hay mục đích của vấn đề dựa trên mức độ thích nghi của cá thể. Vì vậy, đánh giá độ thích nghi của cá thể để tìm ra cá thể tốt nhất. Thông thường, đặt mỗi vấn đề  nhỏ tương ứng với một giá trị điểm thích nghi , kết quả đánh giá gồm tổng các số điểm đó. Cá thể tốt nhất sẽ có điểm thấp nhất hoặc lớn nhất.</w:t>
      </w:r>
    </w:p>
    <w:p w14:paraId="63C2B777"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lang w:val="vi-VN"/>
        </w:rPr>
        <w:t xml:space="preserve">Theo thuyết Darwin, cá thể tốt nhất sẽ tồn tại và tạo ra các cá thể con mới. Có nhiều phương pháp để chọn các nhiễm sắc thể tốt nhất. </w:t>
      </w:r>
      <w:r w:rsidRPr="00310153">
        <w:rPr>
          <w:rFonts w:ascii="Universe" w:hAnsi="Universe" w:cstheme="majorHAnsi"/>
          <w:szCs w:val="26"/>
        </w:rPr>
        <w:t>Sau đây là vài phương pháp trong số đó.</w:t>
      </w:r>
    </w:p>
    <w:p w14:paraId="400537EE" w14:textId="77777777" w:rsidR="00935FD1" w:rsidRPr="00310153" w:rsidRDefault="00935FD1" w:rsidP="00474245">
      <w:pPr>
        <w:pStyle w:val="Heading3"/>
        <w:rPr>
          <w:rFonts w:ascii="Universe" w:hAnsi="Universe"/>
        </w:rPr>
      </w:pPr>
      <w:bookmarkStart w:id="44" w:name="_Toc313031989"/>
      <w:r w:rsidRPr="00310153">
        <w:rPr>
          <w:rFonts w:ascii="Universe" w:hAnsi="Universe"/>
        </w:rPr>
        <w:t>Chọn lọc Roulette(Roulette Wheel Selection).</w:t>
      </w:r>
      <w:bookmarkEnd w:id="44"/>
    </w:p>
    <w:p w14:paraId="233F8E4A"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Các cá thể được chọn theo độ thích nghi của chúng. Nhiễm sắc thể tốt hơn có cơ hội cao hơn để tham dự vào thế hệ tiếp theo.</w:t>
      </w:r>
    </w:p>
    <w:p w14:paraId="584264C7"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Thuật giải chọn lọc roulette(Davis, [1991,8]) như sau:</w:t>
      </w:r>
    </w:p>
    <w:p w14:paraId="06211378" w14:textId="77777777" w:rsidR="00935FD1" w:rsidRPr="00310153" w:rsidRDefault="00935FD1" w:rsidP="00B70021">
      <w:pPr>
        <w:pStyle w:val="NormalWeb"/>
        <w:numPr>
          <w:ilvl w:val="0"/>
          <w:numId w:val="13"/>
        </w:numPr>
        <w:tabs>
          <w:tab w:val="left" w:pos="0"/>
          <w:tab w:val="left" w:pos="426"/>
          <w:tab w:val="left" w:pos="1134"/>
          <w:tab w:val="left" w:pos="1276"/>
        </w:tabs>
        <w:spacing w:line="360" w:lineRule="auto"/>
        <w:ind w:left="0" w:firstLine="851"/>
        <w:jc w:val="both"/>
        <w:rPr>
          <w:rFonts w:ascii="Universe" w:hAnsi="Universe" w:cstheme="majorHAnsi"/>
          <w:szCs w:val="26"/>
          <w:lang w:val="de-DE"/>
        </w:rPr>
      </w:pPr>
      <w:r w:rsidRPr="00310153">
        <w:rPr>
          <w:rFonts w:ascii="Universe" w:hAnsi="Universe" w:cstheme="majorHAnsi"/>
          <w:szCs w:val="26"/>
          <w:lang w:val="de-DE"/>
        </w:rPr>
        <w:lastRenderedPageBreak/>
        <w:t>Tính tổng độ thích nghi của mọi thành viên trong quần thể; gọi kết quả là độ thích nghi tổng cộng(total fitness).</w:t>
      </w:r>
    </w:p>
    <w:p w14:paraId="3DF488A8" w14:textId="77777777" w:rsidR="00935FD1" w:rsidRPr="00310153" w:rsidRDefault="00935FD1" w:rsidP="00B70021">
      <w:pPr>
        <w:pStyle w:val="NormalWeb"/>
        <w:numPr>
          <w:ilvl w:val="0"/>
          <w:numId w:val="13"/>
        </w:numPr>
        <w:tabs>
          <w:tab w:val="left" w:pos="0"/>
          <w:tab w:val="left" w:pos="426"/>
          <w:tab w:val="left" w:pos="1134"/>
          <w:tab w:val="left" w:pos="1276"/>
        </w:tabs>
        <w:spacing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Phát sinh n, một số ngẫu nhiên giữa 0 và độ thích nghi tổng cộng(total fitness).</w:t>
      </w:r>
    </w:p>
    <w:p w14:paraId="692B795C" w14:textId="77777777" w:rsidR="00935FD1" w:rsidRPr="00310153" w:rsidRDefault="00935FD1" w:rsidP="00B70021">
      <w:pPr>
        <w:pStyle w:val="NormalWeb"/>
        <w:numPr>
          <w:ilvl w:val="0"/>
          <w:numId w:val="13"/>
        </w:numPr>
        <w:tabs>
          <w:tab w:val="left" w:pos="0"/>
          <w:tab w:val="left" w:pos="426"/>
          <w:tab w:val="left" w:pos="709"/>
          <w:tab w:val="left" w:pos="1134"/>
          <w:tab w:val="left" w:pos="1276"/>
        </w:tabs>
        <w:spacing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Trở về thành viên đầu tiên của quần thể có độ thích nghi lớn hơn hay bằng  n , bổ sung vào độ thích nghi của các thành viên đứng trước trong quần thể.</w:t>
      </w:r>
    </w:p>
    <w:p w14:paraId="43DBA094" w14:textId="77777777" w:rsidR="00935FD1" w:rsidRPr="00310153" w:rsidRDefault="00935FD1" w:rsidP="00474245">
      <w:pPr>
        <w:pStyle w:val="Heading3"/>
        <w:rPr>
          <w:rFonts w:ascii="Universe" w:hAnsi="Universe"/>
        </w:rPr>
      </w:pPr>
      <w:bookmarkStart w:id="45" w:name="_Toc313031990"/>
      <w:r w:rsidRPr="00310153">
        <w:rPr>
          <w:rFonts w:ascii="Universe" w:hAnsi="Universe"/>
        </w:rPr>
        <w:t>Chọn lọc xếp hạng(Rank Selection).</w:t>
      </w:r>
      <w:bookmarkEnd w:id="45"/>
    </w:p>
    <w:p w14:paraId="5BAC25A8"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  Phương pháp này sẽ sắp hạng cá thể dựa trên độ thích nghi của chúng. Cá thể xấu nhất sẽ có giá trị 1, kế tiếp là 2… Và cá thể tốt nhất có độ thích nghi N(N là số các nhiễm sắc thể trong quần thể).</w:t>
      </w:r>
    </w:p>
    <w:p w14:paraId="762D7A57" w14:textId="77777777" w:rsidR="00935FD1" w:rsidRPr="00310153" w:rsidRDefault="00935FD1" w:rsidP="00474245">
      <w:pPr>
        <w:pStyle w:val="Heading3"/>
        <w:rPr>
          <w:rFonts w:ascii="Universe" w:hAnsi="Universe"/>
        </w:rPr>
      </w:pPr>
      <w:bookmarkStart w:id="46" w:name="_Toc313031991"/>
      <w:r w:rsidRPr="00310153">
        <w:rPr>
          <w:rFonts w:ascii="Universe" w:hAnsi="Universe"/>
        </w:rPr>
        <w:t>Chọn lọc cạnh tranh( Tournament Selection).</w:t>
      </w:r>
      <w:bookmarkEnd w:id="46"/>
    </w:p>
    <w:p w14:paraId="49BB536A" w14:textId="77777777" w:rsidR="00935FD1" w:rsidRPr="00310153" w:rsidRDefault="00935FD1" w:rsidP="00B70021">
      <w:pPr>
        <w:pStyle w:val="NormalWeb"/>
        <w:numPr>
          <w:ilvl w:val="0"/>
          <w:numId w:val="5"/>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Chọn lọc cạnh tranh 2(2- Tournament Selection)</w:t>
      </w:r>
    </w:p>
    <w:p w14:paraId="327BF46E"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Hai nhiễm sắc thể khác nhau được chọn ngẫu nhiên và được so sánh với nhiễm sắc thể tồn tại. Nếu nhiễm sắc thể I</w:t>
      </w:r>
      <w:r w:rsidRPr="00310153">
        <w:rPr>
          <w:rFonts w:ascii="Universe" w:hAnsi="Universe" w:cstheme="majorHAnsi"/>
          <w:szCs w:val="26"/>
          <w:vertAlign w:val="subscript"/>
        </w:rPr>
        <w:t>1</w:t>
      </w:r>
      <w:r w:rsidRPr="00310153">
        <w:rPr>
          <w:rFonts w:ascii="Universe" w:hAnsi="Universe" w:cstheme="majorHAnsi"/>
          <w:szCs w:val="26"/>
        </w:rPr>
        <w:t xml:space="preserve"> không tốt hơn nhiễm sắc thể I</w:t>
      </w:r>
      <w:r w:rsidRPr="00310153">
        <w:rPr>
          <w:rFonts w:ascii="Universe" w:hAnsi="Universe" w:cstheme="majorHAnsi"/>
          <w:szCs w:val="26"/>
          <w:vertAlign w:val="subscript"/>
        </w:rPr>
        <w:t>2</w:t>
      </w:r>
      <w:r w:rsidRPr="00310153">
        <w:rPr>
          <w:rFonts w:ascii="Universe" w:hAnsi="Universe" w:cstheme="majorHAnsi"/>
          <w:szCs w:val="26"/>
        </w:rPr>
        <w:t xml:space="preserve"> nghĩa là : f(I</w:t>
      </w:r>
      <w:r w:rsidRPr="00310153">
        <w:rPr>
          <w:rFonts w:ascii="Universe" w:hAnsi="Universe" w:cstheme="majorHAnsi"/>
          <w:szCs w:val="26"/>
          <w:vertAlign w:val="subscript"/>
        </w:rPr>
        <w:t>1</w:t>
      </w:r>
      <w:r w:rsidRPr="00310153">
        <w:rPr>
          <w:rFonts w:ascii="Universe" w:hAnsi="Universe" w:cstheme="majorHAnsi"/>
          <w:szCs w:val="26"/>
        </w:rPr>
        <w:t>)≤ f(I</w:t>
      </w:r>
      <w:r w:rsidRPr="00310153">
        <w:rPr>
          <w:rFonts w:ascii="Universe" w:hAnsi="Universe" w:cstheme="majorHAnsi"/>
          <w:szCs w:val="26"/>
          <w:vertAlign w:val="subscript"/>
        </w:rPr>
        <w:t>2</w:t>
      </w:r>
      <w:r w:rsidRPr="00310153">
        <w:rPr>
          <w:rFonts w:ascii="Universe" w:hAnsi="Universe" w:cstheme="majorHAnsi"/>
          <w:szCs w:val="26"/>
        </w:rPr>
        <w:t>), thì nhiễm sắc thể I</w:t>
      </w:r>
      <w:r w:rsidRPr="00310153">
        <w:rPr>
          <w:rFonts w:ascii="Universe" w:hAnsi="Universe" w:cstheme="majorHAnsi"/>
          <w:szCs w:val="26"/>
          <w:vertAlign w:val="subscript"/>
        </w:rPr>
        <w:t>1</w:t>
      </w:r>
      <w:r w:rsidRPr="00310153">
        <w:rPr>
          <w:rFonts w:ascii="Universe" w:hAnsi="Universe" w:cstheme="majorHAnsi"/>
          <w:szCs w:val="26"/>
        </w:rPr>
        <w:t xml:space="preserve"> chết đi và bị loại ra khỏi quần thể(liên kết được phá vỡ 1 cách tùy ý). Quá trình này lặp lại đến hết N nhiễm sắc thể còn lại.</w:t>
      </w:r>
    </w:p>
    <w:p w14:paraId="585D0184" w14:textId="77777777" w:rsidR="00935FD1" w:rsidRPr="00310153" w:rsidRDefault="00935FD1" w:rsidP="00B70021">
      <w:pPr>
        <w:pStyle w:val="NormalWeb"/>
        <w:numPr>
          <w:ilvl w:val="0"/>
          <w:numId w:val="5"/>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Chọn lọc cạnh tranh 3(3- Tournament Selection)</w:t>
      </w:r>
    </w:p>
    <w:p w14:paraId="031011D4" w14:textId="77777777" w:rsidR="00935FD1" w:rsidRPr="00310153" w:rsidRDefault="00935FD1" w:rsidP="00474245">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Ba nhiễm sắc thể khác nhau được chọn ngẫu nhiên và được so sánh với nhiễm sắc thể tồn tại. Nếu chúng ta có: f(I</w:t>
      </w:r>
      <w:r w:rsidRPr="00310153">
        <w:rPr>
          <w:rFonts w:ascii="Universe" w:hAnsi="Universe" w:cstheme="majorHAnsi"/>
          <w:szCs w:val="26"/>
          <w:vertAlign w:val="subscript"/>
        </w:rPr>
        <w:t>1</w:t>
      </w:r>
      <w:r w:rsidRPr="00310153">
        <w:rPr>
          <w:rFonts w:ascii="Universe" w:hAnsi="Universe" w:cstheme="majorHAnsi"/>
          <w:szCs w:val="26"/>
        </w:rPr>
        <w:t>) ≤ f(I</w:t>
      </w:r>
      <w:r w:rsidRPr="00310153">
        <w:rPr>
          <w:rFonts w:ascii="Universe" w:hAnsi="Universe" w:cstheme="majorHAnsi"/>
          <w:szCs w:val="26"/>
          <w:vertAlign w:val="subscript"/>
        </w:rPr>
        <w:t>2</w:t>
      </w:r>
      <w:r w:rsidRPr="00310153">
        <w:rPr>
          <w:rFonts w:ascii="Universe" w:hAnsi="Universe" w:cstheme="majorHAnsi"/>
          <w:szCs w:val="26"/>
        </w:rPr>
        <w:t>) và f(I</w:t>
      </w:r>
      <w:r w:rsidRPr="00310153">
        <w:rPr>
          <w:rFonts w:ascii="Universe" w:hAnsi="Universe" w:cstheme="majorHAnsi"/>
          <w:szCs w:val="26"/>
          <w:vertAlign w:val="subscript"/>
        </w:rPr>
        <w:t>1</w:t>
      </w:r>
      <w:r w:rsidRPr="00310153">
        <w:rPr>
          <w:rFonts w:ascii="Universe" w:hAnsi="Universe" w:cstheme="majorHAnsi"/>
          <w:szCs w:val="26"/>
        </w:rPr>
        <w:t>) ≤ f(I</w:t>
      </w:r>
      <w:r w:rsidRPr="00310153">
        <w:rPr>
          <w:rFonts w:ascii="Universe" w:hAnsi="Universe" w:cstheme="majorHAnsi"/>
          <w:szCs w:val="26"/>
          <w:vertAlign w:val="subscript"/>
        </w:rPr>
        <w:t>3</w:t>
      </w:r>
      <w:r w:rsidRPr="00310153">
        <w:rPr>
          <w:rFonts w:ascii="Universe" w:hAnsi="Universe" w:cstheme="majorHAnsi"/>
          <w:szCs w:val="26"/>
        </w:rPr>
        <w:t>), thì nhiễm sắc thể I</w:t>
      </w:r>
      <w:r w:rsidRPr="00310153">
        <w:rPr>
          <w:rFonts w:ascii="Universe" w:hAnsi="Universe" w:cstheme="majorHAnsi"/>
          <w:szCs w:val="26"/>
          <w:vertAlign w:val="subscript"/>
        </w:rPr>
        <w:t>1</w:t>
      </w:r>
      <w:r w:rsidRPr="00310153">
        <w:rPr>
          <w:rFonts w:ascii="Universe" w:hAnsi="Universe" w:cstheme="majorHAnsi"/>
          <w:szCs w:val="26"/>
        </w:rPr>
        <w:t xml:space="preserve"> chết đi và bị loại ra khỏi quần thể(liên kết được phá vỡ 1 cách tùy ý). Quá trình này lặp lại đến hết N nhiễm sắc thể còn lại.</w:t>
      </w:r>
    </w:p>
    <w:p w14:paraId="1A88A292" w14:textId="77777777" w:rsidR="00935FD1" w:rsidRPr="00310153" w:rsidRDefault="00935FD1" w:rsidP="00474245">
      <w:pPr>
        <w:pStyle w:val="Heading2"/>
        <w:rPr>
          <w:rFonts w:ascii="Universe" w:hAnsi="Universe"/>
        </w:rPr>
      </w:pPr>
      <w:bookmarkStart w:id="47" w:name="_Toc313031992"/>
      <w:r w:rsidRPr="00310153">
        <w:rPr>
          <w:rFonts w:ascii="Universe" w:hAnsi="Universe"/>
        </w:rPr>
        <w:t>Các phương pháp lai tạo(crossover) và đột biến(mutation).</w:t>
      </w:r>
      <w:bookmarkEnd w:id="47"/>
    </w:p>
    <w:p w14:paraId="06D1897F" w14:textId="77777777" w:rsidR="00935FD1" w:rsidRPr="00310153" w:rsidRDefault="00935FD1" w:rsidP="00150B3B">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lang w:val="vi-VN"/>
        </w:rPr>
      </w:pPr>
      <w:r w:rsidRPr="00310153">
        <w:rPr>
          <w:rFonts w:ascii="Universe" w:hAnsi="Universe" w:cstheme="majorHAnsi"/>
          <w:szCs w:val="26"/>
          <w:lang w:val="vi-VN"/>
        </w:rPr>
        <w:t xml:space="preserve">Lai ghép và đột biến là hai phép cơ bản được thực hiện trong giải thuật di truyền  trên nhiều vấn đề. Kiểu và thực thi của phép thực hiện trên mã hóa </w:t>
      </w:r>
      <w:r w:rsidRPr="00310153">
        <w:rPr>
          <w:rFonts w:ascii="Universe" w:hAnsi="Universe" w:cstheme="majorHAnsi"/>
          <w:szCs w:val="26"/>
          <w:lang w:val="vi-VN"/>
        </w:rPr>
        <w:lastRenderedPageBreak/>
        <w:t>và ngoài ra trên vấn đề.Có nhiều phuơng pháp lai ghép và đột biến. Ở đây chúng ta chỉ miêu tả một số  thường dùng.</w:t>
      </w:r>
    </w:p>
    <w:p w14:paraId="2F947812" w14:textId="77777777" w:rsidR="00935FD1" w:rsidRPr="00310153" w:rsidRDefault="00935FD1" w:rsidP="00474245">
      <w:pPr>
        <w:pStyle w:val="Heading3"/>
        <w:rPr>
          <w:rFonts w:ascii="Universe" w:hAnsi="Universe"/>
        </w:rPr>
      </w:pPr>
      <w:bookmarkStart w:id="48" w:name="_Toc313031993"/>
      <w:r w:rsidRPr="00310153">
        <w:rPr>
          <w:rFonts w:ascii="Universe" w:hAnsi="Universe"/>
        </w:rPr>
        <w:t>Binary Encoding(mã hóa nhị phân)</w:t>
      </w:r>
      <w:bookmarkEnd w:id="48"/>
    </w:p>
    <w:p w14:paraId="6DCF2773" w14:textId="77777777" w:rsidR="00935FD1" w:rsidRPr="00310153" w:rsidRDefault="00935FD1" w:rsidP="00BF31DC">
      <w:pPr>
        <w:pStyle w:val="Heading4"/>
        <w:rPr>
          <w:rFonts w:ascii="Universe" w:hAnsi="Universe"/>
        </w:rPr>
      </w:pPr>
      <w:bookmarkStart w:id="49" w:name="_Toc313031994"/>
      <w:r w:rsidRPr="00310153">
        <w:rPr>
          <w:rFonts w:ascii="Universe" w:hAnsi="Universe"/>
        </w:rPr>
        <w:t>Lai ghép(Crossover)</w:t>
      </w:r>
      <w:bookmarkEnd w:id="49"/>
    </w:p>
    <w:p w14:paraId="3F29499C" w14:textId="77777777" w:rsidR="00150B3B" w:rsidRPr="00310153" w:rsidRDefault="00935FD1" w:rsidP="00150B3B">
      <w:pPr>
        <w:tabs>
          <w:tab w:val="left" w:pos="0"/>
          <w:tab w:val="left" w:pos="709"/>
          <w:tab w:val="left" w:pos="1134"/>
          <w:tab w:val="left" w:pos="1276"/>
          <w:tab w:val="left" w:pos="1701"/>
        </w:tabs>
        <w:spacing w:before="100" w:beforeAutospacing="1" w:after="100" w:afterAutospacing="1" w:line="360" w:lineRule="auto"/>
        <w:ind w:right="-2" w:firstLine="851"/>
        <w:rPr>
          <w:rFonts w:ascii="Universe" w:hAnsi="Universe" w:cstheme="majorHAnsi"/>
          <w:szCs w:val="26"/>
          <w:lang w:val="de-DE"/>
        </w:rPr>
      </w:pPr>
      <w:r w:rsidRPr="00310153">
        <w:rPr>
          <w:rFonts w:ascii="Universe" w:hAnsi="Universe" w:cstheme="majorHAnsi"/>
          <w:bCs/>
          <w:szCs w:val="26"/>
        </w:rPr>
        <w:t>Lai ghép ở một vị trí(Single point crossover)</w:t>
      </w:r>
      <w:r w:rsidRPr="00310153">
        <w:rPr>
          <w:rFonts w:ascii="Universe" w:hAnsi="Universe" w:cstheme="majorHAnsi"/>
          <w:szCs w:val="26"/>
        </w:rPr>
        <w:t xml:space="preserve"> – Từ hai nhiễm sắc thể cha mẹban đầu ta cắt ở một vị trí sau đó ghép lại với nhau thành nhiễm sắc thể con</w:t>
      </w:r>
      <w:r w:rsidRPr="00310153">
        <w:rPr>
          <w:rFonts w:ascii="Universe" w:hAnsi="Universe" w:cstheme="majorHAnsi"/>
          <w:noProof/>
          <w:szCs w:val="26"/>
          <w:lang w:val="en-GB" w:eastAsia="en-GB"/>
        </w:rPr>
        <w:drawing>
          <wp:inline distT="0" distB="0" distL="0" distR="0" wp14:anchorId="69D986DD" wp14:editId="5917B868">
            <wp:extent cx="5724525" cy="819150"/>
            <wp:effectExtent l="0" t="0" r="0" b="0"/>
            <wp:docPr id="76" name="Picture 76" descr="crb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b1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14:paraId="2DF9AFA1" w14:textId="77777777" w:rsidR="00935FD1" w:rsidRPr="00310153" w:rsidRDefault="00935FD1" w:rsidP="00150B3B">
      <w:pPr>
        <w:tabs>
          <w:tab w:val="left" w:pos="0"/>
          <w:tab w:val="left" w:pos="709"/>
          <w:tab w:val="left" w:pos="1134"/>
          <w:tab w:val="left" w:pos="1276"/>
          <w:tab w:val="left" w:pos="1701"/>
        </w:tabs>
        <w:spacing w:before="100" w:beforeAutospacing="1" w:after="100" w:afterAutospacing="1" w:line="360" w:lineRule="auto"/>
        <w:ind w:right="-2" w:firstLine="851"/>
        <w:rPr>
          <w:rFonts w:ascii="Universe" w:hAnsi="Universe" w:cstheme="majorHAnsi"/>
          <w:szCs w:val="26"/>
          <w:lang w:val="de-DE"/>
        </w:rPr>
      </w:pPr>
      <w:r w:rsidRPr="00310153">
        <w:rPr>
          <w:rFonts w:ascii="Universe" w:hAnsi="Universe" w:cstheme="majorHAnsi"/>
          <w:bCs/>
          <w:szCs w:val="26"/>
        </w:rPr>
        <w:t>11001</w:t>
      </w:r>
      <w:r w:rsidRPr="00310153">
        <w:rPr>
          <w:rFonts w:ascii="Universe" w:hAnsi="Universe" w:cstheme="majorHAnsi"/>
          <w:szCs w:val="26"/>
        </w:rPr>
        <w:t>011+11011</w:t>
      </w:r>
      <w:r w:rsidRPr="00310153">
        <w:rPr>
          <w:rFonts w:ascii="Universe" w:hAnsi="Universe" w:cstheme="majorHAnsi"/>
          <w:bCs/>
          <w:szCs w:val="26"/>
        </w:rPr>
        <w:t>111</w:t>
      </w:r>
      <w:r w:rsidRPr="00310153">
        <w:rPr>
          <w:rFonts w:ascii="Universe" w:hAnsi="Universe" w:cstheme="majorHAnsi"/>
          <w:szCs w:val="26"/>
        </w:rPr>
        <w:t xml:space="preserve"> = </w:t>
      </w:r>
      <w:r w:rsidR="00150B3B" w:rsidRPr="00310153">
        <w:rPr>
          <w:rFonts w:ascii="Universe" w:hAnsi="Universe" w:cstheme="majorHAnsi"/>
          <w:bCs/>
          <w:szCs w:val="26"/>
        </w:rPr>
        <w:t>1100111</w:t>
      </w:r>
      <w:r w:rsidR="00150B3B" w:rsidRPr="00310153">
        <w:rPr>
          <w:rFonts w:ascii="Universe" w:hAnsi="Universe" w:cstheme="majorHAnsi"/>
          <w:bCs/>
          <w:szCs w:val="26"/>
          <w:lang w:val="de-DE"/>
        </w:rPr>
        <w:t>1</w:t>
      </w:r>
    </w:p>
    <w:p w14:paraId="5ED371AD" w14:textId="77777777" w:rsidR="00150B3B" w:rsidRPr="00310153" w:rsidRDefault="00935FD1" w:rsidP="00150B3B">
      <w:pPr>
        <w:pStyle w:val="NormalWeb"/>
        <w:tabs>
          <w:tab w:val="left" w:pos="0"/>
          <w:tab w:val="left" w:pos="709"/>
          <w:tab w:val="left" w:pos="1134"/>
          <w:tab w:val="left" w:pos="1276"/>
          <w:tab w:val="left" w:pos="1701"/>
        </w:tabs>
        <w:spacing w:line="360" w:lineRule="auto"/>
        <w:ind w:right="-2" w:firstLine="851"/>
        <w:jc w:val="both"/>
        <w:rPr>
          <w:rFonts w:ascii="Universe" w:hAnsi="Universe" w:cstheme="majorHAnsi"/>
          <w:szCs w:val="26"/>
          <w:lang w:val="de-DE"/>
        </w:rPr>
      </w:pPr>
      <w:r w:rsidRPr="00310153">
        <w:rPr>
          <w:rFonts w:ascii="Universe" w:hAnsi="Universe" w:cstheme="majorHAnsi"/>
          <w:bCs/>
          <w:szCs w:val="26"/>
          <w:lang w:val="vi-VN"/>
        </w:rPr>
        <w:t>Lai ghép ở hai vị trí(Two point crossover</w:t>
      </w:r>
      <w:r w:rsidRPr="00310153">
        <w:rPr>
          <w:rFonts w:ascii="Universe" w:hAnsi="Universe" w:cstheme="majorHAnsi"/>
          <w:szCs w:val="26"/>
          <w:lang w:val="vi-VN"/>
        </w:rPr>
        <w:t>)– Từ hai nhiễm sắc thể cha mẹ ban đầu ta cắt ở hai vị trí sau đó ghép chúng với nhau thành nhiễm sắc</w:t>
      </w:r>
      <w:r w:rsidR="00150B3B" w:rsidRPr="00310153">
        <w:rPr>
          <w:rFonts w:ascii="Universe" w:hAnsi="Universe" w:cstheme="majorHAnsi"/>
          <w:szCs w:val="26"/>
          <w:lang w:val="vi-VN"/>
        </w:rPr>
        <w:t xml:space="preserve"> thể con</w:t>
      </w:r>
      <w:r w:rsidRPr="00310153">
        <w:rPr>
          <w:rFonts w:ascii="Universe" w:hAnsi="Universe" w:cstheme="majorHAnsi"/>
          <w:szCs w:val="26"/>
          <w:lang w:val="vi-VN"/>
        </w:rPr>
        <w:t>.</w:t>
      </w:r>
    </w:p>
    <w:p w14:paraId="70BCF0E8" w14:textId="77777777" w:rsidR="00150B3B" w:rsidRPr="00310153" w:rsidRDefault="00935FD1" w:rsidP="00150B3B">
      <w:pPr>
        <w:pStyle w:val="NormalWeb"/>
        <w:tabs>
          <w:tab w:val="left" w:pos="0"/>
          <w:tab w:val="left" w:pos="709"/>
          <w:tab w:val="left" w:pos="1134"/>
          <w:tab w:val="left" w:pos="1276"/>
          <w:tab w:val="left" w:pos="1701"/>
        </w:tabs>
        <w:spacing w:line="360" w:lineRule="auto"/>
        <w:ind w:right="-2"/>
        <w:jc w:val="both"/>
        <w:rPr>
          <w:rFonts w:ascii="Universe" w:hAnsi="Universe" w:cstheme="majorHAnsi"/>
          <w:bCs/>
          <w:szCs w:val="26"/>
        </w:rPr>
      </w:pPr>
      <w:r w:rsidRPr="00310153">
        <w:rPr>
          <w:rFonts w:ascii="Universe" w:hAnsi="Universe" w:cstheme="majorHAnsi"/>
          <w:noProof/>
          <w:szCs w:val="26"/>
          <w:lang w:val="en-GB" w:eastAsia="en-GB"/>
        </w:rPr>
        <w:drawing>
          <wp:inline distT="0" distB="0" distL="0" distR="0" wp14:anchorId="7E0A4BBD" wp14:editId="6C088951">
            <wp:extent cx="5724525" cy="819150"/>
            <wp:effectExtent l="0" t="0" r="0" b="0"/>
            <wp:docPr id="77" name="Picture 77" descr="crb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b2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14:paraId="1B72E62D" w14:textId="77777777" w:rsidR="00935FD1" w:rsidRPr="00310153" w:rsidRDefault="00935FD1" w:rsidP="00150B3B">
      <w:pPr>
        <w:pStyle w:val="NormalWeb"/>
        <w:tabs>
          <w:tab w:val="left" w:pos="0"/>
          <w:tab w:val="left" w:pos="709"/>
          <w:tab w:val="left" w:pos="1134"/>
          <w:tab w:val="left" w:pos="1276"/>
          <w:tab w:val="left" w:pos="1701"/>
        </w:tabs>
        <w:spacing w:line="360" w:lineRule="auto"/>
        <w:ind w:right="-2" w:firstLine="851"/>
        <w:jc w:val="both"/>
        <w:rPr>
          <w:rFonts w:ascii="Universe" w:hAnsi="Universe" w:cstheme="majorHAnsi"/>
          <w:szCs w:val="26"/>
        </w:rPr>
      </w:pPr>
      <w:r w:rsidRPr="00310153">
        <w:rPr>
          <w:rFonts w:ascii="Universe" w:hAnsi="Universe" w:cstheme="majorHAnsi"/>
          <w:bCs/>
          <w:szCs w:val="26"/>
        </w:rPr>
        <w:t>11</w:t>
      </w:r>
      <w:r w:rsidRPr="00310153">
        <w:rPr>
          <w:rFonts w:ascii="Universe" w:hAnsi="Universe" w:cstheme="majorHAnsi"/>
          <w:szCs w:val="26"/>
        </w:rPr>
        <w:t>0010</w:t>
      </w:r>
      <w:r w:rsidRPr="00310153">
        <w:rPr>
          <w:rFonts w:ascii="Universe" w:hAnsi="Universe" w:cstheme="majorHAnsi"/>
          <w:bCs/>
          <w:szCs w:val="26"/>
        </w:rPr>
        <w:t>11</w:t>
      </w:r>
      <w:r w:rsidRPr="00310153">
        <w:rPr>
          <w:rFonts w:ascii="Universe" w:hAnsi="Universe" w:cstheme="majorHAnsi"/>
          <w:szCs w:val="26"/>
        </w:rPr>
        <w:t xml:space="preserve"> + 11</w:t>
      </w:r>
      <w:r w:rsidRPr="00310153">
        <w:rPr>
          <w:rFonts w:ascii="Universe" w:hAnsi="Universe" w:cstheme="majorHAnsi"/>
          <w:bCs/>
          <w:szCs w:val="26"/>
        </w:rPr>
        <w:t>0111</w:t>
      </w:r>
      <w:r w:rsidRPr="00310153">
        <w:rPr>
          <w:rFonts w:ascii="Universe" w:hAnsi="Universe" w:cstheme="majorHAnsi"/>
          <w:szCs w:val="26"/>
        </w:rPr>
        <w:t xml:space="preserve">11 = </w:t>
      </w:r>
      <w:r w:rsidRPr="00310153">
        <w:rPr>
          <w:rFonts w:ascii="Universe" w:hAnsi="Universe" w:cstheme="majorHAnsi"/>
          <w:bCs/>
          <w:szCs w:val="26"/>
        </w:rPr>
        <w:t>11011111</w:t>
      </w:r>
    </w:p>
    <w:p w14:paraId="21F5036C" w14:textId="77777777" w:rsidR="00150B3B" w:rsidRPr="00310153" w:rsidRDefault="00935FD1" w:rsidP="00150B3B">
      <w:pPr>
        <w:pStyle w:val="NormalWeb"/>
        <w:tabs>
          <w:tab w:val="left" w:pos="0"/>
          <w:tab w:val="left" w:pos="709"/>
          <w:tab w:val="left" w:pos="1134"/>
          <w:tab w:val="left" w:pos="1276"/>
          <w:tab w:val="left" w:pos="1701"/>
        </w:tabs>
        <w:spacing w:line="360" w:lineRule="auto"/>
        <w:ind w:right="-2" w:firstLine="851"/>
        <w:jc w:val="both"/>
        <w:rPr>
          <w:rFonts w:ascii="Universe" w:hAnsi="Universe" w:cstheme="majorHAnsi"/>
          <w:szCs w:val="26"/>
        </w:rPr>
      </w:pPr>
      <w:r w:rsidRPr="00310153">
        <w:rPr>
          <w:rFonts w:ascii="Universe" w:hAnsi="Universe" w:cstheme="majorHAnsi"/>
          <w:bCs/>
          <w:szCs w:val="26"/>
        </w:rPr>
        <w:t>Lai ghép đồng dạng(Uniform crossover)</w:t>
      </w:r>
      <w:r w:rsidRPr="00310153">
        <w:rPr>
          <w:rFonts w:ascii="Universe" w:hAnsi="Universe" w:cstheme="majorHAnsi"/>
          <w:szCs w:val="26"/>
        </w:rPr>
        <w:t xml:space="preserve"> – Những bit được copy ngẫu nhiên từ nhiễm sắc thể cha thứ nhất sang nhiễm sắc thể cha thứ hai và ngược lại.</w:t>
      </w:r>
    </w:p>
    <w:p w14:paraId="4F910D1E" w14:textId="77777777" w:rsidR="00935FD1" w:rsidRPr="00310153" w:rsidRDefault="00935FD1" w:rsidP="00150B3B">
      <w:pPr>
        <w:pStyle w:val="NormalWeb"/>
        <w:tabs>
          <w:tab w:val="left" w:pos="0"/>
          <w:tab w:val="left" w:pos="709"/>
          <w:tab w:val="left" w:pos="1134"/>
          <w:tab w:val="left" w:pos="1276"/>
          <w:tab w:val="left" w:pos="1701"/>
        </w:tabs>
        <w:spacing w:line="360" w:lineRule="auto"/>
        <w:ind w:right="-2"/>
        <w:jc w:val="both"/>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1E88EBC7" wp14:editId="05C9F4CF">
            <wp:extent cx="5724525" cy="819150"/>
            <wp:effectExtent l="0" t="0" r="0" b="0"/>
            <wp:docPr id="78" name="Picture 78" descr="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14:paraId="0AB10B4C" w14:textId="77777777" w:rsidR="00935FD1" w:rsidRPr="00310153" w:rsidRDefault="00935FD1" w:rsidP="00150B3B">
      <w:pPr>
        <w:pStyle w:val="NormalWeb"/>
        <w:tabs>
          <w:tab w:val="left" w:pos="0"/>
          <w:tab w:val="left" w:pos="709"/>
          <w:tab w:val="left" w:pos="1134"/>
          <w:tab w:val="left" w:pos="1276"/>
          <w:tab w:val="left" w:pos="1701"/>
        </w:tabs>
        <w:spacing w:line="360" w:lineRule="auto"/>
        <w:ind w:right="-2" w:firstLine="851"/>
        <w:jc w:val="both"/>
        <w:rPr>
          <w:rFonts w:ascii="Universe" w:hAnsi="Universe" w:cstheme="majorHAnsi"/>
          <w:szCs w:val="26"/>
        </w:rPr>
      </w:pPr>
      <w:r w:rsidRPr="00310153">
        <w:rPr>
          <w:rFonts w:ascii="Universe" w:hAnsi="Universe" w:cstheme="majorHAnsi"/>
          <w:szCs w:val="26"/>
        </w:rPr>
        <w:t>1</w:t>
      </w:r>
      <w:r w:rsidRPr="00310153">
        <w:rPr>
          <w:rFonts w:ascii="Universe" w:hAnsi="Universe" w:cstheme="majorHAnsi"/>
          <w:bCs/>
          <w:szCs w:val="26"/>
        </w:rPr>
        <w:t>10</w:t>
      </w:r>
      <w:r w:rsidRPr="00310153">
        <w:rPr>
          <w:rFonts w:ascii="Universe" w:hAnsi="Universe" w:cstheme="majorHAnsi"/>
          <w:szCs w:val="26"/>
        </w:rPr>
        <w:t>010</w:t>
      </w:r>
      <w:r w:rsidRPr="00310153">
        <w:rPr>
          <w:rFonts w:ascii="Universe" w:hAnsi="Universe" w:cstheme="majorHAnsi"/>
          <w:bCs/>
          <w:szCs w:val="26"/>
        </w:rPr>
        <w:t>11</w:t>
      </w:r>
      <w:r w:rsidRPr="00310153">
        <w:rPr>
          <w:rFonts w:ascii="Universe" w:hAnsi="Universe" w:cstheme="majorHAnsi"/>
          <w:szCs w:val="26"/>
        </w:rPr>
        <w:t xml:space="preserve"> + </w:t>
      </w:r>
      <w:r w:rsidRPr="00310153">
        <w:rPr>
          <w:rFonts w:ascii="Universe" w:hAnsi="Universe" w:cstheme="majorHAnsi"/>
          <w:bCs/>
          <w:szCs w:val="26"/>
        </w:rPr>
        <w:t>1</w:t>
      </w:r>
      <w:r w:rsidRPr="00310153">
        <w:rPr>
          <w:rFonts w:ascii="Universe" w:hAnsi="Universe" w:cstheme="majorHAnsi"/>
          <w:szCs w:val="26"/>
        </w:rPr>
        <w:t>10</w:t>
      </w:r>
      <w:r w:rsidRPr="00310153">
        <w:rPr>
          <w:rFonts w:ascii="Universe" w:hAnsi="Universe" w:cstheme="majorHAnsi"/>
          <w:bCs/>
          <w:szCs w:val="26"/>
        </w:rPr>
        <w:t>111</w:t>
      </w:r>
      <w:r w:rsidRPr="00310153">
        <w:rPr>
          <w:rFonts w:ascii="Universe" w:hAnsi="Universe" w:cstheme="majorHAnsi"/>
          <w:szCs w:val="26"/>
        </w:rPr>
        <w:t xml:space="preserve">01 = 11011111 </w:t>
      </w:r>
    </w:p>
    <w:p w14:paraId="450B1C74" w14:textId="77777777" w:rsidR="00150B3B" w:rsidRPr="00310153" w:rsidRDefault="00935FD1" w:rsidP="00150B3B">
      <w:pPr>
        <w:pStyle w:val="NormalWeb"/>
        <w:tabs>
          <w:tab w:val="left" w:pos="0"/>
          <w:tab w:val="left" w:pos="709"/>
          <w:tab w:val="left" w:pos="1134"/>
          <w:tab w:val="left" w:pos="1276"/>
          <w:tab w:val="left" w:pos="1701"/>
        </w:tabs>
        <w:spacing w:line="360" w:lineRule="auto"/>
        <w:ind w:right="-2" w:firstLine="851"/>
        <w:jc w:val="both"/>
        <w:rPr>
          <w:rFonts w:ascii="Universe" w:hAnsi="Universe" w:cstheme="majorHAnsi"/>
          <w:szCs w:val="26"/>
        </w:rPr>
      </w:pPr>
      <w:r w:rsidRPr="00310153">
        <w:rPr>
          <w:rFonts w:ascii="Universe" w:hAnsi="Universe" w:cstheme="majorHAnsi"/>
          <w:bCs/>
          <w:szCs w:val="26"/>
        </w:rPr>
        <w:lastRenderedPageBreak/>
        <w:t>Lai ghép số học(Arithmetic crossover)</w:t>
      </w:r>
      <w:r w:rsidRPr="00310153">
        <w:rPr>
          <w:rFonts w:ascii="Universe" w:hAnsi="Universe" w:cstheme="majorHAnsi"/>
          <w:szCs w:val="26"/>
        </w:rPr>
        <w:t xml:space="preserve"> – Một vài phép tính số học được thực hiện khi lai ghép để tạo ra nhiễm sắc thể con.(AND,OR,NOT…)</w:t>
      </w:r>
    </w:p>
    <w:p w14:paraId="564F70AC" w14:textId="77777777" w:rsidR="00935FD1" w:rsidRPr="00310153" w:rsidRDefault="00935FD1" w:rsidP="00150B3B">
      <w:pPr>
        <w:pStyle w:val="NormalWeb"/>
        <w:tabs>
          <w:tab w:val="left" w:pos="0"/>
          <w:tab w:val="left" w:pos="709"/>
          <w:tab w:val="left" w:pos="1134"/>
          <w:tab w:val="left" w:pos="1276"/>
          <w:tab w:val="left" w:pos="1701"/>
        </w:tabs>
        <w:spacing w:line="360" w:lineRule="auto"/>
        <w:ind w:right="-2"/>
        <w:jc w:val="both"/>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2FC14F90" wp14:editId="26162127">
            <wp:extent cx="5486400" cy="781050"/>
            <wp:effectExtent l="0" t="0" r="0" b="0"/>
            <wp:docPr id="79" name="Picture 79" descr="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b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14:paraId="40A24ADB" w14:textId="77777777" w:rsidR="00935FD1" w:rsidRPr="00310153" w:rsidRDefault="00935FD1" w:rsidP="00150B3B">
      <w:pPr>
        <w:pStyle w:val="NormalWeb"/>
        <w:tabs>
          <w:tab w:val="left" w:pos="0"/>
          <w:tab w:val="left" w:pos="709"/>
          <w:tab w:val="left" w:pos="1134"/>
          <w:tab w:val="left" w:pos="1276"/>
          <w:tab w:val="left" w:pos="1701"/>
        </w:tabs>
        <w:spacing w:line="360" w:lineRule="auto"/>
        <w:ind w:right="-2" w:firstLine="851"/>
        <w:jc w:val="both"/>
        <w:rPr>
          <w:rFonts w:ascii="Universe" w:hAnsi="Universe" w:cstheme="majorHAnsi"/>
          <w:szCs w:val="26"/>
        </w:rPr>
      </w:pPr>
      <w:r w:rsidRPr="00310153">
        <w:rPr>
          <w:rFonts w:ascii="Universe" w:hAnsi="Universe" w:cstheme="majorHAnsi"/>
          <w:szCs w:val="26"/>
        </w:rPr>
        <w:t xml:space="preserve">11001011 + 11011111 = 11001001 (AND) </w:t>
      </w:r>
    </w:p>
    <w:p w14:paraId="2D1E7B44" w14:textId="77777777" w:rsidR="00935FD1" w:rsidRPr="00310153" w:rsidRDefault="00935FD1" w:rsidP="00BF31DC">
      <w:pPr>
        <w:pStyle w:val="Heading4"/>
        <w:rPr>
          <w:rFonts w:ascii="Universe" w:hAnsi="Universe"/>
        </w:rPr>
      </w:pPr>
      <w:bookmarkStart w:id="50" w:name="_Toc313031995"/>
      <w:r w:rsidRPr="00310153">
        <w:rPr>
          <w:rFonts w:ascii="Universe" w:hAnsi="Universe"/>
        </w:rPr>
        <w:t>Đột biến(Mutation )</w:t>
      </w:r>
      <w:bookmarkEnd w:id="50"/>
    </w:p>
    <w:p w14:paraId="056BB307" w14:textId="77777777" w:rsidR="00935FD1" w:rsidRPr="00310153"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bCs/>
          <w:szCs w:val="26"/>
        </w:rPr>
        <w:t>Chèn bit(Bit inversion)</w:t>
      </w:r>
      <w:r w:rsidRPr="00310153">
        <w:rPr>
          <w:rFonts w:ascii="Universe" w:hAnsi="Universe" w:cstheme="majorHAnsi"/>
          <w:szCs w:val="26"/>
        </w:rPr>
        <w:t xml:space="preserve"> – chọn một số bit sau đó chèn vào nhiễm sắcthể cha, tạo ra nhiễm sắc thể mới. </w:t>
      </w:r>
    </w:p>
    <w:p w14:paraId="0FBFC66C" w14:textId="77777777" w:rsidR="00935FD1" w:rsidRPr="00310153" w:rsidRDefault="00935FD1" w:rsidP="00150B3B">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3A02A6D7" wp14:editId="12C75F7F">
            <wp:extent cx="3914775" cy="819150"/>
            <wp:effectExtent l="0" t="0" r="0" b="0"/>
            <wp:docPr id="80" name="Picture 80" descr="mu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tb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775" cy="819150"/>
                    </a:xfrm>
                    <a:prstGeom prst="rect">
                      <a:avLst/>
                    </a:prstGeom>
                    <a:noFill/>
                    <a:ln>
                      <a:noFill/>
                    </a:ln>
                  </pic:spPr>
                </pic:pic>
              </a:graphicData>
            </a:graphic>
          </wp:inline>
        </w:drawing>
      </w:r>
    </w:p>
    <w:p w14:paraId="4B2BDD86" w14:textId="77777777" w:rsidR="00935FD1" w:rsidRPr="00310153" w:rsidRDefault="00935FD1" w:rsidP="00150B3B">
      <w:pPr>
        <w:pStyle w:val="NormalWeb"/>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1</w:t>
      </w:r>
      <w:r w:rsidRPr="00310153">
        <w:rPr>
          <w:rFonts w:ascii="Universe" w:hAnsi="Universe" w:cstheme="majorHAnsi"/>
          <w:bCs/>
          <w:szCs w:val="26"/>
        </w:rPr>
        <w:t>1</w:t>
      </w:r>
      <w:r w:rsidRPr="00310153">
        <w:rPr>
          <w:rFonts w:ascii="Universe" w:hAnsi="Universe" w:cstheme="majorHAnsi"/>
          <w:szCs w:val="26"/>
        </w:rPr>
        <w:t>001001 =&gt;  1</w:t>
      </w:r>
      <w:r w:rsidRPr="00310153">
        <w:rPr>
          <w:rFonts w:ascii="Universe" w:hAnsi="Universe" w:cstheme="majorHAnsi"/>
          <w:bCs/>
          <w:szCs w:val="26"/>
        </w:rPr>
        <w:t>0</w:t>
      </w:r>
      <w:r w:rsidRPr="00310153">
        <w:rPr>
          <w:rFonts w:ascii="Universe" w:hAnsi="Universe" w:cstheme="majorHAnsi"/>
          <w:szCs w:val="26"/>
        </w:rPr>
        <w:t xml:space="preserve">001001                                                </w:t>
      </w:r>
    </w:p>
    <w:p w14:paraId="6CDE31AC" w14:textId="77777777" w:rsidR="00935FD1" w:rsidRPr="00310153" w:rsidRDefault="00935FD1" w:rsidP="00150B3B">
      <w:pPr>
        <w:pStyle w:val="Heading3"/>
        <w:rPr>
          <w:rFonts w:ascii="Universe" w:hAnsi="Universe"/>
        </w:rPr>
      </w:pPr>
      <w:bookmarkStart w:id="51" w:name="_Toc313031996"/>
      <w:r w:rsidRPr="00310153">
        <w:rPr>
          <w:rFonts w:ascii="Universe" w:hAnsi="Universe"/>
        </w:rPr>
        <w:t>Permutation Encoding(Mã hóa vị trí)</w:t>
      </w:r>
      <w:bookmarkEnd w:id="51"/>
    </w:p>
    <w:p w14:paraId="23248514" w14:textId="77777777" w:rsidR="00935FD1" w:rsidRPr="00310153" w:rsidRDefault="00935FD1" w:rsidP="00BF31DC">
      <w:pPr>
        <w:pStyle w:val="Heading4"/>
        <w:rPr>
          <w:rFonts w:ascii="Universe" w:hAnsi="Universe"/>
        </w:rPr>
      </w:pPr>
      <w:bookmarkStart w:id="52" w:name="_Toc313031997"/>
      <w:r w:rsidRPr="00310153">
        <w:rPr>
          <w:rFonts w:ascii="Universe" w:hAnsi="Universe"/>
        </w:rPr>
        <w:t>Crossover</w:t>
      </w:r>
      <w:bookmarkEnd w:id="52"/>
    </w:p>
    <w:p w14:paraId="4B1211D4" w14:textId="77777777" w:rsidR="00423235" w:rsidRPr="00310153"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iCs/>
          <w:szCs w:val="26"/>
          <w:lang w:val="de-DE"/>
        </w:rPr>
      </w:pPr>
      <w:r w:rsidRPr="00310153">
        <w:rPr>
          <w:rFonts w:ascii="Universe" w:hAnsi="Universe" w:cstheme="majorHAnsi"/>
          <w:bCs/>
          <w:szCs w:val="26"/>
        </w:rPr>
        <w:t>Single point crossover(Lai ghép một vị trí)</w:t>
      </w:r>
      <w:r w:rsidRPr="00310153">
        <w:rPr>
          <w:rFonts w:ascii="Universe" w:hAnsi="Universe" w:cstheme="majorHAnsi"/>
          <w:szCs w:val="26"/>
        </w:rPr>
        <w:t xml:space="preserve"> – Chọn một vị trí lai ghép, sau đó sao ghép hai  nhiễm sắc thể cha mẹ ở vị trí đã chọn, ta hãy tự điều chỉnh cho phù hợp.</w:t>
      </w:r>
      <w:r w:rsidRPr="00310153">
        <w:rPr>
          <w:rFonts w:ascii="Universe" w:hAnsi="Universe" w:cstheme="majorHAnsi"/>
          <w:iCs/>
          <w:szCs w:val="26"/>
        </w:rPr>
        <w:t>Chú ý: ở đây có nhiều đường tạo ra nhiễm sắc thể con sau phép lai ghép này.</w:t>
      </w:r>
    </w:p>
    <w:p w14:paraId="0F42C963" w14:textId="77777777" w:rsidR="00935FD1" w:rsidRPr="00310153"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w:t>
      </w:r>
      <w:r w:rsidRPr="00310153">
        <w:rPr>
          <w:rFonts w:ascii="Universe" w:hAnsi="Universe" w:cstheme="majorHAnsi"/>
          <w:bCs/>
          <w:szCs w:val="26"/>
        </w:rPr>
        <w:t>1 2 3 4 5</w:t>
      </w:r>
      <w:r w:rsidRPr="00310153">
        <w:rPr>
          <w:rFonts w:ascii="Universe" w:hAnsi="Universe" w:cstheme="majorHAnsi"/>
          <w:szCs w:val="26"/>
        </w:rPr>
        <w:t xml:space="preserve"> 6 7 8 9) + (</w:t>
      </w:r>
      <w:r w:rsidRPr="00310153">
        <w:rPr>
          <w:rFonts w:ascii="Universe" w:hAnsi="Universe" w:cstheme="majorHAnsi"/>
          <w:bCs/>
          <w:szCs w:val="26"/>
        </w:rPr>
        <w:t>4 5 3 6 8</w:t>
      </w:r>
      <w:r w:rsidRPr="00310153">
        <w:rPr>
          <w:rFonts w:ascii="Universe" w:hAnsi="Universe" w:cstheme="majorHAnsi"/>
          <w:szCs w:val="26"/>
        </w:rPr>
        <w:t xml:space="preserve"> 9 7 2 1) = (</w:t>
      </w:r>
      <w:r w:rsidRPr="00310153">
        <w:rPr>
          <w:rFonts w:ascii="Universe" w:hAnsi="Universe" w:cstheme="majorHAnsi"/>
          <w:bCs/>
          <w:szCs w:val="26"/>
        </w:rPr>
        <w:t>1 2 3 4 5</w:t>
      </w:r>
      <w:r w:rsidRPr="00310153">
        <w:rPr>
          <w:rFonts w:ascii="Universe" w:hAnsi="Universe" w:cstheme="majorHAnsi"/>
          <w:szCs w:val="26"/>
        </w:rPr>
        <w:t xml:space="preserve"> 6 8 9 7) </w:t>
      </w:r>
    </w:p>
    <w:p w14:paraId="10348680" w14:textId="77777777" w:rsidR="00935FD1" w:rsidRPr="00310153" w:rsidRDefault="00935FD1" w:rsidP="00BF31DC">
      <w:pPr>
        <w:pStyle w:val="Heading4"/>
        <w:rPr>
          <w:rFonts w:ascii="Universe" w:hAnsi="Universe"/>
        </w:rPr>
      </w:pPr>
      <w:bookmarkStart w:id="53" w:name="_Toc313031998"/>
      <w:r w:rsidRPr="00310153">
        <w:rPr>
          <w:rFonts w:ascii="Universe" w:hAnsi="Universe"/>
        </w:rPr>
        <w:t>Mutation</w:t>
      </w:r>
      <w:bookmarkEnd w:id="53"/>
    </w:p>
    <w:p w14:paraId="4A18A46E" w14:textId="77777777" w:rsidR="00423235" w:rsidRPr="00310153"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de-DE"/>
        </w:rPr>
      </w:pPr>
      <w:r w:rsidRPr="00310153">
        <w:rPr>
          <w:rFonts w:ascii="Universe" w:hAnsi="Universe" w:cstheme="majorHAnsi"/>
          <w:bCs/>
          <w:szCs w:val="26"/>
        </w:rPr>
        <w:t>Thay đổi thứ tự(Order changing</w:t>
      </w:r>
      <w:r w:rsidRPr="00310153">
        <w:rPr>
          <w:rFonts w:ascii="Universe" w:hAnsi="Universe" w:cstheme="majorHAnsi"/>
          <w:szCs w:val="26"/>
        </w:rPr>
        <w:t xml:space="preserve"> )- Chọn hai vị trí sau đó đổi vị trí cho nhau.</w:t>
      </w:r>
    </w:p>
    <w:p w14:paraId="2E68F830" w14:textId="77777777" w:rsidR="00935FD1" w:rsidRPr="00310153" w:rsidRDefault="00423235"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lang w:val="de-DE"/>
        </w:rPr>
        <w:t xml:space="preserve">(1 </w:t>
      </w:r>
      <w:r w:rsidR="00935FD1" w:rsidRPr="00310153">
        <w:rPr>
          <w:rFonts w:ascii="Universe" w:hAnsi="Universe" w:cstheme="majorHAnsi"/>
          <w:bCs/>
          <w:szCs w:val="26"/>
        </w:rPr>
        <w:t>2</w:t>
      </w:r>
      <w:r w:rsidR="00935FD1" w:rsidRPr="00310153">
        <w:rPr>
          <w:rFonts w:ascii="Universe" w:hAnsi="Universe" w:cstheme="majorHAnsi"/>
          <w:szCs w:val="26"/>
        </w:rPr>
        <w:t xml:space="preserve"> 3 4 5 6 </w:t>
      </w:r>
      <w:r w:rsidR="00935FD1" w:rsidRPr="00310153">
        <w:rPr>
          <w:rFonts w:ascii="Universe" w:hAnsi="Universe" w:cstheme="majorHAnsi"/>
          <w:bCs/>
          <w:szCs w:val="26"/>
        </w:rPr>
        <w:t>8</w:t>
      </w:r>
      <w:r w:rsidR="00935FD1" w:rsidRPr="00310153">
        <w:rPr>
          <w:rFonts w:ascii="Universe" w:hAnsi="Universe" w:cstheme="majorHAnsi"/>
          <w:szCs w:val="26"/>
        </w:rPr>
        <w:t xml:space="preserve"> 9 7) =&gt; (1 </w:t>
      </w:r>
      <w:r w:rsidR="00935FD1" w:rsidRPr="00310153">
        <w:rPr>
          <w:rFonts w:ascii="Universe" w:hAnsi="Universe" w:cstheme="majorHAnsi"/>
          <w:bCs/>
          <w:szCs w:val="26"/>
        </w:rPr>
        <w:t>8</w:t>
      </w:r>
      <w:r w:rsidR="00935FD1" w:rsidRPr="00310153">
        <w:rPr>
          <w:rFonts w:ascii="Universe" w:hAnsi="Universe" w:cstheme="majorHAnsi"/>
          <w:szCs w:val="26"/>
        </w:rPr>
        <w:t xml:space="preserve"> 3 4 5 6 </w:t>
      </w:r>
      <w:r w:rsidR="00935FD1" w:rsidRPr="00310153">
        <w:rPr>
          <w:rFonts w:ascii="Universe" w:hAnsi="Universe" w:cstheme="majorHAnsi"/>
          <w:bCs/>
          <w:szCs w:val="26"/>
        </w:rPr>
        <w:t>2</w:t>
      </w:r>
      <w:r w:rsidR="00935FD1" w:rsidRPr="00310153">
        <w:rPr>
          <w:rFonts w:ascii="Universe" w:hAnsi="Universe" w:cstheme="majorHAnsi"/>
          <w:szCs w:val="26"/>
        </w:rPr>
        <w:t xml:space="preserve"> 9 7) </w:t>
      </w:r>
    </w:p>
    <w:p w14:paraId="0C061651" w14:textId="77777777" w:rsidR="00935FD1" w:rsidRPr="00310153" w:rsidRDefault="00935FD1" w:rsidP="00150B3B">
      <w:pPr>
        <w:pStyle w:val="Heading3"/>
        <w:rPr>
          <w:rFonts w:ascii="Universe" w:hAnsi="Universe"/>
        </w:rPr>
      </w:pPr>
      <w:bookmarkStart w:id="54" w:name="_Toc313031999"/>
      <w:r w:rsidRPr="00310153">
        <w:rPr>
          <w:rFonts w:ascii="Universe" w:hAnsi="Universe"/>
        </w:rPr>
        <w:lastRenderedPageBreak/>
        <w:t>Value Encoding(mã hóa theo giá trị)</w:t>
      </w:r>
      <w:bookmarkEnd w:id="54"/>
    </w:p>
    <w:p w14:paraId="6092E2D6" w14:textId="77777777" w:rsidR="00935FD1" w:rsidRPr="00310153" w:rsidRDefault="00935FD1" w:rsidP="00BF31DC">
      <w:pPr>
        <w:pStyle w:val="Heading4"/>
        <w:rPr>
          <w:rFonts w:ascii="Universe" w:hAnsi="Universe"/>
        </w:rPr>
      </w:pPr>
      <w:bookmarkStart w:id="55" w:name="_Toc313032000"/>
      <w:r w:rsidRPr="00310153">
        <w:rPr>
          <w:rFonts w:ascii="Universe" w:hAnsi="Universe"/>
        </w:rPr>
        <w:t>Crossover</w:t>
      </w:r>
      <w:bookmarkEnd w:id="55"/>
    </w:p>
    <w:p w14:paraId="7E151B88" w14:textId="77777777" w:rsidR="00935FD1" w:rsidRPr="00310153"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 xml:space="preserve">Tất cả các phương pháp lai ghép trong mã hóa nhị phân đều có thể dùng được ở đây. </w:t>
      </w:r>
    </w:p>
    <w:p w14:paraId="0ACE30E9" w14:textId="77777777" w:rsidR="00935FD1" w:rsidRPr="00310153" w:rsidRDefault="00935FD1" w:rsidP="00BF31DC">
      <w:pPr>
        <w:pStyle w:val="Heading4"/>
        <w:rPr>
          <w:rFonts w:ascii="Universe" w:hAnsi="Universe"/>
        </w:rPr>
      </w:pPr>
      <w:bookmarkStart w:id="56" w:name="_Toc313032001"/>
      <w:r w:rsidRPr="00310153">
        <w:rPr>
          <w:rFonts w:ascii="Universe" w:hAnsi="Universe"/>
        </w:rPr>
        <w:t>Mutation</w:t>
      </w:r>
      <w:bookmarkEnd w:id="56"/>
    </w:p>
    <w:p w14:paraId="233721E7" w14:textId="77777777" w:rsidR="00423235" w:rsidRPr="00310153"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bCs/>
          <w:szCs w:val="26"/>
          <w:lang w:val="de-DE"/>
        </w:rPr>
      </w:pPr>
      <w:r w:rsidRPr="00310153">
        <w:rPr>
          <w:rFonts w:ascii="Universe" w:hAnsi="Universe" w:cstheme="majorHAnsi"/>
          <w:bCs/>
          <w:szCs w:val="26"/>
        </w:rPr>
        <w:t>Ta thay đổi giá trị thực của một hoặc vài giá trị trong nhiễm sắc thể.</w:t>
      </w:r>
    </w:p>
    <w:p w14:paraId="151C6ACB" w14:textId="77777777" w:rsidR="00935FD1" w:rsidRPr="00310153" w:rsidRDefault="00423235"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bCs/>
          <w:szCs w:val="26"/>
          <w:lang w:val="de-DE"/>
        </w:rPr>
        <w:t>(1.29</w:t>
      </w:r>
      <w:r w:rsidR="00935FD1" w:rsidRPr="00310153">
        <w:rPr>
          <w:rFonts w:ascii="Universe" w:hAnsi="Universe" w:cstheme="majorHAnsi"/>
          <w:szCs w:val="26"/>
        </w:rPr>
        <w:t> 5.68  </w:t>
      </w:r>
      <w:r w:rsidR="00935FD1" w:rsidRPr="00310153">
        <w:rPr>
          <w:rFonts w:ascii="Universe" w:hAnsi="Universe" w:cstheme="majorHAnsi"/>
          <w:bCs/>
          <w:szCs w:val="26"/>
        </w:rPr>
        <w:t>2.86</w:t>
      </w:r>
      <w:r w:rsidR="00935FD1" w:rsidRPr="00310153">
        <w:rPr>
          <w:rFonts w:ascii="Universe" w:hAnsi="Universe" w:cstheme="majorHAnsi"/>
          <w:szCs w:val="26"/>
        </w:rPr>
        <w:t xml:space="preserve">  </w:t>
      </w:r>
      <w:r w:rsidR="00935FD1" w:rsidRPr="00310153">
        <w:rPr>
          <w:rFonts w:ascii="Universe" w:hAnsi="Universe" w:cstheme="majorHAnsi"/>
          <w:bCs/>
          <w:szCs w:val="26"/>
        </w:rPr>
        <w:t>4.11</w:t>
      </w:r>
      <w:r w:rsidR="00935FD1" w:rsidRPr="00310153">
        <w:rPr>
          <w:rFonts w:ascii="Universe" w:hAnsi="Universe" w:cstheme="majorHAnsi"/>
          <w:szCs w:val="26"/>
        </w:rPr>
        <w:t xml:space="preserve">  5.55) =&gt; (1.29  5.68  </w:t>
      </w:r>
      <w:r w:rsidR="00935FD1" w:rsidRPr="00310153">
        <w:rPr>
          <w:rFonts w:ascii="Universe" w:hAnsi="Universe" w:cstheme="majorHAnsi"/>
          <w:bCs/>
          <w:szCs w:val="26"/>
        </w:rPr>
        <w:t>2.73</w:t>
      </w:r>
      <w:r w:rsidR="00935FD1" w:rsidRPr="00310153">
        <w:rPr>
          <w:rFonts w:ascii="Universe" w:hAnsi="Universe" w:cstheme="majorHAnsi"/>
          <w:szCs w:val="26"/>
        </w:rPr>
        <w:t xml:space="preserve">  </w:t>
      </w:r>
      <w:r w:rsidR="00935FD1" w:rsidRPr="00310153">
        <w:rPr>
          <w:rFonts w:ascii="Universe" w:hAnsi="Universe" w:cstheme="majorHAnsi"/>
          <w:bCs/>
          <w:szCs w:val="26"/>
        </w:rPr>
        <w:t>4.22</w:t>
      </w:r>
      <w:r w:rsidR="00935FD1" w:rsidRPr="00310153">
        <w:rPr>
          <w:rFonts w:ascii="Universe" w:hAnsi="Universe" w:cstheme="majorHAnsi"/>
          <w:szCs w:val="26"/>
        </w:rPr>
        <w:t xml:space="preserve">  5.55) </w:t>
      </w:r>
    </w:p>
    <w:p w14:paraId="7E39B958" w14:textId="77777777" w:rsidR="00935FD1" w:rsidRPr="00310153"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p>
    <w:p w14:paraId="07886FBD" w14:textId="77777777" w:rsidR="00935FD1" w:rsidRPr="00310153" w:rsidRDefault="00000000" w:rsidP="00150B3B">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pict w14:anchorId="05A7595E">
          <v:rect id="_x0000_i1031" style="width:0;height:1.5pt" o:hralign="center" o:hrstd="t" o:hr="t" fillcolor="#aca899" stroked="f"/>
        </w:pict>
      </w:r>
    </w:p>
    <w:p w14:paraId="1833686D" w14:textId="77777777" w:rsidR="00935FD1" w:rsidRPr="00310153" w:rsidRDefault="00935FD1" w:rsidP="00474001">
      <w:pPr>
        <w:pStyle w:val="Heading3"/>
        <w:rPr>
          <w:rFonts w:ascii="Universe" w:hAnsi="Universe"/>
        </w:rPr>
      </w:pPr>
      <w:bookmarkStart w:id="57" w:name="_Toc313032002"/>
      <w:r w:rsidRPr="00310153">
        <w:rPr>
          <w:rFonts w:ascii="Universe" w:hAnsi="Universe"/>
        </w:rPr>
        <w:t>Tree Encoding(Cây mã hóa)</w:t>
      </w:r>
      <w:bookmarkEnd w:id="57"/>
    </w:p>
    <w:p w14:paraId="0739CB02" w14:textId="77777777" w:rsidR="00935FD1" w:rsidRPr="00310153" w:rsidRDefault="00935FD1" w:rsidP="00BF31DC">
      <w:pPr>
        <w:pStyle w:val="Heading4"/>
        <w:rPr>
          <w:rFonts w:ascii="Universe" w:hAnsi="Universe"/>
        </w:rPr>
      </w:pPr>
      <w:bookmarkStart w:id="58" w:name="_Toc313032003"/>
      <w:r w:rsidRPr="00310153">
        <w:rPr>
          <w:rFonts w:ascii="Universe" w:hAnsi="Universe"/>
        </w:rPr>
        <w:t>Crossover</w:t>
      </w:r>
      <w:bookmarkEnd w:id="58"/>
    </w:p>
    <w:p w14:paraId="4F2DC20D"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bCs/>
          <w:szCs w:val="26"/>
        </w:rPr>
        <w:t>Tree crossover</w:t>
      </w:r>
      <w:r w:rsidRPr="00310153">
        <w:rPr>
          <w:rFonts w:ascii="Universe" w:hAnsi="Universe" w:cstheme="majorHAnsi"/>
          <w:szCs w:val="26"/>
        </w:rPr>
        <w:t xml:space="preserve"> – Ta chọn một vị trí trong nhiễm sắc thể cha mẹ sau đó ghép với nhau được nhiễm sắc thể mới.</w:t>
      </w:r>
    </w:p>
    <w:p w14:paraId="297A3AA6" w14:textId="77777777" w:rsidR="00935FD1" w:rsidRPr="00310153" w:rsidRDefault="00935FD1" w:rsidP="00474001">
      <w:pPr>
        <w:pStyle w:val="NormalWeb"/>
        <w:tabs>
          <w:tab w:val="left" w:pos="426"/>
          <w:tab w:val="left" w:pos="709"/>
          <w:tab w:val="left" w:pos="1134"/>
          <w:tab w:val="left" w:pos="1276"/>
          <w:tab w:val="left" w:pos="1701"/>
        </w:tabs>
        <w:spacing w:line="360" w:lineRule="auto"/>
        <w:jc w:val="both"/>
        <w:rPr>
          <w:rFonts w:ascii="Universe" w:hAnsi="Universe" w:cstheme="majorHAnsi"/>
          <w:szCs w:val="26"/>
        </w:rPr>
      </w:pPr>
      <w:r w:rsidRPr="00310153">
        <w:rPr>
          <w:rFonts w:ascii="Universe" w:hAnsi="Universe" w:cstheme="majorHAnsi"/>
          <w:noProof/>
          <w:szCs w:val="26"/>
          <w:lang w:val="en-GB" w:eastAsia="en-GB"/>
        </w:rPr>
        <w:drawing>
          <wp:inline distT="0" distB="0" distL="0" distR="0" wp14:anchorId="001C108B" wp14:editId="4FB34A1C">
            <wp:extent cx="5543550" cy="2057400"/>
            <wp:effectExtent l="0" t="0" r="0" b="0"/>
            <wp:docPr id="81" name="Picture 81" descr="tre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eecro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2057400"/>
                    </a:xfrm>
                    <a:prstGeom prst="rect">
                      <a:avLst/>
                    </a:prstGeom>
                    <a:noFill/>
                    <a:ln>
                      <a:noFill/>
                    </a:ln>
                  </pic:spPr>
                </pic:pic>
              </a:graphicData>
            </a:graphic>
          </wp:inline>
        </w:drawing>
      </w:r>
    </w:p>
    <w:p w14:paraId="5128C88C" w14:textId="77777777" w:rsidR="00935FD1" w:rsidRPr="00310153" w:rsidRDefault="00935FD1" w:rsidP="00BF31DC">
      <w:pPr>
        <w:pStyle w:val="Heading4"/>
        <w:rPr>
          <w:rFonts w:ascii="Universe" w:hAnsi="Universe"/>
        </w:rPr>
      </w:pPr>
      <w:bookmarkStart w:id="59" w:name="_Toc313032004"/>
      <w:r w:rsidRPr="00310153">
        <w:rPr>
          <w:rFonts w:ascii="Universe" w:hAnsi="Universe"/>
        </w:rPr>
        <w:t>Mutation</w:t>
      </w:r>
      <w:bookmarkEnd w:id="59"/>
    </w:p>
    <w:p w14:paraId="24A27F53"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bCs/>
          <w:szCs w:val="26"/>
        </w:rPr>
        <w:t>Thay đổi toán tử,số(Changing operator, number</w:t>
      </w:r>
      <w:r w:rsidRPr="00310153">
        <w:rPr>
          <w:rFonts w:ascii="Universe" w:hAnsi="Universe" w:cstheme="majorHAnsi"/>
          <w:szCs w:val="26"/>
        </w:rPr>
        <w:t xml:space="preserve"> )- chọn note sau đó thay đổi nó.Một số toán tử lai ghép trong GA mã hóa số thực</w:t>
      </w:r>
      <w:r w:rsidR="004D0D1C" w:rsidRPr="00310153">
        <w:rPr>
          <w:rFonts w:ascii="Universe" w:hAnsi="Universe" w:cstheme="majorHAnsi"/>
          <w:szCs w:val="26"/>
          <w:lang w:val="de-DE"/>
        </w:rPr>
        <w:t xml:space="preserve">. </w:t>
      </w:r>
      <w:r w:rsidRPr="00310153">
        <w:rPr>
          <w:rFonts w:ascii="Universe" w:hAnsi="Universe" w:cstheme="majorHAnsi"/>
          <w:szCs w:val="26"/>
        </w:rPr>
        <w:t>Xét bài toán tối ưu max f(x</w:t>
      </w:r>
      <w:r w:rsidRPr="00310153">
        <w:rPr>
          <w:rFonts w:ascii="Universe" w:hAnsi="Universe" w:cstheme="majorHAnsi"/>
          <w:szCs w:val="26"/>
          <w:vertAlign w:val="subscript"/>
        </w:rPr>
        <w:t>1</w:t>
      </w:r>
      <w:r w:rsidRPr="00310153">
        <w:rPr>
          <w:rFonts w:ascii="Universe" w:hAnsi="Universe" w:cstheme="majorHAnsi"/>
          <w:szCs w:val="26"/>
        </w:rPr>
        <w:t>,x</w:t>
      </w:r>
      <w:r w:rsidRPr="00310153">
        <w:rPr>
          <w:rFonts w:ascii="Universe" w:hAnsi="Universe" w:cstheme="majorHAnsi"/>
          <w:szCs w:val="26"/>
          <w:vertAlign w:val="subscript"/>
        </w:rPr>
        <w:t>2</w:t>
      </w:r>
      <w:r w:rsidRPr="00310153">
        <w:rPr>
          <w:rFonts w:ascii="Universe" w:hAnsi="Universe" w:cstheme="majorHAnsi"/>
          <w:szCs w:val="26"/>
        </w:rPr>
        <w:t>,…,x</w:t>
      </w:r>
      <w:r w:rsidRPr="00310153">
        <w:rPr>
          <w:rFonts w:ascii="Universe" w:hAnsi="Universe" w:cstheme="majorHAnsi"/>
          <w:szCs w:val="26"/>
          <w:vertAlign w:val="subscript"/>
        </w:rPr>
        <w:t>n</w:t>
      </w:r>
      <w:r w:rsidRPr="00310153">
        <w:rPr>
          <w:rFonts w:ascii="Universe" w:hAnsi="Universe" w:cstheme="majorHAnsi"/>
          <w:szCs w:val="26"/>
        </w:rPr>
        <w:t>) trên miền D thuộc không gian R</w:t>
      </w:r>
      <w:r w:rsidRPr="00310153">
        <w:rPr>
          <w:rFonts w:ascii="Universe" w:hAnsi="Universe" w:cstheme="majorHAnsi"/>
          <w:szCs w:val="26"/>
          <w:vertAlign w:val="superscript"/>
        </w:rPr>
        <w:t>m</w:t>
      </w:r>
    </w:p>
    <w:p w14:paraId="08FB4C2D"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lastRenderedPageBreak/>
        <w:t>Trong bài toán dạng này, một cách tự nhiên thường sử dụng GA mã hóa số thực, mỗi cá thể được biểu thị bởi một vectơ R</w:t>
      </w:r>
      <w:r w:rsidRPr="00310153">
        <w:rPr>
          <w:rFonts w:ascii="Universe" w:hAnsi="Universe" w:cstheme="majorHAnsi"/>
          <w:szCs w:val="26"/>
          <w:vertAlign w:val="superscript"/>
        </w:rPr>
        <w:t>n</w:t>
      </w:r>
      <w:r w:rsidRPr="00310153">
        <w:rPr>
          <w:rFonts w:ascii="Universe" w:hAnsi="Universe" w:cstheme="majorHAnsi"/>
          <w:szCs w:val="26"/>
        </w:rPr>
        <w:t xml:space="preserve"> (tất nhiên phải thuộc miền xác định D). Mỗi quần thể kích cỡ m (có m cá thể) có thể biểu diễn như một ma trận thực cấp m×n . Với GA mã hóa số thực, có nhiều dạng toán tử lai ghép khác nhau . </w:t>
      </w:r>
      <w:r w:rsidR="008A6713" w:rsidRPr="00310153">
        <w:rPr>
          <w:rFonts w:ascii="Universe" w:hAnsi="Universe" w:cstheme="majorHAnsi"/>
          <w:szCs w:val="26"/>
        </w:rPr>
        <w:t xml:space="preserve">Sau đây là </w:t>
      </w:r>
      <w:r w:rsidRPr="00310153">
        <w:rPr>
          <w:rFonts w:ascii="Universe" w:hAnsi="Universe" w:cstheme="majorHAnsi"/>
          <w:szCs w:val="26"/>
        </w:rPr>
        <w:t xml:space="preserve"> một số phương pháp lai ghép thường dùng.</w:t>
      </w:r>
    </w:p>
    <w:p w14:paraId="2BA61697" w14:textId="77777777" w:rsidR="00935FD1" w:rsidRPr="00310153" w:rsidRDefault="00935FD1" w:rsidP="00474001">
      <w:pPr>
        <w:pStyle w:val="ListParagraph"/>
        <w:numPr>
          <w:ilvl w:val="1"/>
          <w:numId w:val="9"/>
        </w:numPr>
        <w:tabs>
          <w:tab w:val="left" w:pos="426"/>
          <w:tab w:val="left" w:pos="709"/>
          <w:tab w:val="left" w:pos="1276"/>
          <w:tab w:val="left" w:pos="1560"/>
          <w:tab w:val="left" w:pos="1701"/>
        </w:tabs>
        <w:spacing w:before="100" w:beforeAutospacing="1" w:after="100" w:afterAutospacing="1" w:line="360" w:lineRule="auto"/>
        <w:ind w:left="0" w:firstLine="851"/>
        <w:jc w:val="both"/>
        <w:rPr>
          <w:rFonts w:ascii="Universe" w:hAnsi="Universe" w:cstheme="majorHAnsi"/>
          <w:szCs w:val="26"/>
        </w:rPr>
      </w:pPr>
      <w:r w:rsidRPr="00310153">
        <w:rPr>
          <w:rFonts w:ascii="Universe" w:hAnsi="Universe" w:cstheme="majorHAnsi"/>
          <w:szCs w:val="26"/>
        </w:rPr>
        <w:t>Lai số học</w:t>
      </w:r>
    </w:p>
    <w:p w14:paraId="1DBD7A32"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Với hai cá thể cha mẹ p</w:t>
      </w:r>
      <w:r w:rsidRPr="00310153">
        <w:rPr>
          <w:rFonts w:ascii="Universe" w:hAnsi="Universe" w:cstheme="majorHAnsi"/>
          <w:szCs w:val="26"/>
          <w:vertAlign w:val="subscript"/>
        </w:rPr>
        <w:t>1</w:t>
      </w:r>
      <w:r w:rsidRPr="00310153">
        <w:rPr>
          <w:rFonts w:ascii="Universe" w:hAnsi="Universe" w:cstheme="majorHAnsi"/>
          <w:szCs w:val="26"/>
        </w:rPr>
        <w:t xml:space="preserve"> = (x</w:t>
      </w:r>
      <w:r w:rsidRPr="00310153">
        <w:rPr>
          <w:rFonts w:ascii="Universe" w:hAnsi="Universe" w:cstheme="majorHAnsi"/>
          <w:szCs w:val="26"/>
          <w:vertAlign w:val="subscript"/>
        </w:rPr>
        <w:t>1</w:t>
      </w:r>
      <w:r w:rsidRPr="00310153">
        <w:rPr>
          <w:rFonts w:ascii="Universe" w:hAnsi="Universe" w:cstheme="majorHAnsi"/>
          <w:szCs w:val="26"/>
        </w:rPr>
        <w:t>,x</w:t>
      </w:r>
      <w:r w:rsidRPr="00310153">
        <w:rPr>
          <w:rFonts w:ascii="Universe" w:hAnsi="Universe" w:cstheme="majorHAnsi"/>
          <w:szCs w:val="26"/>
          <w:vertAlign w:val="subscript"/>
        </w:rPr>
        <w:t>2</w:t>
      </w:r>
      <w:r w:rsidRPr="00310153">
        <w:rPr>
          <w:rFonts w:ascii="Universe" w:hAnsi="Universe" w:cstheme="majorHAnsi"/>
          <w:szCs w:val="26"/>
        </w:rPr>
        <w:t>,…,x</w:t>
      </w:r>
      <w:r w:rsidRPr="00310153">
        <w:rPr>
          <w:rFonts w:ascii="Universe" w:hAnsi="Universe" w:cstheme="majorHAnsi"/>
          <w:szCs w:val="26"/>
          <w:vertAlign w:val="subscript"/>
        </w:rPr>
        <w:t>n</w:t>
      </w:r>
      <w:r w:rsidRPr="00310153">
        <w:rPr>
          <w:rFonts w:ascii="Universe" w:hAnsi="Universe" w:cstheme="majorHAnsi"/>
          <w:szCs w:val="26"/>
        </w:rPr>
        <w:t>) và p</w:t>
      </w:r>
      <w:r w:rsidRPr="00310153">
        <w:rPr>
          <w:rFonts w:ascii="Universe" w:hAnsi="Universe" w:cstheme="majorHAnsi"/>
          <w:szCs w:val="26"/>
          <w:vertAlign w:val="subscript"/>
        </w:rPr>
        <w:t>2</w:t>
      </w:r>
      <w:r w:rsidRPr="00310153">
        <w:rPr>
          <w:rFonts w:ascii="Universe" w:hAnsi="Universe" w:cstheme="majorHAnsi"/>
          <w:szCs w:val="26"/>
        </w:rPr>
        <w:t xml:space="preserve"> = (y</w:t>
      </w:r>
      <w:r w:rsidRPr="00310153">
        <w:rPr>
          <w:rFonts w:ascii="Universe" w:hAnsi="Universe" w:cstheme="majorHAnsi"/>
          <w:szCs w:val="26"/>
          <w:vertAlign w:val="subscript"/>
        </w:rPr>
        <w:t>1</w:t>
      </w:r>
      <w:r w:rsidRPr="00310153">
        <w:rPr>
          <w:rFonts w:ascii="Universe" w:hAnsi="Universe" w:cstheme="majorHAnsi"/>
          <w:szCs w:val="26"/>
        </w:rPr>
        <w:t>,y</w:t>
      </w:r>
      <w:r w:rsidRPr="00310153">
        <w:rPr>
          <w:rFonts w:ascii="Universe" w:hAnsi="Universe" w:cstheme="majorHAnsi"/>
          <w:szCs w:val="26"/>
          <w:vertAlign w:val="subscript"/>
        </w:rPr>
        <w:t>2</w:t>
      </w:r>
      <w:r w:rsidRPr="00310153">
        <w:rPr>
          <w:rFonts w:ascii="Universe" w:hAnsi="Universe" w:cstheme="majorHAnsi"/>
          <w:szCs w:val="26"/>
        </w:rPr>
        <w:t>,…,y</w:t>
      </w:r>
      <w:r w:rsidRPr="00310153">
        <w:rPr>
          <w:rFonts w:ascii="Universe" w:hAnsi="Universe" w:cstheme="majorHAnsi"/>
          <w:szCs w:val="26"/>
          <w:vertAlign w:val="subscript"/>
        </w:rPr>
        <w:t>n</w:t>
      </w:r>
      <w:r w:rsidRPr="00310153">
        <w:rPr>
          <w:rFonts w:ascii="Universe" w:hAnsi="Universe" w:cstheme="majorHAnsi"/>
          <w:szCs w:val="26"/>
        </w:rPr>
        <w:t>) các cá thể con được sinh ra như sau.</w:t>
      </w:r>
    </w:p>
    <w:p w14:paraId="090593C1"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vertAlign w:val="subscript"/>
        </w:rPr>
      </w:pPr>
      <w:r w:rsidRPr="00310153">
        <w:rPr>
          <w:rFonts w:ascii="Universe" w:hAnsi="Universe" w:cstheme="majorHAnsi"/>
          <w:szCs w:val="26"/>
        </w:rPr>
        <w:t xml:space="preserve"> c1= ap</w:t>
      </w:r>
      <w:r w:rsidRPr="00310153">
        <w:rPr>
          <w:rFonts w:ascii="Universe" w:hAnsi="Universe" w:cstheme="majorHAnsi"/>
          <w:szCs w:val="26"/>
          <w:vertAlign w:val="subscript"/>
        </w:rPr>
        <w:t xml:space="preserve">1 </w:t>
      </w:r>
      <w:r w:rsidRPr="00310153">
        <w:rPr>
          <w:rFonts w:ascii="Universe" w:hAnsi="Universe" w:cstheme="majorHAnsi"/>
          <w:szCs w:val="26"/>
        </w:rPr>
        <w:t>+ (1-a)p</w:t>
      </w:r>
      <w:r w:rsidRPr="00310153">
        <w:rPr>
          <w:rFonts w:ascii="Universe" w:hAnsi="Universe" w:cstheme="majorHAnsi"/>
          <w:szCs w:val="26"/>
          <w:vertAlign w:val="subscript"/>
        </w:rPr>
        <w:t>2</w:t>
      </w:r>
    </w:p>
    <w:p w14:paraId="36020072"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vertAlign w:val="subscript"/>
        </w:rPr>
      </w:pPr>
      <w:r w:rsidRPr="00310153">
        <w:rPr>
          <w:rFonts w:ascii="Universe" w:hAnsi="Universe" w:cstheme="majorHAnsi"/>
          <w:szCs w:val="26"/>
        </w:rPr>
        <w:t>c2=(1-a)p</w:t>
      </w:r>
      <w:r w:rsidRPr="00310153">
        <w:rPr>
          <w:rFonts w:ascii="Universe" w:hAnsi="Universe" w:cstheme="majorHAnsi"/>
          <w:szCs w:val="26"/>
          <w:vertAlign w:val="subscript"/>
        </w:rPr>
        <w:t>1</w:t>
      </w:r>
      <w:r w:rsidRPr="00310153">
        <w:rPr>
          <w:rFonts w:ascii="Universe" w:hAnsi="Universe" w:cstheme="majorHAnsi"/>
          <w:szCs w:val="26"/>
        </w:rPr>
        <w:t xml:space="preserve"> + ap</w:t>
      </w:r>
      <w:r w:rsidRPr="00310153">
        <w:rPr>
          <w:rFonts w:ascii="Universe" w:hAnsi="Universe" w:cstheme="majorHAnsi"/>
          <w:szCs w:val="26"/>
          <w:vertAlign w:val="subscript"/>
        </w:rPr>
        <w:t xml:space="preserve">2 </w:t>
      </w:r>
    </w:p>
    <w:p w14:paraId="05D7EB23"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t>a: là số lấy ngẫu nhiên trong khoảng [0,1]</w:t>
      </w:r>
    </w:p>
    <w:p w14:paraId="47644966" w14:textId="77777777" w:rsidR="00935FD1" w:rsidRPr="00310153"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Universe" w:hAnsi="Universe" w:cstheme="majorHAnsi"/>
          <w:szCs w:val="26"/>
          <w:lang w:val="fr-FR"/>
        </w:rPr>
      </w:pPr>
      <w:r w:rsidRPr="00310153">
        <w:rPr>
          <w:rFonts w:ascii="Universe" w:hAnsi="Universe" w:cstheme="majorHAnsi"/>
          <w:szCs w:val="26"/>
          <w:lang w:val="fr-FR"/>
        </w:rPr>
        <w:t>Lai đơn giản</w:t>
      </w:r>
    </w:p>
    <w:p w14:paraId="6D60A3EC"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t>Phép lai này tương tự như lai một điểm của GA kinh điển. Với một vị trí k chọn ngẫu nhiên (1&lt; k &lt; n), các cá thể con được sinh ra như sau:</w:t>
      </w:r>
    </w:p>
    <w:p w14:paraId="2F7D74B8"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t>c</w:t>
      </w:r>
      <w:r w:rsidRPr="00310153">
        <w:rPr>
          <w:rFonts w:ascii="Universe" w:hAnsi="Universe" w:cstheme="majorHAnsi"/>
          <w:szCs w:val="26"/>
          <w:vertAlign w:val="subscript"/>
          <w:lang w:val="fr-FR"/>
        </w:rPr>
        <w:t xml:space="preserve"> 1 </w:t>
      </w:r>
      <w:r w:rsidRPr="00310153">
        <w:rPr>
          <w:rFonts w:ascii="Universe" w:hAnsi="Universe" w:cstheme="majorHAnsi"/>
          <w:szCs w:val="26"/>
          <w:lang w:val="fr-FR"/>
        </w:rPr>
        <w:t>= (x</w:t>
      </w:r>
      <w:r w:rsidRPr="00310153">
        <w:rPr>
          <w:rFonts w:ascii="Universe" w:hAnsi="Universe" w:cstheme="majorHAnsi"/>
          <w:szCs w:val="26"/>
          <w:vertAlign w:val="subscript"/>
          <w:lang w:val="fr-FR"/>
        </w:rPr>
        <w:t>1</w:t>
      </w:r>
      <w:r w:rsidRPr="00310153">
        <w:rPr>
          <w:rFonts w:ascii="Universe" w:hAnsi="Universe" w:cstheme="majorHAnsi"/>
          <w:szCs w:val="26"/>
          <w:lang w:val="fr-FR"/>
        </w:rPr>
        <w:t>,x</w:t>
      </w:r>
      <w:r w:rsidRPr="00310153">
        <w:rPr>
          <w:rFonts w:ascii="Universe" w:hAnsi="Universe" w:cstheme="majorHAnsi"/>
          <w:szCs w:val="26"/>
          <w:vertAlign w:val="subscript"/>
          <w:lang w:val="fr-FR"/>
        </w:rPr>
        <w:t>2</w:t>
      </w:r>
      <w:r w:rsidRPr="00310153">
        <w:rPr>
          <w:rFonts w:ascii="Universe" w:hAnsi="Universe" w:cstheme="majorHAnsi"/>
          <w:szCs w:val="26"/>
          <w:lang w:val="fr-FR"/>
        </w:rPr>
        <w:t>,..,x</w:t>
      </w:r>
      <w:r w:rsidRPr="00310153">
        <w:rPr>
          <w:rFonts w:ascii="Universe" w:hAnsi="Universe" w:cstheme="majorHAnsi"/>
          <w:szCs w:val="26"/>
          <w:vertAlign w:val="subscript"/>
          <w:lang w:val="fr-FR"/>
        </w:rPr>
        <w:t xml:space="preserve">k </w:t>
      </w:r>
      <w:r w:rsidRPr="00310153">
        <w:rPr>
          <w:rFonts w:ascii="Universe" w:hAnsi="Universe" w:cstheme="majorHAnsi"/>
          <w:szCs w:val="26"/>
          <w:lang w:val="fr-FR"/>
        </w:rPr>
        <w:t>, y</w:t>
      </w:r>
      <w:r w:rsidRPr="00310153">
        <w:rPr>
          <w:rFonts w:ascii="Universe" w:hAnsi="Universe" w:cstheme="majorHAnsi"/>
          <w:szCs w:val="26"/>
          <w:vertAlign w:val="subscript"/>
          <w:lang w:val="fr-FR"/>
        </w:rPr>
        <w:t>k+1</w:t>
      </w:r>
      <w:r w:rsidRPr="00310153">
        <w:rPr>
          <w:rFonts w:ascii="Universe" w:hAnsi="Universe" w:cstheme="majorHAnsi"/>
          <w:szCs w:val="26"/>
          <w:lang w:val="fr-FR"/>
        </w:rPr>
        <w:t>,…,y</w:t>
      </w:r>
      <w:r w:rsidRPr="00310153">
        <w:rPr>
          <w:rFonts w:ascii="Universe" w:hAnsi="Universe" w:cstheme="majorHAnsi"/>
          <w:szCs w:val="26"/>
          <w:vertAlign w:val="subscript"/>
          <w:lang w:val="fr-FR"/>
        </w:rPr>
        <w:t>n</w:t>
      </w:r>
      <w:r w:rsidRPr="00310153">
        <w:rPr>
          <w:rFonts w:ascii="Universe" w:hAnsi="Universe" w:cstheme="majorHAnsi"/>
          <w:szCs w:val="26"/>
          <w:lang w:val="fr-FR"/>
        </w:rPr>
        <w:t>)</w:t>
      </w:r>
    </w:p>
    <w:p w14:paraId="7AF3848B"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t>c</w:t>
      </w:r>
      <w:r w:rsidRPr="00310153">
        <w:rPr>
          <w:rFonts w:ascii="Universe" w:hAnsi="Universe" w:cstheme="majorHAnsi"/>
          <w:szCs w:val="26"/>
          <w:vertAlign w:val="subscript"/>
          <w:lang w:val="fr-FR"/>
        </w:rPr>
        <w:t>2</w:t>
      </w:r>
      <w:r w:rsidRPr="00310153">
        <w:rPr>
          <w:rFonts w:ascii="Universe" w:hAnsi="Universe" w:cstheme="majorHAnsi"/>
          <w:szCs w:val="26"/>
          <w:lang w:val="fr-FR"/>
        </w:rPr>
        <w:t xml:space="preserve"> = (y</w:t>
      </w:r>
      <w:r w:rsidRPr="00310153">
        <w:rPr>
          <w:rFonts w:ascii="Universe" w:hAnsi="Universe" w:cstheme="majorHAnsi"/>
          <w:szCs w:val="26"/>
          <w:vertAlign w:val="subscript"/>
          <w:lang w:val="fr-FR"/>
        </w:rPr>
        <w:t>1</w:t>
      </w:r>
      <w:r w:rsidRPr="00310153">
        <w:rPr>
          <w:rFonts w:ascii="Universe" w:hAnsi="Universe" w:cstheme="majorHAnsi"/>
          <w:szCs w:val="26"/>
          <w:lang w:val="fr-FR"/>
        </w:rPr>
        <w:t>,y</w:t>
      </w:r>
      <w:r w:rsidRPr="00310153">
        <w:rPr>
          <w:rFonts w:ascii="Universe" w:hAnsi="Universe" w:cstheme="majorHAnsi"/>
          <w:szCs w:val="26"/>
          <w:vertAlign w:val="subscript"/>
          <w:lang w:val="fr-FR"/>
        </w:rPr>
        <w:t>2</w:t>
      </w:r>
      <w:r w:rsidRPr="00310153">
        <w:rPr>
          <w:rFonts w:ascii="Universe" w:hAnsi="Universe" w:cstheme="majorHAnsi"/>
          <w:szCs w:val="26"/>
          <w:lang w:val="fr-FR"/>
        </w:rPr>
        <w:t>,…,y</w:t>
      </w:r>
      <w:r w:rsidRPr="00310153">
        <w:rPr>
          <w:rFonts w:ascii="Universe" w:hAnsi="Universe" w:cstheme="majorHAnsi"/>
          <w:szCs w:val="26"/>
          <w:vertAlign w:val="subscript"/>
          <w:lang w:val="fr-FR"/>
        </w:rPr>
        <w:t xml:space="preserve">k, </w:t>
      </w:r>
      <w:r w:rsidRPr="00310153">
        <w:rPr>
          <w:rFonts w:ascii="Universe" w:hAnsi="Universe" w:cstheme="majorHAnsi"/>
          <w:szCs w:val="26"/>
          <w:lang w:val="fr-FR"/>
        </w:rPr>
        <w:t>x</w:t>
      </w:r>
      <w:r w:rsidRPr="00310153">
        <w:rPr>
          <w:rFonts w:ascii="Universe" w:hAnsi="Universe" w:cstheme="majorHAnsi"/>
          <w:szCs w:val="26"/>
          <w:vertAlign w:val="subscript"/>
          <w:lang w:val="fr-FR"/>
        </w:rPr>
        <w:t>k+1</w:t>
      </w:r>
      <w:r w:rsidRPr="00310153">
        <w:rPr>
          <w:rFonts w:ascii="Universe" w:hAnsi="Universe" w:cstheme="majorHAnsi"/>
          <w:szCs w:val="26"/>
          <w:lang w:val="fr-FR"/>
        </w:rPr>
        <w:t>,…,x</w:t>
      </w:r>
      <w:r w:rsidRPr="00310153">
        <w:rPr>
          <w:rFonts w:ascii="Universe" w:hAnsi="Universe" w:cstheme="majorHAnsi"/>
          <w:szCs w:val="26"/>
          <w:vertAlign w:val="subscript"/>
          <w:lang w:val="fr-FR"/>
        </w:rPr>
        <w:t>n</w:t>
      </w:r>
      <w:r w:rsidRPr="00310153">
        <w:rPr>
          <w:rFonts w:ascii="Universe" w:hAnsi="Universe" w:cstheme="majorHAnsi"/>
          <w:szCs w:val="26"/>
          <w:lang w:val="fr-FR"/>
        </w:rPr>
        <w:t>)</w:t>
      </w:r>
    </w:p>
    <w:p w14:paraId="6B30B032" w14:textId="77777777" w:rsidR="00935FD1" w:rsidRPr="00310153"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Universe" w:hAnsi="Universe" w:cstheme="majorHAnsi"/>
          <w:szCs w:val="26"/>
          <w:lang w:val="fr-FR"/>
        </w:rPr>
      </w:pPr>
      <w:r w:rsidRPr="00310153">
        <w:rPr>
          <w:rFonts w:ascii="Universe" w:hAnsi="Universe" w:cstheme="majorHAnsi"/>
          <w:szCs w:val="26"/>
          <w:lang w:val="fr-FR"/>
        </w:rPr>
        <w:t>Lai ghép mặt lạ</w:t>
      </w:r>
    </w:p>
    <w:p w14:paraId="45E456FD"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t>Phép lai này khởi tạo một vectơ ngẫu nhiên  r= (r</w:t>
      </w:r>
      <w:r w:rsidRPr="00310153">
        <w:rPr>
          <w:rFonts w:ascii="Universe" w:hAnsi="Universe" w:cstheme="majorHAnsi"/>
          <w:szCs w:val="26"/>
          <w:vertAlign w:val="subscript"/>
          <w:lang w:val="fr-FR"/>
        </w:rPr>
        <w:t>1</w:t>
      </w:r>
      <w:r w:rsidRPr="00310153">
        <w:rPr>
          <w:rFonts w:ascii="Universe" w:hAnsi="Universe" w:cstheme="majorHAnsi"/>
          <w:szCs w:val="26"/>
          <w:lang w:val="fr-FR"/>
        </w:rPr>
        <w:t>, r</w:t>
      </w:r>
      <w:r w:rsidRPr="00310153">
        <w:rPr>
          <w:rFonts w:ascii="Universe" w:hAnsi="Universe" w:cstheme="majorHAnsi"/>
          <w:szCs w:val="26"/>
          <w:vertAlign w:val="subscript"/>
          <w:lang w:val="fr-FR"/>
        </w:rPr>
        <w:t xml:space="preserve">2 </w:t>
      </w:r>
      <w:r w:rsidRPr="00310153">
        <w:rPr>
          <w:rFonts w:ascii="Universe" w:hAnsi="Universe" w:cstheme="majorHAnsi"/>
          <w:szCs w:val="26"/>
          <w:lang w:val="fr-FR"/>
        </w:rPr>
        <w:t>,…, r</w:t>
      </w:r>
      <w:r w:rsidRPr="00310153">
        <w:rPr>
          <w:rFonts w:ascii="Universe" w:hAnsi="Universe" w:cstheme="majorHAnsi"/>
          <w:szCs w:val="26"/>
          <w:vertAlign w:val="subscript"/>
          <w:lang w:val="fr-FR"/>
        </w:rPr>
        <w:t>n</w:t>
      </w:r>
      <w:r w:rsidRPr="00310153">
        <w:rPr>
          <w:rFonts w:ascii="Universe" w:hAnsi="Universe" w:cstheme="majorHAnsi"/>
          <w:szCs w:val="26"/>
          <w:lang w:val="fr-FR"/>
        </w:rPr>
        <w:t>) trong đó các r</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chỉ là 0 hay 1. Sau đó cá thể con được sinh ra như sau:</w:t>
      </w:r>
    </w:p>
    <w:p w14:paraId="63EA063E"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t>c</w:t>
      </w:r>
      <w:r w:rsidRPr="00310153">
        <w:rPr>
          <w:rFonts w:ascii="Universe" w:hAnsi="Universe" w:cstheme="majorHAnsi"/>
          <w:szCs w:val="26"/>
          <w:vertAlign w:val="subscript"/>
          <w:lang w:val="fr-FR"/>
        </w:rPr>
        <w:t>1</w:t>
      </w:r>
      <w:r w:rsidRPr="00310153">
        <w:rPr>
          <w:rFonts w:ascii="Universe" w:hAnsi="Universe" w:cstheme="majorHAnsi"/>
          <w:szCs w:val="26"/>
          <w:lang w:val="fr-FR"/>
        </w:rPr>
        <w:t xml:space="preserve"> = (z</w:t>
      </w:r>
      <w:r w:rsidRPr="00310153">
        <w:rPr>
          <w:rFonts w:ascii="Universe" w:hAnsi="Universe" w:cstheme="majorHAnsi"/>
          <w:szCs w:val="26"/>
          <w:vertAlign w:val="subscript"/>
          <w:lang w:val="fr-FR"/>
        </w:rPr>
        <w:t>1</w:t>
      </w:r>
      <w:r w:rsidRPr="00310153">
        <w:rPr>
          <w:rFonts w:ascii="Universe" w:hAnsi="Universe" w:cstheme="majorHAnsi"/>
          <w:szCs w:val="26"/>
          <w:lang w:val="fr-FR"/>
        </w:rPr>
        <w:t>, z</w:t>
      </w:r>
      <w:r w:rsidRPr="00310153">
        <w:rPr>
          <w:rFonts w:ascii="Universe" w:hAnsi="Universe" w:cstheme="majorHAnsi"/>
          <w:szCs w:val="26"/>
          <w:vertAlign w:val="subscript"/>
          <w:lang w:val="fr-FR"/>
        </w:rPr>
        <w:t>2</w:t>
      </w:r>
      <w:r w:rsidRPr="00310153">
        <w:rPr>
          <w:rFonts w:ascii="Universe" w:hAnsi="Universe" w:cstheme="majorHAnsi"/>
          <w:szCs w:val="26"/>
          <w:lang w:val="fr-FR"/>
        </w:rPr>
        <w:t>,…,z</w:t>
      </w:r>
      <w:r w:rsidRPr="00310153">
        <w:rPr>
          <w:rFonts w:ascii="Universe" w:hAnsi="Universe" w:cstheme="majorHAnsi"/>
          <w:szCs w:val="26"/>
          <w:vertAlign w:val="subscript"/>
          <w:lang w:val="fr-FR"/>
        </w:rPr>
        <w:t>n</w:t>
      </w:r>
      <w:r w:rsidRPr="00310153">
        <w:rPr>
          <w:rFonts w:ascii="Universe" w:hAnsi="Universe" w:cstheme="majorHAnsi"/>
          <w:szCs w:val="26"/>
          <w:lang w:val="fr-FR"/>
        </w:rPr>
        <w:t>) trong đó z</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 x</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nếu r</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1 và z</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 y</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nếu r</w:t>
      </w:r>
      <w:r w:rsidRPr="00310153">
        <w:rPr>
          <w:rFonts w:ascii="Universe" w:hAnsi="Universe" w:cstheme="majorHAnsi"/>
          <w:szCs w:val="26"/>
          <w:vertAlign w:val="subscript"/>
          <w:lang w:val="fr-FR"/>
        </w:rPr>
        <w:t xml:space="preserve">i </w:t>
      </w:r>
      <w:r w:rsidRPr="00310153">
        <w:rPr>
          <w:rFonts w:ascii="Universe" w:hAnsi="Universe" w:cstheme="majorHAnsi"/>
          <w:szCs w:val="26"/>
          <w:lang w:val="fr-FR"/>
        </w:rPr>
        <w:t>= 0</w:t>
      </w:r>
    </w:p>
    <w:p w14:paraId="23FE6CAA"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t>c</w:t>
      </w:r>
      <w:r w:rsidRPr="00310153">
        <w:rPr>
          <w:rFonts w:ascii="Universe" w:hAnsi="Universe" w:cstheme="majorHAnsi"/>
          <w:szCs w:val="26"/>
          <w:vertAlign w:val="subscript"/>
          <w:lang w:val="fr-FR"/>
        </w:rPr>
        <w:t>2</w:t>
      </w:r>
      <w:r w:rsidRPr="00310153">
        <w:rPr>
          <w:rFonts w:ascii="Universe" w:hAnsi="Universe" w:cstheme="majorHAnsi"/>
          <w:szCs w:val="26"/>
          <w:lang w:val="fr-FR"/>
        </w:rPr>
        <w:t xml:space="preserve"> = (u</w:t>
      </w:r>
      <w:r w:rsidRPr="00310153">
        <w:rPr>
          <w:rFonts w:ascii="Universe" w:hAnsi="Universe" w:cstheme="majorHAnsi"/>
          <w:szCs w:val="26"/>
          <w:vertAlign w:val="subscript"/>
          <w:lang w:val="fr-FR"/>
        </w:rPr>
        <w:t>1</w:t>
      </w:r>
      <w:r w:rsidRPr="00310153">
        <w:rPr>
          <w:rFonts w:ascii="Universe" w:hAnsi="Universe" w:cstheme="majorHAnsi"/>
          <w:szCs w:val="26"/>
          <w:lang w:val="fr-FR"/>
        </w:rPr>
        <w:t>, u</w:t>
      </w:r>
      <w:r w:rsidRPr="00310153">
        <w:rPr>
          <w:rFonts w:ascii="Universe" w:hAnsi="Universe" w:cstheme="majorHAnsi"/>
          <w:szCs w:val="26"/>
          <w:vertAlign w:val="subscript"/>
          <w:lang w:val="fr-FR"/>
        </w:rPr>
        <w:t xml:space="preserve">2 </w:t>
      </w:r>
      <w:r w:rsidRPr="00310153">
        <w:rPr>
          <w:rFonts w:ascii="Universe" w:hAnsi="Universe" w:cstheme="majorHAnsi"/>
          <w:szCs w:val="26"/>
          <w:lang w:val="fr-FR"/>
        </w:rPr>
        <w:t>,…, u</w:t>
      </w:r>
      <w:r w:rsidRPr="00310153">
        <w:rPr>
          <w:rFonts w:ascii="Universe" w:hAnsi="Universe" w:cstheme="majorHAnsi"/>
          <w:szCs w:val="26"/>
          <w:vertAlign w:val="subscript"/>
          <w:lang w:val="fr-FR"/>
        </w:rPr>
        <w:t>n</w:t>
      </w:r>
      <w:r w:rsidRPr="00310153">
        <w:rPr>
          <w:rFonts w:ascii="Universe" w:hAnsi="Universe" w:cstheme="majorHAnsi"/>
          <w:szCs w:val="26"/>
          <w:lang w:val="fr-FR"/>
        </w:rPr>
        <w:t xml:space="preserve"> )  trong đố u</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 x</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nếu r</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0 và u</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 y</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nếu r</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 1</w:t>
      </w:r>
    </w:p>
    <w:p w14:paraId="729B7E10" w14:textId="77777777" w:rsidR="00935FD1" w:rsidRPr="00310153"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Universe" w:hAnsi="Universe" w:cstheme="majorHAnsi"/>
          <w:szCs w:val="26"/>
          <w:lang w:val="fr-FR"/>
        </w:rPr>
      </w:pPr>
      <w:r w:rsidRPr="00310153">
        <w:rPr>
          <w:rFonts w:ascii="Universe" w:hAnsi="Universe" w:cstheme="majorHAnsi"/>
          <w:szCs w:val="26"/>
          <w:lang w:val="fr-FR"/>
        </w:rPr>
        <w:t>Lai ghép BLX-</w:t>
      </w:r>
      <w:r w:rsidRPr="00310153">
        <w:rPr>
          <w:rFonts w:ascii="Universe" w:hAnsi="Universe" w:cstheme="majorHAnsi"/>
          <w:szCs w:val="26"/>
        </w:rPr>
        <w:t>α</w:t>
      </w:r>
    </w:p>
    <w:p w14:paraId="52401084"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lang w:val="fr-FR"/>
        </w:rPr>
      </w:pPr>
      <w:r w:rsidRPr="00310153">
        <w:rPr>
          <w:rFonts w:ascii="Universe" w:hAnsi="Universe" w:cstheme="majorHAnsi"/>
          <w:szCs w:val="26"/>
          <w:lang w:val="fr-FR"/>
        </w:rPr>
        <w:lastRenderedPageBreak/>
        <w:t>Phép lai ghép này chỉ tạo một cá thể con từ hai cá thể cha mẹ. Mỗi thành phần z</w:t>
      </w:r>
      <w:r w:rsidRPr="00310153">
        <w:rPr>
          <w:rFonts w:ascii="Universe" w:hAnsi="Universe" w:cstheme="majorHAnsi"/>
          <w:szCs w:val="26"/>
          <w:vertAlign w:val="subscript"/>
          <w:lang w:val="fr-FR"/>
        </w:rPr>
        <w:t>i</w:t>
      </w:r>
      <w:r w:rsidRPr="00310153">
        <w:rPr>
          <w:rFonts w:ascii="Universe" w:hAnsi="Universe" w:cstheme="majorHAnsi"/>
          <w:szCs w:val="26"/>
          <w:lang w:val="fr-FR"/>
        </w:rPr>
        <w:t xml:space="preserve"> của cá thể con được chọn theo phân phối ngẫu nhiên đều trong khoảng [min(x</w:t>
      </w:r>
      <w:r w:rsidRPr="00310153">
        <w:rPr>
          <w:rFonts w:ascii="Universe" w:hAnsi="Universe" w:cstheme="majorHAnsi"/>
          <w:szCs w:val="26"/>
          <w:vertAlign w:val="subscript"/>
          <w:lang w:val="fr-FR"/>
        </w:rPr>
        <w:t>i</w:t>
      </w:r>
      <w:r w:rsidRPr="00310153">
        <w:rPr>
          <w:rFonts w:ascii="Universe" w:hAnsi="Universe" w:cstheme="majorHAnsi"/>
          <w:szCs w:val="26"/>
          <w:lang w:val="fr-FR"/>
        </w:rPr>
        <w:t>,y</w:t>
      </w:r>
      <w:r w:rsidRPr="00310153">
        <w:rPr>
          <w:rFonts w:ascii="Universe" w:hAnsi="Universe" w:cstheme="majorHAnsi"/>
          <w:szCs w:val="26"/>
          <w:vertAlign w:val="subscript"/>
          <w:lang w:val="fr-FR"/>
        </w:rPr>
        <w:t>i</w:t>
      </w:r>
      <w:r w:rsidRPr="00310153">
        <w:rPr>
          <w:rFonts w:ascii="Universe" w:hAnsi="Universe" w:cstheme="majorHAnsi"/>
          <w:szCs w:val="26"/>
          <w:lang w:val="fr-FR"/>
        </w:rPr>
        <w:t>) – I.</w:t>
      </w:r>
      <w:r w:rsidRPr="00310153">
        <w:rPr>
          <w:rFonts w:ascii="Universe" w:hAnsi="Universe" w:cstheme="majorHAnsi"/>
          <w:szCs w:val="26"/>
        </w:rPr>
        <w:t>α</w:t>
      </w:r>
      <w:r w:rsidRPr="00310153">
        <w:rPr>
          <w:rFonts w:ascii="Universe" w:hAnsi="Universe" w:cstheme="majorHAnsi"/>
          <w:szCs w:val="26"/>
          <w:lang w:val="fr-FR"/>
        </w:rPr>
        <w:t>, max(x</w:t>
      </w:r>
      <w:r w:rsidRPr="00310153">
        <w:rPr>
          <w:rFonts w:ascii="Universe" w:hAnsi="Universe" w:cstheme="majorHAnsi"/>
          <w:szCs w:val="26"/>
          <w:vertAlign w:val="subscript"/>
          <w:lang w:val="fr-FR"/>
        </w:rPr>
        <w:t>i</w:t>
      </w:r>
      <w:r w:rsidRPr="00310153">
        <w:rPr>
          <w:rFonts w:ascii="Universe" w:hAnsi="Universe" w:cstheme="majorHAnsi"/>
          <w:szCs w:val="26"/>
          <w:lang w:val="fr-FR"/>
        </w:rPr>
        <w:t>,y</w:t>
      </w:r>
      <w:r w:rsidRPr="00310153">
        <w:rPr>
          <w:rFonts w:ascii="Universe" w:hAnsi="Universe" w:cstheme="majorHAnsi"/>
          <w:szCs w:val="26"/>
          <w:vertAlign w:val="subscript"/>
          <w:lang w:val="fr-FR"/>
        </w:rPr>
        <w:t>i</w:t>
      </w:r>
      <w:r w:rsidRPr="00310153">
        <w:rPr>
          <w:rFonts w:ascii="Universe" w:hAnsi="Universe" w:cstheme="majorHAnsi"/>
          <w:szCs w:val="26"/>
          <w:lang w:val="fr-FR"/>
        </w:rPr>
        <w:t>) + I.</w:t>
      </w:r>
      <w:r w:rsidRPr="00310153">
        <w:rPr>
          <w:rFonts w:ascii="Universe" w:hAnsi="Universe" w:cstheme="majorHAnsi"/>
          <w:szCs w:val="26"/>
        </w:rPr>
        <w:t>α</w:t>
      </w:r>
      <w:r w:rsidRPr="00310153">
        <w:rPr>
          <w:rFonts w:ascii="Universe" w:hAnsi="Universe" w:cstheme="majorHAnsi"/>
          <w:szCs w:val="26"/>
          <w:lang w:val="fr-FR"/>
        </w:rPr>
        <w:t>], trong đó</w:t>
      </w:r>
    </w:p>
    <w:p w14:paraId="7EC67696"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I= max(x</w:t>
      </w:r>
      <w:r w:rsidRPr="00310153">
        <w:rPr>
          <w:rFonts w:ascii="Universe" w:hAnsi="Universe" w:cstheme="majorHAnsi"/>
          <w:szCs w:val="26"/>
          <w:vertAlign w:val="subscript"/>
        </w:rPr>
        <w:t>i</w:t>
      </w:r>
      <w:r w:rsidRPr="00310153">
        <w:rPr>
          <w:rFonts w:ascii="Universe" w:hAnsi="Universe" w:cstheme="majorHAnsi"/>
          <w:szCs w:val="26"/>
        </w:rPr>
        <w:t>, y</w:t>
      </w:r>
      <w:r w:rsidRPr="00310153">
        <w:rPr>
          <w:rFonts w:ascii="Universe" w:hAnsi="Universe" w:cstheme="majorHAnsi"/>
          <w:szCs w:val="26"/>
          <w:vertAlign w:val="subscript"/>
        </w:rPr>
        <w:t>i</w:t>
      </w:r>
      <w:r w:rsidRPr="00310153">
        <w:rPr>
          <w:rFonts w:ascii="Universe" w:hAnsi="Universe" w:cstheme="majorHAnsi"/>
          <w:szCs w:val="26"/>
        </w:rPr>
        <w:t>) – min(x</w:t>
      </w:r>
      <w:r w:rsidRPr="00310153">
        <w:rPr>
          <w:rFonts w:ascii="Universe" w:hAnsi="Universe" w:cstheme="majorHAnsi"/>
          <w:szCs w:val="26"/>
          <w:vertAlign w:val="subscript"/>
        </w:rPr>
        <w:t>i</w:t>
      </w:r>
      <w:r w:rsidRPr="00310153">
        <w:rPr>
          <w:rFonts w:ascii="Universe" w:hAnsi="Universe" w:cstheme="majorHAnsi"/>
          <w:szCs w:val="26"/>
        </w:rPr>
        <w:t>, y</w:t>
      </w:r>
      <w:r w:rsidRPr="00310153">
        <w:rPr>
          <w:rFonts w:ascii="Universe" w:hAnsi="Universe" w:cstheme="majorHAnsi"/>
          <w:szCs w:val="26"/>
          <w:vertAlign w:val="subscript"/>
        </w:rPr>
        <w:t>i</w:t>
      </w:r>
      <w:r w:rsidRPr="00310153">
        <w:rPr>
          <w:rFonts w:ascii="Universe" w:hAnsi="Universe" w:cstheme="majorHAnsi"/>
          <w:szCs w:val="26"/>
        </w:rPr>
        <w:t>)</w:t>
      </w:r>
    </w:p>
    <w:p w14:paraId="1EC04225"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 xml:space="preserve">Tham số α thường được chọn là 0.5 . Khi đó toán tử này thường được gọi là BLX-0.5  </w:t>
      </w:r>
      <w:r w:rsidRPr="00310153">
        <w:rPr>
          <w:rFonts w:ascii="Universe" w:hAnsi="Universe" w:cstheme="majorHAnsi"/>
          <w:position w:val="-10"/>
          <w:szCs w:val="26"/>
        </w:rPr>
        <w:object w:dxaOrig="180" w:dyaOrig="340" w14:anchorId="2C2EF50F">
          <v:shape id="_x0000_i1032" type="#_x0000_t75" style="width:8.4pt;height:17.4pt" o:ole="">
            <v:imagedata r:id="rId41" o:title=""/>
          </v:shape>
          <o:OLEObject Type="Embed" ProgID="Equation.3" ShapeID="_x0000_i1032" DrawAspect="Content" ObjectID="_1755084306" r:id="rId42"/>
        </w:object>
      </w:r>
    </w:p>
    <w:p w14:paraId="50B63D6A" w14:textId="77777777" w:rsidR="000D7D2A" w:rsidRPr="00310153" w:rsidRDefault="000D7D2A" w:rsidP="00474001">
      <w:pPr>
        <w:pStyle w:val="Heading2"/>
        <w:rPr>
          <w:rFonts w:ascii="Universe" w:hAnsi="Universe"/>
        </w:rPr>
      </w:pPr>
      <w:bookmarkStart w:id="60" w:name="_Toc313032005"/>
      <w:r w:rsidRPr="00310153">
        <w:rPr>
          <w:rFonts w:ascii="Universe" w:hAnsi="Universe"/>
        </w:rPr>
        <w:t>Các toán tử trong giải thuật di truyền</w:t>
      </w:r>
      <w:bookmarkEnd w:id="60"/>
    </w:p>
    <w:p w14:paraId="7A5ED948" w14:textId="77777777" w:rsidR="003D1499" w:rsidRPr="00310153" w:rsidRDefault="00496FD9" w:rsidP="00474001">
      <w:pPr>
        <w:pStyle w:val="Heading3"/>
        <w:rPr>
          <w:rFonts w:ascii="Universe" w:hAnsi="Universe"/>
          <w:lang w:val="en-US"/>
        </w:rPr>
      </w:pPr>
      <w:bookmarkStart w:id="61" w:name="_Toc313032006"/>
      <w:r w:rsidRPr="00310153">
        <w:rPr>
          <w:rFonts w:ascii="Universe" w:hAnsi="Universe"/>
        </w:rPr>
        <w:t>Toán tử Chọn lọc</w:t>
      </w:r>
      <w:bookmarkEnd w:id="61"/>
    </w:p>
    <w:p w14:paraId="23C28DD4"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Việc chọn lọc các cá thể từ một quần thể dựa vào độ thích nghi của mỗi cá thể. Các cá thể có độ thích nghi cao có nhiều khả năng được chọn lựa (những cá thể khỏe mạnh có nhiều khả năng được phối giống). Hàm thích nghi chỉ cần là một hàm thực dương, nó có thể không tuyến tính, không liên tục, không khả vi.Giả sử thế hệ hiện thời là P(t) gồm n cá thể {x[1], x[2], ..., x[n]}. Số n được gọi là cỡ của quần thể. Với cá thể x[*], ta tính độ thích nghi f(x[*]). Tính tổng độ thích nghi của toàn bộ quần thể: F = f(x[1]) + f(x[2]) + ... + f(x[n]);</w:t>
      </w:r>
    </w:p>
    <w:p w14:paraId="79C7BC6D"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Mỗi lần chọn lọc, ta thực hiện hai bước sau:</w:t>
      </w:r>
    </w:p>
    <w:p w14:paraId="7E94AD8F"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Bước 1: Sinh một giá trị thích nghi ngẫu nhiên là một số thực q trong khoảng (0, F);</w:t>
      </w:r>
    </w:p>
    <w:p w14:paraId="28D352D8" w14:textId="77777777" w:rsidR="003D1499"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Bước 2: x[k] là cá thể được chọn nếu k là số nhỏ nhất sao cho tổng độ thích nghi của k cá thể đầu tiên kh</w:t>
      </w:r>
      <w:r w:rsidR="006B2223" w:rsidRPr="00310153">
        <w:rPr>
          <w:rFonts w:ascii="Universe" w:hAnsi="Universe" w:cstheme="majorHAnsi"/>
          <w:szCs w:val="26"/>
        </w:rPr>
        <w:t>ông nhỏ hơn q, tức là f(x[1])+f(x[2])+... +</w:t>
      </w:r>
      <w:r w:rsidRPr="00310153">
        <w:rPr>
          <w:rFonts w:ascii="Universe" w:hAnsi="Universe" w:cstheme="majorHAnsi"/>
          <w:szCs w:val="26"/>
        </w:rPr>
        <w:t>f(x[k]) &gt;= q.</w:t>
      </w:r>
      <w:r w:rsidRPr="00310153">
        <w:rPr>
          <w:rFonts w:ascii="Universe" w:hAnsi="Universe" w:cstheme="majorHAnsi"/>
          <w:szCs w:val="26"/>
        </w:rPr>
        <w:br/>
        <w:t>Rõ ràng với cách chọn này, các cá thể có độ thích nghi càng cao (gây ra tổng lớn hơn q) thì càng được chọn. Các cá thể có độ thích nghi cao có thể có một hay nhiều bản sao, các cá thể có độ thích nghi thấp có thể không có mặt tro</w:t>
      </w:r>
      <w:r w:rsidR="003D1499" w:rsidRPr="00310153">
        <w:rPr>
          <w:rFonts w:ascii="Universe" w:hAnsi="Universe" w:cstheme="majorHAnsi"/>
          <w:szCs w:val="26"/>
        </w:rPr>
        <w:t>ng thế hệ sau (nó bị chết đi).</w:t>
      </w:r>
    </w:p>
    <w:p w14:paraId="4E1DE0BD" w14:textId="77777777" w:rsidR="003D1499" w:rsidRPr="00310153" w:rsidRDefault="00496FD9" w:rsidP="00474001">
      <w:pPr>
        <w:pStyle w:val="Heading3"/>
        <w:rPr>
          <w:rFonts w:ascii="Universe" w:hAnsi="Universe"/>
          <w:lang w:val="en-US"/>
        </w:rPr>
      </w:pPr>
      <w:bookmarkStart w:id="62" w:name="_Toc313032007"/>
      <w:r w:rsidRPr="00310153">
        <w:rPr>
          <w:rFonts w:ascii="Universe" w:hAnsi="Universe"/>
        </w:rPr>
        <w:t>Toán tử lai ghép</w:t>
      </w:r>
      <w:bookmarkEnd w:id="62"/>
    </w:p>
    <w:p w14:paraId="6B439C4F"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lastRenderedPageBreak/>
        <w:t>Trên các cá thể được chọn lọc (sau khi thực hiện xong toán tử chọn lọc), ta tiến hành toán tử lai ghép. Với cỡ của quần thể là n, ta đưa ra một xác suất lai ghép là pc. Xác suất này đưa ra hy vọng là có n.pc cá thể được lai ghép.</w:t>
      </w:r>
    </w:p>
    <w:p w14:paraId="1BD060E3"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Với mỗi cá thể, ta thực hiện hai bước sau đây:</w:t>
      </w:r>
    </w:p>
    <w:p w14:paraId="2421A461"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Bước 1: Sinh ra một xác suất lai ghép là số thực r nào đó trong đoạn [0, 1]</w:t>
      </w:r>
    </w:p>
    <w:p w14:paraId="39ABF4C1"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Bước 2: Nếu r &lt; pc thì cá thể đó được chọn để lai ghép</w:t>
      </w:r>
    </w:p>
    <w:p w14:paraId="14D96FF3"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ừ các cá thể được chọn để lại ghép, ta cặp đôi chúng một cách ngẫu nhiên. Trong trường hợp nhiễm sắc thể là các chuỗi nhị phân có độ dài cố định, giả sử là m, ta có thể thực hiện phép lai ghép như sau:</w:t>
      </w:r>
    </w:p>
    <w:p w14:paraId="74A87CF7"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Với mỗi cặp, sinh ra một vị trí ngẫu nhiên làm điểm bắt đầu ghép là một số nguyên p trong đoạn [0, m-1]. </w:t>
      </w:r>
    </w:p>
    <w:p w14:paraId="7ECEF8B4"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ổng quát, giả sử có hai cặp nhiễm sắc thể của hai cá thể được chọn lai ghép:</w:t>
      </w:r>
    </w:p>
    <w:p w14:paraId="6527FDA9"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t>a = (a[1], ..., a[p], a[p+1], ..., a[m])</w:t>
      </w:r>
    </w:p>
    <w:p w14:paraId="4A3B285E"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t>b = (b[1], ..., b[p], b[p+1], ..., b[m])</w:t>
      </w:r>
    </w:p>
    <w:p w14:paraId="5A886E2C"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t>Cặp này được thay thế bởi hai đoạn con của nhau từ vị trí thứ p+1:</w:t>
      </w:r>
    </w:p>
    <w:p w14:paraId="3EF76786"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t>a</w:t>
      </w:r>
      <w:r w:rsidRPr="00310153">
        <w:rPr>
          <w:rFonts w:ascii="Cambria" w:hAnsi="Cambria" w:cs="Cambria"/>
          <w:szCs w:val="26"/>
        </w:rPr>
        <w:t></w:t>
      </w:r>
      <w:r w:rsidRPr="00310153">
        <w:rPr>
          <w:rFonts w:ascii="Universe" w:hAnsi="Universe" w:cstheme="majorHAnsi"/>
          <w:szCs w:val="26"/>
        </w:rPr>
        <w:t xml:space="preserve"> = (a[1], ..., a[p], b[p+1], ..., b[m])</w:t>
      </w:r>
    </w:p>
    <w:p w14:paraId="344B5BD8" w14:textId="77777777" w:rsidR="003D1499"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b</w:t>
      </w:r>
      <w:r w:rsidRPr="00310153">
        <w:rPr>
          <w:rFonts w:ascii="Cambria" w:hAnsi="Cambria" w:cs="Cambria"/>
          <w:szCs w:val="26"/>
        </w:rPr>
        <w:t></w:t>
      </w:r>
      <w:r w:rsidRPr="00310153">
        <w:rPr>
          <w:rFonts w:ascii="Universe" w:hAnsi="Universe" w:cstheme="majorHAnsi"/>
          <w:szCs w:val="26"/>
        </w:rPr>
        <w:t xml:space="preserve"> = (b[1], ..., b[p], a[p+1], ..., a[m])</w:t>
      </w:r>
    </w:p>
    <w:p w14:paraId="4A0F30FB" w14:textId="77777777" w:rsidR="003D1499" w:rsidRPr="00310153" w:rsidRDefault="00496FD9" w:rsidP="00474001">
      <w:pPr>
        <w:pStyle w:val="Heading3"/>
        <w:rPr>
          <w:rStyle w:val="Heading3Char"/>
          <w:rFonts w:ascii="Universe" w:hAnsi="Universe"/>
          <w:b/>
          <w:lang w:val="vi-VN"/>
        </w:rPr>
      </w:pPr>
      <w:bookmarkStart w:id="63" w:name="_Toc313032008"/>
      <w:r w:rsidRPr="00310153">
        <w:rPr>
          <w:rStyle w:val="Heading3Char"/>
          <w:rFonts w:ascii="Universe" w:hAnsi="Universe"/>
          <w:b/>
        </w:rPr>
        <w:t>Toán tử đột biến</w:t>
      </w:r>
      <w:bookmarkEnd w:id="63"/>
    </w:p>
    <w:p w14:paraId="43D6D9E9"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 xml:space="preserve">Ta thực hiện đột biến trên các cá thể sau khi đã lai ghép. Đột biến là thay đổi trạng thái của một số gen nào đó trong nhiễm sắc thể. Một gen chịu một xác suất đột biến là pm. Xác suất đột biến pm do ta xác định và là xác suất thấp. </w:t>
      </w:r>
    </w:p>
    <w:p w14:paraId="2472997C"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t>Tổng quát với nhiễm sắc thể là chuỗi nhị phân. Với mỗi vị trí i trong nhiễm sắc thể:</w:t>
      </w:r>
    </w:p>
    <w:p w14:paraId="5B76FBB8"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t>a = (a[1], ..., a[p], a[p+1], ..., a[m])</w:t>
      </w:r>
    </w:p>
    <w:p w14:paraId="7EA39B3B"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ta sinh ra một số thực ngẫu nhiên pi trong đoạn [0,1]. Đột biến a được biến thành á như sau:</w:t>
      </w:r>
    </w:p>
    <w:p w14:paraId="65871B05"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t>a</w:t>
      </w:r>
      <w:r w:rsidRPr="00310153">
        <w:rPr>
          <w:rFonts w:ascii="Cambria" w:hAnsi="Cambria" w:cs="Cambria"/>
          <w:szCs w:val="26"/>
        </w:rPr>
        <w:t></w:t>
      </w:r>
      <w:r w:rsidRPr="00310153">
        <w:rPr>
          <w:rFonts w:ascii="Universe" w:hAnsi="Universe" w:cstheme="majorHAnsi"/>
          <w:szCs w:val="26"/>
        </w:rPr>
        <w:t xml:space="preserve"> = (a</w:t>
      </w:r>
      <w:r w:rsidRPr="00310153">
        <w:rPr>
          <w:rFonts w:ascii="Cambria" w:hAnsi="Cambria" w:cs="Cambria"/>
          <w:szCs w:val="26"/>
        </w:rPr>
        <w:t></w:t>
      </w:r>
      <w:r w:rsidRPr="00310153">
        <w:rPr>
          <w:rFonts w:ascii="Universe" w:hAnsi="Universe" w:cstheme="majorHAnsi"/>
          <w:szCs w:val="26"/>
        </w:rPr>
        <w:t>[1], ..., a</w:t>
      </w:r>
      <w:r w:rsidRPr="00310153">
        <w:rPr>
          <w:rFonts w:ascii="Cambria" w:hAnsi="Cambria" w:cs="Cambria"/>
          <w:szCs w:val="26"/>
        </w:rPr>
        <w:t></w:t>
      </w:r>
      <w:r w:rsidRPr="00310153">
        <w:rPr>
          <w:rFonts w:ascii="Universe" w:hAnsi="Universe" w:cstheme="majorHAnsi"/>
          <w:szCs w:val="26"/>
        </w:rPr>
        <w:t>[*], ..., a</w:t>
      </w:r>
      <w:r w:rsidRPr="00310153">
        <w:rPr>
          <w:rFonts w:ascii="Cambria" w:hAnsi="Cambria" w:cs="Cambria"/>
          <w:szCs w:val="26"/>
        </w:rPr>
        <w:t></w:t>
      </w:r>
      <w:r w:rsidRPr="00310153">
        <w:rPr>
          <w:rFonts w:ascii="Universe" w:hAnsi="Universe" w:cstheme="majorHAnsi"/>
          <w:szCs w:val="26"/>
        </w:rPr>
        <w:t>[m])</w:t>
      </w:r>
      <w:r w:rsidR="00373565" w:rsidRPr="00310153">
        <w:rPr>
          <w:rFonts w:ascii="Universe" w:hAnsi="Universe" w:cstheme="majorHAnsi"/>
          <w:szCs w:val="26"/>
          <w:lang w:val="en-US"/>
        </w:rPr>
        <w:t xml:space="preserve">, </w:t>
      </w:r>
      <w:r w:rsidRPr="00310153">
        <w:rPr>
          <w:rFonts w:ascii="Universe" w:hAnsi="Universe" w:cstheme="majorHAnsi"/>
          <w:szCs w:val="26"/>
        </w:rPr>
        <w:t>trong đó:</w:t>
      </w:r>
    </w:p>
    <w:p w14:paraId="0B2480F0" w14:textId="77777777" w:rsidR="006B2223"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lang w:val="en-US"/>
        </w:rPr>
      </w:pPr>
      <w:r w:rsidRPr="00310153">
        <w:rPr>
          <w:rFonts w:ascii="Universe" w:hAnsi="Universe" w:cstheme="majorHAnsi"/>
          <w:szCs w:val="26"/>
        </w:rPr>
        <w:lastRenderedPageBreak/>
        <w:t>a</w:t>
      </w:r>
      <w:r w:rsidRPr="00310153">
        <w:rPr>
          <w:rFonts w:ascii="Cambria" w:hAnsi="Cambria" w:cs="Cambria"/>
          <w:szCs w:val="26"/>
        </w:rPr>
        <w:t></w:t>
      </w:r>
      <w:r w:rsidRPr="00310153">
        <w:rPr>
          <w:rFonts w:ascii="Universe" w:hAnsi="Universe" w:cstheme="majorHAnsi"/>
          <w:szCs w:val="26"/>
        </w:rPr>
        <w:t>[*] = a[*] nếu pi &gt;= pm và a</w:t>
      </w:r>
      <w:r w:rsidRPr="00310153">
        <w:rPr>
          <w:rFonts w:ascii="Cambria" w:hAnsi="Cambria" w:cs="Cambria"/>
          <w:szCs w:val="26"/>
        </w:rPr>
        <w:t></w:t>
      </w:r>
      <w:r w:rsidRPr="00310153">
        <w:rPr>
          <w:rFonts w:ascii="Universe" w:hAnsi="Universe" w:cstheme="majorHAnsi"/>
          <w:szCs w:val="26"/>
        </w:rPr>
        <w:t xml:space="preserve">[*] = 1 </w:t>
      </w:r>
      <w:r w:rsidRPr="00310153">
        <w:rPr>
          <w:rFonts w:ascii="Cambria" w:hAnsi="Cambria" w:cs="Cambria"/>
          <w:szCs w:val="26"/>
        </w:rPr>
        <w:t></w:t>
      </w:r>
      <w:r w:rsidRPr="00310153">
        <w:rPr>
          <w:rFonts w:ascii="Universe" w:hAnsi="Universe" w:cstheme="majorHAnsi"/>
          <w:szCs w:val="26"/>
        </w:rPr>
        <w:t xml:space="preserve"> a[*] nếu pi &lt; pm.</w:t>
      </w:r>
    </w:p>
    <w:p w14:paraId="12731CCE" w14:textId="77777777" w:rsidR="00496FD9" w:rsidRPr="00310153" w:rsidRDefault="00496FD9" w:rsidP="00474001">
      <w:pPr>
        <w:tabs>
          <w:tab w:val="left" w:pos="426"/>
          <w:tab w:val="left" w:pos="709"/>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t>Sau quá trình chọn lọc, lai ghép, đột biến, một thế hệ mới được sinh ra. Công việc còn lại của thuật toán là chỉ việc lặp lại các bước trên.</w:t>
      </w:r>
    </w:p>
    <w:p w14:paraId="6524C55A" w14:textId="77777777" w:rsidR="004E15B7" w:rsidRPr="00310153" w:rsidRDefault="004E15B7" w:rsidP="00474001">
      <w:pPr>
        <w:pStyle w:val="Heading3"/>
        <w:rPr>
          <w:rFonts w:ascii="Universe" w:hAnsi="Universe"/>
        </w:rPr>
      </w:pPr>
      <w:bookmarkStart w:id="64" w:name="_Toc313032009"/>
      <w:r w:rsidRPr="00310153">
        <w:rPr>
          <w:rFonts w:ascii="Universe" w:hAnsi="Universe"/>
        </w:rPr>
        <w:t>Toán tử sinh sản</w:t>
      </w:r>
      <w:bookmarkEnd w:id="64"/>
    </w:p>
    <w:p w14:paraId="4EB40894" w14:textId="77777777" w:rsidR="004E15B7" w:rsidRPr="00310153" w:rsidRDefault="004E15B7" w:rsidP="002B29E8">
      <w:pPr>
        <w:pStyle w:val="ListParagraph"/>
        <w:numPr>
          <w:ilvl w:val="0"/>
          <w:numId w:val="14"/>
        </w:numPr>
        <w:tabs>
          <w:tab w:val="left" w:pos="426"/>
          <w:tab w:val="left" w:pos="567"/>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lang w:val="de-DE"/>
        </w:rPr>
        <w:t>Sinh sản hữu tính: sử dụng phép lai ghép từ cha me để tạo ra các cá thể mới mang một phần</w:t>
      </w:r>
      <w:r w:rsidR="00D80CC7" w:rsidRPr="00310153">
        <w:rPr>
          <w:rFonts w:ascii="Universe" w:hAnsi="Universe" w:cstheme="majorHAnsi"/>
          <w:szCs w:val="26"/>
          <w:lang w:val="de-DE"/>
        </w:rPr>
        <w:t xml:space="preserve"> đặc điểm cha và một phần đặc điểm của mẹ</w:t>
      </w:r>
      <w:r w:rsidRPr="00310153">
        <w:rPr>
          <w:rFonts w:ascii="Universe" w:hAnsi="Universe" w:cstheme="majorHAnsi"/>
          <w:szCs w:val="26"/>
          <w:lang w:val="de-DE"/>
        </w:rPr>
        <w:t>.</w:t>
      </w:r>
    </w:p>
    <w:p w14:paraId="6BB9EB68" w14:textId="77777777" w:rsidR="00935FD1" w:rsidRPr="00310153" w:rsidRDefault="004E15B7" w:rsidP="002B29E8">
      <w:pPr>
        <w:pStyle w:val="ListParagraph"/>
        <w:numPr>
          <w:ilvl w:val="0"/>
          <w:numId w:val="14"/>
        </w:numPr>
        <w:tabs>
          <w:tab w:val="left" w:pos="426"/>
          <w:tab w:val="left" w:pos="567"/>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lang w:val="de-DE"/>
        </w:rPr>
        <w:t>Sinh sản vô tính: sử dụng phép đột biến để sinh ra cá tể mới khác cha mẹ</w:t>
      </w:r>
    </w:p>
    <w:p w14:paraId="5688E639" w14:textId="77777777" w:rsidR="00935FD1" w:rsidRPr="00310153" w:rsidRDefault="00935FD1" w:rsidP="00474001">
      <w:pPr>
        <w:pStyle w:val="Heading2"/>
        <w:rPr>
          <w:rFonts w:ascii="Universe" w:hAnsi="Universe"/>
        </w:rPr>
      </w:pPr>
      <w:bookmarkStart w:id="65" w:name="_Toc313032010"/>
      <w:r w:rsidRPr="00310153">
        <w:rPr>
          <w:rFonts w:ascii="Universe" w:hAnsi="Universe"/>
        </w:rPr>
        <w:t>Các tham số cần sử dụng trong giải thuật di truyền.</w:t>
      </w:r>
      <w:bookmarkEnd w:id="65"/>
    </w:p>
    <w:p w14:paraId="5CF4F2D8"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 xml:space="preserve">   Kích thước quần thể: PopSize, là số cá thể duy trì qua mỗi thế hệ tiến hóa của thuật giải di truyền.Xác xuất đột biến: P</w:t>
      </w:r>
      <w:r w:rsidRPr="00310153">
        <w:rPr>
          <w:rFonts w:ascii="Universe" w:hAnsi="Universe" w:cstheme="majorHAnsi"/>
          <w:szCs w:val="26"/>
          <w:vertAlign w:val="subscript"/>
        </w:rPr>
        <w:t>m</w:t>
      </w:r>
      <w:r w:rsidRPr="00310153">
        <w:rPr>
          <w:rFonts w:ascii="Universe" w:hAnsi="Universe" w:cstheme="majorHAnsi"/>
          <w:szCs w:val="26"/>
        </w:rPr>
        <w:t xml:space="preserve"> là xác suất đột biến của gen.Xác suất lai: P</w:t>
      </w:r>
      <w:r w:rsidRPr="00310153">
        <w:rPr>
          <w:rFonts w:ascii="Universe" w:hAnsi="Universe" w:cstheme="majorHAnsi"/>
          <w:szCs w:val="26"/>
          <w:vertAlign w:val="subscript"/>
        </w:rPr>
        <w:t>c</w:t>
      </w:r>
      <w:r w:rsidRPr="00310153">
        <w:rPr>
          <w:rFonts w:ascii="Universe" w:hAnsi="Universe" w:cstheme="majorHAnsi"/>
          <w:szCs w:val="26"/>
        </w:rPr>
        <w:t xml:space="preserve"> là xác suất một cá thể được chọn cho phép lai ghép.</w:t>
      </w:r>
    </w:p>
    <w:p w14:paraId="3C153604" w14:textId="77777777" w:rsidR="00935FD1" w:rsidRPr="00310153" w:rsidRDefault="00935FD1" w:rsidP="00474001">
      <w:pPr>
        <w:pStyle w:val="Heading2"/>
        <w:rPr>
          <w:rFonts w:ascii="Universe" w:hAnsi="Universe"/>
        </w:rPr>
      </w:pPr>
      <w:bookmarkStart w:id="66" w:name="_Toc313032011"/>
      <w:r w:rsidRPr="00310153">
        <w:rPr>
          <w:rFonts w:ascii="Universe" w:hAnsi="Universe"/>
        </w:rPr>
        <w:t>Điều kiện kết thúc thuật giải di truyền.</w:t>
      </w:r>
      <w:bookmarkEnd w:id="66"/>
    </w:p>
    <w:p w14:paraId="14C6005C"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Thoát ra quá trình tiến hóa quần thể, dựa vào bài toán mà có các cách kết thúc vấn đề khác nhau, một khi đã đạt đến mức yêu cầu. Một vài trường hợp thông thường như sau:</w:t>
      </w:r>
    </w:p>
    <w:p w14:paraId="0B089926" w14:textId="77777777" w:rsidR="00935FD1" w:rsidRPr="00310153"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Universe" w:hAnsi="Universe" w:cstheme="majorHAnsi"/>
          <w:szCs w:val="26"/>
        </w:rPr>
      </w:pPr>
      <w:r w:rsidRPr="00310153">
        <w:rPr>
          <w:rFonts w:ascii="Universe" w:hAnsi="Universe" w:cstheme="majorHAnsi"/>
          <w:szCs w:val="26"/>
        </w:rPr>
        <w:t>Kết thúc theo kết quả: Một khi đạt đến mức giá trị yêu cầu thì chấm dứt ngay quá trình thực hiện.</w:t>
      </w:r>
    </w:p>
    <w:p w14:paraId="63E80478" w14:textId="77777777" w:rsidR="00935FD1" w:rsidRPr="00310153"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Universe" w:hAnsi="Universe" w:cstheme="majorHAnsi"/>
          <w:b/>
          <w:szCs w:val="26"/>
        </w:rPr>
      </w:pPr>
      <w:r w:rsidRPr="00310153">
        <w:rPr>
          <w:rFonts w:ascii="Universe" w:hAnsi="Universe" w:cstheme="majorHAnsi"/>
          <w:szCs w:val="26"/>
        </w:rPr>
        <w:t xml:space="preserve"> Kết thúc dựa vào số thế hệ: Chọn số thế hệ, quá trình sẽ dừng đúng ngay số thế hệ đã quy định trước, không cần biết kết quả thế nào.</w:t>
      </w:r>
    </w:p>
    <w:p w14:paraId="57005C3D" w14:textId="77777777" w:rsidR="00935FD1" w:rsidRPr="00310153"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Universe" w:hAnsi="Universe" w:cstheme="majorHAnsi"/>
          <w:b/>
          <w:szCs w:val="26"/>
        </w:rPr>
      </w:pPr>
      <w:r w:rsidRPr="00310153">
        <w:rPr>
          <w:rFonts w:ascii="Universe" w:hAnsi="Universe" w:cstheme="majorHAnsi"/>
          <w:szCs w:val="26"/>
        </w:rPr>
        <w:t xml:space="preserve"> Tính theo thời gian: Không cần biết đã bao nhiêu thế hệ hay kết quả thế nào, chỉ dựa vào số giờ quy định mà kết thúc.</w:t>
      </w:r>
    </w:p>
    <w:p w14:paraId="43DF7889" w14:textId="77777777" w:rsidR="00935FD1" w:rsidRPr="00310153"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Universe" w:hAnsi="Universe" w:cstheme="majorHAnsi"/>
          <w:b/>
          <w:szCs w:val="26"/>
        </w:rPr>
      </w:pPr>
      <w:r w:rsidRPr="00310153">
        <w:rPr>
          <w:rFonts w:ascii="Universe" w:hAnsi="Universe" w:cstheme="majorHAnsi"/>
          <w:szCs w:val="26"/>
        </w:rPr>
        <w:t>Tổ hợp: Dùng nhiều phương án khác nhau cho vấn đề.</w:t>
      </w:r>
    </w:p>
    <w:p w14:paraId="6F1FFA94" w14:textId="77777777" w:rsidR="00935FD1" w:rsidRPr="00310153" w:rsidRDefault="00935FD1" w:rsidP="00474001">
      <w:pPr>
        <w:pStyle w:val="Heading2"/>
        <w:rPr>
          <w:rFonts w:ascii="Universe" w:hAnsi="Universe"/>
        </w:rPr>
      </w:pPr>
      <w:bookmarkStart w:id="67" w:name="_Toc313032012"/>
      <w:r w:rsidRPr="00310153">
        <w:rPr>
          <w:rFonts w:ascii="Universe" w:hAnsi="Universe"/>
        </w:rPr>
        <w:t>Nguyên lý hoạt động của giải thuật di truyền.</w:t>
      </w:r>
      <w:bookmarkEnd w:id="67"/>
    </w:p>
    <w:p w14:paraId="38DD05AA" w14:textId="77777777" w:rsidR="00935FD1" w:rsidRPr="00310153"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Universe" w:hAnsi="Universe" w:cstheme="majorHAnsi"/>
          <w:szCs w:val="26"/>
        </w:rPr>
      </w:pPr>
      <w:r w:rsidRPr="00310153">
        <w:rPr>
          <w:rFonts w:ascii="Universe" w:hAnsi="Universe" w:cstheme="majorHAnsi"/>
          <w:szCs w:val="26"/>
        </w:rPr>
        <w:t>Thuật gải di truyền dựa trên nền tảng lý thuyết biểu diễn chuỗi nhị phân và lý thuyết sơ đồ.</w:t>
      </w:r>
    </w:p>
    <w:p w14:paraId="122F1504" w14:textId="77777777" w:rsidR="00935FD1" w:rsidRPr="00310153" w:rsidRDefault="00935FD1" w:rsidP="00474001">
      <w:pPr>
        <w:pStyle w:val="Heading2"/>
        <w:rPr>
          <w:rFonts w:ascii="Universe" w:hAnsi="Universe"/>
        </w:rPr>
      </w:pPr>
      <w:bookmarkStart w:id="68" w:name="_Toc313032013"/>
      <w:r w:rsidRPr="00310153">
        <w:rPr>
          <w:rFonts w:ascii="Universe" w:hAnsi="Universe"/>
        </w:rPr>
        <w:lastRenderedPageBreak/>
        <w:t>Ứng dụng của thuật giải di truyền.</w:t>
      </w:r>
      <w:bookmarkEnd w:id="68"/>
    </w:p>
    <w:p w14:paraId="3345EE28" w14:textId="77777777" w:rsidR="00935FD1" w:rsidRPr="00310153" w:rsidRDefault="00935FD1" w:rsidP="00474001">
      <w:pPr>
        <w:tabs>
          <w:tab w:val="left" w:pos="426"/>
          <w:tab w:val="left" w:pos="540"/>
          <w:tab w:val="left" w:pos="709"/>
          <w:tab w:val="left" w:pos="1134"/>
          <w:tab w:val="left" w:pos="1276"/>
          <w:tab w:val="left" w:pos="1701"/>
        </w:tabs>
        <w:spacing w:before="120" w:line="360" w:lineRule="auto"/>
        <w:ind w:firstLine="851"/>
        <w:jc w:val="both"/>
        <w:rPr>
          <w:rFonts w:ascii="Universe" w:hAnsi="Universe" w:cstheme="majorHAnsi"/>
          <w:szCs w:val="26"/>
        </w:rPr>
      </w:pPr>
      <w:r w:rsidRPr="00310153">
        <w:rPr>
          <w:rFonts w:ascii="Universe" w:hAnsi="Universe" w:cstheme="majorHAnsi"/>
          <w:szCs w:val="26"/>
        </w:rPr>
        <w:t>Trên thực tế, giải thuật di truyền đã được ứng dụng thành công trong nhiều lĩnh vực như kế hoạch hóa và tìm đường, quan sát máy(machine learning), thiết kế chế tạo máy, các hệ thống điều khiển ống dẫn dầu, học máy(machine learning)… cùng những nghiên cứu sâu hơn về sử dụng giải thuật di truyền  trong các bài toán mang tính tổng chất quát hơn như phân tích biệt số tuyến tính, mô phỏng dự báo…</w:t>
      </w:r>
    </w:p>
    <w:p w14:paraId="1CCE34BF" w14:textId="77777777" w:rsidR="00935FD1" w:rsidRPr="00310153" w:rsidRDefault="00935FD1" w:rsidP="00474001">
      <w:pPr>
        <w:tabs>
          <w:tab w:val="left" w:pos="426"/>
          <w:tab w:val="left" w:pos="709"/>
          <w:tab w:val="left" w:pos="1134"/>
          <w:tab w:val="left" w:pos="1276"/>
          <w:tab w:val="left" w:pos="1701"/>
        </w:tabs>
        <w:spacing w:line="360" w:lineRule="auto"/>
        <w:ind w:firstLine="851"/>
        <w:jc w:val="both"/>
        <w:rPr>
          <w:rFonts w:ascii="Universe" w:hAnsi="Universe" w:cstheme="majorHAnsi"/>
          <w:szCs w:val="26"/>
        </w:rPr>
      </w:pPr>
      <w:r w:rsidRPr="00310153">
        <w:rPr>
          <w:rFonts w:ascii="Universe" w:hAnsi="Universe" w:cstheme="majorHAnsi"/>
          <w:szCs w:val="26"/>
        </w:rPr>
        <w:br w:type="page"/>
      </w:r>
    </w:p>
    <w:p w14:paraId="2DCA506A" w14:textId="77777777" w:rsidR="00935FD1" w:rsidRPr="00310153" w:rsidRDefault="00935FD1" w:rsidP="002B29E8">
      <w:pPr>
        <w:pStyle w:val="Heading1"/>
        <w:ind w:left="-284"/>
        <w:rPr>
          <w:rFonts w:ascii="Universe" w:hAnsi="Universe"/>
        </w:rPr>
      </w:pPr>
      <w:bookmarkStart w:id="69" w:name="_Toc313032014"/>
      <w:r w:rsidRPr="00310153">
        <w:rPr>
          <w:rFonts w:ascii="Universe" w:hAnsi="Universe"/>
        </w:rPr>
        <w:lastRenderedPageBreak/>
        <w:t>CHƯƠNG II. BÀI TOÁN SẮP XẾP THỜI KHÓA BIỂU</w:t>
      </w:r>
      <w:bookmarkEnd w:id="69"/>
    </w:p>
    <w:p w14:paraId="457BC1DB" w14:textId="77777777" w:rsidR="00935FD1" w:rsidRPr="00310153" w:rsidRDefault="00935FD1" w:rsidP="00474001">
      <w:pPr>
        <w:pStyle w:val="Heading2"/>
        <w:rPr>
          <w:rFonts w:ascii="Universe" w:hAnsi="Universe"/>
        </w:rPr>
      </w:pPr>
      <w:bookmarkStart w:id="70" w:name="_Toc313032015"/>
      <w:r w:rsidRPr="00310153">
        <w:rPr>
          <w:rFonts w:ascii="Universe" w:hAnsi="Universe"/>
        </w:rPr>
        <w:t>Tìm hiểu chung</w:t>
      </w:r>
      <w:bookmarkEnd w:id="70"/>
    </w:p>
    <w:p w14:paraId="37C8D61C" w14:textId="77777777" w:rsidR="00935FD1" w:rsidRPr="00310153" w:rsidRDefault="00935FD1" w:rsidP="00474001">
      <w:pPr>
        <w:tabs>
          <w:tab w:val="left" w:pos="426"/>
          <w:tab w:val="left" w:pos="709"/>
          <w:tab w:val="left" w:pos="1134"/>
          <w:tab w:val="left" w:pos="1276"/>
          <w:tab w:val="left" w:pos="1701"/>
        </w:tabs>
        <w:spacing w:before="240" w:after="240" w:line="360" w:lineRule="auto"/>
        <w:ind w:firstLine="851"/>
        <w:jc w:val="both"/>
        <w:rPr>
          <w:rFonts w:ascii="Universe" w:hAnsi="Universe" w:cstheme="majorHAnsi"/>
          <w:szCs w:val="26"/>
          <w:lang w:val="de-DE"/>
        </w:rPr>
      </w:pPr>
      <w:r w:rsidRPr="00310153">
        <w:rPr>
          <w:rFonts w:ascii="Universe" w:hAnsi="Universe" w:cstheme="majorHAnsi"/>
          <w:szCs w:val="26"/>
          <w:lang w:val="de-DE"/>
        </w:rPr>
        <w:t xml:space="preserve">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cá thể, máy móc và tối thiểu thời gian đòi hỏi để hoàn thành toàn bộ quá trình nhằm sắp xếp lịch.Vì thế bài toán lập lịch là một vấn đề rất khó để giải quyết . Hiện nay có nhiều khả năng để phát triển các kỹ thuật hiện tại để giải quyết bài toán này. Những kỹ thuật đó bao gồm: các tiếp cận Trí tuệ nhân tạo như hệ thống tri thức cơ sở (knowledge-based systems), bài toán thoả mãn ràng buộc, hệ chuyên gia, mạng Nơron và các tiếp cận của các Nghiên cứu hoạt động: lập trình tính toán, lập trình động, tìm kiếm nhánh và đường biên, kỹ thuật mô phỏng, tìm kiếm Tabu và phương pháp nút cổ chai </w:t>
      </w:r>
    </w:p>
    <w:p w14:paraId="2ECACB10" w14:textId="77777777" w:rsidR="00935FD1" w:rsidRPr="00310153" w:rsidRDefault="00935FD1" w:rsidP="00474001">
      <w:pPr>
        <w:pStyle w:val="Heading3"/>
        <w:rPr>
          <w:rFonts w:ascii="Universe" w:hAnsi="Universe"/>
        </w:rPr>
      </w:pPr>
      <w:bookmarkStart w:id="71" w:name="_Toc233390820"/>
      <w:bookmarkStart w:id="72" w:name="_Toc313032016"/>
      <w:r w:rsidRPr="00310153">
        <w:rPr>
          <w:rFonts w:ascii="Universe" w:hAnsi="Universe"/>
        </w:rPr>
        <w:t>Các đặc tính của bài toán lập lịch</w:t>
      </w:r>
      <w:bookmarkEnd w:id="71"/>
      <w:bookmarkEnd w:id="72"/>
    </w:p>
    <w:p w14:paraId="34DCE4F4" w14:textId="77777777" w:rsidR="001071A1" w:rsidRPr="00310153"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Tài nguyên: đó là các nguồn dữ liệu đầu vào của bài toán. Các tài nguyên này c</w:t>
      </w:r>
      <w:r w:rsidR="001071A1" w:rsidRPr="00310153">
        <w:rPr>
          <w:rFonts w:ascii="Universe" w:hAnsi="Universe" w:cstheme="majorHAnsi"/>
          <w:szCs w:val="26"/>
          <w:lang w:val="de-DE"/>
        </w:rPr>
        <w:t xml:space="preserve">ó thể phục hồi hoặc không. </w:t>
      </w:r>
    </w:p>
    <w:p w14:paraId="19482AB4" w14:textId="77777777" w:rsidR="001071A1" w:rsidRPr="00310153"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Tác vụ: được đánh giá qua các tiêu chuẩn thực hiện như thời gian thực hiện, chi phí,</w:t>
      </w:r>
      <w:r w:rsidR="001071A1" w:rsidRPr="00310153">
        <w:rPr>
          <w:rFonts w:ascii="Universe" w:hAnsi="Universe" w:cstheme="majorHAnsi"/>
          <w:szCs w:val="26"/>
          <w:lang w:val="de-DE"/>
        </w:rPr>
        <w:t xml:space="preserve"> mức tiêu thụ nguồn tài nguyên.</w:t>
      </w:r>
    </w:p>
    <w:p w14:paraId="009AE880" w14:textId="77777777" w:rsidR="001071A1" w:rsidRPr="00310153"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 xml:space="preserve">Ràng buộc: đây là những điều kiện cần thỏa mãn để bài toán </w:t>
      </w:r>
      <w:r w:rsidR="001071A1" w:rsidRPr="00310153">
        <w:rPr>
          <w:rFonts w:ascii="Universe" w:hAnsi="Universe" w:cstheme="majorHAnsi"/>
          <w:szCs w:val="26"/>
          <w:lang w:val="de-DE"/>
        </w:rPr>
        <w:t>có thể đưa ra lời giải tốt nhất</w:t>
      </w:r>
    </w:p>
    <w:p w14:paraId="51D63750" w14:textId="77777777" w:rsidR="00935FD1" w:rsidRPr="00310153"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Mục tiêu: đánh giá độ tối ưu của lịch trình lời giải của bài toán</w:t>
      </w:r>
      <w:r w:rsidR="00837CAE" w:rsidRPr="00310153">
        <w:rPr>
          <w:rFonts w:ascii="Universe" w:hAnsi="Universe" w:cstheme="majorHAnsi"/>
          <w:szCs w:val="26"/>
          <w:lang w:val="de-DE"/>
        </w:rPr>
        <w:t xml:space="preserve">. </w:t>
      </w:r>
      <w:r w:rsidRPr="00310153">
        <w:rPr>
          <w:rFonts w:ascii="Universe" w:hAnsi="Universe" w:cstheme="majorHAnsi"/>
          <w:szCs w:val="26"/>
          <w:lang w:val="de-DE"/>
        </w:rPr>
        <w:t>Khi các mục tiêu được thỏa mãn thì các ràng buộc cũng phải được thỏa mãn</w:t>
      </w:r>
    </w:p>
    <w:p w14:paraId="2214D67A" w14:textId="77777777" w:rsidR="009A481A" w:rsidRPr="00310153" w:rsidRDefault="00935FD1" w:rsidP="00474001">
      <w:pPr>
        <w:pStyle w:val="Heading3"/>
        <w:rPr>
          <w:rFonts w:ascii="Universe" w:hAnsi="Universe"/>
        </w:rPr>
      </w:pPr>
      <w:bookmarkStart w:id="73" w:name="_Toc233390821"/>
      <w:bookmarkStart w:id="74" w:name="_Toc313032017"/>
      <w:r w:rsidRPr="00310153">
        <w:rPr>
          <w:rFonts w:ascii="Universe" w:hAnsi="Universe"/>
        </w:rPr>
        <w:t xml:space="preserve">Bài Toán </w:t>
      </w:r>
      <w:r w:rsidR="009A481A" w:rsidRPr="00310153">
        <w:rPr>
          <w:rFonts w:ascii="Universe" w:hAnsi="Universe"/>
        </w:rPr>
        <w:t>sắp xếp</w:t>
      </w:r>
      <w:r w:rsidRPr="00310153">
        <w:rPr>
          <w:rFonts w:ascii="Universe" w:hAnsi="Universe"/>
        </w:rPr>
        <w:t xml:space="preserve"> Thời Khoá Biểu</w:t>
      </w:r>
      <w:bookmarkEnd w:id="73"/>
      <w:r w:rsidR="008669B2" w:rsidRPr="00310153">
        <w:rPr>
          <w:rFonts w:ascii="Universe" w:hAnsi="Universe"/>
        </w:rPr>
        <w:t xml:space="preserve"> ở trường Trung học phổ thông</w:t>
      </w:r>
      <w:bookmarkEnd w:id="74"/>
    </w:p>
    <w:p w14:paraId="1474C02B" w14:textId="77777777" w:rsidR="00935FD1" w:rsidRPr="00310153" w:rsidRDefault="00935FD1" w:rsidP="00BF31DC">
      <w:pPr>
        <w:pStyle w:val="Heading4"/>
        <w:rPr>
          <w:rFonts w:ascii="Universe" w:hAnsi="Universe"/>
        </w:rPr>
      </w:pPr>
      <w:bookmarkStart w:id="75" w:name="_Toc233390822"/>
      <w:bookmarkStart w:id="76" w:name="_Toc313032018"/>
      <w:r w:rsidRPr="00310153">
        <w:rPr>
          <w:rFonts w:ascii="Universe" w:hAnsi="Universe"/>
        </w:rPr>
        <w:t>Giới thiệu bài toán</w:t>
      </w:r>
      <w:bookmarkEnd w:id="75"/>
      <w:bookmarkEnd w:id="76"/>
    </w:p>
    <w:p w14:paraId="5DFCEDC9" w14:textId="77777777" w:rsidR="009A481A" w:rsidRPr="00310153" w:rsidRDefault="009A481A"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bookmarkStart w:id="77" w:name="OLE_LINK19"/>
      <w:bookmarkStart w:id="78" w:name="OLE_LINK22"/>
      <w:r w:rsidRPr="00310153">
        <w:rPr>
          <w:rFonts w:ascii="Universe" w:hAnsi="Universe" w:cstheme="majorHAnsi"/>
          <w:szCs w:val="26"/>
          <w:lang w:val="de-DE"/>
        </w:rPr>
        <w:t xml:space="preserve">Bài toán sắp xếp thời khóa biểu ở trường học nói chung và sắp xếp thời khóa biểu ở trường trung học phổ thông nói riêng là một bài toán khó, sự phức tạp của bài toán không chỉ ở vấn đề tìm ra môt thời khóa biểu cho học sinh thỏa  </w:t>
      </w:r>
      <w:r w:rsidRPr="00310153">
        <w:rPr>
          <w:rFonts w:ascii="Universe" w:hAnsi="Universe" w:cstheme="majorHAnsi"/>
          <w:szCs w:val="26"/>
          <w:lang w:val="de-DE"/>
        </w:rPr>
        <w:lastRenderedPageBreak/>
        <w:t>mãm các ràng buộc về thời gian, ràng buộc chuyên môn, quy định của bộ giáo dục và nhà trường mà còn</w:t>
      </w:r>
      <w:r w:rsidR="00F438DE" w:rsidRPr="00310153">
        <w:rPr>
          <w:rFonts w:ascii="Universe" w:hAnsi="Universe" w:cstheme="majorHAnsi"/>
          <w:szCs w:val="26"/>
          <w:lang w:val="de-DE"/>
        </w:rPr>
        <w:t xml:space="preserve"> một vấn đề khó khăn hơn là ta phải tìm được một thời khóa biểu tốt thích hợp cho tất cả các giáo viên, phải thỏa mãn các điều k</w:t>
      </w:r>
      <w:r w:rsidR="00FB65D5" w:rsidRPr="00310153">
        <w:rPr>
          <w:rFonts w:ascii="Universe" w:hAnsi="Universe" w:cstheme="majorHAnsi"/>
          <w:szCs w:val="26"/>
          <w:lang w:val="de-DE"/>
        </w:rPr>
        <w:t>iện, yêu cầu về thời gian, hạn chế số tiết trống trong một ngày và số ngày lên lớp của giáo viên trong thời khóa biểu</w:t>
      </w:r>
      <w:r w:rsidR="00873567" w:rsidRPr="00310153">
        <w:rPr>
          <w:rFonts w:ascii="Universe" w:hAnsi="Universe" w:cstheme="majorHAnsi"/>
          <w:szCs w:val="26"/>
          <w:lang w:val="de-DE"/>
        </w:rPr>
        <w:t>.</w:t>
      </w:r>
    </w:p>
    <w:p w14:paraId="4B3B32C0" w14:textId="77777777" w:rsidR="00873567" w:rsidRPr="00310153" w:rsidRDefault="00873567"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bookmarkStart w:id="79" w:name="OLE_LINK25"/>
      <w:bookmarkStart w:id="80" w:name="OLE_LINK26"/>
      <w:bookmarkEnd w:id="77"/>
      <w:bookmarkEnd w:id="78"/>
      <w:r w:rsidRPr="00310153">
        <w:rPr>
          <w:rFonts w:ascii="Universe" w:hAnsi="Universe" w:cstheme="majorHAnsi"/>
          <w:szCs w:val="26"/>
          <w:lang w:val="de-DE"/>
        </w:rPr>
        <w:t xml:space="preserve">Việc sắp xếp thời khóa biểu của các trường phổ thông luôn luôn phải thực hiên trước khi học kỳ mới bắt đầu. Trước khi </w:t>
      </w:r>
      <w:r w:rsidR="00B37E81" w:rsidRPr="00310153">
        <w:rPr>
          <w:rFonts w:ascii="Universe" w:hAnsi="Universe" w:cstheme="majorHAnsi"/>
          <w:szCs w:val="26"/>
          <w:lang w:val="de-DE"/>
        </w:rPr>
        <w:t xml:space="preserve">học kỳ mới bắt đầu, nội dung các môn học và giáo viên phụ trách môn học của từng lớp phải được xác định thông qua cuộc họp chuyên môn, kết quả của cuộc họp này được </w:t>
      </w:r>
      <w:r w:rsidR="00D32A7F" w:rsidRPr="00310153">
        <w:rPr>
          <w:rFonts w:ascii="Universe" w:hAnsi="Universe" w:cstheme="majorHAnsi"/>
          <w:szCs w:val="26"/>
          <w:lang w:val="de-DE"/>
        </w:rPr>
        <w:t xml:space="preserve">gửi cho ban giám hiệu nhà trường và việc lên lịch cho toàn bộ trường do hai phó hiệu trường đảm nhiệm. Hiện nay, việc sắp lịch này </w:t>
      </w:r>
      <w:r w:rsidR="008A1E7F" w:rsidRPr="00310153">
        <w:rPr>
          <w:rFonts w:ascii="Universe" w:hAnsi="Universe" w:cstheme="majorHAnsi"/>
          <w:szCs w:val="26"/>
          <w:lang w:val="de-DE"/>
        </w:rPr>
        <w:t>ở hầu hết các trường phổ thông đều được thực hiện một cá</w:t>
      </w:r>
      <w:r w:rsidR="00636F41" w:rsidRPr="00310153">
        <w:rPr>
          <w:rFonts w:ascii="Universe" w:hAnsi="Universe" w:cstheme="majorHAnsi"/>
          <w:szCs w:val="26"/>
          <w:lang w:val="de-DE"/>
        </w:rPr>
        <w:t>ch thủ công, và hầu như phải dựa</w:t>
      </w:r>
      <w:r w:rsidR="008A1E7F" w:rsidRPr="00310153">
        <w:rPr>
          <w:rFonts w:ascii="Universe" w:hAnsi="Universe" w:cstheme="majorHAnsi"/>
          <w:szCs w:val="26"/>
          <w:lang w:val="de-DE"/>
        </w:rPr>
        <w:t xml:space="preserve"> vào kinh nghiệm thực tế mới có thể làm </w:t>
      </w:r>
      <w:r w:rsidR="00636F41" w:rsidRPr="00310153">
        <w:rPr>
          <w:rFonts w:ascii="Universe" w:hAnsi="Universe" w:cstheme="majorHAnsi"/>
          <w:szCs w:val="26"/>
          <w:lang w:val="de-DE"/>
        </w:rPr>
        <w:t>được. Thông thường việc sắp xếp thời khóa biểu này phải mất trung bình một</w:t>
      </w:r>
      <w:r w:rsidR="00671AF2" w:rsidRPr="00310153">
        <w:rPr>
          <w:rFonts w:ascii="Universe" w:hAnsi="Universe" w:cstheme="majorHAnsi"/>
          <w:szCs w:val="26"/>
          <w:lang w:val="de-DE"/>
        </w:rPr>
        <w:t xml:space="preserve"> tuần.</w:t>
      </w:r>
    </w:p>
    <w:bookmarkEnd w:id="79"/>
    <w:bookmarkEnd w:id="80"/>
    <w:p w14:paraId="3916DDD2" w14:textId="77777777" w:rsidR="0049231C" w:rsidRPr="00310153" w:rsidRDefault="00671AF2"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szCs w:val="26"/>
          <w:lang w:val="de-DE"/>
        </w:rPr>
        <w:t>Vậy b</w:t>
      </w:r>
      <w:r w:rsidR="00935FD1" w:rsidRPr="00310153">
        <w:rPr>
          <w:rFonts w:ascii="Universe" w:hAnsi="Universe" w:cstheme="majorHAnsi"/>
          <w:szCs w:val="26"/>
          <w:lang w:val="de-DE"/>
        </w:rPr>
        <w:t>ài toán đặt ra vấn đề cần sắp xếp thời khoá biếu cho một trường THPT. Cần có sự sắp xếp lịch học cho các lớp sao cho vừa phù hợp lại vừa tiện dụng nhất</w:t>
      </w:r>
      <w:r w:rsidR="0049231C" w:rsidRPr="00310153">
        <w:rPr>
          <w:rFonts w:ascii="Universe" w:hAnsi="Universe" w:cstheme="majorHAnsi"/>
          <w:szCs w:val="26"/>
          <w:lang w:val="de-DE"/>
        </w:rPr>
        <w:t>.</w:t>
      </w:r>
    </w:p>
    <w:p w14:paraId="3D48949C" w14:textId="77777777" w:rsidR="00935FD1" w:rsidRPr="00310153" w:rsidRDefault="00935FD1" w:rsidP="00BF31DC">
      <w:pPr>
        <w:pStyle w:val="Heading4"/>
        <w:rPr>
          <w:rFonts w:ascii="Universe" w:hAnsi="Universe"/>
        </w:rPr>
      </w:pPr>
      <w:bookmarkStart w:id="81" w:name="_Toc233390823"/>
      <w:bookmarkStart w:id="82" w:name="_Toc313032019"/>
      <w:r w:rsidRPr="00310153">
        <w:rPr>
          <w:rFonts w:ascii="Universe" w:hAnsi="Universe"/>
        </w:rPr>
        <w:t>Dữ liệu bài toán</w:t>
      </w:r>
      <w:bookmarkEnd w:id="81"/>
      <w:bookmarkEnd w:id="82"/>
    </w:p>
    <w:p w14:paraId="2479FDEA"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Danh sách khoá học</w:t>
      </w:r>
    </w:p>
    <w:p w14:paraId="770EBA4B"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Danh sách môn học</w:t>
      </w:r>
      <w:r w:rsidR="00232C9F" w:rsidRPr="00310153">
        <w:rPr>
          <w:rFonts w:ascii="Universe" w:hAnsi="Universe" w:cstheme="majorHAnsi"/>
          <w:szCs w:val="26"/>
        </w:rPr>
        <w:t xml:space="preserve"> và lớp học</w:t>
      </w:r>
      <w:r w:rsidRPr="00310153">
        <w:rPr>
          <w:rFonts w:ascii="Universe" w:hAnsi="Universe" w:cstheme="majorHAnsi"/>
          <w:szCs w:val="26"/>
        </w:rPr>
        <w:t xml:space="preserve"> trong học kỳ</w:t>
      </w:r>
    </w:p>
    <w:p w14:paraId="0B0DC99C"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Danh sách lớp học</w:t>
      </w:r>
    </w:p>
    <w:p w14:paraId="2AFC0A9D"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Danh sách giáo viên</w:t>
      </w:r>
    </w:p>
    <w:p w14:paraId="222FF191"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Danh sách môn học và số tiết</w:t>
      </w:r>
    </w:p>
    <w:p w14:paraId="24531AEC"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Bảng phân công giáo viên giáo dạy tại các lớp</w:t>
      </w:r>
    </w:p>
    <w:p w14:paraId="233CA202"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Bảng yêu cầu ràng buộc</w:t>
      </w:r>
      <w:r w:rsidR="00232C9F" w:rsidRPr="00310153">
        <w:rPr>
          <w:rFonts w:ascii="Universe" w:hAnsi="Universe" w:cstheme="majorHAnsi"/>
          <w:szCs w:val="26"/>
        </w:rPr>
        <w:t xml:space="preserve"> của giáo viên với</w:t>
      </w:r>
      <w:r w:rsidRPr="00310153">
        <w:rPr>
          <w:rFonts w:ascii="Universe" w:hAnsi="Universe" w:cstheme="majorHAnsi"/>
          <w:szCs w:val="26"/>
        </w:rPr>
        <w:t xml:space="preserve"> lịch dạy</w:t>
      </w:r>
    </w:p>
    <w:p w14:paraId="681FEB22" w14:textId="77777777" w:rsidR="00935FD1" w:rsidRPr="00310153"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Bảng yêu cầu ràng buộc của lớp với lịch học</w:t>
      </w:r>
      <w:r w:rsidRPr="00310153">
        <w:rPr>
          <w:rFonts w:ascii="Universe" w:hAnsi="Universe" w:cstheme="majorHAnsi"/>
          <w:szCs w:val="26"/>
        </w:rPr>
        <w:tab/>
      </w:r>
    </w:p>
    <w:p w14:paraId="2B8C7156" w14:textId="77777777" w:rsidR="0055021F" w:rsidRPr="00310153" w:rsidRDefault="0055021F" w:rsidP="00BF31DC">
      <w:pPr>
        <w:pStyle w:val="Heading4"/>
        <w:rPr>
          <w:rFonts w:ascii="Universe" w:hAnsi="Universe"/>
        </w:rPr>
      </w:pPr>
      <w:bookmarkStart w:id="83" w:name="_Toc313032020"/>
      <w:r w:rsidRPr="00310153">
        <w:rPr>
          <w:rFonts w:ascii="Universe" w:hAnsi="Universe"/>
        </w:rPr>
        <w:lastRenderedPageBreak/>
        <w:t>Các ràng buộc của bài toán</w:t>
      </w:r>
      <w:bookmarkEnd w:id="83"/>
    </w:p>
    <w:p w14:paraId="45E4BEFE" w14:textId="77777777" w:rsidR="007444BF" w:rsidRPr="00310153" w:rsidRDefault="007444BF" w:rsidP="00ED4444">
      <w:pPr>
        <w:pStyle w:val="ListParagraph"/>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bookmarkStart w:id="84" w:name="OLE_LINK27"/>
      <w:bookmarkStart w:id="85" w:name="OLE_LINK28"/>
      <w:r w:rsidRPr="00310153">
        <w:rPr>
          <w:rFonts w:ascii="Universe" w:hAnsi="Universe" w:cstheme="majorHAnsi"/>
          <w:bCs/>
          <w:szCs w:val="26"/>
          <w:lang w:val="en-US"/>
        </w:rPr>
        <w:t xml:space="preserve">Ràng buộc cứng: </w:t>
      </w:r>
    </w:p>
    <w:p w14:paraId="737FEC70" w14:textId="77777777" w:rsidR="00ED4444" w:rsidRPr="00310153"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Một giáo viên chỉ dạy được một lớp trong cùng mộ</w:t>
      </w:r>
      <w:r w:rsidR="00ED4444" w:rsidRPr="00310153">
        <w:rPr>
          <w:rFonts w:ascii="Universe" w:hAnsi="Universe" w:cstheme="majorHAnsi"/>
          <w:szCs w:val="26"/>
        </w:rPr>
        <w:t>t</w:t>
      </w:r>
      <w:r w:rsidRPr="00310153">
        <w:rPr>
          <w:rFonts w:ascii="Universe" w:hAnsi="Universe" w:cstheme="majorHAnsi"/>
          <w:szCs w:val="26"/>
        </w:rPr>
        <w:t>tiết</w:t>
      </w:r>
    </w:p>
    <w:p w14:paraId="0D9E808C" w14:textId="77777777" w:rsidR="00ED4444" w:rsidRPr="00310153"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Các lớp chỉ có một môn học trong cùng một tiết</w:t>
      </w:r>
    </w:p>
    <w:p w14:paraId="14B63814" w14:textId="77777777" w:rsidR="007444BF" w:rsidRPr="00310153"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Một giáo viên không thể dạy quá 20 giờ mỗi tuần.</w:t>
      </w:r>
    </w:p>
    <w:p w14:paraId="2D921A1A" w14:textId="77777777" w:rsidR="007444BF" w:rsidRPr="00310153" w:rsidRDefault="007444BF" w:rsidP="00ED4444">
      <w:pPr>
        <w:pStyle w:val="ListParagraph"/>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bCs/>
          <w:szCs w:val="26"/>
          <w:lang w:val="en-US"/>
        </w:rPr>
        <w:t>Ràng buộc mềm:</w:t>
      </w:r>
    </w:p>
    <w:p w14:paraId="5900322F" w14:textId="77777777" w:rsidR="00D70E52" w:rsidRPr="00310153" w:rsidRDefault="00070B35"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Một giáo viên không dạyquá 5tiết/ngày</w:t>
      </w:r>
    </w:p>
    <w:p w14:paraId="77920DA3" w14:textId="77777777" w:rsidR="00D70E52" w:rsidRPr="00310153" w:rsidRDefault="00D70E52"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Tất cả các bài học của một môn nào đó dạy tại một lớp phải được dạy bởi cùng một giáo viên.</w:t>
      </w:r>
    </w:p>
    <w:p w14:paraId="39221AE1" w14:textId="77777777" w:rsidR="00D70E52" w:rsidRPr="00310153" w:rsidRDefault="00D70E52"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Mỗi lớp chỉ học1 môn tại 1 thời điểm</w:t>
      </w:r>
    </w:p>
    <w:p w14:paraId="6C6DFC88" w14:textId="77777777" w:rsidR="007444BF" w:rsidRPr="00310153"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Một lớp có thể có các giờ trống</w:t>
      </w:r>
    </w:p>
    <w:p w14:paraId="527DE298" w14:textId="77777777" w:rsidR="00D70E52" w:rsidRPr="00310153"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 xml:space="preserve">Một lớp có thể có </w:t>
      </w:r>
    </w:p>
    <w:p w14:paraId="426ABE5B" w14:textId="77777777" w:rsidR="007444BF" w:rsidRPr="00310153"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cùng một môn nhiều lần trong một ngày</w:t>
      </w:r>
    </w:p>
    <w:p w14:paraId="14157A6F" w14:textId="77777777" w:rsidR="00DD211E" w:rsidRPr="00310153"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Universe" w:hAnsi="Universe" w:cstheme="majorHAnsi"/>
          <w:szCs w:val="26"/>
        </w:rPr>
      </w:pPr>
      <w:r w:rsidRPr="00310153">
        <w:rPr>
          <w:rFonts w:ascii="Universe" w:hAnsi="Universe" w:cstheme="majorHAnsi"/>
          <w:szCs w:val="26"/>
        </w:rPr>
        <w:t>Tất cả các giáo viên có cùng số lượng giờ dạy như nhau.</w:t>
      </w:r>
    </w:p>
    <w:p w14:paraId="1706B1D8" w14:textId="77777777" w:rsidR="00935FD1" w:rsidRPr="00310153" w:rsidRDefault="00935FD1" w:rsidP="00474001">
      <w:pPr>
        <w:pStyle w:val="Heading3"/>
        <w:rPr>
          <w:rFonts w:ascii="Universe" w:hAnsi="Universe"/>
        </w:rPr>
      </w:pPr>
      <w:bookmarkStart w:id="86" w:name="_Toc233390824"/>
      <w:bookmarkStart w:id="87" w:name="_Toc313032021"/>
      <w:bookmarkEnd w:id="84"/>
      <w:bookmarkEnd w:id="85"/>
      <w:r w:rsidRPr="00310153">
        <w:rPr>
          <w:rFonts w:ascii="Universe" w:hAnsi="Universe"/>
        </w:rPr>
        <w:t>Một số bước cơ bản để giải quyết bài toán lập lịch thời khoá biếu</w:t>
      </w:r>
      <w:bookmarkEnd w:id="86"/>
      <w:bookmarkEnd w:id="87"/>
    </w:p>
    <w:p w14:paraId="76E163D0" w14:textId="77777777" w:rsidR="00935FD1" w:rsidRPr="00310153" w:rsidRDefault="00935FD1" w:rsidP="00474001">
      <w:pPr>
        <w:tabs>
          <w:tab w:val="left" w:pos="426"/>
          <w:tab w:val="left" w:pos="709"/>
          <w:tab w:val="left" w:pos="1134"/>
          <w:tab w:val="left" w:pos="1276"/>
          <w:tab w:val="left" w:pos="1701"/>
        </w:tabs>
        <w:spacing w:before="240" w:after="240" w:line="360" w:lineRule="auto"/>
        <w:ind w:firstLine="851"/>
        <w:jc w:val="both"/>
        <w:rPr>
          <w:rFonts w:ascii="Universe" w:hAnsi="Universe" w:cstheme="majorHAnsi"/>
          <w:szCs w:val="26"/>
          <w:lang w:val="de-DE"/>
        </w:rPr>
      </w:pPr>
      <w:r w:rsidRPr="00310153">
        <w:rPr>
          <w:rFonts w:ascii="Universe" w:hAnsi="Universe" w:cstheme="majorHAnsi"/>
          <w:szCs w:val="26"/>
          <w:lang w:val="de-DE"/>
        </w:rPr>
        <w:t>Bước 1. Khởi tạo dữ liệu thời khóa biểu mới</w:t>
      </w:r>
    </w:p>
    <w:p w14:paraId="3FBF132E"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color w:val="000000"/>
          <w:szCs w:val="26"/>
          <w:lang w:val="de-DE"/>
        </w:rPr>
        <w:t>Bước 2. Nhập, điều chỉnh dữ liệu gốc thời khóa biểu</w:t>
      </w:r>
    </w:p>
    <w:p w14:paraId="204FA5DA"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color w:val="000000"/>
          <w:szCs w:val="26"/>
          <w:lang w:val="de-DE"/>
        </w:rPr>
        <w:t>Bước 3. Nhập, sửa, điều chỉnh các ràng buộc chính của thời khóa biểu</w:t>
      </w:r>
    </w:p>
    <w:p w14:paraId="2A9A6361"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szCs w:val="26"/>
          <w:lang w:val="de-DE"/>
        </w:rPr>
        <w:t xml:space="preserve">Các ràng buộc chính của thời khóa biểu là nhóm các dữ liệu có nhiệm vụ định hình và khuôn dạng của thời khóa biểu. Đây là nhóm các lệnh rất quan trọng của bài toán và phần mềm thời khóa biểu. </w:t>
      </w:r>
    </w:p>
    <w:p w14:paraId="7FE34924"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color w:val="000000"/>
          <w:szCs w:val="26"/>
          <w:lang w:val="de-DE"/>
        </w:rPr>
        <w:t xml:space="preserve">Bước 4. Nhập bảng  Phân  công  giảng dạy (PCGD) </w:t>
      </w:r>
    </w:p>
    <w:p w14:paraId="4D79E02A"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szCs w:val="26"/>
          <w:lang w:val="de-DE"/>
        </w:rPr>
        <w:t>Bảng phân công giảng dạy (hay còn gọi là Phân công chuyên môn) là phần dữ liệu quan trọng nhất và phức tạp nhất của mọi thời khóa biểu. Bảng này chỉ ra các phân công cụ thể của thời khóa biểu: giáo viên nào dạy lớp nào, môn học nào và một tuần dạy bao nhiêu tiết</w:t>
      </w:r>
    </w:p>
    <w:p w14:paraId="57998F49"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color w:val="000000"/>
          <w:szCs w:val="26"/>
          <w:lang w:val="de-DE"/>
        </w:rPr>
        <w:t>Bước 5. Chuẩn bị xếp thời khóa biểu</w:t>
      </w:r>
    </w:p>
    <w:p w14:paraId="391AD02B"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color w:val="000000"/>
          <w:szCs w:val="26"/>
          <w:lang w:val="de-DE"/>
        </w:rPr>
        <w:lastRenderedPageBreak/>
        <w:t>Bước 6. Xếp tự động TKB</w:t>
      </w:r>
    </w:p>
    <w:p w14:paraId="54B0C3A2"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color w:val="000000"/>
          <w:szCs w:val="26"/>
          <w:lang w:val="de-DE"/>
        </w:rPr>
        <w:t>Bước 7. Điều chỉnh, tinh chỉnh dữ liệu thời khóa biểu</w:t>
      </w:r>
    </w:p>
    <w:p w14:paraId="1C4DF8AB"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lang w:val="de-DE"/>
        </w:rPr>
      </w:pPr>
      <w:r w:rsidRPr="00310153">
        <w:rPr>
          <w:rFonts w:ascii="Universe" w:hAnsi="Universe" w:cstheme="majorHAnsi"/>
          <w:color w:val="000000"/>
          <w:szCs w:val="26"/>
          <w:lang w:val="de-DE"/>
        </w:rPr>
        <w:t xml:space="preserve">Bước 8. Hoàn thiện thời khóa biểu </w:t>
      </w:r>
    </w:p>
    <w:p w14:paraId="7649714A"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color w:val="000000"/>
          <w:szCs w:val="26"/>
        </w:rPr>
        <w:t>Bước 9. In ấn TKB</w:t>
      </w:r>
    </w:p>
    <w:p w14:paraId="7A8C146C" w14:textId="77777777" w:rsidR="00935FD1" w:rsidRPr="00310153"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Universe" w:hAnsi="Universe" w:cstheme="majorHAnsi"/>
          <w:szCs w:val="26"/>
        </w:rPr>
      </w:pPr>
      <w:r w:rsidRPr="00310153">
        <w:rPr>
          <w:rFonts w:ascii="Universe" w:hAnsi="Universe" w:cstheme="majorHAnsi"/>
          <w:szCs w:val="26"/>
        </w:rPr>
        <w:t>Bước 10. Tổng hợp, thống kê và truy vấn thông tin thời khóa biểu</w:t>
      </w:r>
    </w:p>
    <w:p w14:paraId="6AF86CD7" w14:textId="77777777" w:rsidR="00935FD1" w:rsidRPr="00310153" w:rsidRDefault="00935FD1" w:rsidP="00474001">
      <w:pPr>
        <w:pStyle w:val="Heading2"/>
        <w:rPr>
          <w:rFonts w:ascii="Universe" w:hAnsi="Universe"/>
        </w:rPr>
      </w:pPr>
      <w:bookmarkStart w:id="88" w:name="_Toc313032022"/>
      <w:r w:rsidRPr="00310153">
        <w:rPr>
          <w:rFonts w:ascii="Universe" w:hAnsi="Universe"/>
        </w:rPr>
        <w:t>Áp dụng giải thuật di truyền vào bài toán sắp xếp thời khóa biểu</w:t>
      </w:r>
      <w:bookmarkEnd w:id="88"/>
    </w:p>
    <w:p w14:paraId="57746CD0" w14:textId="77777777" w:rsidR="00935FD1" w:rsidRPr="00310153" w:rsidRDefault="00935FD1" w:rsidP="00474001">
      <w:pPr>
        <w:pStyle w:val="BodyTextIndent3"/>
        <w:tabs>
          <w:tab w:val="left" w:pos="426"/>
          <w:tab w:val="left" w:pos="709"/>
          <w:tab w:val="left" w:pos="1134"/>
          <w:tab w:val="left" w:pos="1276"/>
          <w:tab w:val="left" w:pos="1701"/>
        </w:tabs>
        <w:spacing w:before="240" w:after="240" w:line="360" w:lineRule="auto"/>
        <w:ind w:left="0" w:firstLine="851"/>
        <w:jc w:val="both"/>
        <w:rPr>
          <w:rFonts w:ascii="Universe" w:hAnsi="Universe" w:cstheme="majorHAnsi"/>
          <w:sz w:val="26"/>
          <w:szCs w:val="26"/>
        </w:rPr>
      </w:pPr>
      <w:r w:rsidRPr="00310153">
        <w:rPr>
          <w:rFonts w:ascii="Universe" w:hAnsi="Universe" w:cstheme="majorHAnsi"/>
          <w:bCs/>
          <w:iCs/>
          <w:sz w:val="26"/>
          <w:szCs w:val="26"/>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14:paraId="287F5961" w14:textId="77777777" w:rsidR="00935FD1" w:rsidRPr="00310153" w:rsidRDefault="00935FD1" w:rsidP="00474001">
      <w:pPr>
        <w:numPr>
          <w:ilvl w:val="0"/>
          <w:numId w:val="7"/>
        </w:numPr>
        <w:tabs>
          <w:tab w:val="clear" w:pos="1113"/>
          <w:tab w:val="left" w:pos="426"/>
          <w:tab w:val="left" w:pos="709"/>
          <w:tab w:val="left" w:pos="1134"/>
          <w:tab w:val="left" w:pos="1276"/>
          <w:tab w:val="left" w:pos="1701"/>
        </w:tabs>
        <w:spacing w:before="240" w:after="240" w:line="360" w:lineRule="auto"/>
        <w:ind w:left="0" w:firstLine="851"/>
        <w:jc w:val="both"/>
        <w:rPr>
          <w:rFonts w:ascii="Universe" w:hAnsi="Universe" w:cstheme="majorHAnsi"/>
          <w:szCs w:val="26"/>
        </w:rPr>
      </w:pPr>
      <w:r w:rsidRPr="00310153">
        <w:rPr>
          <w:rFonts w:ascii="Universe" w:hAnsi="Universe" w:cstheme="majorHAnsi"/>
          <w:szCs w:val="26"/>
        </w:rPr>
        <w:t>Giai đoạn 1: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p>
    <w:p w14:paraId="3894B4B5" w14:textId="77777777" w:rsidR="00935FD1" w:rsidRPr="00310153" w:rsidRDefault="00935FD1" w:rsidP="00474001">
      <w:pPr>
        <w:numPr>
          <w:ilvl w:val="0"/>
          <w:numId w:val="7"/>
        </w:numPr>
        <w:tabs>
          <w:tab w:val="clear" w:pos="1113"/>
          <w:tab w:val="left" w:pos="426"/>
          <w:tab w:val="left" w:pos="709"/>
          <w:tab w:val="left" w:pos="1134"/>
          <w:tab w:val="left" w:pos="1276"/>
          <w:tab w:val="left" w:pos="1701"/>
        </w:tabs>
        <w:spacing w:before="240" w:after="240" w:line="360" w:lineRule="auto"/>
        <w:ind w:left="0" w:firstLine="851"/>
        <w:jc w:val="both"/>
        <w:rPr>
          <w:rFonts w:ascii="Universe" w:hAnsi="Universe" w:cstheme="majorHAnsi"/>
          <w:szCs w:val="26"/>
        </w:rPr>
      </w:pPr>
      <w:r w:rsidRPr="00310153">
        <w:rPr>
          <w:rFonts w:ascii="Universe" w:hAnsi="Universe" w:cstheme="majorHAnsi"/>
          <w:szCs w:val="26"/>
        </w:rPr>
        <w:t>Giai đoạn 2 : tổng hợp lại các ràng buộc còn lại và đã được đơn giản hóa trong giai đoạn trước. Kết quả của giai đoạn này chính là mục tiêu cuối cùng của bài toán. Đó là lịch học của các lớp trong một cơ sở.</w:t>
      </w:r>
    </w:p>
    <w:p w14:paraId="3BE54EC2" w14:textId="77777777" w:rsidR="00935FD1" w:rsidRPr="00310153" w:rsidRDefault="00935FD1" w:rsidP="00474001">
      <w:pPr>
        <w:pStyle w:val="BodyTextIndent3"/>
        <w:tabs>
          <w:tab w:val="left" w:pos="426"/>
          <w:tab w:val="left" w:pos="709"/>
          <w:tab w:val="left" w:pos="1134"/>
          <w:tab w:val="left" w:pos="1276"/>
          <w:tab w:val="left" w:pos="1701"/>
        </w:tabs>
        <w:spacing w:before="240" w:after="240" w:line="360" w:lineRule="auto"/>
        <w:ind w:left="0" w:firstLine="851"/>
        <w:jc w:val="both"/>
        <w:rPr>
          <w:rFonts w:ascii="Universe" w:hAnsi="Universe" w:cstheme="majorHAnsi"/>
          <w:bCs/>
          <w:iCs/>
          <w:sz w:val="26"/>
          <w:szCs w:val="26"/>
        </w:rPr>
      </w:pPr>
      <w:r w:rsidRPr="00310153">
        <w:rPr>
          <w:rFonts w:ascii="Universe" w:hAnsi="Universe" w:cstheme="majorHAnsi"/>
          <w:bCs/>
          <w:iCs/>
          <w:sz w:val="26"/>
          <w:szCs w:val="26"/>
        </w:rPr>
        <w:t>Cả hai giai đoạn tuy có mục tiêu và dữ liệu khác nhau, nhưng về cách giải quyết có tính tương tự nhau, nên không khác gì nhiều khi áp dụng vào mô hình thuật giải di truyền.</w:t>
      </w:r>
    </w:p>
    <w:p w14:paraId="670B3B7F" w14:textId="77777777" w:rsidR="00676DF2" w:rsidRPr="00310153" w:rsidRDefault="00676DF2" w:rsidP="00474001">
      <w:pPr>
        <w:pStyle w:val="Heading3"/>
        <w:rPr>
          <w:rFonts w:ascii="Universe" w:hAnsi="Universe"/>
        </w:rPr>
      </w:pPr>
      <w:bookmarkStart w:id="89" w:name="_Toc313032023"/>
      <w:r w:rsidRPr="00310153">
        <w:rPr>
          <w:rFonts w:ascii="Universe" w:hAnsi="Universe"/>
        </w:rPr>
        <w:t>Giai đoạn 1: Xếp lịch học các lớp</w:t>
      </w:r>
      <w:bookmarkEnd w:id="89"/>
    </w:p>
    <w:p w14:paraId="34F65ADE" w14:textId="77777777" w:rsidR="00A7183E" w:rsidRPr="00310153" w:rsidRDefault="00510ABD" w:rsidP="00BF31DC">
      <w:pPr>
        <w:pStyle w:val="Heading4"/>
        <w:rPr>
          <w:rFonts w:ascii="Universe" w:hAnsi="Universe"/>
        </w:rPr>
      </w:pPr>
      <w:bookmarkStart w:id="90" w:name="_Toc313032024"/>
      <w:r w:rsidRPr="00310153">
        <w:rPr>
          <w:rFonts w:ascii="Universe" w:hAnsi="Universe"/>
        </w:rPr>
        <w:t>C</w:t>
      </w:r>
      <w:r w:rsidR="005C4CB8" w:rsidRPr="00310153">
        <w:rPr>
          <w:rFonts w:ascii="Universe" w:hAnsi="Universe"/>
        </w:rPr>
        <w:t>họn mô hình cá thể.</w:t>
      </w:r>
      <w:bookmarkEnd w:id="90"/>
    </w:p>
    <w:p w14:paraId="6A08C76B" w14:textId="77777777" w:rsidR="00802273" w:rsidRPr="00310153" w:rsidRDefault="00510ABD" w:rsidP="00474001">
      <w:pPr>
        <w:pStyle w:val="BodyTextIndent3"/>
        <w:tabs>
          <w:tab w:val="left" w:pos="426"/>
          <w:tab w:val="left" w:pos="709"/>
          <w:tab w:val="left" w:pos="1276"/>
          <w:tab w:val="left" w:pos="1701"/>
        </w:tabs>
        <w:spacing w:before="240" w:after="240" w:line="360" w:lineRule="auto"/>
        <w:ind w:left="0" w:firstLine="851"/>
        <w:jc w:val="both"/>
        <w:rPr>
          <w:rFonts w:ascii="Universe" w:hAnsi="Universe" w:cstheme="majorHAnsi"/>
          <w:bCs/>
          <w:iCs/>
          <w:sz w:val="26"/>
          <w:szCs w:val="26"/>
          <w:lang w:val="de-DE"/>
        </w:rPr>
      </w:pPr>
      <w:bookmarkStart w:id="91" w:name="OLE_LINK29"/>
      <w:bookmarkStart w:id="92" w:name="OLE_LINK30"/>
      <w:r w:rsidRPr="00310153">
        <w:rPr>
          <w:rFonts w:ascii="Universe" w:hAnsi="Universe" w:cstheme="majorHAnsi"/>
          <w:sz w:val="26"/>
          <w:szCs w:val="26"/>
          <w:lang w:val="de-DE"/>
        </w:rPr>
        <w:t xml:space="preserve">Lịch học của một lớp gồm 3 thành phần chính, bao gồm: </w:t>
      </w:r>
      <w:r w:rsidR="00802273" w:rsidRPr="00310153">
        <w:rPr>
          <w:rFonts w:ascii="Universe" w:hAnsi="Universe" w:cstheme="majorHAnsi"/>
          <w:sz w:val="26"/>
          <w:szCs w:val="26"/>
          <w:lang w:val="de-DE"/>
        </w:rPr>
        <w:t xml:space="preserve">giáo viên, môn học, tiết học trong tuần. Việc đặt ngẫu nhiên các môn học, giáo viên giảng dạy vào các tiết họcsẽ tạo thành thời khóa biểu của từng lớp. </w:t>
      </w:r>
      <w:r w:rsidR="00802273" w:rsidRPr="00310153">
        <w:rPr>
          <w:rFonts w:ascii="Universe" w:hAnsi="Universe" w:cstheme="majorHAnsi"/>
          <w:bCs/>
          <w:iCs/>
          <w:sz w:val="26"/>
          <w:szCs w:val="26"/>
        </w:rPr>
        <w:t xml:space="preserve">Như vậy một lớp học </w:t>
      </w:r>
      <w:r w:rsidR="00802273" w:rsidRPr="00310153">
        <w:rPr>
          <w:rFonts w:ascii="Universe" w:hAnsi="Universe" w:cstheme="majorHAnsi"/>
          <w:bCs/>
          <w:iCs/>
          <w:sz w:val="26"/>
          <w:szCs w:val="26"/>
        </w:rPr>
        <w:lastRenderedPageBreak/>
        <w:t>tương ứng sẽ có nhiều lịch học khác nhau, do đó ta chọn mỗi lịch học làm cá thể trong thuật giải di truyền.</w:t>
      </w:r>
    </w:p>
    <w:p w14:paraId="6DD74CBA" w14:textId="77777777" w:rsidR="00802273" w:rsidRPr="00310153" w:rsidRDefault="00802273" w:rsidP="00474001">
      <w:pPr>
        <w:pStyle w:val="BodyTextIndent3"/>
        <w:tabs>
          <w:tab w:val="left" w:pos="426"/>
          <w:tab w:val="left" w:pos="709"/>
          <w:tab w:val="left" w:pos="1276"/>
          <w:tab w:val="left" w:pos="1701"/>
        </w:tabs>
        <w:spacing w:before="240" w:after="240" w:line="360" w:lineRule="auto"/>
        <w:ind w:left="57" w:firstLine="851"/>
        <w:jc w:val="both"/>
        <w:rPr>
          <w:rFonts w:ascii="Universe" w:hAnsi="Universe" w:cstheme="majorHAnsi"/>
          <w:bCs/>
          <w:iCs/>
          <w:sz w:val="26"/>
          <w:szCs w:val="26"/>
        </w:rPr>
      </w:pPr>
      <w:r w:rsidRPr="00310153">
        <w:rPr>
          <w:rFonts w:ascii="Universe" w:hAnsi="Universe" w:cstheme="majorHAnsi"/>
          <w:bCs/>
          <w:iCs/>
          <w:sz w:val="26"/>
          <w:szCs w:val="26"/>
        </w:rPr>
        <w:t xml:space="preserve">Và trong </w:t>
      </w:r>
      <w:r w:rsidRPr="00310153">
        <w:rPr>
          <w:rFonts w:ascii="Universe" w:hAnsi="Universe" w:cstheme="majorHAnsi"/>
          <w:bCs/>
          <w:iCs/>
          <w:sz w:val="26"/>
          <w:szCs w:val="26"/>
          <w:lang w:val="de-DE"/>
        </w:rPr>
        <w:t>ba</w:t>
      </w:r>
      <w:r w:rsidRPr="00310153">
        <w:rPr>
          <w:rFonts w:ascii="Universe" w:hAnsi="Universe" w:cstheme="majorHAnsi"/>
          <w:bCs/>
          <w:iCs/>
          <w:sz w:val="26"/>
          <w:szCs w:val="26"/>
        </w:rPr>
        <w:t xml:space="preserve"> thành phần đó, các </w:t>
      </w:r>
      <w:r w:rsidRPr="00310153">
        <w:rPr>
          <w:rFonts w:ascii="Universe" w:hAnsi="Universe" w:cstheme="majorHAnsi"/>
          <w:bCs/>
          <w:iCs/>
          <w:sz w:val="26"/>
          <w:szCs w:val="26"/>
          <w:lang w:val="de-DE"/>
        </w:rPr>
        <w:t>tiết</w:t>
      </w:r>
      <w:r w:rsidRPr="00310153">
        <w:rPr>
          <w:rFonts w:ascii="Universe" w:hAnsi="Universe" w:cstheme="majorHAnsi"/>
          <w:bCs/>
          <w:iCs/>
          <w:sz w:val="26"/>
          <w:szCs w:val="26"/>
        </w:rPr>
        <w:t xml:space="preserve"> học là thành phần ổn định hơn về số lượng cũng như về giá trị của chúng, cho nên ta chọn</w:t>
      </w:r>
      <w:r w:rsidRPr="00310153">
        <w:rPr>
          <w:rFonts w:ascii="Universe" w:hAnsi="Universe" w:cstheme="majorHAnsi"/>
          <w:bCs/>
          <w:iCs/>
          <w:sz w:val="26"/>
          <w:szCs w:val="26"/>
          <w:lang w:val="de-DE"/>
        </w:rPr>
        <w:t xml:space="preserve"> giáo viên,</w:t>
      </w:r>
      <w:r w:rsidRPr="00310153">
        <w:rPr>
          <w:rFonts w:ascii="Universe" w:hAnsi="Universe" w:cstheme="majorHAnsi"/>
          <w:bCs/>
          <w:iCs/>
          <w:sz w:val="26"/>
          <w:szCs w:val="26"/>
        </w:rPr>
        <w:t xml:space="preserve"> môn học làm đơn vị nhiễm sắc thể trong cá thể. Vì đối với môn học việc làm nhiễm sắc thể là phù hợp với tính không ổn định của nó : với số lượng các môn phụ thuộc từng lớp học, cũng giống như số lượng nhiễm sắc thể trong cá thể, có chiều dài không nhất  thiết phải cố định hay bằng nhau. Ngoài ra chưa kể đến tính phức tạp của môn học về số tiết phải học luôn bị thay đổi, trong khi giá trị các giờ học thì ngược lại, có thể xác định một cách rõ ràng và nhanh chóng. Tương ứng mỗi cá thể là một lịch học thực thụ của lớp. Vì vậy, khi tạo cá thể, chúng ta vẫn phải đảm bảo sự đúng đắn về tính chất trong lịch học : phải đủ số tiết học, số môn học, không có sự chồng chéo lên nhau tại cùng thời điểm trong các môn... </w:t>
      </w:r>
      <w:bookmarkEnd w:id="91"/>
      <w:bookmarkEnd w:id="92"/>
      <w:r w:rsidRPr="00310153">
        <w:rPr>
          <w:rFonts w:ascii="Universe" w:hAnsi="Universe" w:cstheme="majorHAnsi"/>
          <w:bCs/>
          <w:iCs/>
          <w:sz w:val="26"/>
          <w:szCs w:val="26"/>
        </w:rPr>
        <w:t>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p>
    <w:p w14:paraId="77A77B3F" w14:textId="77777777" w:rsidR="00802273" w:rsidRPr="00310153" w:rsidRDefault="00802273" w:rsidP="00BF31DC">
      <w:pPr>
        <w:pStyle w:val="Heading4"/>
        <w:rPr>
          <w:rFonts w:ascii="Universe" w:hAnsi="Universe"/>
          <w:lang w:eastAsia="en-US"/>
        </w:rPr>
      </w:pPr>
      <w:bookmarkStart w:id="93" w:name="_Toc233390839"/>
      <w:bookmarkStart w:id="94" w:name="_Toc313032025"/>
      <w:r w:rsidRPr="00310153">
        <w:rPr>
          <w:rFonts w:ascii="Universe" w:hAnsi="Universe"/>
          <w:lang w:eastAsia="en-US"/>
        </w:rPr>
        <w:t>Tạo quần thể ban đầu</w:t>
      </w:r>
      <w:bookmarkEnd w:id="93"/>
      <w:bookmarkEnd w:id="94"/>
    </w:p>
    <w:p w14:paraId="6F300D81" w14:textId="77777777" w:rsidR="00802273" w:rsidRPr="00310153" w:rsidRDefault="00802273"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lang w:val="en-US" w:eastAsia="en-US"/>
        </w:rPr>
      </w:pPr>
      <w:r w:rsidRPr="00310153">
        <w:rPr>
          <w:rFonts w:ascii="Universe" w:hAnsi="Universe" w:cstheme="majorHAnsi"/>
          <w:bCs/>
          <w:iCs/>
          <w:szCs w:val="26"/>
          <w:lang w:eastAsia="en-US"/>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w:t>
      </w:r>
      <w:r w:rsidRPr="00310153">
        <w:rPr>
          <w:rFonts w:ascii="Universe" w:hAnsi="Universe" w:cstheme="majorHAnsi"/>
          <w:bCs/>
          <w:iCs/>
          <w:szCs w:val="26"/>
          <w:lang w:val="en-US" w:eastAsia="en-US"/>
        </w:rPr>
        <w:t xml:space="preserve">Tất cả như sau : </w:t>
      </w:r>
    </w:p>
    <w:p w14:paraId="2183042D" w14:textId="77777777" w:rsidR="00802273" w:rsidRPr="00310153"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Universe" w:hAnsi="Universe" w:cstheme="majorHAnsi"/>
          <w:szCs w:val="26"/>
          <w:lang w:val="en-US" w:eastAsia="en-US"/>
        </w:rPr>
      </w:pPr>
      <w:r w:rsidRPr="00310153">
        <w:rPr>
          <w:rFonts w:ascii="Universe" w:hAnsi="Universe" w:cstheme="majorHAnsi"/>
          <w:szCs w:val="26"/>
          <w:lang w:val="en-US" w:eastAsia="en-US"/>
        </w:rPr>
        <w:t>Các ràng buộc lớp, giáo viên được phân công dạy.</w:t>
      </w:r>
    </w:p>
    <w:p w14:paraId="3A4404FF" w14:textId="77777777" w:rsidR="00802273" w:rsidRPr="00310153"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Universe" w:hAnsi="Universe" w:cstheme="majorHAnsi"/>
          <w:szCs w:val="26"/>
          <w:lang w:val="en-US" w:eastAsia="en-US"/>
        </w:rPr>
      </w:pPr>
      <w:r w:rsidRPr="00310153">
        <w:rPr>
          <w:rFonts w:ascii="Universe" w:hAnsi="Universe" w:cstheme="majorHAnsi"/>
          <w:szCs w:val="26"/>
          <w:lang w:val="en-US" w:eastAsia="en-US"/>
        </w:rPr>
        <w:t>Các môn học</w:t>
      </w:r>
    </w:p>
    <w:p w14:paraId="5E806B86" w14:textId="77777777" w:rsidR="00802273" w:rsidRPr="00310153"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Universe" w:hAnsi="Universe" w:cstheme="majorHAnsi"/>
          <w:szCs w:val="26"/>
          <w:lang w:val="en-US" w:eastAsia="en-US"/>
        </w:rPr>
      </w:pPr>
      <w:r w:rsidRPr="00310153">
        <w:rPr>
          <w:rFonts w:ascii="Universe" w:hAnsi="Universe" w:cstheme="majorHAnsi"/>
          <w:szCs w:val="26"/>
          <w:lang w:val="en-US" w:eastAsia="en-US"/>
        </w:rPr>
        <w:t>Tính toán số tiết học tương ứng các môn.</w:t>
      </w:r>
    </w:p>
    <w:p w14:paraId="7FA9D90E" w14:textId="77777777" w:rsidR="00802273" w:rsidRPr="00310153"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Universe" w:hAnsi="Universe" w:cstheme="majorHAnsi"/>
          <w:szCs w:val="26"/>
          <w:lang w:val="en-US" w:eastAsia="en-US"/>
        </w:rPr>
      </w:pPr>
      <w:r w:rsidRPr="00310153">
        <w:rPr>
          <w:rFonts w:ascii="Universe" w:hAnsi="Universe" w:cstheme="majorHAnsi"/>
          <w:szCs w:val="26"/>
          <w:lang w:val="en-US" w:eastAsia="en-US"/>
        </w:rPr>
        <w:t>Chọn qui định đọc và ghi nhận nhiễm sắc thể.</w:t>
      </w:r>
    </w:p>
    <w:p w14:paraId="31F8E513" w14:textId="77777777" w:rsidR="00802273" w:rsidRPr="00310153" w:rsidRDefault="00802273" w:rsidP="00474001">
      <w:pPr>
        <w:numPr>
          <w:ilvl w:val="0"/>
          <w:numId w:val="8"/>
        </w:numPr>
        <w:tabs>
          <w:tab w:val="clear" w:pos="360"/>
          <w:tab w:val="left" w:pos="426"/>
          <w:tab w:val="left" w:pos="709"/>
          <w:tab w:val="left" w:pos="1276"/>
          <w:tab w:val="left" w:pos="1701"/>
          <w:tab w:val="num" w:pos="2160"/>
        </w:tabs>
        <w:spacing w:line="360" w:lineRule="auto"/>
        <w:ind w:left="426" w:firstLine="851"/>
        <w:jc w:val="both"/>
        <w:rPr>
          <w:rFonts w:ascii="Universe" w:hAnsi="Universe" w:cstheme="majorHAnsi"/>
          <w:szCs w:val="26"/>
          <w:lang w:val="en-US" w:eastAsia="en-US"/>
        </w:rPr>
      </w:pPr>
      <w:r w:rsidRPr="00310153">
        <w:rPr>
          <w:rFonts w:ascii="Universe" w:hAnsi="Universe" w:cstheme="majorHAnsi"/>
          <w:szCs w:val="26"/>
          <w:lang w:val="en-US" w:eastAsia="en-US"/>
        </w:rPr>
        <w:t>…</w:t>
      </w:r>
    </w:p>
    <w:p w14:paraId="3478CE76" w14:textId="77777777" w:rsidR="00802273" w:rsidRPr="00310153" w:rsidRDefault="00802273" w:rsidP="00474001">
      <w:pPr>
        <w:pStyle w:val="BodyTextIndent3"/>
        <w:tabs>
          <w:tab w:val="left" w:pos="426"/>
          <w:tab w:val="left" w:pos="709"/>
          <w:tab w:val="left" w:pos="1276"/>
          <w:tab w:val="left" w:pos="1701"/>
        </w:tabs>
        <w:spacing w:before="240" w:after="240" w:line="360" w:lineRule="auto"/>
        <w:ind w:left="57" w:firstLine="851"/>
        <w:jc w:val="both"/>
        <w:rPr>
          <w:rFonts w:ascii="Universe" w:hAnsi="Universe" w:cstheme="majorHAnsi"/>
          <w:bCs/>
          <w:iCs/>
          <w:sz w:val="26"/>
          <w:szCs w:val="26"/>
        </w:rPr>
      </w:pPr>
      <w:r w:rsidRPr="00310153">
        <w:rPr>
          <w:rFonts w:ascii="Universe" w:hAnsi="Universe" w:cstheme="majorHAnsi"/>
          <w:bCs/>
          <w:iCs/>
          <w:sz w:val="26"/>
          <w:szCs w:val="26"/>
          <w:lang w:val="en-US" w:eastAsia="en-US"/>
        </w:rPr>
        <w:t xml:space="preserve">Giống như cá thể được mô tả ở trên, hàng loạt các cá thể được tạo ra và được xem như quần thể ban đầu trong mô hình thuật giải di truyền của phần </w:t>
      </w:r>
      <w:r w:rsidRPr="00310153">
        <w:rPr>
          <w:rFonts w:ascii="Universe" w:hAnsi="Universe" w:cstheme="majorHAnsi"/>
          <w:bCs/>
          <w:iCs/>
          <w:sz w:val="26"/>
          <w:szCs w:val="26"/>
          <w:lang w:val="en-US" w:eastAsia="en-US"/>
        </w:rPr>
        <w:lastRenderedPageBreak/>
        <w:t>xếp lịch lớp. Sau khi quần thể có đủ số lượng, bước tiếp theo là đánh giá quần thể, kiểm tra xem độ thích nghi tốt nhất hiện đang tồn tại của quần thể.</w:t>
      </w:r>
    </w:p>
    <w:p w14:paraId="1995666D" w14:textId="77777777" w:rsidR="0026668E" w:rsidRPr="00310153" w:rsidRDefault="0026668E" w:rsidP="00BF31DC">
      <w:pPr>
        <w:pStyle w:val="Heading4"/>
        <w:rPr>
          <w:rFonts w:ascii="Universe" w:hAnsi="Universe"/>
        </w:rPr>
      </w:pPr>
      <w:bookmarkStart w:id="95" w:name="_Toc313032026"/>
      <w:r w:rsidRPr="00310153">
        <w:rPr>
          <w:rFonts w:ascii="Universe" w:hAnsi="Universe"/>
        </w:rPr>
        <w:t>Độ thích nghi - chọn cá thể</w:t>
      </w:r>
      <w:bookmarkEnd w:id="95"/>
    </w:p>
    <w:p w14:paraId="13872A1C" w14:textId="77777777" w:rsidR="0026668E" w:rsidRPr="00310153" w:rsidRDefault="0026668E" w:rsidP="00111E67">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buộc được lắp đặt vào, và sẽ cho ra giá trị thích nghi cụ thể cho cá thể đó, kết thúc công việc tính độ thích nghi. Nghe rất đơn giản nhưng thực chất đây là vấn đề khó nhất, quan trọng nhất của bài toán. Chi tiết cụ thể như sau:</w:t>
      </w:r>
    </w:p>
    <w:p w14:paraId="436724BA" w14:textId="77777777" w:rsidR="0026668E" w:rsidRPr="00310153" w:rsidRDefault="0026668E" w:rsidP="00111E67">
      <w:pPr>
        <w:pStyle w:val="ListParagraph"/>
        <w:numPr>
          <w:ilvl w:val="0"/>
          <w:numId w:val="10"/>
        </w:numPr>
        <w:tabs>
          <w:tab w:val="left" w:pos="426"/>
          <w:tab w:val="left" w:pos="709"/>
          <w:tab w:val="left" w:pos="1276"/>
          <w:tab w:val="left" w:pos="1701"/>
        </w:tabs>
        <w:spacing w:before="240" w:after="240" w:line="360" w:lineRule="auto"/>
        <w:ind w:left="0" w:firstLine="851"/>
        <w:jc w:val="both"/>
        <w:rPr>
          <w:rFonts w:ascii="Universe" w:hAnsi="Universe" w:cstheme="majorHAnsi"/>
          <w:bCs/>
          <w:iCs/>
          <w:szCs w:val="26"/>
        </w:rPr>
      </w:pPr>
      <w:r w:rsidRPr="00310153">
        <w:rPr>
          <w:rFonts w:ascii="Universe" w:hAnsi="Universe" w:cstheme="majorHAnsi"/>
          <w:bCs/>
          <w:iCs/>
          <w:szCs w:val="26"/>
        </w:rPr>
        <w:t>Trước hết ta nói về giáo viên.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 Kế tiếp là xét giờ học của lớp. Do một qui định nào đó mà lớp có thể học giờ này hay giờ kia, chẳng hạn như không học ba tiết đầu trong ngày thứ hai,...</w:t>
      </w:r>
    </w:p>
    <w:p w14:paraId="66F8C205" w14:textId="77777777" w:rsidR="0026668E" w:rsidRPr="00310153" w:rsidRDefault="0026668E" w:rsidP="00111E67">
      <w:pPr>
        <w:pStyle w:val="ListParagraph"/>
        <w:numPr>
          <w:ilvl w:val="0"/>
          <w:numId w:val="10"/>
        </w:numPr>
        <w:tabs>
          <w:tab w:val="left" w:pos="426"/>
          <w:tab w:val="left" w:pos="709"/>
          <w:tab w:val="left" w:pos="1276"/>
          <w:tab w:val="left" w:pos="1701"/>
        </w:tabs>
        <w:spacing w:before="240" w:after="240" w:line="360" w:lineRule="auto"/>
        <w:ind w:left="0" w:firstLine="851"/>
        <w:jc w:val="both"/>
        <w:rPr>
          <w:rFonts w:ascii="Universe" w:hAnsi="Universe" w:cstheme="majorHAnsi"/>
          <w:bCs/>
          <w:iCs/>
          <w:szCs w:val="26"/>
        </w:rPr>
      </w:pPr>
      <w:r w:rsidRPr="00310153">
        <w:rPr>
          <w:rFonts w:ascii="Universe" w:hAnsi="Universe" w:cstheme="majorHAnsi"/>
          <w:bCs/>
          <w:iCs/>
          <w:szCs w:val="26"/>
        </w:rPr>
        <w:t>Cuối cùng kiểm tra lại sự chồng chéo giờ lẫn nhau của các môn học. Việc kiểm tra này nhất thiết phải làm, vì trong lúc lai ghép, đột biến, có thể gây ra sai lệch. Cho nên tốt nhất ta phải kiểm tra chúng. Giống như lúc khởi động,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w:t>
      </w:r>
    </w:p>
    <w:p w14:paraId="70381A79" w14:textId="77777777" w:rsidR="00802273" w:rsidRPr="00310153" w:rsidRDefault="0026668E" w:rsidP="00111E67">
      <w:pPr>
        <w:pStyle w:val="BodyTextIndent3"/>
        <w:tabs>
          <w:tab w:val="left" w:pos="426"/>
          <w:tab w:val="left" w:pos="709"/>
          <w:tab w:val="left" w:pos="1276"/>
          <w:tab w:val="left" w:pos="1701"/>
        </w:tabs>
        <w:spacing w:before="240" w:after="240" w:line="360" w:lineRule="auto"/>
        <w:ind w:left="0" w:firstLine="851"/>
        <w:jc w:val="both"/>
        <w:rPr>
          <w:rFonts w:ascii="Universe" w:hAnsi="Universe" w:cstheme="majorHAnsi"/>
          <w:bCs/>
          <w:iCs/>
          <w:sz w:val="26"/>
          <w:szCs w:val="26"/>
        </w:rPr>
      </w:pPr>
      <w:r w:rsidRPr="00310153">
        <w:rPr>
          <w:rFonts w:ascii="Universe" w:hAnsi="Universe" w:cstheme="majorHAnsi"/>
          <w:bCs/>
          <w:iCs/>
          <w:sz w:val="26"/>
          <w:szCs w:val="26"/>
        </w:rPr>
        <w:t>Có nhiều cách để chọn một cá thể tốt. Chọn cách tính theo độ thích nghi cao nhất hoặc thấp nhất. Thông thường, người ta chọn cách tính tốt nhất. ở đây, chúng ta cũng chọn cách tính tốt nhất tức là xếp theo giá trị giảm dần của giá trị bị phạt theo độ thích nghi.</w:t>
      </w:r>
    </w:p>
    <w:p w14:paraId="335C79EF" w14:textId="77777777" w:rsidR="00C27872" w:rsidRPr="00310153" w:rsidRDefault="00C27872" w:rsidP="00BF31DC">
      <w:pPr>
        <w:pStyle w:val="Heading4"/>
        <w:rPr>
          <w:rFonts w:ascii="Universe" w:hAnsi="Universe"/>
        </w:rPr>
      </w:pPr>
      <w:bookmarkStart w:id="96" w:name="_Toc313032027"/>
      <w:r w:rsidRPr="00310153">
        <w:rPr>
          <w:rFonts w:ascii="Universe" w:hAnsi="Universe"/>
        </w:rPr>
        <w:lastRenderedPageBreak/>
        <w:t>Lai ghép và đột biến</w:t>
      </w:r>
      <w:bookmarkEnd w:id="96"/>
    </w:p>
    <w:p w14:paraId="7DBEA7E7" w14:textId="77777777" w:rsidR="00C27872" w:rsidRPr="00310153" w:rsidRDefault="00C27872"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 xml:space="preserve">Về thuật toán lai ghép, ta dùng lai ghép </w:t>
      </w:r>
      <w:r w:rsidR="00D95C66" w:rsidRPr="00310153">
        <w:rPr>
          <w:rFonts w:ascii="Universe" w:hAnsi="Universe" w:cstheme="majorHAnsi"/>
          <w:bCs/>
          <w:iCs/>
          <w:szCs w:val="26"/>
        </w:rPr>
        <w:t>tại 1 điểm</w:t>
      </w:r>
      <w:r w:rsidRPr="00310153">
        <w:rPr>
          <w:rFonts w:ascii="Universe" w:hAnsi="Universe" w:cstheme="majorHAnsi"/>
          <w:bCs/>
          <w:iCs/>
          <w:szCs w:val="26"/>
        </w:rPr>
        <w:t>: lấy ngẫu nhiên một đoạn nhiễm sắc thể bên nhiễm sắc thể cha, số còn lại sẽ lấy ở bên nhiễm sắc thể mẹ. Còn thuật toán đột biến : chỉ việc hoán vị hai nhiễm sắc thể một cách ngẫu nhiên trong cá thể. Ta có thể sửa thông số xác xuất về đột biến, lai ghép của chương trình trong lúc chạy thực thi.</w:t>
      </w:r>
    </w:p>
    <w:p w14:paraId="163C4035" w14:textId="77777777" w:rsidR="00C27872" w:rsidRPr="00310153" w:rsidRDefault="00C27872" w:rsidP="00474001">
      <w:pPr>
        <w:pStyle w:val="BodyTextIndent3"/>
        <w:tabs>
          <w:tab w:val="left" w:pos="426"/>
          <w:tab w:val="left" w:pos="709"/>
          <w:tab w:val="left" w:pos="1276"/>
          <w:tab w:val="left" w:pos="1701"/>
        </w:tabs>
        <w:spacing w:before="240" w:after="240" w:line="360" w:lineRule="auto"/>
        <w:ind w:left="0" w:firstLine="851"/>
        <w:jc w:val="both"/>
        <w:rPr>
          <w:rFonts w:ascii="Universe" w:hAnsi="Universe" w:cstheme="majorHAnsi"/>
          <w:bCs/>
          <w:iCs/>
          <w:sz w:val="26"/>
          <w:szCs w:val="26"/>
        </w:rPr>
      </w:pPr>
      <w:r w:rsidRPr="00310153">
        <w:rPr>
          <w:rFonts w:ascii="Universe" w:hAnsi="Universe" w:cstheme="majorHAnsi"/>
          <w:bCs/>
          <w:iCs/>
          <w:sz w:val="26"/>
          <w:szCs w:val="26"/>
        </w:rPr>
        <w:t>Phần này áp dụng thực thi cho tất cả các lớp, tương ứng với mỗi lớp sẽ có một file lưu trữ tất cả các lịch lớp mà có thể sử dụng, dưới hình thức các nhiễm sắc thể trong quẩn thể. Ngoài mục đích xem xét kiểm tra, chúng còn được dùng làm thông tin để chạy lịch sau này</w:t>
      </w:r>
    </w:p>
    <w:p w14:paraId="2077EB53" w14:textId="77777777" w:rsidR="005F122F" w:rsidRPr="00310153" w:rsidRDefault="000976E0" w:rsidP="00474001">
      <w:pPr>
        <w:tabs>
          <w:tab w:val="left" w:pos="426"/>
          <w:tab w:val="left" w:pos="709"/>
          <w:tab w:val="left" w:pos="1276"/>
          <w:tab w:val="left" w:pos="1701"/>
        </w:tabs>
        <w:spacing w:after="200" w:line="360" w:lineRule="auto"/>
        <w:ind w:firstLine="851"/>
        <w:jc w:val="both"/>
        <w:rPr>
          <w:rFonts w:ascii="Universe" w:hAnsi="Universe" w:cstheme="majorHAnsi"/>
          <w:b/>
          <w:szCs w:val="26"/>
        </w:rPr>
      </w:pPr>
      <w:r w:rsidRPr="00310153">
        <w:rPr>
          <w:rFonts w:ascii="Universe" w:hAnsi="Universe" w:cstheme="majorHAnsi"/>
          <w:b/>
          <w:szCs w:val="26"/>
        </w:rPr>
        <w:t>2.2.1.5. Chọn lọc</w:t>
      </w:r>
    </w:p>
    <w:p w14:paraId="338BA03A" w14:textId="77777777" w:rsidR="00AF0244" w:rsidRPr="00310153" w:rsidRDefault="005F122F" w:rsidP="00474001">
      <w:pPr>
        <w:tabs>
          <w:tab w:val="left" w:pos="426"/>
          <w:tab w:val="left" w:pos="709"/>
          <w:tab w:val="left" w:pos="1276"/>
          <w:tab w:val="left" w:pos="1701"/>
        </w:tabs>
        <w:spacing w:after="200" w:line="360" w:lineRule="auto"/>
        <w:ind w:firstLine="851"/>
        <w:jc w:val="both"/>
        <w:rPr>
          <w:rFonts w:ascii="Universe" w:hAnsi="Universe" w:cstheme="majorHAnsi"/>
          <w:szCs w:val="26"/>
        </w:rPr>
      </w:pPr>
      <w:r w:rsidRPr="00310153">
        <w:rPr>
          <w:rFonts w:ascii="Universe" w:hAnsi="Universe" w:cstheme="majorHAnsi"/>
          <w:szCs w:val="26"/>
        </w:rPr>
        <w:t>Trong bài toán này ta dùng phương pháp chọn lọc tự nhiên dựa vào độ thích nghi và vòng quay bánh xe</w:t>
      </w:r>
      <w:r w:rsidR="00AF0244" w:rsidRPr="00310153">
        <w:rPr>
          <w:rFonts w:ascii="Universe" w:hAnsi="Universe" w:cstheme="majorHAnsi"/>
          <w:szCs w:val="26"/>
        </w:rPr>
        <w:t xml:space="preserve"> Roulette</w:t>
      </w:r>
    </w:p>
    <w:p w14:paraId="0E8E9914" w14:textId="77777777" w:rsidR="00AF0244" w:rsidRPr="00310153"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Thuật giải chọn lọc roulette(Davis, [1991,8]) như sau:</w:t>
      </w:r>
    </w:p>
    <w:p w14:paraId="0F935D19" w14:textId="77777777" w:rsidR="00AF0244" w:rsidRPr="00310153"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Tính tổng giá trị thích nghi của tất cả thành viên quần thể và gọi nó là tổng thích nghi (total fitness).</w:t>
      </w:r>
    </w:p>
    <w:p w14:paraId="236750D7" w14:textId="77777777" w:rsidR="00AF0244" w:rsidRPr="00310153"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Phát sinh một số n là số ngẫu nhiên trong khoảng từ 0 đến tổng thích nghi.</w:t>
      </w:r>
    </w:p>
    <w:p w14:paraId="4D9509E4" w14:textId="77777777" w:rsidR="00AF0244" w:rsidRPr="00310153"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Trả lại thành viên quần thể đầu tiên mà độ thích nghi của nó cộng với độ thích nghi của các thành viên quần thể trước đó lớn hơn hay bằng n…</w:t>
      </w:r>
    </w:p>
    <w:p w14:paraId="69A95C19"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ab/>
        <w:t>Ví dụ:</w:t>
      </w:r>
    </w:p>
    <w:p w14:paraId="213F16FB"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t>o</w:t>
      </w:r>
      <w:r w:rsidRPr="00310153">
        <w:rPr>
          <w:rFonts w:ascii="Universe" w:hAnsi="Universe" w:cstheme="majorHAnsi"/>
          <w:szCs w:val="26"/>
        </w:rPr>
        <w:tab/>
        <w:t>Với pop_size = 3</w:t>
      </w:r>
    </w:p>
    <w:p w14:paraId="0C61643E"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t>o</w:t>
      </w:r>
      <w:r w:rsidRPr="00310153">
        <w:rPr>
          <w:rFonts w:ascii="Universe" w:hAnsi="Universe" w:cstheme="majorHAnsi"/>
          <w:szCs w:val="26"/>
        </w:rPr>
        <w:tab/>
        <w:t>Fit[0] = 0,0032</w:t>
      </w:r>
    </w:p>
    <w:p w14:paraId="0F4F55D3"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t>o</w:t>
      </w:r>
      <w:r w:rsidRPr="00310153">
        <w:rPr>
          <w:rFonts w:ascii="Universe" w:hAnsi="Universe" w:cstheme="majorHAnsi"/>
          <w:szCs w:val="26"/>
        </w:rPr>
        <w:tab/>
        <w:t>Fit[1] = 0,0576</w:t>
      </w:r>
    </w:p>
    <w:p w14:paraId="719C3513"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r>
      <w:r w:rsidRPr="00310153">
        <w:rPr>
          <w:rFonts w:ascii="Universe" w:hAnsi="Universe" w:cstheme="majorHAnsi"/>
          <w:szCs w:val="26"/>
        </w:rPr>
        <w:tab/>
        <w:t>o</w:t>
      </w:r>
      <w:r w:rsidRPr="00310153">
        <w:rPr>
          <w:rFonts w:ascii="Universe" w:hAnsi="Universe" w:cstheme="majorHAnsi"/>
          <w:szCs w:val="26"/>
        </w:rPr>
        <w:tab/>
        <w:t>Fit[2] = 0,0264</w:t>
      </w:r>
    </w:p>
    <w:p w14:paraId="10AD074D"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Sum = 0,0872</w:t>
      </w:r>
    </w:p>
    <w:p w14:paraId="58FDCFF1"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Giả sử: random01() = 0,5</w:t>
      </w:r>
    </w:p>
    <w:p w14:paraId="1C1F2885"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rand = 0,5 * 0,0872 = 0,0436</w:t>
      </w:r>
    </w:p>
    <w:p w14:paraId="7262333B"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j = 0; partsum = fit[0] = 0,0032</w:t>
      </w:r>
    </w:p>
    <w:p w14:paraId="3C545220"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lastRenderedPageBreak/>
        <w:t>j = 1; partsum = 0,0032 + fit[1] = 0,0608</w:t>
      </w:r>
    </w:p>
    <w:p w14:paraId="09DF5A7D" w14:textId="77777777" w:rsidR="00AF0244" w:rsidRPr="00310153"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Universe" w:hAnsi="Universe" w:cstheme="majorHAnsi"/>
          <w:szCs w:val="26"/>
        </w:rPr>
      </w:pPr>
      <w:r w:rsidRPr="00310153">
        <w:rPr>
          <w:rFonts w:ascii="Universe" w:hAnsi="Universe" w:cstheme="majorHAnsi"/>
          <w:szCs w:val="26"/>
        </w:rPr>
        <w:t xml:space="preserve">partsum &gt; rand </w:t>
      </w:r>
      <w:r w:rsidRPr="00310153">
        <w:rPr>
          <w:rFonts w:ascii="Universe" w:hAnsi="Universe" w:cstheme="majorHAnsi"/>
          <w:szCs w:val="26"/>
        </w:rPr>
        <w:sym w:font="Wingdings" w:char="F0E0"/>
      </w:r>
      <w:r w:rsidRPr="00310153">
        <w:rPr>
          <w:rFonts w:ascii="Universe" w:hAnsi="Universe" w:cstheme="majorHAnsi"/>
          <w:szCs w:val="26"/>
        </w:rPr>
        <w:t xml:space="preserve"> i = j = 1; select() = 1;</w:t>
      </w:r>
    </w:p>
    <w:p w14:paraId="589F1E1D" w14:textId="77777777" w:rsidR="009853DC" w:rsidRPr="00310153" w:rsidRDefault="009853DC" w:rsidP="00474001">
      <w:pPr>
        <w:pStyle w:val="Heading3"/>
        <w:rPr>
          <w:rFonts w:ascii="Universe" w:hAnsi="Universe"/>
        </w:rPr>
      </w:pPr>
      <w:bookmarkStart w:id="97" w:name="_Toc313032028"/>
      <w:bookmarkStart w:id="98" w:name="_Toc233390843"/>
      <w:r w:rsidRPr="00310153">
        <w:rPr>
          <w:rFonts w:ascii="Universe" w:hAnsi="Universe"/>
        </w:rPr>
        <w:t>Giai đoạn 2: Xếp lịch học cho toàn trường.</w:t>
      </w:r>
      <w:bookmarkEnd w:id="97"/>
    </w:p>
    <w:p w14:paraId="6B531AEB" w14:textId="77777777" w:rsidR="00D848D6" w:rsidRPr="00310153" w:rsidRDefault="00D848D6" w:rsidP="00BF31DC">
      <w:pPr>
        <w:pStyle w:val="Heading4"/>
        <w:rPr>
          <w:rFonts w:ascii="Universe" w:hAnsi="Universe"/>
        </w:rPr>
      </w:pPr>
      <w:bookmarkStart w:id="99" w:name="_Toc313032029"/>
      <w:r w:rsidRPr="00310153">
        <w:rPr>
          <w:rFonts w:ascii="Universe" w:hAnsi="Universe"/>
        </w:rPr>
        <w:t>Chọn mô hình cá thể</w:t>
      </w:r>
      <w:bookmarkEnd w:id="98"/>
      <w:bookmarkEnd w:id="99"/>
    </w:p>
    <w:p w14:paraId="6E3CA826"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 xml:space="preserve">Lịch học </w:t>
      </w:r>
      <w:r w:rsidR="009853DC" w:rsidRPr="00310153">
        <w:rPr>
          <w:rFonts w:ascii="Universe" w:hAnsi="Universe" w:cstheme="majorHAnsi"/>
          <w:bCs/>
          <w:iCs/>
          <w:szCs w:val="26"/>
          <w:lang w:val="de-DE"/>
        </w:rPr>
        <w:t xml:space="preserve">toàn trường </w:t>
      </w:r>
      <w:r w:rsidRPr="00310153">
        <w:rPr>
          <w:rFonts w:ascii="Universe" w:hAnsi="Universe" w:cstheme="majorHAnsi"/>
          <w:bCs/>
          <w:iCs/>
          <w:szCs w:val="26"/>
        </w:rPr>
        <w:t xml:space="preserve"> bao gồm tất cả các lịch học của các lớp hiện có trong cơ sở, nếu mỗi lớp đều có một lịch học rõ ràng thì đó có nghĩa là có lịch </w:t>
      </w:r>
      <w:r w:rsidR="002007AC" w:rsidRPr="00310153">
        <w:rPr>
          <w:rFonts w:ascii="Universe" w:hAnsi="Universe" w:cstheme="majorHAnsi"/>
          <w:bCs/>
          <w:iCs/>
          <w:szCs w:val="26"/>
          <w:lang w:val="de-DE"/>
        </w:rPr>
        <w:t>toàn trường</w:t>
      </w:r>
      <w:r w:rsidRPr="00310153">
        <w:rPr>
          <w:rFonts w:ascii="Universe" w:hAnsi="Universe" w:cstheme="majorHAnsi"/>
          <w:bCs/>
          <w:iCs/>
          <w:szCs w:val="26"/>
        </w:rPr>
        <w:t xml:space="preserve">. 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môn học trong lớp, cho nên ta chọn </w:t>
      </w:r>
      <w:r w:rsidR="002007AC" w:rsidRPr="00310153">
        <w:rPr>
          <w:rFonts w:ascii="Universe" w:hAnsi="Universe" w:cstheme="majorHAnsi"/>
          <w:bCs/>
          <w:iCs/>
          <w:szCs w:val="26"/>
        </w:rPr>
        <w:t xml:space="preserve">lịch </w:t>
      </w:r>
      <w:r w:rsidRPr="00310153">
        <w:rPr>
          <w:rFonts w:ascii="Universe" w:hAnsi="Universe" w:cstheme="majorHAnsi"/>
          <w:bCs/>
          <w:iCs/>
          <w:szCs w:val="26"/>
        </w:rPr>
        <w:t>lớp học làm đơn vị của nhiễm sắc thể trong mô hình thuật toán di truyền trong xếp</w:t>
      </w:r>
      <w:r w:rsidR="002007AC" w:rsidRPr="00310153">
        <w:rPr>
          <w:rFonts w:ascii="Universe" w:hAnsi="Universe" w:cstheme="majorHAnsi"/>
          <w:bCs/>
          <w:iCs/>
          <w:szCs w:val="26"/>
        </w:rPr>
        <w:t xml:space="preserve"> lịch toàn trường</w:t>
      </w:r>
      <w:r w:rsidRPr="00310153">
        <w:rPr>
          <w:rFonts w:ascii="Universe" w:hAnsi="Universe" w:cstheme="majorHAnsi"/>
          <w:bCs/>
          <w:iCs/>
          <w:szCs w:val="26"/>
        </w:rPr>
        <w:t xml:space="preserve">. Và tương tự, ta chọn </w:t>
      </w:r>
      <w:r w:rsidR="00E15155" w:rsidRPr="00310153">
        <w:rPr>
          <w:rFonts w:ascii="Universe" w:hAnsi="Universe" w:cstheme="majorHAnsi"/>
          <w:bCs/>
          <w:iCs/>
          <w:szCs w:val="26"/>
        </w:rPr>
        <w:t xml:space="preserve"> 1 thời khóa biểu toàn trường</w:t>
      </w:r>
      <w:r w:rsidRPr="00310153">
        <w:rPr>
          <w:rFonts w:ascii="Universe" w:hAnsi="Universe" w:cstheme="majorHAnsi"/>
          <w:bCs/>
          <w:iCs/>
          <w:szCs w:val="26"/>
        </w:rPr>
        <w:t xml:space="preserve"> làm cá thể.</w:t>
      </w:r>
    </w:p>
    <w:p w14:paraId="280BA088"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Ở mỗi nhiễm sắc thể là một con số mang tính chất như một trong những chỉ số trong  file lưu trữ thông tin cá thể của lịch lớp ( chỉ số một lịch học của lớp ). Như vậy phạm vi giá trị các nhiễm sắc thể sẽ khác nhau, nhưng ta luôn xác định được phạm vi đó một cách rõ ràng, chỉ cần đọc giá trị kích thước của file tương ứng của lớp mà thôi.</w:t>
      </w:r>
    </w:p>
    <w:p w14:paraId="611A5C71"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 xml:space="preserve">Giống như trong lịch lớp, cá thể lịch </w:t>
      </w:r>
      <w:r w:rsidR="00C737A3" w:rsidRPr="00310153">
        <w:rPr>
          <w:rFonts w:ascii="Universe" w:hAnsi="Universe" w:cstheme="majorHAnsi"/>
          <w:bCs/>
          <w:iCs/>
          <w:szCs w:val="26"/>
        </w:rPr>
        <w:t>toàn trường</w:t>
      </w:r>
      <w:r w:rsidRPr="00310153">
        <w:rPr>
          <w:rFonts w:ascii="Universe" w:hAnsi="Universe" w:cstheme="majorHAnsi"/>
          <w:bCs/>
          <w:iCs/>
          <w:szCs w:val="26"/>
        </w:rPr>
        <w:t xml:space="preserve"> cũng phải qua một giai đoạn kiểm tra</w:t>
      </w:r>
      <w:r w:rsidR="00C737A3" w:rsidRPr="00310153">
        <w:rPr>
          <w:rFonts w:ascii="Universe" w:hAnsi="Universe" w:cstheme="majorHAnsi"/>
          <w:bCs/>
          <w:iCs/>
          <w:szCs w:val="26"/>
        </w:rPr>
        <w:t xml:space="preserve"> ban đầu,  để có thể ở mức đạt đ</w:t>
      </w:r>
      <w:r w:rsidRPr="00310153">
        <w:rPr>
          <w:rFonts w:ascii="Universe" w:hAnsi="Universe" w:cstheme="majorHAnsi"/>
          <w:bCs/>
          <w:iCs/>
          <w:szCs w:val="26"/>
        </w:rPr>
        <w:t>ược dạng đ</w:t>
      </w:r>
      <w:r w:rsidR="00C737A3" w:rsidRPr="00310153">
        <w:rPr>
          <w:rFonts w:ascii="Universe" w:hAnsi="Universe" w:cstheme="majorHAnsi"/>
          <w:bCs/>
          <w:iCs/>
          <w:szCs w:val="26"/>
        </w:rPr>
        <w:t>úng của một thời khóa biểu.</w:t>
      </w:r>
    </w:p>
    <w:p w14:paraId="4B594F7D" w14:textId="77777777" w:rsidR="00D848D6" w:rsidRPr="00310153" w:rsidRDefault="00D848D6" w:rsidP="00BF31DC">
      <w:pPr>
        <w:pStyle w:val="Heading4"/>
        <w:rPr>
          <w:rFonts w:ascii="Universe" w:hAnsi="Universe"/>
        </w:rPr>
      </w:pPr>
      <w:bookmarkStart w:id="100" w:name="_Toc233390844"/>
      <w:bookmarkStart w:id="101" w:name="_Toc313032030"/>
      <w:r w:rsidRPr="00310153">
        <w:rPr>
          <w:rFonts w:ascii="Universe" w:hAnsi="Universe"/>
        </w:rPr>
        <w:t>Tạo quần thể ban đầu</w:t>
      </w:r>
      <w:bookmarkEnd w:id="100"/>
      <w:bookmarkEnd w:id="101"/>
    </w:p>
    <w:p w14:paraId="3C4B5297"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Quần thể khởi đầu gồm những cá thể được tạo ra như mô hình trên, nhưng thông tin các lớp học phải được chọn cùng trong một buổi học thuộc cơ s</w:t>
      </w:r>
      <w:r w:rsidR="005C2101" w:rsidRPr="00310153">
        <w:rPr>
          <w:rFonts w:ascii="Universe" w:hAnsi="Universe" w:cstheme="majorHAnsi"/>
          <w:bCs/>
          <w:iCs/>
          <w:szCs w:val="26"/>
        </w:rPr>
        <w:t>ở, và có file lịch lớp đầy đủ.</w:t>
      </w:r>
      <w:r w:rsidR="005C2101" w:rsidRPr="00310153">
        <w:rPr>
          <w:rFonts w:ascii="Universe" w:hAnsi="Universe" w:cstheme="majorHAnsi"/>
          <w:bCs/>
          <w:iCs/>
          <w:szCs w:val="26"/>
          <w:lang w:val="de-DE"/>
        </w:rPr>
        <w:t xml:space="preserve"> Ở</w:t>
      </w:r>
      <w:r w:rsidRPr="00310153">
        <w:rPr>
          <w:rFonts w:ascii="Universe" w:hAnsi="Universe" w:cstheme="majorHAnsi"/>
          <w:bCs/>
          <w:iCs/>
          <w:szCs w:val="26"/>
        </w:rPr>
        <w:t xml:space="preserve"> đây kích thước cá thể là số lớp hiện có, cho nên dài hay ngắn tùy theo cơ sở, cũng giống như lịch lớp chiều dài được tính theo số môn hiện có của lớp.</w:t>
      </w:r>
    </w:p>
    <w:p w14:paraId="30AC3F13"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lastRenderedPageBreak/>
        <w:t>Công việc này sẽ tốn rất nhiều thời gian, vì công việc đọc file để kiểm tra, nhưng quần thể sẽ cho ra kết quả đúng nhất về mặt áp dụng bài toán vào thuật giải di truyền.</w:t>
      </w:r>
    </w:p>
    <w:p w14:paraId="5AFC9C09" w14:textId="77777777" w:rsidR="00D848D6" w:rsidRPr="00310153" w:rsidRDefault="00D848D6" w:rsidP="00BF31DC">
      <w:pPr>
        <w:pStyle w:val="Heading4"/>
        <w:rPr>
          <w:rFonts w:ascii="Universe" w:hAnsi="Universe"/>
        </w:rPr>
      </w:pPr>
      <w:bookmarkStart w:id="102" w:name="_Toc233390845"/>
      <w:bookmarkStart w:id="103" w:name="_Toc313032031"/>
      <w:r w:rsidRPr="00310153">
        <w:rPr>
          <w:rFonts w:ascii="Universe" w:hAnsi="Universe"/>
        </w:rPr>
        <w:t>Độ thích nghi - chọn cá thể</w:t>
      </w:r>
      <w:bookmarkEnd w:id="102"/>
      <w:bookmarkEnd w:id="103"/>
    </w:p>
    <w:p w14:paraId="27FAE0D5" w14:textId="77777777" w:rsidR="00D848D6" w:rsidRPr="00310153" w:rsidRDefault="00D848D6" w:rsidP="00474001">
      <w:pPr>
        <w:tabs>
          <w:tab w:val="left" w:pos="426"/>
          <w:tab w:val="left" w:pos="709"/>
          <w:tab w:val="left" w:pos="1276"/>
          <w:tab w:val="left" w:pos="1701"/>
        </w:tabs>
        <w:spacing w:before="240" w:after="240" w:line="360" w:lineRule="auto"/>
        <w:ind w:left="-57" w:firstLine="851"/>
        <w:jc w:val="both"/>
        <w:rPr>
          <w:rFonts w:ascii="Universe" w:hAnsi="Universe" w:cstheme="majorHAnsi"/>
          <w:bCs/>
          <w:iCs/>
          <w:szCs w:val="26"/>
        </w:rPr>
      </w:pPr>
      <w:r w:rsidRPr="00310153">
        <w:rPr>
          <w:rFonts w:ascii="Universe" w:hAnsi="Universe" w:cstheme="majorHAnsi"/>
          <w:bCs/>
          <w:iCs/>
          <w:szCs w:val="26"/>
        </w:rPr>
        <w:t>Giai đoạn hội tụ cá thể trong quần thể, trên cơ bản việc đánh giá cơ sở tùy theo số lớp, số giờ học và số phòng học. Phòng học phải hợp lý về sức chứa của nó đối với lớp học, thông thường người ta chọn phòng lớn nhất cho lớp tương ứng lớn nhất. Nhưng ở đây ta chọn phương pháp khác, lớp và phòng sẽ được xếp theo thứ tự lớn dần. Cho nên khi xếp lịch, lớp sẽ được đặt ở một phòng vừa nhất mà cơ sở đang có. Điều này tuy mất thời gian hơn nhưng thực tế thì nó sẽ hợp lý hơn.</w:t>
      </w:r>
    </w:p>
    <w:p w14:paraId="5E9023DE"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w:t>
      </w:r>
    </w:p>
    <w:p w14:paraId="5ABCE958"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p>
    <w:p w14:paraId="1C50ABD0" w14:textId="77777777" w:rsidR="00D848D6" w:rsidRPr="00310153" w:rsidRDefault="00D848D6" w:rsidP="00BF31DC">
      <w:pPr>
        <w:pStyle w:val="Heading4"/>
        <w:rPr>
          <w:rFonts w:ascii="Universe" w:hAnsi="Universe"/>
        </w:rPr>
      </w:pPr>
      <w:bookmarkStart w:id="104" w:name="_Toc233390846"/>
      <w:bookmarkStart w:id="105" w:name="_Toc313032032"/>
      <w:r w:rsidRPr="00310153">
        <w:rPr>
          <w:rFonts w:ascii="Universe" w:hAnsi="Universe"/>
        </w:rPr>
        <w:t>Thuật toán</w:t>
      </w:r>
      <w:r w:rsidR="009E7902" w:rsidRPr="00310153">
        <w:rPr>
          <w:rFonts w:ascii="Universe" w:hAnsi="Universe"/>
        </w:rPr>
        <w:t xml:space="preserve"> chọn lọc,</w:t>
      </w:r>
      <w:r w:rsidRPr="00310153">
        <w:rPr>
          <w:rFonts w:ascii="Universe" w:hAnsi="Universe"/>
        </w:rPr>
        <w:t xml:space="preserve"> lai ghép và đột biến</w:t>
      </w:r>
      <w:bookmarkEnd w:id="104"/>
      <w:bookmarkEnd w:id="105"/>
    </w:p>
    <w:p w14:paraId="5DDC120B"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 xml:space="preserve">Sử dụng lại của phần xếp lịch lớp, chọn cá thể theo độ thích nghi, lai ghép ngẫu nhiên </w:t>
      </w:r>
      <w:r w:rsidR="009E7902" w:rsidRPr="00310153">
        <w:rPr>
          <w:rFonts w:ascii="Universe" w:hAnsi="Universe" w:cstheme="majorHAnsi"/>
          <w:bCs/>
          <w:iCs/>
          <w:szCs w:val="26"/>
          <w:lang w:val="de-DE"/>
        </w:rPr>
        <w:t xml:space="preserve">tại một </w:t>
      </w:r>
      <w:r w:rsidRPr="00310153">
        <w:rPr>
          <w:rFonts w:ascii="Universe" w:hAnsi="Universe" w:cstheme="majorHAnsi"/>
          <w:bCs/>
          <w:iCs/>
          <w:szCs w:val="26"/>
        </w:rPr>
        <w:t>đoạn và đột biến hoán vị điểm. D</w:t>
      </w:r>
      <w:r w:rsidR="009E7902" w:rsidRPr="00310153">
        <w:rPr>
          <w:rFonts w:ascii="Universe" w:hAnsi="Universe" w:cstheme="majorHAnsi"/>
          <w:bCs/>
          <w:iCs/>
          <w:szCs w:val="26"/>
        </w:rPr>
        <w:t xml:space="preserve">o giống nhau về mặt dữ liệu, </w:t>
      </w:r>
      <w:r w:rsidRPr="00310153">
        <w:rPr>
          <w:rFonts w:ascii="Universe" w:hAnsi="Universe" w:cstheme="majorHAnsi"/>
          <w:bCs/>
          <w:iCs/>
          <w:szCs w:val="26"/>
        </w:rPr>
        <w:t>yêu cầu và cấu trúc thuật toán cũng không khác nhau nhiều, việc dùng lại này, sẽ không gây ảnh hưởng gì trong quá trình thực</w:t>
      </w:r>
      <w:r w:rsidR="00B70438" w:rsidRPr="00310153">
        <w:rPr>
          <w:rFonts w:ascii="Universe" w:hAnsi="Universe" w:cstheme="majorHAnsi"/>
          <w:bCs/>
          <w:iCs/>
          <w:szCs w:val="26"/>
        </w:rPr>
        <w:t xml:space="preserve"> hiện xếp lịch.</w:t>
      </w:r>
    </w:p>
    <w:p w14:paraId="5EAD14C6"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bCs/>
          <w:iCs/>
          <w:szCs w:val="26"/>
        </w:rPr>
      </w:pPr>
      <w:r w:rsidRPr="00310153">
        <w:rPr>
          <w:rFonts w:ascii="Universe" w:hAnsi="Universe" w:cstheme="majorHAnsi"/>
          <w:bCs/>
          <w:iCs/>
          <w:szCs w:val="26"/>
        </w:rPr>
        <w:t>Một lần nữa nói về thời gian thực thi, sẽ mất nhiều thời gian hơn công việc xếp lịch lớp, do số lượng và phạm vi ràng buộc khá lớn và phải đọc dữ liệu trên các file. Nhưng về mặt hoạt động không khác nhau.</w:t>
      </w:r>
    </w:p>
    <w:p w14:paraId="3102D589" w14:textId="77777777" w:rsidR="00D848D6" w:rsidRPr="00310153" w:rsidRDefault="00D848D6" w:rsidP="00BF31DC">
      <w:pPr>
        <w:pStyle w:val="Heading4"/>
        <w:rPr>
          <w:rFonts w:ascii="Universe" w:hAnsi="Universe"/>
        </w:rPr>
      </w:pPr>
      <w:bookmarkStart w:id="106" w:name="_Toc233390847"/>
      <w:bookmarkStart w:id="107" w:name="_Toc313032033"/>
      <w:r w:rsidRPr="00310153">
        <w:rPr>
          <w:rFonts w:ascii="Universe" w:hAnsi="Universe"/>
        </w:rPr>
        <w:lastRenderedPageBreak/>
        <w:t>Chọn điểm dừng thuật toán</w:t>
      </w:r>
      <w:bookmarkEnd w:id="106"/>
      <w:bookmarkEnd w:id="107"/>
    </w:p>
    <w:p w14:paraId="54C6A7EF" w14:textId="77777777" w:rsidR="00D848D6"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szCs w:val="26"/>
        </w:rPr>
      </w:pPr>
      <w:r w:rsidRPr="00310153">
        <w:rPr>
          <w:rFonts w:ascii="Universe" w:hAnsi="Universe" w:cstheme="majorHAnsi"/>
          <w:szCs w:val="26"/>
        </w:rPr>
        <w:t>Đã được nói ở trong từng giai đoạn của các phần áp dụng thuật giải di truyền vào bài toán, điểm dừng thuật toán dựa trên độ thích nghi của nó. Một số bài toán chọn điểm dừng theo số thế hệ, hoặc dựa trên tính tương đối của kết quả, nhưng với bài toán này cần có một kết thúc tuyệt đối tốt nhất, mặt dù số thế hệ vẫn phải được chọn trước ngay từ đầu. Vì tính chất yêu cầu trong bài toán này là không bị sai lệch.</w:t>
      </w:r>
    </w:p>
    <w:p w14:paraId="64255A62" w14:textId="77777777" w:rsidR="00B70438" w:rsidRPr="00310153" w:rsidRDefault="00D848D6" w:rsidP="00474001">
      <w:pPr>
        <w:tabs>
          <w:tab w:val="left" w:pos="426"/>
          <w:tab w:val="left" w:pos="709"/>
          <w:tab w:val="left" w:pos="1276"/>
          <w:tab w:val="left" w:pos="1701"/>
        </w:tabs>
        <w:spacing w:before="240" w:after="240" w:line="360" w:lineRule="auto"/>
        <w:ind w:firstLine="851"/>
        <w:jc w:val="both"/>
        <w:rPr>
          <w:rFonts w:ascii="Universe" w:hAnsi="Universe" w:cstheme="majorHAnsi"/>
          <w:szCs w:val="26"/>
        </w:rPr>
      </w:pPr>
      <w:r w:rsidRPr="00310153">
        <w:rPr>
          <w:rFonts w:ascii="Universe" w:hAnsi="Universe" w:cstheme="majorHAnsi"/>
          <w:szCs w:val="26"/>
        </w:rPr>
        <w:t>Nếu trong quá trình thực thi qua các giai đoạn, chỉ cần một kết quả không đạt đến điểm dừng, xem như bài toán sẽ không có kết quả.</w:t>
      </w:r>
    </w:p>
    <w:p w14:paraId="08094449" w14:textId="77777777" w:rsidR="00B70438" w:rsidRPr="00310153" w:rsidRDefault="00B70438" w:rsidP="00474001">
      <w:pPr>
        <w:tabs>
          <w:tab w:val="left" w:pos="426"/>
          <w:tab w:val="left" w:pos="709"/>
          <w:tab w:val="left" w:pos="1276"/>
          <w:tab w:val="left" w:pos="1701"/>
        </w:tabs>
        <w:spacing w:after="200" w:line="360" w:lineRule="auto"/>
        <w:ind w:firstLine="851"/>
        <w:jc w:val="both"/>
        <w:rPr>
          <w:rFonts w:ascii="Universe" w:hAnsi="Universe" w:cstheme="majorHAnsi"/>
          <w:szCs w:val="26"/>
        </w:rPr>
      </w:pPr>
      <w:r w:rsidRPr="00310153">
        <w:rPr>
          <w:rFonts w:ascii="Universe" w:hAnsi="Universe" w:cstheme="majorHAnsi"/>
          <w:szCs w:val="26"/>
        </w:rPr>
        <w:br w:type="page"/>
      </w:r>
    </w:p>
    <w:p w14:paraId="668D6076" w14:textId="77777777" w:rsidR="00935FD1" w:rsidRPr="00310153" w:rsidRDefault="00F667AF" w:rsidP="00095B51">
      <w:pPr>
        <w:pStyle w:val="Heading1"/>
        <w:ind w:left="-284"/>
        <w:rPr>
          <w:rFonts w:ascii="Universe" w:hAnsi="Universe"/>
        </w:rPr>
      </w:pPr>
      <w:bookmarkStart w:id="108" w:name="_Toc313032034"/>
      <w:r w:rsidRPr="00310153">
        <w:rPr>
          <w:rFonts w:ascii="Universe" w:hAnsi="Universe"/>
        </w:rPr>
        <w:lastRenderedPageBreak/>
        <w:t>CHƯƠNG III. PHÂN TÍCH THIẾT KẾ BÀI TOÁN</w:t>
      </w:r>
      <w:bookmarkEnd w:id="5"/>
      <w:bookmarkEnd w:id="6"/>
      <w:bookmarkEnd w:id="7"/>
      <w:bookmarkEnd w:id="8"/>
      <w:bookmarkEnd w:id="9"/>
      <w:bookmarkEnd w:id="10"/>
      <w:bookmarkEnd w:id="11"/>
      <w:bookmarkEnd w:id="24"/>
      <w:bookmarkEnd w:id="108"/>
    </w:p>
    <w:p w14:paraId="58BA74B2" w14:textId="77777777" w:rsidR="00281A45" w:rsidRPr="00310153" w:rsidRDefault="008F2E62" w:rsidP="00474001">
      <w:pPr>
        <w:pStyle w:val="Heading2"/>
        <w:rPr>
          <w:rFonts w:ascii="Universe" w:hAnsi="Universe"/>
        </w:rPr>
      </w:pPr>
      <w:bookmarkStart w:id="109" w:name="_Toc313032035"/>
      <w:r w:rsidRPr="00310153">
        <w:rPr>
          <w:rFonts w:ascii="Universe" w:hAnsi="Universe"/>
        </w:rPr>
        <w:t>Phân tích thiết kế với UML</w:t>
      </w:r>
      <w:bookmarkEnd w:id="109"/>
    </w:p>
    <w:p w14:paraId="041BA4BD" w14:textId="77777777" w:rsidR="008F2E62" w:rsidRPr="00310153" w:rsidRDefault="008F2E62" w:rsidP="00474001">
      <w:pPr>
        <w:pStyle w:val="Heading3"/>
        <w:rPr>
          <w:rFonts w:ascii="Universe" w:hAnsi="Universe"/>
        </w:rPr>
      </w:pPr>
      <w:bookmarkStart w:id="110" w:name="_Toc313032036"/>
      <w:r w:rsidRPr="00310153">
        <w:rPr>
          <w:rFonts w:ascii="Universe" w:hAnsi="Universe"/>
        </w:rPr>
        <w:t>Biểu đồ</w:t>
      </w:r>
      <w:r w:rsidR="00F6369E" w:rsidRPr="00310153">
        <w:rPr>
          <w:rFonts w:ascii="Universe" w:hAnsi="Universe"/>
        </w:rPr>
        <w:t xml:space="preserve"> Use Case</w:t>
      </w:r>
      <w:bookmarkEnd w:id="110"/>
    </w:p>
    <w:p w14:paraId="338B927F" w14:textId="77777777" w:rsidR="009F5AF6" w:rsidRPr="00310153" w:rsidRDefault="009F5AF6" w:rsidP="00095B51">
      <w:pPr>
        <w:tabs>
          <w:tab w:val="left" w:pos="426"/>
          <w:tab w:val="left" w:pos="709"/>
          <w:tab w:val="left" w:pos="1276"/>
          <w:tab w:val="left" w:pos="1701"/>
        </w:tabs>
        <w:spacing w:line="360" w:lineRule="auto"/>
        <w:jc w:val="center"/>
        <w:rPr>
          <w:rFonts w:ascii="Universe" w:hAnsi="Universe" w:cstheme="majorHAnsi"/>
          <w:szCs w:val="26"/>
          <w:lang w:val="de-DE"/>
        </w:rPr>
      </w:pPr>
      <w:r w:rsidRPr="00310153">
        <w:rPr>
          <w:rFonts w:ascii="Universe" w:hAnsi="Universe" w:cstheme="majorHAnsi"/>
          <w:noProof/>
          <w:szCs w:val="26"/>
          <w:lang w:val="en-GB" w:eastAsia="en-GB"/>
        </w:rPr>
        <w:drawing>
          <wp:inline distT="0" distB="0" distL="0" distR="0" wp14:anchorId="207BFCFE" wp14:editId="4FA56D1F">
            <wp:extent cx="4320000" cy="456805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4568053"/>
                    </a:xfrm>
                    <a:prstGeom prst="rect">
                      <a:avLst/>
                    </a:prstGeom>
                    <a:noFill/>
                    <a:ln>
                      <a:noFill/>
                    </a:ln>
                  </pic:spPr>
                </pic:pic>
              </a:graphicData>
            </a:graphic>
          </wp:inline>
        </w:drawing>
      </w:r>
    </w:p>
    <w:p w14:paraId="0C7FCF95" w14:textId="77777777" w:rsidR="009F5AF6" w:rsidRPr="00310153" w:rsidRDefault="00FC6883" w:rsidP="00095B51">
      <w:pPr>
        <w:pStyle w:val="NoSpacing"/>
        <w:rPr>
          <w:rFonts w:ascii="Universe" w:hAnsi="Universe"/>
          <w:lang w:val="de-DE"/>
        </w:rPr>
      </w:pPr>
      <w:bookmarkStart w:id="111" w:name="_Toc313031745"/>
      <w:r w:rsidRPr="00310153">
        <w:rPr>
          <w:rFonts w:ascii="Universe" w:hAnsi="Universe"/>
          <w:lang w:val="de-DE"/>
        </w:rPr>
        <w:t>Hình 2</w:t>
      </w:r>
      <w:r w:rsidR="009F5AF6" w:rsidRPr="00310153">
        <w:rPr>
          <w:rFonts w:ascii="Universe" w:hAnsi="Universe"/>
          <w:lang w:val="de-DE"/>
        </w:rPr>
        <w:t>. Biểu đồ Use Case mức tổng quát</w:t>
      </w:r>
      <w:bookmarkEnd w:id="111"/>
    </w:p>
    <w:p w14:paraId="1E4B3882" w14:textId="77777777" w:rsidR="004627B5" w:rsidRPr="00310153" w:rsidRDefault="004627B5" w:rsidP="00474001">
      <w:pPr>
        <w:tabs>
          <w:tab w:val="left" w:pos="426"/>
          <w:tab w:val="left" w:pos="709"/>
          <w:tab w:val="left" w:pos="1276"/>
          <w:tab w:val="left" w:pos="1701"/>
        </w:tabs>
        <w:spacing w:after="200" w:line="360" w:lineRule="auto"/>
        <w:ind w:firstLine="851"/>
        <w:jc w:val="both"/>
        <w:rPr>
          <w:rFonts w:ascii="Universe" w:eastAsia="PMingLiU" w:hAnsi="Universe" w:cstheme="majorHAnsi"/>
          <w:b/>
          <w:bCs/>
          <w:iCs/>
          <w:color w:val="000000" w:themeColor="text1"/>
          <w:spacing w:val="-1"/>
          <w:szCs w:val="26"/>
          <w:lang w:val="de-DE"/>
        </w:rPr>
      </w:pPr>
      <w:r w:rsidRPr="00310153">
        <w:rPr>
          <w:rFonts w:ascii="Universe" w:hAnsi="Universe" w:cstheme="majorHAnsi"/>
          <w:szCs w:val="26"/>
        </w:rPr>
        <w:br w:type="page"/>
      </w:r>
    </w:p>
    <w:p w14:paraId="46C3A19A" w14:textId="77777777" w:rsidR="009F5AF6" w:rsidRPr="00310153" w:rsidRDefault="009F5AF6" w:rsidP="00474001">
      <w:pPr>
        <w:pStyle w:val="Heading3"/>
        <w:rPr>
          <w:rFonts w:ascii="Universe" w:hAnsi="Universe"/>
        </w:rPr>
      </w:pPr>
      <w:bookmarkStart w:id="112" w:name="_Toc313032037"/>
      <w:r w:rsidRPr="00310153">
        <w:rPr>
          <w:rFonts w:ascii="Universe" w:hAnsi="Universe"/>
        </w:rPr>
        <w:lastRenderedPageBreak/>
        <w:t>Biểu đồ Tuần tự</w:t>
      </w:r>
      <w:bookmarkEnd w:id="112"/>
    </w:p>
    <w:p w14:paraId="5A1B6AA2" w14:textId="77777777" w:rsidR="00F1028A" w:rsidRPr="00310153" w:rsidRDefault="00B05D1B" w:rsidP="00BF31DC">
      <w:pPr>
        <w:pStyle w:val="Heading4"/>
        <w:rPr>
          <w:rFonts w:ascii="Universe" w:hAnsi="Universe"/>
        </w:rPr>
      </w:pPr>
      <w:bookmarkStart w:id="113" w:name="_Toc313032038"/>
      <w:r w:rsidRPr="00310153">
        <w:rPr>
          <w:rFonts w:ascii="Universe" w:hAnsi="Universe"/>
        </w:rPr>
        <w:t>Biểu đồ Tuần tự</w:t>
      </w:r>
      <w:r w:rsidR="00F1028A" w:rsidRPr="00310153">
        <w:rPr>
          <w:rFonts w:ascii="Universe" w:hAnsi="Universe"/>
        </w:rPr>
        <w:t xml:space="preserve"> c</w:t>
      </w:r>
      <w:r w:rsidRPr="00310153">
        <w:rPr>
          <w:rFonts w:ascii="Universe" w:hAnsi="Universe"/>
        </w:rPr>
        <w:t xml:space="preserve">hức năng </w:t>
      </w:r>
      <w:r w:rsidR="00F1028A" w:rsidRPr="00310153">
        <w:rPr>
          <w:rFonts w:ascii="Universe" w:hAnsi="Universe"/>
        </w:rPr>
        <w:t>Đăng nhập</w:t>
      </w:r>
      <w:bookmarkEnd w:id="113"/>
    </w:p>
    <w:p w14:paraId="68D6B2F3" w14:textId="77777777" w:rsidR="00F1028A" w:rsidRPr="00310153" w:rsidRDefault="00F1028A" w:rsidP="00095B51">
      <w:pPr>
        <w:tabs>
          <w:tab w:val="left" w:pos="426"/>
          <w:tab w:val="left" w:pos="709"/>
          <w:tab w:val="left" w:pos="1276"/>
          <w:tab w:val="left" w:pos="1701"/>
        </w:tabs>
        <w:spacing w:line="360" w:lineRule="auto"/>
        <w:jc w:val="center"/>
        <w:rPr>
          <w:rFonts w:ascii="Universe" w:hAnsi="Universe" w:cstheme="majorHAnsi"/>
          <w:szCs w:val="26"/>
          <w:lang w:val="de-DE"/>
        </w:rPr>
      </w:pPr>
      <w:r w:rsidRPr="00310153">
        <w:rPr>
          <w:rFonts w:ascii="Universe" w:hAnsi="Universe" w:cstheme="majorHAnsi"/>
          <w:noProof/>
          <w:szCs w:val="26"/>
          <w:lang w:val="en-GB" w:eastAsia="en-GB"/>
        </w:rPr>
        <w:drawing>
          <wp:inline distT="0" distB="0" distL="0" distR="0" wp14:anchorId="185817BB" wp14:editId="06930FC5">
            <wp:extent cx="4320000" cy="331310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313105"/>
                    </a:xfrm>
                    <a:prstGeom prst="rect">
                      <a:avLst/>
                    </a:prstGeom>
                    <a:noFill/>
                    <a:ln>
                      <a:noFill/>
                    </a:ln>
                  </pic:spPr>
                </pic:pic>
              </a:graphicData>
            </a:graphic>
          </wp:inline>
        </w:drawing>
      </w:r>
    </w:p>
    <w:p w14:paraId="0F9BF5EA" w14:textId="77777777" w:rsidR="001134B9" w:rsidRPr="00310153" w:rsidRDefault="00C2293E" w:rsidP="00095B51">
      <w:pPr>
        <w:pStyle w:val="NoSpacing"/>
        <w:tabs>
          <w:tab w:val="left" w:pos="426"/>
          <w:tab w:val="left" w:pos="709"/>
          <w:tab w:val="left" w:pos="1276"/>
          <w:tab w:val="left" w:pos="1701"/>
        </w:tabs>
        <w:spacing w:line="360" w:lineRule="auto"/>
        <w:rPr>
          <w:rFonts w:ascii="Universe" w:hAnsi="Universe" w:cstheme="majorHAnsi"/>
          <w:szCs w:val="26"/>
          <w:lang w:val="de-DE"/>
        </w:rPr>
      </w:pPr>
      <w:bookmarkStart w:id="114" w:name="_Toc313031746"/>
      <w:r w:rsidRPr="00310153">
        <w:rPr>
          <w:rFonts w:ascii="Universe" w:hAnsi="Universe" w:cstheme="majorHAnsi"/>
          <w:szCs w:val="26"/>
          <w:lang w:val="de-DE"/>
        </w:rPr>
        <w:t xml:space="preserve">Hình </w:t>
      </w:r>
      <w:r w:rsidR="00FC6883" w:rsidRPr="00310153">
        <w:rPr>
          <w:rFonts w:ascii="Universe" w:hAnsi="Universe" w:cstheme="majorHAnsi"/>
          <w:szCs w:val="26"/>
          <w:lang w:val="de-DE"/>
        </w:rPr>
        <w:t>3</w:t>
      </w:r>
      <w:r w:rsidR="001134B9" w:rsidRPr="00310153">
        <w:rPr>
          <w:rFonts w:ascii="Universe" w:hAnsi="Universe" w:cstheme="majorHAnsi"/>
          <w:szCs w:val="26"/>
          <w:lang w:val="de-DE"/>
        </w:rPr>
        <w:t>: Biểu đồ tuần tự chức năng “Đăng nhập”</w:t>
      </w:r>
      <w:bookmarkEnd w:id="114"/>
    </w:p>
    <w:p w14:paraId="6D35B91E" w14:textId="77777777" w:rsidR="007073C3" w:rsidRPr="00310153" w:rsidRDefault="003065B3" w:rsidP="00BF31DC">
      <w:pPr>
        <w:pStyle w:val="Heading4"/>
        <w:rPr>
          <w:rFonts w:ascii="Universe" w:hAnsi="Universe"/>
        </w:rPr>
      </w:pPr>
      <w:bookmarkStart w:id="115" w:name="_Toc313032039"/>
      <w:bookmarkStart w:id="116" w:name="OLE_LINK8"/>
      <w:bookmarkStart w:id="117" w:name="OLE_LINK14"/>
      <w:r w:rsidRPr="00310153">
        <w:rPr>
          <w:rFonts w:ascii="Universe" w:hAnsi="Universe"/>
        </w:rPr>
        <w:t>Biểu đồ tuần tự chức năng “sắp xếp TKB”</w:t>
      </w:r>
      <w:bookmarkEnd w:id="115"/>
    </w:p>
    <w:p w14:paraId="410BAD0F" w14:textId="77777777" w:rsidR="007073C3" w:rsidRPr="00310153" w:rsidRDefault="007073C3"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bookmarkStart w:id="118" w:name="OLE_LINK5"/>
      <w:bookmarkStart w:id="119" w:name="OLE_LINK6"/>
      <w:bookmarkStart w:id="120" w:name="OLE_LINK7"/>
      <w:bookmarkEnd w:id="116"/>
      <w:bookmarkEnd w:id="117"/>
    </w:p>
    <w:p w14:paraId="77FAE758" w14:textId="77777777" w:rsidR="007073C3" w:rsidRPr="00310153" w:rsidRDefault="007073C3" w:rsidP="00095B51">
      <w:pPr>
        <w:tabs>
          <w:tab w:val="left" w:pos="426"/>
          <w:tab w:val="left" w:pos="709"/>
          <w:tab w:val="left" w:pos="1276"/>
          <w:tab w:val="left" w:pos="1701"/>
        </w:tabs>
        <w:spacing w:line="360" w:lineRule="auto"/>
        <w:jc w:val="center"/>
        <w:rPr>
          <w:rFonts w:ascii="Universe" w:hAnsi="Universe" w:cstheme="majorHAnsi"/>
          <w:szCs w:val="26"/>
          <w:lang w:val="en-US"/>
        </w:rPr>
      </w:pPr>
      <w:r w:rsidRPr="00310153">
        <w:rPr>
          <w:rFonts w:ascii="Universe" w:hAnsi="Universe" w:cstheme="majorHAnsi"/>
          <w:noProof/>
          <w:szCs w:val="26"/>
          <w:lang w:val="en-GB" w:eastAsia="en-GB"/>
        </w:rPr>
        <w:drawing>
          <wp:inline distT="0" distB="0" distL="0" distR="0" wp14:anchorId="52D099D5" wp14:editId="27AA7319">
            <wp:extent cx="4320000" cy="15651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1565102"/>
                    </a:xfrm>
                    <a:prstGeom prst="rect">
                      <a:avLst/>
                    </a:prstGeom>
                    <a:noFill/>
                    <a:ln>
                      <a:noFill/>
                    </a:ln>
                  </pic:spPr>
                </pic:pic>
              </a:graphicData>
            </a:graphic>
          </wp:inline>
        </w:drawing>
      </w:r>
    </w:p>
    <w:p w14:paraId="6F8A256F" w14:textId="77777777" w:rsidR="003065B3" w:rsidRPr="00310153" w:rsidRDefault="003065B3" w:rsidP="00095B51">
      <w:pPr>
        <w:pStyle w:val="NoSpacing"/>
        <w:tabs>
          <w:tab w:val="left" w:pos="426"/>
          <w:tab w:val="left" w:pos="709"/>
          <w:tab w:val="left" w:pos="1276"/>
          <w:tab w:val="left" w:pos="1701"/>
        </w:tabs>
        <w:spacing w:line="360" w:lineRule="auto"/>
        <w:rPr>
          <w:rFonts w:ascii="Universe" w:hAnsi="Universe" w:cstheme="majorHAnsi"/>
          <w:szCs w:val="26"/>
        </w:rPr>
      </w:pPr>
      <w:bookmarkStart w:id="121" w:name="_Toc313031747"/>
      <w:bookmarkEnd w:id="118"/>
      <w:bookmarkEnd w:id="119"/>
      <w:bookmarkEnd w:id="120"/>
      <w:r w:rsidRPr="00310153">
        <w:rPr>
          <w:rFonts w:ascii="Universe" w:hAnsi="Universe" w:cstheme="majorHAnsi"/>
          <w:szCs w:val="26"/>
          <w:lang w:val="en-US"/>
        </w:rPr>
        <w:t xml:space="preserve">Hình </w:t>
      </w:r>
      <w:r w:rsidR="00FC6883" w:rsidRPr="00310153">
        <w:rPr>
          <w:rFonts w:ascii="Universe" w:hAnsi="Universe" w:cstheme="majorHAnsi"/>
          <w:szCs w:val="26"/>
          <w:lang w:val="en-US"/>
        </w:rPr>
        <w:t>4</w:t>
      </w:r>
      <w:r w:rsidR="0001239F" w:rsidRPr="00310153">
        <w:rPr>
          <w:rFonts w:ascii="Universe" w:hAnsi="Universe" w:cstheme="majorHAnsi"/>
          <w:szCs w:val="26"/>
          <w:lang w:val="en-US"/>
        </w:rPr>
        <w:t>:</w:t>
      </w:r>
      <w:r w:rsidRPr="00310153">
        <w:rPr>
          <w:rFonts w:ascii="Universe" w:hAnsi="Universe" w:cstheme="majorHAnsi"/>
          <w:szCs w:val="26"/>
        </w:rPr>
        <w:t>Biểu đồ tuần tự chức năng “sắp xếp TKB”</w:t>
      </w:r>
      <w:bookmarkEnd w:id="121"/>
    </w:p>
    <w:p w14:paraId="21CB06F1" w14:textId="77777777" w:rsidR="000D5398" w:rsidRPr="00310153" w:rsidRDefault="000D5398" w:rsidP="00BF31DC">
      <w:pPr>
        <w:pStyle w:val="Heading4"/>
        <w:rPr>
          <w:rFonts w:ascii="Universe" w:hAnsi="Universe"/>
        </w:rPr>
      </w:pPr>
      <w:bookmarkStart w:id="122" w:name="_Toc313032040"/>
      <w:bookmarkStart w:id="123" w:name="OLE_LINK17"/>
      <w:bookmarkStart w:id="124" w:name="OLE_LINK18"/>
      <w:r w:rsidRPr="00310153">
        <w:rPr>
          <w:rFonts w:ascii="Universe" w:hAnsi="Universe"/>
        </w:rPr>
        <w:lastRenderedPageBreak/>
        <w:t>Biểu đồ tuần tự chức năng “cập nhật thông tin TKB” bao gồm Nhập, Sửa, Xóa.</w:t>
      </w:r>
      <w:bookmarkEnd w:id="122"/>
    </w:p>
    <w:bookmarkEnd w:id="123"/>
    <w:bookmarkEnd w:id="124"/>
    <w:p w14:paraId="04D60985" w14:textId="77777777" w:rsidR="000D5398" w:rsidRPr="00310153" w:rsidRDefault="000D5398" w:rsidP="00BF31DC">
      <w:pPr>
        <w:tabs>
          <w:tab w:val="left" w:pos="426"/>
          <w:tab w:val="left" w:pos="709"/>
          <w:tab w:val="left" w:pos="1276"/>
          <w:tab w:val="left" w:pos="1701"/>
        </w:tabs>
        <w:spacing w:line="360" w:lineRule="auto"/>
        <w:jc w:val="center"/>
        <w:rPr>
          <w:rFonts w:ascii="Universe" w:hAnsi="Universe" w:cstheme="majorHAnsi"/>
          <w:szCs w:val="26"/>
          <w:lang w:val="en-US"/>
        </w:rPr>
      </w:pPr>
      <w:r w:rsidRPr="00310153">
        <w:rPr>
          <w:rFonts w:ascii="Universe" w:hAnsi="Universe" w:cstheme="majorHAnsi"/>
          <w:noProof/>
          <w:szCs w:val="26"/>
          <w:lang w:val="en-GB" w:eastAsia="en-GB"/>
        </w:rPr>
        <w:drawing>
          <wp:inline distT="0" distB="0" distL="0" distR="0" wp14:anchorId="510E3D14" wp14:editId="2A4A0E8B">
            <wp:extent cx="4320000" cy="198389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1983894"/>
                    </a:xfrm>
                    <a:prstGeom prst="rect">
                      <a:avLst/>
                    </a:prstGeom>
                    <a:noFill/>
                    <a:ln>
                      <a:noFill/>
                    </a:ln>
                  </pic:spPr>
                </pic:pic>
              </a:graphicData>
            </a:graphic>
          </wp:inline>
        </w:drawing>
      </w:r>
    </w:p>
    <w:p w14:paraId="2237EF1D" w14:textId="77777777" w:rsidR="000D5398" w:rsidRPr="00310153" w:rsidRDefault="000D5398" w:rsidP="00BF31DC">
      <w:pPr>
        <w:pStyle w:val="NoSpacing"/>
        <w:tabs>
          <w:tab w:val="left" w:pos="426"/>
          <w:tab w:val="left" w:pos="709"/>
          <w:tab w:val="left" w:pos="1276"/>
          <w:tab w:val="left" w:pos="1701"/>
        </w:tabs>
        <w:spacing w:line="360" w:lineRule="auto"/>
        <w:rPr>
          <w:rFonts w:ascii="Universe" w:hAnsi="Universe" w:cstheme="majorHAnsi"/>
          <w:szCs w:val="26"/>
          <w:lang w:val="en-US"/>
        </w:rPr>
      </w:pPr>
      <w:bookmarkStart w:id="125" w:name="_Toc313031748"/>
      <w:r w:rsidRPr="00310153">
        <w:rPr>
          <w:rFonts w:ascii="Universe" w:hAnsi="Universe" w:cstheme="majorHAnsi"/>
          <w:szCs w:val="26"/>
          <w:lang w:val="en-US"/>
        </w:rPr>
        <w:t xml:space="preserve">Hình </w:t>
      </w:r>
      <w:r w:rsidR="00FC6883" w:rsidRPr="00310153">
        <w:rPr>
          <w:rFonts w:ascii="Universe" w:hAnsi="Universe" w:cstheme="majorHAnsi"/>
          <w:szCs w:val="26"/>
          <w:lang w:val="en-US"/>
        </w:rPr>
        <w:t>5</w:t>
      </w:r>
      <w:r w:rsidRPr="00310153">
        <w:rPr>
          <w:rFonts w:ascii="Universe" w:hAnsi="Universe" w:cstheme="majorHAnsi"/>
          <w:szCs w:val="26"/>
          <w:lang w:val="en-US"/>
        </w:rPr>
        <w:t>:</w:t>
      </w:r>
      <w:r w:rsidRPr="00310153">
        <w:rPr>
          <w:rFonts w:ascii="Universe" w:hAnsi="Universe" w:cstheme="majorHAnsi"/>
          <w:szCs w:val="26"/>
        </w:rPr>
        <w:t xml:space="preserve"> Biểu đồ tuần tự chức năng “cập nhật thông tin TKB”</w:t>
      </w:r>
      <w:bookmarkEnd w:id="125"/>
    </w:p>
    <w:p w14:paraId="56DCDD10" w14:textId="77777777" w:rsidR="000D5398" w:rsidRPr="00310153" w:rsidRDefault="000D5398" w:rsidP="00BF31DC">
      <w:pPr>
        <w:pStyle w:val="Heading4"/>
        <w:rPr>
          <w:rFonts w:ascii="Universe" w:hAnsi="Universe"/>
        </w:rPr>
      </w:pPr>
      <w:bookmarkStart w:id="126" w:name="_Toc313032041"/>
      <w:bookmarkStart w:id="127" w:name="OLE_LINK20"/>
      <w:bookmarkStart w:id="128" w:name="OLE_LINK21"/>
      <w:r w:rsidRPr="00310153">
        <w:rPr>
          <w:rFonts w:ascii="Universe" w:hAnsi="Universe"/>
        </w:rPr>
        <w:t>Biểu đồ tuần tự chức năng “xem thời khóa biểu theo giáo viên”</w:t>
      </w:r>
      <w:bookmarkEnd w:id="126"/>
    </w:p>
    <w:bookmarkEnd w:id="127"/>
    <w:bookmarkEnd w:id="128"/>
    <w:p w14:paraId="72198B1F" w14:textId="77777777" w:rsidR="000D5398" w:rsidRPr="00310153" w:rsidRDefault="000D5398" w:rsidP="00BF31DC">
      <w:pPr>
        <w:tabs>
          <w:tab w:val="left" w:pos="426"/>
          <w:tab w:val="left" w:pos="709"/>
          <w:tab w:val="left" w:pos="1276"/>
          <w:tab w:val="left" w:pos="1701"/>
        </w:tabs>
        <w:spacing w:line="360" w:lineRule="auto"/>
        <w:jc w:val="center"/>
        <w:rPr>
          <w:rFonts w:ascii="Universe" w:hAnsi="Universe" w:cstheme="majorHAnsi"/>
          <w:szCs w:val="26"/>
          <w:lang w:val="en-US"/>
        </w:rPr>
      </w:pPr>
      <w:r w:rsidRPr="00310153">
        <w:rPr>
          <w:rFonts w:ascii="Universe" w:hAnsi="Universe" w:cstheme="majorHAnsi"/>
          <w:noProof/>
          <w:szCs w:val="26"/>
          <w:lang w:val="en-GB" w:eastAsia="en-GB"/>
        </w:rPr>
        <w:drawing>
          <wp:inline distT="0" distB="0" distL="0" distR="0" wp14:anchorId="761CC202" wp14:editId="484BCCEC">
            <wp:extent cx="4320000" cy="2091714"/>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091714"/>
                    </a:xfrm>
                    <a:prstGeom prst="rect">
                      <a:avLst/>
                    </a:prstGeom>
                    <a:noFill/>
                    <a:ln>
                      <a:noFill/>
                    </a:ln>
                  </pic:spPr>
                </pic:pic>
              </a:graphicData>
            </a:graphic>
          </wp:inline>
        </w:drawing>
      </w:r>
    </w:p>
    <w:p w14:paraId="58FB1C12" w14:textId="77777777" w:rsidR="00CC5E20" w:rsidRPr="00310153" w:rsidRDefault="00CC5E20" w:rsidP="00BF31DC">
      <w:pPr>
        <w:pStyle w:val="NoSpacing"/>
        <w:tabs>
          <w:tab w:val="left" w:pos="426"/>
          <w:tab w:val="left" w:pos="709"/>
          <w:tab w:val="left" w:pos="1276"/>
          <w:tab w:val="left" w:pos="1701"/>
        </w:tabs>
        <w:spacing w:line="360" w:lineRule="auto"/>
        <w:rPr>
          <w:rFonts w:ascii="Universe" w:hAnsi="Universe" w:cstheme="majorHAnsi"/>
          <w:szCs w:val="26"/>
        </w:rPr>
      </w:pPr>
      <w:bookmarkStart w:id="129" w:name="_Toc313031749"/>
      <w:r w:rsidRPr="00310153">
        <w:rPr>
          <w:rFonts w:ascii="Universe" w:hAnsi="Universe" w:cstheme="majorHAnsi"/>
          <w:szCs w:val="26"/>
        </w:rPr>
        <w:t xml:space="preserve">Hình </w:t>
      </w:r>
      <w:r w:rsidR="00FC6883" w:rsidRPr="00310153">
        <w:rPr>
          <w:rFonts w:ascii="Universe" w:hAnsi="Universe" w:cstheme="majorHAnsi"/>
          <w:szCs w:val="26"/>
          <w:lang w:val="en-US"/>
        </w:rPr>
        <w:t>6</w:t>
      </w:r>
      <w:r w:rsidRPr="00310153">
        <w:rPr>
          <w:rFonts w:ascii="Universe" w:hAnsi="Universe" w:cstheme="majorHAnsi"/>
          <w:szCs w:val="26"/>
        </w:rPr>
        <w:t>: Biểu đồ tuần tự chức năng “xem thời khóa biểu theo giáo viên”</w:t>
      </w:r>
      <w:bookmarkEnd w:id="129"/>
    </w:p>
    <w:p w14:paraId="3470C976" w14:textId="77777777" w:rsidR="00CC5E20" w:rsidRPr="00310153" w:rsidRDefault="00CC5E20" w:rsidP="00BF31DC">
      <w:pPr>
        <w:pStyle w:val="Heading4"/>
        <w:rPr>
          <w:rFonts w:ascii="Universe" w:hAnsi="Universe"/>
        </w:rPr>
      </w:pPr>
      <w:bookmarkStart w:id="130" w:name="OLE_LINK23"/>
      <w:bookmarkStart w:id="131" w:name="OLE_LINK24"/>
      <w:bookmarkStart w:id="132" w:name="_Toc313032042"/>
      <w:r w:rsidRPr="00310153">
        <w:rPr>
          <w:rFonts w:ascii="Universe" w:hAnsi="Universe"/>
        </w:rPr>
        <w:lastRenderedPageBreak/>
        <w:t>Biểu đồ tuần tự chức năng “xem thời khóa biểu theo lớp”</w:t>
      </w:r>
      <w:bookmarkEnd w:id="130"/>
      <w:bookmarkEnd w:id="131"/>
      <w:bookmarkEnd w:id="132"/>
    </w:p>
    <w:p w14:paraId="65ED956C" w14:textId="77777777" w:rsidR="00CC5E20" w:rsidRPr="00310153" w:rsidRDefault="00CC5E20" w:rsidP="00BF31DC">
      <w:pPr>
        <w:tabs>
          <w:tab w:val="left" w:pos="426"/>
          <w:tab w:val="left" w:pos="709"/>
          <w:tab w:val="left" w:pos="1276"/>
          <w:tab w:val="left" w:pos="1701"/>
        </w:tabs>
        <w:spacing w:line="360" w:lineRule="auto"/>
        <w:jc w:val="center"/>
        <w:rPr>
          <w:rFonts w:ascii="Universe" w:hAnsi="Universe" w:cstheme="majorHAnsi"/>
          <w:szCs w:val="26"/>
          <w:lang w:val="en-US"/>
        </w:rPr>
      </w:pPr>
      <w:r w:rsidRPr="00310153">
        <w:rPr>
          <w:rFonts w:ascii="Universe" w:hAnsi="Universe" w:cstheme="majorHAnsi"/>
          <w:noProof/>
          <w:szCs w:val="26"/>
          <w:lang w:val="en-GB" w:eastAsia="en-GB"/>
        </w:rPr>
        <w:drawing>
          <wp:inline distT="0" distB="0" distL="0" distR="0" wp14:anchorId="1F015FDD" wp14:editId="12C76ADE">
            <wp:extent cx="4320000" cy="2509283"/>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24568"/>
                    <a:stretch/>
                  </pic:blipFill>
                  <pic:spPr bwMode="auto">
                    <a:xfrm>
                      <a:off x="0" y="0"/>
                      <a:ext cx="4325295" cy="2512358"/>
                    </a:xfrm>
                    <a:prstGeom prst="rect">
                      <a:avLst/>
                    </a:prstGeom>
                    <a:noFill/>
                    <a:ln>
                      <a:noFill/>
                    </a:ln>
                    <a:extLst>
                      <a:ext uri="{53640926-AAD7-44D8-BBD7-CCE9431645EC}">
                        <a14:shadowObscured xmlns:a14="http://schemas.microsoft.com/office/drawing/2010/main"/>
                      </a:ext>
                    </a:extLst>
                  </pic:spPr>
                </pic:pic>
              </a:graphicData>
            </a:graphic>
          </wp:inline>
        </w:drawing>
      </w:r>
    </w:p>
    <w:p w14:paraId="668A3D1A" w14:textId="77777777" w:rsidR="00CC5E20" w:rsidRPr="00310153" w:rsidRDefault="00CC5E20" w:rsidP="00BF31DC">
      <w:pPr>
        <w:pStyle w:val="NoSpacing"/>
        <w:tabs>
          <w:tab w:val="left" w:pos="426"/>
          <w:tab w:val="left" w:pos="709"/>
          <w:tab w:val="left" w:pos="1276"/>
          <w:tab w:val="left" w:pos="1701"/>
        </w:tabs>
        <w:spacing w:line="360" w:lineRule="auto"/>
        <w:rPr>
          <w:rFonts w:ascii="Universe" w:hAnsi="Universe" w:cstheme="majorHAnsi"/>
          <w:szCs w:val="26"/>
          <w:lang w:val="en-US"/>
        </w:rPr>
      </w:pPr>
      <w:bookmarkStart w:id="133" w:name="_Toc313031750"/>
      <w:r w:rsidRPr="00310153">
        <w:rPr>
          <w:rFonts w:ascii="Universe" w:hAnsi="Universe" w:cstheme="majorHAnsi"/>
          <w:szCs w:val="26"/>
          <w:lang w:val="en-US"/>
        </w:rPr>
        <w:t xml:space="preserve">Hình </w:t>
      </w:r>
      <w:r w:rsidR="00FC6883" w:rsidRPr="00310153">
        <w:rPr>
          <w:rFonts w:ascii="Universe" w:hAnsi="Universe" w:cstheme="majorHAnsi"/>
          <w:szCs w:val="26"/>
          <w:lang w:val="en-US"/>
        </w:rPr>
        <w:t>7</w:t>
      </w:r>
      <w:r w:rsidRPr="00310153">
        <w:rPr>
          <w:rFonts w:ascii="Universe" w:hAnsi="Universe" w:cstheme="majorHAnsi"/>
          <w:szCs w:val="26"/>
          <w:lang w:val="en-US"/>
        </w:rPr>
        <w:t xml:space="preserve">: </w:t>
      </w:r>
      <w:r w:rsidRPr="00310153">
        <w:rPr>
          <w:rFonts w:ascii="Universe" w:hAnsi="Universe" w:cstheme="majorHAnsi"/>
          <w:szCs w:val="26"/>
        </w:rPr>
        <w:t>Biểu đồ tuần tự chức năng “xem thời khóa biểu theo lớp”</w:t>
      </w:r>
      <w:bookmarkEnd w:id="133"/>
    </w:p>
    <w:p w14:paraId="60570BB9" w14:textId="77777777" w:rsidR="00A202C8" w:rsidRPr="00310153" w:rsidRDefault="002A569C" w:rsidP="00474001">
      <w:pPr>
        <w:pStyle w:val="Heading3"/>
        <w:rPr>
          <w:rFonts w:ascii="Universe" w:hAnsi="Universe"/>
        </w:rPr>
      </w:pPr>
      <w:bookmarkStart w:id="134" w:name="_Toc313032043"/>
      <w:r w:rsidRPr="00310153">
        <w:rPr>
          <w:rFonts w:ascii="Universe" w:hAnsi="Universe"/>
        </w:rPr>
        <w:t>Biểu đồ Lớp</w:t>
      </w:r>
      <w:bookmarkEnd w:id="134"/>
    </w:p>
    <w:p w14:paraId="0669AD06" w14:textId="77777777" w:rsidR="002A569C" w:rsidRPr="00310153" w:rsidRDefault="002A569C" w:rsidP="00BF31DC">
      <w:pPr>
        <w:tabs>
          <w:tab w:val="left" w:pos="426"/>
          <w:tab w:val="left" w:pos="709"/>
          <w:tab w:val="left" w:pos="1276"/>
          <w:tab w:val="left" w:pos="1701"/>
        </w:tabs>
        <w:spacing w:line="360" w:lineRule="auto"/>
        <w:jc w:val="center"/>
        <w:rPr>
          <w:rFonts w:ascii="Universe" w:hAnsi="Universe" w:cstheme="majorHAnsi"/>
          <w:szCs w:val="26"/>
          <w:lang w:val="de-DE"/>
        </w:rPr>
      </w:pPr>
      <w:r w:rsidRPr="00310153">
        <w:rPr>
          <w:rFonts w:ascii="Universe" w:hAnsi="Universe" w:cstheme="majorHAnsi"/>
          <w:noProof/>
          <w:szCs w:val="26"/>
          <w:lang w:val="en-GB" w:eastAsia="en-GB"/>
        </w:rPr>
        <w:drawing>
          <wp:inline distT="0" distB="0" distL="0" distR="0" wp14:anchorId="075B885D" wp14:editId="5D8B16B9">
            <wp:extent cx="4320000" cy="3383133"/>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383133"/>
                    </a:xfrm>
                    <a:prstGeom prst="rect">
                      <a:avLst/>
                    </a:prstGeom>
                    <a:noFill/>
                    <a:ln>
                      <a:noFill/>
                    </a:ln>
                  </pic:spPr>
                </pic:pic>
              </a:graphicData>
            </a:graphic>
          </wp:inline>
        </w:drawing>
      </w:r>
    </w:p>
    <w:p w14:paraId="1F1F797A" w14:textId="77777777" w:rsidR="002A569C" w:rsidRPr="00310153" w:rsidRDefault="002A569C" w:rsidP="0045018E">
      <w:pPr>
        <w:pStyle w:val="NoSpacing"/>
        <w:tabs>
          <w:tab w:val="left" w:pos="426"/>
          <w:tab w:val="left" w:pos="709"/>
          <w:tab w:val="left" w:pos="1276"/>
          <w:tab w:val="left" w:pos="1701"/>
        </w:tabs>
        <w:spacing w:line="360" w:lineRule="auto"/>
        <w:rPr>
          <w:rFonts w:ascii="Universe" w:hAnsi="Universe" w:cstheme="majorHAnsi"/>
          <w:szCs w:val="26"/>
          <w:lang w:val="de-DE"/>
        </w:rPr>
      </w:pPr>
      <w:bookmarkStart w:id="135" w:name="_Toc313031751"/>
      <w:r w:rsidRPr="00310153">
        <w:rPr>
          <w:rFonts w:ascii="Universe" w:hAnsi="Universe" w:cstheme="majorHAnsi"/>
          <w:szCs w:val="26"/>
          <w:lang w:val="de-DE"/>
        </w:rPr>
        <w:t xml:space="preserve">Hình </w:t>
      </w:r>
      <w:r w:rsidR="00FC6883" w:rsidRPr="00310153">
        <w:rPr>
          <w:rFonts w:ascii="Universe" w:hAnsi="Universe" w:cstheme="majorHAnsi"/>
          <w:szCs w:val="26"/>
          <w:lang w:val="de-DE"/>
        </w:rPr>
        <w:t>8</w:t>
      </w:r>
      <w:r w:rsidRPr="00310153">
        <w:rPr>
          <w:rFonts w:ascii="Universe" w:hAnsi="Universe" w:cstheme="majorHAnsi"/>
          <w:szCs w:val="26"/>
          <w:lang w:val="de-DE"/>
        </w:rPr>
        <w:t xml:space="preserve">: Biểu đồ lớp </w:t>
      </w:r>
      <w:r w:rsidR="00CB63DB" w:rsidRPr="00310153">
        <w:rPr>
          <w:rFonts w:ascii="Universe" w:hAnsi="Universe" w:cstheme="majorHAnsi"/>
          <w:szCs w:val="26"/>
          <w:lang w:val="de-DE"/>
        </w:rPr>
        <w:t xml:space="preserve">mức </w:t>
      </w:r>
      <w:r w:rsidRPr="00310153">
        <w:rPr>
          <w:rFonts w:ascii="Universe" w:hAnsi="Universe" w:cstheme="majorHAnsi"/>
          <w:szCs w:val="26"/>
          <w:lang w:val="de-DE"/>
        </w:rPr>
        <w:t>Tổng quát</w:t>
      </w:r>
      <w:bookmarkEnd w:id="135"/>
    </w:p>
    <w:p w14:paraId="1583FCF0" w14:textId="77777777" w:rsidR="00CB63DB" w:rsidRPr="00310153" w:rsidRDefault="00CB63DB" w:rsidP="00474001">
      <w:pPr>
        <w:pStyle w:val="Heading2"/>
        <w:rPr>
          <w:rFonts w:ascii="Universe" w:hAnsi="Universe"/>
          <w:lang w:val="de-DE"/>
        </w:rPr>
      </w:pPr>
      <w:bookmarkStart w:id="136" w:name="_Toc313032044"/>
      <w:r w:rsidRPr="00310153">
        <w:rPr>
          <w:rFonts w:ascii="Universe" w:hAnsi="Universe"/>
          <w:lang w:val="de-DE"/>
        </w:rPr>
        <w:t>Thiết kế cơ sở dữ liệu bài toán</w:t>
      </w:r>
      <w:bookmarkEnd w:id="136"/>
    </w:p>
    <w:p w14:paraId="038B3ED6" w14:textId="77777777" w:rsidR="00F56FAC" w:rsidRPr="00310153" w:rsidRDefault="00F56FAC" w:rsidP="00474001">
      <w:pPr>
        <w:pStyle w:val="Heading3"/>
        <w:rPr>
          <w:rFonts w:ascii="Universe" w:hAnsi="Universe"/>
        </w:rPr>
      </w:pPr>
      <w:bookmarkStart w:id="137" w:name="_Toc313032045"/>
      <w:r w:rsidRPr="00310153">
        <w:rPr>
          <w:rFonts w:ascii="Universe" w:hAnsi="Universe"/>
        </w:rPr>
        <w:t>Cơ sở dữ liệu</w:t>
      </w:r>
      <w:bookmarkEnd w:id="137"/>
    </w:p>
    <w:p w14:paraId="0FF63B56" w14:textId="77777777" w:rsidR="00CB63DB" w:rsidRPr="00310153" w:rsidRDefault="007F6396" w:rsidP="0045018E">
      <w:pPr>
        <w:tabs>
          <w:tab w:val="left" w:pos="426"/>
          <w:tab w:val="left" w:pos="709"/>
          <w:tab w:val="left" w:pos="1276"/>
          <w:tab w:val="left" w:pos="1701"/>
        </w:tabs>
        <w:spacing w:line="360" w:lineRule="auto"/>
        <w:jc w:val="center"/>
        <w:rPr>
          <w:rFonts w:ascii="Universe" w:hAnsi="Universe" w:cstheme="majorHAnsi"/>
          <w:szCs w:val="26"/>
          <w:lang w:val="de-DE"/>
        </w:rPr>
      </w:pPr>
      <w:r w:rsidRPr="00310153">
        <w:rPr>
          <w:rFonts w:ascii="Universe" w:hAnsi="Universe" w:cstheme="majorHAnsi"/>
          <w:noProof/>
          <w:szCs w:val="26"/>
          <w:lang w:val="en-GB" w:eastAsia="en-GB"/>
        </w:rPr>
        <w:lastRenderedPageBreak/>
        <w:drawing>
          <wp:inline distT="0" distB="0" distL="0" distR="0" wp14:anchorId="3BF3A73A" wp14:editId="0D6324C1">
            <wp:extent cx="4320000" cy="254334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320000" cy="2543345"/>
                    </a:xfrm>
                    <a:prstGeom prst="rect">
                      <a:avLst/>
                    </a:prstGeom>
                    <a:noFill/>
                    <a:ln w="9525">
                      <a:noFill/>
                      <a:miter lim="800000"/>
                      <a:headEnd/>
                      <a:tailEnd/>
                    </a:ln>
                  </pic:spPr>
                </pic:pic>
              </a:graphicData>
            </a:graphic>
          </wp:inline>
        </w:drawing>
      </w:r>
    </w:p>
    <w:p w14:paraId="744F106E" w14:textId="77777777" w:rsidR="00F56FAC" w:rsidRPr="00310153" w:rsidRDefault="00F56FAC" w:rsidP="0045018E">
      <w:pPr>
        <w:pStyle w:val="NoSpacing"/>
        <w:tabs>
          <w:tab w:val="left" w:pos="426"/>
          <w:tab w:val="left" w:pos="709"/>
          <w:tab w:val="left" w:pos="1276"/>
          <w:tab w:val="left" w:pos="1701"/>
        </w:tabs>
        <w:spacing w:line="360" w:lineRule="auto"/>
        <w:rPr>
          <w:rFonts w:ascii="Universe" w:hAnsi="Universe" w:cstheme="majorHAnsi"/>
          <w:szCs w:val="26"/>
          <w:lang w:val="de-DE"/>
        </w:rPr>
      </w:pPr>
      <w:bookmarkStart w:id="138" w:name="_Toc313031752"/>
      <w:r w:rsidRPr="00310153">
        <w:rPr>
          <w:rFonts w:ascii="Universe" w:hAnsi="Universe" w:cstheme="majorHAnsi"/>
          <w:szCs w:val="26"/>
          <w:lang w:val="de-DE"/>
        </w:rPr>
        <w:t xml:space="preserve">Hình </w:t>
      </w:r>
      <w:r w:rsidR="00FC6883" w:rsidRPr="00310153">
        <w:rPr>
          <w:rFonts w:ascii="Universe" w:hAnsi="Universe" w:cstheme="majorHAnsi"/>
          <w:szCs w:val="26"/>
          <w:lang w:val="de-DE"/>
        </w:rPr>
        <w:t>9</w:t>
      </w:r>
      <w:r w:rsidRPr="00310153">
        <w:rPr>
          <w:rFonts w:ascii="Universe" w:hAnsi="Universe" w:cstheme="majorHAnsi"/>
          <w:szCs w:val="26"/>
          <w:lang w:val="de-DE"/>
        </w:rPr>
        <w:t>: Cơ sở dữ liệu</w:t>
      </w:r>
      <w:bookmarkEnd w:id="138"/>
    </w:p>
    <w:p w14:paraId="18364306" w14:textId="77777777" w:rsidR="00F56FAC" w:rsidRPr="00310153" w:rsidRDefault="000C3D2E" w:rsidP="0045018E">
      <w:pPr>
        <w:pStyle w:val="Heading3"/>
        <w:rPr>
          <w:rFonts w:ascii="Universe" w:hAnsi="Universe"/>
        </w:rPr>
      </w:pPr>
      <w:bookmarkStart w:id="139" w:name="_Toc313032046"/>
      <w:r w:rsidRPr="00310153">
        <w:rPr>
          <w:rFonts w:ascii="Universe" w:hAnsi="Universe"/>
        </w:rPr>
        <w:t>Mô tả bảng trong Cơ sở dữ liệu</w:t>
      </w:r>
      <w:bookmarkEnd w:id="139"/>
    </w:p>
    <w:p w14:paraId="74B608C8" w14:textId="77777777" w:rsidR="00211FBF" w:rsidRPr="00310153" w:rsidRDefault="006C6E10" w:rsidP="0045018E">
      <w:pPr>
        <w:pStyle w:val="Heading4"/>
        <w:rPr>
          <w:rFonts w:ascii="Universe" w:hAnsi="Universe"/>
        </w:rPr>
      </w:pPr>
      <w:bookmarkStart w:id="140" w:name="OLE_LINK15"/>
      <w:bookmarkStart w:id="141" w:name="OLE_LINK16"/>
      <w:bookmarkStart w:id="142" w:name="_Toc313032047"/>
      <w:r w:rsidRPr="00310153">
        <w:rPr>
          <w:rFonts w:ascii="Universe" w:hAnsi="Universe"/>
        </w:rPr>
        <w:t xml:space="preserve">Bảng </w:t>
      </w:r>
      <w:bookmarkEnd w:id="140"/>
      <w:bookmarkEnd w:id="141"/>
      <w:r w:rsidR="00211FBF" w:rsidRPr="00310153">
        <w:rPr>
          <w:rFonts w:ascii="Universe" w:hAnsi="Universe"/>
        </w:rPr>
        <w:t>tblToMon</w:t>
      </w:r>
      <w:bookmarkEnd w:id="142"/>
    </w:p>
    <w:p w14:paraId="067BC510" w14:textId="77777777" w:rsidR="0096515A" w:rsidRPr="00310153" w:rsidRDefault="0096515A"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dữ liệu này chứa thông tin về</w:t>
      </w:r>
      <w:r w:rsidR="00BA3BBE" w:rsidRPr="00310153">
        <w:rPr>
          <w:rFonts w:ascii="Universe" w:hAnsi="Universe" w:cstheme="majorHAnsi"/>
          <w:szCs w:val="26"/>
          <w:lang w:val="de-DE"/>
        </w:rPr>
        <w:t xml:space="preserve"> các tổ môn trong trường. Mỗi tổ môn có mã và tên riêng</w:t>
      </w:r>
      <w:r w:rsidR="0045018E" w:rsidRPr="00310153">
        <w:rPr>
          <w:rFonts w:ascii="Universe" w:hAnsi="Universe" w:cstheme="majorHAnsi"/>
          <w:szCs w:val="26"/>
          <w:lang w:val="de-DE"/>
        </w:rPr>
        <w:t>.</w:t>
      </w:r>
    </w:p>
    <w:p w14:paraId="5543B993" w14:textId="77777777" w:rsidR="0015286C" w:rsidRPr="00310153" w:rsidRDefault="0015286C"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thuộc tính:</w:t>
      </w:r>
    </w:p>
    <w:tbl>
      <w:tblPr>
        <w:tblStyle w:val="TableGrid"/>
        <w:tblW w:w="0" w:type="auto"/>
        <w:tblLook w:val="04A0" w:firstRow="1" w:lastRow="0" w:firstColumn="1" w:lastColumn="0" w:noHBand="0" w:noVBand="1"/>
      </w:tblPr>
      <w:tblGrid>
        <w:gridCol w:w="817"/>
        <w:gridCol w:w="1843"/>
        <w:gridCol w:w="1843"/>
        <w:gridCol w:w="1842"/>
        <w:gridCol w:w="2658"/>
      </w:tblGrid>
      <w:tr w:rsidR="002E7386" w:rsidRPr="00310153" w14:paraId="7EC5E8FA" w14:textId="77777777" w:rsidTr="00C95356">
        <w:tc>
          <w:tcPr>
            <w:tcW w:w="817" w:type="dxa"/>
            <w:shd w:val="clear" w:color="auto" w:fill="7F7F7F" w:themeFill="text1" w:themeFillTint="80"/>
          </w:tcPr>
          <w:p w14:paraId="2233102D" w14:textId="77777777" w:rsidR="002E7386" w:rsidRPr="00310153" w:rsidRDefault="002E738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TT</w:t>
            </w:r>
          </w:p>
        </w:tc>
        <w:tc>
          <w:tcPr>
            <w:tcW w:w="1843" w:type="dxa"/>
            <w:shd w:val="clear" w:color="auto" w:fill="7F7F7F" w:themeFill="text1" w:themeFillTint="80"/>
          </w:tcPr>
          <w:p w14:paraId="1C0044AC" w14:textId="77777777" w:rsidR="002E7386" w:rsidRPr="00310153" w:rsidRDefault="002E738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thuộc tính</w:t>
            </w:r>
          </w:p>
        </w:tc>
        <w:tc>
          <w:tcPr>
            <w:tcW w:w="1843" w:type="dxa"/>
            <w:shd w:val="clear" w:color="auto" w:fill="7F7F7F" w:themeFill="text1" w:themeFillTint="80"/>
          </w:tcPr>
          <w:p w14:paraId="51574869" w14:textId="77777777" w:rsidR="002E7386" w:rsidRPr="00310153" w:rsidRDefault="002E738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iểu dữ liệu</w:t>
            </w:r>
          </w:p>
        </w:tc>
        <w:tc>
          <w:tcPr>
            <w:tcW w:w="1842" w:type="dxa"/>
            <w:shd w:val="clear" w:color="auto" w:fill="7F7F7F" w:themeFill="text1" w:themeFillTint="80"/>
          </w:tcPr>
          <w:p w14:paraId="1C81BA64" w14:textId="77777777" w:rsidR="002E7386" w:rsidRPr="00310153" w:rsidRDefault="002E738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Ràng buộc</w:t>
            </w:r>
          </w:p>
        </w:tc>
        <w:tc>
          <w:tcPr>
            <w:tcW w:w="2658" w:type="dxa"/>
            <w:shd w:val="clear" w:color="auto" w:fill="7F7F7F" w:themeFill="text1" w:themeFillTint="80"/>
          </w:tcPr>
          <w:p w14:paraId="37D8446D" w14:textId="77777777" w:rsidR="002E7386" w:rsidRPr="00310153" w:rsidRDefault="002E738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ô tả</w:t>
            </w:r>
          </w:p>
        </w:tc>
      </w:tr>
      <w:tr w:rsidR="002E7386" w:rsidRPr="00310153" w14:paraId="5320C99D" w14:textId="77777777" w:rsidTr="00C95356">
        <w:tc>
          <w:tcPr>
            <w:tcW w:w="817" w:type="dxa"/>
          </w:tcPr>
          <w:p w14:paraId="0987C7CB" w14:textId="77777777" w:rsidR="002E7386" w:rsidRPr="00310153" w:rsidRDefault="00D47571"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1</w:t>
            </w:r>
          </w:p>
        </w:tc>
        <w:tc>
          <w:tcPr>
            <w:tcW w:w="1843" w:type="dxa"/>
          </w:tcPr>
          <w:p w14:paraId="39086BB9" w14:textId="77777777" w:rsidR="002E7386" w:rsidRPr="00310153" w:rsidRDefault="00D47571"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ToMon</w:t>
            </w:r>
          </w:p>
        </w:tc>
        <w:tc>
          <w:tcPr>
            <w:tcW w:w="1843" w:type="dxa"/>
          </w:tcPr>
          <w:p w14:paraId="13195BCC" w14:textId="77777777" w:rsidR="002E7386" w:rsidRPr="00310153" w:rsidRDefault="00D47571"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842" w:type="dxa"/>
          </w:tcPr>
          <w:p w14:paraId="4EE34E71" w14:textId="77777777" w:rsidR="002E7386" w:rsidRPr="00310153" w:rsidRDefault="00D47571"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Primary key</w:t>
            </w:r>
          </w:p>
        </w:tc>
        <w:tc>
          <w:tcPr>
            <w:tcW w:w="2658" w:type="dxa"/>
          </w:tcPr>
          <w:p w14:paraId="01451AC6" w14:textId="77777777" w:rsidR="002E7386" w:rsidRPr="00310153" w:rsidRDefault="00D47571"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ã để phân biệt giữa các tổ môn</w:t>
            </w:r>
          </w:p>
        </w:tc>
      </w:tr>
      <w:tr w:rsidR="002E7386" w:rsidRPr="00310153" w14:paraId="14E6A2CC" w14:textId="77777777" w:rsidTr="00C95356">
        <w:tc>
          <w:tcPr>
            <w:tcW w:w="817" w:type="dxa"/>
          </w:tcPr>
          <w:p w14:paraId="2BE361E8" w14:textId="77777777" w:rsidR="002E7386" w:rsidRPr="00310153" w:rsidRDefault="00D47571"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2</w:t>
            </w:r>
          </w:p>
        </w:tc>
        <w:tc>
          <w:tcPr>
            <w:tcW w:w="1843" w:type="dxa"/>
          </w:tcPr>
          <w:p w14:paraId="4D2FC65D" w14:textId="77777777" w:rsidR="002E7386" w:rsidRPr="00310153" w:rsidRDefault="00D47571"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enToMon</w:t>
            </w:r>
          </w:p>
        </w:tc>
        <w:tc>
          <w:tcPr>
            <w:tcW w:w="1843" w:type="dxa"/>
          </w:tcPr>
          <w:p w14:paraId="3CD9C9C2" w14:textId="77777777" w:rsidR="002E7386" w:rsidRPr="00310153" w:rsidRDefault="00C9535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w:t>
            </w:r>
            <w:r w:rsidR="00774CE5" w:rsidRPr="00310153">
              <w:rPr>
                <w:rFonts w:ascii="Universe" w:hAnsi="Universe" w:cstheme="majorHAnsi"/>
                <w:szCs w:val="26"/>
                <w:lang w:val="de-DE"/>
              </w:rPr>
              <w:t>varchar</w:t>
            </w:r>
            <w:r w:rsidRPr="00310153">
              <w:rPr>
                <w:rFonts w:ascii="Universe" w:hAnsi="Universe" w:cstheme="majorHAnsi"/>
                <w:szCs w:val="26"/>
                <w:lang w:val="de-DE"/>
              </w:rPr>
              <w:t>(50)</w:t>
            </w:r>
          </w:p>
        </w:tc>
        <w:tc>
          <w:tcPr>
            <w:tcW w:w="1842" w:type="dxa"/>
          </w:tcPr>
          <w:p w14:paraId="0A1DE781" w14:textId="77777777" w:rsidR="002E7386" w:rsidRPr="00310153" w:rsidRDefault="00C9535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ot null</w:t>
            </w:r>
          </w:p>
        </w:tc>
        <w:tc>
          <w:tcPr>
            <w:tcW w:w="2658" w:type="dxa"/>
          </w:tcPr>
          <w:p w14:paraId="3846F30A" w14:textId="77777777" w:rsidR="002E7386" w:rsidRPr="00310153" w:rsidRDefault="00C9535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tổ môn</w:t>
            </w:r>
          </w:p>
        </w:tc>
      </w:tr>
    </w:tbl>
    <w:p w14:paraId="6F002F9E" w14:textId="77777777" w:rsidR="00211FBF" w:rsidRPr="00310153" w:rsidRDefault="006C6E10" w:rsidP="0045018E">
      <w:pPr>
        <w:pStyle w:val="Heading4"/>
        <w:rPr>
          <w:rFonts w:ascii="Universe" w:hAnsi="Universe"/>
        </w:rPr>
      </w:pPr>
      <w:bookmarkStart w:id="143" w:name="_Toc313032048"/>
      <w:r w:rsidRPr="00310153">
        <w:rPr>
          <w:rFonts w:ascii="Universe" w:hAnsi="Universe"/>
        </w:rPr>
        <w:t xml:space="preserve">Bảng </w:t>
      </w:r>
      <w:r w:rsidR="0015286C" w:rsidRPr="00310153">
        <w:rPr>
          <w:rFonts w:ascii="Universe" w:hAnsi="Universe"/>
        </w:rPr>
        <w:t>tblGiaoVien</w:t>
      </w:r>
      <w:bookmarkEnd w:id="143"/>
    </w:p>
    <w:p w14:paraId="752FB37C" w14:textId="77777777" w:rsidR="00615B04" w:rsidRPr="00310153" w:rsidRDefault="0015286C"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dữ liệu này chứa thông tin về giáo viên, mỗi giáo viên có một mã riêng và các thông tin cá nhân của giáo viên</w:t>
      </w:r>
      <w:r w:rsidR="00615B04" w:rsidRPr="00310153">
        <w:rPr>
          <w:rFonts w:ascii="Universe" w:hAnsi="Universe" w:cstheme="majorHAnsi"/>
          <w:szCs w:val="26"/>
          <w:lang w:val="de-DE"/>
        </w:rPr>
        <w:t>.</w:t>
      </w:r>
    </w:p>
    <w:p w14:paraId="42059C40" w14:textId="77777777" w:rsidR="00615B04" w:rsidRPr="00310153" w:rsidRDefault="00615B04"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thuộc tính:</w:t>
      </w:r>
    </w:p>
    <w:tbl>
      <w:tblPr>
        <w:tblStyle w:val="TableGrid"/>
        <w:tblW w:w="0" w:type="auto"/>
        <w:tblLook w:val="04A0" w:firstRow="1" w:lastRow="0" w:firstColumn="1" w:lastColumn="0" w:noHBand="0" w:noVBand="1"/>
      </w:tblPr>
      <w:tblGrid>
        <w:gridCol w:w="817"/>
        <w:gridCol w:w="1843"/>
        <w:gridCol w:w="1882"/>
        <w:gridCol w:w="1560"/>
        <w:gridCol w:w="2799"/>
      </w:tblGrid>
      <w:tr w:rsidR="00615B04" w:rsidRPr="00310153" w14:paraId="29922DE2" w14:textId="77777777" w:rsidTr="002B17AC">
        <w:tc>
          <w:tcPr>
            <w:tcW w:w="817" w:type="dxa"/>
            <w:shd w:val="clear" w:color="auto" w:fill="7F7F7F" w:themeFill="text1" w:themeFillTint="80"/>
          </w:tcPr>
          <w:p w14:paraId="6C4814FF" w14:textId="77777777" w:rsidR="00615B04" w:rsidRPr="00310153" w:rsidRDefault="00B0522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TT</w:t>
            </w:r>
          </w:p>
        </w:tc>
        <w:tc>
          <w:tcPr>
            <w:tcW w:w="1843" w:type="dxa"/>
            <w:shd w:val="clear" w:color="auto" w:fill="7F7F7F" w:themeFill="text1" w:themeFillTint="80"/>
          </w:tcPr>
          <w:p w14:paraId="245A5AFF" w14:textId="77777777" w:rsidR="00615B04" w:rsidRPr="00310153" w:rsidRDefault="00B0522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Thuộc tính</w:t>
            </w:r>
          </w:p>
        </w:tc>
        <w:tc>
          <w:tcPr>
            <w:tcW w:w="1842" w:type="dxa"/>
            <w:shd w:val="clear" w:color="auto" w:fill="7F7F7F" w:themeFill="text1" w:themeFillTint="80"/>
          </w:tcPr>
          <w:p w14:paraId="3961B2E4" w14:textId="77777777" w:rsidR="00615B04" w:rsidRPr="00310153" w:rsidRDefault="00B0522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iểu dữ liệu</w:t>
            </w:r>
          </w:p>
        </w:tc>
        <w:tc>
          <w:tcPr>
            <w:tcW w:w="1560" w:type="dxa"/>
            <w:shd w:val="clear" w:color="auto" w:fill="7F7F7F" w:themeFill="text1" w:themeFillTint="80"/>
          </w:tcPr>
          <w:p w14:paraId="7418AEE4" w14:textId="77777777" w:rsidR="00615B04" w:rsidRPr="00310153" w:rsidRDefault="00B0522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Ràng buộc</w:t>
            </w:r>
          </w:p>
        </w:tc>
        <w:tc>
          <w:tcPr>
            <w:tcW w:w="2799" w:type="dxa"/>
            <w:shd w:val="clear" w:color="auto" w:fill="7F7F7F" w:themeFill="text1" w:themeFillTint="80"/>
          </w:tcPr>
          <w:p w14:paraId="71FA4767" w14:textId="77777777" w:rsidR="00615B04" w:rsidRPr="00310153" w:rsidRDefault="00B0522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ô tả</w:t>
            </w:r>
          </w:p>
        </w:tc>
      </w:tr>
      <w:tr w:rsidR="00615B04" w:rsidRPr="00310153" w14:paraId="3FF59A6C" w14:textId="77777777" w:rsidTr="002B17AC">
        <w:tc>
          <w:tcPr>
            <w:tcW w:w="817" w:type="dxa"/>
          </w:tcPr>
          <w:p w14:paraId="67F70D7E"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1</w:t>
            </w:r>
          </w:p>
        </w:tc>
        <w:tc>
          <w:tcPr>
            <w:tcW w:w="1843" w:type="dxa"/>
          </w:tcPr>
          <w:p w14:paraId="0BCD852D"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GV</w:t>
            </w:r>
          </w:p>
        </w:tc>
        <w:tc>
          <w:tcPr>
            <w:tcW w:w="1842" w:type="dxa"/>
          </w:tcPr>
          <w:p w14:paraId="667AC020" w14:textId="77777777" w:rsidR="00615B04" w:rsidRPr="00310153" w:rsidRDefault="00D9735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0E296EFC" w14:textId="77777777" w:rsidR="00615B04" w:rsidRPr="00310153" w:rsidRDefault="00D9735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Primary key</w:t>
            </w:r>
          </w:p>
        </w:tc>
        <w:tc>
          <w:tcPr>
            <w:tcW w:w="2799" w:type="dxa"/>
          </w:tcPr>
          <w:p w14:paraId="6693677A" w14:textId="77777777" w:rsidR="00D97352" w:rsidRPr="00310153" w:rsidRDefault="00D9735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ã của mỗi giáo viên để phân biệt giáo viên này với GV khác</w:t>
            </w:r>
          </w:p>
        </w:tc>
      </w:tr>
      <w:tr w:rsidR="00615B04" w:rsidRPr="00310153" w14:paraId="0924FC98" w14:textId="77777777" w:rsidTr="002B17AC">
        <w:tc>
          <w:tcPr>
            <w:tcW w:w="817" w:type="dxa"/>
          </w:tcPr>
          <w:p w14:paraId="4C31F8AD"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lastRenderedPageBreak/>
              <w:t>2</w:t>
            </w:r>
          </w:p>
        </w:tc>
        <w:tc>
          <w:tcPr>
            <w:tcW w:w="1843" w:type="dxa"/>
          </w:tcPr>
          <w:p w14:paraId="341DDDB7"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enGV</w:t>
            </w:r>
          </w:p>
        </w:tc>
        <w:tc>
          <w:tcPr>
            <w:tcW w:w="1842" w:type="dxa"/>
          </w:tcPr>
          <w:p w14:paraId="78CF794A" w14:textId="77777777" w:rsidR="00615B04" w:rsidRPr="00310153" w:rsidRDefault="002B1C2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4A6CF47B" w14:textId="77777777" w:rsidR="00615B04" w:rsidRPr="00310153" w:rsidRDefault="002B1C2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ot null</w:t>
            </w:r>
          </w:p>
        </w:tc>
        <w:tc>
          <w:tcPr>
            <w:tcW w:w="2799" w:type="dxa"/>
          </w:tcPr>
          <w:p w14:paraId="50EC0267" w14:textId="77777777" w:rsidR="00615B04" w:rsidRPr="00310153" w:rsidRDefault="002B1C2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giáo viên</w:t>
            </w:r>
          </w:p>
        </w:tc>
      </w:tr>
      <w:tr w:rsidR="00615B04" w:rsidRPr="00310153" w14:paraId="22292BF2" w14:textId="77777777" w:rsidTr="002B17AC">
        <w:tc>
          <w:tcPr>
            <w:tcW w:w="817" w:type="dxa"/>
          </w:tcPr>
          <w:p w14:paraId="6AFAF828"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3</w:t>
            </w:r>
          </w:p>
        </w:tc>
        <w:tc>
          <w:tcPr>
            <w:tcW w:w="1843" w:type="dxa"/>
          </w:tcPr>
          <w:p w14:paraId="390F056D"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DiaChi</w:t>
            </w:r>
          </w:p>
        </w:tc>
        <w:tc>
          <w:tcPr>
            <w:tcW w:w="1842" w:type="dxa"/>
          </w:tcPr>
          <w:p w14:paraId="104FF9D9" w14:textId="77777777" w:rsidR="00615B04" w:rsidRPr="00310153" w:rsidRDefault="002B1C2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100)</w:t>
            </w:r>
          </w:p>
        </w:tc>
        <w:tc>
          <w:tcPr>
            <w:tcW w:w="1560" w:type="dxa"/>
          </w:tcPr>
          <w:p w14:paraId="6730A5BD" w14:textId="77777777" w:rsidR="00615B04" w:rsidRPr="00310153" w:rsidRDefault="00615B04"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50532E6F" w14:textId="77777777" w:rsidR="00615B04" w:rsidRPr="00310153" w:rsidRDefault="002B1C2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Địa chỉ liên lạc của giáo viên</w:t>
            </w:r>
          </w:p>
        </w:tc>
      </w:tr>
      <w:tr w:rsidR="00615B04" w:rsidRPr="00310153" w14:paraId="1AB2C188" w14:textId="77777777" w:rsidTr="002B17AC">
        <w:tc>
          <w:tcPr>
            <w:tcW w:w="817" w:type="dxa"/>
          </w:tcPr>
          <w:p w14:paraId="2087B1AA"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4</w:t>
            </w:r>
          </w:p>
        </w:tc>
        <w:tc>
          <w:tcPr>
            <w:tcW w:w="1843" w:type="dxa"/>
          </w:tcPr>
          <w:p w14:paraId="10B79CEE"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DT</w:t>
            </w:r>
          </w:p>
        </w:tc>
        <w:tc>
          <w:tcPr>
            <w:tcW w:w="1842" w:type="dxa"/>
          </w:tcPr>
          <w:p w14:paraId="6F0C0597" w14:textId="77777777" w:rsidR="00615B04" w:rsidRPr="00310153" w:rsidRDefault="002B1C22"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Int</w:t>
            </w:r>
          </w:p>
        </w:tc>
        <w:tc>
          <w:tcPr>
            <w:tcW w:w="1560" w:type="dxa"/>
          </w:tcPr>
          <w:p w14:paraId="3B3F555C" w14:textId="77777777" w:rsidR="00615B04" w:rsidRPr="00310153" w:rsidRDefault="00615B04"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07BA8CA8" w14:textId="77777777" w:rsidR="00615B04" w:rsidRPr="00310153" w:rsidRDefault="00983944"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ố điện thoại liên lạc của giáo viên</w:t>
            </w:r>
          </w:p>
        </w:tc>
      </w:tr>
      <w:tr w:rsidR="00615B04" w:rsidRPr="00310153" w14:paraId="3E695B4A" w14:textId="77777777" w:rsidTr="002B17AC">
        <w:tc>
          <w:tcPr>
            <w:tcW w:w="817" w:type="dxa"/>
          </w:tcPr>
          <w:p w14:paraId="56B7303C"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5</w:t>
            </w:r>
          </w:p>
        </w:tc>
        <w:tc>
          <w:tcPr>
            <w:tcW w:w="1843" w:type="dxa"/>
          </w:tcPr>
          <w:p w14:paraId="4CC23F9E"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Email</w:t>
            </w:r>
          </w:p>
        </w:tc>
        <w:tc>
          <w:tcPr>
            <w:tcW w:w="1842" w:type="dxa"/>
          </w:tcPr>
          <w:p w14:paraId="530F77B9" w14:textId="77777777" w:rsidR="00615B04" w:rsidRPr="00310153" w:rsidRDefault="00983944"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1370E08E" w14:textId="77777777" w:rsidR="00615B04" w:rsidRPr="00310153" w:rsidRDefault="00615B04"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6C637416" w14:textId="77777777" w:rsidR="00615B04" w:rsidRPr="00310153" w:rsidRDefault="00983944"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Địa chỉ email liên lạc của giáo viên</w:t>
            </w:r>
          </w:p>
        </w:tc>
      </w:tr>
      <w:tr w:rsidR="00615B04" w:rsidRPr="00310153" w14:paraId="743CD270" w14:textId="77777777" w:rsidTr="002B17AC">
        <w:tc>
          <w:tcPr>
            <w:tcW w:w="817" w:type="dxa"/>
          </w:tcPr>
          <w:p w14:paraId="6AE003EA" w14:textId="77777777" w:rsidR="00615B04" w:rsidRPr="00310153" w:rsidRDefault="008E349C"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6</w:t>
            </w:r>
          </w:p>
        </w:tc>
        <w:tc>
          <w:tcPr>
            <w:tcW w:w="1843" w:type="dxa"/>
          </w:tcPr>
          <w:p w14:paraId="2F0326A3" w14:textId="77777777" w:rsidR="00615B04" w:rsidRPr="00310153" w:rsidRDefault="00650BA6"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ToMon</w:t>
            </w:r>
          </w:p>
        </w:tc>
        <w:tc>
          <w:tcPr>
            <w:tcW w:w="1842" w:type="dxa"/>
          </w:tcPr>
          <w:p w14:paraId="26EE1428" w14:textId="77777777" w:rsidR="00615B04" w:rsidRPr="00310153" w:rsidRDefault="00983944"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16880D50" w14:textId="77777777" w:rsidR="00615B04" w:rsidRPr="00310153" w:rsidRDefault="00DB015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Style w:val="hps"/>
                <w:rFonts w:ascii="Universe" w:hAnsi="Universe" w:cstheme="majorHAnsi"/>
                <w:color w:val="000000" w:themeColor="text1"/>
                <w:szCs w:val="26"/>
              </w:rPr>
              <w:t>foreign key</w:t>
            </w:r>
          </w:p>
        </w:tc>
        <w:tc>
          <w:tcPr>
            <w:tcW w:w="2799" w:type="dxa"/>
          </w:tcPr>
          <w:p w14:paraId="7C73742D" w14:textId="77777777" w:rsidR="00615B04" w:rsidRPr="00310153" w:rsidRDefault="00DB015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hóa ngoại liên kết bảng tblGiaovien và tblToMon</w:t>
            </w:r>
          </w:p>
        </w:tc>
      </w:tr>
    </w:tbl>
    <w:p w14:paraId="5C6208B3" w14:textId="77777777" w:rsidR="0015286C" w:rsidRPr="00310153" w:rsidRDefault="006C6E10" w:rsidP="0045018E">
      <w:pPr>
        <w:pStyle w:val="Heading4"/>
        <w:rPr>
          <w:rFonts w:ascii="Universe" w:hAnsi="Universe"/>
        </w:rPr>
      </w:pPr>
      <w:bookmarkStart w:id="144" w:name="_Toc313032049"/>
      <w:r w:rsidRPr="00310153">
        <w:rPr>
          <w:rFonts w:ascii="Universe" w:hAnsi="Universe"/>
        </w:rPr>
        <w:t>Bảng</w:t>
      </w:r>
      <w:r w:rsidR="00CB0638" w:rsidRPr="00310153">
        <w:rPr>
          <w:rFonts w:ascii="Universe" w:hAnsi="Universe"/>
        </w:rPr>
        <w:t>tblMonhoc</w:t>
      </w:r>
      <w:bookmarkEnd w:id="144"/>
    </w:p>
    <w:p w14:paraId="37F4982A" w14:textId="77777777" w:rsidR="00CB0638" w:rsidRPr="00310153" w:rsidRDefault="00457663"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dữ</w:t>
      </w:r>
      <w:r w:rsidR="00CB0638" w:rsidRPr="00310153">
        <w:rPr>
          <w:rFonts w:ascii="Universe" w:hAnsi="Universe" w:cstheme="majorHAnsi"/>
          <w:szCs w:val="26"/>
          <w:lang w:val="de-DE"/>
        </w:rPr>
        <w:t xml:space="preserve"> liệu n</w:t>
      </w:r>
      <w:r w:rsidR="00987BD7" w:rsidRPr="00310153">
        <w:rPr>
          <w:rFonts w:ascii="Universe" w:hAnsi="Universe" w:cstheme="majorHAnsi"/>
          <w:szCs w:val="26"/>
          <w:lang w:val="de-DE"/>
        </w:rPr>
        <w:t>ày chứa thông tin về môn học, các thông tin bao gồm</w:t>
      </w:r>
      <w:r w:rsidRPr="00310153">
        <w:rPr>
          <w:rFonts w:ascii="Universe" w:hAnsi="Universe" w:cstheme="majorHAnsi"/>
          <w:szCs w:val="26"/>
          <w:lang w:val="de-DE"/>
        </w:rPr>
        <w:t>:</w:t>
      </w:r>
    </w:p>
    <w:p w14:paraId="3D7E54A1" w14:textId="77777777" w:rsidR="002B17AC" w:rsidRPr="00310153" w:rsidRDefault="002B17AC"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p>
    <w:tbl>
      <w:tblPr>
        <w:tblStyle w:val="TableGrid"/>
        <w:tblW w:w="0" w:type="auto"/>
        <w:tblLook w:val="04A0" w:firstRow="1" w:lastRow="0" w:firstColumn="1" w:lastColumn="0" w:noHBand="0" w:noVBand="1"/>
      </w:tblPr>
      <w:tblGrid>
        <w:gridCol w:w="817"/>
        <w:gridCol w:w="1985"/>
        <w:gridCol w:w="1842"/>
        <w:gridCol w:w="1560"/>
        <w:gridCol w:w="2799"/>
      </w:tblGrid>
      <w:tr w:rsidR="00457663" w:rsidRPr="00310153" w14:paraId="4EA29E3C" w14:textId="77777777" w:rsidTr="009C0135">
        <w:tc>
          <w:tcPr>
            <w:tcW w:w="817" w:type="dxa"/>
            <w:shd w:val="clear" w:color="auto" w:fill="7F7F7F" w:themeFill="text1" w:themeFillTint="80"/>
          </w:tcPr>
          <w:p w14:paraId="3281885E" w14:textId="77777777" w:rsidR="00457663" w:rsidRPr="00310153" w:rsidRDefault="0045766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TT</w:t>
            </w:r>
          </w:p>
        </w:tc>
        <w:tc>
          <w:tcPr>
            <w:tcW w:w="1985" w:type="dxa"/>
            <w:shd w:val="clear" w:color="auto" w:fill="7F7F7F" w:themeFill="text1" w:themeFillTint="80"/>
          </w:tcPr>
          <w:p w14:paraId="2E595CDC" w14:textId="77777777" w:rsidR="00457663" w:rsidRPr="00310153" w:rsidRDefault="0045766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thuộc tính</w:t>
            </w:r>
          </w:p>
        </w:tc>
        <w:tc>
          <w:tcPr>
            <w:tcW w:w="1842" w:type="dxa"/>
            <w:shd w:val="clear" w:color="auto" w:fill="7F7F7F" w:themeFill="text1" w:themeFillTint="80"/>
          </w:tcPr>
          <w:p w14:paraId="354C2E2D"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iểu dữ liệu</w:t>
            </w:r>
          </w:p>
        </w:tc>
        <w:tc>
          <w:tcPr>
            <w:tcW w:w="1560" w:type="dxa"/>
            <w:shd w:val="clear" w:color="auto" w:fill="7F7F7F" w:themeFill="text1" w:themeFillTint="80"/>
          </w:tcPr>
          <w:p w14:paraId="46944E69"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Ràng buộc</w:t>
            </w:r>
          </w:p>
        </w:tc>
        <w:tc>
          <w:tcPr>
            <w:tcW w:w="2799" w:type="dxa"/>
            <w:shd w:val="clear" w:color="auto" w:fill="7F7F7F" w:themeFill="text1" w:themeFillTint="80"/>
          </w:tcPr>
          <w:p w14:paraId="4290F8B9"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ô tả</w:t>
            </w:r>
          </w:p>
        </w:tc>
      </w:tr>
      <w:tr w:rsidR="00457663" w:rsidRPr="00310153" w14:paraId="3B0F2202" w14:textId="77777777" w:rsidTr="00321468">
        <w:tc>
          <w:tcPr>
            <w:tcW w:w="817" w:type="dxa"/>
          </w:tcPr>
          <w:p w14:paraId="4F9D3325"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1</w:t>
            </w:r>
          </w:p>
        </w:tc>
        <w:tc>
          <w:tcPr>
            <w:tcW w:w="1985" w:type="dxa"/>
          </w:tcPr>
          <w:p w14:paraId="5CBFF9FE"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MonHoc</w:t>
            </w:r>
          </w:p>
        </w:tc>
        <w:tc>
          <w:tcPr>
            <w:tcW w:w="1842" w:type="dxa"/>
          </w:tcPr>
          <w:p w14:paraId="4BE66029"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6003EB65"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Primary key</w:t>
            </w:r>
          </w:p>
        </w:tc>
        <w:tc>
          <w:tcPr>
            <w:tcW w:w="2799" w:type="dxa"/>
          </w:tcPr>
          <w:p w14:paraId="116A6E1E" w14:textId="77777777" w:rsidR="00457663" w:rsidRPr="00310153" w:rsidRDefault="00321468"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ã của môn học, để phân biệt môn học này với môn học khác</w:t>
            </w:r>
          </w:p>
        </w:tc>
      </w:tr>
      <w:tr w:rsidR="00457663" w:rsidRPr="00310153" w14:paraId="5D182C91" w14:textId="77777777" w:rsidTr="00321468">
        <w:tc>
          <w:tcPr>
            <w:tcW w:w="817" w:type="dxa"/>
          </w:tcPr>
          <w:p w14:paraId="4E98678A"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2</w:t>
            </w:r>
          </w:p>
        </w:tc>
        <w:tc>
          <w:tcPr>
            <w:tcW w:w="1985" w:type="dxa"/>
          </w:tcPr>
          <w:p w14:paraId="47C8F78B" w14:textId="77777777" w:rsidR="00457663" w:rsidRPr="00310153" w:rsidRDefault="00191C8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enMonHoc</w:t>
            </w:r>
          </w:p>
        </w:tc>
        <w:tc>
          <w:tcPr>
            <w:tcW w:w="1842" w:type="dxa"/>
          </w:tcPr>
          <w:p w14:paraId="03CD643E" w14:textId="77777777" w:rsidR="00457663" w:rsidRPr="00310153" w:rsidRDefault="00191C8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798B62B4" w14:textId="77777777" w:rsidR="00457663" w:rsidRPr="00310153" w:rsidRDefault="00457663"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73569ED4" w14:textId="77777777" w:rsidR="00457663" w:rsidRPr="00310153" w:rsidRDefault="00191C8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mỗi môn học</w:t>
            </w:r>
          </w:p>
        </w:tc>
      </w:tr>
      <w:tr w:rsidR="00457663" w:rsidRPr="00310153" w14:paraId="6A464624" w14:textId="77777777" w:rsidTr="00321468">
        <w:tc>
          <w:tcPr>
            <w:tcW w:w="817" w:type="dxa"/>
          </w:tcPr>
          <w:p w14:paraId="037292C4"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3</w:t>
            </w:r>
          </w:p>
        </w:tc>
        <w:tc>
          <w:tcPr>
            <w:tcW w:w="1985" w:type="dxa"/>
          </w:tcPr>
          <w:p w14:paraId="5D7525BE" w14:textId="77777777" w:rsidR="00457663" w:rsidRPr="00310153" w:rsidRDefault="00191C8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oTiet</w:t>
            </w:r>
          </w:p>
        </w:tc>
        <w:tc>
          <w:tcPr>
            <w:tcW w:w="1842" w:type="dxa"/>
          </w:tcPr>
          <w:p w14:paraId="7235E13B" w14:textId="77777777" w:rsidR="00457663" w:rsidRPr="00310153" w:rsidRDefault="00191C8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Int</w:t>
            </w:r>
          </w:p>
        </w:tc>
        <w:tc>
          <w:tcPr>
            <w:tcW w:w="1560" w:type="dxa"/>
          </w:tcPr>
          <w:p w14:paraId="180E9444" w14:textId="77777777" w:rsidR="00457663" w:rsidRPr="00310153" w:rsidRDefault="00457663"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025AA3B0" w14:textId="77777777" w:rsidR="00457663" w:rsidRPr="00310153" w:rsidRDefault="00191C8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ố tiết học của mỗi môn</w:t>
            </w:r>
          </w:p>
        </w:tc>
      </w:tr>
      <w:tr w:rsidR="00457663" w:rsidRPr="00310153" w14:paraId="557BEA13" w14:textId="77777777" w:rsidTr="00321468">
        <w:tc>
          <w:tcPr>
            <w:tcW w:w="817" w:type="dxa"/>
          </w:tcPr>
          <w:p w14:paraId="24FDBD8E" w14:textId="77777777" w:rsidR="00457663" w:rsidRPr="00310153" w:rsidRDefault="00D83D95" w:rsidP="0045018E">
            <w:pPr>
              <w:tabs>
                <w:tab w:val="left" w:pos="426"/>
                <w:tab w:val="left" w:pos="709"/>
                <w:tab w:val="left" w:pos="1276"/>
                <w:tab w:val="left" w:pos="1701"/>
              </w:tabs>
              <w:spacing w:line="360" w:lineRule="auto"/>
              <w:jc w:val="both"/>
              <w:rPr>
                <w:rFonts w:ascii="Universe" w:hAnsi="Universe" w:cstheme="majorHAnsi"/>
                <w:szCs w:val="26"/>
                <w:lang w:val="de-DE"/>
              </w:rPr>
            </w:pPr>
            <w:bookmarkStart w:id="145" w:name="_Hlk312704808"/>
            <w:r w:rsidRPr="00310153">
              <w:rPr>
                <w:rFonts w:ascii="Universe" w:hAnsi="Universe" w:cstheme="majorHAnsi"/>
                <w:szCs w:val="26"/>
                <w:lang w:val="de-DE"/>
              </w:rPr>
              <w:t>4</w:t>
            </w:r>
          </w:p>
        </w:tc>
        <w:tc>
          <w:tcPr>
            <w:tcW w:w="1985" w:type="dxa"/>
          </w:tcPr>
          <w:p w14:paraId="355DBF56" w14:textId="77777777" w:rsidR="00457663" w:rsidRPr="00310153" w:rsidRDefault="00191C8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ToMon</w:t>
            </w:r>
          </w:p>
        </w:tc>
        <w:tc>
          <w:tcPr>
            <w:tcW w:w="1842" w:type="dxa"/>
          </w:tcPr>
          <w:p w14:paraId="68821C68" w14:textId="77777777" w:rsidR="00457663" w:rsidRPr="00310153" w:rsidRDefault="009C013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6288BDA3" w14:textId="77777777" w:rsidR="00457663" w:rsidRPr="00310153" w:rsidRDefault="009C013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Style w:val="hps"/>
                <w:rFonts w:ascii="Universe" w:hAnsi="Universe" w:cstheme="majorHAnsi"/>
                <w:color w:val="000000" w:themeColor="text1"/>
                <w:szCs w:val="26"/>
              </w:rPr>
              <w:t>foreign key</w:t>
            </w:r>
          </w:p>
        </w:tc>
        <w:tc>
          <w:tcPr>
            <w:tcW w:w="2799" w:type="dxa"/>
          </w:tcPr>
          <w:p w14:paraId="32DFF9B9" w14:textId="77777777" w:rsidR="00457663" w:rsidRPr="00310153" w:rsidRDefault="009C013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hóa ngoại liên kết giữa bảng tblMonHoc và tblToMon.</w:t>
            </w:r>
          </w:p>
        </w:tc>
      </w:tr>
    </w:tbl>
    <w:p w14:paraId="0DCFB9C4" w14:textId="77777777" w:rsidR="00457663" w:rsidRPr="00310153" w:rsidRDefault="006C6E10" w:rsidP="0045018E">
      <w:pPr>
        <w:pStyle w:val="Heading4"/>
        <w:rPr>
          <w:rFonts w:ascii="Universe" w:hAnsi="Universe"/>
        </w:rPr>
      </w:pPr>
      <w:bookmarkStart w:id="146" w:name="_Toc313032050"/>
      <w:bookmarkEnd w:id="145"/>
      <w:r w:rsidRPr="00310153">
        <w:rPr>
          <w:rFonts w:ascii="Universe" w:hAnsi="Universe"/>
        </w:rPr>
        <w:t xml:space="preserve">Bảng </w:t>
      </w:r>
      <w:r w:rsidR="00316986" w:rsidRPr="00310153">
        <w:rPr>
          <w:rFonts w:ascii="Universe" w:hAnsi="Universe"/>
        </w:rPr>
        <w:t>tblHocKy</w:t>
      </w:r>
      <w:bookmarkEnd w:id="146"/>
    </w:p>
    <w:p w14:paraId="75164607" w14:textId="77777777" w:rsidR="00316986" w:rsidRPr="00310153" w:rsidRDefault="0021365F"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w:t>
      </w:r>
      <w:r w:rsidR="00B555CC" w:rsidRPr="00310153">
        <w:rPr>
          <w:rFonts w:ascii="Universe" w:hAnsi="Universe" w:cstheme="majorHAnsi"/>
          <w:szCs w:val="26"/>
          <w:lang w:val="de-DE"/>
        </w:rPr>
        <w:t>ảng dữ liệu bao gồm các thông tin sau:</w:t>
      </w:r>
    </w:p>
    <w:tbl>
      <w:tblPr>
        <w:tblStyle w:val="TableGrid"/>
        <w:tblW w:w="0" w:type="auto"/>
        <w:tblLook w:val="04A0" w:firstRow="1" w:lastRow="0" w:firstColumn="1" w:lastColumn="0" w:noHBand="0" w:noVBand="1"/>
      </w:tblPr>
      <w:tblGrid>
        <w:gridCol w:w="817"/>
        <w:gridCol w:w="1985"/>
        <w:gridCol w:w="1842"/>
        <w:gridCol w:w="1560"/>
        <w:gridCol w:w="2799"/>
      </w:tblGrid>
      <w:tr w:rsidR="00F109FE" w:rsidRPr="00310153" w14:paraId="0A2CF4CA" w14:textId="77777777" w:rsidTr="00F109FE">
        <w:tc>
          <w:tcPr>
            <w:tcW w:w="817" w:type="dxa"/>
            <w:shd w:val="clear" w:color="auto" w:fill="7F7F7F" w:themeFill="text1" w:themeFillTint="80"/>
          </w:tcPr>
          <w:p w14:paraId="728972BA" w14:textId="77777777" w:rsidR="00B555CC" w:rsidRPr="00310153" w:rsidRDefault="00B555CC" w:rsidP="0045018E">
            <w:pPr>
              <w:tabs>
                <w:tab w:val="left" w:pos="426"/>
                <w:tab w:val="left" w:pos="709"/>
                <w:tab w:val="left" w:pos="1276"/>
                <w:tab w:val="left" w:pos="1701"/>
              </w:tabs>
              <w:spacing w:line="360" w:lineRule="auto"/>
              <w:jc w:val="both"/>
              <w:rPr>
                <w:rFonts w:ascii="Universe" w:hAnsi="Universe" w:cstheme="majorHAnsi"/>
                <w:color w:val="000000" w:themeColor="text1"/>
                <w:szCs w:val="26"/>
                <w:lang w:val="de-DE"/>
              </w:rPr>
            </w:pPr>
            <w:r w:rsidRPr="00310153">
              <w:rPr>
                <w:rFonts w:ascii="Universe" w:hAnsi="Universe" w:cstheme="majorHAnsi"/>
                <w:color w:val="000000" w:themeColor="text1"/>
                <w:szCs w:val="26"/>
                <w:lang w:val="de-DE"/>
              </w:rPr>
              <w:t>STT</w:t>
            </w:r>
          </w:p>
        </w:tc>
        <w:tc>
          <w:tcPr>
            <w:tcW w:w="1985" w:type="dxa"/>
            <w:shd w:val="clear" w:color="auto" w:fill="7F7F7F" w:themeFill="text1" w:themeFillTint="80"/>
          </w:tcPr>
          <w:p w14:paraId="1E0330E6" w14:textId="77777777" w:rsidR="00B555CC" w:rsidRPr="00310153" w:rsidRDefault="00B555CC" w:rsidP="0045018E">
            <w:pPr>
              <w:tabs>
                <w:tab w:val="left" w:pos="426"/>
                <w:tab w:val="left" w:pos="709"/>
                <w:tab w:val="left" w:pos="1276"/>
                <w:tab w:val="left" w:pos="1701"/>
              </w:tabs>
              <w:spacing w:line="360" w:lineRule="auto"/>
              <w:jc w:val="both"/>
              <w:rPr>
                <w:rFonts w:ascii="Universe" w:hAnsi="Universe" w:cstheme="majorHAnsi"/>
                <w:color w:val="000000" w:themeColor="text1"/>
                <w:szCs w:val="26"/>
                <w:lang w:val="de-DE"/>
              </w:rPr>
            </w:pPr>
            <w:r w:rsidRPr="00310153">
              <w:rPr>
                <w:rFonts w:ascii="Universe" w:hAnsi="Universe" w:cstheme="majorHAnsi"/>
                <w:color w:val="000000" w:themeColor="text1"/>
                <w:szCs w:val="26"/>
                <w:lang w:val="de-DE"/>
              </w:rPr>
              <w:t>Tên thuộc tính</w:t>
            </w:r>
          </w:p>
        </w:tc>
        <w:tc>
          <w:tcPr>
            <w:tcW w:w="1842" w:type="dxa"/>
            <w:shd w:val="clear" w:color="auto" w:fill="7F7F7F" w:themeFill="text1" w:themeFillTint="80"/>
          </w:tcPr>
          <w:p w14:paraId="7B77AD9C" w14:textId="77777777" w:rsidR="00B555CC" w:rsidRPr="00310153" w:rsidRDefault="00B555CC" w:rsidP="0045018E">
            <w:pPr>
              <w:tabs>
                <w:tab w:val="left" w:pos="426"/>
                <w:tab w:val="left" w:pos="709"/>
                <w:tab w:val="left" w:pos="1276"/>
                <w:tab w:val="left" w:pos="1701"/>
              </w:tabs>
              <w:spacing w:line="360" w:lineRule="auto"/>
              <w:jc w:val="both"/>
              <w:rPr>
                <w:rFonts w:ascii="Universe" w:hAnsi="Universe" w:cstheme="majorHAnsi"/>
                <w:color w:val="000000" w:themeColor="text1"/>
                <w:szCs w:val="26"/>
                <w:lang w:val="de-DE"/>
              </w:rPr>
            </w:pPr>
            <w:r w:rsidRPr="00310153">
              <w:rPr>
                <w:rFonts w:ascii="Universe" w:hAnsi="Universe" w:cstheme="majorHAnsi"/>
                <w:color w:val="000000" w:themeColor="text1"/>
                <w:szCs w:val="26"/>
                <w:lang w:val="de-DE"/>
              </w:rPr>
              <w:t>Kiễu dữ liệu</w:t>
            </w:r>
          </w:p>
        </w:tc>
        <w:tc>
          <w:tcPr>
            <w:tcW w:w="1560" w:type="dxa"/>
            <w:shd w:val="clear" w:color="auto" w:fill="7F7F7F" w:themeFill="text1" w:themeFillTint="80"/>
          </w:tcPr>
          <w:p w14:paraId="394C3382" w14:textId="77777777" w:rsidR="00B555CC" w:rsidRPr="00310153" w:rsidRDefault="00C53C17" w:rsidP="0045018E">
            <w:pPr>
              <w:tabs>
                <w:tab w:val="left" w:pos="426"/>
                <w:tab w:val="left" w:pos="709"/>
                <w:tab w:val="left" w:pos="1276"/>
                <w:tab w:val="left" w:pos="1701"/>
              </w:tabs>
              <w:spacing w:line="360" w:lineRule="auto"/>
              <w:jc w:val="both"/>
              <w:rPr>
                <w:rFonts w:ascii="Universe" w:hAnsi="Universe" w:cstheme="majorHAnsi"/>
                <w:color w:val="000000" w:themeColor="text1"/>
                <w:szCs w:val="26"/>
                <w:lang w:val="de-DE"/>
              </w:rPr>
            </w:pPr>
            <w:r w:rsidRPr="00310153">
              <w:rPr>
                <w:rFonts w:ascii="Universe" w:hAnsi="Universe" w:cstheme="majorHAnsi"/>
                <w:color w:val="000000" w:themeColor="text1"/>
                <w:szCs w:val="26"/>
                <w:lang w:val="de-DE"/>
              </w:rPr>
              <w:t>Ràng buộc</w:t>
            </w:r>
          </w:p>
        </w:tc>
        <w:tc>
          <w:tcPr>
            <w:tcW w:w="2799" w:type="dxa"/>
            <w:shd w:val="clear" w:color="auto" w:fill="7F7F7F" w:themeFill="text1" w:themeFillTint="80"/>
          </w:tcPr>
          <w:p w14:paraId="3B60C331" w14:textId="77777777" w:rsidR="00B555CC" w:rsidRPr="00310153" w:rsidRDefault="00C53C17" w:rsidP="0045018E">
            <w:pPr>
              <w:tabs>
                <w:tab w:val="left" w:pos="426"/>
                <w:tab w:val="left" w:pos="709"/>
                <w:tab w:val="left" w:pos="1276"/>
                <w:tab w:val="left" w:pos="1701"/>
              </w:tabs>
              <w:spacing w:line="360" w:lineRule="auto"/>
              <w:jc w:val="both"/>
              <w:rPr>
                <w:rFonts w:ascii="Universe" w:hAnsi="Universe" w:cstheme="majorHAnsi"/>
                <w:color w:val="000000" w:themeColor="text1"/>
                <w:szCs w:val="26"/>
                <w:lang w:val="de-DE"/>
              </w:rPr>
            </w:pPr>
            <w:r w:rsidRPr="00310153">
              <w:rPr>
                <w:rFonts w:ascii="Universe" w:hAnsi="Universe" w:cstheme="majorHAnsi"/>
                <w:color w:val="000000" w:themeColor="text1"/>
                <w:szCs w:val="26"/>
                <w:lang w:val="de-DE"/>
              </w:rPr>
              <w:t>Mô tả</w:t>
            </w:r>
          </w:p>
        </w:tc>
      </w:tr>
      <w:tr w:rsidR="00B555CC" w:rsidRPr="00310153" w14:paraId="05F73769" w14:textId="77777777" w:rsidTr="00F778C3">
        <w:trPr>
          <w:trHeight w:val="70"/>
        </w:trPr>
        <w:tc>
          <w:tcPr>
            <w:tcW w:w="817" w:type="dxa"/>
          </w:tcPr>
          <w:p w14:paraId="79B78F85" w14:textId="77777777" w:rsidR="00B555CC" w:rsidRPr="00310153" w:rsidRDefault="00C53C1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1</w:t>
            </w:r>
          </w:p>
        </w:tc>
        <w:tc>
          <w:tcPr>
            <w:tcW w:w="1985" w:type="dxa"/>
          </w:tcPr>
          <w:p w14:paraId="1209CC9E" w14:textId="77777777" w:rsidR="00B555CC" w:rsidRPr="00310153" w:rsidRDefault="00C53C1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HocKy</w:t>
            </w:r>
          </w:p>
        </w:tc>
        <w:tc>
          <w:tcPr>
            <w:tcW w:w="1842" w:type="dxa"/>
          </w:tcPr>
          <w:p w14:paraId="1CFB8113" w14:textId="77777777" w:rsidR="00B555CC" w:rsidRPr="00310153" w:rsidRDefault="00C53C1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779367CD" w14:textId="77777777" w:rsidR="00B555CC" w:rsidRPr="00310153" w:rsidRDefault="00C53C1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Primary key</w:t>
            </w:r>
          </w:p>
        </w:tc>
        <w:tc>
          <w:tcPr>
            <w:tcW w:w="2799" w:type="dxa"/>
          </w:tcPr>
          <w:p w14:paraId="6D0222A0" w14:textId="77777777" w:rsidR="00B555CC" w:rsidRPr="00310153" w:rsidRDefault="0021365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ã học kỳ</w:t>
            </w:r>
          </w:p>
        </w:tc>
      </w:tr>
      <w:tr w:rsidR="00B555CC" w:rsidRPr="00310153" w14:paraId="283F0BBD" w14:textId="77777777" w:rsidTr="00C01106">
        <w:tc>
          <w:tcPr>
            <w:tcW w:w="817" w:type="dxa"/>
          </w:tcPr>
          <w:p w14:paraId="78155E2E" w14:textId="77777777" w:rsidR="00B555CC" w:rsidRPr="00310153" w:rsidRDefault="00C53C1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2</w:t>
            </w:r>
          </w:p>
        </w:tc>
        <w:tc>
          <w:tcPr>
            <w:tcW w:w="1985" w:type="dxa"/>
          </w:tcPr>
          <w:p w14:paraId="66CAFCE6" w14:textId="77777777" w:rsidR="00B555CC" w:rsidRPr="00310153" w:rsidRDefault="0021365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amHoc</w:t>
            </w:r>
          </w:p>
        </w:tc>
        <w:tc>
          <w:tcPr>
            <w:tcW w:w="1842" w:type="dxa"/>
          </w:tcPr>
          <w:p w14:paraId="1454FCDE" w14:textId="77777777" w:rsidR="00B555CC" w:rsidRPr="00310153" w:rsidRDefault="0021365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1B75870D" w14:textId="77777777" w:rsidR="00B555CC" w:rsidRPr="00310153" w:rsidRDefault="00B555CC"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06CAAC42" w14:textId="77777777" w:rsidR="00B555CC" w:rsidRPr="00310153" w:rsidRDefault="0021365F"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ăm học</w:t>
            </w:r>
          </w:p>
        </w:tc>
      </w:tr>
    </w:tbl>
    <w:p w14:paraId="15B20823" w14:textId="77777777" w:rsidR="00C01106" w:rsidRPr="00310153" w:rsidRDefault="006C6E10" w:rsidP="0045018E">
      <w:pPr>
        <w:pStyle w:val="Heading4"/>
        <w:rPr>
          <w:rFonts w:ascii="Universe" w:hAnsi="Universe"/>
        </w:rPr>
      </w:pPr>
      <w:bookmarkStart w:id="147" w:name="_Toc313032051"/>
      <w:r w:rsidRPr="00310153">
        <w:rPr>
          <w:rFonts w:ascii="Universe" w:hAnsi="Universe"/>
        </w:rPr>
        <w:lastRenderedPageBreak/>
        <w:t xml:space="preserve">Bảng </w:t>
      </w:r>
      <w:r w:rsidR="00C01106" w:rsidRPr="00310153">
        <w:rPr>
          <w:rFonts w:ascii="Universe" w:hAnsi="Universe"/>
        </w:rPr>
        <w:t>tblLop</w:t>
      </w:r>
      <w:bookmarkEnd w:id="147"/>
    </w:p>
    <w:p w14:paraId="69EEDC36" w14:textId="77777777" w:rsidR="00C01106" w:rsidRPr="00310153" w:rsidRDefault="00C01106"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này chứa  các thông tin về tất cả các lớp. Bao gồm các thông tin sau:</w:t>
      </w:r>
    </w:p>
    <w:tbl>
      <w:tblPr>
        <w:tblStyle w:val="TableGrid"/>
        <w:tblW w:w="0" w:type="auto"/>
        <w:tblLook w:val="04A0" w:firstRow="1" w:lastRow="0" w:firstColumn="1" w:lastColumn="0" w:noHBand="0" w:noVBand="1"/>
      </w:tblPr>
      <w:tblGrid>
        <w:gridCol w:w="817"/>
        <w:gridCol w:w="1985"/>
        <w:gridCol w:w="1842"/>
        <w:gridCol w:w="1560"/>
        <w:gridCol w:w="2799"/>
      </w:tblGrid>
      <w:tr w:rsidR="00C01106" w:rsidRPr="00310153" w14:paraId="78192AF0" w14:textId="77777777" w:rsidTr="00F109FE">
        <w:tc>
          <w:tcPr>
            <w:tcW w:w="817" w:type="dxa"/>
            <w:shd w:val="clear" w:color="auto" w:fill="7F7F7F" w:themeFill="text1" w:themeFillTint="80"/>
          </w:tcPr>
          <w:p w14:paraId="0B82F7FC"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TT</w:t>
            </w:r>
          </w:p>
        </w:tc>
        <w:tc>
          <w:tcPr>
            <w:tcW w:w="1985" w:type="dxa"/>
            <w:shd w:val="clear" w:color="auto" w:fill="7F7F7F" w:themeFill="text1" w:themeFillTint="80"/>
          </w:tcPr>
          <w:p w14:paraId="3A703565"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thuộc tính</w:t>
            </w:r>
          </w:p>
        </w:tc>
        <w:tc>
          <w:tcPr>
            <w:tcW w:w="1842" w:type="dxa"/>
            <w:shd w:val="clear" w:color="auto" w:fill="7F7F7F" w:themeFill="text1" w:themeFillTint="80"/>
          </w:tcPr>
          <w:p w14:paraId="7DBD3C07"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iểu dữ liệu</w:t>
            </w:r>
          </w:p>
        </w:tc>
        <w:tc>
          <w:tcPr>
            <w:tcW w:w="1560" w:type="dxa"/>
            <w:shd w:val="clear" w:color="auto" w:fill="7F7F7F" w:themeFill="text1" w:themeFillTint="80"/>
          </w:tcPr>
          <w:p w14:paraId="5FB4DEAA"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Ràng buộc</w:t>
            </w:r>
          </w:p>
        </w:tc>
        <w:tc>
          <w:tcPr>
            <w:tcW w:w="2799" w:type="dxa"/>
            <w:shd w:val="clear" w:color="auto" w:fill="7F7F7F" w:themeFill="text1" w:themeFillTint="80"/>
          </w:tcPr>
          <w:p w14:paraId="38CEFEFE"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ô tả</w:t>
            </w:r>
          </w:p>
        </w:tc>
      </w:tr>
      <w:tr w:rsidR="00C01106" w:rsidRPr="00310153" w14:paraId="440FF1C1" w14:textId="77777777" w:rsidTr="00F109FE">
        <w:tc>
          <w:tcPr>
            <w:tcW w:w="817" w:type="dxa"/>
          </w:tcPr>
          <w:p w14:paraId="78914321"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1</w:t>
            </w:r>
          </w:p>
        </w:tc>
        <w:tc>
          <w:tcPr>
            <w:tcW w:w="1985" w:type="dxa"/>
          </w:tcPr>
          <w:p w14:paraId="77C93242" w14:textId="77777777" w:rsidR="00C01106" w:rsidRPr="00310153" w:rsidRDefault="00451AC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Lop</w:t>
            </w:r>
          </w:p>
        </w:tc>
        <w:tc>
          <w:tcPr>
            <w:tcW w:w="1842" w:type="dxa"/>
          </w:tcPr>
          <w:p w14:paraId="7C9A161E" w14:textId="77777777" w:rsidR="00C01106" w:rsidRPr="00310153" w:rsidRDefault="00451AC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3E4F7EC0" w14:textId="77777777" w:rsidR="00C01106" w:rsidRPr="00310153" w:rsidRDefault="00451AC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Primary key</w:t>
            </w:r>
          </w:p>
        </w:tc>
        <w:tc>
          <w:tcPr>
            <w:tcW w:w="2799" w:type="dxa"/>
          </w:tcPr>
          <w:p w14:paraId="0ABE5D5A" w14:textId="77777777" w:rsidR="00C01106" w:rsidRPr="00310153" w:rsidRDefault="00451AC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ã của mỗi lớp</w:t>
            </w:r>
          </w:p>
        </w:tc>
      </w:tr>
      <w:tr w:rsidR="00C01106" w:rsidRPr="00310153" w14:paraId="36ABCE41" w14:textId="77777777" w:rsidTr="00F109FE">
        <w:tc>
          <w:tcPr>
            <w:tcW w:w="817" w:type="dxa"/>
          </w:tcPr>
          <w:p w14:paraId="32BA4B76"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2</w:t>
            </w:r>
          </w:p>
        </w:tc>
        <w:tc>
          <w:tcPr>
            <w:tcW w:w="1985" w:type="dxa"/>
          </w:tcPr>
          <w:p w14:paraId="2FEDB93F" w14:textId="77777777" w:rsidR="00C01106" w:rsidRPr="00310153" w:rsidRDefault="00451AC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enLop</w:t>
            </w:r>
          </w:p>
        </w:tc>
        <w:tc>
          <w:tcPr>
            <w:tcW w:w="1842" w:type="dxa"/>
          </w:tcPr>
          <w:p w14:paraId="4DE87563" w14:textId="77777777" w:rsidR="00C01106" w:rsidRPr="00310153" w:rsidRDefault="00451AC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69EC2616" w14:textId="77777777" w:rsidR="00C01106" w:rsidRPr="00310153" w:rsidRDefault="00C01106"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237E1301" w14:textId="77777777" w:rsidR="00C01106" w:rsidRPr="00310153" w:rsidRDefault="00451AC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lớp</w:t>
            </w:r>
          </w:p>
        </w:tc>
      </w:tr>
      <w:tr w:rsidR="00C01106" w:rsidRPr="00310153" w14:paraId="227CE8E4" w14:textId="77777777" w:rsidTr="00F109FE">
        <w:tc>
          <w:tcPr>
            <w:tcW w:w="817" w:type="dxa"/>
          </w:tcPr>
          <w:p w14:paraId="781452A0" w14:textId="77777777" w:rsidR="00C01106" w:rsidRPr="00310153" w:rsidRDefault="00F778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3</w:t>
            </w:r>
          </w:p>
        </w:tc>
        <w:tc>
          <w:tcPr>
            <w:tcW w:w="1985" w:type="dxa"/>
          </w:tcPr>
          <w:p w14:paraId="3EB2BB1D" w14:textId="77777777" w:rsidR="00C01106"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iso</w:t>
            </w:r>
          </w:p>
        </w:tc>
        <w:tc>
          <w:tcPr>
            <w:tcW w:w="1842" w:type="dxa"/>
          </w:tcPr>
          <w:p w14:paraId="69C10C18" w14:textId="77777777" w:rsidR="00C01106"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Int</w:t>
            </w:r>
          </w:p>
        </w:tc>
        <w:tc>
          <w:tcPr>
            <w:tcW w:w="1560" w:type="dxa"/>
          </w:tcPr>
          <w:p w14:paraId="2DF9D647" w14:textId="77777777" w:rsidR="00C01106" w:rsidRPr="00310153" w:rsidRDefault="00C01106"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649E284C" w14:textId="77777777" w:rsidR="00C01106"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ĩ số của mỗi lớp</w:t>
            </w:r>
          </w:p>
        </w:tc>
      </w:tr>
      <w:tr w:rsidR="001F4277" w:rsidRPr="00310153" w14:paraId="0C85C98A" w14:textId="77777777" w:rsidTr="00F109FE">
        <w:tc>
          <w:tcPr>
            <w:tcW w:w="817" w:type="dxa"/>
          </w:tcPr>
          <w:p w14:paraId="2CFF4148" w14:textId="77777777" w:rsidR="001F4277"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bookmarkStart w:id="148" w:name="_Hlk312707873"/>
            <w:r w:rsidRPr="00310153">
              <w:rPr>
                <w:rFonts w:ascii="Universe" w:hAnsi="Universe" w:cstheme="majorHAnsi"/>
                <w:szCs w:val="26"/>
                <w:lang w:val="de-DE"/>
              </w:rPr>
              <w:t>4</w:t>
            </w:r>
          </w:p>
        </w:tc>
        <w:tc>
          <w:tcPr>
            <w:tcW w:w="1985" w:type="dxa"/>
          </w:tcPr>
          <w:p w14:paraId="57782173" w14:textId="77777777" w:rsidR="001F4277"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HocKy</w:t>
            </w:r>
          </w:p>
        </w:tc>
        <w:tc>
          <w:tcPr>
            <w:tcW w:w="1842" w:type="dxa"/>
          </w:tcPr>
          <w:p w14:paraId="36A81EC1" w14:textId="77777777" w:rsidR="001F4277"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6AB0B41E" w14:textId="77777777" w:rsidR="001F4277"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Style w:val="hps"/>
                <w:rFonts w:ascii="Universe" w:hAnsi="Universe" w:cstheme="majorHAnsi"/>
                <w:color w:val="000000" w:themeColor="text1"/>
                <w:szCs w:val="26"/>
              </w:rPr>
              <w:t>foreign key</w:t>
            </w:r>
          </w:p>
        </w:tc>
        <w:tc>
          <w:tcPr>
            <w:tcW w:w="2799" w:type="dxa"/>
          </w:tcPr>
          <w:p w14:paraId="17FAD338" w14:textId="77777777" w:rsidR="001F4277" w:rsidRPr="00310153" w:rsidRDefault="001F4277"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hóa ngoại liên kết bảng tblLop và bảng tblHocKy</w:t>
            </w:r>
          </w:p>
        </w:tc>
      </w:tr>
    </w:tbl>
    <w:p w14:paraId="03915D79" w14:textId="77777777" w:rsidR="00F109FE" w:rsidRPr="00310153" w:rsidRDefault="006C6E10" w:rsidP="0045018E">
      <w:pPr>
        <w:pStyle w:val="Heading4"/>
        <w:rPr>
          <w:rFonts w:ascii="Universe" w:hAnsi="Universe"/>
        </w:rPr>
      </w:pPr>
      <w:bookmarkStart w:id="149" w:name="_Toc313032052"/>
      <w:bookmarkEnd w:id="148"/>
      <w:r w:rsidRPr="00310153">
        <w:rPr>
          <w:rFonts w:ascii="Universe" w:hAnsi="Universe"/>
        </w:rPr>
        <w:t xml:space="preserve">Bảng </w:t>
      </w:r>
      <w:r w:rsidR="00F109FE" w:rsidRPr="00310153">
        <w:rPr>
          <w:rFonts w:ascii="Universe" w:hAnsi="Universe"/>
        </w:rPr>
        <w:t>tblGiangDay</w:t>
      </w:r>
      <w:bookmarkEnd w:id="149"/>
    </w:p>
    <w:p w14:paraId="7ABB901E" w14:textId="77777777" w:rsidR="00F109FE" w:rsidRPr="00310153" w:rsidRDefault="00F109FE"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này chứa các thông tin chung nhất của các bảng, nó hầu như liên kết các bảng lại thành một cấu trúc chặt chẽ.</w:t>
      </w:r>
    </w:p>
    <w:p w14:paraId="0894D2B3" w14:textId="77777777" w:rsidR="00813CC3" w:rsidRPr="00310153" w:rsidRDefault="00813CC3"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Bảng bao gồm các thông tin sau:</w:t>
      </w:r>
    </w:p>
    <w:p w14:paraId="5063E3FC" w14:textId="77777777" w:rsidR="000E4A09" w:rsidRPr="00310153" w:rsidRDefault="000E4A09"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p>
    <w:p w14:paraId="232E14EA" w14:textId="77777777" w:rsidR="000E4A09" w:rsidRPr="00310153" w:rsidRDefault="000E4A09" w:rsidP="0045018E">
      <w:pPr>
        <w:tabs>
          <w:tab w:val="left" w:pos="426"/>
          <w:tab w:val="left" w:pos="709"/>
          <w:tab w:val="left" w:pos="1276"/>
          <w:tab w:val="left" w:pos="1701"/>
        </w:tabs>
        <w:spacing w:line="360" w:lineRule="auto"/>
        <w:ind w:firstLine="851"/>
        <w:jc w:val="both"/>
        <w:rPr>
          <w:rFonts w:ascii="Universe" w:hAnsi="Universe" w:cstheme="majorHAnsi"/>
          <w:szCs w:val="26"/>
          <w:lang w:val="de-DE"/>
        </w:rPr>
      </w:pPr>
    </w:p>
    <w:tbl>
      <w:tblPr>
        <w:tblStyle w:val="TableGrid"/>
        <w:tblW w:w="0" w:type="auto"/>
        <w:tblLook w:val="04A0" w:firstRow="1" w:lastRow="0" w:firstColumn="1" w:lastColumn="0" w:noHBand="0" w:noVBand="1"/>
      </w:tblPr>
      <w:tblGrid>
        <w:gridCol w:w="817"/>
        <w:gridCol w:w="1985"/>
        <w:gridCol w:w="1842"/>
        <w:gridCol w:w="1560"/>
        <w:gridCol w:w="2799"/>
      </w:tblGrid>
      <w:tr w:rsidR="001F0B2A" w:rsidRPr="00310153" w14:paraId="64E3B6FE" w14:textId="77777777" w:rsidTr="009E3564">
        <w:tc>
          <w:tcPr>
            <w:tcW w:w="817" w:type="dxa"/>
            <w:shd w:val="clear" w:color="auto" w:fill="7F7F7F" w:themeFill="text1" w:themeFillTint="80"/>
          </w:tcPr>
          <w:p w14:paraId="39E50ABB"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STT</w:t>
            </w:r>
          </w:p>
        </w:tc>
        <w:tc>
          <w:tcPr>
            <w:tcW w:w="1985" w:type="dxa"/>
            <w:shd w:val="clear" w:color="auto" w:fill="7F7F7F" w:themeFill="text1" w:themeFillTint="80"/>
          </w:tcPr>
          <w:p w14:paraId="22D98AD7"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ên thuộc tính</w:t>
            </w:r>
          </w:p>
        </w:tc>
        <w:tc>
          <w:tcPr>
            <w:tcW w:w="1842" w:type="dxa"/>
            <w:shd w:val="clear" w:color="auto" w:fill="7F7F7F" w:themeFill="text1" w:themeFillTint="80"/>
          </w:tcPr>
          <w:p w14:paraId="0EB02AF5"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iểu dữ liệu</w:t>
            </w:r>
          </w:p>
        </w:tc>
        <w:tc>
          <w:tcPr>
            <w:tcW w:w="1560" w:type="dxa"/>
            <w:shd w:val="clear" w:color="auto" w:fill="7F7F7F" w:themeFill="text1" w:themeFillTint="80"/>
          </w:tcPr>
          <w:p w14:paraId="176CAC1C"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Ràng buộc</w:t>
            </w:r>
          </w:p>
        </w:tc>
        <w:tc>
          <w:tcPr>
            <w:tcW w:w="2799" w:type="dxa"/>
            <w:shd w:val="clear" w:color="auto" w:fill="7F7F7F" w:themeFill="text1" w:themeFillTint="80"/>
          </w:tcPr>
          <w:p w14:paraId="3F135D01"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ô tả</w:t>
            </w:r>
          </w:p>
        </w:tc>
      </w:tr>
      <w:tr w:rsidR="001F0B2A" w:rsidRPr="00310153" w14:paraId="3CDD88DE" w14:textId="77777777" w:rsidTr="009E3564">
        <w:tc>
          <w:tcPr>
            <w:tcW w:w="817" w:type="dxa"/>
          </w:tcPr>
          <w:p w14:paraId="0EF020FE"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1</w:t>
            </w:r>
          </w:p>
        </w:tc>
        <w:tc>
          <w:tcPr>
            <w:tcW w:w="1985" w:type="dxa"/>
          </w:tcPr>
          <w:p w14:paraId="2D2E6746" w14:textId="77777777" w:rsidR="001F0B2A" w:rsidRPr="00310153" w:rsidRDefault="00813C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GiangDay</w:t>
            </w:r>
          </w:p>
        </w:tc>
        <w:tc>
          <w:tcPr>
            <w:tcW w:w="1842" w:type="dxa"/>
          </w:tcPr>
          <w:p w14:paraId="683CA857" w14:textId="77777777" w:rsidR="001F0B2A" w:rsidRPr="00310153" w:rsidRDefault="00813C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7A130F7B" w14:textId="77777777" w:rsidR="001F0B2A" w:rsidRPr="00310153" w:rsidRDefault="00813C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Primary key</w:t>
            </w:r>
          </w:p>
        </w:tc>
        <w:tc>
          <w:tcPr>
            <w:tcW w:w="2799" w:type="dxa"/>
          </w:tcPr>
          <w:p w14:paraId="4845E7E1" w14:textId="77777777" w:rsidR="001F0B2A" w:rsidRPr="00310153" w:rsidRDefault="00813CC3"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ã thông tin giảng dạy</w:t>
            </w:r>
          </w:p>
        </w:tc>
      </w:tr>
      <w:tr w:rsidR="001F0B2A" w:rsidRPr="00310153" w14:paraId="14DB8C08" w14:textId="77777777" w:rsidTr="009E3564">
        <w:tc>
          <w:tcPr>
            <w:tcW w:w="817" w:type="dxa"/>
          </w:tcPr>
          <w:p w14:paraId="19D8763B"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bookmarkStart w:id="150" w:name="_Hlk312707844"/>
            <w:r w:rsidRPr="00310153">
              <w:rPr>
                <w:rFonts w:ascii="Universe" w:hAnsi="Universe" w:cstheme="majorHAnsi"/>
                <w:szCs w:val="26"/>
                <w:lang w:val="de-DE"/>
              </w:rPr>
              <w:t>2</w:t>
            </w:r>
          </w:p>
        </w:tc>
        <w:tc>
          <w:tcPr>
            <w:tcW w:w="1985" w:type="dxa"/>
          </w:tcPr>
          <w:p w14:paraId="203C7726" w14:textId="77777777" w:rsidR="001F0B2A" w:rsidRPr="00310153" w:rsidRDefault="00816E98"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Lop</w:t>
            </w:r>
          </w:p>
        </w:tc>
        <w:tc>
          <w:tcPr>
            <w:tcW w:w="1842" w:type="dxa"/>
          </w:tcPr>
          <w:p w14:paraId="4AB3ABBE"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Nvarchar(50)</w:t>
            </w:r>
          </w:p>
        </w:tc>
        <w:tc>
          <w:tcPr>
            <w:tcW w:w="1560" w:type="dxa"/>
          </w:tcPr>
          <w:p w14:paraId="69D0880A"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Style w:val="hps"/>
                <w:rFonts w:ascii="Universe" w:hAnsi="Universe" w:cstheme="majorHAnsi"/>
                <w:color w:val="000000" w:themeColor="text1"/>
                <w:szCs w:val="26"/>
                <w:lang w:eastAsia="en-US"/>
              </w:rPr>
              <w:t>foreign key</w:t>
            </w:r>
          </w:p>
        </w:tc>
        <w:tc>
          <w:tcPr>
            <w:tcW w:w="2799" w:type="dxa"/>
          </w:tcPr>
          <w:p w14:paraId="7FFFD6AC" w14:textId="77777777" w:rsidR="001F0B2A" w:rsidRPr="00310153" w:rsidRDefault="00C36CD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hóa ngoại liên kết tới bảng tblLop</w:t>
            </w:r>
          </w:p>
        </w:tc>
      </w:tr>
      <w:bookmarkEnd w:id="150"/>
      <w:tr w:rsidR="001F0B2A" w:rsidRPr="00310153" w14:paraId="15203985" w14:textId="77777777" w:rsidTr="009E3564">
        <w:tc>
          <w:tcPr>
            <w:tcW w:w="817" w:type="dxa"/>
          </w:tcPr>
          <w:p w14:paraId="4597D903"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3</w:t>
            </w:r>
          </w:p>
        </w:tc>
        <w:tc>
          <w:tcPr>
            <w:tcW w:w="1985" w:type="dxa"/>
          </w:tcPr>
          <w:p w14:paraId="6D6D1437" w14:textId="77777777" w:rsidR="001F0B2A" w:rsidRPr="00310153" w:rsidRDefault="00816E98"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Mon</w:t>
            </w:r>
          </w:p>
        </w:tc>
        <w:tc>
          <w:tcPr>
            <w:tcW w:w="1842" w:type="dxa"/>
          </w:tcPr>
          <w:p w14:paraId="0CAD70CE"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eastAsia="en-US"/>
              </w:rPr>
            </w:pPr>
            <w:r w:rsidRPr="00310153">
              <w:rPr>
                <w:rFonts w:ascii="Universe" w:hAnsi="Universe" w:cstheme="majorHAnsi"/>
                <w:szCs w:val="26"/>
                <w:lang w:val="de-DE" w:eastAsia="en-US"/>
              </w:rPr>
              <w:t>Nvarchar(50)</w:t>
            </w:r>
          </w:p>
        </w:tc>
        <w:tc>
          <w:tcPr>
            <w:tcW w:w="1560" w:type="dxa"/>
          </w:tcPr>
          <w:p w14:paraId="74CD34D2"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Style w:val="hps"/>
                <w:rFonts w:ascii="Universe" w:hAnsi="Universe" w:cstheme="majorHAnsi"/>
                <w:color w:val="000000" w:themeColor="text1"/>
                <w:szCs w:val="26"/>
                <w:lang w:eastAsia="en-US"/>
              </w:rPr>
              <w:t>foreign key</w:t>
            </w:r>
          </w:p>
        </w:tc>
        <w:tc>
          <w:tcPr>
            <w:tcW w:w="2799" w:type="dxa"/>
          </w:tcPr>
          <w:p w14:paraId="7F706002" w14:textId="77777777" w:rsidR="001F0B2A" w:rsidRPr="00310153" w:rsidRDefault="00C36CD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hóa ngoại liên kết tới bảng tblMaMon</w:t>
            </w:r>
          </w:p>
        </w:tc>
      </w:tr>
      <w:tr w:rsidR="001F0B2A" w:rsidRPr="00310153" w14:paraId="6E232857" w14:textId="77777777" w:rsidTr="009E3564">
        <w:tc>
          <w:tcPr>
            <w:tcW w:w="817" w:type="dxa"/>
          </w:tcPr>
          <w:p w14:paraId="104B627C"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4</w:t>
            </w:r>
          </w:p>
        </w:tc>
        <w:tc>
          <w:tcPr>
            <w:tcW w:w="1985" w:type="dxa"/>
          </w:tcPr>
          <w:p w14:paraId="370DE73E" w14:textId="77777777" w:rsidR="001F0B2A" w:rsidRPr="00310153" w:rsidRDefault="00816E98"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MaGV</w:t>
            </w:r>
          </w:p>
        </w:tc>
        <w:tc>
          <w:tcPr>
            <w:tcW w:w="1842" w:type="dxa"/>
          </w:tcPr>
          <w:p w14:paraId="2B6D1835"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eastAsia="en-US"/>
              </w:rPr>
              <w:t>Nvarchar(50)</w:t>
            </w:r>
          </w:p>
        </w:tc>
        <w:tc>
          <w:tcPr>
            <w:tcW w:w="1560" w:type="dxa"/>
          </w:tcPr>
          <w:p w14:paraId="13466533"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Style w:val="hps"/>
                <w:rFonts w:ascii="Universe" w:hAnsi="Universe" w:cstheme="majorHAnsi"/>
                <w:color w:val="000000" w:themeColor="text1"/>
                <w:szCs w:val="26"/>
                <w:lang w:eastAsia="en-US"/>
              </w:rPr>
              <w:t>foreign key</w:t>
            </w:r>
          </w:p>
        </w:tc>
        <w:tc>
          <w:tcPr>
            <w:tcW w:w="2799" w:type="dxa"/>
          </w:tcPr>
          <w:p w14:paraId="0EA514FF" w14:textId="77777777" w:rsidR="001F0B2A" w:rsidRPr="00310153" w:rsidRDefault="00C36CD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hóa ngoại liên kết tới bảng tblGiaoVien</w:t>
            </w:r>
          </w:p>
        </w:tc>
      </w:tr>
      <w:tr w:rsidR="001F0B2A" w:rsidRPr="00310153" w14:paraId="152E248E" w14:textId="77777777" w:rsidTr="009E3564">
        <w:tc>
          <w:tcPr>
            <w:tcW w:w="817" w:type="dxa"/>
          </w:tcPr>
          <w:p w14:paraId="55CF8A2A"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5</w:t>
            </w:r>
          </w:p>
        </w:tc>
        <w:tc>
          <w:tcPr>
            <w:tcW w:w="1985" w:type="dxa"/>
          </w:tcPr>
          <w:p w14:paraId="15F45124" w14:textId="77777777" w:rsidR="001F0B2A" w:rsidRPr="00310153" w:rsidRDefault="00816E98"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Length</w:t>
            </w:r>
          </w:p>
        </w:tc>
        <w:tc>
          <w:tcPr>
            <w:tcW w:w="1842" w:type="dxa"/>
          </w:tcPr>
          <w:p w14:paraId="58D98A6C"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eastAsia="en-US"/>
              </w:rPr>
              <w:t>Nvarchar(50)</w:t>
            </w:r>
          </w:p>
        </w:tc>
        <w:tc>
          <w:tcPr>
            <w:tcW w:w="1560" w:type="dxa"/>
          </w:tcPr>
          <w:p w14:paraId="2CA041DA"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1B0B2243" w14:textId="77777777" w:rsidR="001F0B2A" w:rsidRPr="00310153" w:rsidRDefault="00C36CD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ổng thời gian</w:t>
            </w:r>
          </w:p>
        </w:tc>
      </w:tr>
      <w:tr w:rsidR="001F0B2A" w:rsidRPr="00310153" w14:paraId="5809C5EA" w14:textId="77777777" w:rsidTr="009E3564">
        <w:tc>
          <w:tcPr>
            <w:tcW w:w="817" w:type="dxa"/>
          </w:tcPr>
          <w:p w14:paraId="263D289D"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6</w:t>
            </w:r>
          </w:p>
        </w:tc>
        <w:tc>
          <w:tcPr>
            <w:tcW w:w="1985" w:type="dxa"/>
          </w:tcPr>
          <w:p w14:paraId="134BDE63" w14:textId="77777777" w:rsidR="001F0B2A" w:rsidRPr="00310153" w:rsidRDefault="004F0DE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batDauGD</w:t>
            </w:r>
          </w:p>
        </w:tc>
        <w:tc>
          <w:tcPr>
            <w:tcW w:w="1842" w:type="dxa"/>
          </w:tcPr>
          <w:p w14:paraId="609F3D27"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eastAsia="en-US"/>
              </w:rPr>
              <w:t>Nvarchar(50)</w:t>
            </w:r>
          </w:p>
        </w:tc>
        <w:tc>
          <w:tcPr>
            <w:tcW w:w="1560" w:type="dxa"/>
          </w:tcPr>
          <w:p w14:paraId="57F9DC0E"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277BEB97" w14:textId="77777777" w:rsidR="001F0B2A" w:rsidRPr="00310153" w:rsidRDefault="00C36CD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hời gian bắt đầu giảng dạy</w:t>
            </w:r>
          </w:p>
        </w:tc>
      </w:tr>
      <w:tr w:rsidR="001F0B2A" w:rsidRPr="00310153" w14:paraId="49BDC1DA" w14:textId="77777777" w:rsidTr="009E3564">
        <w:tc>
          <w:tcPr>
            <w:tcW w:w="817" w:type="dxa"/>
          </w:tcPr>
          <w:p w14:paraId="09FA757B"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lastRenderedPageBreak/>
              <w:t>7</w:t>
            </w:r>
          </w:p>
        </w:tc>
        <w:tc>
          <w:tcPr>
            <w:tcW w:w="1985" w:type="dxa"/>
          </w:tcPr>
          <w:p w14:paraId="6879B07F" w14:textId="77777777" w:rsidR="001F0B2A" w:rsidRPr="00310153" w:rsidRDefault="004F0DE5"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ketthucGD</w:t>
            </w:r>
          </w:p>
        </w:tc>
        <w:tc>
          <w:tcPr>
            <w:tcW w:w="1842" w:type="dxa"/>
          </w:tcPr>
          <w:p w14:paraId="1F74D68C" w14:textId="77777777" w:rsidR="001F0B2A" w:rsidRPr="00310153" w:rsidRDefault="00C71D7A"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eastAsia="en-US"/>
              </w:rPr>
              <w:t>Nvarchar(50)</w:t>
            </w:r>
          </w:p>
        </w:tc>
        <w:tc>
          <w:tcPr>
            <w:tcW w:w="1560" w:type="dxa"/>
          </w:tcPr>
          <w:p w14:paraId="60578D9A" w14:textId="77777777" w:rsidR="001F0B2A" w:rsidRPr="00310153" w:rsidRDefault="001F0B2A" w:rsidP="0045018E">
            <w:pPr>
              <w:tabs>
                <w:tab w:val="left" w:pos="426"/>
                <w:tab w:val="left" w:pos="709"/>
                <w:tab w:val="left" w:pos="1276"/>
                <w:tab w:val="left" w:pos="1701"/>
              </w:tabs>
              <w:spacing w:line="360" w:lineRule="auto"/>
              <w:jc w:val="both"/>
              <w:rPr>
                <w:rFonts w:ascii="Universe" w:hAnsi="Universe" w:cstheme="majorHAnsi"/>
                <w:szCs w:val="26"/>
                <w:lang w:val="de-DE"/>
              </w:rPr>
            </w:pPr>
          </w:p>
        </w:tc>
        <w:tc>
          <w:tcPr>
            <w:tcW w:w="2799" w:type="dxa"/>
          </w:tcPr>
          <w:p w14:paraId="19E0377F" w14:textId="77777777" w:rsidR="001F0B2A" w:rsidRPr="00310153" w:rsidRDefault="00C36CD9" w:rsidP="0045018E">
            <w:pPr>
              <w:tabs>
                <w:tab w:val="left" w:pos="426"/>
                <w:tab w:val="left" w:pos="709"/>
                <w:tab w:val="left" w:pos="1276"/>
                <w:tab w:val="left" w:pos="1701"/>
              </w:tabs>
              <w:spacing w:line="360" w:lineRule="auto"/>
              <w:jc w:val="both"/>
              <w:rPr>
                <w:rFonts w:ascii="Universe" w:hAnsi="Universe" w:cstheme="majorHAnsi"/>
                <w:szCs w:val="26"/>
                <w:lang w:val="de-DE"/>
              </w:rPr>
            </w:pPr>
            <w:r w:rsidRPr="00310153">
              <w:rPr>
                <w:rFonts w:ascii="Universe" w:hAnsi="Universe" w:cstheme="majorHAnsi"/>
                <w:szCs w:val="26"/>
                <w:lang w:val="de-DE"/>
              </w:rPr>
              <w:t>Thời gian kết thúc giảng dạy</w:t>
            </w:r>
          </w:p>
        </w:tc>
      </w:tr>
    </w:tbl>
    <w:p w14:paraId="0FC2A350" w14:textId="77777777" w:rsidR="00EC47A3" w:rsidRPr="00310153" w:rsidRDefault="00EC47A3">
      <w:pPr>
        <w:spacing w:after="200" w:line="276" w:lineRule="auto"/>
        <w:rPr>
          <w:rFonts w:ascii="Universe" w:hAnsi="Universe" w:cstheme="majorHAnsi"/>
          <w:b/>
          <w:bCs/>
          <w:kern w:val="32"/>
          <w:szCs w:val="26"/>
          <w:lang w:val="de-DE"/>
        </w:rPr>
      </w:pPr>
      <w:r w:rsidRPr="00310153">
        <w:rPr>
          <w:rFonts w:ascii="Universe" w:hAnsi="Universe" w:cstheme="majorHAnsi"/>
          <w:szCs w:val="26"/>
          <w:lang w:val="de-DE"/>
        </w:rPr>
        <w:br w:type="page"/>
      </w:r>
    </w:p>
    <w:p w14:paraId="38FFE2BE" w14:textId="77777777" w:rsidR="00F109FE" w:rsidRPr="00310153" w:rsidRDefault="00454B18" w:rsidP="00EC47A3">
      <w:pPr>
        <w:pStyle w:val="Heading1"/>
        <w:ind w:left="-284"/>
        <w:rPr>
          <w:rFonts w:ascii="Universe" w:hAnsi="Universe"/>
          <w:lang w:val="de-DE"/>
        </w:rPr>
      </w:pPr>
      <w:bookmarkStart w:id="151" w:name="_Toc313032053"/>
      <w:r w:rsidRPr="00310153">
        <w:rPr>
          <w:rFonts w:ascii="Universe" w:hAnsi="Universe"/>
          <w:lang w:val="de-DE"/>
        </w:rPr>
        <w:lastRenderedPageBreak/>
        <w:t xml:space="preserve">CHƯƠNG IV. </w:t>
      </w:r>
      <w:r w:rsidR="009B3659" w:rsidRPr="00310153">
        <w:rPr>
          <w:rFonts w:ascii="Universe" w:hAnsi="Universe"/>
          <w:lang w:val="de-DE"/>
        </w:rPr>
        <w:t>KẾT LUẬN VÀ HƯỚNG PHÁT TRIỂN</w:t>
      </w:r>
      <w:bookmarkEnd w:id="151"/>
    </w:p>
    <w:p w14:paraId="4BAA7315" w14:textId="77777777" w:rsidR="009B3659" w:rsidRPr="00310153" w:rsidRDefault="000545B3" w:rsidP="00EC47A3">
      <w:pPr>
        <w:pStyle w:val="Heading2"/>
        <w:rPr>
          <w:rFonts w:ascii="Universe" w:hAnsi="Universe"/>
        </w:rPr>
      </w:pPr>
      <w:bookmarkStart w:id="152" w:name="_Toc313032054"/>
      <w:r w:rsidRPr="00310153">
        <w:rPr>
          <w:rFonts w:ascii="Universe" w:hAnsi="Universe"/>
        </w:rPr>
        <w:t>Kết quả đạt được</w:t>
      </w:r>
      <w:bookmarkEnd w:id="152"/>
    </w:p>
    <w:p w14:paraId="650DC139" w14:textId="77777777" w:rsidR="00A94138" w:rsidRPr="00310153" w:rsidRDefault="00A94138" w:rsidP="001839B5">
      <w:pPr>
        <w:pStyle w:val="ListParagraph"/>
        <w:numPr>
          <w:ilvl w:val="0"/>
          <w:numId w:val="10"/>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 xml:space="preserve">Nghiên </w:t>
      </w:r>
      <w:r w:rsidR="00232EA1" w:rsidRPr="00310153">
        <w:rPr>
          <w:rFonts w:ascii="Universe" w:hAnsi="Universe" w:cstheme="majorHAnsi"/>
          <w:szCs w:val="26"/>
        </w:rPr>
        <w:t>cứu giải thuật di truyền</w:t>
      </w:r>
      <w:r w:rsidR="00AE2B79" w:rsidRPr="00310153">
        <w:rPr>
          <w:rFonts w:ascii="Universe" w:hAnsi="Universe" w:cstheme="majorHAnsi"/>
          <w:szCs w:val="26"/>
        </w:rPr>
        <w:t xml:space="preserve"> áp dụ</w:t>
      </w:r>
      <w:r w:rsidR="00232EA1" w:rsidRPr="00310153">
        <w:rPr>
          <w:rFonts w:ascii="Universe" w:hAnsi="Universe" w:cstheme="majorHAnsi"/>
          <w:szCs w:val="26"/>
        </w:rPr>
        <w:t>ng phân tích bài toán sắp xếp thời khóa biểu</w:t>
      </w:r>
    </w:p>
    <w:p w14:paraId="5BBA8451" w14:textId="77777777" w:rsidR="00A94138" w:rsidRPr="00310153" w:rsidRDefault="00232EA1" w:rsidP="001839B5">
      <w:pPr>
        <w:pStyle w:val="ListParagraph"/>
        <w:numPr>
          <w:ilvl w:val="0"/>
          <w:numId w:val="10"/>
        </w:numPr>
        <w:tabs>
          <w:tab w:val="left" w:pos="426"/>
          <w:tab w:val="left" w:pos="709"/>
          <w:tab w:val="left" w:pos="1134"/>
          <w:tab w:val="left" w:pos="1276"/>
          <w:tab w:val="left" w:pos="1701"/>
        </w:tabs>
        <w:spacing w:line="360" w:lineRule="auto"/>
        <w:ind w:left="0" w:firstLine="851"/>
        <w:jc w:val="both"/>
        <w:rPr>
          <w:rFonts w:ascii="Universe" w:hAnsi="Universe" w:cstheme="majorHAnsi"/>
          <w:szCs w:val="26"/>
        </w:rPr>
      </w:pPr>
      <w:r w:rsidRPr="00310153">
        <w:rPr>
          <w:rFonts w:ascii="Universe" w:hAnsi="Universe" w:cstheme="majorHAnsi"/>
          <w:szCs w:val="26"/>
        </w:rPr>
        <w:t>Xây dựng một demo mô phỏng giải thuật di truyền trên ngôn ngữ lập trình C#</w:t>
      </w:r>
    </w:p>
    <w:p w14:paraId="1D7304C0" w14:textId="77777777" w:rsidR="00232EA1" w:rsidRPr="00310153" w:rsidRDefault="000545B3" w:rsidP="001839B5">
      <w:pPr>
        <w:pStyle w:val="Heading2"/>
        <w:rPr>
          <w:rFonts w:ascii="Universe" w:hAnsi="Universe"/>
          <w:lang w:val="en-US"/>
        </w:rPr>
      </w:pPr>
      <w:bookmarkStart w:id="153" w:name="_Toc313032055"/>
      <w:r w:rsidRPr="00310153">
        <w:rPr>
          <w:rFonts w:ascii="Universe" w:hAnsi="Universe"/>
        </w:rPr>
        <w:t>Hạn chế, hướng phát triển</w:t>
      </w:r>
      <w:bookmarkEnd w:id="153"/>
    </w:p>
    <w:p w14:paraId="6089EDC0" w14:textId="77777777" w:rsidR="00AE2B79" w:rsidRPr="00310153" w:rsidRDefault="000545B3" w:rsidP="001839B5">
      <w:pPr>
        <w:pStyle w:val="Heading3"/>
        <w:rPr>
          <w:rFonts w:ascii="Universe" w:hAnsi="Universe"/>
        </w:rPr>
      </w:pPr>
      <w:bookmarkStart w:id="154" w:name="_Toc313032056"/>
      <w:r w:rsidRPr="00310153">
        <w:rPr>
          <w:rFonts w:ascii="Universe" w:hAnsi="Universe"/>
        </w:rPr>
        <w:t>Hạn chế</w:t>
      </w:r>
      <w:bookmarkEnd w:id="154"/>
    </w:p>
    <w:p w14:paraId="2672BAD7" w14:textId="77777777" w:rsidR="00232EA1" w:rsidRPr="00310153" w:rsidRDefault="00232EA1" w:rsidP="001839B5">
      <w:pPr>
        <w:pStyle w:val="ListParagraph"/>
        <w:numPr>
          <w:ilvl w:val="0"/>
          <w:numId w:val="10"/>
        </w:numPr>
        <w:tabs>
          <w:tab w:val="left" w:pos="142"/>
          <w:tab w:val="left" w:pos="426"/>
          <w:tab w:val="left" w:pos="1134"/>
          <w:tab w:val="left" w:pos="1276"/>
          <w:tab w:val="left" w:pos="1701"/>
        </w:tabs>
        <w:spacing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Chưa xây dự</w:t>
      </w:r>
      <w:r w:rsidR="00AE2B79" w:rsidRPr="00310153">
        <w:rPr>
          <w:rFonts w:ascii="Universe" w:hAnsi="Universe" w:cstheme="majorHAnsi"/>
          <w:szCs w:val="26"/>
          <w:lang w:val="de-DE"/>
        </w:rPr>
        <w:t>ng thành công chương trình sắp xếp thời khóa biểu</w:t>
      </w:r>
    </w:p>
    <w:p w14:paraId="1A7686A6" w14:textId="77777777" w:rsidR="000545B3" w:rsidRPr="00310153" w:rsidRDefault="000545B3" w:rsidP="001839B5">
      <w:pPr>
        <w:pStyle w:val="Heading3"/>
        <w:rPr>
          <w:rFonts w:ascii="Universe" w:hAnsi="Universe"/>
        </w:rPr>
      </w:pPr>
      <w:bookmarkStart w:id="155" w:name="_Toc313032057"/>
      <w:r w:rsidRPr="00310153">
        <w:rPr>
          <w:rFonts w:ascii="Universe" w:hAnsi="Universe"/>
        </w:rPr>
        <w:t>Hướng phát triển</w:t>
      </w:r>
      <w:bookmarkEnd w:id="155"/>
    </w:p>
    <w:p w14:paraId="50185F27" w14:textId="77777777" w:rsidR="00F3183B" w:rsidRPr="00310153" w:rsidRDefault="00F3183B" w:rsidP="001839B5">
      <w:pPr>
        <w:pStyle w:val="ListParagraph"/>
        <w:numPr>
          <w:ilvl w:val="0"/>
          <w:numId w:val="10"/>
        </w:numPr>
        <w:tabs>
          <w:tab w:val="left" w:pos="142"/>
          <w:tab w:val="left" w:pos="426"/>
          <w:tab w:val="left" w:pos="1134"/>
          <w:tab w:val="left" w:pos="1276"/>
          <w:tab w:val="left" w:pos="1701"/>
        </w:tabs>
        <w:spacing w:line="360" w:lineRule="auto"/>
        <w:ind w:left="0" w:firstLine="851"/>
        <w:jc w:val="both"/>
        <w:rPr>
          <w:rFonts w:ascii="Universe" w:hAnsi="Universe" w:cstheme="majorHAnsi"/>
          <w:szCs w:val="26"/>
          <w:lang w:val="de-DE"/>
        </w:rPr>
      </w:pPr>
      <w:r w:rsidRPr="00310153">
        <w:rPr>
          <w:rFonts w:ascii="Universe" w:hAnsi="Universe" w:cstheme="majorHAnsi"/>
          <w:szCs w:val="26"/>
          <w:lang w:val="de-DE"/>
        </w:rPr>
        <w:t>Tiếp tục xây dựng chương trình sắp xếp thời khóa biểu cho trường trung học phổ thông</w:t>
      </w:r>
    </w:p>
    <w:p w14:paraId="520734A2" w14:textId="77777777" w:rsidR="001839B5" w:rsidRPr="00310153" w:rsidRDefault="001839B5">
      <w:pPr>
        <w:spacing w:after="200" w:line="276" w:lineRule="auto"/>
        <w:rPr>
          <w:rFonts w:ascii="Universe" w:hAnsi="Universe" w:cstheme="majorHAnsi"/>
          <w:b/>
          <w:bCs/>
          <w:kern w:val="32"/>
          <w:szCs w:val="26"/>
          <w:lang w:val="de-DE"/>
        </w:rPr>
      </w:pPr>
      <w:r w:rsidRPr="00310153">
        <w:rPr>
          <w:rFonts w:ascii="Universe" w:hAnsi="Universe" w:cstheme="majorHAnsi"/>
          <w:szCs w:val="26"/>
          <w:lang w:val="de-DE"/>
        </w:rPr>
        <w:br w:type="page"/>
      </w:r>
    </w:p>
    <w:p w14:paraId="797B000B" w14:textId="77777777" w:rsidR="000545B3" w:rsidRPr="00310153" w:rsidRDefault="006855FD" w:rsidP="00DA3722">
      <w:pPr>
        <w:pStyle w:val="Heading1"/>
        <w:tabs>
          <w:tab w:val="left" w:pos="426"/>
          <w:tab w:val="left" w:pos="709"/>
          <w:tab w:val="left" w:pos="1276"/>
          <w:tab w:val="left" w:pos="1701"/>
        </w:tabs>
        <w:rPr>
          <w:rFonts w:ascii="Universe" w:hAnsi="Universe" w:cstheme="majorHAnsi"/>
          <w:sz w:val="26"/>
          <w:szCs w:val="26"/>
          <w:lang w:val="de-DE"/>
        </w:rPr>
      </w:pPr>
      <w:bookmarkStart w:id="156" w:name="_Toc313032058"/>
      <w:r w:rsidRPr="00310153">
        <w:rPr>
          <w:rFonts w:ascii="Universe" w:hAnsi="Universe" w:cstheme="majorHAnsi"/>
          <w:sz w:val="26"/>
          <w:szCs w:val="26"/>
          <w:lang w:val="de-DE"/>
        </w:rPr>
        <w:lastRenderedPageBreak/>
        <w:t>TÀI LIỆU THAM KHẢO</w:t>
      </w:r>
      <w:bookmarkEnd w:id="156"/>
    </w:p>
    <w:p w14:paraId="7EBD93FD" w14:textId="77777777" w:rsidR="006E592F" w:rsidRPr="00310153" w:rsidRDefault="002047F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bookmarkStart w:id="157" w:name="OLE_LINK31"/>
      <w:r w:rsidRPr="00310153">
        <w:rPr>
          <w:rFonts w:ascii="Universe" w:hAnsi="Universe" w:cstheme="majorHAnsi"/>
          <w:szCs w:val="26"/>
          <w:lang w:val="de-DE"/>
        </w:rPr>
        <w:t>[</w:t>
      </w:r>
      <w:r w:rsidR="006E592F" w:rsidRPr="00310153">
        <w:rPr>
          <w:rFonts w:ascii="Universe" w:hAnsi="Universe" w:cstheme="majorHAnsi"/>
          <w:szCs w:val="26"/>
          <w:lang w:val="de-DE"/>
        </w:rPr>
        <w:t>1</w:t>
      </w:r>
      <w:r w:rsidRPr="00310153">
        <w:rPr>
          <w:rFonts w:ascii="Universe" w:hAnsi="Universe" w:cstheme="majorHAnsi"/>
          <w:szCs w:val="26"/>
          <w:lang w:val="de-DE"/>
        </w:rPr>
        <w:t>]</w:t>
      </w:r>
      <w:r w:rsidR="006E592F" w:rsidRPr="00310153">
        <w:rPr>
          <w:rFonts w:ascii="Universe" w:hAnsi="Universe" w:cstheme="majorHAnsi"/>
          <w:szCs w:val="26"/>
          <w:lang w:val="de-DE"/>
        </w:rPr>
        <w:t xml:space="preserve">. </w:t>
      </w:r>
      <w:r w:rsidRPr="00310153">
        <w:rPr>
          <w:rFonts w:ascii="Universe" w:hAnsi="Universe" w:cstheme="majorHAnsi"/>
          <w:szCs w:val="26"/>
          <w:lang w:val="de-DE"/>
        </w:rPr>
        <w:t>Nguyễn Đình Thúc</w:t>
      </w:r>
      <w:r w:rsidR="00432FD1" w:rsidRPr="00310153">
        <w:rPr>
          <w:rFonts w:ascii="Universe" w:hAnsi="Universe" w:cstheme="majorHAnsi"/>
          <w:szCs w:val="26"/>
          <w:lang w:val="de-DE"/>
        </w:rPr>
        <w:t xml:space="preserve">, </w:t>
      </w:r>
      <w:r w:rsidR="006E592F" w:rsidRPr="00310153">
        <w:rPr>
          <w:rFonts w:ascii="Universe" w:hAnsi="Universe" w:cstheme="majorHAnsi"/>
          <w:i/>
          <w:szCs w:val="26"/>
          <w:lang w:val="de-DE"/>
        </w:rPr>
        <w:t>Lập trình tiến hóa</w:t>
      </w:r>
      <w:bookmarkEnd w:id="157"/>
      <w:r w:rsidR="00432FD1" w:rsidRPr="00310153">
        <w:rPr>
          <w:rFonts w:ascii="Universe" w:hAnsi="Universe" w:cstheme="majorHAnsi"/>
          <w:i/>
          <w:szCs w:val="26"/>
          <w:lang w:val="de-DE"/>
        </w:rPr>
        <w:t xml:space="preserve">, </w:t>
      </w:r>
      <w:r w:rsidRPr="00310153">
        <w:rPr>
          <w:rFonts w:ascii="Universe" w:hAnsi="Universe" w:cstheme="majorHAnsi"/>
          <w:szCs w:val="26"/>
          <w:lang w:val="de-DE"/>
        </w:rPr>
        <w:t>Nhà xuất bản Giáo dục (</w:t>
      </w:r>
      <w:r w:rsidR="006E592F" w:rsidRPr="00310153">
        <w:rPr>
          <w:rFonts w:ascii="Universe" w:hAnsi="Universe" w:cstheme="majorHAnsi"/>
          <w:szCs w:val="26"/>
          <w:lang w:val="de-DE"/>
        </w:rPr>
        <w:t>http://www.box.net/public/pbuo21pcrp</w:t>
      </w:r>
      <w:r w:rsidRPr="00310153">
        <w:rPr>
          <w:rFonts w:ascii="Universe" w:hAnsi="Universe" w:cstheme="majorHAnsi"/>
          <w:szCs w:val="26"/>
          <w:lang w:val="de-DE"/>
        </w:rPr>
        <w:t>)</w:t>
      </w:r>
    </w:p>
    <w:p w14:paraId="49E343A0" w14:textId="77777777" w:rsidR="006E592F" w:rsidRPr="00310153" w:rsidRDefault="002047F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bookmarkStart w:id="158" w:name="OLE_LINK32"/>
      <w:bookmarkStart w:id="159" w:name="OLE_LINK33"/>
      <w:r w:rsidRPr="00310153">
        <w:rPr>
          <w:rFonts w:ascii="Universe" w:hAnsi="Universe" w:cstheme="majorHAnsi"/>
          <w:szCs w:val="26"/>
          <w:lang w:val="de-DE"/>
        </w:rPr>
        <w:t>[</w:t>
      </w:r>
      <w:r w:rsidR="006E592F" w:rsidRPr="00310153">
        <w:rPr>
          <w:rFonts w:ascii="Universe" w:hAnsi="Universe" w:cstheme="majorHAnsi"/>
          <w:szCs w:val="26"/>
          <w:lang w:val="de-DE"/>
        </w:rPr>
        <w:t>2</w:t>
      </w:r>
      <w:r w:rsidRPr="00310153">
        <w:rPr>
          <w:rFonts w:ascii="Universe" w:hAnsi="Universe" w:cstheme="majorHAnsi"/>
          <w:szCs w:val="26"/>
          <w:lang w:val="de-DE"/>
        </w:rPr>
        <w:t>]</w:t>
      </w:r>
      <w:r w:rsidR="006E592F" w:rsidRPr="00310153">
        <w:rPr>
          <w:rFonts w:ascii="Universe" w:hAnsi="Universe" w:cstheme="majorHAnsi"/>
          <w:szCs w:val="26"/>
          <w:lang w:val="de-DE"/>
        </w:rPr>
        <w:t xml:space="preserve">. </w:t>
      </w:r>
      <w:r w:rsidRPr="00310153">
        <w:rPr>
          <w:rFonts w:ascii="Universe" w:hAnsi="Universe" w:cstheme="majorHAnsi"/>
          <w:szCs w:val="26"/>
          <w:lang w:val="de-DE"/>
        </w:rPr>
        <w:t>Nguyễn Đình Thái</w:t>
      </w:r>
      <w:r w:rsidR="00432FD1" w:rsidRPr="00310153">
        <w:rPr>
          <w:rFonts w:ascii="Universe" w:hAnsi="Universe" w:cstheme="majorHAnsi"/>
          <w:szCs w:val="26"/>
          <w:lang w:val="de-DE"/>
        </w:rPr>
        <w:t xml:space="preserve">, </w:t>
      </w:r>
      <w:r w:rsidR="006E592F" w:rsidRPr="00310153">
        <w:rPr>
          <w:rFonts w:ascii="Universe" w:hAnsi="Universe" w:cstheme="majorHAnsi"/>
          <w:i/>
          <w:szCs w:val="26"/>
          <w:lang w:val="de-DE"/>
        </w:rPr>
        <w:t>Trí tuệ nhân tạo - Lập trình tiến hóa</w:t>
      </w:r>
      <w:bookmarkEnd w:id="158"/>
      <w:bookmarkEnd w:id="159"/>
      <w:r w:rsidR="00432FD1" w:rsidRPr="00310153">
        <w:rPr>
          <w:rFonts w:ascii="Universe" w:hAnsi="Universe" w:cstheme="majorHAnsi"/>
          <w:szCs w:val="26"/>
          <w:lang w:val="de-DE"/>
        </w:rPr>
        <w:t>(</w:t>
      </w:r>
      <w:r w:rsidR="006E592F" w:rsidRPr="00310153">
        <w:rPr>
          <w:rFonts w:ascii="Universe" w:hAnsi="Universe" w:cstheme="majorHAnsi"/>
          <w:szCs w:val="26"/>
          <w:lang w:val="de-DE"/>
        </w:rPr>
        <w:t>http://ngocchistar.gocom.vn/ebook/Tin-Hoc-Lap-Trinh-p34704c54641/tri-tue-nhan-taolap-trinh-tien-hoa-i37988</w:t>
      </w:r>
      <w:r w:rsidR="00432FD1" w:rsidRPr="00310153">
        <w:rPr>
          <w:rFonts w:ascii="Universe" w:hAnsi="Universe" w:cstheme="majorHAnsi"/>
          <w:szCs w:val="26"/>
          <w:lang w:val="de-DE"/>
        </w:rPr>
        <w:t>)</w:t>
      </w:r>
    </w:p>
    <w:p w14:paraId="2EA62E90" w14:textId="77777777" w:rsidR="006E592F" w:rsidRPr="00310153" w:rsidRDefault="00432FD1"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w:t>
      </w:r>
      <w:r w:rsidR="006E592F" w:rsidRPr="00310153">
        <w:rPr>
          <w:rFonts w:ascii="Universe" w:hAnsi="Universe" w:cstheme="majorHAnsi"/>
          <w:szCs w:val="26"/>
          <w:lang w:val="de-DE"/>
        </w:rPr>
        <w:t>3</w:t>
      </w:r>
      <w:r w:rsidRPr="00310153">
        <w:rPr>
          <w:rFonts w:ascii="Universe" w:hAnsi="Universe" w:cstheme="majorHAnsi"/>
          <w:szCs w:val="26"/>
          <w:lang w:val="de-DE"/>
        </w:rPr>
        <w:t>]</w:t>
      </w:r>
      <w:r w:rsidR="006E592F" w:rsidRPr="00310153">
        <w:rPr>
          <w:rFonts w:ascii="Universe" w:hAnsi="Universe" w:cstheme="majorHAnsi"/>
          <w:szCs w:val="26"/>
          <w:lang w:val="de-DE"/>
        </w:rPr>
        <w:t xml:space="preserve">. </w:t>
      </w:r>
      <w:r w:rsidRPr="00310153">
        <w:rPr>
          <w:rFonts w:ascii="Universe" w:hAnsi="Universe" w:cstheme="majorHAnsi"/>
          <w:szCs w:val="26"/>
          <w:lang w:val="de-DE"/>
        </w:rPr>
        <w:t xml:space="preserve">Hoàn Kiếm, Lê Hoàng Thái, </w:t>
      </w:r>
      <w:r w:rsidR="006E592F" w:rsidRPr="00310153">
        <w:rPr>
          <w:rFonts w:ascii="Universe" w:hAnsi="Universe" w:cstheme="majorHAnsi"/>
          <w:i/>
          <w:szCs w:val="26"/>
          <w:lang w:val="de-DE"/>
        </w:rPr>
        <w:t>Giải thuật di truyền, cách giải tự nhiêncác bài toán trên máy tính</w:t>
      </w:r>
      <w:r w:rsidRPr="00310153">
        <w:rPr>
          <w:rFonts w:ascii="Universe" w:hAnsi="Universe" w:cstheme="majorHAnsi"/>
          <w:szCs w:val="26"/>
          <w:lang w:val="de-DE"/>
        </w:rPr>
        <w:t xml:space="preserve">, </w:t>
      </w:r>
      <w:r w:rsidR="006E592F" w:rsidRPr="00310153">
        <w:rPr>
          <w:rFonts w:ascii="Universe" w:hAnsi="Universe" w:cstheme="majorHAnsi"/>
          <w:szCs w:val="26"/>
          <w:lang w:val="de-DE"/>
        </w:rPr>
        <w:t>NXB Giáo dục, 2000</w:t>
      </w:r>
    </w:p>
    <w:p w14:paraId="38551132" w14:textId="77777777" w:rsidR="006E592F" w:rsidRPr="00310153" w:rsidRDefault="00432FD1"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w:t>
      </w:r>
      <w:r w:rsidR="006E592F" w:rsidRPr="00310153">
        <w:rPr>
          <w:rFonts w:ascii="Universe" w:hAnsi="Universe" w:cstheme="majorHAnsi"/>
          <w:szCs w:val="26"/>
          <w:lang w:val="de-DE"/>
        </w:rPr>
        <w:t>4</w:t>
      </w:r>
      <w:r w:rsidRPr="00310153">
        <w:rPr>
          <w:rFonts w:ascii="Universe" w:hAnsi="Universe" w:cstheme="majorHAnsi"/>
          <w:szCs w:val="26"/>
          <w:lang w:val="de-DE"/>
        </w:rPr>
        <w:t>]</w:t>
      </w:r>
      <w:r w:rsidR="00264956" w:rsidRPr="00310153">
        <w:rPr>
          <w:rFonts w:ascii="Universe" w:hAnsi="Universe" w:cstheme="majorHAnsi"/>
          <w:szCs w:val="26"/>
          <w:lang w:val="de-DE"/>
        </w:rPr>
        <w:t xml:space="preserve">. </w:t>
      </w:r>
      <w:r w:rsidRPr="00310153">
        <w:rPr>
          <w:rFonts w:ascii="Universe" w:hAnsi="Universe" w:cstheme="majorHAnsi"/>
          <w:szCs w:val="26"/>
          <w:lang w:val="de-DE"/>
        </w:rPr>
        <w:t xml:space="preserve">PTS. Nguyễn Thanh Thủy , </w:t>
      </w:r>
      <w:r w:rsidR="006E592F" w:rsidRPr="00310153">
        <w:rPr>
          <w:rFonts w:ascii="Universe" w:hAnsi="Universe" w:cstheme="majorHAnsi"/>
          <w:i/>
          <w:szCs w:val="26"/>
          <w:lang w:val="de-DE"/>
        </w:rPr>
        <w:t>Trí tuệnhân tạo – Các phương pháp giải quyết vấn đề và kỹ thuật xử lý tri thức</w:t>
      </w:r>
      <w:r w:rsidRPr="00310153">
        <w:rPr>
          <w:rFonts w:ascii="Universe" w:hAnsi="Universe" w:cstheme="majorHAnsi"/>
          <w:szCs w:val="26"/>
          <w:lang w:val="de-DE"/>
        </w:rPr>
        <w:t xml:space="preserve">, </w:t>
      </w:r>
      <w:r w:rsidR="006E592F" w:rsidRPr="00310153">
        <w:rPr>
          <w:rFonts w:ascii="Universe" w:hAnsi="Universe" w:cstheme="majorHAnsi"/>
          <w:szCs w:val="26"/>
          <w:lang w:val="de-DE"/>
        </w:rPr>
        <w:t>NXBGiáo dục, 1995.</w:t>
      </w:r>
    </w:p>
    <w:p w14:paraId="32817E8F" w14:textId="77777777" w:rsidR="00264956" w:rsidRPr="00310153" w:rsidRDefault="00BA5504"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w:t>
      </w:r>
      <w:r w:rsidR="00264956" w:rsidRPr="00310153">
        <w:rPr>
          <w:rFonts w:ascii="Universe" w:hAnsi="Universe" w:cstheme="majorHAnsi"/>
          <w:szCs w:val="26"/>
          <w:lang w:val="de-DE"/>
        </w:rPr>
        <w:t>5</w:t>
      </w:r>
      <w:r w:rsidRPr="00310153">
        <w:rPr>
          <w:rFonts w:ascii="Universe" w:hAnsi="Universe" w:cstheme="majorHAnsi"/>
          <w:szCs w:val="26"/>
          <w:lang w:val="de-DE"/>
        </w:rPr>
        <w:t>]</w:t>
      </w:r>
      <w:r w:rsidR="00264956" w:rsidRPr="00310153">
        <w:rPr>
          <w:rFonts w:ascii="Universe" w:hAnsi="Universe" w:cstheme="majorHAnsi"/>
          <w:szCs w:val="26"/>
          <w:lang w:val="de-DE"/>
        </w:rPr>
        <w:t xml:space="preserve">. </w:t>
      </w:r>
      <w:r w:rsidRPr="00310153">
        <w:rPr>
          <w:rFonts w:ascii="Universe" w:hAnsi="Universe" w:cstheme="majorHAnsi"/>
          <w:szCs w:val="26"/>
          <w:lang w:val="de-DE"/>
        </w:rPr>
        <w:t>Nguyễn Quang Hoan</w:t>
      </w:r>
      <w:r w:rsidRPr="00310153">
        <w:rPr>
          <w:rFonts w:ascii="Universe" w:hAnsi="Universe" w:cstheme="majorHAnsi"/>
          <w:b/>
          <w:szCs w:val="26"/>
          <w:lang w:val="de-DE"/>
        </w:rPr>
        <w:t xml:space="preserve">, </w:t>
      </w:r>
      <w:r w:rsidR="00264956" w:rsidRPr="00310153">
        <w:rPr>
          <w:rFonts w:ascii="Universe" w:hAnsi="Universe" w:cstheme="majorHAnsi"/>
          <w:i/>
          <w:szCs w:val="26"/>
          <w:lang w:val="de-DE"/>
        </w:rPr>
        <w:t>Nhập</w:t>
      </w:r>
      <w:r w:rsidR="006E592F" w:rsidRPr="00310153">
        <w:rPr>
          <w:rFonts w:ascii="Universe" w:hAnsi="Universe" w:cstheme="majorHAnsi"/>
          <w:i/>
          <w:szCs w:val="26"/>
          <w:lang w:val="de-DE"/>
        </w:rPr>
        <w:t xml:space="preserve"> môn TTNT</w:t>
      </w:r>
      <w:r w:rsidRPr="00310153">
        <w:rPr>
          <w:rFonts w:ascii="Universe" w:hAnsi="Universe" w:cstheme="majorHAnsi"/>
          <w:szCs w:val="26"/>
          <w:lang w:val="de-DE"/>
        </w:rPr>
        <w:t>, Tài liệu nội bộ</w:t>
      </w:r>
    </w:p>
    <w:p w14:paraId="2CE11429" w14:textId="77777777" w:rsidR="006E592F" w:rsidRPr="00310153" w:rsidRDefault="00A657F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w:t>
      </w:r>
      <w:r w:rsidR="006E592F" w:rsidRPr="00310153">
        <w:rPr>
          <w:rFonts w:ascii="Universe" w:hAnsi="Universe" w:cstheme="majorHAnsi"/>
          <w:szCs w:val="26"/>
          <w:lang w:val="de-DE"/>
        </w:rPr>
        <w:t>6</w:t>
      </w:r>
      <w:r w:rsidRPr="00310153">
        <w:rPr>
          <w:rFonts w:ascii="Universe" w:hAnsi="Universe" w:cstheme="majorHAnsi"/>
          <w:szCs w:val="26"/>
          <w:lang w:val="de-DE"/>
        </w:rPr>
        <w:t>]</w:t>
      </w:r>
      <w:r w:rsidR="006E592F" w:rsidRPr="00310153">
        <w:rPr>
          <w:rFonts w:ascii="Universe" w:hAnsi="Universe" w:cstheme="majorHAnsi"/>
          <w:szCs w:val="26"/>
          <w:lang w:val="de-DE"/>
        </w:rPr>
        <w:t>. Stuar</w:t>
      </w:r>
      <w:r w:rsidRPr="00310153">
        <w:rPr>
          <w:rFonts w:ascii="Universe" w:hAnsi="Universe" w:cstheme="majorHAnsi"/>
          <w:szCs w:val="26"/>
          <w:lang w:val="de-DE"/>
        </w:rPr>
        <w:t xml:space="preserve">t J. Russell and Peter Norvig, </w:t>
      </w:r>
      <w:r w:rsidR="006E592F" w:rsidRPr="00310153">
        <w:rPr>
          <w:rFonts w:ascii="Universe" w:hAnsi="Universe" w:cstheme="majorHAnsi"/>
          <w:i/>
          <w:szCs w:val="26"/>
          <w:lang w:val="de-DE"/>
        </w:rPr>
        <w:t>Artifical Intelligence:A Modern Approach</w:t>
      </w:r>
      <w:r w:rsidRPr="00310153">
        <w:rPr>
          <w:rFonts w:ascii="Universe" w:hAnsi="Universe" w:cstheme="majorHAnsi"/>
          <w:szCs w:val="26"/>
          <w:lang w:val="de-DE"/>
        </w:rPr>
        <w:t xml:space="preserve">, </w:t>
      </w:r>
      <w:r w:rsidR="006E592F" w:rsidRPr="00310153">
        <w:rPr>
          <w:rFonts w:ascii="Universe" w:hAnsi="Universe" w:cstheme="majorHAnsi"/>
          <w:szCs w:val="26"/>
          <w:lang w:val="de-DE"/>
        </w:rPr>
        <w:t>Prentice Hall. Second edition, 2002</w:t>
      </w:r>
    </w:p>
    <w:p w14:paraId="51CF2510" w14:textId="77777777" w:rsidR="006E592F" w:rsidRPr="00310153" w:rsidRDefault="006E592F"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w:t>
      </w:r>
    </w:p>
    <w:p w14:paraId="12CDAB2F" w14:textId="77777777" w:rsidR="006E592F" w:rsidRPr="00310153" w:rsidRDefault="006E592F"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Một số bài báo-báo cáo</w:t>
      </w:r>
    </w:p>
    <w:p w14:paraId="772CF1C7" w14:textId="77777777" w:rsidR="006E592F" w:rsidRPr="00310153" w:rsidRDefault="005A4C4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bookmarkStart w:id="160" w:name="OLE_LINK34"/>
      <w:bookmarkStart w:id="161" w:name="OLE_LINK35"/>
      <w:r w:rsidRPr="00310153">
        <w:rPr>
          <w:rFonts w:ascii="Universe" w:hAnsi="Universe" w:cstheme="majorHAnsi"/>
          <w:szCs w:val="26"/>
          <w:lang w:val="de-DE"/>
        </w:rPr>
        <w:t>[</w:t>
      </w:r>
      <w:r w:rsidR="006E592F" w:rsidRPr="00310153">
        <w:rPr>
          <w:rFonts w:ascii="Universe" w:hAnsi="Universe" w:cstheme="majorHAnsi"/>
          <w:szCs w:val="26"/>
          <w:lang w:val="de-DE"/>
        </w:rPr>
        <w:t>1</w:t>
      </w:r>
      <w:r w:rsidRPr="00310153">
        <w:rPr>
          <w:rFonts w:ascii="Universe" w:hAnsi="Universe" w:cstheme="majorHAnsi"/>
          <w:szCs w:val="26"/>
          <w:lang w:val="de-DE"/>
        </w:rPr>
        <w:t>]</w:t>
      </w:r>
      <w:bookmarkEnd w:id="160"/>
      <w:bookmarkEnd w:id="161"/>
      <w:r w:rsidR="006E592F" w:rsidRPr="00310153">
        <w:rPr>
          <w:rFonts w:ascii="Universe" w:hAnsi="Universe" w:cstheme="majorHAnsi"/>
          <w:szCs w:val="26"/>
          <w:lang w:val="de-DE"/>
        </w:rPr>
        <w:t>. THUẬT GIẢI DI TRUYỀN VÀ ỨNG DỤNG</w:t>
      </w:r>
    </w:p>
    <w:p w14:paraId="124458FB" w14:textId="77777777" w:rsidR="006E592F" w:rsidRPr="00310153" w:rsidRDefault="005A4C4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2]</w:t>
      </w:r>
      <w:r w:rsidR="006E592F" w:rsidRPr="00310153">
        <w:rPr>
          <w:rFonts w:ascii="Universe" w:hAnsi="Universe" w:cstheme="majorHAnsi"/>
          <w:szCs w:val="26"/>
          <w:lang w:val="de-DE"/>
        </w:rPr>
        <w:t>. A PSEUDO GENETIC ALGORITHM FOR SOLVINGBEST PATH PROBLEM c</w:t>
      </w:r>
      <w:r w:rsidR="00A657FE" w:rsidRPr="00310153">
        <w:rPr>
          <w:rFonts w:ascii="Universe" w:hAnsi="Universe" w:cstheme="majorHAnsi"/>
          <w:szCs w:val="26"/>
          <w:lang w:val="de-DE"/>
        </w:rPr>
        <w:t>ủa</w:t>
      </w:r>
      <w:r w:rsidR="006E592F" w:rsidRPr="00310153">
        <w:rPr>
          <w:rFonts w:ascii="Universe" w:hAnsi="Universe" w:cstheme="majorHAnsi"/>
          <w:szCs w:val="26"/>
          <w:lang w:val="de-DE"/>
        </w:rPr>
        <w:t xml:space="preserve"> S. Behzadi,  Ali A.Alesheikh</w:t>
      </w:r>
    </w:p>
    <w:p w14:paraId="6316480F" w14:textId="77777777" w:rsidR="006E592F" w:rsidRPr="00310153" w:rsidRDefault="005A4C4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3]</w:t>
      </w:r>
      <w:r w:rsidR="006E592F" w:rsidRPr="00310153">
        <w:rPr>
          <w:rFonts w:ascii="Universe" w:hAnsi="Universe" w:cstheme="majorHAnsi"/>
          <w:szCs w:val="26"/>
          <w:lang w:val="de-DE"/>
        </w:rPr>
        <w:t>. Genetic Algorithm Finding the ShortestPath in Networks c?a Bilal Gonen</w:t>
      </w:r>
    </w:p>
    <w:p w14:paraId="68D74E19" w14:textId="77777777" w:rsidR="006E592F" w:rsidRPr="00310153" w:rsidRDefault="005A4C4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4]</w:t>
      </w:r>
      <w:r w:rsidR="006E592F" w:rsidRPr="00310153">
        <w:rPr>
          <w:rFonts w:ascii="Universe" w:hAnsi="Universe" w:cstheme="majorHAnsi"/>
          <w:szCs w:val="26"/>
          <w:lang w:val="de-DE"/>
        </w:rPr>
        <w:t>. Genetic Algorithms in Search, Optimizationand Machine Learning</w:t>
      </w:r>
    </w:p>
    <w:p w14:paraId="26DC0F71" w14:textId="77777777" w:rsidR="006E592F" w:rsidRPr="00310153" w:rsidRDefault="005A4C4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5]</w:t>
      </w:r>
      <w:r w:rsidR="006E592F" w:rsidRPr="00310153">
        <w:rPr>
          <w:rFonts w:ascii="Universe" w:hAnsi="Universe" w:cstheme="majorHAnsi"/>
          <w:szCs w:val="26"/>
          <w:lang w:val="de-DE"/>
        </w:rPr>
        <w:t>. A Genetic Algorithm Approach to Solve theShortest Path Problem for Road Maps c?a Sachith Abeysundara, BaladasanGiritharan, Saluka Kodithuwakku.</w:t>
      </w:r>
    </w:p>
    <w:p w14:paraId="63492D47" w14:textId="77777777" w:rsidR="006E592F" w:rsidRPr="00310153" w:rsidRDefault="005A4C4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6]</w:t>
      </w:r>
      <w:r w:rsidR="006E592F" w:rsidRPr="00310153">
        <w:rPr>
          <w:rFonts w:ascii="Universe" w:hAnsi="Universe" w:cstheme="majorHAnsi"/>
          <w:szCs w:val="26"/>
          <w:lang w:val="de-DE"/>
        </w:rPr>
        <w:t>.  Introduction to Genetic Algorithms. Assaf Zaritsky . Ben-Gurion University, Israelwww.cs.bgu.ac.il/~assafza</w:t>
      </w:r>
    </w:p>
    <w:p w14:paraId="095AE4B9" w14:textId="77777777" w:rsidR="006E592F" w:rsidRPr="00310153" w:rsidRDefault="005A4C4E" w:rsidP="00474001">
      <w:pPr>
        <w:tabs>
          <w:tab w:val="left" w:pos="426"/>
          <w:tab w:val="left" w:pos="709"/>
          <w:tab w:val="left" w:pos="1276"/>
          <w:tab w:val="left" w:pos="1701"/>
        </w:tabs>
        <w:spacing w:line="360" w:lineRule="auto"/>
        <w:ind w:firstLine="851"/>
        <w:jc w:val="both"/>
        <w:rPr>
          <w:rFonts w:ascii="Universe" w:hAnsi="Universe" w:cstheme="majorHAnsi"/>
          <w:szCs w:val="26"/>
          <w:lang w:val="de-DE"/>
        </w:rPr>
      </w:pPr>
      <w:r w:rsidRPr="00310153">
        <w:rPr>
          <w:rFonts w:ascii="Universe" w:hAnsi="Universe" w:cstheme="majorHAnsi"/>
          <w:szCs w:val="26"/>
          <w:lang w:val="de-DE"/>
        </w:rPr>
        <w:t>[7]</w:t>
      </w:r>
      <w:r w:rsidR="006E592F" w:rsidRPr="00310153">
        <w:rPr>
          <w:rFonts w:ascii="Universe" w:hAnsi="Universe" w:cstheme="majorHAnsi"/>
          <w:szCs w:val="26"/>
          <w:lang w:val="de-DE"/>
        </w:rPr>
        <w:t>. Introduction to Genetic Algorithms and Evolutionary Computation. Andrew L. Nelsonhttp://s.pudn.com/search_hot_en.asp?k=genetic+algorithm#</w:t>
      </w:r>
    </w:p>
    <w:sectPr w:rsidR="006E592F" w:rsidRPr="00310153" w:rsidSect="00B26F2A">
      <w:headerReference w:type="default" r:id="rId51"/>
      <w:footerReference w:type="default" r:id="rId52"/>
      <w:type w:val="nextColumn"/>
      <w:pgSz w:w="11906" w:h="16838"/>
      <w:pgMar w:top="1134" w:right="1134" w:bottom="1134" w:left="1985" w:header="56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D0E8" w14:textId="77777777" w:rsidR="00984383" w:rsidRDefault="00984383" w:rsidP="003A09C2">
      <w:r>
        <w:separator/>
      </w:r>
    </w:p>
  </w:endnote>
  <w:endnote w:type="continuationSeparator" w:id="0">
    <w:p w14:paraId="31E80DD7" w14:textId="77777777" w:rsidR="00984383" w:rsidRDefault="00984383" w:rsidP="003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Univers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EF1D" w14:textId="77777777" w:rsidR="00DB7023" w:rsidRDefault="00DB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64D8" w14:textId="77777777" w:rsidR="00DB7023" w:rsidRDefault="00DB7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EF44" w14:textId="77777777" w:rsidR="00DB7023" w:rsidRDefault="00DB7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AAC5" w14:textId="77777777" w:rsidR="00697A77" w:rsidRPr="006E3836" w:rsidRDefault="00697A77" w:rsidP="006E3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D85F" w14:textId="77777777" w:rsidR="00984383" w:rsidRDefault="00984383" w:rsidP="003A09C2">
      <w:r>
        <w:separator/>
      </w:r>
    </w:p>
  </w:footnote>
  <w:footnote w:type="continuationSeparator" w:id="0">
    <w:p w14:paraId="08485024" w14:textId="77777777" w:rsidR="00984383" w:rsidRDefault="00984383" w:rsidP="003A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44D4" w14:textId="77777777" w:rsidR="00DB7023" w:rsidRDefault="00DB7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97A7" w14:textId="77777777" w:rsidR="00DB7023" w:rsidRDefault="00DB7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8568" w14:textId="77777777" w:rsidR="00DB7023" w:rsidRDefault="00DB7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25930"/>
      <w:docPartObj>
        <w:docPartGallery w:val="Page Numbers (Top of Page)"/>
        <w:docPartUnique/>
      </w:docPartObj>
    </w:sdtPr>
    <w:sdtEndPr>
      <w:rPr>
        <w:color w:val="808080" w:themeColor="background1" w:themeShade="80"/>
        <w:spacing w:val="60"/>
      </w:rPr>
    </w:sdtEndPr>
    <w:sdtContent>
      <w:p w14:paraId="2FB5270A" w14:textId="77777777" w:rsidR="00697A77" w:rsidRPr="007C6543" w:rsidRDefault="00BC1D27" w:rsidP="007C6543">
        <w:pPr>
          <w:pStyle w:val="Header"/>
          <w:pBdr>
            <w:bottom w:val="single" w:sz="4" w:space="1" w:color="D9D9D9" w:themeColor="background1" w:themeShade="D9"/>
          </w:pBdr>
          <w:jc w:val="center"/>
          <w:rPr>
            <w:b/>
            <w:bCs/>
          </w:rPr>
        </w:pPr>
        <w:r w:rsidRPr="007C6543">
          <w:fldChar w:fldCharType="begin"/>
        </w:r>
        <w:r w:rsidR="00697A77" w:rsidRPr="007C6543">
          <w:instrText xml:space="preserve"> PAGE   \* MERGEFORMAT </w:instrText>
        </w:r>
        <w:r w:rsidRPr="007C6543">
          <w:fldChar w:fldCharType="separate"/>
        </w:r>
        <w:r w:rsidR="00DB7023" w:rsidRPr="00DB7023">
          <w:rPr>
            <w:b/>
            <w:bCs/>
            <w:noProof/>
          </w:rPr>
          <w:t>12</w:t>
        </w:r>
        <w:r w:rsidRPr="007C6543">
          <w:rPr>
            <w:b/>
            <w:bCs/>
            <w:noProof/>
          </w:rPr>
          <w:fldChar w:fldCharType="end"/>
        </w:r>
      </w:p>
    </w:sdtContent>
  </w:sdt>
  <w:p w14:paraId="53A76D3E" w14:textId="77777777" w:rsidR="00697A77" w:rsidRPr="00745088" w:rsidRDefault="00697A77" w:rsidP="0074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55B"/>
    <w:multiLevelType w:val="hybridMultilevel"/>
    <w:tmpl w:val="7220B554"/>
    <w:lvl w:ilvl="0" w:tplc="4F365878">
      <w:start w:val="6"/>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15:restartNumberingAfterBreak="0">
    <w:nsid w:val="139D2855"/>
    <w:multiLevelType w:val="hybridMultilevel"/>
    <w:tmpl w:val="F64096F6"/>
    <w:lvl w:ilvl="0" w:tplc="0409000B">
      <w:start w:val="1"/>
      <w:numFmt w:val="bullet"/>
      <w:lvlText w:val=""/>
      <w:lvlJc w:val="left"/>
      <w:pPr>
        <w:tabs>
          <w:tab w:val="num" w:pos="1113"/>
        </w:tabs>
        <w:ind w:left="1113" w:hanging="360"/>
      </w:pPr>
      <w:rPr>
        <w:rFonts w:ascii="Wingdings" w:hAnsi="Wingdings" w:hint="default"/>
      </w:rPr>
    </w:lvl>
    <w:lvl w:ilvl="1" w:tplc="04090003">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2" w15:restartNumberingAfterBreak="0">
    <w:nsid w:val="21F56E08"/>
    <w:multiLevelType w:val="hybridMultilevel"/>
    <w:tmpl w:val="EE9EC1DC"/>
    <w:lvl w:ilvl="0" w:tplc="D26048E6">
      <w:numFmt w:val="bullet"/>
      <w:lvlText w:val=""/>
      <w:lvlJc w:val="left"/>
      <w:pPr>
        <w:tabs>
          <w:tab w:val="num" w:pos="480"/>
        </w:tabs>
        <w:ind w:left="480" w:hanging="360"/>
      </w:pPr>
      <w:rPr>
        <w:rFonts w:ascii="Symbol" w:eastAsia="Times New Roman" w:hAnsi="Symbol" w:cs="Times New Roman" w:hint="default"/>
      </w:rPr>
    </w:lvl>
    <w:lvl w:ilvl="1" w:tplc="C518CAF0">
      <w:numFmt w:val="bullet"/>
      <w:lvlText w:val="-"/>
      <w:lvlJc w:val="left"/>
      <w:pPr>
        <w:tabs>
          <w:tab w:val="num" w:pos="1200"/>
        </w:tabs>
        <w:ind w:left="1200" w:hanging="360"/>
      </w:pPr>
      <w:rPr>
        <w:rFonts w:ascii="Times New Roman" w:eastAsia="Times New Roman" w:hAnsi="Times New Roman" w:cs="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31E90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196565"/>
    <w:multiLevelType w:val="multilevel"/>
    <w:tmpl w:val="3A961230"/>
    <w:lvl w:ilvl="0">
      <w:start w:val="1"/>
      <w:numFmt w:val="decimal"/>
      <w:pStyle w:val="Heading1"/>
      <w:lvlText w:val="%1."/>
      <w:lvlJc w:val="left"/>
      <w:pPr>
        <w:ind w:left="502"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isLgl/>
      <w:lvlText w:val="%1.%2."/>
      <w:lvlJc w:val="left"/>
      <w:pPr>
        <w:ind w:left="149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lvlText w:val="%1.%2.%3."/>
      <w:lvlJc w:val="left"/>
      <w:pPr>
        <w:ind w:left="1986" w:hanging="720"/>
      </w:pPr>
      <w:rPr>
        <w:rFonts w:hint="default"/>
      </w:rPr>
    </w:lvl>
    <w:lvl w:ilvl="3">
      <w:start w:val="1"/>
      <w:numFmt w:val="decimal"/>
      <w:pStyle w:val="Heading4"/>
      <w:isLgl/>
      <w:lvlText w:val="%1.%2.%3.%4."/>
      <w:lvlJc w:val="left"/>
      <w:pPr>
        <w:ind w:left="2837"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isLgl/>
      <w:lvlText w:val="%1.%2.%3.%4.%5."/>
      <w:lvlJc w:val="left"/>
      <w:pPr>
        <w:ind w:left="3328" w:hanging="1080"/>
      </w:pPr>
      <w:rPr>
        <w:rFonts w:hint="default"/>
      </w:rPr>
    </w:lvl>
    <w:lvl w:ilvl="5">
      <w:start w:val="1"/>
      <w:numFmt w:val="decimal"/>
      <w:isLgl/>
      <w:lvlText w:val="%1.%2.%3.%4.%5.%6."/>
      <w:lvlJc w:val="left"/>
      <w:pPr>
        <w:ind w:left="4179" w:hanging="144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521" w:hanging="1800"/>
      </w:pPr>
      <w:rPr>
        <w:rFonts w:hint="default"/>
      </w:rPr>
    </w:lvl>
    <w:lvl w:ilvl="8">
      <w:start w:val="1"/>
      <w:numFmt w:val="decimal"/>
      <w:isLgl/>
      <w:lvlText w:val="%1.%2.%3.%4.%5.%6.%7.%8.%9."/>
      <w:lvlJc w:val="left"/>
      <w:pPr>
        <w:ind w:left="6012" w:hanging="1800"/>
      </w:pPr>
      <w:rPr>
        <w:rFonts w:hint="default"/>
      </w:rPr>
    </w:lvl>
  </w:abstractNum>
  <w:abstractNum w:abstractNumId="5" w15:restartNumberingAfterBreak="0">
    <w:nsid w:val="3B6A0738"/>
    <w:multiLevelType w:val="hybridMultilevel"/>
    <w:tmpl w:val="231EA556"/>
    <w:lvl w:ilvl="0" w:tplc="04090005">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43931A36"/>
    <w:multiLevelType w:val="hybridMultilevel"/>
    <w:tmpl w:val="3CEA4930"/>
    <w:lvl w:ilvl="0" w:tplc="09AAFF34">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50D34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6DE5213"/>
    <w:multiLevelType w:val="hybridMultilevel"/>
    <w:tmpl w:val="FA68F3C2"/>
    <w:lvl w:ilvl="0" w:tplc="86F2981A">
      <w:start w:val="1"/>
      <w:numFmt w:val="bullet"/>
      <w:lvlText w:val="-"/>
      <w:lvlJc w:val="left"/>
      <w:pPr>
        <w:tabs>
          <w:tab w:val="num" w:pos="2771"/>
        </w:tabs>
        <w:ind w:left="2771" w:hanging="360"/>
      </w:pPr>
      <w:rPr>
        <w:rFonts w:ascii="Times New Roman" w:eastAsiaTheme="minorHAnsi" w:hAnsi="Times New Roman" w:cs="Times New Roman" w:hint="default"/>
      </w:rPr>
    </w:lvl>
    <w:lvl w:ilvl="1" w:tplc="86F2981A">
      <w:start w:val="1"/>
      <w:numFmt w:val="bullet"/>
      <w:lvlText w:val="-"/>
      <w:lvlJc w:val="left"/>
      <w:pPr>
        <w:tabs>
          <w:tab w:val="num" w:pos="1440"/>
        </w:tabs>
        <w:ind w:left="1440" w:hanging="360"/>
      </w:pPr>
      <w:rPr>
        <w:rFonts w:ascii="Times New Roman" w:eastAsiaTheme="minorHAnsi" w:hAnsi="Times New Roman" w:cs="Times New Roman" w:hint="default"/>
      </w:rPr>
    </w:lvl>
    <w:lvl w:ilvl="2" w:tplc="AA12E8B8">
      <w:start w:val="1"/>
      <w:numFmt w:val="bullet"/>
      <w:lvlText w:val=""/>
      <w:lvlJc w:val="left"/>
      <w:pPr>
        <w:tabs>
          <w:tab w:val="num" w:pos="2160"/>
        </w:tabs>
        <w:ind w:left="2160" w:hanging="360"/>
      </w:pPr>
      <w:rPr>
        <w:rFonts w:ascii="Wingdings" w:hAnsi="Wingdings" w:hint="default"/>
      </w:rPr>
    </w:lvl>
    <w:lvl w:ilvl="3" w:tplc="885467E6">
      <w:start w:val="1"/>
      <w:numFmt w:val="bullet"/>
      <w:lvlText w:val=""/>
      <w:lvlJc w:val="left"/>
      <w:pPr>
        <w:tabs>
          <w:tab w:val="num" w:pos="2880"/>
        </w:tabs>
        <w:ind w:left="2880" w:hanging="360"/>
      </w:pPr>
      <w:rPr>
        <w:rFonts w:ascii="Wingdings" w:hAnsi="Wingdings" w:hint="default"/>
      </w:rPr>
    </w:lvl>
    <w:lvl w:ilvl="4" w:tplc="4A82AAF6">
      <w:start w:val="1"/>
      <w:numFmt w:val="bullet"/>
      <w:lvlText w:val=""/>
      <w:lvlJc w:val="left"/>
      <w:pPr>
        <w:tabs>
          <w:tab w:val="num" w:pos="3600"/>
        </w:tabs>
        <w:ind w:left="3600" w:hanging="360"/>
      </w:pPr>
      <w:rPr>
        <w:rFonts w:ascii="Wingdings" w:hAnsi="Wingdings" w:hint="default"/>
      </w:rPr>
    </w:lvl>
    <w:lvl w:ilvl="5" w:tplc="3F565062">
      <w:start w:val="1"/>
      <w:numFmt w:val="bullet"/>
      <w:lvlText w:val=""/>
      <w:lvlJc w:val="left"/>
      <w:pPr>
        <w:tabs>
          <w:tab w:val="num" w:pos="4320"/>
        </w:tabs>
        <w:ind w:left="4320" w:hanging="360"/>
      </w:pPr>
      <w:rPr>
        <w:rFonts w:ascii="Wingdings" w:hAnsi="Wingdings" w:hint="default"/>
      </w:rPr>
    </w:lvl>
    <w:lvl w:ilvl="6" w:tplc="133ADAFC">
      <w:start w:val="1"/>
      <w:numFmt w:val="bullet"/>
      <w:lvlText w:val=""/>
      <w:lvlJc w:val="left"/>
      <w:pPr>
        <w:tabs>
          <w:tab w:val="num" w:pos="5040"/>
        </w:tabs>
        <w:ind w:left="5040" w:hanging="360"/>
      </w:pPr>
      <w:rPr>
        <w:rFonts w:ascii="Wingdings" w:hAnsi="Wingdings" w:hint="default"/>
      </w:rPr>
    </w:lvl>
    <w:lvl w:ilvl="7" w:tplc="84E27936">
      <w:start w:val="1"/>
      <w:numFmt w:val="bullet"/>
      <w:lvlText w:val=""/>
      <w:lvlJc w:val="left"/>
      <w:pPr>
        <w:tabs>
          <w:tab w:val="num" w:pos="5760"/>
        </w:tabs>
        <w:ind w:left="5760" w:hanging="360"/>
      </w:pPr>
      <w:rPr>
        <w:rFonts w:ascii="Wingdings" w:hAnsi="Wingdings" w:hint="default"/>
      </w:rPr>
    </w:lvl>
    <w:lvl w:ilvl="8" w:tplc="8602704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476B6B"/>
    <w:multiLevelType w:val="hybridMultilevel"/>
    <w:tmpl w:val="E25C81E0"/>
    <w:lvl w:ilvl="0" w:tplc="2F402A6A">
      <w:start w:val="1"/>
      <w:numFmt w:val="bullet"/>
      <w:lvlText w:val="-"/>
      <w:lvlJc w:val="left"/>
      <w:pPr>
        <w:ind w:left="1571" w:hanging="360"/>
      </w:pPr>
      <w:rPr>
        <w:rFonts w:ascii="Times New Roman" w:hAnsi="Times New Roman" w:cs="Times New Roman" w:hint="default"/>
      </w:rPr>
    </w:lvl>
    <w:lvl w:ilvl="1" w:tplc="2F402A6A">
      <w:start w:val="1"/>
      <w:numFmt w:val="bullet"/>
      <w:lvlText w:val="-"/>
      <w:lvlJc w:val="left"/>
      <w:pPr>
        <w:ind w:left="2291" w:hanging="360"/>
      </w:pPr>
      <w:rPr>
        <w:rFonts w:ascii="Times New Roman" w:hAnsi="Times New Roman" w:cs="Times New Roman"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5DF674BC"/>
    <w:multiLevelType w:val="hybridMultilevel"/>
    <w:tmpl w:val="67CC6032"/>
    <w:lvl w:ilvl="0" w:tplc="4F365878">
      <w:start w:val="6"/>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6A627E4F"/>
    <w:multiLevelType w:val="hybridMultilevel"/>
    <w:tmpl w:val="FE7A14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F12545F"/>
    <w:multiLevelType w:val="hybridMultilevel"/>
    <w:tmpl w:val="0F688F4A"/>
    <w:lvl w:ilvl="0" w:tplc="4F365878">
      <w:start w:val="6"/>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70314593"/>
    <w:multiLevelType w:val="hybridMultilevel"/>
    <w:tmpl w:val="A2A4D54E"/>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C974CF"/>
    <w:multiLevelType w:val="hybridMultilevel"/>
    <w:tmpl w:val="19926930"/>
    <w:lvl w:ilvl="0" w:tplc="86F2981A">
      <w:start w:val="1"/>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16cid:durableId="714501249">
    <w:abstractNumId w:val="4"/>
  </w:num>
  <w:num w:numId="2" w16cid:durableId="1496797363">
    <w:abstractNumId w:val="10"/>
  </w:num>
  <w:num w:numId="3" w16cid:durableId="1424372570">
    <w:abstractNumId w:val="6"/>
  </w:num>
  <w:num w:numId="4" w16cid:durableId="1898861217">
    <w:abstractNumId w:val="2"/>
  </w:num>
  <w:num w:numId="5" w16cid:durableId="1673215751">
    <w:abstractNumId w:val="7"/>
  </w:num>
  <w:num w:numId="6" w16cid:durableId="2136869181">
    <w:abstractNumId w:val="5"/>
  </w:num>
  <w:num w:numId="7" w16cid:durableId="314798044">
    <w:abstractNumId w:val="1"/>
  </w:num>
  <w:num w:numId="8" w16cid:durableId="1230727166">
    <w:abstractNumId w:val="3"/>
  </w:num>
  <w:num w:numId="9" w16cid:durableId="175316044">
    <w:abstractNumId w:val="9"/>
  </w:num>
  <w:num w:numId="10" w16cid:durableId="1604149623">
    <w:abstractNumId w:val="8"/>
  </w:num>
  <w:num w:numId="11" w16cid:durableId="996104963">
    <w:abstractNumId w:val="11"/>
  </w:num>
  <w:num w:numId="12" w16cid:durableId="2017028774">
    <w:abstractNumId w:val="14"/>
  </w:num>
  <w:num w:numId="13" w16cid:durableId="1019502778">
    <w:abstractNumId w:val="0"/>
  </w:num>
  <w:num w:numId="14" w16cid:durableId="1408721812">
    <w:abstractNumId w:val="13"/>
  </w:num>
  <w:num w:numId="15" w16cid:durableId="212634245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CCE"/>
    <w:rsid w:val="00011ED9"/>
    <w:rsid w:val="0001239F"/>
    <w:rsid w:val="00012638"/>
    <w:rsid w:val="00014110"/>
    <w:rsid w:val="00016E80"/>
    <w:rsid w:val="000208DD"/>
    <w:rsid w:val="0002201B"/>
    <w:rsid w:val="000232CE"/>
    <w:rsid w:val="00040914"/>
    <w:rsid w:val="00040FE3"/>
    <w:rsid w:val="00041E48"/>
    <w:rsid w:val="00042117"/>
    <w:rsid w:val="000460A3"/>
    <w:rsid w:val="000545B3"/>
    <w:rsid w:val="00062D26"/>
    <w:rsid w:val="00063723"/>
    <w:rsid w:val="000674C7"/>
    <w:rsid w:val="00070B35"/>
    <w:rsid w:val="00071621"/>
    <w:rsid w:val="000756F7"/>
    <w:rsid w:val="00095B51"/>
    <w:rsid w:val="000971CE"/>
    <w:rsid w:val="000976E0"/>
    <w:rsid w:val="000B20D2"/>
    <w:rsid w:val="000B2BD2"/>
    <w:rsid w:val="000B3933"/>
    <w:rsid w:val="000B5298"/>
    <w:rsid w:val="000B6568"/>
    <w:rsid w:val="000C3D2E"/>
    <w:rsid w:val="000C67F0"/>
    <w:rsid w:val="000D0520"/>
    <w:rsid w:val="000D1A30"/>
    <w:rsid w:val="000D5398"/>
    <w:rsid w:val="000D7D2A"/>
    <w:rsid w:val="000E4A09"/>
    <w:rsid w:val="000E6EB7"/>
    <w:rsid w:val="000F0891"/>
    <w:rsid w:val="00100A01"/>
    <w:rsid w:val="0010645C"/>
    <w:rsid w:val="001071A1"/>
    <w:rsid w:val="00111E67"/>
    <w:rsid w:val="0011206D"/>
    <w:rsid w:val="001134B9"/>
    <w:rsid w:val="00114150"/>
    <w:rsid w:val="00117322"/>
    <w:rsid w:val="00117AB2"/>
    <w:rsid w:val="00124D34"/>
    <w:rsid w:val="0012665F"/>
    <w:rsid w:val="00127B0F"/>
    <w:rsid w:val="00150B3B"/>
    <w:rsid w:val="0015286C"/>
    <w:rsid w:val="00152AE4"/>
    <w:rsid w:val="00162F1B"/>
    <w:rsid w:val="001740FA"/>
    <w:rsid w:val="00176957"/>
    <w:rsid w:val="001839B5"/>
    <w:rsid w:val="001873C5"/>
    <w:rsid w:val="00191C85"/>
    <w:rsid w:val="001A5765"/>
    <w:rsid w:val="001B18DB"/>
    <w:rsid w:val="001B27D9"/>
    <w:rsid w:val="001B28B2"/>
    <w:rsid w:val="001B7C7E"/>
    <w:rsid w:val="001D2A88"/>
    <w:rsid w:val="001D3A25"/>
    <w:rsid w:val="001E02E7"/>
    <w:rsid w:val="001E5DC7"/>
    <w:rsid w:val="001E7B67"/>
    <w:rsid w:val="001F0B2A"/>
    <w:rsid w:val="001F4277"/>
    <w:rsid w:val="001F5822"/>
    <w:rsid w:val="001F6DCC"/>
    <w:rsid w:val="002007AC"/>
    <w:rsid w:val="002047FE"/>
    <w:rsid w:val="00206192"/>
    <w:rsid w:val="00211FBF"/>
    <w:rsid w:val="0021365F"/>
    <w:rsid w:val="002205E3"/>
    <w:rsid w:val="00232C9F"/>
    <w:rsid w:val="00232EA1"/>
    <w:rsid w:val="002442B9"/>
    <w:rsid w:val="002444EC"/>
    <w:rsid w:val="00246224"/>
    <w:rsid w:val="002474E3"/>
    <w:rsid w:val="00251BC9"/>
    <w:rsid w:val="00264956"/>
    <w:rsid w:val="0026668E"/>
    <w:rsid w:val="002758EB"/>
    <w:rsid w:val="002775E4"/>
    <w:rsid w:val="00281A45"/>
    <w:rsid w:val="00287F11"/>
    <w:rsid w:val="00290B03"/>
    <w:rsid w:val="00290FE1"/>
    <w:rsid w:val="002924C6"/>
    <w:rsid w:val="0029692D"/>
    <w:rsid w:val="002A0D68"/>
    <w:rsid w:val="002A19AB"/>
    <w:rsid w:val="002A569C"/>
    <w:rsid w:val="002A6D6C"/>
    <w:rsid w:val="002B17AC"/>
    <w:rsid w:val="002B1C22"/>
    <w:rsid w:val="002B29E8"/>
    <w:rsid w:val="002B3727"/>
    <w:rsid w:val="002B40CD"/>
    <w:rsid w:val="002B4F67"/>
    <w:rsid w:val="002B7442"/>
    <w:rsid w:val="002C2142"/>
    <w:rsid w:val="002C6868"/>
    <w:rsid w:val="002D04F1"/>
    <w:rsid w:val="002D56A4"/>
    <w:rsid w:val="002E3F84"/>
    <w:rsid w:val="002E7386"/>
    <w:rsid w:val="002F2B23"/>
    <w:rsid w:val="003065B3"/>
    <w:rsid w:val="00310153"/>
    <w:rsid w:val="00316986"/>
    <w:rsid w:val="00320963"/>
    <w:rsid w:val="00321468"/>
    <w:rsid w:val="0032158A"/>
    <w:rsid w:val="00322C3E"/>
    <w:rsid w:val="00326DF9"/>
    <w:rsid w:val="00342700"/>
    <w:rsid w:val="00346D99"/>
    <w:rsid w:val="003509E7"/>
    <w:rsid w:val="00355FB4"/>
    <w:rsid w:val="00373565"/>
    <w:rsid w:val="00374F51"/>
    <w:rsid w:val="00376106"/>
    <w:rsid w:val="00393AE2"/>
    <w:rsid w:val="003A09C2"/>
    <w:rsid w:val="003A3AC8"/>
    <w:rsid w:val="003A6278"/>
    <w:rsid w:val="003A7030"/>
    <w:rsid w:val="003B3136"/>
    <w:rsid w:val="003B32BC"/>
    <w:rsid w:val="003B56DB"/>
    <w:rsid w:val="003B67EC"/>
    <w:rsid w:val="003D061B"/>
    <w:rsid w:val="003D1499"/>
    <w:rsid w:val="003E4418"/>
    <w:rsid w:val="003F2F7F"/>
    <w:rsid w:val="003F4FEC"/>
    <w:rsid w:val="003F567C"/>
    <w:rsid w:val="003F6DC3"/>
    <w:rsid w:val="0040321E"/>
    <w:rsid w:val="00423235"/>
    <w:rsid w:val="004242CD"/>
    <w:rsid w:val="00424EC3"/>
    <w:rsid w:val="0042553D"/>
    <w:rsid w:val="00432FD1"/>
    <w:rsid w:val="00433440"/>
    <w:rsid w:val="0045018E"/>
    <w:rsid w:val="004510BE"/>
    <w:rsid w:val="00451AC5"/>
    <w:rsid w:val="00452CB6"/>
    <w:rsid w:val="00454B18"/>
    <w:rsid w:val="00457663"/>
    <w:rsid w:val="004627B5"/>
    <w:rsid w:val="0046305C"/>
    <w:rsid w:val="00470B0B"/>
    <w:rsid w:val="00474001"/>
    <w:rsid w:val="00474245"/>
    <w:rsid w:val="0048717A"/>
    <w:rsid w:val="004920CD"/>
    <w:rsid w:val="0049231C"/>
    <w:rsid w:val="00492571"/>
    <w:rsid w:val="004969A7"/>
    <w:rsid w:val="00496FD9"/>
    <w:rsid w:val="004A47CD"/>
    <w:rsid w:val="004B1335"/>
    <w:rsid w:val="004B2910"/>
    <w:rsid w:val="004D0D1C"/>
    <w:rsid w:val="004E0BE4"/>
    <w:rsid w:val="004E15B7"/>
    <w:rsid w:val="004E307F"/>
    <w:rsid w:val="004F0DE5"/>
    <w:rsid w:val="004F5BE7"/>
    <w:rsid w:val="00510ABD"/>
    <w:rsid w:val="0051262D"/>
    <w:rsid w:val="00514189"/>
    <w:rsid w:val="00517233"/>
    <w:rsid w:val="0053014C"/>
    <w:rsid w:val="00534004"/>
    <w:rsid w:val="005373F1"/>
    <w:rsid w:val="0054193E"/>
    <w:rsid w:val="00543C00"/>
    <w:rsid w:val="005442C9"/>
    <w:rsid w:val="0055021F"/>
    <w:rsid w:val="0055095F"/>
    <w:rsid w:val="00552F70"/>
    <w:rsid w:val="00554CBC"/>
    <w:rsid w:val="00565DA7"/>
    <w:rsid w:val="0057209C"/>
    <w:rsid w:val="005809EC"/>
    <w:rsid w:val="00585E6D"/>
    <w:rsid w:val="005A4C4E"/>
    <w:rsid w:val="005A7B70"/>
    <w:rsid w:val="005B5106"/>
    <w:rsid w:val="005C2101"/>
    <w:rsid w:val="005C31B0"/>
    <w:rsid w:val="005C4CB8"/>
    <w:rsid w:val="005D2827"/>
    <w:rsid w:val="005E4852"/>
    <w:rsid w:val="005F122F"/>
    <w:rsid w:val="005F520E"/>
    <w:rsid w:val="005F7A2D"/>
    <w:rsid w:val="006071A7"/>
    <w:rsid w:val="00612A2E"/>
    <w:rsid w:val="0061543A"/>
    <w:rsid w:val="00615B04"/>
    <w:rsid w:val="00620122"/>
    <w:rsid w:val="00633815"/>
    <w:rsid w:val="00636342"/>
    <w:rsid w:val="00636F41"/>
    <w:rsid w:val="006423C3"/>
    <w:rsid w:val="00642605"/>
    <w:rsid w:val="006466D5"/>
    <w:rsid w:val="00650BA6"/>
    <w:rsid w:val="00671AF2"/>
    <w:rsid w:val="00675784"/>
    <w:rsid w:val="00676DF2"/>
    <w:rsid w:val="006855FD"/>
    <w:rsid w:val="0069071C"/>
    <w:rsid w:val="00690E56"/>
    <w:rsid w:val="0069113A"/>
    <w:rsid w:val="0069594E"/>
    <w:rsid w:val="00697A77"/>
    <w:rsid w:val="006A0C4D"/>
    <w:rsid w:val="006A1B13"/>
    <w:rsid w:val="006B2223"/>
    <w:rsid w:val="006B2A92"/>
    <w:rsid w:val="006B7ACE"/>
    <w:rsid w:val="006B7CA9"/>
    <w:rsid w:val="006C6E10"/>
    <w:rsid w:val="006D5B73"/>
    <w:rsid w:val="006D6FB1"/>
    <w:rsid w:val="006D7B74"/>
    <w:rsid w:val="006E1D28"/>
    <w:rsid w:val="006E1FC0"/>
    <w:rsid w:val="006E3836"/>
    <w:rsid w:val="006E56DF"/>
    <w:rsid w:val="006E592F"/>
    <w:rsid w:val="006F0740"/>
    <w:rsid w:val="007010CC"/>
    <w:rsid w:val="007022AE"/>
    <w:rsid w:val="007073C3"/>
    <w:rsid w:val="00717EB5"/>
    <w:rsid w:val="00720B54"/>
    <w:rsid w:val="00722935"/>
    <w:rsid w:val="007325F4"/>
    <w:rsid w:val="007444BF"/>
    <w:rsid w:val="00745088"/>
    <w:rsid w:val="00747C92"/>
    <w:rsid w:val="00753ADC"/>
    <w:rsid w:val="00762D8C"/>
    <w:rsid w:val="0077353D"/>
    <w:rsid w:val="00774CE5"/>
    <w:rsid w:val="00790C33"/>
    <w:rsid w:val="00797178"/>
    <w:rsid w:val="007B3DFE"/>
    <w:rsid w:val="007C396D"/>
    <w:rsid w:val="007C642F"/>
    <w:rsid w:val="007C6543"/>
    <w:rsid w:val="007D26AF"/>
    <w:rsid w:val="007D3666"/>
    <w:rsid w:val="007D4DEA"/>
    <w:rsid w:val="007D5B96"/>
    <w:rsid w:val="007F25A3"/>
    <w:rsid w:val="007F386B"/>
    <w:rsid w:val="007F6396"/>
    <w:rsid w:val="008017A1"/>
    <w:rsid w:val="00802273"/>
    <w:rsid w:val="00802FAE"/>
    <w:rsid w:val="00806290"/>
    <w:rsid w:val="00813154"/>
    <w:rsid w:val="00813CC3"/>
    <w:rsid w:val="00816E98"/>
    <w:rsid w:val="00821AAC"/>
    <w:rsid w:val="00823B18"/>
    <w:rsid w:val="00832ECE"/>
    <w:rsid w:val="00834A27"/>
    <w:rsid w:val="00837CAE"/>
    <w:rsid w:val="00843F17"/>
    <w:rsid w:val="008456A4"/>
    <w:rsid w:val="00850E23"/>
    <w:rsid w:val="00853E94"/>
    <w:rsid w:val="008669B2"/>
    <w:rsid w:val="00873567"/>
    <w:rsid w:val="00887CCE"/>
    <w:rsid w:val="008A1E7F"/>
    <w:rsid w:val="008A560B"/>
    <w:rsid w:val="008A6713"/>
    <w:rsid w:val="008B08DF"/>
    <w:rsid w:val="008B4DAE"/>
    <w:rsid w:val="008B4F17"/>
    <w:rsid w:val="008E349C"/>
    <w:rsid w:val="008E4352"/>
    <w:rsid w:val="008E4FC8"/>
    <w:rsid w:val="008E659E"/>
    <w:rsid w:val="008F2E62"/>
    <w:rsid w:val="008F39A5"/>
    <w:rsid w:val="008F58D0"/>
    <w:rsid w:val="00905268"/>
    <w:rsid w:val="009056CB"/>
    <w:rsid w:val="00910317"/>
    <w:rsid w:val="00926CB4"/>
    <w:rsid w:val="0093090F"/>
    <w:rsid w:val="009317B5"/>
    <w:rsid w:val="00931ECD"/>
    <w:rsid w:val="009326E8"/>
    <w:rsid w:val="00935FD1"/>
    <w:rsid w:val="009375D9"/>
    <w:rsid w:val="00937B84"/>
    <w:rsid w:val="00942706"/>
    <w:rsid w:val="00952363"/>
    <w:rsid w:val="00956BF9"/>
    <w:rsid w:val="00960035"/>
    <w:rsid w:val="00962370"/>
    <w:rsid w:val="0096515A"/>
    <w:rsid w:val="0096543A"/>
    <w:rsid w:val="00971A8F"/>
    <w:rsid w:val="0097345B"/>
    <w:rsid w:val="00982AD8"/>
    <w:rsid w:val="00982DD1"/>
    <w:rsid w:val="0098305D"/>
    <w:rsid w:val="00983944"/>
    <w:rsid w:val="00984383"/>
    <w:rsid w:val="009853DC"/>
    <w:rsid w:val="00985E85"/>
    <w:rsid w:val="00987BD7"/>
    <w:rsid w:val="00995375"/>
    <w:rsid w:val="00997BF6"/>
    <w:rsid w:val="009A481A"/>
    <w:rsid w:val="009B3659"/>
    <w:rsid w:val="009B3A03"/>
    <w:rsid w:val="009B5BBE"/>
    <w:rsid w:val="009C0135"/>
    <w:rsid w:val="009C51D6"/>
    <w:rsid w:val="009C6CEC"/>
    <w:rsid w:val="009C7947"/>
    <w:rsid w:val="009D09C7"/>
    <w:rsid w:val="009D29E8"/>
    <w:rsid w:val="009E3564"/>
    <w:rsid w:val="009E7902"/>
    <w:rsid w:val="009F31D5"/>
    <w:rsid w:val="009F452F"/>
    <w:rsid w:val="009F5AF6"/>
    <w:rsid w:val="00A00156"/>
    <w:rsid w:val="00A0482B"/>
    <w:rsid w:val="00A202C8"/>
    <w:rsid w:val="00A25556"/>
    <w:rsid w:val="00A51AE2"/>
    <w:rsid w:val="00A53DF4"/>
    <w:rsid w:val="00A5651B"/>
    <w:rsid w:val="00A637E3"/>
    <w:rsid w:val="00A64928"/>
    <w:rsid w:val="00A657FE"/>
    <w:rsid w:val="00A7183E"/>
    <w:rsid w:val="00A7196D"/>
    <w:rsid w:val="00A742B8"/>
    <w:rsid w:val="00A77A2C"/>
    <w:rsid w:val="00A81173"/>
    <w:rsid w:val="00A84C02"/>
    <w:rsid w:val="00A928E3"/>
    <w:rsid w:val="00A92EFC"/>
    <w:rsid w:val="00A94138"/>
    <w:rsid w:val="00A96C4C"/>
    <w:rsid w:val="00AB6140"/>
    <w:rsid w:val="00AC29C8"/>
    <w:rsid w:val="00AC7F33"/>
    <w:rsid w:val="00AD50BC"/>
    <w:rsid w:val="00AD53A0"/>
    <w:rsid w:val="00AD7884"/>
    <w:rsid w:val="00AE1E04"/>
    <w:rsid w:val="00AE2B79"/>
    <w:rsid w:val="00AE733B"/>
    <w:rsid w:val="00AF0244"/>
    <w:rsid w:val="00AF2C35"/>
    <w:rsid w:val="00AF305F"/>
    <w:rsid w:val="00AF60B0"/>
    <w:rsid w:val="00B0321A"/>
    <w:rsid w:val="00B03650"/>
    <w:rsid w:val="00B04B38"/>
    <w:rsid w:val="00B0522F"/>
    <w:rsid w:val="00B05D1B"/>
    <w:rsid w:val="00B209EF"/>
    <w:rsid w:val="00B26F2A"/>
    <w:rsid w:val="00B37E81"/>
    <w:rsid w:val="00B555CC"/>
    <w:rsid w:val="00B56D26"/>
    <w:rsid w:val="00B6100A"/>
    <w:rsid w:val="00B70021"/>
    <w:rsid w:val="00B70438"/>
    <w:rsid w:val="00B74B10"/>
    <w:rsid w:val="00B768BA"/>
    <w:rsid w:val="00B76990"/>
    <w:rsid w:val="00B85BA2"/>
    <w:rsid w:val="00B94737"/>
    <w:rsid w:val="00B94E9C"/>
    <w:rsid w:val="00B95BA4"/>
    <w:rsid w:val="00B96879"/>
    <w:rsid w:val="00BA3BBE"/>
    <w:rsid w:val="00BA5504"/>
    <w:rsid w:val="00BB03DA"/>
    <w:rsid w:val="00BC1D27"/>
    <w:rsid w:val="00BE2AFD"/>
    <w:rsid w:val="00BE4142"/>
    <w:rsid w:val="00BF31DC"/>
    <w:rsid w:val="00BF4AEA"/>
    <w:rsid w:val="00C01106"/>
    <w:rsid w:val="00C17D35"/>
    <w:rsid w:val="00C21841"/>
    <w:rsid w:val="00C2293E"/>
    <w:rsid w:val="00C27538"/>
    <w:rsid w:val="00C27872"/>
    <w:rsid w:val="00C304F3"/>
    <w:rsid w:val="00C36CD9"/>
    <w:rsid w:val="00C53C17"/>
    <w:rsid w:val="00C62219"/>
    <w:rsid w:val="00C71D7A"/>
    <w:rsid w:val="00C737A3"/>
    <w:rsid w:val="00C823CE"/>
    <w:rsid w:val="00C84F47"/>
    <w:rsid w:val="00C86621"/>
    <w:rsid w:val="00C87FDE"/>
    <w:rsid w:val="00C95356"/>
    <w:rsid w:val="00CA353D"/>
    <w:rsid w:val="00CA4450"/>
    <w:rsid w:val="00CA5C07"/>
    <w:rsid w:val="00CB0638"/>
    <w:rsid w:val="00CB21CD"/>
    <w:rsid w:val="00CB63DB"/>
    <w:rsid w:val="00CC0165"/>
    <w:rsid w:val="00CC0679"/>
    <w:rsid w:val="00CC0775"/>
    <w:rsid w:val="00CC59EB"/>
    <w:rsid w:val="00CC5E20"/>
    <w:rsid w:val="00CE2C8C"/>
    <w:rsid w:val="00CE5207"/>
    <w:rsid w:val="00CF0155"/>
    <w:rsid w:val="00CF0635"/>
    <w:rsid w:val="00D007AA"/>
    <w:rsid w:val="00D01898"/>
    <w:rsid w:val="00D06508"/>
    <w:rsid w:val="00D1627D"/>
    <w:rsid w:val="00D23316"/>
    <w:rsid w:val="00D26C33"/>
    <w:rsid w:val="00D32A7F"/>
    <w:rsid w:val="00D33308"/>
    <w:rsid w:val="00D34506"/>
    <w:rsid w:val="00D34C33"/>
    <w:rsid w:val="00D402B0"/>
    <w:rsid w:val="00D45240"/>
    <w:rsid w:val="00D47571"/>
    <w:rsid w:val="00D5023A"/>
    <w:rsid w:val="00D508D3"/>
    <w:rsid w:val="00D545AD"/>
    <w:rsid w:val="00D621E5"/>
    <w:rsid w:val="00D62E27"/>
    <w:rsid w:val="00D70E52"/>
    <w:rsid w:val="00D767E7"/>
    <w:rsid w:val="00D7709A"/>
    <w:rsid w:val="00D80CC7"/>
    <w:rsid w:val="00D83D95"/>
    <w:rsid w:val="00D848D6"/>
    <w:rsid w:val="00D87128"/>
    <w:rsid w:val="00D93869"/>
    <w:rsid w:val="00D95C66"/>
    <w:rsid w:val="00D97352"/>
    <w:rsid w:val="00DA3722"/>
    <w:rsid w:val="00DA4D90"/>
    <w:rsid w:val="00DA7A9A"/>
    <w:rsid w:val="00DB0159"/>
    <w:rsid w:val="00DB7023"/>
    <w:rsid w:val="00DB7FAD"/>
    <w:rsid w:val="00DC1007"/>
    <w:rsid w:val="00DC5117"/>
    <w:rsid w:val="00DC7B27"/>
    <w:rsid w:val="00DD18CA"/>
    <w:rsid w:val="00DD211E"/>
    <w:rsid w:val="00DE712D"/>
    <w:rsid w:val="00DF43AF"/>
    <w:rsid w:val="00E0184D"/>
    <w:rsid w:val="00E02231"/>
    <w:rsid w:val="00E10D1B"/>
    <w:rsid w:val="00E15155"/>
    <w:rsid w:val="00E41C78"/>
    <w:rsid w:val="00E51B74"/>
    <w:rsid w:val="00E5319C"/>
    <w:rsid w:val="00E531D1"/>
    <w:rsid w:val="00E60007"/>
    <w:rsid w:val="00E84076"/>
    <w:rsid w:val="00E84342"/>
    <w:rsid w:val="00E914C9"/>
    <w:rsid w:val="00EA1979"/>
    <w:rsid w:val="00EA1F60"/>
    <w:rsid w:val="00EA320E"/>
    <w:rsid w:val="00EA5F57"/>
    <w:rsid w:val="00EB15AB"/>
    <w:rsid w:val="00EB3A9A"/>
    <w:rsid w:val="00EB4E3E"/>
    <w:rsid w:val="00EB7347"/>
    <w:rsid w:val="00EC47A3"/>
    <w:rsid w:val="00ED4444"/>
    <w:rsid w:val="00EE1C75"/>
    <w:rsid w:val="00EF04F7"/>
    <w:rsid w:val="00EF54A7"/>
    <w:rsid w:val="00F063FF"/>
    <w:rsid w:val="00F1028A"/>
    <w:rsid w:val="00F109FE"/>
    <w:rsid w:val="00F2298D"/>
    <w:rsid w:val="00F3183B"/>
    <w:rsid w:val="00F32A5E"/>
    <w:rsid w:val="00F41A67"/>
    <w:rsid w:val="00F438DE"/>
    <w:rsid w:val="00F56FAC"/>
    <w:rsid w:val="00F57F96"/>
    <w:rsid w:val="00F61374"/>
    <w:rsid w:val="00F62438"/>
    <w:rsid w:val="00F6369E"/>
    <w:rsid w:val="00F64A7D"/>
    <w:rsid w:val="00F65274"/>
    <w:rsid w:val="00F654D2"/>
    <w:rsid w:val="00F656CA"/>
    <w:rsid w:val="00F667AF"/>
    <w:rsid w:val="00F70F52"/>
    <w:rsid w:val="00F76887"/>
    <w:rsid w:val="00F778C3"/>
    <w:rsid w:val="00F83EF2"/>
    <w:rsid w:val="00F9092E"/>
    <w:rsid w:val="00F965EE"/>
    <w:rsid w:val="00F972CC"/>
    <w:rsid w:val="00FA44FF"/>
    <w:rsid w:val="00FB5349"/>
    <w:rsid w:val="00FB65D5"/>
    <w:rsid w:val="00FC0A77"/>
    <w:rsid w:val="00FC6883"/>
    <w:rsid w:val="00FD6B49"/>
    <w:rsid w:val="00FE0A0E"/>
    <w:rsid w:val="00FE44FD"/>
    <w:rsid w:val="00FE4A9E"/>
    <w:rsid w:val="00FE5824"/>
    <w:rsid w:val="00FF3FB5"/>
    <w:rsid w:val="00FF5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189E6F"/>
  <w15:docId w15:val="{FBBA5B0C-7A68-4966-9E17-C63B7586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1E"/>
    <w:pPr>
      <w:spacing w:after="0" w:line="240" w:lineRule="auto"/>
    </w:pPr>
    <w:rPr>
      <w:rFonts w:eastAsia="Times New Roman"/>
      <w:szCs w:val="24"/>
      <w:lang w:eastAsia="vi-VN"/>
    </w:rPr>
  </w:style>
  <w:style w:type="paragraph" w:styleId="Heading1">
    <w:name w:val="heading 1"/>
    <w:basedOn w:val="Normal"/>
    <w:next w:val="Normal"/>
    <w:link w:val="Heading1Char"/>
    <w:qFormat/>
    <w:rsid w:val="002924C6"/>
    <w:pPr>
      <w:keepNext/>
      <w:numPr>
        <w:numId w:val="1"/>
      </w:numPr>
      <w:spacing w:line="360" w:lineRule="auto"/>
      <w:ind w:left="0" w:firstLine="0"/>
      <w:jc w:val="center"/>
      <w:outlineLvl w:val="0"/>
    </w:pPr>
    <w:rPr>
      <w:rFonts w:cs="Arial"/>
      <w:b/>
      <w:bCs/>
      <w:kern w:val="32"/>
      <w:sz w:val="32"/>
      <w:szCs w:val="32"/>
    </w:rPr>
  </w:style>
  <w:style w:type="paragraph" w:styleId="Heading2">
    <w:name w:val="heading 2"/>
    <w:basedOn w:val="Normal"/>
    <w:next w:val="Normal"/>
    <w:link w:val="Heading2Char"/>
    <w:autoRedefine/>
    <w:qFormat/>
    <w:rsid w:val="00EC47A3"/>
    <w:pPr>
      <w:keepNext/>
      <w:keepLines/>
      <w:numPr>
        <w:ilvl w:val="1"/>
        <w:numId w:val="1"/>
      </w:numPr>
      <w:tabs>
        <w:tab w:val="left" w:pos="426"/>
        <w:tab w:val="left" w:pos="709"/>
        <w:tab w:val="left" w:pos="1134"/>
        <w:tab w:val="left" w:pos="1276"/>
        <w:tab w:val="left" w:pos="1701"/>
      </w:tabs>
      <w:spacing w:before="320" w:after="120" w:line="360" w:lineRule="auto"/>
      <w:ind w:left="0" w:firstLine="0"/>
      <w:jc w:val="both"/>
      <w:outlineLvl w:val="1"/>
    </w:pPr>
    <w:rPr>
      <w:rFonts w:asciiTheme="majorHAnsi" w:eastAsia="PMingLiU" w:hAnsiTheme="majorHAnsi" w:cstheme="majorHAnsi"/>
      <w:b/>
      <w:bCs/>
      <w:iCs/>
      <w:color w:val="000000" w:themeColor="text1"/>
      <w:spacing w:val="-1"/>
      <w:szCs w:val="26"/>
    </w:rPr>
  </w:style>
  <w:style w:type="paragraph" w:styleId="Heading3">
    <w:name w:val="heading 3"/>
    <w:basedOn w:val="Heading2"/>
    <w:next w:val="Normal"/>
    <w:link w:val="Heading3Char"/>
    <w:autoRedefine/>
    <w:qFormat/>
    <w:rsid w:val="00EC47A3"/>
    <w:pPr>
      <w:keepNext w:val="0"/>
      <w:numPr>
        <w:ilvl w:val="2"/>
      </w:numPr>
      <w:spacing w:before="100" w:beforeAutospacing="1" w:after="100" w:afterAutospacing="1"/>
      <w:ind w:left="0" w:firstLine="0"/>
      <w:outlineLvl w:val="2"/>
    </w:pPr>
    <w:rPr>
      <w:lang w:val="de-DE"/>
    </w:rPr>
  </w:style>
  <w:style w:type="paragraph" w:styleId="Heading4">
    <w:name w:val="heading 4"/>
    <w:basedOn w:val="Normal"/>
    <w:next w:val="Normal"/>
    <w:link w:val="Heading4Char"/>
    <w:autoRedefine/>
    <w:qFormat/>
    <w:rsid w:val="00BF31DC"/>
    <w:pPr>
      <w:keepNext/>
      <w:keepLines/>
      <w:numPr>
        <w:ilvl w:val="3"/>
        <w:numId w:val="1"/>
      </w:numPr>
      <w:tabs>
        <w:tab w:val="left" w:pos="426"/>
        <w:tab w:val="left" w:pos="709"/>
        <w:tab w:val="left" w:pos="851"/>
        <w:tab w:val="left" w:pos="1134"/>
        <w:tab w:val="left" w:pos="1276"/>
        <w:tab w:val="left" w:pos="1701"/>
      </w:tabs>
      <w:spacing w:before="200" w:after="240" w:line="360" w:lineRule="auto"/>
      <w:ind w:left="0" w:firstLine="0"/>
      <w:outlineLvl w:val="3"/>
    </w:pPr>
    <w:rPr>
      <w:rFonts w:asciiTheme="majorHAnsi" w:eastAsia="PMingLiU" w:hAnsiTheme="majorHAnsi" w:cstheme="majorHAnsi"/>
      <w:b/>
      <w:bCs/>
      <w:noProof/>
      <w:szCs w:val="26"/>
      <w:lang w:val="de-DE"/>
    </w:rPr>
  </w:style>
  <w:style w:type="paragraph" w:styleId="Heading5">
    <w:name w:val="heading 5"/>
    <w:basedOn w:val="Normal"/>
    <w:next w:val="Normal"/>
    <w:link w:val="Heading5Char"/>
    <w:autoRedefine/>
    <w:qFormat/>
    <w:rsid w:val="005F520E"/>
    <w:pPr>
      <w:numPr>
        <w:ilvl w:val="4"/>
        <w:numId w:val="1"/>
      </w:numPr>
      <w:tabs>
        <w:tab w:val="left" w:pos="1134"/>
      </w:tabs>
      <w:spacing w:before="120" w:after="120" w:line="288" w:lineRule="auto"/>
      <w:ind w:left="0" w:firstLine="0"/>
      <w:outlineLvl w:val="4"/>
    </w:pPr>
    <w:rPr>
      <w:b/>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4C6"/>
    <w:rPr>
      <w:rFonts w:eastAsia="Times New Roman" w:cs="Arial"/>
      <w:b/>
      <w:bCs/>
      <w:kern w:val="32"/>
      <w:sz w:val="32"/>
      <w:szCs w:val="32"/>
      <w:lang w:eastAsia="vi-VN"/>
    </w:rPr>
  </w:style>
  <w:style w:type="character" w:customStyle="1" w:styleId="Heading2Char">
    <w:name w:val="Heading 2 Char"/>
    <w:basedOn w:val="DefaultParagraphFont"/>
    <w:link w:val="Heading2"/>
    <w:rsid w:val="00EC47A3"/>
    <w:rPr>
      <w:rFonts w:asciiTheme="majorHAnsi" w:eastAsia="PMingLiU" w:hAnsiTheme="majorHAnsi" w:cstheme="majorHAnsi"/>
      <w:b/>
      <w:bCs/>
      <w:iCs/>
      <w:color w:val="000000" w:themeColor="text1"/>
      <w:spacing w:val="-1"/>
      <w:szCs w:val="26"/>
      <w:lang w:eastAsia="vi-VN"/>
    </w:rPr>
  </w:style>
  <w:style w:type="character" w:customStyle="1" w:styleId="Heading3Char">
    <w:name w:val="Heading 3 Char"/>
    <w:basedOn w:val="DefaultParagraphFont"/>
    <w:link w:val="Heading3"/>
    <w:rsid w:val="00EC47A3"/>
    <w:rPr>
      <w:rFonts w:asciiTheme="majorHAnsi" w:eastAsia="PMingLiU" w:hAnsiTheme="majorHAnsi" w:cstheme="majorHAnsi"/>
      <w:b/>
      <w:bCs/>
      <w:iCs/>
      <w:color w:val="000000" w:themeColor="text1"/>
      <w:spacing w:val="-1"/>
      <w:szCs w:val="26"/>
      <w:lang w:val="de-DE" w:eastAsia="vi-VN"/>
    </w:rPr>
  </w:style>
  <w:style w:type="character" w:customStyle="1" w:styleId="Heading4Char">
    <w:name w:val="Heading 4 Char"/>
    <w:basedOn w:val="DefaultParagraphFont"/>
    <w:link w:val="Heading4"/>
    <w:rsid w:val="00BF31DC"/>
    <w:rPr>
      <w:rFonts w:asciiTheme="majorHAnsi" w:eastAsia="PMingLiU" w:hAnsiTheme="majorHAnsi" w:cstheme="majorHAnsi"/>
      <w:b/>
      <w:bCs/>
      <w:noProof/>
      <w:szCs w:val="26"/>
      <w:lang w:val="de-DE" w:eastAsia="vi-VN"/>
    </w:rPr>
  </w:style>
  <w:style w:type="character" w:customStyle="1" w:styleId="Heading5Char">
    <w:name w:val="Heading 5 Char"/>
    <w:basedOn w:val="DefaultParagraphFont"/>
    <w:link w:val="Heading5"/>
    <w:rsid w:val="005F520E"/>
    <w:rPr>
      <w:rFonts w:eastAsia="Times New Roman"/>
      <w:b/>
      <w:bCs/>
      <w:i/>
      <w:szCs w:val="28"/>
      <w:lang w:val="en-US" w:eastAsia="vi-VN"/>
    </w:rPr>
  </w:style>
  <w:style w:type="character" w:styleId="SubtleEmphasis">
    <w:name w:val="Subtle Emphasis"/>
    <w:basedOn w:val="DefaultParagraphFont"/>
    <w:uiPriority w:val="19"/>
    <w:qFormat/>
    <w:rsid w:val="00EA5F57"/>
    <w:rPr>
      <w:i/>
      <w:iCs/>
      <w:color w:val="000000" w:themeColor="text1"/>
    </w:rPr>
  </w:style>
  <w:style w:type="paragraph" w:styleId="Caption">
    <w:name w:val="caption"/>
    <w:basedOn w:val="Normal"/>
    <w:next w:val="Normal"/>
    <w:qFormat/>
    <w:rsid w:val="00D34506"/>
    <w:pPr>
      <w:spacing w:before="120" w:after="120" w:line="360" w:lineRule="auto"/>
      <w:jc w:val="center"/>
    </w:pPr>
    <w:rPr>
      <w:bCs/>
      <w:i/>
      <w:szCs w:val="20"/>
    </w:rPr>
  </w:style>
  <w:style w:type="paragraph" w:styleId="BalloonText">
    <w:name w:val="Balloon Text"/>
    <w:basedOn w:val="Normal"/>
    <w:link w:val="BalloonTextChar"/>
    <w:uiPriority w:val="99"/>
    <w:semiHidden/>
    <w:unhideWhenUsed/>
    <w:rsid w:val="00887CCE"/>
    <w:rPr>
      <w:rFonts w:ascii="Tahoma" w:hAnsi="Tahoma" w:cs="Tahoma"/>
      <w:sz w:val="16"/>
      <w:szCs w:val="16"/>
    </w:rPr>
  </w:style>
  <w:style w:type="character" w:customStyle="1" w:styleId="BalloonTextChar">
    <w:name w:val="Balloon Text Char"/>
    <w:basedOn w:val="DefaultParagraphFont"/>
    <w:link w:val="BalloonText"/>
    <w:uiPriority w:val="99"/>
    <w:semiHidden/>
    <w:rsid w:val="00887CCE"/>
    <w:rPr>
      <w:rFonts w:ascii="Tahoma" w:eastAsia="Times New Roman" w:hAnsi="Tahoma" w:cs="Tahoma"/>
      <w:sz w:val="16"/>
      <w:szCs w:val="16"/>
      <w:lang w:eastAsia="vi-VN"/>
    </w:rPr>
  </w:style>
  <w:style w:type="character" w:customStyle="1" w:styleId="DocumentMapChar">
    <w:name w:val="Document Map Char"/>
    <w:basedOn w:val="DefaultParagraphFont"/>
    <w:link w:val="DocumentMap"/>
    <w:semiHidden/>
    <w:rsid w:val="00887CCE"/>
    <w:rPr>
      <w:rFonts w:ascii="Tahoma" w:eastAsia="Times New Roman" w:hAnsi="Tahoma" w:cs="Tahoma"/>
      <w:sz w:val="24"/>
      <w:szCs w:val="24"/>
      <w:shd w:val="clear" w:color="auto" w:fill="000080"/>
      <w:lang w:eastAsia="vi-VN"/>
    </w:rPr>
  </w:style>
  <w:style w:type="paragraph" w:styleId="DocumentMap">
    <w:name w:val="Document Map"/>
    <w:basedOn w:val="Normal"/>
    <w:link w:val="DocumentMapChar"/>
    <w:semiHidden/>
    <w:rsid w:val="00887CCE"/>
    <w:pPr>
      <w:shd w:val="clear" w:color="auto" w:fill="000080"/>
    </w:pPr>
    <w:rPr>
      <w:rFonts w:ascii="Tahoma" w:hAnsi="Tahoma" w:cs="Tahoma"/>
    </w:rPr>
  </w:style>
  <w:style w:type="character" w:customStyle="1" w:styleId="FootnoteTextChar">
    <w:name w:val="Footnote Text Char"/>
    <w:basedOn w:val="DefaultParagraphFont"/>
    <w:link w:val="FootnoteText"/>
    <w:semiHidden/>
    <w:rsid w:val="00887CCE"/>
    <w:rPr>
      <w:rFonts w:eastAsia="Times New Roman"/>
      <w:sz w:val="20"/>
      <w:szCs w:val="20"/>
      <w:lang w:eastAsia="vi-VN"/>
    </w:rPr>
  </w:style>
  <w:style w:type="paragraph" w:styleId="FootnoteText">
    <w:name w:val="footnote text"/>
    <w:basedOn w:val="Normal"/>
    <w:link w:val="FootnoteTextChar"/>
    <w:semiHidden/>
    <w:rsid w:val="00887CCE"/>
    <w:rPr>
      <w:sz w:val="20"/>
      <w:szCs w:val="20"/>
    </w:rPr>
  </w:style>
  <w:style w:type="paragraph" w:customStyle="1" w:styleId="WSNQOSNormalParagraphCharCharCharChar">
    <w:name w:val="WSN_QOS Normal Paragraph Char Char Char Char"/>
    <w:basedOn w:val="Normal"/>
    <w:link w:val="WSNQOSNormalParagraphCharCharCharCharChar"/>
    <w:autoRedefine/>
    <w:rsid w:val="00887CCE"/>
    <w:pPr>
      <w:ind w:firstLine="576"/>
      <w:jc w:val="both"/>
    </w:pPr>
    <w:rPr>
      <w:rFonts w:eastAsia="SimSun"/>
      <w:lang w:val="en-US" w:eastAsia="zh-CN"/>
    </w:rPr>
  </w:style>
  <w:style w:type="character" w:customStyle="1" w:styleId="WSNQOSNormalParagraphCharCharCharCharChar">
    <w:name w:val="WSN_QOS Normal Paragraph Char Char Char Char Char"/>
    <w:basedOn w:val="DefaultParagraphFont"/>
    <w:link w:val="WSNQOSNormalParagraphCharCharCharChar"/>
    <w:rsid w:val="00887CCE"/>
    <w:rPr>
      <w:rFonts w:eastAsia="SimSun"/>
      <w:sz w:val="24"/>
      <w:szCs w:val="24"/>
      <w:lang w:val="en-US" w:eastAsia="zh-CN"/>
    </w:rPr>
  </w:style>
  <w:style w:type="paragraph" w:customStyle="1" w:styleId="WSNQOSFigureTitleCharCharCharChar">
    <w:name w:val="WSN_QOS Figure Title Char Char Char Char"/>
    <w:basedOn w:val="Normal"/>
    <w:link w:val="WSNQOSFigureTitleCharCharCharCharChar"/>
    <w:autoRedefine/>
    <w:rsid w:val="00887CCE"/>
    <w:pPr>
      <w:spacing w:before="160" w:after="160"/>
      <w:ind w:firstLine="284"/>
      <w:jc w:val="center"/>
    </w:pPr>
    <w:rPr>
      <w:rFonts w:eastAsia="SimSun"/>
      <w:bCs/>
      <w:sz w:val="28"/>
      <w:szCs w:val="28"/>
      <w:lang w:val="en-GB" w:eastAsia="zh-CN"/>
    </w:rPr>
  </w:style>
  <w:style w:type="character" w:customStyle="1" w:styleId="WSNQOSFigureTitleCharCharCharCharChar">
    <w:name w:val="WSN_QOS Figure Title Char Char Char Char Char"/>
    <w:basedOn w:val="DefaultParagraphFont"/>
    <w:link w:val="WSNQOSFigureTitleCharCharCharChar"/>
    <w:rsid w:val="00887CCE"/>
    <w:rPr>
      <w:rFonts w:eastAsia="SimSun"/>
      <w:bCs/>
      <w:sz w:val="28"/>
      <w:szCs w:val="28"/>
      <w:lang w:val="en-GB" w:eastAsia="zh-CN"/>
    </w:rPr>
  </w:style>
  <w:style w:type="paragraph" w:customStyle="1" w:styleId="WSNQOSIMPACTCharCharCharChar">
    <w:name w:val="WSN_QOS IMPACT Char Char Char Char"/>
    <w:basedOn w:val="WSNQOSNormalParagraph"/>
    <w:link w:val="WSNQOSIMPACTCharCharCharCharChar"/>
    <w:rsid w:val="00887CCE"/>
    <w:pPr>
      <w:ind w:firstLine="0"/>
    </w:pPr>
    <w:rPr>
      <w:sz w:val="24"/>
      <w:szCs w:val="24"/>
      <w:u w:val="single"/>
    </w:rPr>
  </w:style>
  <w:style w:type="paragraph" w:customStyle="1" w:styleId="WSNQOSNormalParagraph">
    <w:name w:val="WSN_QOS Normal Paragraph"/>
    <w:basedOn w:val="Normal"/>
    <w:autoRedefine/>
    <w:rsid w:val="00887CCE"/>
    <w:pPr>
      <w:spacing w:before="160" w:after="160"/>
      <w:ind w:firstLine="284"/>
      <w:jc w:val="both"/>
    </w:pPr>
    <w:rPr>
      <w:rFonts w:eastAsia="SimSun"/>
      <w:sz w:val="28"/>
      <w:szCs w:val="28"/>
      <w:lang w:val="en-US" w:eastAsia="zh-CN"/>
    </w:rPr>
  </w:style>
  <w:style w:type="character" w:customStyle="1" w:styleId="WSNQOSIMPACTCharCharCharCharChar">
    <w:name w:val="WSN_QOS IMPACT Char Char Char Char Char"/>
    <w:basedOn w:val="DefaultParagraphFont"/>
    <w:link w:val="WSNQOSIMPACTCharCharCharChar"/>
    <w:rsid w:val="00887CCE"/>
    <w:rPr>
      <w:rFonts w:eastAsia="SimSun"/>
      <w:sz w:val="24"/>
      <w:szCs w:val="24"/>
      <w:u w:val="single"/>
      <w:lang w:val="en-US" w:eastAsia="zh-CN"/>
    </w:rPr>
  </w:style>
  <w:style w:type="paragraph" w:customStyle="1" w:styleId="StyleWSNQOSIMPACTBefore5pt">
    <w:name w:val="Style WSN_QOS IMPACT + Before:  5 pt"/>
    <w:basedOn w:val="WSNQOSIMPACTCharCharCharChar"/>
    <w:autoRedefine/>
    <w:rsid w:val="00887CCE"/>
    <w:pPr>
      <w:ind w:firstLine="284"/>
    </w:pPr>
    <w:rPr>
      <w:bCs/>
      <w:sz w:val="28"/>
      <w:szCs w:val="28"/>
    </w:rPr>
  </w:style>
  <w:style w:type="paragraph" w:customStyle="1" w:styleId="StyleWSNQOSIMPACTBoldNounderline1CharCharCharChar">
    <w:name w:val="Style WSN_QOS IMPACT + Bold No underline1 Char Char Char Char"/>
    <w:basedOn w:val="Normal"/>
    <w:link w:val="StyleWSNQOSIMPACTBoldNounderline1CharCharCharCharChar"/>
    <w:autoRedefine/>
    <w:rsid w:val="00887CCE"/>
    <w:pPr>
      <w:spacing w:before="160" w:after="160"/>
      <w:ind w:firstLine="284"/>
      <w:jc w:val="both"/>
    </w:pPr>
    <w:rPr>
      <w:rFonts w:eastAsia="SimSun"/>
      <w:sz w:val="28"/>
      <w:szCs w:val="28"/>
      <w:u w:val="single"/>
      <w:lang w:val="en-US" w:eastAsia="zh-CN"/>
    </w:rPr>
  </w:style>
  <w:style w:type="character" w:customStyle="1" w:styleId="StyleWSNQOSIMPACTBoldNounderline1CharCharCharCharChar">
    <w:name w:val="Style WSN_QOS IMPACT + Bold No underline1 Char Char Char Char Char"/>
    <w:basedOn w:val="DefaultParagraphFont"/>
    <w:link w:val="StyleWSNQOSIMPACTBoldNounderline1CharCharCharChar"/>
    <w:rsid w:val="00887CCE"/>
    <w:rPr>
      <w:rFonts w:eastAsia="SimSun"/>
      <w:sz w:val="28"/>
      <w:szCs w:val="28"/>
      <w:u w:val="single"/>
      <w:lang w:val="en-US" w:eastAsia="zh-CN"/>
    </w:rPr>
  </w:style>
  <w:style w:type="character" w:customStyle="1" w:styleId="FooterChar">
    <w:name w:val="Footer Char"/>
    <w:basedOn w:val="DefaultParagraphFont"/>
    <w:link w:val="Footer"/>
    <w:uiPriority w:val="99"/>
    <w:rsid w:val="00887CCE"/>
    <w:rPr>
      <w:rFonts w:eastAsia="Times New Roman"/>
      <w:sz w:val="24"/>
      <w:szCs w:val="24"/>
      <w:lang w:eastAsia="vi-VN"/>
    </w:rPr>
  </w:style>
  <w:style w:type="paragraph" w:styleId="Footer">
    <w:name w:val="footer"/>
    <w:basedOn w:val="Normal"/>
    <w:link w:val="FooterChar"/>
    <w:uiPriority w:val="99"/>
    <w:qFormat/>
    <w:rsid w:val="00887CCE"/>
    <w:pPr>
      <w:tabs>
        <w:tab w:val="center" w:pos="4153"/>
        <w:tab w:val="right" w:pos="8306"/>
      </w:tabs>
    </w:pPr>
  </w:style>
  <w:style w:type="character" w:customStyle="1" w:styleId="HeaderChar">
    <w:name w:val="Header Char"/>
    <w:basedOn w:val="DefaultParagraphFont"/>
    <w:link w:val="Header"/>
    <w:uiPriority w:val="99"/>
    <w:rsid w:val="00887CCE"/>
    <w:rPr>
      <w:rFonts w:eastAsia="Times New Roman"/>
      <w:sz w:val="24"/>
      <w:szCs w:val="24"/>
      <w:lang w:eastAsia="vi-VN"/>
    </w:rPr>
  </w:style>
  <w:style w:type="paragraph" w:styleId="Header">
    <w:name w:val="header"/>
    <w:basedOn w:val="Normal"/>
    <w:link w:val="HeaderChar"/>
    <w:uiPriority w:val="99"/>
    <w:rsid w:val="00887CCE"/>
    <w:pPr>
      <w:tabs>
        <w:tab w:val="center" w:pos="4153"/>
        <w:tab w:val="right" w:pos="8306"/>
      </w:tabs>
    </w:pPr>
  </w:style>
  <w:style w:type="character" w:customStyle="1" w:styleId="BodyTextIndentChar">
    <w:name w:val="Body Text Indent Char"/>
    <w:basedOn w:val="DefaultParagraphFont"/>
    <w:link w:val="BodyTextIndent"/>
    <w:rsid w:val="00887CCE"/>
    <w:rPr>
      <w:rFonts w:eastAsia="Times New Roman"/>
      <w:szCs w:val="24"/>
      <w:lang w:val="en-US"/>
    </w:rPr>
  </w:style>
  <w:style w:type="paragraph" w:styleId="BodyTextIndent">
    <w:name w:val="Body Text Indent"/>
    <w:basedOn w:val="Normal"/>
    <w:link w:val="BodyTextIndentChar"/>
    <w:rsid w:val="00887CCE"/>
    <w:pPr>
      <w:spacing w:before="60" w:after="60" w:line="312" w:lineRule="auto"/>
      <w:ind w:firstLine="720"/>
      <w:jc w:val="both"/>
    </w:pPr>
    <w:rPr>
      <w:lang w:val="en-US" w:eastAsia="en-US"/>
    </w:rPr>
  </w:style>
  <w:style w:type="character" w:customStyle="1" w:styleId="BodyTextChar">
    <w:name w:val="Body Text Char"/>
    <w:basedOn w:val="DefaultParagraphFont"/>
    <w:link w:val="BodyText"/>
    <w:rsid w:val="00887CCE"/>
    <w:rPr>
      <w:rFonts w:eastAsia="Times New Roman"/>
      <w:sz w:val="24"/>
      <w:szCs w:val="24"/>
      <w:lang w:val="en-US"/>
    </w:rPr>
  </w:style>
  <w:style w:type="paragraph" w:styleId="BodyText">
    <w:name w:val="Body Text"/>
    <w:basedOn w:val="Normal"/>
    <w:link w:val="BodyTextChar"/>
    <w:rsid w:val="00887CCE"/>
    <w:pPr>
      <w:jc w:val="center"/>
    </w:pPr>
    <w:rPr>
      <w:lang w:val="en-US" w:eastAsia="en-US"/>
    </w:rPr>
  </w:style>
  <w:style w:type="character" w:customStyle="1" w:styleId="EndnoteTextChar">
    <w:name w:val="Endnote Text Char"/>
    <w:basedOn w:val="DefaultParagraphFont"/>
    <w:link w:val="EndnoteText"/>
    <w:semiHidden/>
    <w:rsid w:val="00887CCE"/>
    <w:rPr>
      <w:rFonts w:eastAsia="Times New Roman"/>
      <w:sz w:val="20"/>
      <w:szCs w:val="20"/>
      <w:lang w:eastAsia="vi-VN"/>
    </w:rPr>
  </w:style>
  <w:style w:type="paragraph" w:styleId="EndnoteText">
    <w:name w:val="endnote text"/>
    <w:basedOn w:val="Normal"/>
    <w:link w:val="EndnoteTextChar"/>
    <w:semiHidden/>
    <w:rsid w:val="00887CCE"/>
    <w:rPr>
      <w:sz w:val="20"/>
      <w:szCs w:val="20"/>
    </w:rPr>
  </w:style>
  <w:style w:type="paragraph" w:styleId="ListParagraph">
    <w:name w:val="List Paragraph"/>
    <w:basedOn w:val="Normal"/>
    <w:uiPriority w:val="34"/>
    <w:qFormat/>
    <w:rsid w:val="006A1B13"/>
    <w:pPr>
      <w:ind w:left="720"/>
      <w:contextualSpacing/>
    </w:pPr>
  </w:style>
  <w:style w:type="table" w:styleId="TableGrid">
    <w:name w:val="Table Grid"/>
    <w:basedOn w:val="TableNormal"/>
    <w:rsid w:val="0029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13A"/>
    <w:rPr>
      <w:color w:val="808080"/>
    </w:rPr>
  </w:style>
  <w:style w:type="character" w:styleId="PageNumber">
    <w:name w:val="page number"/>
    <w:basedOn w:val="DefaultParagraphFont"/>
    <w:rsid w:val="00D007AA"/>
  </w:style>
  <w:style w:type="paragraph" w:styleId="TOC1">
    <w:name w:val="toc 1"/>
    <w:basedOn w:val="Normal"/>
    <w:next w:val="Normal"/>
    <w:autoRedefine/>
    <w:uiPriority w:val="39"/>
    <w:unhideWhenUsed/>
    <w:rsid w:val="004A47CD"/>
    <w:pPr>
      <w:tabs>
        <w:tab w:val="left" w:pos="480"/>
        <w:tab w:val="right" w:leader="dot" w:pos="8777"/>
      </w:tabs>
      <w:spacing w:after="100"/>
    </w:pPr>
    <w:rPr>
      <w:rFonts w:asciiTheme="majorHAnsi" w:hAnsiTheme="majorHAnsi" w:cstheme="majorHAnsi"/>
      <w:b/>
      <w:noProof/>
      <w:szCs w:val="26"/>
      <w:lang w:val="en-US"/>
    </w:rPr>
  </w:style>
  <w:style w:type="paragraph" w:styleId="TOC2">
    <w:name w:val="toc 2"/>
    <w:basedOn w:val="Normal"/>
    <w:next w:val="Normal"/>
    <w:autoRedefine/>
    <w:uiPriority w:val="39"/>
    <w:unhideWhenUsed/>
    <w:rsid w:val="000460A3"/>
    <w:pPr>
      <w:spacing w:after="100"/>
      <w:ind w:left="240"/>
    </w:pPr>
  </w:style>
  <w:style w:type="paragraph" w:styleId="TOC3">
    <w:name w:val="toc 3"/>
    <w:basedOn w:val="Normal"/>
    <w:next w:val="Normal"/>
    <w:autoRedefine/>
    <w:uiPriority w:val="39"/>
    <w:unhideWhenUsed/>
    <w:rsid w:val="000460A3"/>
    <w:pPr>
      <w:spacing w:after="100"/>
      <w:ind w:left="480"/>
    </w:pPr>
  </w:style>
  <w:style w:type="paragraph" w:styleId="TOC4">
    <w:name w:val="toc 4"/>
    <w:basedOn w:val="Normal"/>
    <w:next w:val="Normal"/>
    <w:autoRedefine/>
    <w:uiPriority w:val="39"/>
    <w:unhideWhenUsed/>
    <w:rsid w:val="000460A3"/>
    <w:pPr>
      <w:spacing w:after="100"/>
      <w:ind w:left="720"/>
    </w:pPr>
  </w:style>
  <w:style w:type="character" w:styleId="Hyperlink">
    <w:name w:val="Hyperlink"/>
    <w:basedOn w:val="DefaultParagraphFont"/>
    <w:uiPriority w:val="99"/>
    <w:unhideWhenUsed/>
    <w:rsid w:val="000460A3"/>
    <w:rPr>
      <w:color w:val="0000FF" w:themeColor="hyperlink"/>
      <w:u w:val="single"/>
    </w:rPr>
  </w:style>
  <w:style w:type="character" w:styleId="FollowedHyperlink">
    <w:name w:val="FollowedHyperlink"/>
    <w:basedOn w:val="DefaultParagraphFont"/>
    <w:semiHidden/>
    <w:unhideWhenUsed/>
    <w:rsid w:val="00C87FDE"/>
    <w:rPr>
      <w:color w:val="800080" w:themeColor="followedHyperlink"/>
      <w:u w:val="single"/>
    </w:rPr>
  </w:style>
  <w:style w:type="paragraph" w:styleId="BodyTextIndent3">
    <w:name w:val="Body Text Indent 3"/>
    <w:basedOn w:val="Normal"/>
    <w:link w:val="BodyTextIndent3Char"/>
    <w:uiPriority w:val="99"/>
    <w:unhideWhenUsed/>
    <w:rsid w:val="00935FD1"/>
    <w:pPr>
      <w:spacing w:after="120"/>
      <w:ind w:left="283"/>
    </w:pPr>
    <w:rPr>
      <w:sz w:val="16"/>
      <w:szCs w:val="16"/>
    </w:rPr>
  </w:style>
  <w:style w:type="character" w:customStyle="1" w:styleId="BodyTextIndent3Char">
    <w:name w:val="Body Text Indent 3 Char"/>
    <w:basedOn w:val="DefaultParagraphFont"/>
    <w:link w:val="BodyTextIndent3"/>
    <w:uiPriority w:val="99"/>
    <w:rsid w:val="00935FD1"/>
    <w:rPr>
      <w:rFonts w:eastAsia="Times New Roman"/>
      <w:sz w:val="16"/>
      <w:szCs w:val="16"/>
      <w:lang w:eastAsia="vi-VN"/>
    </w:rPr>
  </w:style>
  <w:style w:type="paragraph" w:styleId="NormalWeb">
    <w:name w:val="Normal (Web)"/>
    <w:basedOn w:val="Normal"/>
    <w:rsid w:val="00935FD1"/>
    <w:pPr>
      <w:spacing w:before="100" w:beforeAutospacing="1" w:after="100" w:afterAutospacing="1"/>
    </w:pPr>
    <w:rPr>
      <w:color w:val="000000"/>
      <w:lang w:val="en-US" w:eastAsia="en-US"/>
    </w:rPr>
  </w:style>
  <w:style w:type="paragraph" w:customStyle="1" w:styleId="title02">
    <w:name w:val="title02"/>
    <w:basedOn w:val="Normal"/>
    <w:rsid w:val="00935FD1"/>
    <w:pPr>
      <w:spacing w:before="100" w:beforeAutospacing="1" w:after="100" w:afterAutospacing="1"/>
    </w:pPr>
    <w:rPr>
      <w:rFonts w:ascii="Geneva" w:hAnsi="Geneva"/>
      <w:b/>
      <w:bCs/>
      <w:color w:val="FF6600"/>
      <w:lang w:val="en-US" w:eastAsia="en-US"/>
    </w:rPr>
  </w:style>
  <w:style w:type="paragraph" w:styleId="BlockText">
    <w:name w:val="Block Text"/>
    <w:basedOn w:val="Normal"/>
    <w:rsid w:val="00935FD1"/>
    <w:pPr>
      <w:spacing w:line="480" w:lineRule="auto"/>
      <w:ind w:left="1800" w:right="144" w:firstLine="360"/>
    </w:pPr>
    <w:rPr>
      <w:lang w:eastAsia="en-US"/>
    </w:rPr>
  </w:style>
  <w:style w:type="paragraph" w:styleId="NoSpacing">
    <w:name w:val="No Spacing"/>
    <w:aliases w:val="hình"/>
    <w:uiPriority w:val="1"/>
    <w:qFormat/>
    <w:rsid w:val="002F2B23"/>
    <w:pPr>
      <w:spacing w:after="0" w:line="240" w:lineRule="auto"/>
      <w:jc w:val="center"/>
    </w:pPr>
    <w:rPr>
      <w:rFonts w:eastAsia="Times New Roman"/>
      <w:i/>
      <w:szCs w:val="24"/>
      <w:lang w:eastAsia="vi-VN"/>
    </w:rPr>
  </w:style>
  <w:style w:type="character" w:customStyle="1" w:styleId="hps">
    <w:name w:val="hps"/>
    <w:basedOn w:val="DefaultParagraphFont"/>
    <w:rsid w:val="00DB0159"/>
  </w:style>
  <w:style w:type="paragraph" w:styleId="TOC5">
    <w:name w:val="toc 5"/>
    <w:basedOn w:val="Normal"/>
    <w:next w:val="Normal"/>
    <w:autoRedefine/>
    <w:uiPriority w:val="39"/>
    <w:unhideWhenUsed/>
    <w:rsid w:val="00162F1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2F1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F1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F1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F1B"/>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000">
      <w:bodyDiv w:val="1"/>
      <w:marLeft w:val="0"/>
      <w:marRight w:val="0"/>
      <w:marTop w:val="0"/>
      <w:marBottom w:val="0"/>
      <w:divBdr>
        <w:top w:val="none" w:sz="0" w:space="0" w:color="auto"/>
        <w:left w:val="none" w:sz="0" w:space="0" w:color="auto"/>
        <w:bottom w:val="none" w:sz="0" w:space="0" w:color="auto"/>
        <w:right w:val="none" w:sz="0" w:space="0" w:color="auto"/>
      </w:divBdr>
    </w:div>
    <w:div w:id="88963538">
      <w:bodyDiv w:val="1"/>
      <w:marLeft w:val="0"/>
      <w:marRight w:val="0"/>
      <w:marTop w:val="0"/>
      <w:marBottom w:val="0"/>
      <w:divBdr>
        <w:top w:val="none" w:sz="0" w:space="0" w:color="auto"/>
        <w:left w:val="none" w:sz="0" w:space="0" w:color="auto"/>
        <w:bottom w:val="none" w:sz="0" w:space="0" w:color="auto"/>
        <w:right w:val="none" w:sz="0" w:space="0" w:color="auto"/>
      </w:divBdr>
    </w:div>
    <w:div w:id="368340386">
      <w:bodyDiv w:val="1"/>
      <w:marLeft w:val="0"/>
      <w:marRight w:val="0"/>
      <w:marTop w:val="0"/>
      <w:marBottom w:val="0"/>
      <w:divBdr>
        <w:top w:val="none" w:sz="0" w:space="0" w:color="auto"/>
        <w:left w:val="none" w:sz="0" w:space="0" w:color="auto"/>
        <w:bottom w:val="none" w:sz="0" w:space="0" w:color="auto"/>
        <w:right w:val="none" w:sz="0" w:space="0" w:color="auto"/>
      </w:divBdr>
    </w:div>
    <w:div w:id="379791533">
      <w:bodyDiv w:val="1"/>
      <w:marLeft w:val="0"/>
      <w:marRight w:val="0"/>
      <w:marTop w:val="0"/>
      <w:marBottom w:val="0"/>
      <w:divBdr>
        <w:top w:val="none" w:sz="0" w:space="0" w:color="auto"/>
        <w:left w:val="none" w:sz="0" w:space="0" w:color="auto"/>
        <w:bottom w:val="none" w:sz="0" w:space="0" w:color="auto"/>
        <w:right w:val="none" w:sz="0" w:space="0" w:color="auto"/>
      </w:divBdr>
    </w:div>
    <w:div w:id="404688297">
      <w:bodyDiv w:val="1"/>
      <w:marLeft w:val="0"/>
      <w:marRight w:val="0"/>
      <w:marTop w:val="0"/>
      <w:marBottom w:val="0"/>
      <w:divBdr>
        <w:top w:val="none" w:sz="0" w:space="0" w:color="auto"/>
        <w:left w:val="none" w:sz="0" w:space="0" w:color="auto"/>
        <w:bottom w:val="none" w:sz="0" w:space="0" w:color="auto"/>
        <w:right w:val="none" w:sz="0" w:space="0" w:color="auto"/>
      </w:divBdr>
    </w:div>
    <w:div w:id="445084422">
      <w:bodyDiv w:val="1"/>
      <w:marLeft w:val="0"/>
      <w:marRight w:val="0"/>
      <w:marTop w:val="0"/>
      <w:marBottom w:val="0"/>
      <w:divBdr>
        <w:top w:val="none" w:sz="0" w:space="0" w:color="auto"/>
        <w:left w:val="none" w:sz="0" w:space="0" w:color="auto"/>
        <w:bottom w:val="none" w:sz="0" w:space="0" w:color="auto"/>
        <w:right w:val="none" w:sz="0" w:space="0" w:color="auto"/>
      </w:divBdr>
    </w:div>
    <w:div w:id="451487119">
      <w:bodyDiv w:val="1"/>
      <w:marLeft w:val="0"/>
      <w:marRight w:val="0"/>
      <w:marTop w:val="0"/>
      <w:marBottom w:val="0"/>
      <w:divBdr>
        <w:top w:val="none" w:sz="0" w:space="0" w:color="auto"/>
        <w:left w:val="none" w:sz="0" w:space="0" w:color="auto"/>
        <w:bottom w:val="none" w:sz="0" w:space="0" w:color="auto"/>
        <w:right w:val="none" w:sz="0" w:space="0" w:color="auto"/>
      </w:divBdr>
    </w:div>
    <w:div w:id="537863260">
      <w:bodyDiv w:val="1"/>
      <w:marLeft w:val="0"/>
      <w:marRight w:val="0"/>
      <w:marTop w:val="0"/>
      <w:marBottom w:val="0"/>
      <w:divBdr>
        <w:top w:val="none" w:sz="0" w:space="0" w:color="auto"/>
        <w:left w:val="none" w:sz="0" w:space="0" w:color="auto"/>
        <w:bottom w:val="none" w:sz="0" w:space="0" w:color="auto"/>
        <w:right w:val="none" w:sz="0" w:space="0" w:color="auto"/>
      </w:divBdr>
    </w:div>
    <w:div w:id="785126070">
      <w:bodyDiv w:val="1"/>
      <w:marLeft w:val="0"/>
      <w:marRight w:val="0"/>
      <w:marTop w:val="0"/>
      <w:marBottom w:val="0"/>
      <w:divBdr>
        <w:top w:val="none" w:sz="0" w:space="0" w:color="auto"/>
        <w:left w:val="none" w:sz="0" w:space="0" w:color="auto"/>
        <w:bottom w:val="none" w:sz="0" w:space="0" w:color="auto"/>
        <w:right w:val="none" w:sz="0" w:space="0" w:color="auto"/>
      </w:divBdr>
    </w:div>
    <w:div w:id="901598424">
      <w:bodyDiv w:val="1"/>
      <w:marLeft w:val="0"/>
      <w:marRight w:val="0"/>
      <w:marTop w:val="0"/>
      <w:marBottom w:val="0"/>
      <w:divBdr>
        <w:top w:val="none" w:sz="0" w:space="0" w:color="auto"/>
        <w:left w:val="none" w:sz="0" w:space="0" w:color="auto"/>
        <w:bottom w:val="none" w:sz="0" w:space="0" w:color="auto"/>
        <w:right w:val="none" w:sz="0" w:space="0" w:color="auto"/>
      </w:divBdr>
    </w:div>
    <w:div w:id="1109934151">
      <w:bodyDiv w:val="1"/>
      <w:marLeft w:val="0"/>
      <w:marRight w:val="0"/>
      <w:marTop w:val="0"/>
      <w:marBottom w:val="0"/>
      <w:divBdr>
        <w:top w:val="none" w:sz="0" w:space="0" w:color="auto"/>
        <w:left w:val="none" w:sz="0" w:space="0" w:color="auto"/>
        <w:bottom w:val="none" w:sz="0" w:space="0" w:color="auto"/>
        <w:right w:val="none" w:sz="0" w:space="0" w:color="auto"/>
      </w:divBdr>
    </w:div>
    <w:div w:id="1135021947">
      <w:bodyDiv w:val="1"/>
      <w:marLeft w:val="0"/>
      <w:marRight w:val="0"/>
      <w:marTop w:val="0"/>
      <w:marBottom w:val="0"/>
      <w:divBdr>
        <w:top w:val="none" w:sz="0" w:space="0" w:color="auto"/>
        <w:left w:val="none" w:sz="0" w:space="0" w:color="auto"/>
        <w:bottom w:val="none" w:sz="0" w:space="0" w:color="auto"/>
        <w:right w:val="none" w:sz="0" w:space="0" w:color="auto"/>
      </w:divBdr>
    </w:div>
    <w:div w:id="1159426562">
      <w:bodyDiv w:val="1"/>
      <w:marLeft w:val="0"/>
      <w:marRight w:val="0"/>
      <w:marTop w:val="0"/>
      <w:marBottom w:val="0"/>
      <w:divBdr>
        <w:top w:val="none" w:sz="0" w:space="0" w:color="auto"/>
        <w:left w:val="none" w:sz="0" w:space="0" w:color="auto"/>
        <w:bottom w:val="none" w:sz="0" w:space="0" w:color="auto"/>
        <w:right w:val="none" w:sz="0" w:space="0" w:color="auto"/>
      </w:divBdr>
    </w:div>
    <w:div w:id="1195656554">
      <w:bodyDiv w:val="1"/>
      <w:marLeft w:val="0"/>
      <w:marRight w:val="0"/>
      <w:marTop w:val="0"/>
      <w:marBottom w:val="0"/>
      <w:divBdr>
        <w:top w:val="none" w:sz="0" w:space="0" w:color="auto"/>
        <w:left w:val="none" w:sz="0" w:space="0" w:color="auto"/>
        <w:bottom w:val="none" w:sz="0" w:space="0" w:color="auto"/>
        <w:right w:val="none" w:sz="0" w:space="0" w:color="auto"/>
      </w:divBdr>
    </w:div>
    <w:div w:id="1237516904">
      <w:bodyDiv w:val="1"/>
      <w:marLeft w:val="0"/>
      <w:marRight w:val="0"/>
      <w:marTop w:val="0"/>
      <w:marBottom w:val="0"/>
      <w:divBdr>
        <w:top w:val="none" w:sz="0" w:space="0" w:color="auto"/>
        <w:left w:val="none" w:sz="0" w:space="0" w:color="auto"/>
        <w:bottom w:val="none" w:sz="0" w:space="0" w:color="auto"/>
        <w:right w:val="none" w:sz="0" w:space="0" w:color="auto"/>
      </w:divBdr>
    </w:div>
    <w:div w:id="1273782836">
      <w:bodyDiv w:val="1"/>
      <w:marLeft w:val="0"/>
      <w:marRight w:val="0"/>
      <w:marTop w:val="0"/>
      <w:marBottom w:val="0"/>
      <w:divBdr>
        <w:top w:val="none" w:sz="0" w:space="0" w:color="auto"/>
        <w:left w:val="none" w:sz="0" w:space="0" w:color="auto"/>
        <w:bottom w:val="none" w:sz="0" w:space="0" w:color="auto"/>
        <w:right w:val="none" w:sz="0" w:space="0" w:color="auto"/>
      </w:divBdr>
    </w:div>
    <w:div w:id="1421680805">
      <w:bodyDiv w:val="1"/>
      <w:marLeft w:val="0"/>
      <w:marRight w:val="0"/>
      <w:marTop w:val="0"/>
      <w:marBottom w:val="0"/>
      <w:divBdr>
        <w:top w:val="none" w:sz="0" w:space="0" w:color="auto"/>
        <w:left w:val="none" w:sz="0" w:space="0" w:color="auto"/>
        <w:bottom w:val="none" w:sz="0" w:space="0" w:color="auto"/>
        <w:right w:val="none" w:sz="0" w:space="0" w:color="auto"/>
      </w:divBdr>
    </w:div>
    <w:div w:id="1595478633">
      <w:bodyDiv w:val="1"/>
      <w:marLeft w:val="0"/>
      <w:marRight w:val="0"/>
      <w:marTop w:val="0"/>
      <w:marBottom w:val="0"/>
      <w:divBdr>
        <w:top w:val="none" w:sz="0" w:space="0" w:color="auto"/>
        <w:left w:val="none" w:sz="0" w:space="0" w:color="auto"/>
        <w:bottom w:val="none" w:sz="0" w:space="0" w:color="auto"/>
        <w:right w:val="none" w:sz="0" w:space="0" w:color="auto"/>
      </w:divBdr>
    </w:div>
    <w:div w:id="1724911066">
      <w:bodyDiv w:val="1"/>
      <w:marLeft w:val="0"/>
      <w:marRight w:val="0"/>
      <w:marTop w:val="0"/>
      <w:marBottom w:val="0"/>
      <w:divBdr>
        <w:top w:val="none" w:sz="0" w:space="0" w:color="auto"/>
        <w:left w:val="none" w:sz="0" w:space="0" w:color="auto"/>
        <w:bottom w:val="none" w:sz="0" w:space="0" w:color="auto"/>
        <w:right w:val="none" w:sz="0" w:space="0" w:color="auto"/>
      </w:divBdr>
    </w:div>
    <w:div w:id="1769497809">
      <w:bodyDiv w:val="1"/>
      <w:marLeft w:val="0"/>
      <w:marRight w:val="0"/>
      <w:marTop w:val="0"/>
      <w:marBottom w:val="0"/>
      <w:divBdr>
        <w:top w:val="none" w:sz="0" w:space="0" w:color="auto"/>
        <w:left w:val="none" w:sz="0" w:space="0" w:color="auto"/>
        <w:bottom w:val="none" w:sz="0" w:space="0" w:color="auto"/>
        <w:right w:val="none" w:sz="0" w:space="0" w:color="auto"/>
      </w:divBdr>
    </w:div>
    <w:div w:id="1791590246">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70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VTH: Nguyễn Thị Quỳnh Nga, Trần Thị Khuyê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8CD8F-930E-4A98-9C48-32C7B3C4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9470</Words>
  <Characters>539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1</vt:lpstr>
    </vt:vector>
  </TitlesOfParts>
  <Company>GVHD: Nguyễn Hoàng Điệp</Company>
  <LinksUpToDate>false</LinksUpToDate>
  <CharactersWithSpaces>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uyen Quynh Nga</dc:creator>
  <cp:lastModifiedBy>lphuu04072003@gmail.com</cp:lastModifiedBy>
  <cp:revision>4</cp:revision>
  <cp:lastPrinted>2011-12-30T11:52:00Z</cp:lastPrinted>
  <dcterms:created xsi:type="dcterms:W3CDTF">2016-06-19T04:34:00Z</dcterms:created>
  <dcterms:modified xsi:type="dcterms:W3CDTF">2023-09-01T07:39:00Z</dcterms:modified>
</cp:coreProperties>
</file>